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3315E" w14:textId="7399B485" w:rsidR="00F220D6" w:rsidRDefault="00F220D6" w:rsidP="00523C12">
      <w:pPr>
        <w:spacing w:after="0" w:line="510" w:lineRule="atLeast"/>
        <w:textAlignment w:val="baseline"/>
        <w:outlineLvl w:val="1"/>
        <w:rPr>
          <w:rFonts w:ascii="Garamond" w:eastAsia="Times New Roman" w:hAnsi="Garamond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14:paraId="2C0E3852" w14:textId="77777777" w:rsidR="006C18BA" w:rsidRDefault="00523C12" w:rsidP="006C18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3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тное образовательное </w:t>
      </w:r>
      <w:proofErr w:type="gramStart"/>
      <w:r w:rsidRPr="00C753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реждение </w:t>
      </w:r>
      <w:r w:rsidR="006C1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53A8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го</w:t>
      </w:r>
      <w:proofErr w:type="gramEnd"/>
      <w:r w:rsidRPr="00C753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его образования </w:t>
      </w:r>
    </w:p>
    <w:p w14:paraId="7CB36F62" w14:textId="38935D0F" w:rsidR="00523C12" w:rsidRPr="006C18BA" w:rsidRDefault="00523C12" w:rsidP="006C18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3A8">
        <w:rPr>
          <w:rFonts w:ascii="Times New Roman" w:eastAsia="Times New Roman" w:hAnsi="Times New Roman" w:cs="Times New Roman"/>
          <w:b/>
          <w:bCs/>
          <w:sz w:val="24"/>
          <w:szCs w:val="24"/>
        </w:rPr>
        <w:t>«Умный Мир»</w:t>
      </w:r>
    </w:p>
    <w:p w14:paraId="0AC50D99" w14:textId="77777777" w:rsidR="00523C12" w:rsidRPr="00C753A8" w:rsidRDefault="00523C12" w:rsidP="00523C1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750"/>
      </w:tblGrid>
      <w:tr w:rsidR="00523C12" w:rsidRPr="00C753A8" w14:paraId="1A61264C" w14:textId="77777777" w:rsidTr="000E73C0">
        <w:tc>
          <w:tcPr>
            <w:tcW w:w="4962" w:type="dxa"/>
            <w:shd w:val="clear" w:color="auto" w:fill="auto"/>
          </w:tcPr>
          <w:p w14:paraId="44A757F6" w14:textId="77777777" w:rsidR="00523C12" w:rsidRPr="00C36597" w:rsidRDefault="00523C12" w:rsidP="000E73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36597">
              <w:rPr>
                <w:rFonts w:ascii="Times New Roman" w:hAnsi="Times New Roman" w:cs="Times New Roman"/>
                <w:szCs w:val="24"/>
              </w:rPr>
              <w:t>ПРИНЯТА</w:t>
            </w:r>
          </w:p>
          <w:p w14:paraId="62E646BE" w14:textId="77777777" w:rsidR="00523C12" w:rsidRPr="00C36597" w:rsidRDefault="00523C12" w:rsidP="000E73C0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36597">
              <w:rPr>
                <w:rFonts w:ascii="Times New Roman" w:hAnsi="Times New Roman"/>
                <w:sz w:val="22"/>
              </w:rPr>
              <w:t>решением Педагогического совета</w:t>
            </w:r>
          </w:p>
          <w:p w14:paraId="3734C0B7" w14:textId="77777777" w:rsidR="00523C12" w:rsidRPr="00C36597" w:rsidRDefault="00523C12" w:rsidP="000E73C0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36597">
              <w:rPr>
                <w:rFonts w:ascii="Times New Roman" w:hAnsi="Times New Roman"/>
                <w:sz w:val="22"/>
              </w:rPr>
              <w:t xml:space="preserve"> ЧОУНОО «Умный мир»</w:t>
            </w:r>
          </w:p>
          <w:p w14:paraId="7DD1F036" w14:textId="77777777" w:rsidR="00523C12" w:rsidRPr="00C36597" w:rsidRDefault="00523C12" w:rsidP="000E73C0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ротокол № </w:t>
            </w:r>
            <w:proofErr w:type="gramStart"/>
            <w:r>
              <w:rPr>
                <w:rFonts w:ascii="Times New Roman" w:hAnsi="Times New Roman"/>
                <w:sz w:val="22"/>
              </w:rPr>
              <w:t>1  от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  07.08. 2020</w:t>
            </w:r>
            <w:r w:rsidRPr="00C36597">
              <w:rPr>
                <w:rFonts w:ascii="Times New Roman" w:hAnsi="Times New Roman"/>
                <w:sz w:val="22"/>
              </w:rPr>
              <w:t xml:space="preserve"> г.</w:t>
            </w:r>
          </w:p>
          <w:p w14:paraId="79F94F9C" w14:textId="77777777" w:rsidR="00523C12" w:rsidRPr="00C36597" w:rsidRDefault="00523C12" w:rsidP="000E73C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0" w:type="dxa"/>
            <w:shd w:val="clear" w:color="auto" w:fill="auto"/>
          </w:tcPr>
          <w:p w14:paraId="6C700795" w14:textId="77777777" w:rsidR="00523C12" w:rsidRPr="00C36597" w:rsidRDefault="00523C12" w:rsidP="000E73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36597">
              <w:rPr>
                <w:rFonts w:ascii="Times New Roman" w:hAnsi="Times New Roman" w:cs="Times New Roman"/>
                <w:szCs w:val="24"/>
              </w:rPr>
              <w:t>УТВЕРЖДАЮ</w:t>
            </w:r>
          </w:p>
          <w:p w14:paraId="20DFDF55" w14:textId="77777777" w:rsidR="00523C12" w:rsidRPr="00C36597" w:rsidRDefault="00523C12" w:rsidP="000E73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36597">
              <w:rPr>
                <w:rFonts w:ascii="Times New Roman" w:hAnsi="Times New Roman" w:cs="Times New Roman"/>
                <w:szCs w:val="24"/>
              </w:rPr>
              <w:t xml:space="preserve"> Директор ЧОУНОО «Умный Мир»</w:t>
            </w:r>
          </w:p>
          <w:p w14:paraId="478791A0" w14:textId="77777777" w:rsidR="00523C12" w:rsidRPr="00C36597" w:rsidRDefault="00523C12" w:rsidP="000E73C0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36597">
              <w:rPr>
                <w:rFonts w:ascii="Times New Roman" w:hAnsi="Times New Roman"/>
                <w:sz w:val="22"/>
              </w:rPr>
              <w:t>___________________ (А.В. Амосова)</w:t>
            </w:r>
          </w:p>
          <w:p w14:paraId="36EA877C" w14:textId="77777777" w:rsidR="00523C12" w:rsidRPr="00C36597" w:rsidRDefault="00523C12" w:rsidP="000E73C0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36597">
              <w:rPr>
                <w:rFonts w:ascii="Times New Roman" w:hAnsi="Times New Roman"/>
                <w:sz w:val="22"/>
              </w:rPr>
              <w:t xml:space="preserve">Приказ </w:t>
            </w:r>
            <w:r>
              <w:rPr>
                <w:rFonts w:ascii="Times New Roman" w:hAnsi="Times New Roman"/>
                <w:sz w:val="22"/>
              </w:rPr>
              <w:t>от 07.08.2020 г. № 16</w:t>
            </w:r>
          </w:p>
          <w:p w14:paraId="5E5C6A26" w14:textId="77777777" w:rsidR="00523C12" w:rsidRPr="00C36597" w:rsidRDefault="00523C12" w:rsidP="000E73C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C06FA11" w14:textId="77777777" w:rsidR="00523C12" w:rsidRPr="00404210" w:rsidRDefault="00523C12" w:rsidP="00523C1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2B42A74" w14:textId="77777777" w:rsidR="00523C12" w:rsidRPr="00404210" w:rsidRDefault="00523C12" w:rsidP="00523C1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4CD7A88" w14:textId="77777777" w:rsidR="00523C12" w:rsidRPr="00404210" w:rsidRDefault="00523C12" w:rsidP="00523C1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9E29DCE" w14:textId="77777777" w:rsidR="00523C12" w:rsidRDefault="00523C12" w:rsidP="00523C1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865D5EE" w14:textId="77777777" w:rsidR="006C18BA" w:rsidRDefault="006C18BA" w:rsidP="00523C1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5CCB7E5" w14:textId="77777777" w:rsidR="006C18BA" w:rsidRPr="00404210" w:rsidRDefault="006C18BA" w:rsidP="00523C1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5CCBEFA" w14:textId="77777777" w:rsidR="00523C12" w:rsidRPr="00404210" w:rsidRDefault="00523C12" w:rsidP="00523C1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ED0625D" w14:textId="77777777" w:rsidR="00523C12" w:rsidRPr="006C18BA" w:rsidRDefault="00523C12" w:rsidP="00523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042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6C18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</w:p>
    <w:p w14:paraId="2E1F241F" w14:textId="77777777" w:rsidR="00523C12" w:rsidRPr="006C18BA" w:rsidRDefault="00523C12" w:rsidP="00523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18BA">
        <w:rPr>
          <w:rFonts w:ascii="Times New Roman" w:hAnsi="Times New Roman" w:cs="Times New Roman"/>
          <w:sz w:val="28"/>
          <w:szCs w:val="28"/>
          <w:lang w:eastAsia="ru-RU"/>
        </w:rPr>
        <w:t>группы раннего возраста общеразвивающей</w:t>
      </w:r>
    </w:p>
    <w:p w14:paraId="78D19EA8" w14:textId="305E925B" w:rsidR="00523C12" w:rsidRPr="006C18BA" w:rsidRDefault="00523C12" w:rsidP="00523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C18BA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ности  </w:t>
      </w:r>
      <w:r w:rsidR="00B82F28">
        <w:rPr>
          <w:rFonts w:ascii="Times New Roman" w:hAnsi="Times New Roman" w:cs="Times New Roman"/>
          <w:sz w:val="28"/>
          <w:szCs w:val="28"/>
          <w:lang w:eastAsia="ru-RU"/>
        </w:rPr>
        <w:t>№</w:t>
      </w:r>
      <w:proofErr w:type="gramEnd"/>
      <w:r w:rsidR="004A2F7D">
        <w:rPr>
          <w:rFonts w:ascii="Times New Roman" w:hAnsi="Times New Roman" w:cs="Times New Roman"/>
          <w:sz w:val="28"/>
          <w:szCs w:val="28"/>
          <w:lang w:eastAsia="ru-RU"/>
        </w:rPr>
        <w:t>1.2</w:t>
      </w:r>
    </w:p>
    <w:p w14:paraId="1CC096C2" w14:textId="5DB8A64F" w:rsidR="00523C12" w:rsidRPr="006C18BA" w:rsidRDefault="00523C12" w:rsidP="00523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18BA">
        <w:rPr>
          <w:rFonts w:ascii="Times New Roman" w:hAnsi="Times New Roman" w:cs="Times New Roman"/>
          <w:sz w:val="28"/>
          <w:szCs w:val="28"/>
          <w:lang w:eastAsia="ru-RU"/>
        </w:rPr>
        <w:t>(от 1</w:t>
      </w:r>
      <w:r w:rsidR="000E73C0">
        <w:rPr>
          <w:rFonts w:ascii="Times New Roman" w:hAnsi="Times New Roman" w:cs="Times New Roman"/>
          <w:sz w:val="28"/>
          <w:szCs w:val="28"/>
          <w:lang w:eastAsia="ru-RU"/>
        </w:rPr>
        <w:t>,5</w:t>
      </w:r>
      <w:r w:rsidRPr="006C18BA">
        <w:rPr>
          <w:rFonts w:ascii="Times New Roman" w:hAnsi="Times New Roman" w:cs="Times New Roman"/>
          <w:sz w:val="28"/>
          <w:szCs w:val="28"/>
          <w:lang w:eastAsia="ru-RU"/>
        </w:rPr>
        <w:t xml:space="preserve"> до 2 лет)</w:t>
      </w:r>
    </w:p>
    <w:p w14:paraId="5AC7602D" w14:textId="77777777" w:rsidR="00523C12" w:rsidRPr="006C18BA" w:rsidRDefault="00523C12" w:rsidP="00523C12">
      <w:pPr>
        <w:tabs>
          <w:tab w:val="left" w:pos="6300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E20BFEB" w14:textId="745CEA5C" w:rsidR="006C18BA" w:rsidRDefault="006C18BA" w:rsidP="004C206B">
      <w:pPr>
        <w:spacing w:after="0" w:line="510" w:lineRule="atLeast"/>
        <w:jc w:val="center"/>
        <w:textAlignment w:val="baseline"/>
        <w:outlineLvl w:val="1"/>
        <w:rPr>
          <w:rFonts w:ascii="Garamond" w:eastAsia="Times New Roman" w:hAnsi="Garamond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14:paraId="2B97C4CF" w14:textId="7865F690" w:rsidR="00E958B9" w:rsidRDefault="00E958B9" w:rsidP="004C206B">
      <w:pPr>
        <w:spacing w:after="0" w:line="510" w:lineRule="atLeast"/>
        <w:jc w:val="center"/>
        <w:textAlignment w:val="baseline"/>
        <w:outlineLvl w:val="1"/>
        <w:rPr>
          <w:rFonts w:ascii="Garamond" w:eastAsia="Times New Roman" w:hAnsi="Garamond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14:paraId="7AB0E972" w14:textId="77777777" w:rsidR="00E958B9" w:rsidRDefault="00E958B9" w:rsidP="004C206B">
      <w:pPr>
        <w:spacing w:after="0" w:line="510" w:lineRule="atLeast"/>
        <w:jc w:val="center"/>
        <w:textAlignment w:val="baseline"/>
        <w:outlineLvl w:val="1"/>
        <w:rPr>
          <w:rFonts w:ascii="Garamond" w:eastAsia="Times New Roman" w:hAnsi="Garamond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14:paraId="2F999CCF" w14:textId="77777777" w:rsidR="006C18BA" w:rsidRDefault="006C18BA" w:rsidP="006C18BA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  <w:r w:rsidRPr="006C18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</w:t>
      </w:r>
    </w:p>
    <w:p w14:paraId="5DED90CC" w14:textId="257037E1" w:rsidR="006C18BA" w:rsidRPr="006C18BA" w:rsidRDefault="006C18BA" w:rsidP="006C18BA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</w:t>
      </w:r>
      <w:r w:rsidRPr="006C18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Составители:</w:t>
      </w:r>
    </w:p>
    <w:p w14:paraId="551785A6" w14:textId="27916A2C" w:rsidR="006C18BA" w:rsidRPr="006C18BA" w:rsidRDefault="007E579C" w:rsidP="006C18BA">
      <w:pPr>
        <w:spacing w:after="0" w:line="51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Шкурдало</w:t>
      </w:r>
      <w:r w:rsidR="004A2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ва</w:t>
      </w:r>
      <w:proofErr w:type="spellEnd"/>
      <w:r w:rsidR="004A2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Алина Владимировна</w:t>
      </w:r>
    </w:p>
    <w:p w14:paraId="2EA07204" w14:textId="79065FB1" w:rsidR="006C18BA" w:rsidRPr="006C18BA" w:rsidRDefault="006C18BA" w:rsidP="006C18BA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  <w:r w:rsidRPr="006C18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</w:t>
      </w:r>
      <w:r w:rsidR="004A2F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          Лебедева Валентина Васильевна</w:t>
      </w:r>
    </w:p>
    <w:p w14:paraId="7CD9D045" w14:textId="77777777" w:rsidR="006C18BA" w:rsidRDefault="006C18BA" w:rsidP="006C18BA">
      <w:pPr>
        <w:spacing w:after="0" w:line="510" w:lineRule="atLeast"/>
        <w:jc w:val="right"/>
        <w:textAlignment w:val="baseline"/>
        <w:outlineLvl w:val="1"/>
        <w:rPr>
          <w:rFonts w:ascii="Garamond" w:eastAsia="Times New Roman" w:hAnsi="Garamond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14:paraId="7DD8BE58" w14:textId="77777777" w:rsidR="006C18BA" w:rsidRDefault="006C18BA" w:rsidP="006C18BA">
      <w:pPr>
        <w:spacing w:after="0" w:line="510" w:lineRule="atLeast"/>
        <w:jc w:val="right"/>
        <w:textAlignment w:val="baseline"/>
        <w:outlineLvl w:val="1"/>
        <w:rPr>
          <w:rFonts w:ascii="Garamond" w:eastAsia="Times New Roman" w:hAnsi="Garamond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14:paraId="196F4D1A" w14:textId="77777777" w:rsidR="006C18BA" w:rsidRDefault="006C18BA" w:rsidP="006C18BA">
      <w:pPr>
        <w:spacing w:after="0" w:line="510" w:lineRule="atLeast"/>
        <w:jc w:val="right"/>
        <w:textAlignment w:val="baseline"/>
        <w:outlineLvl w:val="1"/>
        <w:rPr>
          <w:rFonts w:ascii="Garamond" w:eastAsia="Times New Roman" w:hAnsi="Garamond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14:paraId="0126CAC1" w14:textId="77777777" w:rsidR="006C18BA" w:rsidRDefault="006C18BA" w:rsidP="004C206B">
      <w:pPr>
        <w:spacing w:after="0" w:line="510" w:lineRule="atLeast"/>
        <w:jc w:val="center"/>
        <w:textAlignment w:val="baseline"/>
        <w:outlineLvl w:val="1"/>
        <w:rPr>
          <w:rFonts w:ascii="Garamond" w:eastAsia="Times New Roman" w:hAnsi="Garamond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14:paraId="483CF719" w14:textId="528F4281" w:rsidR="006C18BA" w:rsidRDefault="006C18BA" w:rsidP="00F87EAA">
      <w:pPr>
        <w:spacing w:after="0" w:line="510" w:lineRule="atLeast"/>
        <w:textAlignment w:val="baseline"/>
        <w:outlineLvl w:val="1"/>
        <w:rPr>
          <w:rFonts w:ascii="Garamond" w:eastAsia="Times New Roman" w:hAnsi="Garamond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14:paraId="00760CF6" w14:textId="4BDBF8C2" w:rsidR="006C18BA" w:rsidRPr="006C18BA" w:rsidRDefault="006C18BA" w:rsidP="006C18BA">
      <w:pPr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  <w:r w:rsidRPr="006C18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2020-2021</w:t>
      </w:r>
    </w:p>
    <w:p w14:paraId="50E2F794" w14:textId="77777777" w:rsidR="006C18BA" w:rsidRPr="006C18BA" w:rsidRDefault="006C18BA" w:rsidP="006C18BA">
      <w:pPr>
        <w:spacing w:after="0" w:line="510" w:lineRule="atLeast"/>
        <w:jc w:val="center"/>
        <w:textAlignment w:val="baseline"/>
        <w:outlineLvl w:val="1"/>
        <w:rPr>
          <w:rFonts w:ascii="Garamond" w:eastAsia="Times New Roman" w:hAnsi="Garamond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14:paraId="0BF0ACE8" w14:textId="0B80B82C" w:rsidR="004C206B" w:rsidRPr="00B4343D" w:rsidRDefault="00B4343D" w:rsidP="00B4343D">
      <w:pPr>
        <w:tabs>
          <w:tab w:val="num" w:pos="284"/>
          <w:tab w:val="left" w:pos="540"/>
        </w:tabs>
        <w:jc w:val="center"/>
        <w:rPr>
          <w:b/>
          <w:bCs/>
          <w:sz w:val="32"/>
          <w:szCs w:val="32"/>
        </w:rPr>
      </w:pPr>
      <w:r w:rsidRPr="00113E13">
        <w:rPr>
          <w:b/>
          <w:bCs/>
          <w:sz w:val="32"/>
          <w:szCs w:val="32"/>
        </w:rPr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2"/>
        <w:gridCol w:w="7328"/>
        <w:gridCol w:w="620"/>
      </w:tblGrid>
      <w:tr w:rsidR="00B4343D" w14:paraId="7C668046" w14:textId="77777777" w:rsidTr="009D595C">
        <w:tc>
          <w:tcPr>
            <w:tcW w:w="1622" w:type="dxa"/>
          </w:tcPr>
          <w:p w14:paraId="26366553" w14:textId="77777777" w:rsidR="006254A3" w:rsidRDefault="006254A3" w:rsidP="00B4343D">
            <w:pPr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</w:p>
          <w:p w14:paraId="75CF073B" w14:textId="4F5EF8F2" w:rsidR="00B4343D" w:rsidRPr="00B4343D" w:rsidRDefault="00B4343D" w:rsidP="00B4343D">
            <w:pPr>
              <w:jc w:val="center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B4343D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28" w:type="dxa"/>
          </w:tcPr>
          <w:p w14:paraId="0FD9DDB3" w14:textId="77777777" w:rsidR="006254A3" w:rsidRDefault="006254A3" w:rsidP="00B4343D">
            <w:pPr>
              <w:pStyle w:val="ae"/>
              <w:numPr>
                <w:ilvl w:val="1"/>
                <w:numId w:val="22"/>
              </w:numPr>
              <w:tabs>
                <w:tab w:val="left" w:pos="540"/>
              </w:tabs>
              <w:jc w:val="left"/>
              <w:rPr>
                <w:rFonts w:ascii="Garamond" w:hAnsi="Garamond"/>
                <w:b/>
                <w:color w:val="000000" w:themeColor="text1"/>
                <w:szCs w:val="28"/>
              </w:rPr>
            </w:pPr>
          </w:p>
          <w:p w14:paraId="22554AF6" w14:textId="2C8D9A23" w:rsidR="00B4343D" w:rsidRPr="00B4343D" w:rsidRDefault="00B4343D" w:rsidP="00B4343D">
            <w:pPr>
              <w:pStyle w:val="ae"/>
              <w:numPr>
                <w:ilvl w:val="1"/>
                <w:numId w:val="22"/>
              </w:numPr>
              <w:tabs>
                <w:tab w:val="left" w:pos="540"/>
              </w:tabs>
              <w:jc w:val="left"/>
              <w:rPr>
                <w:rFonts w:ascii="Garamond" w:hAnsi="Garamond"/>
                <w:b/>
                <w:color w:val="000000" w:themeColor="text1"/>
                <w:szCs w:val="28"/>
              </w:rPr>
            </w:pPr>
            <w:r w:rsidRPr="00B4343D">
              <w:rPr>
                <w:rFonts w:ascii="Garamond" w:hAnsi="Garamond"/>
                <w:b/>
                <w:color w:val="000000" w:themeColor="text1"/>
                <w:szCs w:val="28"/>
              </w:rPr>
              <w:t>Целевой раздел</w:t>
            </w:r>
          </w:p>
        </w:tc>
        <w:tc>
          <w:tcPr>
            <w:tcW w:w="620" w:type="dxa"/>
          </w:tcPr>
          <w:p w14:paraId="6BD36F84" w14:textId="77777777" w:rsidR="00B4343D" w:rsidRDefault="00B4343D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3D2981D4" w14:textId="61D256A1" w:rsidR="00312943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</w:tr>
      <w:tr w:rsidR="00B4343D" w14:paraId="520CAD28" w14:textId="77777777" w:rsidTr="009D595C">
        <w:tc>
          <w:tcPr>
            <w:tcW w:w="1622" w:type="dxa"/>
          </w:tcPr>
          <w:p w14:paraId="0353EA9B" w14:textId="768364E4" w:rsidR="00B4343D" w:rsidRPr="009D595C" w:rsidRDefault="009D595C" w:rsidP="009D595C">
            <w:pPr>
              <w:ind w:left="142"/>
              <w:jc w:val="center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9D595C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7328" w:type="dxa"/>
          </w:tcPr>
          <w:p w14:paraId="455BE272" w14:textId="15C1C19A" w:rsidR="00B4343D" w:rsidRPr="00B4343D" w:rsidRDefault="00B4343D">
            <w:pP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B4343D">
              <w:rPr>
                <w:rFonts w:ascii="Garamond" w:hAnsi="Garamond"/>
                <w:color w:val="000000" w:themeColor="text1"/>
                <w:sz w:val="24"/>
              </w:rPr>
              <w:t>Пояснительная записка</w:t>
            </w:r>
          </w:p>
        </w:tc>
        <w:tc>
          <w:tcPr>
            <w:tcW w:w="620" w:type="dxa"/>
          </w:tcPr>
          <w:p w14:paraId="710B1AB6" w14:textId="77777777" w:rsidR="00B4343D" w:rsidRDefault="00B4343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4343D" w14:paraId="491B0E11" w14:textId="77777777" w:rsidTr="009D595C">
        <w:tc>
          <w:tcPr>
            <w:tcW w:w="1622" w:type="dxa"/>
          </w:tcPr>
          <w:p w14:paraId="4B5BA6E1" w14:textId="5AE51308" w:rsidR="00B4343D" w:rsidRPr="009D595C" w:rsidRDefault="009D595C" w:rsidP="009D595C">
            <w:pPr>
              <w:jc w:val="center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D595C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1.2</w:t>
            </w:r>
            <w: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28" w:type="dxa"/>
          </w:tcPr>
          <w:p w14:paraId="161DED4B" w14:textId="791F9D51" w:rsidR="00B4343D" w:rsidRPr="00B4343D" w:rsidRDefault="00B4343D" w:rsidP="00B4343D">
            <w:pPr>
              <w:pStyle w:val="ae"/>
              <w:numPr>
                <w:ilvl w:val="1"/>
                <w:numId w:val="22"/>
              </w:numPr>
              <w:tabs>
                <w:tab w:val="left" w:pos="540"/>
              </w:tabs>
              <w:rPr>
                <w:rFonts w:ascii="Garamond" w:hAnsi="Garamond"/>
                <w:color w:val="000000" w:themeColor="text1"/>
                <w:sz w:val="24"/>
              </w:rPr>
            </w:pPr>
            <w:r w:rsidRPr="00B4343D">
              <w:rPr>
                <w:rFonts w:ascii="Garamond" w:hAnsi="Garamond"/>
                <w:color w:val="000000" w:themeColor="text1"/>
                <w:sz w:val="24"/>
              </w:rPr>
              <w:t>Цели и задачи реализации программы.</w:t>
            </w:r>
          </w:p>
        </w:tc>
        <w:tc>
          <w:tcPr>
            <w:tcW w:w="620" w:type="dxa"/>
          </w:tcPr>
          <w:p w14:paraId="15250AC6" w14:textId="5D523DF2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  <w:tr w:rsidR="00B4343D" w14:paraId="2E1F79F7" w14:textId="77777777" w:rsidTr="009D595C">
        <w:tc>
          <w:tcPr>
            <w:tcW w:w="1622" w:type="dxa"/>
          </w:tcPr>
          <w:p w14:paraId="2DF78E99" w14:textId="2117FDF0" w:rsidR="00B4343D" w:rsidRPr="009D595C" w:rsidRDefault="009D595C" w:rsidP="009D595C">
            <w:pPr>
              <w:pStyle w:val="a4"/>
              <w:ind w:left="142" w:hanging="142"/>
              <w:jc w:val="center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343D" w:rsidRPr="009D595C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1.3</w:t>
            </w:r>
            <w: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28" w:type="dxa"/>
          </w:tcPr>
          <w:p w14:paraId="0D26570E" w14:textId="7B5CE2AD" w:rsidR="00B4343D" w:rsidRPr="00B4343D" w:rsidRDefault="00B4343D" w:rsidP="00B4343D">
            <w:pPr>
              <w:pStyle w:val="ae"/>
              <w:numPr>
                <w:ilvl w:val="1"/>
                <w:numId w:val="22"/>
              </w:numPr>
              <w:tabs>
                <w:tab w:val="left" w:pos="540"/>
              </w:tabs>
              <w:rPr>
                <w:rFonts w:ascii="Garamond" w:hAnsi="Garamond"/>
                <w:b/>
                <w:color w:val="000000" w:themeColor="text1"/>
                <w:sz w:val="24"/>
              </w:rPr>
            </w:pPr>
            <w:r w:rsidRPr="00B4343D">
              <w:rPr>
                <w:rStyle w:val="a8"/>
                <w:rFonts w:ascii="Garamond" w:eastAsiaTheme="minorEastAsia" w:hAnsi="Garamond"/>
                <w:b w:val="0"/>
                <w:color w:val="000000" w:themeColor="text1"/>
                <w:sz w:val="24"/>
              </w:rPr>
              <w:t>Принципы и подходы к формированию программы.</w:t>
            </w:r>
          </w:p>
        </w:tc>
        <w:tc>
          <w:tcPr>
            <w:tcW w:w="620" w:type="dxa"/>
          </w:tcPr>
          <w:p w14:paraId="12E674E7" w14:textId="371F567D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  <w:tr w:rsidR="00B4343D" w14:paraId="5BB21AAA" w14:textId="77777777" w:rsidTr="009D595C">
        <w:tc>
          <w:tcPr>
            <w:tcW w:w="1622" w:type="dxa"/>
          </w:tcPr>
          <w:p w14:paraId="0896CD7A" w14:textId="3075A679" w:rsidR="00B4343D" w:rsidRPr="009D595C" w:rsidRDefault="009D595C" w:rsidP="009D595C">
            <w:pPr>
              <w:jc w:val="center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343D" w:rsidRPr="009D595C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1.4</w:t>
            </w:r>
            <w:r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28" w:type="dxa"/>
          </w:tcPr>
          <w:p w14:paraId="1C558582" w14:textId="0D05E04D" w:rsidR="00B4343D" w:rsidRPr="00B4343D" w:rsidRDefault="00B4343D" w:rsidP="00B4343D">
            <w:pPr>
              <w:pStyle w:val="ae"/>
              <w:numPr>
                <w:ilvl w:val="1"/>
                <w:numId w:val="22"/>
              </w:numPr>
              <w:tabs>
                <w:tab w:val="left" w:pos="540"/>
              </w:tabs>
              <w:rPr>
                <w:rFonts w:ascii="Garamond" w:hAnsi="Garamond"/>
                <w:color w:val="000000" w:themeColor="text1"/>
                <w:sz w:val="24"/>
              </w:rPr>
            </w:pPr>
            <w:r w:rsidRPr="00B4343D">
              <w:rPr>
                <w:rFonts w:ascii="Garamond" w:hAnsi="Garamond"/>
                <w:color w:val="000000" w:themeColor="text1"/>
                <w:sz w:val="24"/>
              </w:rPr>
              <w:t xml:space="preserve">Значимые характеристики, в том числе характеристики особенностей </w:t>
            </w:r>
            <w:proofErr w:type="gramStart"/>
            <w:r w:rsidRPr="00B4343D">
              <w:rPr>
                <w:rFonts w:ascii="Garamond" w:hAnsi="Garamond"/>
                <w:color w:val="000000" w:themeColor="text1"/>
                <w:sz w:val="24"/>
              </w:rPr>
              <w:t>развития  детей</w:t>
            </w:r>
            <w:proofErr w:type="gramEnd"/>
            <w:r w:rsidRPr="00B4343D">
              <w:rPr>
                <w:rFonts w:ascii="Garamond" w:hAnsi="Garamond"/>
                <w:color w:val="000000" w:themeColor="text1"/>
                <w:sz w:val="24"/>
              </w:rPr>
              <w:t xml:space="preserve"> дошкольного возраста.</w:t>
            </w:r>
          </w:p>
        </w:tc>
        <w:tc>
          <w:tcPr>
            <w:tcW w:w="620" w:type="dxa"/>
          </w:tcPr>
          <w:p w14:paraId="17EF8AF2" w14:textId="4845D0A0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</w:t>
            </w:r>
          </w:p>
        </w:tc>
      </w:tr>
      <w:tr w:rsidR="00B4343D" w14:paraId="5420929C" w14:textId="77777777" w:rsidTr="009D595C">
        <w:tc>
          <w:tcPr>
            <w:tcW w:w="1622" w:type="dxa"/>
          </w:tcPr>
          <w:p w14:paraId="5AB5C0CD" w14:textId="2C8031F8" w:rsidR="00B4343D" w:rsidRPr="009D595C" w:rsidRDefault="009D595C" w:rsidP="009D595C">
            <w:pPr>
              <w:jc w:val="center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343D" w:rsidRPr="009D595C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7328" w:type="dxa"/>
          </w:tcPr>
          <w:p w14:paraId="09B25889" w14:textId="7815AF20" w:rsidR="00B4343D" w:rsidRPr="00B4343D" w:rsidRDefault="00B4343D" w:rsidP="00B4343D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Garamond" w:hAnsi="Garamond" w:cs="Times New Roman"/>
                <w:bCs/>
                <w:color w:val="000000" w:themeColor="text1"/>
                <w:sz w:val="24"/>
                <w:szCs w:val="24"/>
              </w:rPr>
            </w:pPr>
            <w:r w:rsidRPr="00B4343D"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  <w:t xml:space="preserve">Планируемы результаты.  </w:t>
            </w:r>
            <w:r w:rsidRPr="00B4343D">
              <w:rPr>
                <w:rFonts w:ascii="Garamond" w:hAnsi="Garamond" w:cs="Times New Roman"/>
                <w:bCs/>
                <w:color w:val="000000" w:themeColor="text1"/>
                <w:sz w:val="24"/>
                <w:szCs w:val="24"/>
              </w:rPr>
              <w:t>Целевые ориентиры.</w:t>
            </w:r>
          </w:p>
        </w:tc>
        <w:tc>
          <w:tcPr>
            <w:tcW w:w="620" w:type="dxa"/>
          </w:tcPr>
          <w:p w14:paraId="19FB2E01" w14:textId="39617473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</w:tr>
      <w:tr w:rsidR="00B4343D" w14:paraId="6C686A57" w14:textId="77777777" w:rsidTr="009D595C">
        <w:tc>
          <w:tcPr>
            <w:tcW w:w="1622" w:type="dxa"/>
          </w:tcPr>
          <w:p w14:paraId="00A557FF" w14:textId="4D09D1E8" w:rsidR="00B4343D" w:rsidRPr="009D595C" w:rsidRDefault="009D595C" w:rsidP="009D595C">
            <w:pPr>
              <w:jc w:val="center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343D" w:rsidRPr="009D595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7328" w:type="dxa"/>
          </w:tcPr>
          <w:p w14:paraId="622D85A3" w14:textId="4545519E" w:rsidR="00B4343D" w:rsidRPr="004A2F7D" w:rsidRDefault="00B4343D" w:rsidP="004A2F7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B4343D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Система оценки результатов освоения программы.</w:t>
            </w:r>
          </w:p>
        </w:tc>
        <w:tc>
          <w:tcPr>
            <w:tcW w:w="620" w:type="dxa"/>
          </w:tcPr>
          <w:p w14:paraId="076C9A4F" w14:textId="6ABD2FF3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1</w:t>
            </w:r>
          </w:p>
        </w:tc>
      </w:tr>
      <w:tr w:rsidR="00B4343D" w14:paraId="5632707C" w14:textId="77777777" w:rsidTr="009D595C">
        <w:tc>
          <w:tcPr>
            <w:tcW w:w="1622" w:type="dxa"/>
          </w:tcPr>
          <w:p w14:paraId="0F58FBDD" w14:textId="77777777" w:rsidR="004A2F7D" w:rsidRDefault="004A2F7D" w:rsidP="004A2F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CC47ACC" w14:textId="15CD253F" w:rsidR="00B4343D" w:rsidRPr="009D595C" w:rsidRDefault="00B4343D" w:rsidP="004A2F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9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28" w:type="dxa"/>
          </w:tcPr>
          <w:p w14:paraId="5B0775BD" w14:textId="1A53F4DB" w:rsidR="00B4343D" w:rsidRPr="00B4343D" w:rsidRDefault="00B4343D" w:rsidP="00B4343D">
            <w:pPr>
              <w:pStyle w:val="ae"/>
              <w:numPr>
                <w:ilvl w:val="1"/>
                <w:numId w:val="22"/>
              </w:numPr>
              <w:tabs>
                <w:tab w:val="left" w:pos="540"/>
              </w:tabs>
              <w:rPr>
                <w:rFonts w:ascii="Garamond" w:hAnsi="Garamond"/>
                <w:b/>
                <w:color w:val="000000" w:themeColor="text1"/>
                <w:sz w:val="32"/>
                <w:szCs w:val="32"/>
              </w:rPr>
            </w:pPr>
            <w:r w:rsidRPr="00B4343D">
              <w:rPr>
                <w:rFonts w:ascii="Garamond" w:hAnsi="Garamond"/>
                <w:b/>
                <w:color w:val="000000" w:themeColor="text1"/>
                <w:sz w:val="32"/>
                <w:szCs w:val="32"/>
              </w:rPr>
              <w:t>Содержательный раздел</w:t>
            </w:r>
          </w:p>
          <w:p w14:paraId="50E0378D" w14:textId="77777777" w:rsidR="00B4343D" w:rsidRPr="00B4343D" w:rsidRDefault="00B4343D" w:rsidP="00B4343D">
            <w:pPr>
              <w:pStyle w:val="ae"/>
              <w:numPr>
                <w:ilvl w:val="1"/>
                <w:numId w:val="22"/>
              </w:numPr>
              <w:tabs>
                <w:tab w:val="left" w:pos="540"/>
              </w:tabs>
              <w:rPr>
                <w:rFonts w:ascii="Garamond" w:hAnsi="Garamond"/>
                <w:i/>
                <w:color w:val="000000" w:themeColor="text1"/>
                <w:sz w:val="24"/>
              </w:rPr>
            </w:pPr>
            <w:r w:rsidRPr="00B4343D">
              <w:rPr>
                <w:rFonts w:ascii="Garamond" w:hAnsi="Garamond"/>
                <w:i/>
                <w:color w:val="000000" w:themeColor="text1"/>
                <w:sz w:val="24"/>
              </w:rPr>
              <w:t>Образовательная деятельность в соответствии с направлениями развития</w:t>
            </w:r>
          </w:p>
          <w:p w14:paraId="18A7D33B" w14:textId="37C2D7CC" w:rsidR="00B4343D" w:rsidRPr="00B4343D" w:rsidRDefault="00B4343D" w:rsidP="00B4343D">
            <w:pPr>
              <w:pStyle w:val="ae"/>
              <w:numPr>
                <w:ilvl w:val="1"/>
                <w:numId w:val="22"/>
              </w:numPr>
              <w:tabs>
                <w:tab w:val="left" w:pos="540"/>
              </w:tabs>
              <w:rPr>
                <w:rFonts w:ascii="Garamond" w:hAnsi="Garamond"/>
                <w:i/>
                <w:color w:val="000000" w:themeColor="text1"/>
                <w:sz w:val="24"/>
              </w:rPr>
            </w:pPr>
            <w:r w:rsidRPr="00B4343D">
              <w:rPr>
                <w:rFonts w:ascii="Garamond" w:hAnsi="Garamond"/>
                <w:i/>
                <w:color w:val="000000" w:themeColor="text1"/>
                <w:sz w:val="24"/>
              </w:rPr>
              <w:t>ребенка (цель, задачи, планировании, методическое обеспечение)</w:t>
            </w:r>
          </w:p>
        </w:tc>
        <w:tc>
          <w:tcPr>
            <w:tcW w:w="620" w:type="dxa"/>
          </w:tcPr>
          <w:p w14:paraId="795F404B" w14:textId="76E564C0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</w:tr>
      <w:tr w:rsidR="00B4343D" w14:paraId="0BCD1428" w14:textId="77777777" w:rsidTr="009D595C">
        <w:tc>
          <w:tcPr>
            <w:tcW w:w="1622" w:type="dxa"/>
          </w:tcPr>
          <w:p w14:paraId="68122CF8" w14:textId="303BFCED" w:rsidR="00B4343D" w:rsidRPr="009D595C" w:rsidRDefault="00B4343D" w:rsidP="009D59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9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7328" w:type="dxa"/>
          </w:tcPr>
          <w:p w14:paraId="1C5423D3" w14:textId="15C1B548" w:rsidR="00B4343D" w:rsidRPr="006254A3" w:rsidRDefault="00B4343D">
            <w:pP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6254A3">
              <w:rPr>
                <w:rFonts w:ascii="Garamond" w:hAnsi="Garamond"/>
                <w:color w:val="000000" w:themeColor="text1"/>
                <w:sz w:val="24"/>
              </w:rPr>
              <w:t>Образовательная область «Социально-коммуникативное развитие».</w:t>
            </w:r>
          </w:p>
        </w:tc>
        <w:tc>
          <w:tcPr>
            <w:tcW w:w="620" w:type="dxa"/>
          </w:tcPr>
          <w:p w14:paraId="62EF278C" w14:textId="59571408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3</w:t>
            </w:r>
          </w:p>
        </w:tc>
      </w:tr>
      <w:tr w:rsidR="00B4343D" w14:paraId="66F7C091" w14:textId="77777777" w:rsidTr="009D595C">
        <w:tc>
          <w:tcPr>
            <w:tcW w:w="1622" w:type="dxa"/>
          </w:tcPr>
          <w:p w14:paraId="558B0464" w14:textId="24130D92" w:rsidR="00B4343D" w:rsidRPr="009D595C" w:rsidRDefault="006254A3" w:rsidP="009D59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9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7328" w:type="dxa"/>
          </w:tcPr>
          <w:p w14:paraId="51346391" w14:textId="7386F86B" w:rsidR="00B4343D" w:rsidRPr="006254A3" w:rsidRDefault="006254A3" w:rsidP="006254A3">
            <w:pPr>
              <w:pStyle w:val="ae"/>
              <w:numPr>
                <w:ilvl w:val="1"/>
                <w:numId w:val="22"/>
              </w:numPr>
              <w:tabs>
                <w:tab w:val="left" w:pos="540"/>
              </w:tabs>
              <w:rPr>
                <w:rFonts w:ascii="Garamond" w:hAnsi="Garamond"/>
                <w:color w:val="000000" w:themeColor="text1"/>
                <w:sz w:val="24"/>
              </w:rPr>
            </w:pPr>
            <w:r w:rsidRPr="006254A3">
              <w:rPr>
                <w:rFonts w:ascii="Garamond" w:hAnsi="Garamond"/>
                <w:color w:val="000000" w:themeColor="text1"/>
                <w:sz w:val="24"/>
              </w:rPr>
              <w:t>Образовательная область «Познавательное развитие»</w:t>
            </w:r>
          </w:p>
        </w:tc>
        <w:tc>
          <w:tcPr>
            <w:tcW w:w="620" w:type="dxa"/>
          </w:tcPr>
          <w:p w14:paraId="61DC9973" w14:textId="7CA86187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4</w:t>
            </w:r>
          </w:p>
        </w:tc>
      </w:tr>
      <w:tr w:rsidR="00B4343D" w14:paraId="5F02AACE" w14:textId="77777777" w:rsidTr="009D595C">
        <w:tc>
          <w:tcPr>
            <w:tcW w:w="1622" w:type="dxa"/>
          </w:tcPr>
          <w:p w14:paraId="49A37B2D" w14:textId="1C2BAB19" w:rsidR="00B4343D" w:rsidRPr="009D595C" w:rsidRDefault="006254A3" w:rsidP="009D59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9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7328" w:type="dxa"/>
          </w:tcPr>
          <w:p w14:paraId="1FB95AE5" w14:textId="14D72178" w:rsidR="00B4343D" w:rsidRPr="006254A3" w:rsidRDefault="006254A3">
            <w:pP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6254A3">
              <w:rPr>
                <w:rFonts w:ascii="Garamond" w:hAnsi="Garamond"/>
                <w:color w:val="000000" w:themeColor="text1"/>
                <w:sz w:val="24"/>
              </w:rPr>
              <w:t>Образовательная область «Речевое развитие».</w:t>
            </w:r>
          </w:p>
        </w:tc>
        <w:tc>
          <w:tcPr>
            <w:tcW w:w="620" w:type="dxa"/>
          </w:tcPr>
          <w:p w14:paraId="24E0CC19" w14:textId="62B26416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4</w:t>
            </w:r>
          </w:p>
        </w:tc>
      </w:tr>
      <w:tr w:rsidR="00B4343D" w14:paraId="7D03648D" w14:textId="77777777" w:rsidTr="009D595C">
        <w:tc>
          <w:tcPr>
            <w:tcW w:w="1622" w:type="dxa"/>
          </w:tcPr>
          <w:p w14:paraId="045F84DF" w14:textId="21C16A2E" w:rsidR="00B4343D" w:rsidRPr="009D595C" w:rsidRDefault="006254A3" w:rsidP="009D59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9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7328" w:type="dxa"/>
          </w:tcPr>
          <w:p w14:paraId="5F78FEEE" w14:textId="02D78978" w:rsidR="00B4343D" w:rsidRPr="006254A3" w:rsidRDefault="006254A3">
            <w:pP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6254A3">
              <w:rPr>
                <w:rFonts w:ascii="Garamond" w:hAnsi="Garamond"/>
                <w:color w:val="000000" w:themeColor="text1"/>
                <w:sz w:val="24"/>
              </w:rPr>
              <w:t>Образовательная область «Художественно-эстетическое развитие».</w:t>
            </w:r>
          </w:p>
        </w:tc>
        <w:tc>
          <w:tcPr>
            <w:tcW w:w="620" w:type="dxa"/>
          </w:tcPr>
          <w:p w14:paraId="3FD8D8D6" w14:textId="70B69D7F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6</w:t>
            </w:r>
          </w:p>
        </w:tc>
      </w:tr>
      <w:tr w:rsidR="00B4343D" w14:paraId="06BAE809" w14:textId="77777777" w:rsidTr="009D595C">
        <w:tc>
          <w:tcPr>
            <w:tcW w:w="1622" w:type="dxa"/>
          </w:tcPr>
          <w:p w14:paraId="06357B20" w14:textId="2A87028B" w:rsidR="00B4343D" w:rsidRPr="009D595C" w:rsidRDefault="006254A3" w:rsidP="009D59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9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7328" w:type="dxa"/>
          </w:tcPr>
          <w:p w14:paraId="4CC11E84" w14:textId="54CFDA59" w:rsidR="00B4343D" w:rsidRPr="006254A3" w:rsidRDefault="006254A3" w:rsidP="006254A3">
            <w:pPr>
              <w:pStyle w:val="ae"/>
              <w:numPr>
                <w:ilvl w:val="1"/>
                <w:numId w:val="22"/>
              </w:numPr>
              <w:tabs>
                <w:tab w:val="left" w:pos="540"/>
              </w:tabs>
              <w:rPr>
                <w:rFonts w:ascii="Garamond" w:hAnsi="Garamond"/>
                <w:color w:val="000000" w:themeColor="text1"/>
                <w:sz w:val="24"/>
              </w:rPr>
            </w:pPr>
            <w:r w:rsidRPr="006254A3">
              <w:rPr>
                <w:rFonts w:ascii="Garamond" w:hAnsi="Garamond"/>
                <w:color w:val="000000" w:themeColor="text1"/>
                <w:sz w:val="24"/>
              </w:rPr>
              <w:t>Образовательная область «Физическое развитие».</w:t>
            </w:r>
          </w:p>
        </w:tc>
        <w:tc>
          <w:tcPr>
            <w:tcW w:w="620" w:type="dxa"/>
          </w:tcPr>
          <w:p w14:paraId="27BC8805" w14:textId="28C4F47E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7</w:t>
            </w:r>
          </w:p>
        </w:tc>
      </w:tr>
      <w:tr w:rsidR="00B4343D" w14:paraId="4ACB88A8" w14:textId="77777777" w:rsidTr="00312943">
        <w:trPr>
          <w:trHeight w:val="615"/>
        </w:trPr>
        <w:tc>
          <w:tcPr>
            <w:tcW w:w="1622" w:type="dxa"/>
          </w:tcPr>
          <w:p w14:paraId="4B6447EF" w14:textId="2BFB3447" w:rsidR="00B4343D" w:rsidRPr="009D595C" w:rsidRDefault="006254A3" w:rsidP="009D59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9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7328" w:type="dxa"/>
          </w:tcPr>
          <w:p w14:paraId="61286B2C" w14:textId="37B37CCE" w:rsidR="00B4343D" w:rsidRPr="00312943" w:rsidRDefault="006254A3" w:rsidP="00312943">
            <w:pP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12943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Соотношение видов детской деятельности и форм образовательной деятельности по реализации содержания образовательных областей.</w:t>
            </w:r>
          </w:p>
        </w:tc>
        <w:tc>
          <w:tcPr>
            <w:tcW w:w="620" w:type="dxa"/>
          </w:tcPr>
          <w:p w14:paraId="66A45E89" w14:textId="26E45A38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7</w:t>
            </w:r>
          </w:p>
        </w:tc>
      </w:tr>
      <w:tr w:rsidR="00312943" w14:paraId="0F4F3687" w14:textId="77777777" w:rsidTr="009D595C">
        <w:trPr>
          <w:trHeight w:val="120"/>
        </w:trPr>
        <w:tc>
          <w:tcPr>
            <w:tcW w:w="1622" w:type="dxa"/>
          </w:tcPr>
          <w:p w14:paraId="7513BA1A" w14:textId="39C5ED84" w:rsidR="00312943" w:rsidRPr="009D595C" w:rsidRDefault="00312943" w:rsidP="009D59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7328" w:type="dxa"/>
          </w:tcPr>
          <w:p w14:paraId="10D780F1" w14:textId="4D488498" w:rsidR="00312943" w:rsidRPr="00312943" w:rsidRDefault="00312943" w:rsidP="00312943">
            <w:pPr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12943">
              <w:rPr>
                <w:rFonts w:ascii="Garamond" w:hAnsi="Garamond"/>
                <w:color w:val="000000" w:themeColor="text1"/>
                <w:sz w:val="24"/>
              </w:rPr>
              <w:t>Основные направления и формы взаимодействия с семьей.</w:t>
            </w:r>
          </w:p>
        </w:tc>
        <w:tc>
          <w:tcPr>
            <w:tcW w:w="620" w:type="dxa"/>
          </w:tcPr>
          <w:p w14:paraId="367A5D04" w14:textId="41B0E174" w:rsidR="00312943" w:rsidRDefault="00312943" w:rsidP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</w:t>
            </w:r>
          </w:p>
        </w:tc>
      </w:tr>
      <w:tr w:rsidR="00B4343D" w14:paraId="525C7018" w14:textId="77777777" w:rsidTr="009D595C">
        <w:tc>
          <w:tcPr>
            <w:tcW w:w="1622" w:type="dxa"/>
          </w:tcPr>
          <w:p w14:paraId="103AF592" w14:textId="77777777" w:rsidR="006254A3" w:rsidRPr="009D595C" w:rsidRDefault="006254A3" w:rsidP="009D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467B88" w14:textId="03C5B9CF" w:rsidR="006254A3" w:rsidRPr="009D595C" w:rsidRDefault="006254A3" w:rsidP="009D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95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328" w:type="dxa"/>
          </w:tcPr>
          <w:p w14:paraId="6B34F9A9" w14:textId="77777777" w:rsidR="006254A3" w:rsidRPr="006254A3" w:rsidRDefault="006254A3" w:rsidP="006254A3">
            <w:pPr>
              <w:pStyle w:val="ae"/>
              <w:numPr>
                <w:ilvl w:val="1"/>
                <w:numId w:val="22"/>
              </w:numPr>
              <w:tabs>
                <w:tab w:val="left" w:pos="540"/>
              </w:tabs>
              <w:rPr>
                <w:rFonts w:ascii="Garamond" w:hAnsi="Garamond"/>
                <w:b/>
                <w:szCs w:val="28"/>
              </w:rPr>
            </w:pPr>
          </w:p>
          <w:p w14:paraId="67769BC0" w14:textId="1C3F1C6E" w:rsidR="006254A3" w:rsidRPr="006254A3" w:rsidRDefault="006254A3" w:rsidP="006254A3">
            <w:pPr>
              <w:pStyle w:val="ae"/>
              <w:numPr>
                <w:ilvl w:val="1"/>
                <w:numId w:val="22"/>
              </w:numPr>
              <w:tabs>
                <w:tab w:val="left" w:pos="540"/>
              </w:tabs>
              <w:rPr>
                <w:rFonts w:ascii="Garamond" w:hAnsi="Garamond"/>
                <w:b/>
                <w:szCs w:val="28"/>
              </w:rPr>
            </w:pPr>
            <w:r w:rsidRPr="006254A3">
              <w:rPr>
                <w:rFonts w:ascii="Garamond" w:hAnsi="Garamond"/>
                <w:b/>
                <w:szCs w:val="28"/>
              </w:rPr>
              <w:t>Организационный раздел.</w:t>
            </w:r>
          </w:p>
          <w:p w14:paraId="13FDFCD5" w14:textId="77777777" w:rsidR="00B4343D" w:rsidRPr="006254A3" w:rsidRDefault="00B4343D">
            <w:pPr>
              <w:rPr>
                <w:rFonts w:ascii="Garamond" w:hAnsi="Garamond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11D92490" w14:textId="7935BAA4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</w:t>
            </w:r>
          </w:p>
        </w:tc>
      </w:tr>
      <w:tr w:rsidR="00B4343D" w14:paraId="592D819C" w14:textId="77777777" w:rsidTr="009D595C">
        <w:tc>
          <w:tcPr>
            <w:tcW w:w="1622" w:type="dxa"/>
          </w:tcPr>
          <w:p w14:paraId="3F452302" w14:textId="7CB65CD3" w:rsidR="00B4343D" w:rsidRPr="009D595C" w:rsidRDefault="006254A3" w:rsidP="009D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7328" w:type="dxa"/>
          </w:tcPr>
          <w:p w14:paraId="5A5CD8D8" w14:textId="7B13FF63" w:rsidR="00B4343D" w:rsidRPr="009D595C" w:rsidRDefault="006254A3" w:rsidP="009D595C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9D595C">
              <w:rPr>
                <w:rFonts w:ascii="Garamond" w:hAnsi="Garamond"/>
                <w:bCs/>
                <w:sz w:val="24"/>
                <w:szCs w:val="24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620" w:type="dxa"/>
          </w:tcPr>
          <w:p w14:paraId="36F7BD7F" w14:textId="7974711F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</w:t>
            </w:r>
          </w:p>
        </w:tc>
      </w:tr>
      <w:tr w:rsidR="00B4343D" w14:paraId="512431AD" w14:textId="77777777" w:rsidTr="009D595C">
        <w:tc>
          <w:tcPr>
            <w:tcW w:w="1622" w:type="dxa"/>
          </w:tcPr>
          <w:p w14:paraId="41D21AA8" w14:textId="61FBD63F" w:rsidR="00B4343D" w:rsidRPr="009D595C" w:rsidRDefault="006254A3" w:rsidP="009D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7328" w:type="dxa"/>
          </w:tcPr>
          <w:p w14:paraId="4E2CD802" w14:textId="065ABC70" w:rsidR="006254A3" w:rsidRPr="006254A3" w:rsidRDefault="006254A3" w:rsidP="009D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254A3">
              <w:rPr>
                <w:rFonts w:ascii="Garamond" w:hAnsi="Garamond"/>
                <w:bCs/>
                <w:sz w:val="24"/>
                <w:szCs w:val="24"/>
              </w:rPr>
              <w:t>Организация развивающей предметно-пространственной среды</w:t>
            </w:r>
          </w:p>
          <w:p w14:paraId="345588D5" w14:textId="77777777" w:rsidR="00B4343D" w:rsidRPr="006254A3" w:rsidRDefault="00B4343D" w:rsidP="009D595C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506F1923" w14:textId="23D4417B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1</w:t>
            </w:r>
          </w:p>
        </w:tc>
      </w:tr>
      <w:tr w:rsidR="00B4343D" w14:paraId="227FE6ED" w14:textId="77777777" w:rsidTr="009D595C">
        <w:tc>
          <w:tcPr>
            <w:tcW w:w="1622" w:type="dxa"/>
          </w:tcPr>
          <w:p w14:paraId="74928B24" w14:textId="6DA02A8F" w:rsidR="00B4343D" w:rsidRPr="009D595C" w:rsidRDefault="006254A3" w:rsidP="009D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95C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328" w:type="dxa"/>
          </w:tcPr>
          <w:p w14:paraId="34F0E75A" w14:textId="291AD163" w:rsidR="00B4343D" w:rsidRPr="006254A3" w:rsidRDefault="006254A3" w:rsidP="009D595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254A3">
              <w:rPr>
                <w:rFonts w:ascii="Garamond" w:hAnsi="Garamond"/>
                <w:sz w:val="24"/>
                <w:szCs w:val="24"/>
              </w:rPr>
              <w:t>Режим дня и распорядок</w:t>
            </w:r>
          </w:p>
        </w:tc>
        <w:tc>
          <w:tcPr>
            <w:tcW w:w="620" w:type="dxa"/>
          </w:tcPr>
          <w:p w14:paraId="18E84A87" w14:textId="0324B5C4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3</w:t>
            </w:r>
          </w:p>
        </w:tc>
      </w:tr>
      <w:tr w:rsidR="00B4343D" w14:paraId="408E999C" w14:textId="77777777" w:rsidTr="009D595C">
        <w:tc>
          <w:tcPr>
            <w:tcW w:w="1622" w:type="dxa"/>
          </w:tcPr>
          <w:p w14:paraId="1FCAC952" w14:textId="0CC690D1" w:rsidR="00B4343D" w:rsidRPr="009D595C" w:rsidRDefault="009D595C" w:rsidP="009D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254A3" w:rsidRPr="009D595C">
              <w:rPr>
                <w:rFonts w:ascii="Times New Roman" w:hAnsi="Times New Roman" w:cs="Times New Roman"/>
                <w:b/>
                <w:sz w:val="24"/>
                <w:szCs w:val="24"/>
              </w:rPr>
              <w:t>3.4 .</w:t>
            </w:r>
            <w:proofErr w:type="gramEnd"/>
          </w:p>
        </w:tc>
        <w:tc>
          <w:tcPr>
            <w:tcW w:w="7328" w:type="dxa"/>
          </w:tcPr>
          <w:p w14:paraId="419A239C" w14:textId="0A3C9A43" w:rsidR="00B4343D" w:rsidRPr="006254A3" w:rsidRDefault="006254A3" w:rsidP="009D595C">
            <w:pPr>
              <w:rPr>
                <w:rFonts w:ascii="Garamond" w:hAnsi="Garamond"/>
                <w:sz w:val="28"/>
                <w:szCs w:val="28"/>
              </w:rPr>
            </w:pPr>
            <w:r w:rsidRPr="006254A3">
              <w:rPr>
                <w:rFonts w:ascii="Garamond" w:hAnsi="Garamond"/>
                <w:sz w:val="28"/>
                <w:szCs w:val="28"/>
              </w:rPr>
              <w:t xml:space="preserve">Учебный план. </w:t>
            </w:r>
            <w:r w:rsidRPr="006254A3">
              <w:rPr>
                <w:rFonts w:ascii="Garamond" w:hAnsi="Garamond"/>
                <w:sz w:val="24"/>
                <w:szCs w:val="24"/>
              </w:rPr>
              <w:t>Объем образовательной нагрузки.</w:t>
            </w:r>
          </w:p>
        </w:tc>
        <w:tc>
          <w:tcPr>
            <w:tcW w:w="620" w:type="dxa"/>
          </w:tcPr>
          <w:p w14:paraId="5154E2D3" w14:textId="677358D0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</w:t>
            </w:r>
            <w:r w:rsidR="006751D1">
              <w:rPr>
                <w:rFonts w:ascii="Garamond" w:hAnsi="Garamond" w:cs="Times New Roman"/>
                <w:sz w:val="24"/>
                <w:szCs w:val="24"/>
              </w:rPr>
              <w:t>7</w:t>
            </w:r>
          </w:p>
        </w:tc>
      </w:tr>
      <w:tr w:rsidR="00B4343D" w14:paraId="061A85B3" w14:textId="77777777" w:rsidTr="009D595C">
        <w:tc>
          <w:tcPr>
            <w:tcW w:w="1622" w:type="dxa"/>
          </w:tcPr>
          <w:p w14:paraId="39A7D129" w14:textId="37344761" w:rsidR="00B4343D" w:rsidRPr="009D595C" w:rsidRDefault="006254A3" w:rsidP="009D5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95C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7328" w:type="dxa"/>
          </w:tcPr>
          <w:p w14:paraId="718F2FD7" w14:textId="6A91E454" w:rsidR="006254A3" w:rsidRPr="006254A3" w:rsidRDefault="006254A3" w:rsidP="009D595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254A3">
              <w:rPr>
                <w:rFonts w:ascii="Garamond" w:hAnsi="Garamond"/>
                <w:sz w:val="24"/>
                <w:szCs w:val="24"/>
              </w:rPr>
              <w:t>Материально-техническое обеспечение программы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760FE36A" w14:textId="6E391A97" w:rsidR="00B4343D" w:rsidRPr="006254A3" w:rsidRDefault="006254A3" w:rsidP="009D595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254A3">
              <w:rPr>
                <w:rFonts w:ascii="Garamond" w:hAnsi="Garamond"/>
                <w:sz w:val="24"/>
                <w:szCs w:val="24"/>
              </w:rPr>
              <w:t>Учебно-методический комплект к программе</w:t>
            </w:r>
          </w:p>
        </w:tc>
        <w:tc>
          <w:tcPr>
            <w:tcW w:w="620" w:type="dxa"/>
          </w:tcPr>
          <w:p w14:paraId="5A944B53" w14:textId="1081FA80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</w:t>
            </w:r>
            <w:r w:rsidR="006751D1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</w:tr>
      <w:tr w:rsidR="00B4343D" w14:paraId="143753D5" w14:textId="77777777" w:rsidTr="009D595C">
        <w:tc>
          <w:tcPr>
            <w:tcW w:w="1622" w:type="dxa"/>
          </w:tcPr>
          <w:p w14:paraId="4287CFA3" w14:textId="3DDA2637" w:rsidR="00B4343D" w:rsidRPr="009D595C" w:rsidRDefault="009D595C" w:rsidP="009D595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D5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7328" w:type="dxa"/>
          </w:tcPr>
          <w:p w14:paraId="6F356F1D" w14:textId="23CFACA3" w:rsidR="00B4343D" w:rsidRPr="009D595C" w:rsidRDefault="006254A3" w:rsidP="009D595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9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тодических пособий для обеспечения образовательного процесса.</w:t>
            </w:r>
          </w:p>
        </w:tc>
        <w:tc>
          <w:tcPr>
            <w:tcW w:w="620" w:type="dxa"/>
          </w:tcPr>
          <w:p w14:paraId="6FF48FA3" w14:textId="256CF13B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</w:t>
            </w:r>
            <w:r w:rsidR="006751D1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</w:tr>
      <w:tr w:rsidR="00B4343D" w14:paraId="5DF40D43" w14:textId="77777777" w:rsidTr="009D595C">
        <w:tc>
          <w:tcPr>
            <w:tcW w:w="1622" w:type="dxa"/>
          </w:tcPr>
          <w:p w14:paraId="2997D059" w14:textId="77777777" w:rsidR="00B4343D" w:rsidRDefault="00B4343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328" w:type="dxa"/>
          </w:tcPr>
          <w:p w14:paraId="2C9CCB80" w14:textId="77777777" w:rsidR="009D595C" w:rsidRDefault="009D595C" w:rsidP="009D595C">
            <w:pPr>
              <w:pStyle w:val="a4"/>
              <w:rPr>
                <w:rFonts w:ascii="Garamond" w:hAnsi="Garamond"/>
                <w:b/>
                <w:sz w:val="24"/>
              </w:rPr>
            </w:pPr>
          </w:p>
          <w:p w14:paraId="1637BE47" w14:textId="031EA4DA" w:rsidR="009D595C" w:rsidRDefault="009D595C" w:rsidP="009D595C">
            <w:pPr>
              <w:pStyle w:val="a4"/>
              <w:ind w:left="3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lastRenderedPageBreak/>
              <w:t>Приложение</w:t>
            </w:r>
          </w:p>
          <w:p w14:paraId="4020A220" w14:textId="63C314B1" w:rsidR="00B4343D" w:rsidRPr="009D595C" w:rsidRDefault="009D595C" w:rsidP="009D595C">
            <w:pPr>
              <w:pStyle w:val="a4"/>
              <w:ind w:left="0"/>
              <w:rPr>
                <w:rFonts w:ascii="Garamond" w:hAnsi="Garamond"/>
                <w:b/>
                <w:sz w:val="24"/>
              </w:rPr>
            </w:pPr>
            <w:r w:rsidRPr="00AA00BF">
              <w:rPr>
                <w:rFonts w:ascii="Garamond" w:hAnsi="Garamond"/>
                <w:b/>
                <w:sz w:val="24"/>
                <w:u w:val="single"/>
              </w:rPr>
              <w:t xml:space="preserve">Календарное </w:t>
            </w:r>
            <w:r w:rsidR="004A2F7D">
              <w:rPr>
                <w:rFonts w:ascii="Garamond" w:hAnsi="Garamond"/>
                <w:b/>
                <w:sz w:val="24"/>
                <w:u w:val="single"/>
              </w:rPr>
              <w:t xml:space="preserve">- </w:t>
            </w:r>
            <w:r w:rsidRPr="00AA00BF">
              <w:rPr>
                <w:rFonts w:ascii="Garamond" w:hAnsi="Garamond"/>
                <w:b/>
                <w:sz w:val="24"/>
                <w:u w:val="single"/>
              </w:rPr>
              <w:t>тематическое планирование</w:t>
            </w:r>
          </w:p>
        </w:tc>
        <w:tc>
          <w:tcPr>
            <w:tcW w:w="620" w:type="dxa"/>
          </w:tcPr>
          <w:p w14:paraId="4B1F0AB9" w14:textId="77777777" w:rsidR="00E2215E" w:rsidRDefault="00E2215E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3EF87D84" w14:textId="48DA5EEE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lastRenderedPageBreak/>
              <w:t>3</w:t>
            </w:r>
            <w:r w:rsidR="006751D1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</w:tr>
      <w:tr w:rsidR="00B4343D" w14:paraId="268A4E5A" w14:textId="77777777" w:rsidTr="009D595C">
        <w:tc>
          <w:tcPr>
            <w:tcW w:w="1622" w:type="dxa"/>
          </w:tcPr>
          <w:p w14:paraId="76ADBB26" w14:textId="259F27D7" w:rsidR="00B4343D" w:rsidRDefault="009D595C" w:rsidP="009D595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lastRenderedPageBreak/>
              <w:t>Приложение 1</w:t>
            </w:r>
          </w:p>
        </w:tc>
        <w:tc>
          <w:tcPr>
            <w:tcW w:w="7328" w:type="dxa"/>
          </w:tcPr>
          <w:p w14:paraId="2DCB4C0B" w14:textId="77777777" w:rsidR="009D595C" w:rsidRDefault="009D595C" w:rsidP="009D595C">
            <w:pPr>
              <w:pStyle w:val="a4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1F18BA8" w14:textId="59F0A25A" w:rsidR="00B4343D" w:rsidRPr="009D595C" w:rsidRDefault="009D595C" w:rsidP="009D595C">
            <w:pPr>
              <w:pStyle w:val="a4"/>
              <w:ind w:left="34"/>
              <w:rPr>
                <w:rFonts w:ascii="Garamond" w:hAnsi="Garamond"/>
                <w:b/>
                <w:sz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знавательное развитие»</w:t>
            </w:r>
          </w:p>
        </w:tc>
        <w:tc>
          <w:tcPr>
            <w:tcW w:w="620" w:type="dxa"/>
          </w:tcPr>
          <w:p w14:paraId="2A876068" w14:textId="3D0A538F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</w:t>
            </w:r>
            <w:r w:rsidR="006751D1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</w:tr>
      <w:tr w:rsidR="00B4343D" w14:paraId="6C7E297B" w14:textId="77777777" w:rsidTr="009D595C">
        <w:tc>
          <w:tcPr>
            <w:tcW w:w="1622" w:type="dxa"/>
          </w:tcPr>
          <w:p w14:paraId="22EC91A3" w14:textId="7CF3A2B1" w:rsidR="00B4343D" w:rsidRDefault="009D595C" w:rsidP="009D595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t>Приложение 2</w:t>
            </w:r>
          </w:p>
        </w:tc>
        <w:tc>
          <w:tcPr>
            <w:tcW w:w="7328" w:type="dxa"/>
          </w:tcPr>
          <w:p w14:paraId="29B55D5C" w14:textId="77777777" w:rsidR="009D595C" w:rsidRDefault="009D595C" w:rsidP="009D595C">
            <w:pPr>
              <w:pStyle w:val="a4"/>
              <w:ind w:left="79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89BE3DE" w14:textId="5F145972" w:rsidR="00B4343D" w:rsidRPr="009D595C" w:rsidRDefault="009D595C" w:rsidP="009D595C">
            <w:pPr>
              <w:pStyle w:val="a4"/>
              <w:ind w:left="79"/>
              <w:rPr>
                <w:rFonts w:ascii="Garamond" w:hAnsi="Garamond"/>
                <w:b/>
                <w:sz w:val="24"/>
              </w:rPr>
            </w:pPr>
            <w:r w:rsidRPr="00AA00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620" w:type="dxa"/>
          </w:tcPr>
          <w:p w14:paraId="3F81AAB1" w14:textId="044C26EC" w:rsidR="00B4343D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</w:t>
            </w:r>
            <w:r w:rsidR="006751D1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</w:tr>
      <w:tr w:rsidR="00312943" w14:paraId="331D1C40" w14:textId="77777777" w:rsidTr="00312943">
        <w:trPr>
          <w:trHeight w:val="690"/>
        </w:trPr>
        <w:tc>
          <w:tcPr>
            <w:tcW w:w="1622" w:type="dxa"/>
          </w:tcPr>
          <w:p w14:paraId="3F0A4414" w14:textId="63FFF3DB" w:rsidR="00312943" w:rsidRDefault="00312943" w:rsidP="009D595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t>Приложение 3</w:t>
            </w:r>
          </w:p>
        </w:tc>
        <w:tc>
          <w:tcPr>
            <w:tcW w:w="7328" w:type="dxa"/>
          </w:tcPr>
          <w:p w14:paraId="07E2786E" w14:textId="019248D0" w:rsidR="00312943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  <w:r w:rsidRPr="00F220D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удожественно-эстетическое развитие»</w:t>
            </w:r>
          </w:p>
        </w:tc>
        <w:tc>
          <w:tcPr>
            <w:tcW w:w="620" w:type="dxa"/>
          </w:tcPr>
          <w:p w14:paraId="1632BA2D" w14:textId="26AA98BA" w:rsidR="00312943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</w:t>
            </w:r>
            <w:r w:rsidR="006751D1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</w:tr>
      <w:tr w:rsidR="00312943" w14:paraId="2BA221E2" w14:textId="77777777" w:rsidTr="00312943">
        <w:trPr>
          <w:trHeight w:val="240"/>
        </w:trPr>
        <w:tc>
          <w:tcPr>
            <w:tcW w:w="1622" w:type="dxa"/>
          </w:tcPr>
          <w:p w14:paraId="08059E95" w14:textId="66984B38" w:rsidR="00312943" w:rsidRDefault="00312943" w:rsidP="009D595C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Приложение 4</w:t>
            </w:r>
          </w:p>
        </w:tc>
        <w:tc>
          <w:tcPr>
            <w:tcW w:w="7328" w:type="dxa"/>
          </w:tcPr>
          <w:p w14:paraId="5AA1631D" w14:textId="54924C1E" w:rsidR="00312943" w:rsidRDefault="004A2F7D" w:rsidP="0031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 -модельная деятельность</w:t>
            </w:r>
          </w:p>
        </w:tc>
        <w:tc>
          <w:tcPr>
            <w:tcW w:w="620" w:type="dxa"/>
          </w:tcPr>
          <w:p w14:paraId="7C643715" w14:textId="372E815B" w:rsidR="00312943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9</w:t>
            </w:r>
            <w:r w:rsidR="006751D1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  <w:tr w:rsidR="00312943" w14:paraId="3F6945C9" w14:textId="77777777" w:rsidTr="009D595C">
        <w:trPr>
          <w:trHeight w:val="203"/>
        </w:trPr>
        <w:tc>
          <w:tcPr>
            <w:tcW w:w="1622" w:type="dxa"/>
          </w:tcPr>
          <w:p w14:paraId="44F83447" w14:textId="05AFC37A" w:rsidR="00312943" w:rsidRDefault="00312943" w:rsidP="009D595C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Приложение 5</w:t>
            </w:r>
          </w:p>
        </w:tc>
        <w:tc>
          <w:tcPr>
            <w:tcW w:w="7328" w:type="dxa"/>
          </w:tcPr>
          <w:p w14:paraId="00FA5A4B" w14:textId="477C3447" w:rsidR="00312943" w:rsidRDefault="00312943" w:rsidP="0031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A3">
              <w:rPr>
                <w:rFonts w:ascii="Garamond" w:hAnsi="Garamond"/>
                <w:b/>
                <w:bCs/>
                <w:sz w:val="24"/>
                <w:szCs w:val="24"/>
              </w:rPr>
              <w:t>Расписание занятий</w:t>
            </w:r>
          </w:p>
        </w:tc>
        <w:tc>
          <w:tcPr>
            <w:tcW w:w="620" w:type="dxa"/>
          </w:tcPr>
          <w:p w14:paraId="1F66A233" w14:textId="77777777" w:rsidR="00312943" w:rsidRDefault="00312943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2B25F5DB" w14:textId="77777777" w:rsidR="004C206B" w:rsidRPr="006D7309" w:rsidRDefault="004C206B">
      <w:pPr>
        <w:rPr>
          <w:rFonts w:ascii="Garamond" w:hAnsi="Garamond" w:cs="Times New Roman"/>
          <w:sz w:val="24"/>
          <w:szCs w:val="24"/>
        </w:rPr>
      </w:pPr>
    </w:p>
    <w:p w14:paraId="6A55A786" w14:textId="77777777" w:rsidR="004C206B" w:rsidRPr="006D7309" w:rsidRDefault="004C206B">
      <w:pPr>
        <w:rPr>
          <w:rFonts w:ascii="Garamond" w:hAnsi="Garamond" w:cs="Times New Roman"/>
          <w:sz w:val="24"/>
          <w:szCs w:val="24"/>
        </w:rPr>
      </w:pPr>
    </w:p>
    <w:p w14:paraId="7308BF21" w14:textId="77777777" w:rsidR="004C206B" w:rsidRPr="006D7309" w:rsidRDefault="004C206B">
      <w:pPr>
        <w:rPr>
          <w:rFonts w:ascii="Garamond" w:hAnsi="Garamond" w:cs="Times New Roman"/>
          <w:sz w:val="24"/>
          <w:szCs w:val="24"/>
        </w:rPr>
      </w:pPr>
    </w:p>
    <w:p w14:paraId="3A6A9475" w14:textId="77777777" w:rsidR="00B13397" w:rsidRPr="00F220D6" w:rsidRDefault="00B13397" w:rsidP="00F220D6">
      <w:pPr>
        <w:pStyle w:val="ae"/>
        <w:tabs>
          <w:tab w:val="left" w:pos="540"/>
        </w:tabs>
        <w:ind w:firstLine="0"/>
        <w:rPr>
          <w:rFonts w:ascii="Garamond" w:hAnsi="Garamond"/>
          <w:b/>
          <w:sz w:val="24"/>
        </w:rPr>
      </w:pPr>
    </w:p>
    <w:p w14:paraId="7267FB34" w14:textId="77777777" w:rsidR="00B13397" w:rsidRDefault="00B13397" w:rsidP="00037DEC">
      <w:pPr>
        <w:pStyle w:val="ae"/>
        <w:numPr>
          <w:ilvl w:val="1"/>
          <w:numId w:val="22"/>
        </w:numPr>
        <w:tabs>
          <w:tab w:val="left" w:pos="540"/>
        </w:tabs>
        <w:jc w:val="center"/>
        <w:rPr>
          <w:rFonts w:ascii="Garamond" w:hAnsi="Garamond"/>
          <w:b/>
          <w:sz w:val="24"/>
        </w:rPr>
      </w:pPr>
    </w:p>
    <w:p w14:paraId="64CA3B6E" w14:textId="77777777" w:rsidR="00B13397" w:rsidRDefault="00B13397" w:rsidP="00037DEC">
      <w:pPr>
        <w:pStyle w:val="ae"/>
        <w:numPr>
          <w:ilvl w:val="1"/>
          <w:numId w:val="22"/>
        </w:numPr>
        <w:tabs>
          <w:tab w:val="left" w:pos="540"/>
        </w:tabs>
        <w:jc w:val="center"/>
        <w:rPr>
          <w:rFonts w:ascii="Garamond" w:hAnsi="Garamond"/>
          <w:b/>
          <w:sz w:val="24"/>
        </w:rPr>
      </w:pPr>
    </w:p>
    <w:p w14:paraId="4691C995" w14:textId="77777777" w:rsidR="00B13397" w:rsidRDefault="00B13397" w:rsidP="00037DEC">
      <w:pPr>
        <w:pStyle w:val="ae"/>
        <w:numPr>
          <w:ilvl w:val="1"/>
          <w:numId w:val="22"/>
        </w:numPr>
        <w:tabs>
          <w:tab w:val="left" w:pos="540"/>
        </w:tabs>
        <w:jc w:val="center"/>
        <w:rPr>
          <w:rFonts w:ascii="Garamond" w:hAnsi="Garamond"/>
          <w:b/>
          <w:sz w:val="24"/>
        </w:rPr>
      </w:pPr>
    </w:p>
    <w:p w14:paraId="0BC85744" w14:textId="77777777" w:rsidR="00065752" w:rsidRDefault="00065752" w:rsidP="009D595C">
      <w:pPr>
        <w:spacing w:after="225" w:line="360" w:lineRule="atLeast"/>
        <w:textAlignment w:val="baseline"/>
        <w:rPr>
          <w:rFonts w:ascii="Garamond" w:hAnsi="Garamond" w:cs="Times New Roman"/>
          <w:sz w:val="24"/>
          <w:szCs w:val="24"/>
        </w:rPr>
      </w:pPr>
    </w:p>
    <w:p w14:paraId="43C9C22F" w14:textId="77777777" w:rsidR="009D595C" w:rsidRDefault="009D595C" w:rsidP="009D595C">
      <w:pPr>
        <w:spacing w:after="225" w:line="360" w:lineRule="atLeast"/>
        <w:textAlignment w:val="baseline"/>
        <w:rPr>
          <w:rFonts w:ascii="Garamond" w:hAnsi="Garamond" w:cs="Times New Roman"/>
          <w:sz w:val="24"/>
          <w:szCs w:val="24"/>
        </w:rPr>
      </w:pPr>
    </w:p>
    <w:p w14:paraId="2E2B51BA" w14:textId="77777777" w:rsidR="009D595C" w:rsidRDefault="009D595C" w:rsidP="009D595C">
      <w:pPr>
        <w:spacing w:after="225" w:line="360" w:lineRule="atLeast"/>
        <w:textAlignment w:val="baseline"/>
        <w:rPr>
          <w:rFonts w:ascii="Garamond" w:hAnsi="Garamond" w:cs="Times New Roman"/>
          <w:sz w:val="24"/>
          <w:szCs w:val="24"/>
        </w:rPr>
      </w:pPr>
    </w:p>
    <w:p w14:paraId="4EEB1F71" w14:textId="77777777" w:rsidR="009D595C" w:rsidRDefault="009D595C" w:rsidP="009D595C">
      <w:pPr>
        <w:spacing w:after="225" w:line="360" w:lineRule="atLeast"/>
        <w:textAlignment w:val="baseline"/>
        <w:rPr>
          <w:rFonts w:ascii="Garamond" w:hAnsi="Garamond" w:cs="Times New Roman"/>
          <w:sz w:val="24"/>
          <w:szCs w:val="24"/>
        </w:rPr>
      </w:pPr>
    </w:p>
    <w:p w14:paraId="2D2207D8" w14:textId="77777777" w:rsidR="009D595C" w:rsidRDefault="009D595C" w:rsidP="009D595C">
      <w:pPr>
        <w:spacing w:after="225" w:line="360" w:lineRule="atLeast"/>
        <w:textAlignment w:val="baseline"/>
        <w:rPr>
          <w:rFonts w:ascii="Garamond" w:hAnsi="Garamond" w:cs="Times New Roman"/>
          <w:sz w:val="24"/>
          <w:szCs w:val="24"/>
        </w:rPr>
      </w:pPr>
    </w:p>
    <w:p w14:paraId="0D93C27D" w14:textId="77777777" w:rsidR="009D595C" w:rsidRDefault="009D595C" w:rsidP="009D595C">
      <w:pPr>
        <w:spacing w:after="225" w:line="360" w:lineRule="atLeast"/>
        <w:textAlignment w:val="baseline"/>
        <w:rPr>
          <w:rFonts w:ascii="Garamond" w:hAnsi="Garamond" w:cs="Times New Roman"/>
          <w:sz w:val="24"/>
          <w:szCs w:val="24"/>
        </w:rPr>
      </w:pPr>
    </w:p>
    <w:p w14:paraId="7898E0CA" w14:textId="77777777" w:rsidR="009D595C" w:rsidRDefault="009D595C" w:rsidP="009D595C">
      <w:pPr>
        <w:spacing w:after="225" w:line="360" w:lineRule="atLeast"/>
        <w:textAlignment w:val="baseline"/>
        <w:rPr>
          <w:rFonts w:ascii="Garamond" w:hAnsi="Garamond" w:cs="Times New Roman"/>
          <w:sz w:val="24"/>
          <w:szCs w:val="24"/>
        </w:rPr>
      </w:pPr>
    </w:p>
    <w:p w14:paraId="1BF4AC1B" w14:textId="77777777" w:rsidR="009D595C" w:rsidRDefault="009D595C" w:rsidP="009D595C">
      <w:pPr>
        <w:spacing w:after="225" w:line="360" w:lineRule="atLeast"/>
        <w:textAlignment w:val="baseline"/>
        <w:rPr>
          <w:rFonts w:ascii="Garamond" w:hAnsi="Garamond" w:cs="Times New Roman"/>
          <w:sz w:val="24"/>
          <w:szCs w:val="24"/>
        </w:rPr>
      </w:pPr>
    </w:p>
    <w:p w14:paraId="147B5211" w14:textId="77777777" w:rsidR="009D595C" w:rsidRDefault="009D595C" w:rsidP="009D595C">
      <w:pPr>
        <w:spacing w:after="225" w:line="360" w:lineRule="atLeast"/>
        <w:textAlignment w:val="baseline"/>
        <w:rPr>
          <w:rFonts w:ascii="Garamond" w:hAnsi="Garamond" w:cs="Times New Roman"/>
          <w:sz w:val="24"/>
          <w:szCs w:val="24"/>
        </w:rPr>
      </w:pPr>
    </w:p>
    <w:p w14:paraId="5A0809E0" w14:textId="77777777" w:rsidR="009D595C" w:rsidRDefault="009D595C" w:rsidP="009D595C">
      <w:pPr>
        <w:spacing w:after="225" w:line="360" w:lineRule="atLeast"/>
        <w:textAlignment w:val="baseline"/>
        <w:rPr>
          <w:rFonts w:ascii="Garamond" w:hAnsi="Garamond" w:cs="Times New Roman"/>
          <w:sz w:val="24"/>
          <w:szCs w:val="24"/>
        </w:rPr>
      </w:pPr>
    </w:p>
    <w:p w14:paraId="016FBCF5" w14:textId="77777777" w:rsidR="009D595C" w:rsidRDefault="009D595C" w:rsidP="009D595C">
      <w:pPr>
        <w:spacing w:after="225" w:line="360" w:lineRule="atLeast"/>
        <w:textAlignment w:val="baseline"/>
        <w:rPr>
          <w:rFonts w:ascii="Garamond" w:hAnsi="Garamond" w:cs="Times New Roman"/>
          <w:sz w:val="24"/>
          <w:szCs w:val="24"/>
        </w:rPr>
      </w:pPr>
    </w:p>
    <w:p w14:paraId="6BA6AE86" w14:textId="77777777" w:rsidR="009D595C" w:rsidRDefault="009D595C" w:rsidP="009D595C">
      <w:pPr>
        <w:spacing w:after="225" w:line="360" w:lineRule="atLeast"/>
        <w:textAlignment w:val="baseline"/>
        <w:rPr>
          <w:rFonts w:ascii="Garamond" w:hAnsi="Garamond" w:cs="Times New Roman"/>
          <w:sz w:val="24"/>
          <w:szCs w:val="24"/>
        </w:rPr>
      </w:pPr>
    </w:p>
    <w:p w14:paraId="198A61CC" w14:textId="77777777" w:rsidR="00523C12" w:rsidRPr="00B4343D" w:rsidRDefault="00523C12" w:rsidP="009D595C">
      <w:pPr>
        <w:spacing w:after="225" w:line="360" w:lineRule="atLeast"/>
        <w:textAlignment w:val="baseline"/>
        <w:rPr>
          <w:rFonts w:ascii="Garamond" w:hAnsi="Garamond" w:cs="Times New Roman"/>
          <w:b/>
          <w:bCs/>
          <w:sz w:val="24"/>
          <w:szCs w:val="24"/>
        </w:rPr>
      </w:pPr>
    </w:p>
    <w:p w14:paraId="3C45B689" w14:textId="3F4316A4" w:rsidR="00550E6E" w:rsidRPr="006D7309" w:rsidRDefault="002B7B37" w:rsidP="002B7B37">
      <w:pPr>
        <w:spacing w:after="225" w:line="360" w:lineRule="atLeast"/>
        <w:jc w:val="center"/>
        <w:textAlignment w:val="baseline"/>
        <w:rPr>
          <w:rFonts w:ascii="Garamond" w:hAnsi="Garamond" w:cs="Times New Roman"/>
          <w:b/>
          <w:bCs/>
          <w:sz w:val="24"/>
          <w:szCs w:val="24"/>
        </w:rPr>
      </w:pPr>
      <w:r w:rsidRPr="006D7309">
        <w:rPr>
          <w:rFonts w:ascii="Garamond" w:hAnsi="Garamond" w:cs="Times New Roman"/>
          <w:b/>
          <w:bCs/>
          <w:sz w:val="24"/>
          <w:szCs w:val="24"/>
          <w:lang w:val="en-US"/>
        </w:rPr>
        <w:lastRenderedPageBreak/>
        <w:t>l</w:t>
      </w:r>
      <w:r w:rsidRPr="006D7309">
        <w:rPr>
          <w:rFonts w:ascii="Garamond" w:hAnsi="Garamond" w:cs="Times New Roman"/>
          <w:b/>
          <w:bCs/>
          <w:sz w:val="24"/>
          <w:szCs w:val="24"/>
        </w:rPr>
        <w:t xml:space="preserve">. Целевой раздел </w:t>
      </w:r>
    </w:p>
    <w:p w14:paraId="0C5B0376" w14:textId="77777777" w:rsidR="002C21E7" w:rsidRPr="006D7309" w:rsidRDefault="002C21E7" w:rsidP="002C21E7">
      <w:pPr>
        <w:pStyle w:val="a4"/>
        <w:shd w:val="clear" w:color="auto" w:fill="FFFFFF"/>
        <w:spacing w:after="0" w:line="240" w:lineRule="auto"/>
        <w:ind w:left="0" w:firstLine="851"/>
        <w:jc w:val="center"/>
        <w:rPr>
          <w:rFonts w:ascii="Garamond" w:hAnsi="Garamond" w:cs="Times New Roman"/>
          <w:b/>
          <w:color w:val="000000"/>
          <w:sz w:val="24"/>
          <w:szCs w:val="24"/>
        </w:rPr>
      </w:pPr>
    </w:p>
    <w:p w14:paraId="5C8FC975" w14:textId="086EB068" w:rsidR="002B7B37" w:rsidRPr="006D7309" w:rsidRDefault="002B7B37" w:rsidP="002B7B37">
      <w:pPr>
        <w:pStyle w:val="a4"/>
        <w:numPr>
          <w:ilvl w:val="1"/>
          <w:numId w:val="24"/>
        </w:numPr>
        <w:shd w:val="clear" w:color="auto" w:fill="FFFFFF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b/>
          <w:color w:val="000000"/>
          <w:sz w:val="24"/>
          <w:szCs w:val="24"/>
        </w:rPr>
        <w:t xml:space="preserve"> </w:t>
      </w:r>
      <w:r w:rsidR="002C21E7" w:rsidRPr="006D7309">
        <w:rPr>
          <w:rFonts w:ascii="Garamond" w:hAnsi="Garamond" w:cs="Times New Roman"/>
          <w:b/>
          <w:color w:val="000000"/>
          <w:sz w:val="24"/>
          <w:szCs w:val="24"/>
        </w:rPr>
        <w:t>ПОЯСНИТЕЛЬНАЯ ЗАПИСКА</w:t>
      </w:r>
    </w:p>
    <w:p w14:paraId="19723D75" w14:textId="77777777" w:rsidR="002B7B37" w:rsidRPr="006D7309" w:rsidRDefault="002B7B37" w:rsidP="00997810">
      <w:pPr>
        <w:shd w:val="clear" w:color="auto" w:fill="FFFFFF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5ED3C06" w14:textId="62F614CC" w:rsidR="00976370" w:rsidRPr="006D7309" w:rsidRDefault="00A745EF" w:rsidP="002B7B37">
      <w:pPr>
        <w:pStyle w:val="a4"/>
        <w:spacing w:after="0" w:line="240" w:lineRule="auto"/>
        <w:ind w:left="142" w:firstLine="851"/>
        <w:jc w:val="both"/>
        <w:textAlignment w:val="baseline"/>
        <w:rPr>
          <w:rStyle w:val="a8"/>
          <w:rFonts w:ascii="Garamond" w:hAnsi="Garamond" w:cs="Times New Roman"/>
          <w:b w:val="0"/>
          <w:bCs w:val="0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</w:t>
      </w:r>
      <w:r w:rsidR="00976370" w:rsidRPr="006D7309">
        <w:rPr>
          <w:rFonts w:ascii="Garamond" w:hAnsi="Garamond" w:cs="Times New Roman"/>
          <w:sz w:val="24"/>
          <w:szCs w:val="24"/>
        </w:rPr>
        <w:t xml:space="preserve">  </w:t>
      </w:r>
      <w:r w:rsidR="00976370" w:rsidRPr="006D7309">
        <w:rPr>
          <w:rStyle w:val="a8"/>
          <w:rFonts w:ascii="Garamond" w:hAnsi="Garamond" w:cs="Times New Roman"/>
          <w:b w:val="0"/>
          <w:bCs w:val="0"/>
          <w:sz w:val="24"/>
          <w:szCs w:val="24"/>
        </w:rPr>
        <w:t xml:space="preserve">Рабочая Программа </w:t>
      </w:r>
      <w:bookmarkStart w:id="1" w:name="_Hlk55664030"/>
      <w:r w:rsidR="00976370" w:rsidRPr="006D7309">
        <w:rPr>
          <w:rStyle w:val="a8"/>
          <w:rFonts w:ascii="Garamond" w:hAnsi="Garamond" w:cs="Times New Roman"/>
          <w:b w:val="0"/>
          <w:bCs w:val="0"/>
          <w:sz w:val="24"/>
          <w:szCs w:val="24"/>
        </w:rPr>
        <w:t xml:space="preserve">группы раннего возраста детей ЧОУ НОО «Умный мир» </w:t>
      </w:r>
      <w:bookmarkEnd w:id="1"/>
      <w:r w:rsidR="00976370" w:rsidRPr="006D7309">
        <w:rPr>
          <w:rStyle w:val="a8"/>
          <w:rFonts w:ascii="Garamond" w:hAnsi="Garamond" w:cs="Times New Roman"/>
          <w:b w:val="0"/>
          <w:bCs w:val="0"/>
          <w:sz w:val="24"/>
          <w:szCs w:val="24"/>
        </w:rPr>
        <w:t>разработана в соответствии с Федеральным государственным образовательным стандартом дошкольного образования</w:t>
      </w:r>
      <w:r w:rsidR="00340089" w:rsidRPr="006D7309">
        <w:rPr>
          <w:rStyle w:val="a8"/>
          <w:rFonts w:ascii="Garamond" w:hAnsi="Garamond" w:cs="Times New Roman"/>
          <w:b w:val="0"/>
          <w:bCs w:val="0"/>
          <w:sz w:val="24"/>
          <w:szCs w:val="24"/>
        </w:rPr>
        <w:t>,</w:t>
      </w:r>
      <w:r w:rsidR="00550E6E" w:rsidRPr="006D7309">
        <w:rPr>
          <w:rStyle w:val="a8"/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976370" w:rsidRPr="006D7309">
        <w:rPr>
          <w:rStyle w:val="a8"/>
          <w:rFonts w:ascii="Garamond" w:hAnsi="Garamond" w:cs="Times New Roman"/>
          <w:b w:val="0"/>
          <w:bCs w:val="0"/>
          <w:sz w:val="24"/>
          <w:szCs w:val="24"/>
        </w:rPr>
        <w:t xml:space="preserve">Образовательной программы Частного образовательного учреждения начального общего образования  «Умный мир», с учётом </w:t>
      </w:r>
      <w:r w:rsidR="001655C2" w:rsidRPr="006D7309">
        <w:rPr>
          <w:rStyle w:val="a8"/>
          <w:rFonts w:ascii="Garamond" w:hAnsi="Garamond" w:cs="Times New Roman"/>
          <w:b w:val="0"/>
          <w:bCs w:val="0"/>
          <w:sz w:val="24"/>
          <w:szCs w:val="24"/>
        </w:rPr>
        <w:t xml:space="preserve"> основной </w:t>
      </w:r>
      <w:r w:rsidR="00976370" w:rsidRPr="006D7309">
        <w:rPr>
          <w:rStyle w:val="a8"/>
          <w:rFonts w:ascii="Garamond" w:hAnsi="Garamond" w:cs="Times New Roman"/>
          <w:b w:val="0"/>
          <w:bCs w:val="0"/>
          <w:sz w:val="24"/>
          <w:szCs w:val="24"/>
        </w:rPr>
        <w:t xml:space="preserve">образовательной Программы дошкольного образования «От рождения до школы» под редакцией </w:t>
      </w:r>
      <w:proofErr w:type="spellStart"/>
      <w:r w:rsidR="00976370" w:rsidRPr="006D7309">
        <w:rPr>
          <w:rStyle w:val="a8"/>
          <w:rFonts w:ascii="Garamond" w:hAnsi="Garamond" w:cs="Times New Roman"/>
          <w:b w:val="0"/>
          <w:bCs w:val="0"/>
          <w:sz w:val="24"/>
          <w:szCs w:val="24"/>
        </w:rPr>
        <w:t>Н.Е.Вераксы</w:t>
      </w:r>
      <w:proofErr w:type="spellEnd"/>
      <w:r w:rsidR="00976370" w:rsidRPr="006D7309">
        <w:rPr>
          <w:rStyle w:val="a8"/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proofErr w:type="spellStart"/>
      <w:r w:rsidR="00976370" w:rsidRPr="006D7309">
        <w:rPr>
          <w:rStyle w:val="a8"/>
          <w:rFonts w:ascii="Garamond" w:hAnsi="Garamond" w:cs="Times New Roman"/>
          <w:b w:val="0"/>
          <w:bCs w:val="0"/>
          <w:sz w:val="24"/>
          <w:szCs w:val="24"/>
        </w:rPr>
        <w:t>Т.С.Комаровой</w:t>
      </w:r>
      <w:proofErr w:type="spellEnd"/>
      <w:r w:rsidR="00976370" w:rsidRPr="006D7309">
        <w:rPr>
          <w:rStyle w:val="a8"/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proofErr w:type="spellStart"/>
      <w:r w:rsidR="00976370" w:rsidRPr="006D7309">
        <w:rPr>
          <w:rStyle w:val="a8"/>
          <w:rFonts w:ascii="Garamond" w:hAnsi="Garamond" w:cs="Times New Roman"/>
          <w:b w:val="0"/>
          <w:bCs w:val="0"/>
          <w:sz w:val="24"/>
          <w:szCs w:val="24"/>
        </w:rPr>
        <w:t>М.А.Васильевой</w:t>
      </w:r>
      <w:proofErr w:type="spellEnd"/>
      <w:r w:rsidR="00976370" w:rsidRPr="006D7309">
        <w:rPr>
          <w:rStyle w:val="a8"/>
          <w:rFonts w:ascii="Garamond" w:hAnsi="Garamond" w:cs="Times New Roman"/>
          <w:b w:val="0"/>
          <w:bCs w:val="0"/>
          <w:sz w:val="24"/>
          <w:szCs w:val="24"/>
        </w:rPr>
        <w:t>, - М.: Мозаика-Синтез, 2016г.</w:t>
      </w:r>
    </w:p>
    <w:p w14:paraId="092482C4" w14:textId="7D48207D" w:rsidR="00976370" w:rsidRPr="006D7309" w:rsidRDefault="00340089" w:rsidP="002B7B37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Рабочая образовательная программа разработана для построения системы   педагогической деятельности </w:t>
      </w:r>
      <w:r w:rsidR="002C21E7" w:rsidRPr="006D7309">
        <w:rPr>
          <w:rStyle w:val="a8"/>
          <w:rFonts w:ascii="Garamond" w:hAnsi="Garamond" w:cs="Times New Roman"/>
          <w:b w:val="0"/>
          <w:bCs w:val="0"/>
          <w:sz w:val="24"/>
          <w:szCs w:val="24"/>
        </w:rPr>
        <w:t>группы раннего возраста детей ЧОУ НОО «Умный мир»</w:t>
      </w:r>
      <w:r w:rsidRPr="006D7309">
        <w:rPr>
          <w:rFonts w:ascii="Garamond" w:hAnsi="Garamond" w:cs="Times New Roman"/>
          <w:sz w:val="24"/>
          <w:szCs w:val="24"/>
        </w:rPr>
        <w:t>, обеспечения гарантии качества содержания, создания условий для практического освоения задач образовательных областей, обеспечения индивидуального развития и раскрытия творческого потенциала каждого ребенка. Рабочая программа рассчитана на 20</w:t>
      </w:r>
      <w:r w:rsidR="00A745EF" w:rsidRPr="006D7309">
        <w:rPr>
          <w:rFonts w:ascii="Garamond" w:hAnsi="Garamond" w:cs="Times New Roman"/>
          <w:sz w:val="24"/>
          <w:szCs w:val="24"/>
        </w:rPr>
        <w:t>20</w:t>
      </w:r>
      <w:r w:rsidRPr="006D7309">
        <w:rPr>
          <w:rFonts w:ascii="Garamond" w:hAnsi="Garamond" w:cs="Times New Roman"/>
          <w:sz w:val="24"/>
          <w:szCs w:val="24"/>
        </w:rPr>
        <w:t>-20</w:t>
      </w:r>
      <w:r w:rsidR="00A745EF" w:rsidRPr="006D7309">
        <w:rPr>
          <w:rFonts w:ascii="Garamond" w:hAnsi="Garamond" w:cs="Times New Roman"/>
          <w:sz w:val="24"/>
          <w:szCs w:val="24"/>
        </w:rPr>
        <w:t>21</w:t>
      </w:r>
      <w:r w:rsidRPr="006D7309">
        <w:rPr>
          <w:rFonts w:ascii="Garamond" w:hAnsi="Garamond" w:cs="Times New Roman"/>
          <w:sz w:val="24"/>
          <w:szCs w:val="24"/>
        </w:rPr>
        <w:t xml:space="preserve"> учебный год. </w:t>
      </w:r>
    </w:p>
    <w:p w14:paraId="53134C40" w14:textId="77777777" w:rsidR="00A745EF" w:rsidRPr="006D7309" w:rsidRDefault="00A745EF" w:rsidP="002B7B37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</w:p>
    <w:p w14:paraId="7DFD8869" w14:textId="77777777" w:rsidR="00A745EF" w:rsidRPr="006D7309" w:rsidRDefault="00A745EF" w:rsidP="002B7B37">
      <w:pPr>
        <w:spacing w:after="0" w:line="240" w:lineRule="auto"/>
        <w:ind w:firstLine="851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>Рабочая программа разработана в соответствии со следующими нормативными документами:</w:t>
      </w:r>
    </w:p>
    <w:p w14:paraId="026722DA" w14:textId="77777777" w:rsidR="00A745EF" w:rsidRPr="006D7309" w:rsidRDefault="00A745EF" w:rsidP="002B7B37">
      <w:pPr>
        <w:pStyle w:val="a4"/>
        <w:numPr>
          <w:ilvl w:val="0"/>
          <w:numId w:val="16"/>
        </w:num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>Федеральным законом «Об образовании в Российской Федерации» от 29.12.2012 № 273 -ФЗ.</w:t>
      </w:r>
    </w:p>
    <w:p w14:paraId="49B0BEAA" w14:textId="77777777" w:rsidR="00A745EF" w:rsidRPr="006D7309" w:rsidRDefault="00A745EF" w:rsidP="002B7B37">
      <w:pPr>
        <w:pStyle w:val="a4"/>
        <w:numPr>
          <w:ilvl w:val="0"/>
          <w:numId w:val="16"/>
        </w:num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>«Санитарно-эпидемиологическими требованиями к устройству, содержанию и организации режима работы дошкольных организациях».</w:t>
      </w:r>
    </w:p>
    <w:p w14:paraId="1C8F65D1" w14:textId="77777777" w:rsidR="00A745EF" w:rsidRPr="006D7309" w:rsidRDefault="00A745EF" w:rsidP="002B7B37">
      <w:pPr>
        <w:pStyle w:val="a4"/>
        <w:numPr>
          <w:ilvl w:val="0"/>
          <w:numId w:val="16"/>
        </w:num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. </w:t>
      </w:r>
    </w:p>
    <w:p w14:paraId="4441B62D" w14:textId="77777777" w:rsidR="00A745EF" w:rsidRPr="006D7309" w:rsidRDefault="00A745EF" w:rsidP="002B7B37">
      <w:pPr>
        <w:pStyle w:val="a4"/>
        <w:numPr>
          <w:ilvl w:val="0"/>
          <w:numId w:val="16"/>
        </w:num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 </w:t>
      </w:r>
    </w:p>
    <w:p w14:paraId="27F6BF7B" w14:textId="77777777" w:rsidR="00A745EF" w:rsidRPr="006D7309" w:rsidRDefault="00A745EF" w:rsidP="002B7B37">
      <w:pPr>
        <w:pStyle w:val="a4"/>
        <w:numPr>
          <w:ilvl w:val="0"/>
          <w:numId w:val="16"/>
        </w:numPr>
        <w:spacing w:after="0" w:line="240" w:lineRule="auto"/>
        <w:ind w:firstLine="851"/>
        <w:jc w:val="both"/>
        <w:rPr>
          <w:rFonts w:ascii="Garamond" w:hAnsi="Garamond" w:cs="Times New Roman"/>
          <w:color w:val="0070C0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Приказом Министерства образования и науки Российской Федерации от 30.08.2013г. №1014 "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 </w:t>
      </w:r>
    </w:p>
    <w:p w14:paraId="48D3BCC4" w14:textId="1D5526F5" w:rsidR="00A745EF" w:rsidRPr="006D7309" w:rsidRDefault="00A745EF" w:rsidP="002B7B37">
      <w:pPr>
        <w:pStyle w:val="a4"/>
        <w:numPr>
          <w:ilvl w:val="0"/>
          <w:numId w:val="16"/>
        </w:numPr>
        <w:spacing w:after="0" w:line="240" w:lineRule="auto"/>
        <w:ind w:firstLine="851"/>
        <w:jc w:val="both"/>
        <w:rPr>
          <w:rFonts w:ascii="Garamond" w:hAnsi="Garamond" w:cs="Times New Roman"/>
          <w:color w:val="0070C0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Уставом ЧОУ НОО «Умный мир».</w:t>
      </w:r>
    </w:p>
    <w:p w14:paraId="66C43601" w14:textId="77777777" w:rsidR="002B7B37" w:rsidRPr="006D7309" w:rsidRDefault="002B7B37" w:rsidP="00997810">
      <w:pPr>
        <w:pStyle w:val="a4"/>
        <w:spacing w:after="0" w:line="240" w:lineRule="auto"/>
        <w:ind w:left="1931"/>
        <w:jc w:val="both"/>
        <w:rPr>
          <w:rStyle w:val="a8"/>
          <w:rFonts w:ascii="Garamond" w:hAnsi="Garamond" w:cs="Times New Roman"/>
          <w:b w:val="0"/>
          <w:bCs w:val="0"/>
          <w:color w:val="0070C0"/>
          <w:sz w:val="24"/>
          <w:szCs w:val="24"/>
        </w:rPr>
      </w:pPr>
    </w:p>
    <w:p w14:paraId="58B9567E" w14:textId="37490E0F" w:rsidR="00976370" w:rsidRPr="006D7309" w:rsidRDefault="00976370" w:rsidP="002B7B37">
      <w:pPr>
        <w:pStyle w:val="a4"/>
        <w:spacing w:after="0" w:line="240" w:lineRule="auto"/>
        <w:ind w:left="142" w:firstLine="851"/>
        <w:jc w:val="both"/>
        <w:textAlignment w:val="baseline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     </w:t>
      </w:r>
      <w:r w:rsidRPr="006D7309">
        <w:rPr>
          <w:rFonts w:ascii="Garamond" w:hAnsi="Garamond" w:cs="Times New Roman"/>
          <w:i/>
          <w:iCs/>
          <w:sz w:val="24"/>
          <w:szCs w:val="24"/>
        </w:rPr>
        <w:t>Целевой р</w:t>
      </w:r>
      <w:r w:rsidR="002B7B37" w:rsidRPr="006D7309">
        <w:rPr>
          <w:rFonts w:ascii="Garamond" w:hAnsi="Garamond" w:cs="Times New Roman"/>
          <w:i/>
          <w:iCs/>
          <w:sz w:val="24"/>
          <w:szCs w:val="24"/>
        </w:rPr>
        <w:t>а</w:t>
      </w:r>
      <w:r w:rsidRPr="006D7309">
        <w:rPr>
          <w:rFonts w:ascii="Garamond" w:hAnsi="Garamond" w:cs="Times New Roman"/>
          <w:i/>
          <w:iCs/>
          <w:sz w:val="24"/>
          <w:szCs w:val="24"/>
        </w:rPr>
        <w:t>здел</w:t>
      </w:r>
      <w:r w:rsidRPr="006D7309">
        <w:rPr>
          <w:rFonts w:ascii="Garamond" w:hAnsi="Garamond" w:cs="Times New Roman"/>
          <w:sz w:val="24"/>
          <w:szCs w:val="24"/>
        </w:rPr>
        <w:t xml:space="preserve"> Программы определяет ее цели, задачи, принципы и подходы, планируемые результаты освоения Программы. </w:t>
      </w:r>
    </w:p>
    <w:p w14:paraId="59380FF1" w14:textId="06AD7330" w:rsidR="00976370" w:rsidRPr="006D7309" w:rsidRDefault="00976370" w:rsidP="002B7B37">
      <w:pPr>
        <w:pStyle w:val="a4"/>
        <w:spacing w:after="0" w:line="240" w:lineRule="auto"/>
        <w:ind w:left="142" w:firstLine="851"/>
        <w:jc w:val="both"/>
        <w:textAlignment w:val="baseline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    </w:t>
      </w:r>
      <w:r w:rsidRPr="006D7309">
        <w:rPr>
          <w:rFonts w:ascii="Garamond" w:hAnsi="Garamond" w:cs="Times New Roman"/>
          <w:i/>
          <w:iCs/>
          <w:sz w:val="24"/>
          <w:szCs w:val="24"/>
        </w:rPr>
        <w:t>Содержательный раздел</w:t>
      </w:r>
      <w:r w:rsidRPr="006D7309">
        <w:rPr>
          <w:rFonts w:ascii="Garamond" w:hAnsi="Garamond" w:cs="Times New Roman"/>
          <w:sz w:val="24"/>
          <w:szCs w:val="24"/>
        </w:rPr>
        <w:t xml:space="preserve"> Программы включает: описание образовательной деятельности в соответствии с направлениями развития детей 1,5 -2 лет (группа раннего возраста) в пяти образовательных областях </w:t>
      </w:r>
    </w:p>
    <w:p w14:paraId="56C8672B" w14:textId="77777777" w:rsidR="00976370" w:rsidRPr="006D7309" w:rsidRDefault="00976370" w:rsidP="002B7B37">
      <w:pPr>
        <w:pStyle w:val="a4"/>
        <w:numPr>
          <w:ilvl w:val="0"/>
          <w:numId w:val="11"/>
        </w:numPr>
        <w:spacing w:after="0" w:line="240" w:lineRule="auto"/>
        <w:ind w:firstLine="851"/>
        <w:jc w:val="both"/>
        <w:textAlignment w:val="baseline"/>
        <w:rPr>
          <w:rFonts w:ascii="Garamond" w:hAnsi="Garamond" w:cs="Times New Roman"/>
          <w:i/>
          <w:iCs/>
          <w:sz w:val="24"/>
          <w:szCs w:val="24"/>
        </w:rPr>
      </w:pPr>
      <w:r w:rsidRPr="006D7309">
        <w:rPr>
          <w:rFonts w:ascii="Garamond" w:hAnsi="Garamond" w:cs="Times New Roman"/>
          <w:i/>
          <w:iCs/>
          <w:sz w:val="24"/>
          <w:szCs w:val="24"/>
        </w:rPr>
        <w:t xml:space="preserve">социально-коммуникативное развитие, </w:t>
      </w:r>
    </w:p>
    <w:p w14:paraId="612AB58F" w14:textId="77777777" w:rsidR="00976370" w:rsidRPr="006D7309" w:rsidRDefault="00976370" w:rsidP="002B7B37">
      <w:pPr>
        <w:pStyle w:val="a4"/>
        <w:numPr>
          <w:ilvl w:val="0"/>
          <w:numId w:val="11"/>
        </w:numPr>
        <w:spacing w:after="0" w:line="240" w:lineRule="auto"/>
        <w:ind w:firstLine="851"/>
        <w:jc w:val="both"/>
        <w:textAlignment w:val="baseline"/>
        <w:rPr>
          <w:rFonts w:ascii="Garamond" w:hAnsi="Garamond" w:cs="Times New Roman"/>
          <w:i/>
          <w:iCs/>
          <w:sz w:val="24"/>
          <w:szCs w:val="24"/>
        </w:rPr>
      </w:pPr>
      <w:r w:rsidRPr="006D7309">
        <w:rPr>
          <w:rFonts w:ascii="Garamond" w:hAnsi="Garamond" w:cs="Times New Roman"/>
          <w:i/>
          <w:iCs/>
          <w:sz w:val="24"/>
          <w:szCs w:val="24"/>
        </w:rPr>
        <w:t xml:space="preserve">познавательное развитие, </w:t>
      </w:r>
    </w:p>
    <w:p w14:paraId="3E842017" w14:textId="77777777" w:rsidR="00976370" w:rsidRPr="006D7309" w:rsidRDefault="00976370" w:rsidP="002B7B37">
      <w:pPr>
        <w:pStyle w:val="a4"/>
        <w:numPr>
          <w:ilvl w:val="0"/>
          <w:numId w:val="11"/>
        </w:numPr>
        <w:spacing w:after="0" w:line="240" w:lineRule="auto"/>
        <w:ind w:firstLine="851"/>
        <w:jc w:val="both"/>
        <w:textAlignment w:val="baseline"/>
        <w:rPr>
          <w:rFonts w:ascii="Garamond" w:hAnsi="Garamond" w:cs="Times New Roman"/>
          <w:i/>
          <w:iCs/>
          <w:sz w:val="24"/>
          <w:szCs w:val="24"/>
        </w:rPr>
      </w:pPr>
      <w:r w:rsidRPr="006D7309">
        <w:rPr>
          <w:rFonts w:ascii="Garamond" w:hAnsi="Garamond" w:cs="Times New Roman"/>
          <w:i/>
          <w:iCs/>
          <w:sz w:val="24"/>
          <w:szCs w:val="24"/>
        </w:rPr>
        <w:t>речевое,</w:t>
      </w:r>
    </w:p>
    <w:p w14:paraId="6DCFF6D5" w14:textId="77777777" w:rsidR="00976370" w:rsidRPr="006D7309" w:rsidRDefault="00976370" w:rsidP="002B7B37">
      <w:pPr>
        <w:pStyle w:val="a4"/>
        <w:numPr>
          <w:ilvl w:val="0"/>
          <w:numId w:val="11"/>
        </w:numPr>
        <w:spacing w:after="0" w:line="240" w:lineRule="auto"/>
        <w:ind w:firstLine="851"/>
        <w:jc w:val="both"/>
        <w:textAlignment w:val="baseline"/>
        <w:rPr>
          <w:rFonts w:ascii="Garamond" w:hAnsi="Garamond" w:cs="Times New Roman"/>
          <w:i/>
          <w:iCs/>
          <w:sz w:val="24"/>
          <w:szCs w:val="24"/>
        </w:rPr>
      </w:pPr>
      <w:r w:rsidRPr="006D7309">
        <w:rPr>
          <w:rFonts w:ascii="Garamond" w:hAnsi="Garamond" w:cs="Times New Roman"/>
          <w:i/>
          <w:iCs/>
          <w:sz w:val="24"/>
          <w:szCs w:val="24"/>
        </w:rPr>
        <w:t xml:space="preserve">художественно – эстетическое развитие, </w:t>
      </w:r>
    </w:p>
    <w:p w14:paraId="5E3D3978" w14:textId="77777777" w:rsidR="00976370" w:rsidRPr="006D7309" w:rsidRDefault="00976370" w:rsidP="002B7B37">
      <w:pPr>
        <w:pStyle w:val="a4"/>
        <w:numPr>
          <w:ilvl w:val="0"/>
          <w:numId w:val="11"/>
        </w:numPr>
        <w:spacing w:after="0" w:line="240" w:lineRule="auto"/>
        <w:ind w:firstLine="851"/>
        <w:jc w:val="both"/>
        <w:textAlignment w:val="baseline"/>
        <w:rPr>
          <w:rFonts w:ascii="Garamond" w:hAnsi="Garamond" w:cs="Times New Roman"/>
          <w:i/>
          <w:iCs/>
          <w:sz w:val="24"/>
          <w:szCs w:val="24"/>
        </w:rPr>
      </w:pPr>
      <w:r w:rsidRPr="006D7309">
        <w:rPr>
          <w:rFonts w:ascii="Garamond" w:hAnsi="Garamond" w:cs="Times New Roman"/>
          <w:i/>
          <w:iCs/>
          <w:sz w:val="24"/>
          <w:szCs w:val="24"/>
        </w:rPr>
        <w:t>физическое развитие</w:t>
      </w:r>
    </w:p>
    <w:p w14:paraId="488CA8B4" w14:textId="77777777" w:rsidR="00976370" w:rsidRPr="006D7309" w:rsidRDefault="00976370" w:rsidP="002B7B37">
      <w:pPr>
        <w:pStyle w:val="a4"/>
        <w:spacing w:after="0" w:line="240" w:lineRule="auto"/>
        <w:ind w:left="142" w:firstLine="851"/>
        <w:jc w:val="both"/>
        <w:textAlignment w:val="baseline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Описание форм, способов, методов и средств реализации Программы; планирование образовательной деятельности с детьми; описание особенностей взаимодействия с семьями воспитанников. </w:t>
      </w:r>
    </w:p>
    <w:p w14:paraId="6DD2A69A" w14:textId="20477648" w:rsidR="00976370" w:rsidRPr="006D7309" w:rsidRDefault="00976370" w:rsidP="002B7B37">
      <w:pPr>
        <w:pStyle w:val="a4"/>
        <w:spacing w:after="0" w:line="240" w:lineRule="auto"/>
        <w:ind w:left="142" w:firstLine="851"/>
        <w:jc w:val="both"/>
        <w:textAlignment w:val="baseline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lastRenderedPageBreak/>
        <w:t xml:space="preserve">           </w:t>
      </w:r>
      <w:r w:rsidRPr="006D7309">
        <w:rPr>
          <w:rFonts w:ascii="Garamond" w:hAnsi="Garamond" w:cs="Times New Roman"/>
          <w:i/>
          <w:iCs/>
          <w:sz w:val="24"/>
          <w:szCs w:val="24"/>
        </w:rPr>
        <w:t>Организационный раздел</w:t>
      </w:r>
      <w:r w:rsidRPr="006D7309">
        <w:rPr>
          <w:rFonts w:ascii="Garamond" w:hAnsi="Garamond" w:cs="Times New Roman"/>
          <w:sz w:val="24"/>
          <w:szCs w:val="24"/>
        </w:rPr>
        <w:t xml:space="preserve"> описывает систему условий реализации образовательной деятельности в группе раннего возраста. Срок реализации данной Программы один учебный год. </w:t>
      </w:r>
    </w:p>
    <w:p w14:paraId="70916F30" w14:textId="166365C6" w:rsidR="00997810" w:rsidRPr="006D7309" w:rsidRDefault="00997810" w:rsidP="002B7B37">
      <w:pPr>
        <w:pStyle w:val="a4"/>
        <w:spacing w:after="0" w:line="240" w:lineRule="auto"/>
        <w:ind w:left="142" w:firstLine="851"/>
        <w:jc w:val="both"/>
        <w:textAlignment w:val="baseline"/>
        <w:rPr>
          <w:rFonts w:ascii="Garamond" w:hAnsi="Garamond" w:cs="Times New Roman"/>
          <w:sz w:val="24"/>
          <w:szCs w:val="24"/>
        </w:rPr>
      </w:pPr>
    </w:p>
    <w:p w14:paraId="7E440E9B" w14:textId="77777777" w:rsidR="00997810" w:rsidRPr="006D7309" w:rsidRDefault="00997810" w:rsidP="002B7B37">
      <w:pPr>
        <w:pStyle w:val="a4"/>
        <w:spacing w:after="0" w:line="240" w:lineRule="auto"/>
        <w:ind w:left="142" w:firstLine="851"/>
        <w:jc w:val="both"/>
        <w:textAlignment w:val="baseline"/>
        <w:rPr>
          <w:rFonts w:ascii="Garamond" w:hAnsi="Garamond" w:cs="Times New Roman"/>
          <w:sz w:val="24"/>
          <w:szCs w:val="24"/>
        </w:rPr>
      </w:pPr>
    </w:p>
    <w:p w14:paraId="3B32A096" w14:textId="77777777" w:rsidR="00997810" w:rsidRPr="00A130D6" w:rsidRDefault="00997810" w:rsidP="00CD1DEC">
      <w:pPr>
        <w:pStyle w:val="ae"/>
        <w:numPr>
          <w:ilvl w:val="1"/>
          <w:numId w:val="22"/>
        </w:numPr>
        <w:tabs>
          <w:tab w:val="left" w:pos="540"/>
        </w:tabs>
        <w:jc w:val="left"/>
        <w:rPr>
          <w:rFonts w:ascii="Garamond" w:hAnsi="Garamond"/>
          <w:b/>
          <w:bCs/>
          <w:szCs w:val="28"/>
        </w:rPr>
      </w:pPr>
      <w:r w:rsidRPr="00A130D6">
        <w:rPr>
          <w:rFonts w:ascii="Garamond" w:hAnsi="Garamond"/>
          <w:b/>
          <w:bCs/>
          <w:szCs w:val="28"/>
        </w:rPr>
        <w:t>1.2. Цели и задачи реализации программы.</w:t>
      </w:r>
    </w:p>
    <w:p w14:paraId="712F1F96" w14:textId="77777777" w:rsidR="00A745EF" w:rsidRPr="006D7309" w:rsidRDefault="00A745EF" w:rsidP="00997810">
      <w:pPr>
        <w:spacing w:after="0" w:line="240" w:lineRule="auto"/>
        <w:ind w:firstLine="851"/>
        <w:jc w:val="both"/>
        <w:textAlignment w:val="baseline"/>
        <w:rPr>
          <w:rFonts w:ascii="Garamond" w:hAnsi="Garamond" w:cs="Times New Roman"/>
          <w:b/>
          <w:bCs/>
          <w:sz w:val="24"/>
          <w:szCs w:val="24"/>
        </w:rPr>
      </w:pPr>
    </w:p>
    <w:p w14:paraId="7893CDE1" w14:textId="73BF0C86" w:rsidR="00B13C1E" w:rsidRPr="006D7309" w:rsidRDefault="00B13C1E" w:rsidP="00997810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b/>
          <w:bCs/>
          <w:sz w:val="24"/>
          <w:szCs w:val="24"/>
        </w:rPr>
        <w:t xml:space="preserve">          Ц</w:t>
      </w:r>
      <w:r w:rsidR="00CD1DEC" w:rsidRPr="006D7309">
        <w:rPr>
          <w:rFonts w:ascii="Garamond" w:hAnsi="Garamond" w:cs="Times New Roman"/>
          <w:b/>
          <w:bCs/>
          <w:sz w:val="24"/>
          <w:szCs w:val="24"/>
        </w:rPr>
        <w:t xml:space="preserve">елью </w:t>
      </w:r>
      <w:r w:rsidRPr="006D7309">
        <w:rPr>
          <w:rFonts w:ascii="Garamond" w:hAnsi="Garamond" w:cs="Times New Roman"/>
          <w:sz w:val="24"/>
          <w:szCs w:val="24"/>
        </w:rPr>
        <w:t>Программ</w:t>
      </w:r>
      <w:r w:rsidR="00CD1DEC" w:rsidRPr="006D7309">
        <w:rPr>
          <w:rFonts w:ascii="Garamond" w:hAnsi="Garamond" w:cs="Times New Roman"/>
          <w:sz w:val="24"/>
          <w:szCs w:val="24"/>
        </w:rPr>
        <w:t>ы</w:t>
      </w:r>
      <w:r w:rsidRPr="006D7309">
        <w:rPr>
          <w:rFonts w:ascii="Garamond" w:hAnsi="Garamond" w:cs="Times New Roman"/>
          <w:sz w:val="24"/>
          <w:szCs w:val="24"/>
        </w:rPr>
        <w:t xml:space="preserve">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14:paraId="281C14F9" w14:textId="77777777" w:rsidR="00CD1DEC" w:rsidRPr="006D7309" w:rsidRDefault="00CD1DEC" w:rsidP="00CD1DEC">
      <w:pPr>
        <w:spacing w:after="0" w:line="240" w:lineRule="auto"/>
        <w:ind w:firstLine="851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 xml:space="preserve">Программа, в соответствии с Федеральным законом от 29 декабря 2012 г. № 273-ФЗ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14:paraId="5266C26C" w14:textId="77777777" w:rsidR="00997810" w:rsidRPr="006D7309" w:rsidRDefault="00997810" w:rsidP="00997810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</w:p>
    <w:p w14:paraId="5AB114B3" w14:textId="4B3D79EF" w:rsidR="00B13C1E" w:rsidRPr="00A130D6" w:rsidRDefault="00B13C1E" w:rsidP="00997810">
      <w:pPr>
        <w:spacing w:after="0" w:line="240" w:lineRule="auto"/>
        <w:ind w:firstLine="85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A130D6">
        <w:rPr>
          <w:rFonts w:ascii="Garamond" w:hAnsi="Garamond" w:cs="Times New Roman"/>
          <w:b/>
          <w:bCs/>
          <w:sz w:val="24"/>
          <w:szCs w:val="24"/>
        </w:rPr>
        <w:t xml:space="preserve">Цели Программы достигаются через решение следующих задач: </w:t>
      </w:r>
    </w:p>
    <w:p w14:paraId="107B915B" w14:textId="77777777" w:rsidR="00997810" w:rsidRPr="006D7309" w:rsidRDefault="00997810" w:rsidP="00997810">
      <w:pPr>
        <w:spacing w:after="0" w:line="240" w:lineRule="auto"/>
        <w:ind w:firstLine="851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673F7AF" w14:textId="77777777" w:rsidR="00B13C1E" w:rsidRPr="006D7309" w:rsidRDefault="00B13C1E" w:rsidP="00997810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– охрана и укрепление физического и психического здоровья детей, в том числе их эмоционального благополучия; </w:t>
      </w:r>
    </w:p>
    <w:p w14:paraId="39F1DA8D" w14:textId="77777777" w:rsidR="00B13C1E" w:rsidRPr="006D7309" w:rsidRDefault="00B13C1E" w:rsidP="00997810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14:paraId="0E5A353B" w14:textId="77777777" w:rsidR="00B13C1E" w:rsidRPr="006D7309" w:rsidRDefault="00B13C1E" w:rsidP="00997810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</w:r>
    </w:p>
    <w:p w14:paraId="35B8E264" w14:textId="77777777" w:rsidR="00B13C1E" w:rsidRPr="006D7309" w:rsidRDefault="00B13C1E" w:rsidP="00997810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– объединение обучения и воспитания в целостный образовательный процесс на основе духовно-нравственных и социокультурных ценностей, принятых </w:t>
      </w:r>
      <w:proofErr w:type="gramStart"/>
      <w:r w:rsidRPr="006D7309">
        <w:rPr>
          <w:rFonts w:ascii="Garamond" w:hAnsi="Garamond" w:cs="Times New Roman"/>
          <w:sz w:val="24"/>
          <w:szCs w:val="24"/>
        </w:rPr>
        <w:t>в обществе</w:t>
      </w:r>
      <w:proofErr w:type="gramEnd"/>
      <w:r w:rsidRPr="006D7309">
        <w:rPr>
          <w:rFonts w:ascii="Garamond" w:hAnsi="Garamond" w:cs="Times New Roman"/>
          <w:sz w:val="24"/>
          <w:szCs w:val="24"/>
        </w:rPr>
        <w:t xml:space="preserve"> правил и норм поведения в интересах человека, семьи, общества; </w:t>
      </w:r>
    </w:p>
    <w:p w14:paraId="10D1D486" w14:textId="77777777" w:rsidR="00B13C1E" w:rsidRPr="006D7309" w:rsidRDefault="00B13C1E" w:rsidP="00997810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14:paraId="5CD2C303" w14:textId="77777777" w:rsidR="00B13C1E" w:rsidRPr="006D7309" w:rsidRDefault="00B13C1E" w:rsidP="00997810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–формирование социокультурной среды, соответствующей возрастным и индивидуальным особенностям детей; </w:t>
      </w:r>
    </w:p>
    <w:p w14:paraId="1C903BFC" w14:textId="77777777" w:rsidR="00B13C1E" w:rsidRPr="006D7309" w:rsidRDefault="00B13C1E" w:rsidP="00997810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14:paraId="6459E99E" w14:textId="0E9CE457" w:rsidR="00B13C1E" w:rsidRPr="006D7309" w:rsidRDefault="00B13C1E" w:rsidP="00997810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>– обеспечение преемственности целей, задач и содержания дошкольного общего и начального общего образования.</w:t>
      </w:r>
    </w:p>
    <w:p w14:paraId="33F097E7" w14:textId="30003889" w:rsidR="00997810" w:rsidRPr="006D7309" w:rsidRDefault="00997810" w:rsidP="00997810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</w:p>
    <w:p w14:paraId="44129E54" w14:textId="4B788EEA" w:rsidR="00CD1DEC" w:rsidRPr="00A130D6" w:rsidRDefault="00CD1DEC" w:rsidP="00CD1DEC">
      <w:pPr>
        <w:pStyle w:val="ae"/>
        <w:numPr>
          <w:ilvl w:val="1"/>
          <w:numId w:val="22"/>
        </w:numPr>
        <w:tabs>
          <w:tab w:val="left" w:pos="540"/>
        </w:tabs>
        <w:rPr>
          <w:rFonts w:ascii="Garamond" w:hAnsi="Garamond"/>
          <w:bCs/>
          <w:szCs w:val="28"/>
        </w:rPr>
      </w:pPr>
      <w:r w:rsidRPr="00A130D6">
        <w:rPr>
          <w:rFonts w:ascii="Garamond" w:hAnsi="Garamond"/>
          <w:b/>
          <w:szCs w:val="28"/>
        </w:rPr>
        <w:t>1.3.</w:t>
      </w:r>
      <w:r w:rsidRPr="00A130D6">
        <w:rPr>
          <w:rStyle w:val="a8"/>
          <w:rFonts w:ascii="Garamond" w:eastAsiaTheme="minorEastAsia" w:hAnsi="Garamond"/>
          <w:bCs w:val="0"/>
          <w:szCs w:val="28"/>
        </w:rPr>
        <w:t xml:space="preserve"> Принципы </w:t>
      </w:r>
      <w:r w:rsidR="00920C12" w:rsidRPr="00A130D6">
        <w:rPr>
          <w:rStyle w:val="a8"/>
          <w:rFonts w:ascii="Garamond" w:eastAsiaTheme="minorEastAsia" w:hAnsi="Garamond"/>
          <w:bCs w:val="0"/>
          <w:szCs w:val="28"/>
        </w:rPr>
        <w:t xml:space="preserve">и подходы </w:t>
      </w:r>
      <w:r w:rsidRPr="00A130D6">
        <w:rPr>
          <w:rStyle w:val="a8"/>
          <w:rFonts w:ascii="Garamond" w:eastAsiaTheme="minorEastAsia" w:hAnsi="Garamond"/>
          <w:bCs w:val="0"/>
          <w:szCs w:val="28"/>
        </w:rPr>
        <w:t>к формированию программы.</w:t>
      </w:r>
    </w:p>
    <w:p w14:paraId="13859B6A" w14:textId="6B0F96B9" w:rsidR="00997810" w:rsidRPr="006D7309" w:rsidRDefault="00997810" w:rsidP="00920C12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</w:p>
    <w:p w14:paraId="633D9D0E" w14:textId="77777777" w:rsidR="00920C12" w:rsidRPr="006D7309" w:rsidRDefault="00920C12" w:rsidP="00920C12">
      <w:pPr>
        <w:spacing w:after="0" w:line="240" w:lineRule="auto"/>
        <w:ind w:firstLine="851"/>
        <w:jc w:val="both"/>
        <w:rPr>
          <w:rFonts w:ascii="Garamond" w:hAnsi="Garamond"/>
          <w:b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В соответствии с Федеральным государственным образовательным стандартом дошкольного образования (далее- ФГОС ДО) Программа построена на следующих принципах:</w:t>
      </w:r>
    </w:p>
    <w:p w14:paraId="4DBF19F8" w14:textId="77777777" w:rsidR="00920C12" w:rsidRPr="006D7309" w:rsidRDefault="00920C12" w:rsidP="00920C12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i/>
          <w:sz w:val="24"/>
          <w:szCs w:val="24"/>
        </w:rPr>
        <w:t>Поддержка разнообразия детства.</w:t>
      </w:r>
      <w:r w:rsidRPr="006D7309">
        <w:rPr>
          <w:rFonts w:ascii="Garamond" w:hAnsi="Garamond"/>
          <w:sz w:val="24"/>
          <w:szCs w:val="24"/>
        </w:rPr>
        <w:t xml:space="preserve"> Современный мир характеризуется возрастающим многообразием и неопределенностью, отражающимися в самых разных </w:t>
      </w:r>
      <w:r w:rsidRPr="006D7309">
        <w:rPr>
          <w:rFonts w:ascii="Garamond" w:hAnsi="Garamond"/>
          <w:sz w:val="24"/>
          <w:szCs w:val="24"/>
        </w:rPr>
        <w:lastRenderedPageBreak/>
        <w:t xml:space="preserve">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14:paraId="375430E9" w14:textId="77777777" w:rsidR="00920C12" w:rsidRPr="006D7309" w:rsidRDefault="00920C12" w:rsidP="00920C12">
      <w:pPr>
        <w:pStyle w:val="a4"/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 xml:space="preserve"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 </w:t>
      </w:r>
    </w:p>
    <w:p w14:paraId="33E5311D" w14:textId="77777777" w:rsidR="00920C12" w:rsidRPr="006D7309" w:rsidRDefault="00920C12" w:rsidP="00920C12">
      <w:pPr>
        <w:pStyle w:val="a4"/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 xml:space="preserve">2. </w:t>
      </w:r>
      <w:r w:rsidRPr="006D7309">
        <w:rPr>
          <w:rFonts w:ascii="Garamond" w:hAnsi="Garamond"/>
          <w:i/>
          <w:sz w:val="24"/>
          <w:szCs w:val="24"/>
        </w:rPr>
        <w:t>Сохранение уникальности и самоценности детства</w:t>
      </w:r>
      <w:r w:rsidRPr="006D7309">
        <w:rPr>
          <w:rFonts w:ascii="Garamond" w:hAnsi="Garamond"/>
          <w:sz w:val="24"/>
          <w:szCs w:val="24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 </w:t>
      </w:r>
    </w:p>
    <w:p w14:paraId="7A99F089" w14:textId="77777777" w:rsidR="00920C12" w:rsidRPr="006D7309" w:rsidRDefault="00920C12" w:rsidP="00920C12">
      <w:pPr>
        <w:pStyle w:val="a4"/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 xml:space="preserve">3. </w:t>
      </w:r>
      <w:r w:rsidRPr="006D7309">
        <w:rPr>
          <w:rFonts w:ascii="Garamond" w:hAnsi="Garamond"/>
          <w:i/>
          <w:sz w:val="24"/>
          <w:szCs w:val="24"/>
        </w:rPr>
        <w:t>Позитивная социализация</w:t>
      </w:r>
      <w:r w:rsidRPr="006D7309">
        <w:rPr>
          <w:rFonts w:ascii="Garamond" w:hAnsi="Garamond"/>
          <w:sz w:val="24"/>
          <w:szCs w:val="24"/>
        </w:rPr>
        <w:t xml:space="preserve"> ребенка предполагает, что освоение ребенком культурных норм, средств и способов деятельности, культурных образцов поведения и общения с другими 11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 </w:t>
      </w:r>
    </w:p>
    <w:p w14:paraId="7EADB126" w14:textId="77777777" w:rsidR="00920C12" w:rsidRPr="006D7309" w:rsidRDefault="00920C12" w:rsidP="00920C12">
      <w:pPr>
        <w:pStyle w:val="a4"/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 xml:space="preserve">4. </w:t>
      </w:r>
      <w:r w:rsidRPr="006D7309">
        <w:rPr>
          <w:rFonts w:ascii="Garamond" w:hAnsi="Garamond"/>
          <w:i/>
          <w:sz w:val="24"/>
          <w:szCs w:val="24"/>
        </w:rPr>
        <w:t>Личностно-развивающий и гуманистический характер взаимодействия</w:t>
      </w:r>
      <w:r w:rsidRPr="006D7309">
        <w:rPr>
          <w:rFonts w:ascii="Garamond" w:hAnsi="Garamond"/>
          <w:sz w:val="24"/>
          <w:szCs w:val="24"/>
        </w:rPr>
        <w:t xml:space="preserve"> взрослых (родителей 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14:paraId="687208E5" w14:textId="77777777" w:rsidR="00920C12" w:rsidRPr="006D7309" w:rsidRDefault="00920C12" w:rsidP="00920C12">
      <w:pPr>
        <w:pStyle w:val="a4"/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 xml:space="preserve">5. </w:t>
      </w:r>
      <w:r w:rsidRPr="006D7309">
        <w:rPr>
          <w:rFonts w:ascii="Garamond" w:hAnsi="Garamond"/>
          <w:i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  <w:r w:rsidRPr="006D7309">
        <w:rPr>
          <w:rFonts w:ascii="Garamond" w:hAnsi="Garamond"/>
          <w:sz w:val="24"/>
          <w:szCs w:val="24"/>
        </w:rPr>
        <w:t xml:space="preserve">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14:paraId="79CC3066" w14:textId="77777777" w:rsidR="00920C12" w:rsidRPr="006D7309" w:rsidRDefault="00920C12" w:rsidP="00920C12">
      <w:pPr>
        <w:pStyle w:val="a4"/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 xml:space="preserve">6. </w:t>
      </w:r>
      <w:r w:rsidRPr="006D7309">
        <w:rPr>
          <w:rFonts w:ascii="Garamond" w:hAnsi="Garamond"/>
          <w:i/>
          <w:sz w:val="24"/>
          <w:szCs w:val="24"/>
        </w:rPr>
        <w:t>Сотрудничество Организации с семьей</w:t>
      </w:r>
      <w:r w:rsidRPr="006D7309">
        <w:rPr>
          <w:rFonts w:ascii="Garamond" w:hAnsi="Garamond"/>
          <w:sz w:val="24"/>
          <w:szCs w:val="24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14:paraId="2969B8E2" w14:textId="77777777" w:rsidR="00920C12" w:rsidRPr="006D7309" w:rsidRDefault="00920C12" w:rsidP="00920C12">
      <w:pPr>
        <w:pStyle w:val="a4"/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lastRenderedPageBreak/>
        <w:t xml:space="preserve">7. </w:t>
      </w:r>
      <w:r w:rsidRPr="006D7309">
        <w:rPr>
          <w:rFonts w:ascii="Garamond" w:hAnsi="Garamond"/>
          <w:i/>
          <w:sz w:val="24"/>
          <w:szCs w:val="24"/>
        </w:rPr>
        <w:t>Сетевое взаимодействие с организациями</w:t>
      </w:r>
      <w:r w:rsidRPr="006D7309">
        <w:rPr>
          <w:rFonts w:ascii="Garamond" w:hAnsi="Garamond"/>
          <w:sz w:val="24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 концертов, а также удовлетворению особых потребностей детей, оказанию психолого- педагогической и/или медицинской поддержки в случае необходимости (центры семейного консультирования и др.). </w:t>
      </w:r>
    </w:p>
    <w:p w14:paraId="57E68B72" w14:textId="77777777" w:rsidR="00920C12" w:rsidRPr="006D7309" w:rsidRDefault="00920C12" w:rsidP="00920C12">
      <w:pPr>
        <w:pStyle w:val="a4"/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 xml:space="preserve">8. </w:t>
      </w:r>
      <w:r w:rsidRPr="006D7309">
        <w:rPr>
          <w:rFonts w:ascii="Garamond" w:hAnsi="Garamond"/>
          <w:i/>
          <w:sz w:val="24"/>
          <w:szCs w:val="24"/>
        </w:rPr>
        <w:t>Индивидуализация дошкольного образования</w:t>
      </w:r>
      <w:r w:rsidRPr="006D7309">
        <w:rPr>
          <w:rFonts w:ascii="Garamond" w:hAnsi="Garamond"/>
          <w:sz w:val="24"/>
          <w:szCs w:val="24"/>
        </w:rPr>
        <w:t xml:space="preserve">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 </w:t>
      </w:r>
    </w:p>
    <w:p w14:paraId="428069FB" w14:textId="77777777" w:rsidR="00920C12" w:rsidRPr="006D7309" w:rsidRDefault="00920C12" w:rsidP="00920C12">
      <w:pPr>
        <w:pStyle w:val="a4"/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 xml:space="preserve">9. </w:t>
      </w:r>
      <w:r w:rsidRPr="006D7309">
        <w:rPr>
          <w:rFonts w:ascii="Garamond" w:hAnsi="Garamond"/>
          <w:i/>
          <w:sz w:val="24"/>
          <w:szCs w:val="24"/>
        </w:rPr>
        <w:t>Возрастная адекватность образования</w:t>
      </w:r>
      <w:r w:rsidRPr="006D7309">
        <w:rPr>
          <w:rFonts w:ascii="Garamond" w:hAnsi="Garamond"/>
          <w:sz w:val="24"/>
          <w:szCs w:val="24"/>
        </w:rPr>
        <w:t xml:space="preserve">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  </w:t>
      </w:r>
    </w:p>
    <w:p w14:paraId="536EACA8" w14:textId="77777777" w:rsidR="00920C12" w:rsidRPr="006D7309" w:rsidRDefault="00920C12" w:rsidP="00920C12">
      <w:pPr>
        <w:pStyle w:val="a4"/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 xml:space="preserve">10. </w:t>
      </w:r>
      <w:r w:rsidRPr="006D7309">
        <w:rPr>
          <w:rFonts w:ascii="Garamond" w:hAnsi="Garamond"/>
          <w:i/>
          <w:sz w:val="24"/>
          <w:szCs w:val="24"/>
        </w:rPr>
        <w:t>Развивающее вариативное образование</w:t>
      </w:r>
      <w:r w:rsidRPr="006D7309">
        <w:rPr>
          <w:rFonts w:ascii="Garamond" w:hAnsi="Garamond"/>
          <w:sz w:val="24"/>
          <w:szCs w:val="24"/>
        </w:rPr>
        <w:t xml:space="preserve">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 </w:t>
      </w:r>
    </w:p>
    <w:p w14:paraId="57E28724" w14:textId="77777777" w:rsidR="00920C12" w:rsidRPr="006D7309" w:rsidRDefault="00920C12" w:rsidP="00920C12">
      <w:pPr>
        <w:pStyle w:val="a4"/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 xml:space="preserve">11. </w:t>
      </w:r>
      <w:r w:rsidRPr="006D7309">
        <w:rPr>
          <w:rFonts w:ascii="Garamond" w:hAnsi="Garamond"/>
          <w:i/>
          <w:sz w:val="24"/>
          <w:szCs w:val="24"/>
        </w:rPr>
        <w:t>Полнота содержания и интеграция отдельных образовательных областей</w:t>
      </w:r>
      <w:r w:rsidRPr="006D7309">
        <w:rPr>
          <w:rFonts w:ascii="Garamond" w:hAnsi="Garamond"/>
          <w:sz w:val="24"/>
          <w:szCs w:val="24"/>
        </w:rPr>
        <w:t xml:space="preserve">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 </w:t>
      </w:r>
    </w:p>
    <w:p w14:paraId="28674F50" w14:textId="77777777" w:rsidR="00920C12" w:rsidRPr="006D7309" w:rsidRDefault="00920C12" w:rsidP="00920C12">
      <w:pPr>
        <w:pStyle w:val="a4"/>
        <w:spacing w:after="0" w:line="240" w:lineRule="auto"/>
        <w:ind w:left="0" w:firstLine="851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 xml:space="preserve">12. </w:t>
      </w:r>
      <w:r w:rsidRPr="006D7309">
        <w:rPr>
          <w:rFonts w:ascii="Garamond" w:hAnsi="Garamond"/>
          <w:i/>
          <w:sz w:val="24"/>
          <w:szCs w:val="24"/>
        </w:rPr>
        <w:t>Инвариантность ценностей и целей при вариативности средств реализации и достижения целей Программы.</w:t>
      </w:r>
      <w:r w:rsidRPr="006D7309">
        <w:rPr>
          <w:rFonts w:ascii="Garamond" w:hAnsi="Garamond"/>
          <w:sz w:val="24"/>
          <w:szCs w:val="24"/>
        </w:rPr>
        <w:t xml:space="preserve"> Стандарт и Программа задают инвариантные ценности и ориентиры, с </w:t>
      </w:r>
      <w:r w:rsidRPr="006D7309">
        <w:rPr>
          <w:rFonts w:ascii="Garamond" w:hAnsi="Garamond"/>
          <w:sz w:val="24"/>
          <w:szCs w:val="24"/>
        </w:rPr>
        <w:lastRenderedPageBreak/>
        <w:t xml:space="preserve">учетом которых Организация </w:t>
      </w:r>
      <w:proofErr w:type="gramStart"/>
      <w:r w:rsidRPr="006D7309">
        <w:rPr>
          <w:rFonts w:ascii="Garamond" w:hAnsi="Garamond"/>
          <w:sz w:val="24"/>
          <w:szCs w:val="24"/>
        </w:rPr>
        <w:t>разработала  образовательную</w:t>
      </w:r>
      <w:proofErr w:type="gramEnd"/>
      <w:r w:rsidRPr="006D7309">
        <w:rPr>
          <w:rFonts w:ascii="Garamond" w:hAnsi="Garamond"/>
          <w:sz w:val="24"/>
          <w:szCs w:val="24"/>
        </w:rPr>
        <w:t xml:space="preserve"> программу и которые для нее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</w:t>
      </w:r>
    </w:p>
    <w:p w14:paraId="501630BD" w14:textId="7D2F1AD6" w:rsidR="00920C12" w:rsidRPr="006D7309" w:rsidRDefault="00920C12" w:rsidP="00920C12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</w:t>
      </w:r>
    </w:p>
    <w:p w14:paraId="2C1082CA" w14:textId="77777777" w:rsidR="00920C12" w:rsidRPr="006D7309" w:rsidRDefault="00920C12" w:rsidP="00997810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</w:p>
    <w:p w14:paraId="4CD7C78E" w14:textId="147C3B02" w:rsidR="007E67E4" w:rsidRPr="00A130D6" w:rsidRDefault="007E67E4" w:rsidP="00BC239D">
      <w:pPr>
        <w:pStyle w:val="ae"/>
        <w:numPr>
          <w:ilvl w:val="1"/>
          <w:numId w:val="22"/>
        </w:numPr>
        <w:tabs>
          <w:tab w:val="left" w:pos="540"/>
        </w:tabs>
        <w:jc w:val="center"/>
        <w:rPr>
          <w:rFonts w:ascii="Garamond" w:hAnsi="Garamond"/>
          <w:b/>
          <w:bCs/>
          <w:szCs w:val="28"/>
        </w:rPr>
      </w:pPr>
      <w:r w:rsidRPr="00A130D6">
        <w:rPr>
          <w:rFonts w:ascii="Garamond" w:hAnsi="Garamond"/>
          <w:b/>
          <w:bCs/>
          <w:szCs w:val="28"/>
        </w:rPr>
        <w:t xml:space="preserve">1.4. </w:t>
      </w:r>
      <w:r w:rsidR="00BC239D" w:rsidRPr="00A130D6">
        <w:rPr>
          <w:rFonts w:ascii="Garamond" w:hAnsi="Garamond"/>
          <w:b/>
          <w:bCs/>
          <w:szCs w:val="28"/>
        </w:rPr>
        <w:t>Значимые характеристики, в том числе характеристики особенностей развития детей раннего возраста</w:t>
      </w:r>
    </w:p>
    <w:p w14:paraId="53890503" w14:textId="77777777" w:rsidR="007E67E4" w:rsidRPr="006D7309" w:rsidRDefault="007E67E4" w:rsidP="007E67E4">
      <w:pPr>
        <w:pStyle w:val="ae"/>
        <w:numPr>
          <w:ilvl w:val="1"/>
          <w:numId w:val="22"/>
        </w:numPr>
        <w:tabs>
          <w:tab w:val="left" w:pos="540"/>
        </w:tabs>
        <w:rPr>
          <w:rFonts w:ascii="Garamond" w:hAnsi="Garamond"/>
          <w:b/>
          <w:bCs/>
          <w:sz w:val="24"/>
        </w:rPr>
      </w:pPr>
    </w:p>
    <w:p w14:paraId="4051F89A" w14:textId="2EC19CA2" w:rsidR="00920C12" w:rsidRPr="006D7309" w:rsidRDefault="007E67E4" w:rsidP="00BC239D">
      <w:pPr>
        <w:spacing w:after="0" w:line="240" w:lineRule="auto"/>
        <w:ind w:firstLine="851"/>
        <w:jc w:val="center"/>
        <w:rPr>
          <w:rFonts w:ascii="Garamond" w:hAnsi="Garamond" w:cs="Times New Roman"/>
          <w:b/>
          <w:bCs/>
          <w:iCs/>
          <w:sz w:val="24"/>
          <w:szCs w:val="24"/>
        </w:rPr>
      </w:pPr>
      <w:r w:rsidRPr="006D7309">
        <w:rPr>
          <w:rFonts w:ascii="Garamond" w:hAnsi="Garamond" w:cs="Times New Roman"/>
          <w:b/>
          <w:bCs/>
          <w:iCs/>
          <w:sz w:val="24"/>
          <w:szCs w:val="24"/>
        </w:rPr>
        <w:t>(от 1,5 до 2 лет)</w:t>
      </w:r>
    </w:p>
    <w:p w14:paraId="3320B5BC" w14:textId="77777777" w:rsidR="00920C12" w:rsidRPr="006D7309" w:rsidRDefault="00920C12" w:rsidP="00920C12">
      <w:pPr>
        <w:spacing w:after="0" w:line="240" w:lineRule="auto"/>
        <w:ind w:firstLine="851"/>
        <w:rPr>
          <w:rFonts w:ascii="Garamond" w:hAnsi="Garamond" w:cs="Times New Roman"/>
          <w:b/>
          <w:bCs/>
          <w:iCs/>
          <w:sz w:val="24"/>
          <w:szCs w:val="24"/>
        </w:rPr>
      </w:pPr>
    </w:p>
    <w:p w14:paraId="570ED25B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Совершенствуются восприятие, речь, наглядно—действенное мышление, чувственное познание действительности.</w:t>
      </w:r>
    </w:p>
    <w:p w14:paraId="6EA8E44E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 На развитие основных движении ребёнка частично вливают пропорции его тела: короткие ноги, длинное туловище, большая голова. Малыш часто падает при ходьбе, не всегда может вовремя остановиться. Несовершенна и осанка. Вследствие недостаточного развития мышечной системы ребёнку трудно долго выполнять однотипные движения. Для детей второго года жизни характерна высокая двигательная активность.</w:t>
      </w:r>
    </w:p>
    <w:p w14:paraId="604B746D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 Постепенно </w:t>
      </w:r>
      <w:r w:rsidRPr="006D7309">
        <w:rPr>
          <w:rFonts w:ascii="Garamond" w:hAnsi="Garamond" w:cs="Times New Roman"/>
          <w:b/>
          <w:i/>
          <w:sz w:val="24"/>
          <w:szCs w:val="24"/>
        </w:rPr>
        <w:t>совершенствуется ходьба.</w:t>
      </w:r>
      <w:r w:rsidRPr="006D7309">
        <w:rPr>
          <w:rFonts w:ascii="Garamond" w:hAnsi="Garamond" w:cs="Times New Roman"/>
          <w:sz w:val="24"/>
          <w:szCs w:val="24"/>
        </w:rPr>
        <w:t xml:space="preserve"> Дети учатся свободно передвигаться на прогулке: они взбираются на бугорки, ходят по траве, перешагивают через небольшие препятствия, например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</w:t>
      </w:r>
    </w:p>
    <w:p w14:paraId="49BE6F9C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  В простых подвижных играх и плясках дети привыкают координировать свои движения и действия друг с другом (при участии не более 8-10 человек).</w:t>
      </w:r>
    </w:p>
    <w:p w14:paraId="29CC90BC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  В разных видах деятельности </w:t>
      </w:r>
      <w:r w:rsidRPr="006D7309">
        <w:rPr>
          <w:rFonts w:ascii="Garamond" w:hAnsi="Garamond" w:cs="Times New Roman"/>
          <w:b/>
          <w:i/>
          <w:sz w:val="24"/>
          <w:szCs w:val="24"/>
        </w:rPr>
        <w:t>обогащается сенсорный опыт</w:t>
      </w:r>
      <w:r w:rsidRPr="006D7309">
        <w:rPr>
          <w:rFonts w:ascii="Garamond" w:hAnsi="Garamond" w:cs="Times New Roman"/>
          <w:b/>
          <w:sz w:val="24"/>
          <w:szCs w:val="24"/>
        </w:rPr>
        <w:t>.</w:t>
      </w:r>
      <w:r w:rsidRPr="006D7309">
        <w:rPr>
          <w:rFonts w:ascii="Garamond" w:hAnsi="Garamond" w:cs="Times New Roman"/>
          <w:sz w:val="24"/>
          <w:szCs w:val="24"/>
        </w:rPr>
        <w:t xml:space="preserve"> В процессе знакомства с предметами ребёнок слышит названия </w:t>
      </w:r>
      <w:proofErr w:type="gramStart"/>
      <w:r w:rsidRPr="006D7309">
        <w:rPr>
          <w:rFonts w:ascii="Garamond" w:hAnsi="Garamond" w:cs="Times New Roman"/>
          <w:sz w:val="24"/>
          <w:szCs w:val="24"/>
        </w:rPr>
        <w:t>форм(</w:t>
      </w:r>
      <w:proofErr w:type="gramEnd"/>
      <w:r w:rsidRPr="006D7309">
        <w:rPr>
          <w:rFonts w:ascii="Garamond" w:hAnsi="Garamond" w:cs="Times New Roman"/>
          <w:sz w:val="24"/>
          <w:szCs w:val="24"/>
        </w:rPr>
        <w:t>кубик, кирпичик, шарик), одновременно воспринимая их (гладит их, обводит  пальцем предмет по контуру, стучит , бросает и т.д.) и уточняя физические качества. С помощью взрослого ребёнок упражняется в установлении сходства и различий между предметами, имеющими одинаковые названия (большой красный мяч-маленький синий мяч и т.д.).</w:t>
      </w:r>
    </w:p>
    <w:p w14:paraId="27D946B4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  Значительные перемены происходят и в действиях с сюжетными игрушками. Дети начинают переносить разученное действие с одной игрушкой(кукла) на другие (мишка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14:paraId="557A2907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  Второй год жизни - </w:t>
      </w:r>
      <w:r w:rsidRPr="006D7309">
        <w:rPr>
          <w:rFonts w:ascii="Garamond" w:hAnsi="Garamond" w:cs="Times New Roman"/>
          <w:b/>
          <w:i/>
          <w:sz w:val="24"/>
          <w:szCs w:val="24"/>
        </w:rPr>
        <w:t>период интенсивного формирования речи</w:t>
      </w:r>
      <w:r w:rsidRPr="006D7309">
        <w:rPr>
          <w:rFonts w:ascii="Garamond" w:hAnsi="Garamond" w:cs="Times New Roman"/>
          <w:b/>
          <w:sz w:val="24"/>
          <w:szCs w:val="24"/>
        </w:rPr>
        <w:t>.</w:t>
      </w:r>
      <w:r w:rsidRPr="006D7309">
        <w:rPr>
          <w:rFonts w:ascii="Garamond" w:hAnsi="Garamond" w:cs="Times New Roman"/>
          <w:sz w:val="24"/>
          <w:szCs w:val="24"/>
        </w:rPr>
        <w:t xml:space="preserve"> Связи между предметом, действием и словами, их обозначающими, формируются в 6-10 раз быстрее, чем в конце первого года жизни.</w:t>
      </w:r>
    </w:p>
    <w:p w14:paraId="4A84CFE1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   В процессе разнообразной деятельности с взрослыми дети усваивают, </w:t>
      </w:r>
      <w:proofErr w:type="gramStart"/>
      <w:r w:rsidRPr="006D7309">
        <w:rPr>
          <w:rFonts w:ascii="Garamond" w:hAnsi="Garamond" w:cs="Times New Roman"/>
          <w:sz w:val="24"/>
          <w:szCs w:val="24"/>
        </w:rPr>
        <w:t>одно  и</w:t>
      </w:r>
      <w:proofErr w:type="gramEnd"/>
      <w:r w:rsidRPr="006D7309">
        <w:rPr>
          <w:rFonts w:ascii="Garamond" w:hAnsi="Garamond" w:cs="Times New Roman"/>
          <w:sz w:val="24"/>
          <w:szCs w:val="24"/>
        </w:rPr>
        <w:t xml:space="preserve"> то же действие может относиться к разным предметам: «надень шапку», «надень колечки на пирамидку» и т.д. важным приобретением речи и мышления является формирующая на втором году жизни способность обобщения. Слово в сознании ребёнка начинает ассоциироваться не с одним предметом, а обозначать все предметы, относящиеся к этой группе, несмотря на различия по цвету, размеру и даже внешнему виду. Способность обобщения позволяет детям узнавать предметы, изображённые на картинке, в то время как в начале года на просьбу показать какой-либо предмет малыш ориентировался на случайные несущественные признаки.</w:t>
      </w:r>
    </w:p>
    <w:p w14:paraId="6427B883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lastRenderedPageBreak/>
        <w:t xml:space="preserve">           Ребёнок старше полутора лет активно обращается к взрослым с вопросами. Но выражает их преимущественно интонационно: «Ия </w:t>
      </w:r>
      <w:proofErr w:type="spellStart"/>
      <w:r w:rsidRPr="006D7309">
        <w:rPr>
          <w:rFonts w:ascii="Garamond" w:hAnsi="Garamond" w:cs="Times New Roman"/>
          <w:sz w:val="24"/>
          <w:szCs w:val="24"/>
        </w:rPr>
        <w:t>куся</w:t>
      </w:r>
      <w:proofErr w:type="spellEnd"/>
      <w:r w:rsidRPr="006D7309">
        <w:rPr>
          <w:rFonts w:ascii="Garamond" w:hAnsi="Garamond" w:cs="Times New Roman"/>
          <w:sz w:val="24"/>
          <w:szCs w:val="24"/>
        </w:rPr>
        <w:t>?»- то есть «Ира кушала?».</w:t>
      </w:r>
    </w:p>
    <w:p w14:paraId="62DE6842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   Дети учатся выполнять словесные просьбы взрослого в пределах видимой, наглядной ситуации.</w:t>
      </w:r>
    </w:p>
    <w:p w14:paraId="095290AF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   На втором году жизни ребёнок усваивает имена взрослых и детей, с которыми общается повседневно, а также некоторые родственные отношения (мама, папа, бабушка).</w:t>
      </w:r>
    </w:p>
    <w:p w14:paraId="3F8541D9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t xml:space="preserve">           </w:t>
      </w:r>
      <w:r w:rsidRPr="006D7309">
        <w:rPr>
          <w:rFonts w:ascii="Garamond" w:hAnsi="Garamond" w:cs="Times New Roman"/>
          <w:b/>
          <w:i/>
          <w:sz w:val="24"/>
          <w:szCs w:val="24"/>
        </w:rPr>
        <w:t>Совершенствуется самостоятельность детей в предметно - игровой деятельности и самообслуживании</w:t>
      </w:r>
      <w:r w:rsidRPr="006D7309">
        <w:rPr>
          <w:rFonts w:ascii="Garamond" w:hAnsi="Garamond" w:cs="Times New Roman"/>
          <w:i/>
          <w:sz w:val="24"/>
          <w:szCs w:val="24"/>
        </w:rPr>
        <w:t>.</w:t>
      </w:r>
      <w:r w:rsidRPr="006D7309">
        <w:rPr>
          <w:rFonts w:ascii="Garamond" w:hAnsi="Garamond" w:cs="Times New Roman"/>
          <w:sz w:val="24"/>
          <w:szCs w:val="24"/>
        </w:rPr>
        <w:t xml:space="preserve"> Малыш постепенно овладевает   умением самостоятельно есть любую пищу, умываться и мыть руки, приобретает навыки опрятности, аккуратности.</w:t>
      </w:r>
    </w:p>
    <w:p w14:paraId="763BE51D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t xml:space="preserve">           </w:t>
      </w:r>
      <w:r w:rsidRPr="006D7309">
        <w:rPr>
          <w:rFonts w:ascii="Garamond" w:hAnsi="Garamond" w:cs="Times New Roman"/>
          <w:b/>
          <w:i/>
          <w:sz w:val="24"/>
          <w:szCs w:val="24"/>
        </w:rPr>
        <w:t>Расширяется ориентировка в ближайшем окружении</w:t>
      </w:r>
      <w:r w:rsidRPr="006D7309">
        <w:rPr>
          <w:rFonts w:ascii="Garamond" w:hAnsi="Garamond" w:cs="Times New Roman"/>
          <w:i/>
          <w:sz w:val="24"/>
          <w:szCs w:val="24"/>
        </w:rPr>
        <w:t>.</w:t>
      </w:r>
      <w:r w:rsidRPr="006D7309">
        <w:rPr>
          <w:rFonts w:ascii="Garamond" w:hAnsi="Garamond" w:cs="Times New Roman"/>
          <w:sz w:val="24"/>
          <w:szCs w:val="24"/>
        </w:rPr>
        <w:t xml:space="preserve"> Знание того, как называются части помещения группы (мебель, одежда, посуда), помогает ребёнку выполнить несложные (состоящие из одного, а к концу года из 2-3 действий) поручения взрослых. Общение с взрослыми носит деловой, объективно-направленный характер.</w:t>
      </w:r>
    </w:p>
    <w:p w14:paraId="72D18E15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  На втором году закрепляется и </w:t>
      </w:r>
      <w:r w:rsidRPr="006D7309">
        <w:rPr>
          <w:rFonts w:ascii="Garamond" w:hAnsi="Garamond" w:cs="Times New Roman"/>
          <w:b/>
          <w:i/>
          <w:sz w:val="24"/>
          <w:szCs w:val="24"/>
        </w:rPr>
        <w:t>углубляется деловое сотрудничество с взрослым</w:t>
      </w:r>
      <w:r w:rsidRPr="006D7309">
        <w:rPr>
          <w:rFonts w:ascii="Garamond" w:hAnsi="Garamond" w:cs="Times New Roman"/>
          <w:b/>
          <w:sz w:val="24"/>
          <w:szCs w:val="24"/>
        </w:rPr>
        <w:t>,</w:t>
      </w:r>
      <w:r w:rsidRPr="006D7309">
        <w:rPr>
          <w:rFonts w:ascii="Garamond" w:hAnsi="Garamond" w:cs="Times New Roman"/>
          <w:sz w:val="24"/>
          <w:szCs w:val="24"/>
        </w:rPr>
        <w:t xml:space="preserve"> потребность общения с ни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ёнок охотно говорит только с близкими, хорошо знакомыми ему людьми.</w:t>
      </w:r>
    </w:p>
    <w:p w14:paraId="6C44A1E7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  На втором году жизни между детьми сохраняется и развивается тип эмоционального </w:t>
      </w:r>
      <w:proofErr w:type="spellStart"/>
      <w:r w:rsidRPr="006D7309">
        <w:rPr>
          <w:rFonts w:ascii="Garamond" w:hAnsi="Garamond" w:cs="Times New Roman"/>
          <w:sz w:val="24"/>
          <w:szCs w:val="24"/>
        </w:rPr>
        <w:t>взаимообщения</w:t>
      </w:r>
      <w:proofErr w:type="spellEnd"/>
      <w:r w:rsidRPr="006D7309">
        <w:rPr>
          <w:rFonts w:ascii="Garamond" w:hAnsi="Garamond" w:cs="Times New Roman"/>
          <w:sz w:val="24"/>
          <w:szCs w:val="24"/>
        </w:rPr>
        <w:t xml:space="preserve">. Однако опыт </w:t>
      </w:r>
      <w:proofErr w:type="spellStart"/>
      <w:r w:rsidRPr="006D7309">
        <w:rPr>
          <w:rFonts w:ascii="Garamond" w:hAnsi="Garamond" w:cs="Times New Roman"/>
          <w:sz w:val="24"/>
          <w:szCs w:val="24"/>
        </w:rPr>
        <w:t>взаимообщения</w:t>
      </w:r>
      <w:proofErr w:type="spellEnd"/>
      <w:r w:rsidRPr="006D7309">
        <w:rPr>
          <w:rFonts w:ascii="Garamond" w:hAnsi="Garamond" w:cs="Times New Roman"/>
          <w:sz w:val="24"/>
          <w:szCs w:val="24"/>
        </w:rPr>
        <w:t xml:space="preserve"> у детей невелик, и основа его ещё не сформирована.</w:t>
      </w:r>
    </w:p>
    <w:p w14:paraId="200418E0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  </w:t>
      </w:r>
      <w:proofErr w:type="spellStart"/>
      <w:r w:rsidRPr="006D7309">
        <w:rPr>
          <w:rFonts w:ascii="Garamond" w:hAnsi="Garamond" w:cs="Times New Roman"/>
          <w:sz w:val="24"/>
          <w:szCs w:val="24"/>
        </w:rPr>
        <w:t>Взаимообщение</w:t>
      </w:r>
      <w:proofErr w:type="spellEnd"/>
      <w:r w:rsidRPr="006D7309">
        <w:rPr>
          <w:rFonts w:ascii="Garamond" w:hAnsi="Garamond" w:cs="Times New Roman"/>
          <w:sz w:val="24"/>
          <w:szCs w:val="24"/>
        </w:rPr>
        <w:t xml:space="preserve"> детей в течении дня возникает, как правило, в предметно-игровой деятельности и режимных процессах.</w:t>
      </w:r>
    </w:p>
    <w:p w14:paraId="583B09E3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  Одним из главных приобретений второго года жизни можно считать совершенствование основных движений, особенно ходьбы.</w:t>
      </w:r>
    </w:p>
    <w:p w14:paraId="6BF7325D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  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</w:t>
      </w:r>
    </w:p>
    <w:p w14:paraId="0553FF04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Происходит быстрое развитие разных сторон речи и её функций. хотя темп развития понимания речи окружающих по-прежнему опережает умение говорить в конце второго года активный словарь состоит уже из 200-300 слов. С помощью речи можно организовать поведение ребёнка, а речь самого малыша становится средством общения с взрослым.</w:t>
      </w:r>
    </w:p>
    <w:p w14:paraId="026AFF38" w14:textId="77777777" w:rsidR="007E67E4" w:rsidRPr="006D7309" w:rsidRDefault="007E67E4" w:rsidP="007E67E4">
      <w:pPr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>С одной стороны, возрастает самостоятельность ребёнка во всех сферах жизни, с другой- он осваивает правила поведения в группе (играть рядом, не мешая другим, помогать, если это понятно и несложно). Всё это является основой для развития в будущем совместной игровой деятельности.</w:t>
      </w:r>
    </w:p>
    <w:p w14:paraId="30890993" w14:textId="2866F03A" w:rsidR="007E67E4" w:rsidRPr="006D7309" w:rsidRDefault="007E67E4" w:rsidP="00B13C1E">
      <w:pPr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</w:t>
      </w:r>
    </w:p>
    <w:p w14:paraId="0753762D" w14:textId="57A75A40" w:rsidR="00512CC7" w:rsidRPr="00A130D6" w:rsidRDefault="00BC239D" w:rsidP="00AE0B4C">
      <w:pPr>
        <w:tabs>
          <w:tab w:val="num" w:pos="0"/>
        </w:tabs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A130D6">
        <w:rPr>
          <w:rFonts w:ascii="Garamond" w:hAnsi="Garamond" w:cs="Times New Roman"/>
          <w:b/>
          <w:sz w:val="28"/>
          <w:szCs w:val="28"/>
        </w:rPr>
        <w:t>1.5.</w:t>
      </w:r>
      <w:r w:rsidRPr="00A130D6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r w:rsidR="00AE0B4C" w:rsidRPr="00A130D6">
        <w:rPr>
          <w:rFonts w:ascii="Garamond" w:eastAsia="Times New Roman" w:hAnsi="Garamond" w:cs="Times New Roman"/>
          <w:b/>
          <w:sz w:val="28"/>
          <w:szCs w:val="28"/>
        </w:rPr>
        <w:t xml:space="preserve">Планируемы результаты.  </w:t>
      </w:r>
      <w:r w:rsidR="00AE0B4C" w:rsidRPr="00A130D6">
        <w:rPr>
          <w:rFonts w:ascii="Garamond" w:hAnsi="Garamond" w:cs="Times New Roman"/>
          <w:b/>
          <w:sz w:val="28"/>
          <w:szCs w:val="28"/>
        </w:rPr>
        <w:t>Целевые ориентиры.</w:t>
      </w:r>
      <w:bookmarkStart w:id="2" w:name="_Hlk55667004"/>
    </w:p>
    <w:p w14:paraId="4A3E233D" w14:textId="4A107995" w:rsidR="00AE0B4C" w:rsidRPr="006D7309" w:rsidRDefault="00AE0B4C" w:rsidP="00AE0B4C">
      <w:pPr>
        <w:tabs>
          <w:tab w:val="num" w:pos="0"/>
        </w:tabs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6AAF6FAF" w14:textId="0662DEBE" w:rsidR="00AE0B4C" w:rsidRPr="00A130D6" w:rsidRDefault="00AE0B4C" w:rsidP="00AE0B4C">
      <w:pPr>
        <w:spacing w:after="0" w:line="240" w:lineRule="auto"/>
        <w:ind w:firstLine="709"/>
        <w:jc w:val="both"/>
        <w:outlineLvl w:val="0"/>
        <w:rPr>
          <w:rFonts w:ascii="Garamond" w:hAnsi="Garamond"/>
          <w:b/>
          <w:sz w:val="28"/>
          <w:szCs w:val="28"/>
        </w:rPr>
      </w:pPr>
      <w:r w:rsidRPr="00A130D6">
        <w:rPr>
          <w:rFonts w:ascii="Garamond" w:hAnsi="Garamond"/>
          <w:b/>
          <w:sz w:val="28"/>
          <w:szCs w:val="28"/>
        </w:rPr>
        <w:t xml:space="preserve">Планируемые результаты </w:t>
      </w:r>
    </w:p>
    <w:p w14:paraId="1A07E5AF" w14:textId="77777777" w:rsidR="00AE0B4C" w:rsidRPr="006D7309" w:rsidRDefault="00AE0B4C" w:rsidP="00AE0B4C">
      <w:pPr>
        <w:spacing w:after="0" w:line="240" w:lineRule="auto"/>
        <w:ind w:firstLine="709"/>
        <w:jc w:val="both"/>
        <w:outlineLvl w:val="0"/>
        <w:rPr>
          <w:rFonts w:ascii="Garamond" w:hAnsi="Garamond"/>
          <w:b/>
          <w:sz w:val="24"/>
          <w:szCs w:val="24"/>
        </w:rPr>
      </w:pPr>
    </w:p>
    <w:p w14:paraId="675C6B35" w14:textId="77777777" w:rsidR="00AE0B4C" w:rsidRPr="006D7309" w:rsidRDefault="00AE0B4C" w:rsidP="00AE0B4C">
      <w:pPr>
        <w:pStyle w:val="Default"/>
        <w:ind w:firstLine="709"/>
        <w:jc w:val="both"/>
        <w:rPr>
          <w:rFonts w:ascii="Garamond" w:hAnsi="Garamond"/>
          <w:bCs/>
          <w:color w:val="auto"/>
          <w:lang w:eastAsia="en-US"/>
        </w:rPr>
      </w:pPr>
      <w:r w:rsidRPr="006D7309">
        <w:rPr>
          <w:rFonts w:ascii="Garamond" w:hAnsi="Garamond"/>
          <w:bCs/>
          <w:color w:val="auto"/>
          <w:lang w:eastAsia="en-US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отсутствие возможности вменения ребенку какой-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определения результатов освоения образовательной программы в виде целевых ориентиров.</w:t>
      </w:r>
    </w:p>
    <w:p w14:paraId="5F89B9E7" w14:textId="77777777" w:rsidR="00AE0B4C" w:rsidRPr="006D7309" w:rsidRDefault="00AE0B4C" w:rsidP="00AE0B4C">
      <w:pPr>
        <w:pStyle w:val="Default"/>
        <w:ind w:firstLine="709"/>
        <w:jc w:val="both"/>
        <w:rPr>
          <w:rFonts w:ascii="Garamond" w:hAnsi="Garamond"/>
          <w:bCs/>
          <w:color w:val="auto"/>
          <w:lang w:eastAsia="en-US"/>
        </w:rPr>
      </w:pPr>
      <w:r w:rsidRPr="006D7309">
        <w:rPr>
          <w:rFonts w:ascii="Garamond" w:hAnsi="Garamond"/>
          <w:bCs/>
          <w:color w:val="auto"/>
          <w:lang w:eastAsia="en-US"/>
        </w:rPr>
        <w:lastRenderedPageBreak/>
        <w:t xml:space="preserve"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14:paraId="41ADB11A" w14:textId="77777777" w:rsidR="00AE0B4C" w:rsidRPr="006D7309" w:rsidRDefault="00AE0B4C" w:rsidP="00AE0B4C">
      <w:pPr>
        <w:pStyle w:val="Default"/>
        <w:ind w:firstLine="709"/>
        <w:jc w:val="both"/>
        <w:rPr>
          <w:rFonts w:ascii="Garamond" w:hAnsi="Garamond"/>
          <w:bCs/>
          <w:color w:val="auto"/>
          <w:lang w:eastAsia="en-US"/>
        </w:rPr>
      </w:pPr>
      <w:r w:rsidRPr="006D7309">
        <w:rPr>
          <w:rFonts w:ascii="Garamond" w:hAnsi="Garamond"/>
          <w:bCs/>
          <w:color w:val="auto"/>
          <w:lang w:eastAsia="en-US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</w:t>
      </w:r>
    </w:p>
    <w:p w14:paraId="3F7018A6" w14:textId="77777777" w:rsidR="00AE0B4C" w:rsidRPr="006D7309" w:rsidRDefault="00AE0B4C" w:rsidP="00AE0B4C">
      <w:pPr>
        <w:pStyle w:val="Default"/>
        <w:ind w:firstLine="709"/>
        <w:jc w:val="both"/>
        <w:rPr>
          <w:rFonts w:ascii="Garamond" w:hAnsi="Garamond"/>
          <w:color w:val="auto"/>
          <w:lang w:eastAsia="en-US"/>
        </w:rPr>
      </w:pPr>
      <w:r w:rsidRPr="006D7309">
        <w:rPr>
          <w:rFonts w:ascii="Garamond" w:hAnsi="Garamond"/>
          <w:bCs/>
          <w:color w:val="auto"/>
          <w:lang w:eastAsia="en-US"/>
        </w:rPr>
        <w:t>Настоящие требования являются ориентирами для:</w:t>
      </w:r>
    </w:p>
    <w:p w14:paraId="4A6E68DA" w14:textId="77777777" w:rsidR="00AE0B4C" w:rsidRPr="006D7309" w:rsidRDefault="00AE0B4C" w:rsidP="00AE0B4C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bCs/>
          <w:sz w:val="24"/>
          <w:szCs w:val="24"/>
        </w:rPr>
        <w:t xml:space="preserve">решения задач формирования Программы; </w:t>
      </w:r>
    </w:p>
    <w:p w14:paraId="08B95727" w14:textId="77777777" w:rsidR="00AE0B4C" w:rsidRPr="006D7309" w:rsidRDefault="00AE0B4C" w:rsidP="00AE0B4C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bCs/>
          <w:sz w:val="24"/>
          <w:szCs w:val="24"/>
        </w:rPr>
        <w:t>анализа профессиональной деятельности;</w:t>
      </w:r>
    </w:p>
    <w:p w14:paraId="4951327B" w14:textId="77777777" w:rsidR="00AE0B4C" w:rsidRPr="006D7309" w:rsidRDefault="00AE0B4C" w:rsidP="00AE0B4C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bCs/>
          <w:sz w:val="24"/>
          <w:szCs w:val="24"/>
        </w:rPr>
        <w:t xml:space="preserve">изучения характеристик образования детей; </w:t>
      </w:r>
    </w:p>
    <w:p w14:paraId="4B0A852E" w14:textId="77777777" w:rsidR="00AE0B4C" w:rsidRPr="006D7309" w:rsidRDefault="00AE0B4C" w:rsidP="00AE0B4C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bCs/>
          <w:sz w:val="24"/>
          <w:szCs w:val="24"/>
        </w:rPr>
        <w:t>информирования родителей (законных представителей) и общественности относительно целей дошкольного образования.</w:t>
      </w:r>
    </w:p>
    <w:p w14:paraId="6DA41026" w14:textId="77777777" w:rsidR="00AE0B4C" w:rsidRPr="006D7309" w:rsidRDefault="00AE0B4C" w:rsidP="00AE0B4C">
      <w:pPr>
        <w:spacing w:after="0" w:line="240" w:lineRule="auto"/>
        <w:ind w:firstLine="709"/>
        <w:jc w:val="both"/>
        <w:rPr>
          <w:rFonts w:ascii="Garamond" w:hAnsi="Garamond"/>
          <w:bCs/>
          <w:sz w:val="24"/>
          <w:szCs w:val="24"/>
        </w:rPr>
      </w:pPr>
      <w:r w:rsidRPr="006D7309">
        <w:rPr>
          <w:rFonts w:ascii="Garamond" w:hAnsi="Garamond"/>
          <w:bCs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4A0C64DC" w14:textId="77777777" w:rsidR="00AE0B4C" w:rsidRPr="006D7309" w:rsidRDefault="00AE0B4C" w:rsidP="00AE0B4C">
      <w:pPr>
        <w:pStyle w:val="Default"/>
        <w:ind w:firstLine="709"/>
        <w:jc w:val="both"/>
        <w:rPr>
          <w:rFonts w:ascii="Garamond" w:hAnsi="Garamond"/>
          <w:color w:val="auto"/>
        </w:rPr>
      </w:pPr>
      <w:r w:rsidRPr="006D7309">
        <w:rPr>
          <w:rFonts w:ascii="Garamond" w:hAnsi="Garamond"/>
          <w:color w:val="auto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14:paraId="7515219E" w14:textId="77777777" w:rsidR="00AE0B4C" w:rsidRPr="006D7309" w:rsidRDefault="00AE0B4C" w:rsidP="00AE0B4C">
      <w:pPr>
        <w:tabs>
          <w:tab w:val="num" w:pos="0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bookmarkEnd w:id="2"/>
    <w:p w14:paraId="0575F7FF" w14:textId="2E8F3128" w:rsidR="00512CC7" w:rsidRPr="00A130D6" w:rsidRDefault="00512CC7" w:rsidP="00A130D6">
      <w:pPr>
        <w:ind w:left="851"/>
        <w:jc w:val="center"/>
        <w:rPr>
          <w:rFonts w:ascii="Garamond" w:hAnsi="Garamond" w:cs="Times New Roman"/>
          <w:sz w:val="28"/>
          <w:szCs w:val="28"/>
        </w:rPr>
      </w:pPr>
      <w:r w:rsidRPr="00A130D6">
        <w:rPr>
          <w:rFonts w:ascii="Garamond" w:hAnsi="Garamond" w:cs="Times New Roman"/>
          <w:b/>
          <w:bCs/>
          <w:sz w:val="28"/>
          <w:szCs w:val="28"/>
        </w:rPr>
        <w:t>Целевые ориентиры образования в раннем возрасте в соответствии с ФГОС</w:t>
      </w:r>
    </w:p>
    <w:p w14:paraId="0AC27466" w14:textId="18CC06AD" w:rsidR="00512CC7" w:rsidRPr="006D7309" w:rsidRDefault="00512CC7" w:rsidP="00AE0B4C">
      <w:pPr>
        <w:pStyle w:val="a4"/>
        <w:numPr>
          <w:ilvl w:val="0"/>
          <w:numId w:val="21"/>
        </w:numPr>
        <w:spacing w:after="0" w:line="240" w:lineRule="auto"/>
        <w:ind w:hanging="1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</w:r>
    </w:p>
    <w:p w14:paraId="5CDEBF7D" w14:textId="0A59E01B" w:rsidR="00512CC7" w:rsidRPr="006D7309" w:rsidRDefault="00512CC7" w:rsidP="00AE0B4C">
      <w:pPr>
        <w:pStyle w:val="a4"/>
        <w:numPr>
          <w:ilvl w:val="0"/>
          <w:numId w:val="21"/>
        </w:numPr>
        <w:spacing w:after="0" w:line="240" w:lineRule="auto"/>
        <w:ind w:hanging="1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 </w:t>
      </w:r>
    </w:p>
    <w:p w14:paraId="2AF92816" w14:textId="34F72E0C" w:rsidR="00512CC7" w:rsidRPr="006D7309" w:rsidRDefault="00512CC7" w:rsidP="00AE0B4C">
      <w:pPr>
        <w:pStyle w:val="a4"/>
        <w:numPr>
          <w:ilvl w:val="0"/>
          <w:numId w:val="21"/>
        </w:numPr>
        <w:spacing w:after="0" w:line="240" w:lineRule="auto"/>
        <w:ind w:hanging="1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Проявляет отрицательное отношение к грубости, жадности. </w:t>
      </w:r>
    </w:p>
    <w:p w14:paraId="095A29F6" w14:textId="09AE4BB8" w:rsidR="00512CC7" w:rsidRPr="006D7309" w:rsidRDefault="00512CC7" w:rsidP="00AE0B4C">
      <w:pPr>
        <w:pStyle w:val="a4"/>
        <w:numPr>
          <w:ilvl w:val="0"/>
          <w:numId w:val="21"/>
        </w:numPr>
        <w:spacing w:after="0" w:line="240" w:lineRule="auto"/>
        <w:ind w:hanging="1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14:paraId="58893B06" w14:textId="7E9B7EA6" w:rsidR="00512CC7" w:rsidRPr="006D7309" w:rsidRDefault="00512CC7" w:rsidP="00AE0B4C">
      <w:pPr>
        <w:pStyle w:val="a4"/>
        <w:numPr>
          <w:ilvl w:val="0"/>
          <w:numId w:val="21"/>
        </w:numPr>
        <w:spacing w:after="0" w:line="240" w:lineRule="auto"/>
        <w:ind w:hanging="1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14:paraId="5669DB7E" w14:textId="4B10F410" w:rsidR="00512CC7" w:rsidRPr="006D7309" w:rsidRDefault="00512CC7" w:rsidP="00AE0B4C">
      <w:pPr>
        <w:pStyle w:val="a4"/>
        <w:numPr>
          <w:ilvl w:val="0"/>
          <w:numId w:val="21"/>
        </w:numPr>
        <w:spacing w:after="0" w:line="240" w:lineRule="auto"/>
        <w:ind w:hanging="1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</w:r>
    </w:p>
    <w:p w14:paraId="0FDA5EFA" w14:textId="646FE406" w:rsidR="00512CC7" w:rsidRPr="006D7309" w:rsidRDefault="00512CC7" w:rsidP="00AE0B4C">
      <w:pPr>
        <w:pStyle w:val="a4"/>
        <w:numPr>
          <w:ilvl w:val="0"/>
          <w:numId w:val="21"/>
        </w:numPr>
        <w:spacing w:after="0" w:line="240" w:lineRule="auto"/>
        <w:ind w:hanging="1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</w:t>
      </w:r>
    </w:p>
    <w:p w14:paraId="3D7801FA" w14:textId="338BAEB2" w:rsidR="00512CC7" w:rsidRPr="006D7309" w:rsidRDefault="00512CC7" w:rsidP="00AE0B4C">
      <w:pPr>
        <w:pStyle w:val="a4"/>
        <w:numPr>
          <w:ilvl w:val="0"/>
          <w:numId w:val="21"/>
        </w:numPr>
        <w:spacing w:after="0" w:line="240" w:lineRule="auto"/>
        <w:ind w:hanging="1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Проявляет интерес к окружающему миру природы, с интересом участвует в сезонных наблюдениях. </w:t>
      </w:r>
    </w:p>
    <w:p w14:paraId="0D51B471" w14:textId="10B9A774" w:rsidR="00512CC7" w:rsidRPr="006D7309" w:rsidRDefault="00512CC7" w:rsidP="00AE0B4C">
      <w:pPr>
        <w:pStyle w:val="a4"/>
        <w:numPr>
          <w:ilvl w:val="0"/>
          <w:numId w:val="21"/>
        </w:numPr>
        <w:spacing w:after="0" w:line="240" w:lineRule="auto"/>
        <w:ind w:hanging="1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lastRenderedPageBreak/>
        <w:t xml:space="preserve"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14:paraId="714574D2" w14:textId="3D59B6E0" w:rsidR="00512CC7" w:rsidRPr="006D7309" w:rsidRDefault="00512CC7" w:rsidP="00AE0B4C">
      <w:pPr>
        <w:pStyle w:val="a4"/>
        <w:numPr>
          <w:ilvl w:val="0"/>
          <w:numId w:val="21"/>
        </w:numPr>
        <w:spacing w:after="0" w:line="240" w:lineRule="auto"/>
        <w:ind w:hanging="1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С пониманием следит за действиями героев кукольного театра; проявляет желание участвовать в театрализованных и сюжетно-ролевых играх. </w:t>
      </w:r>
    </w:p>
    <w:p w14:paraId="53779FCC" w14:textId="35C98FE2" w:rsidR="00512CC7" w:rsidRPr="006D7309" w:rsidRDefault="00512CC7" w:rsidP="00AE0B4C">
      <w:pPr>
        <w:pStyle w:val="a4"/>
        <w:numPr>
          <w:ilvl w:val="0"/>
          <w:numId w:val="21"/>
        </w:numPr>
        <w:spacing w:after="0" w:line="240" w:lineRule="auto"/>
        <w:ind w:hanging="11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Проявляет интерес к продуктивной деятельности (рисование, лепка, конструирование, аппликация). </w:t>
      </w:r>
    </w:p>
    <w:p w14:paraId="4F676BA7" w14:textId="10A1A925" w:rsidR="00512CC7" w:rsidRPr="006D7309" w:rsidRDefault="00512CC7" w:rsidP="00AE0B4C">
      <w:pPr>
        <w:pStyle w:val="a4"/>
        <w:numPr>
          <w:ilvl w:val="0"/>
          <w:numId w:val="21"/>
        </w:numPr>
        <w:spacing w:after="0" w:line="240" w:lineRule="auto"/>
        <w:ind w:hanging="11"/>
        <w:jc w:val="both"/>
        <w:rPr>
          <w:rFonts w:ascii="Garamond" w:hAnsi="Garamond" w:cs="Times New Roman"/>
          <w:color w:val="0070C0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>У ребенка развита крупная моторика, он стремится осваивать различные виды движений (бег, лазанье, перешагивание и пр.). С интересом 14 участвует в подвижных играх с простым содержанием, несложными движениями.</w:t>
      </w:r>
    </w:p>
    <w:p w14:paraId="33A18524" w14:textId="29FC39CD" w:rsidR="00512CC7" w:rsidRPr="006D7309" w:rsidRDefault="00512CC7" w:rsidP="003B4FB5">
      <w:pPr>
        <w:pStyle w:val="a4"/>
        <w:ind w:left="0"/>
        <w:jc w:val="both"/>
        <w:rPr>
          <w:rFonts w:ascii="Garamond" w:hAnsi="Garamond" w:cs="Times New Roman"/>
          <w:color w:val="0070C0"/>
          <w:sz w:val="24"/>
          <w:szCs w:val="24"/>
        </w:rPr>
      </w:pPr>
    </w:p>
    <w:p w14:paraId="10361C57" w14:textId="77777777" w:rsidR="00AE0B4C" w:rsidRPr="00A130D6" w:rsidRDefault="00AE0B4C" w:rsidP="00AE0B4C">
      <w:pPr>
        <w:spacing w:after="0" w:line="240" w:lineRule="auto"/>
        <w:rPr>
          <w:rFonts w:ascii="Garamond" w:eastAsia="Times New Roman" w:hAnsi="Garamond" w:cs="Times New Roman"/>
          <w:b/>
          <w:bCs/>
          <w:sz w:val="28"/>
          <w:szCs w:val="28"/>
        </w:rPr>
      </w:pPr>
      <w:r w:rsidRPr="00A130D6">
        <w:rPr>
          <w:rFonts w:ascii="Garamond" w:eastAsia="Times New Roman" w:hAnsi="Garamond" w:cs="Times New Roman"/>
          <w:b/>
          <w:bCs/>
          <w:sz w:val="28"/>
          <w:szCs w:val="28"/>
        </w:rPr>
        <w:t>1.6. Система оценки результатов освоения программы.</w:t>
      </w:r>
    </w:p>
    <w:p w14:paraId="733C7B78" w14:textId="77777777" w:rsidR="00AE0B4C" w:rsidRPr="006D7309" w:rsidRDefault="00AE0B4C" w:rsidP="00AE0B4C">
      <w:pPr>
        <w:pStyle w:val="Bodytext21"/>
        <w:shd w:val="clear" w:color="auto" w:fill="auto"/>
        <w:spacing w:after="0" w:line="240" w:lineRule="auto"/>
        <w:jc w:val="both"/>
        <w:rPr>
          <w:rStyle w:val="Bodytext20"/>
          <w:rFonts w:ascii="Garamond" w:hAnsi="Garamond"/>
          <w:sz w:val="24"/>
          <w:szCs w:val="24"/>
        </w:rPr>
      </w:pPr>
    </w:p>
    <w:p w14:paraId="2AA60426" w14:textId="3B66D66A" w:rsidR="002E71AB" w:rsidRPr="006D7309" w:rsidRDefault="002E71AB" w:rsidP="00AE0B4C">
      <w:pPr>
        <w:pStyle w:val="Bodytext21"/>
        <w:shd w:val="clear" w:color="auto" w:fill="auto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7309">
        <w:rPr>
          <w:rStyle w:val="Bodytext20"/>
          <w:rFonts w:ascii="Garamond" w:hAnsi="Garamond"/>
          <w:sz w:val="24"/>
          <w:szCs w:val="24"/>
        </w:rPr>
        <w:t>В соответствии с ФГОС ДО, целевые ориентиры не подлежат непос</w:t>
      </w:r>
      <w:r w:rsidRPr="006D7309">
        <w:rPr>
          <w:rStyle w:val="Bodytext20"/>
          <w:rFonts w:ascii="Garamond" w:hAnsi="Garamond"/>
          <w:sz w:val="24"/>
          <w:szCs w:val="24"/>
        </w:rPr>
        <w:softHyphen/>
        <w:t>редственной оценке, в том числе в виде педагогической диагностики (мо</w:t>
      </w:r>
      <w:r w:rsidRPr="006D7309">
        <w:rPr>
          <w:rStyle w:val="Bodytext20"/>
          <w:rFonts w:ascii="Garamond" w:hAnsi="Garamond"/>
          <w:sz w:val="24"/>
          <w:szCs w:val="24"/>
        </w:rPr>
        <w:softHyphen/>
        <w:t>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</w:t>
      </w:r>
      <w:r w:rsidRPr="006D7309">
        <w:rPr>
          <w:rStyle w:val="Bodytext20"/>
          <w:rFonts w:ascii="Garamond" w:hAnsi="Garamond"/>
          <w:sz w:val="24"/>
          <w:szCs w:val="24"/>
        </w:rPr>
        <w:softHyphen/>
        <w:t>ятельности и подготовки детей. Освоение Программы не сопровождается проведением промежуточных аттестаций и итоговой аттестации воспи</w:t>
      </w:r>
      <w:r w:rsidRPr="006D7309">
        <w:rPr>
          <w:rStyle w:val="Bodytext20"/>
          <w:rFonts w:ascii="Garamond" w:hAnsi="Garamond"/>
          <w:sz w:val="24"/>
          <w:szCs w:val="24"/>
        </w:rPr>
        <w:softHyphen/>
        <w:t>танников.</w:t>
      </w:r>
    </w:p>
    <w:p w14:paraId="3DF9F5E7" w14:textId="77777777" w:rsidR="002E71AB" w:rsidRPr="006D7309" w:rsidRDefault="002E71AB" w:rsidP="002E71AB">
      <w:pPr>
        <w:pStyle w:val="a5"/>
        <w:spacing w:before="0" w:beforeAutospacing="0" w:after="0" w:afterAutospacing="0"/>
        <w:ind w:firstLine="708"/>
        <w:jc w:val="both"/>
        <w:rPr>
          <w:rStyle w:val="21"/>
          <w:rFonts w:ascii="Garamond" w:eastAsiaTheme="minorEastAsia" w:hAnsi="Garamond"/>
          <w:color w:val="auto"/>
        </w:rPr>
      </w:pPr>
      <w:r w:rsidRPr="006D7309">
        <w:rPr>
          <w:rStyle w:val="21"/>
          <w:rFonts w:ascii="Garamond" w:eastAsiaTheme="minorEastAsia" w:hAnsi="Garamond"/>
          <w:color w:val="auto"/>
        </w:rPr>
        <w:t>Программой предусмотрена система педагогической диагностики развития детей, динамики их образовательных достижений, основанная на методе наблюдения и включающая:</w:t>
      </w:r>
    </w:p>
    <w:p w14:paraId="395B7F6D" w14:textId="77777777" w:rsidR="002E71AB" w:rsidRPr="006D7309" w:rsidRDefault="002E71AB" w:rsidP="002E71AB">
      <w:pPr>
        <w:pStyle w:val="a5"/>
        <w:spacing w:before="0" w:beforeAutospacing="0" w:after="0" w:afterAutospacing="0"/>
        <w:ind w:firstLine="708"/>
        <w:jc w:val="both"/>
        <w:rPr>
          <w:rStyle w:val="21"/>
          <w:rFonts w:ascii="Garamond" w:eastAsiaTheme="minorEastAsia" w:hAnsi="Garamond"/>
          <w:color w:val="auto"/>
        </w:rPr>
      </w:pPr>
      <w:r w:rsidRPr="006D7309">
        <w:rPr>
          <w:rStyle w:val="21"/>
          <w:rFonts w:ascii="Garamond" w:eastAsiaTheme="minorEastAsia" w:hAnsi="Garamond"/>
          <w:color w:val="auto"/>
        </w:rPr>
        <w:t>-</w:t>
      </w:r>
      <w:r w:rsidRPr="006D7309">
        <w:rPr>
          <w:rStyle w:val="21"/>
          <w:rFonts w:ascii="Garamond" w:eastAsiaTheme="minorEastAsia" w:hAnsi="Garamond"/>
          <w:color w:val="auto"/>
        </w:rPr>
        <w:tab/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14:paraId="063450A4" w14:textId="77777777" w:rsidR="002E71AB" w:rsidRPr="006D7309" w:rsidRDefault="002E71AB" w:rsidP="002E71AB">
      <w:pPr>
        <w:pStyle w:val="a5"/>
        <w:spacing w:before="0" w:beforeAutospacing="0" w:after="0" w:afterAutospacing="0"/>
        <w:jc w:val="both"/>
        <w:rPr>
          <w:rStyle w:val="21"/>
          <w:rFonts w:ascii="Garamond" w:eastAsiaTheme="minorEastAsia" w:hAnsi="Garamond"/>
          <w:color w:val="auto"/>
        </w:rPr>
      </w:pPr>
      <w:r w:rsidRPr="006D7309">
        <w:rPr>
          <w:rStyle w:val="21"/>
          <w:rFonts w:ascii="Garamond" w:eastAsiaTheme="minorEastAsia" w:hAnsi="Garamond"/>
          <w:color w:val="auto"/>
        </w:rPr>
        <w:t>-</w:t>
      </w:r>
      <w:r w:rsidRPr="006D7309">
        <w:rPr>
          <w:rStyle w:val="21"/>
          <w:rFonts w:ascii="Garamond" w:eastAsiaTheme="minorEastAsia" w:hAnsi="Garamond"/>
          <w:color w:val="auto"/>
        </w:rPr>
        <w:tab/>
        <w:t>детские портфолио, фиксирующие достижения ребенка в ходе образовательной деятельности.</w:t>
      </w:r>
    </w:p>
    <w:p w14:paraId="20066777" w14:textId="77777777" w:rsidR="002E71AB" w:rsidRPr="006D7309" w:rsidRDefault="002E71AB" w:rsidP="002E71AB">
      <w:pPr>
        <w:pStyle w:val="a5"/>
        <w:spacing w:before="0" w:beforeAutospacing="0" w:after="0" w:afterAutospacing="0"/>
        <w:ind w:firstLine="708"/>
        <w:jc w:val="both"/>
        <w:rPr>
          <w:rStyle w:val="21"/>
          <w:rFonts w:ascii="Garamond" w:eastAsiaTheme="minorEastAsia" w:hAnsi="Garamond"/>
          <w:color w:val="auto"/>
        </w:rPr>
      </w:pPr>
      <w:r w:rsidRPr="006D7309">
        <w:rPr>
          <w:rStyle w:val="21"/>
          <w:rFonts w:ascii="Garamond" w:eastAsiaTheme="minorEastAsia" w:hAnsi="Garamond"/>
          <w:color w:val="auto"/>
        </w:rPr>
        <w:t>В соответствии с ФГОС ДО и принципами Программы оценка качества образовательной деятельности по Программе:</w:t>
      </w:r>
    </w:p>
    <w:p w14:paraId="30BC0970" w14:textId="77777777" w:rsidR="002E71AB" w:rsidRPr="006D7309" w:rsidRDefault="002E71AB" w:rsidP="002E71AB">
      <w:pPr>
        <w:pStyle w:val="a5"/>
        <w:spacing w:before="0" w:beforeAutospacing="0" w:after="0" w:afterAutospacing="0"/>
        <w:jc w:val="both"/>
        <w:rPr>
          <w:rStyle w:val="21"/>
          <w:rFonts w:ascii="Garamond" w:eastAsiaTheme="minorEastAsia" w:hAnsi="Garamond"/>
          <w:color w:val="auto"/>
        </w:rPr>
      </w:pPr>
      <w:r w:rsidRPr="006D7309">
        <w:rPr>
          <w:rStyle w:val="21"/>
          <w:rFonts w:ascii="Garamond" w:eastAsiaTheme="minorEastAsia" w:hAnsi="Garamond"/>
          <w:color w:val="auto"/>
        </w:rPr>
        <w:t>1)</w:t>
      </w:r>
      <w:r w:rsidRPr="006D7309">
        <w:rPr>
          <w:rStyle w:val="21"/>
          <w:rFonts w:ascii="Garamond" w:eastAsiaTheme="minorEastAsia" w:hAnsi="Garamond"/>
          <w:color w:val="auto"/>
        </w:rPr>
        <w:tab/>
        <w:t>поддерживает ценности развития и позитивной социализации ребенка дошкольного возраста;</w:t>
      </w:r>
    </w:p>
    <w:p w14:paraId="38C2D2EC" w14:textId="77777777" w:rsidR="002E71AB" w:rsidRPr="006D7309" w:rsidRDefault="002E71AB" w:rsidP="002E71AB">
      <w:pPr>
        <w:pStyle w:val="a5"/>
        <w:spacing w:before="0" w:beforeAutospacing="0" w:after="0" w:afterAutospacing="0"/>
        <w:jc w:val="both"/>
        <w:rPr>
          <w:rStyle w:val="21"/>
          <w:rFonts w:ascii="Garamond" w:eastAsiaTheme="minorEastAsia" w:hAnsi="Garamond"/>
          <w:color w:val="auto"/>
        </w:rPr>
      </w:pPr>
      <w:r w:rsidRPr="006D7309">
        <w:rPr>
          <w:rStyle w:val="21"/>
          <w:rFonts w:ascii="Garamond" w:eastAsiaTheme="minorEastAsia" w:hAnsi="Garamond"/>
          <w:color w:val="auto"/>
        </w:rPr>
        <w:t>2)</w:t>
      </w:r>
      <w:r w:rsidRPr="006D7309">
        <w:rPr>
          <w:rStyle w:val="21"/>
          <w:rFonts w:ascii="Garamond" w:eastAsiaTheme="minorEastAsia" w:hAnsi="Garamond"/>
          <w:color w:val="auto"/>
        </w:rPr>
        <w:tab/>
        <w:t>учитывает факт разнообразия путей развития ребенка;</w:t>
      </w:r>
    </w:p>
    <w:p w14:paraId="25227B48" w14:textId="77777777" w:rsidR="002E71AB" w:rsidRPr="006D7309" w:rsidRDefault="002E71AB" w:rsidP="002E71AB">
      <w:pPr>
        <w:pStyle w:val="a5"/>
        <w:spacing w:before="0" w:beforeAutospacing="0" w:after="0" w:afterAutospacing="0"/>
        <w:jc w:val="both"/>
        <w:rPr>
          <w:rStyle w:val="21"/>
          <w:rFonts w:ascii="Garamond" w:eastAsiaTheme="minorEastAsia" w:hAnsi="Garamond"/>
          <w:color w:val="auto"/>
        </w:rPr>
      </w:pPr>
      <w:r w:rsidRPr="006D7309">
        <w:rPr>
          <w:rStyle w:val="21"/>
          <w:rFonts w:ascii="Garamond" w:eastAsiaTheme="minorEastAsia" w:hAnsi="Garamond"/>
          <w:color w:val="auto"/>
        </w:rPr>
        <w:t>3)</w:t>
      </w:r>
      <w:r w:rsidRPr="006D7309">
        <w:rPr>
          <w:rStyle w:val="21"/>
          <w:rFonts w:ascii="Garamond" w:eastAsiaTheme="minorEastAsia" w:hAnsi="Garamond"/>
          <w:color w:val="auto"/>
        </w:rPr>
        <w:tab/>
        <w:t>ориентирует ЧОУ НОО «Умный мир» на поддержку вариативности организационных форм дошкольного образования;</w:t>
      </w:r>
    </w:p>
    <w:p w14:paraId="36E040F0" w14:textId="77777777" w:rsidR="002E71AB" w:rsidRPr="006D7309" w:rsidRDefault="002E71AB" w:rsidP="002E71AB">
      <w:pPr>
        <w:pStyle w:val="a5"/>
        <w:spacing w:before="0" w:beforeAutospacing="0" w:after="0" w:afterAutospacing="0"/>
        <w:jc w:val="both"/>
        <w:rPr>
          <w:rStyle w:val="21"/>
          <w:rFonts w:ascii="Garamond" w:eastAsiaTheme="minorEastAsia" w:hAnsi="Garamond"/>
          <w:color w:val="auto"/>
        </w:rPr>
      </w:pPr>
      <w:r w:rsidRPr="006D7309">
        <w:rPr>
          <w:rStyle w:val="21"/>
          <w:rFonts w:ascii="Garamond" w:eastAsiaTheme="minorEastAsia" w:hAnsi="Garamond"/>
          <w:color w:val="auto"/>
        </w:rPr>
        <w:t>4)</w:t>
      </w:r>
      <w:r w:rsidRPr="006D7309">
        <w:rPr>
          <w:rStyle w:val="21"/>
          <w:rFonts w:ascii="Garamond" w:eastAsiaTheme="minorEastAsia" w:hAnsi="Garamond"/>
          <w:color w:val="auto"/>
        </w:rPr>
        <w:tab/>
        <w:t>обеспечивает выбор методов и инструментов оценивания для семьи, ЧОУ НОО «Умный мир» и для педагогов в соответствии:</w:t>
      </w:r>
    </w:p>
    <w:p w14:paraId="5428117A" w14:textId="77777777" w:rsidR="002E71AB" w:rsidRPr="006D7309" w:rsidRDefault="002E71AB" w:rsidP="006550EA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rStyle w:val="21"/>
          <w:rFonts w:ascii="Garamond" w:eastAsiaTheme="minorEastAsia" w:hAnsi="Garamond"/>
          <w:color w:val="auto"/>
        </w:rPr>
      </w:pPr>
      <w:r w:rsidRPr="006D7309">
        <w:rPr>
          <w:rStyle w:val="21"/>
          <w:rFonts w:ascii="Garamond" w:eastAsiaTheme="minorEastAsia" w:hAnsi="Garamond"/>
          <w:color w:val="auto"/>
        </w:rPr>
        <w:t>с разнообразием вариантов развития ребенка в дошкольном детстве,</w:t>
      </w:r>
    </w:p>
    <w:p w14:paraId="20334A71" w14:textId="77777777" w:rsidR="002E71AB" w:rsidRPr="006D7309" w:rsidRDefault="002E71AB" w:rsidP="006550EA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rStyle w:val="21"/>
          <w:rFonts w:ascii="Garamond" w:eastAsiaTheme="minorEastAsia" w:hAnsi="Garamond"/>
          <w:color w:val="auto"/>
        </w:rPr>
      </w:pPr>
      <w:r w:rsidRPr="006D7309">
        <w:rPr>
          <w:rStyle w:val="21"/>
          <w:rFonts w:ascii="Garamond" w:eastAsiaTheme="minorEastAsia" w:hAnsi="Garamond"/>
          <w:color w:val="auto"/>
        </w:rPr>
        <w:t>разнообразием вариантов образовательной среды,</w:t>
      </w:r>
    </w:p>
    <w:p w14:paraId="6ABB91B6" w14:textId="77777777" w:rsidR="002E71AB" w:rsidRPr="006D7309" w:rsidRDefault="002E71AB" w:rsidP="006550EA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rStyle w:val="21"/>
          <w:rFonts w:ascii="Garamond" w:eastAsiaTheme="minorEastAsia" w:hAnsi="Garamond"/>
          <w:color w:val="auto"/>
        </w:rPr>
      </w:pPr>
      <w:r w:rsidRPr="006D7309">
        <w:rPr>
          <w:rStyle w:val="21"/>
          <w:rFonts w:ascii="Garamond" w:eastAsiaTheme="minorEastAsia" w:hAnsi="Garamond"/>
          <w:color w:val="auto"/>
        </w:rPr>
        <w:t>разнообразием местных условий в Санкт-Петербурге;</w:t>
      </w:r>
    </w:p>
    <w:p w14:paraId="38D1E9F4" w14:textId="77777777" w:rsidR="002E71AB" w:rsidRPr="006D7309" w:rsidRDefault="002E71AB" w:rsidP="002E71AB">
      <w:pPr>
        <w:pStyle w:val="a5"/>
        <w:spacing w:before="0" w:beforeAutospacing="0" w:after="0" w:afterAutospacing="0"/>
        <w:jc w:val="both"/>
        <w:rPr>
          <w:rStyle w:val="21"/>
          <w:rFonts w:ascii="Garamond" w:eastAsiaTheme="minorEastAsia" w:hAnsi="Garamond"/>
          <w:color w:val="auto"/>
        </w:rPr>
      </w:pPr>
    </w:p>
    <w:p w14:paraId="680912A0" w14:textId="77777777" w:rsidR="002E71AB" w:rsidRPr="006D7309" w:rsidRDefault="002E71AB" w:rsidP="002E71AB">
      <w:pPr>
        <w:pStyle w:val="a5"/>
        <w:spacing w:before="0" w:beforeAutospacing="0" w:after="0" w:afterAutospacing="0"/>
        <w:jc w:val="both"/>
        <w:rPr>
          <w:rStyle w:val="21"/>
          <w:rFonts w:ascii="Garamond" w:eastAsiaTheme="minorEastAsia" w:hAnsi="Garamond"/>
          <w:color w:val="auto"/>
        </w:rPr>
      </w:pPr>
      <w:r w:rsidRPr="006D7309">
        <w:rPr>
          <w:rStyle w:val="21"/>
          <w:rFonts w:ascii="Garamond" w:eastAsiaTheme="minorEastAsia" w:hAnsi="Garamond"/>
          <w:color w:val="auto"/>
        </w:rPr>
        <w:t>Программой предусмотрены следующие уровни системы оценки качества:</w:t>
      </w:r>
    </w:p>
    <w:p w14:paraId="3F1C6DED" w14:textId="77777777" w:rsidR="002E71AB" w:rsidRPr="006D7309" w:rsidRDefault="002E71AB" w:rsidP="006550EA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rStyle w:val="21"/>
          <w:rFonts w:ascii="Garamond" w:eastAsiaTheme="minorEastAsia" w:hAnsi="Garamond"/>
          <w:color w:val="auto"/>
        </w:rPr>
      </w:pPr>
      <w:r w:rsidRPr="006D7309">
        <w:rPr>
          <w:rStyle w:val="21"/>
          <w:rFonts w:ascii="Garamond" w:eastAsiaTheme="minorEastAsia" w:hAnsi="Garamond"/>
          <w:color w:val="auto"/>
        </w:rPr>
        <w:t>диагностика развития ребенка, используемая как профессиональный инструмент педагога</w:t>
      </w:r>
    </w:p>
    <w:p w14:paraId="40B1E2DB" w14:textId="77777777" w:rsidR="002E71AB" w:rsidRPr="006D7309" w:rsidRDefault="002E71AB" w:rsidP="006550EA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rStyle w:val="21"/>
          <w:rFonts w:ascii="Garamond" w:eastAsiaTheme="minorEastAsia" w:hAnsi="Garamond"/>
          <w:color w:val="auto"/>
        </w:rPr>
      </w:pPr>
      <w:r w:rsidRPr="006D7309">
        <w:rPr>
          <w:rStyle w:val="21"/>
          <w:rFonts w:ascii="Garamond" w:eastAsiaTheme="minorEastAsia" w:hAnsi="Garamond"/>
          <w:color w:val="auto"/>
        </w:rPr>
        <w:t>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14:paraId="0358C986" w14:textId="77777777" w:rsidR="002E71AB" w:rsidRPr="006D7309" w:rsidRDefault="002E71AB" w:rsidP="006550EA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rStyle w:val="21"/>
          <w:rFonts w:ascii="Garamond" w:eastAsiaTheme="minorEastAsia" w:hAnsi="Garamond"/>
          <w:color w:val="auto"/>
        </w:rPr>
      </w:pPr>
      <w:r w:rsidRPr="006D7309">
        <w:rPr>
          <w:rStyle w:val="21"/>
          <w:rFonts w:ascii="Garamond" w:eastAsiaTheme="minorEastAsia" w:hAnsi="Garamond"/>
          <w:color w:val="auto"/>
        </w:rPr>
        <w:t>внутренняя оценка, самооценка ЧОУ НОО «Умный мир»;</w:t>
      </w:r>
    </w:p>
    <w:p w14:paraId="0037C49E" w14:textId="77777777" w:rsidR="002E71AB" w:rsidRPr="006D7309" w:rsidRDefault="002E71AB" w:rsidP="006550EA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rStyle w:val="21"/>
          <w:rFonts w:ascii="Garamond" w:eastAsiaTheme="minorEastAsia" w:hAnsi="Garamond"/>
          <w:color w:val="auto"/>
        </w:rPr>
      </w:pPr>
      <w:r w:rsidRPr="006D7309">
        <w:rPr>
          <w:rStyle w:val="21"/>
          <w:rFonts w:ascii="Garamond" w:eastAsiaTheme="minorEastAsia" w:hAnsi="Garamond"/>
          <w:color w:val="auto"/>
        </w:rPr>
        <w:t>внешняя оценка ЧОУ НОО «Умный мир», в том числе независимая профессиональная и общественная оценка.</w:t>
      </w:r>
    </w:p>
    <w:p w14:paraId="767E97F1" w14:textId="77777777" w:rsidR="002E71AB" w:rsidRPr="006D7309" w:rsidRDefault="002E71AB" w:rsidP="002E71AB">
      <w:pPr>
        <w:pStyle w:val="a5"/>
        <w:spacing w:before="0" w:beforeAutospacing="0" w:after="0" w:afterAutospacing="0"/>
        <w:ind w:firstLine="708"/>
        <w:jc w:val="both"/>
        <w:rPr>
          <w:rStyle w:val="21"/>
          <w:rFonts w:ascii="Garamond" w:eastAsiaTheme="minorEastAsia" w:hAnsi="Garamond"/>
          <w:color w:val="auto"/>
        </w:rPr>
      </w:pPr>
      <w:r w:rsidRPr="006D7309">
        <w:rPr>
          <w:rStyle w:val="21"/>
          <w:rFonts w:ascii="Garamond" w:eastAsiaTheme="minorEastAsia" w:hAnsi="Garamond"/>
          <w:color w:val="auto"/>
        </w:rPr>
        <w:t xml:space="preserve">Важнейшим элементом системы обеспечения качества дошкольного образования в ЧОУ НОО «Умный мир» является оценка качества психолого-педагогических условий реализации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ЧОУ </w:t>
      </w:r>
      <w:r w:rsidRPr="006D7309">
        <w:rPr>
          <w:rStyle w:val="21"/>
          <w:rFonts w:ascii="Garamond" w:eastAsiaTheme="minorEastAsia" w:hAnsi="Garamond"/>
          <w:color w:val="auto"/>
        </w:rPr>
        <w:lastRenderedPageBreak/>
        <w:t>НОО «Умный мир». Это позволяет выстроить систему оценки и повышения качества вариативного, развивающего дошкольного образования в соответствии с ФГОС ДО посредством экспертизы условий реализации Программы.</w:t>
      </w:r>
    </w:p>
    <w:p w14:paraId="719801BE" w14:textId="7F02ED1D" w:rsidR="002E71AB" w:rsidRPr="006D7309" w:rsidRDefault="002E71AB" w:rsidP="002E71AB">
      <w:pPr>
        <w:pStyle w:val="3"/>
        <w:spacing w:before="0"/>
        <w:ind w:firstLine="709"/>
        <w:jc w:val="both"/>
        <w:rPr>
          <w:rFonts w:ascii="Garamond" w:hAnsi="Garamond" w:cs="Times New Roman"/>
          <w:b w:val="0"/>
          <w:color w:val="auto"/>
        </w:rPr>
      </w:pPr>
      <w:bookmarkStart w:id="3" w:name="_Toc414451687"/>
      <w:bookmarkStart w:id="4" w:name="_Toc55128109"/>
      <w:r w:rsidRPr="006D7309">
        <w:rPr>
          <w:rFonts w:ascii="Garamond" w:hAnsi="Garamond" w:cs="Times New Roman"/>
          <w:b w:val="0"/>
          <w:color w:val="auto"/>
        </w:rPr>
        <w:t>Оценка достижения планируемых результатов</w:t>
      </w:r>
      <w:bookmarkEnd w:id="3"/>
      <w:r w:rsidRPr="006D7309">
        <w:rPr>
          <w:rFonts w:ascii="Garamond" w:hAnsi="Garamond" w:cs="Times New Roman"/>
          <w:b w:val="0"/>
          <w:color w:val="auto"/>
        </w:rPr>
        <w:t xml:space="preserve"> осуществляется в результате диагностики развития ребенка, которая проводится дважды в год педагогами ЧОУ НОО «Умный мир». Результаты диагностики (первичной и динамической) обсуждаются на Педагогическом совете и фиксируются в специально разработанной карте. </w:t>
      </w:r>
      <w:bookmarkEnd w:id="4"/>
    </w:p>
    <w:p w14:paraId="6F87D4B9" w14:textId="77777777" w:rsidR="002E71AB" w:rsidRPr="006D7309" w:rsidRDefault="002E71AB" w:rsidP="002E71AB">
      <w:pPr>
        <w:pStyle w:val="Bodytext21"/>
        <w:shd w:val="clear" w:color="auto" w:fill="auto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Style w:val="Bodytext20"/>
          <w:rFonts w:ascii="Garamond" w:hAnsi="Garamond"/>
          <w:sz w:val="24"/>
          <w:szCs w:val="24"/>
        </w:rPr>
        <w:t>Результаты педагогической диагностики используются ис</w:t>
      </w:r>
      <w:r w:rsidRPr="006D7309">
        <w:rPr>
          <w:rStyle w:val="Bodytext20"/>
          <w:rFonts w:ascii="Garamond" w:hAnsi="Garamond"/>
          <w:sz w:val="24"/>
          <w:szCs w:val="24"/>
        </w:rPr>
        <w:softHyphen/>
        <w:t>ключительно для решения следующих образовательных задач:</w:t>
      </w:r>
    </w:p>
    <w:p w14:paraId="48F8C367" w14:textId="77777777" w:rsidR="002E71AB" w:rsidRPr="006D7309" w:rsidRDefault="002E71AB" w:rsidP="006550EA">
      <w:pPr>
        <w:pStyle w:val="Bodytext21"/>
        <w:numPr>
          <w:ilvl w:val="0"/>
          <w:numId w:val="15"/>
        </w:numPr>
        <w:shd w:val="clear" w:color="auto" w:fill="auto"/>
        <w:tabs>
          <w:tab w:val="left" w:pos="726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Style w:val="Bodytext20"/>
          <w:rFonts w:ascii="Garamond" w:hAnsi="Garamond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</w:t>
      </w:r>
      <w:r w:rsidRPr="006D7309">
        <w:rPr>
          <w:rStyle w:val="Bodytext20"/>
          <w:rFonts w:ascii="Garamond" w:hAnsi="Garamond"/>
          <w:sz w:val="24"/>
          <w:szCs w:val="24"/>
        </w:rPr>
        <w:softHyphen/>
        <w:t>рекции особенностей его развития);</w:t>
      </w:r>
    </w:p>
    <w:p w14:paraId="0A6D2C8C" w14:textId="77777777" w:rsidR="002E71AB" w:rsidRPr="006D7309" w:rsidRDefault="002E71AB" w:rsidP="006550EA">
      <w:pPr>
        <w:pStyle w:val="Bodytext21"/>
        <w:numPr>
          <w:ilvl w:val="0"/>
          <w:numId w:val="15"/>
        </w:numPr>
        <w:shd w:val="clear" w:color="auto" w:fill="auto"/>
        <w:tabs>
          <w:tab w:val="left" w:pos="747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Style w:val="Bodytext20"/>
          <w:rFonts w:ascii="Garamond" w:hAnsi="Garamond"/>
          <w:sz w:val="24"/>
          <w:szCs w:val="24"/>
        </w:rPr>
        <w:t>оптимизации работы с группой детей.</w:t>
      </w:r>
    </w:p>
    <w:p w14:paraId="1952C071" w14:textId="77777777" w:rsidR="002E71AB" w:rsidRPr="006D7309" w:rsidRDefault="002E71AB" w:rsidP="002E71AB">
      <w:pPr>
        <w:pStyle w:val="Bodytext21"/>
        <w:shd w:val="clear" w:color="auto" w:fill="auto"/>
        <w:spacing w:after="0" w:line="240" w:lineRule="auto"/>
        <w:ind w:firstLine="709"/>
        <w:jc w:val="both"/>
        <w:rPr>
          <w:rStyle w:val="Bodytext20"/>
          <w:rFonts w:ascii="Garamond" w:hAnsi="Garamond"/>
          <w:sz w:val="24"/>
          <w:szCs w:val="24"/>
        </w:rPr>
      </w:pPr>
      <w:r w:rsidRPr="006D7309">
        <w:rPr>
          <w:rStyle w:val="Bodytext20"/>
          <w:rFonts w:ascii="Garamond" w:hAnsi="Garamond"/>
          <w:sz w:val="24"/>
          <w:szCs w:val="24"/>
        </w:rPr>
        <w:t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</w:t>
      </w:r>
    </w:p>
    <w:p w14:paraId="3703C88F" w14:textId="77777777" w:rsidR="003B4FB5" w:rsidRPr="006D7309" w:rsidRDefault="003B4FB5" w:rsidP="003B4FB5">
      <w:pPr>
        <w:pStyle w:val="a4"/>
        <w:ind w:left="0"/>
        <w:jc w:val="both"/>
        <w:rPr>
          <w:rFonts w:ascii="Garamond" w:hAnsi="Garamond" w:cs="Times New Roman"/>
          <w:b/>
          <w:bCs/>
          <w:i/>
          <w:iCs/>
          <w:color w:val="0070C0"/>
          <w:sz w:val="24"/>
          <w:szCs w:val="24"/>
        </w:rPr>
      </w:pPr>
    </w:p>
    <w:p w14:paraId="4598DB7C" w14:textId="77777777" w:rsidR="000A0CEB" w:rsidRPr="006D7309" w:rsidRDefault="000A0CEB" w:rsidP="000A0CEB">
      <w:pPr>
        <w:pStyle w:val="Bodytext21"/>
        <w:shd w:val="clear" w:color="auto" w:fill="auto"/>
        <w:spacing w:after="0" w:line="240" w:lineRule="auto"/>
        <w:ind w:firstLine="709"/>
        <w:jc w:val="both"/>
        <w:rPr>
          <w:rFonts w:ascii="Garamond" w:hAnsi="Garamond"/>
          <w:color w:val="0070C0"/>
          <w:sz w:val="24"/>
          <w:szCs w:val="24"/>
        </w:rPr>
      </w:pPr>
    </w:p>
    <w:p w14:paraId="4F8D288A" w14:textId="5236DF81" w:rsidR="00AE0B4C" w:rsidRPr="00A130D6" w:rsidRDefault="00A130D6" w:rsidP="00B11084">
      <w:pPr>
        <w:pStyle w:val="1"/>
        <w:spacing w:before="0"/>
        <w:jc w:val="center"/>
        <w:rPr>
          <w:rFonts w:ascii="Garamond" w:hAnsi="Garamond" w:cs="Times New Roman"/>
          <w:color w:val="auto"/>
          <w:sz w:val="28"/>
          <w:szCs w:val="28"/>
        </w:rPr>
      </w:pPr>
      <w:bookmarkStart w:id="5" w:name="_Toc55128110"/>
      <w:r>
        <w:rPr>
          <w:rFonts w:ascii="Garamond" w:hAnsi="Garamond" w:cs="Times New Roman"/>
          <w:b/>
          <w:bCs/>
          <w:color w:val="auto"/>
          <w:sz w:val="28"/>
          <w:szCs w:val="28"/>
        </w:rPr>
        <w:t>2</w:t>
      </w:r>
      <w:r w:rsidR="000A0CEB" w:rsidRPr="00A130D6">
        <w:rPr>
          <w:rFonts w:ascii="Garamond" w:hAnsi="Garamond" w:cs="Times New Roman"/>
          <w:b/>
          <w:bCs/>
          <w:color w:val="auto"/>
          <w:sz w:val="28"/>
          <w:szCs w:val="28"/>
        </w:rPr>
        <w:t>. Содержательный раздел</w:t>
      </w:r>
      <w:bookmarkEnd w:id="5"/>
    </w:p>
    <w:p w14:paraId="27E732F3" w14:textId="42E840F7" w:rsidR="002E71AB" w:rsidRPr="006D7309" w:rsidRDefault="00AE0B4C" w:rsidP="00F15B41">
      <w:pPr>
        <w:pStyle w:val="a4"/>
        <w:spacing w:after="0" w:line="240" w:lineRule="auto"/>
        <w:ind w:left="0" w:firstLine="709"/>
        <w:jc w:val="both"/>
        <w:rPr>
          <w:rFonts w:ascii="Garamond" w:hAnsi="Garamond" w:cs="Times New Roman"/>
          <w:color w:val="0070C0"/>
          <w:sz w:val="24"/>
          <w:szCs w:val="24"/>
        </w:rPr>
      </w:pPr>
      <w:r w:rsidRPr="006D7309">
        <w:rPr>
          <w:rFonts w:ascii="Garamond" w:hAnsi="Garamond" w:cs="Times New Roman"/>
          <w:color w:val="0070C0"/>
          <w:sz w:val="24"/>
          <w:szCs w:val="24"/>
        </w:rPr>
        <w:t xml:space="preserve">       </w:t>
      </w:r>
      <w:r w:rsidR="002E71AB" w:rsidRPr="006D7309">
        <w:rPr>
          <w:rFonts w:ascii="Garamond" w:hAnsi="Garamond" w:cs="Times New Roman"/>
          <w:sz w:val="24"/>
          <w:szCs w:val="24"/>
        </w:rPr>
        <w:t xml:space="preserve">            Образовательный процесс с детьми в группе раннего возраста осуществляет воспитатель.      </w:t>
      </w:r>
    </w:p>
    <w:p w14:paraId="31B310E1" w14:textId="77777777" w:rsidR="002E71AB" w:rsidRPr="006D7309" w:rsidRDefault="002E71AB" w:rsidP="00F15B41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     В этом возрасте большой акцент делается на физическое, сенсорное и речевое развитие ребенка, не в ущерб социально- эмоциональному, эстетическому, познавательному. Прежде всего, деятельность педагогов направлена на обеспечение психомоторного развития детей, соответствующего возрастным показателям, речевое развитие для установления контактов со сверстниками, становление интеллектуально-познавательной деятельности через совершенствование сенсорных способностей.</w:t>
      </w:r>
    </w:p>
    <w:p w14:paraId="10ABABBD" w14:textId="6B878024" w:rsidR="002E71AB" w:rsidRPr="006D7309" w:rsidRDefault="002E71AB" w:rsidP="00F15B41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   Содержание работы обеспечивает развитие личности, мотивации и способностей детей в различных видах деятельности и охватывает образовательные области: социально-коммуникативное развитие, познавательное развитие, речевое развитие, художественно-эстетическое развитие и физическое развитие.</w:t>
      </w:r>
    </w:p>
    <w:p w14:paraId="484BE3C8" w14:textId="77777777" w:rsidR="00F15B41" w:rsidRPr="006D7309" w:rsidRDefault="00F15B41" w:rsidP="00F15B41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2E71AB" w:rsidRPr="006D7309" w14:paraId="62E4F82D" w14:textId="77777777" w:rsidTr="00F1147E">
        <w:tc>
          <w:tcPr>
            <w:tcW w:w="3652" w:type="dxa"/>
          </w:tcPr>
          <w:p w14:paraId="3A072AF3" w14:textId="77777777" w:rsidR="002E71AB" w:rsidRPr="006D7309" w:rsidRDefault="002E71AB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748E3A0B" w14:textId="6056DD0C" w:rsidR="002E71AB" w:rsidRPr="006D7309" w:rsidRDefault="002E71AB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919" w:type="dxa"/>
          </w:tcPr>
          <w:p w14:paraId="0F559FED" w14:textId="422FEDE8" w:rsidR="002E71AB" w:rsidRPr="006D7309" w:rsidRDefault="002E71AB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Развитие речи как основного средства общения и социальной адаптации ребенка. Преодоление детского эгоцентризма, воспитание навыков жизни в детском коллективе. Формирование игровой деятельности ребенка раннего возраста. </w:t>
            </w:r>
          </w:p>
        </w:tc>
      </w:tr>
      <w:tr w:rsidR="002E71AB" w:rsidRPr="006D7309" w14:paraId="2A07F1FC" w14:textId="77777777" w:rsidTr="00F1147E">
        <w:tc>
          <w:tcPr>
            <w:tcW w:w="3652" w:type="dxa"/>
          </w:tcPr>
          <w:p w14:paraId="7CEC5476" w14:textId="77777777" w:rsidR="00F15B41" w:rsidRPr="006D7309" w:rsidRDefault="00F15B41" w:rsidP="00F15B41">
            <w:pPr>
              <w:spacing w:after="0" w:line="240" w:lineRule="auto"/>
              <w:ind w:firstLine="709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0511AF37" w14:textId="226E4F7E" w:rsidR="002E71AB" w:rsidRPr="006D7309" w:rsidRDefault="002E71AB" w:rsidP="00F15B41">
            <w:pPr>
              <w:spacing w:after="0" w:line="240" w:lineRule="auto"/>
              <w:ind w:firstLine="426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919" w:type="dxa"/>
          </w:tcPr>
          <w:p w14:paraId="127B94CB" w14:textId="047FCBEA" w:rsidR="002E71AB" w:rsidRPr="006D7309" w:rsidRDefault="002E71AB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Формирование навыков, приемов, способов предметной деятельности как основного средства познания ребенком окружающего мира в повседневной жизни и в</w:t>
            </w:r>
            <w:r w:rsidRPr="006D7309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</w:rPr>
              <w:t xml:space="preserve"> играх-занятиях.</w:t>
            </w:r>
          </w:p>
        </w:tc>
      </w:tr>
      <w:tr w:rsidR="002E71AB" w:rsidRPr="006D7309" w14:paraId="4F8DEBA8" w14:textId="77777777" w:rsidTr="00F1147E">
        <w:tc>
          <w:tcPr>
            <w:tcW w:w="3652" w:type="dxa"/>
          </w:tcPr>
          <w:p w14:paraId="5BE3D5A5" w14:textId="77777777" w:rsidR="00F15B41" w:rsidRPr="006D7309" w:rsidRDefault="00F15B41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514D8840" w14:textId="77777777" w:rsidR="00F15B41" w:rsidRPr="006D7309" w:rsidRDefault="00F15B41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51EBFD09" w14:textId="77777777" w:rsidR="00F15B41" w:rsidRPr="006D7309" w:rsidRDefault="00F15B41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0DDB19E8" w14:textId="2670D6C5" w:rsidR="002E71AB" w:rsidRPr="006D7309" w:rsidRDefault="00F1147E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5919" w:type="dxa"/>
          </w:tcPr>
          <w:p w14:paraId="13E813DE" w14:textId="77777777" w:rsidR="00F1147E" w:rsidRPr="006D7309" w:rsidRDefault="00F1147E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</w:t>
            </w:r>
          </w:p>
          <w:p w14:paraId="758455BF" w14:textId="77777777" w:rsidR="00F1147E" w:rsidRPr="006D7309" w:rsidRDefault="00F1147E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• грамматического строя речи,</w:t>
            </w:r>
          </w:p>
          <w:p w14:paraId="077BAA17" w14:textId="77777777" w:rsidR="00F1147E" w:rsidRPr="006D7309" w:rsidRDefault="00F1147E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• связной речи, </w:t>
            </w:r>
          </w:p>
          <w:p w14:paraId="56F7B580" w14:textId="77777777" w:rsidR="00F1147E" w:rsidRPr="006D7309" w:rsidRDefault="00F1147E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формирование словаря,</w:t>
            </w:r>
          </w:p>
          <w:p w14:paraId="297D8617" w14:textId="2E38E00A" w:rsidR="002E71AB" w:rsidRPr="006D7309" w:rsidRDefault="00F1147E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• воспитание звуковой культуры</w:t>
            </w:r>
          </w:p>
        </w:tc>
      </w:tr>
      <w:tr w:rsidR="002E71AB" w:rsidRPr="006D7309" w14:paraId="5ECB673D" w14:textId="77777777" w:rsidTr="00F1147E">
        <w:tc>
          <w:tcPr>
            <w:tcW w:w="3652" w:type="dxa"/>
          </w:tcPr>
          <w:p w14:paraId="12967AEE" w14:textId="1E230C62" w:rsidR="002E71AB" w:rsidRPr="006D7309" w:rsidRDefault="00F1147E" w:rsidP="00F15B41">
            <w:pPr>
              <w:spacing w:after="0" w:line="240" w:lineRule="auto"/>
              <w:ind w:firstLine="284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919" w:type="dxa"/>
          </w:tcPr>
          <w:p w14:paraId="31F6A958" w14:textId="07B2D1C1" w:rsidR="002E71AB" w:rsidRPr="006D7309" w:rsidRDefault="00F1147E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Развитие эмоциональной сферы ребенка, воспитание эмоционального восприятия им окружающей действительности. </w:t>
            </w:r>
          </w:p>
        </w:tc>
      </w:tr>
      <w:tr w:rsidR="002E71AB" w:rsidRPr="006D7309" w14:paraId="5A39792A" w14:textId="77777777" w:rsidTr="00F1147E">
        <w:tc>
          <w:tcPr>
            <w:tcW w:w="3652" w:type="dxa"/>
          </w:tcPr>
          <w:p w14:paraId="3C4479EF" w14:textId="419EBCE8" w:rsidR="002E71AB" w:rsidRPr="006D7309" w:rsidRDefault="00F1147E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919" w:type="dxa"/>
          </w:tcPr>
          <w:p w14:paraId="2A069972" w14:textId="6D415FE5" w:rsidR="002E71AB" w:rsidRPr="006D7309" w:rsidRDefault="00F1147E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- умение быстро бегать, - умение ползать, -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умение прыгать на двух ногах, - развитие координации движений и чувства равновесия, - развитие функциональных возможностей позвоночника. </w:t>
            </w:r>
          </w:p>
        </w:tc>
      </w:tr>
    </w:tbl>
    <w:p w14:paraId="1171B5CB" w14:textId="27C1345A" w:rsidR="00F15B41" w:rsidRPr="006D7309" w:rsidRDefault="00F15B41" w:rsidP="00DE44D5">
      <w:pPr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00C08023" w14:textId="1A8106E6" w:rsidR="001A20BB" w:rsidRDefault="001A20BB" w:rsidP="001A20BB">
      <w:pPr>
        <w:spacing w:after="0" w:line="240" w:lineRule="auto"/>
        <w:ind w:firstLine="709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A130D6">
        <w:rPr>
          <w:rFonts w:ascii="Garamond" w:hAnsi="Garamond" w:cs="Times New Roman"/>
          <w:b/>
          <w:bCs/>
          <w:sz w:val="28"/>
          <w:szCs w:val="28"/>
        </w:rPr>
        <w:t>2.1 Социально – коммуникативное развитие детей раннего возраста.</w:t>
      </w:r>
    </w:p>
    <w:p w14:paraId="62F2562E" w14:textId="5EBB510D" w:rsidR="00A130D6" w:rsidRPr="00A130D6" w:rsidRDefault="00A130D6" w:rsidP="00A130D6">
      <w:pPr>
        <w:spacing w:after="0" w:line="240" w:lineRule="auto"/>
        <w:ind w:firstLine="709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A130D6">
        <w:rPr>
          <w:rFonts w:ascii="Garamond" w:hAnsi="Garamond"/>
          <w:b/>
          <w:sz w:val="24"/>
          <w:szCs w:val="24"/>
        </w:rPr>
        <w:t>Содержание психолого-педагогической работы:</w:t>
      </w:r>
    </w:p>
    <w:p w14:paraId="740078EE" w14:textId="77777777" w:rsidR="001A20BB" w:rsidRPr="006D7309" w:rsidRDefault="001A20BB" w:rsidP="001A20BB">
      <w:pPr>
        <w:spacing w:after="0" w:line="240" w:lineRule="auto"/>
        <w:ind w:firstLine="709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6D7309">
        <w:rPr>
          <w:rFonts w:ascii="Garamond" w:hAnsi="Garamond" w:cs="Times New Roman"/>
          <w:i/>
          <w:iCs/>
          <w:sz w:val="24"/>
          <w:szCs w:val="24"/>
        </w:rPr>
        <w:t xml:space="preserve">             В области социально-коммуникативного развития основными задачами образовательной деятельности являются создание условий для: </w:t>
      </w:r>
    </w:p>
    <w:p w14:paraId="512C47D5" w14:textId="77777777" w:rsidR="001A20BB" w:rsidRPr="006D7309" w:rsidRDefault="001A20BB" w:rsidP="001A20BB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– дальнейшего развития общения ребенка со взрослыми; </w:t>
      </w:r>
    </w:p>
    <w:p w14:paraId="2ACCA80C" w14:textId="77777777" w:rsidR="001A20BB" w:rsidRPr="006D7309" w:rsidRDefault="001A20BB" w:rsidP="001A20BB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>– дальнейшего развития общения ребенка с другими детьми;</w:t>
      </w:r>
    </w:p>
    <w:p w14:paraId="08579CE5" w14:textId="77777777" w:rsidR="001A20BB" w:rsidRPr="006D7309" w:rsidRDefault="001A20BB" w:rsidP="001A20BB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– дальнейшего развития игры;</w:t>
      </w:r>
    </w:p>
    <w:p w14:paraId="7DACF86B" w14:textId="3D5C52F7" w:rsidR="00B11084" w:rsidRDefault="001A20BB" w:rsidP="00A130D6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– дальнейшего развития навыков самообслуживания.</w:t>
      </w:r>
    </w:p>
    <w:p w14:paraId="19E7B429" w14:textId="77777777" w:rsidR="00A130D6" w:rsidRPr="00A130D6" w:rsidRDefault="00A130D6" w:rsidP="00A130D6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8"/>
        <w:gridCol w:w="7162"/>
      </w:tblGrid>
      <w:tr w:rsidR="001A20BB" w:rsidRPr="006D7309" w14:paraId="6917BEF0" w14:textId="77777777" w:rsidTr="0006349B">
        <w:tc>
          <w:tcPr>
            <w:tcW w:w="2408" w:type="dxa"/>
          </w:tcPr>
          <w:p w14:paraId="13CB6D2D" w14:textId="77777777" w:rsidR="001A20BB" w:rsidRPr="006D7309" w:rsidRDefault="001A20BB" w:rsidP="0006349B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7E281BC1" w14:textId="77777777" w:rsidR="001A20BB" w:rsidRPr="006D7309" w:rsidRDefault="001A20BB" w:rsidP="0006349B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63BDB518" w14:textId="77777777" w:rsidR="001A20BB" w:rsidRPr="006D7309" w:rsidRDefault="001A20BB" w:rsidP="0006349B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7FD94ED4" w14:textId="77777777" w:rsidR="001A20BB" w:rsidRPr="006D7309" w:rsidRDefault="001A20BB" w:rsidP="0006349B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4EB2178C" w14:textId="77777777" w:rsidR="001A20BB" w:rsidRPr="006D7309" w:rsidRDefault="001A20BB" w:rsidP="0006349B">
            <w:pPr>
              <w:pStyle w:val="a"/>
              <w:numPr>
                <w:ilvl w:val="0"/>
                <w:numId w:val="0"/>
              </w:numPr>
              <w:ind w:left="142"/>
              <w:jc w:val="center"/>
              <w:rPr>
                <w:rFonts w:ascii="Garamond" w:hAnsi="Garamond"/>
                <w:b/>
                <w:bCs/>
              </w:rPr>
            </w:pPr>
            <w:r w:rsidRPr="006D7309">
              <w:rPr>
                <w:rFonts w:ascii="Garamond" w:hAnsi="Garamond"/>
                <w:b/>
                <w:bCs/>
              </w:rPr>
              <w:t>В сфере развития общения со взрослым</w:t>
            </w:r>
          </w:p>
        </w:tc>
        <w:tc>
          <w:tcPr>
            <w:tcW w:w="7163" w:type="dxa"/>
          </w:tcPr>
          <w:p w14:paraId="213E2B81" w14:textId="77777777" w:rsidR="001A20BB" w:rsidRPr="006D7309" w:rsidRDefault="001A20BB" w:rsidP="0006349B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Воспитатель удовлетворяет потребность ребенка в общении и социальном взаимодействии, поощряя ребенка к активной речи. Воспитатель не стремится искусственно ускорить процесс речевого развития. Он играет с ребенком, используя различные предметы, при этом активные действия ребенка и воспитателя чередуются; показывает образцы действий с предметами; создает предметно- развивающую среду для самостоятельной игры- исследования; способствует развитию у ребенка позитивного представления о себе и положительного самоощущения: подводит к зеркалу, обращая внимание ребенка на детали его внешнего облика, одежды; учитывает возможности ребенка, поощряет достижения ребенка, поддерживает инициативность и настойчивость в разных видах деятельности. Воспитатель 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, называя детей по имени, комментируя (вербализируя) происходящее. Особое значение в этом возрасте приобретает вербализация различных чувств детей, возникающих в процессе взаимодействия: радости, злости, огорчения, боли и т. п., которые появляются в социальных ситуациях. Воспитатель продолжает поддерживать стремление ребенка к самостоятельности в различных повседневных ситуациях и при овладении навыками самообслуживания.</w:t>
            </w:r>
          </w:p>
        </w:tc>
      </w:tr>
      <w:tr w:rsidR="001A20BB" w:rsidRPr="006D7309" w14:paraId="6DFB282B" w14:textId="77777777" w:rsidTr="0006349B">
        <w:tc>
          <w:tcPr>
            <w:tcW w:w="2408" w:type="dxa"/>
          </w:tcPr>
          <w:p w14:paraId="4F04FD8A" w14:textId="77777777" w:rsidR="001A20BB" w:rsidRPr="006D7309" w:rsidRDefault="001A20BB" w:rsidP="0006349B">
            <w:pPr>
              <w:pStyle w:val="a"/>
              <w:numPr>
                <w:ilvl w:val="0"/>
                <w:numId w:val="0"/>
              </w:numPr>
              <w:ind w:left="142"/>
              <w:jc w:val="center"/>
              <w:rPr>
                <w:rFonts w:ascii="Garamond" w:hAnsi="Garamond"/>
                <w:b/>
                <w:bCs/>
              </w:rPr>
            </w:pPr>
            <w:r w:rsidRPr="006D7309">
              <w:rPr>
                <w:rFonts w:ascii="Garamond" w:hAnsi="Garamond"/>
                <w:b/>
                <w:bCs/>
              </w:rPr>
              <w:t>В сфере развития социальных отношений и общения со сверстниками</w:t>
            </w:r>
          </w:p>
        </w:tc>
        <w:tc>
          <w:tcPr>
            <w:tcW w:w="7163" w:type="dxa"/>
          </w:tcPr>
          <w:p w14:paraId="0D7F76BF" w14:textId="77777777" w:rsidR="001A20BB" w:rsidRPr="006D7309" w:rsidRDefault="001A20BB" w:rsidP="0006349B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Развитие общения и взаимодействия ребенка со сверстниками. Формирование готовности к совместной деятельности со сверстниками.</w:t>
            </w:r>
          </w:p>
        </w:tc>
      </w:tr>
      <w:tr w:rsidR="001A20BB" w:rsidRPr="006D7309" w14:paraId="18DB5B41" w14:textId="77777777" w:rsidTr="0006349B">
        <w:tc>
          <w:tcPr>
            <w:tcW w:w="2408" w:type="dxa"/>
          </w:tcPr>
          <w:p w14:paraId="5740EEF5" w14:textId="77777777" w:rsidR="001A20BB" w:rsidRPr="006D7309" w:rsidRDefault="001A20BB" w:rsidP="0006349B">
            <w:pPr>
              <w:pStyle w:val="a"/>
              <w:numPr>
                <w:ilvl w:val="0"/>
                <w:numId w:val="0"/>
              </w:numPr>
              <w:ind w:left="426"/>
              <w:jc w:val="center"/>
              <w:rPr>
                <w:rFonts w:ascii="Garamond" w:hAnsi="Garamond"/>
                <w:b/>
                <w:bCs/>
              </w:rPr>
            </w:pPr>
          </w:p>
          <w:p w14:paraId="711C1839" w14:textId="77777777" w:rsidR="001A20BB" w:rsidRPr="006D7309" w:rsidRDefault="001A20BB" w:rsidP="0006349B">
            <w:pPr>
              <w:pStyle w:val="a"/>
              <w:numPr>
                <w:ilvl w:val="0"/>
                <w:numId w:val="0"/>
              </w:numPr>
              <w:ind w:left="426"/>
              <w:jc w:val="center"/>
              <w:rPr>
                <w:rFonts w:ascii="Garamond" w:hAnsi="Garamond"/>
                <w:b/>
                <w:bCs/>
              </w:rPr>
            </w:pPr>
            <w:r w:rsidRPr="006D7309">
              <w:rPr>
                <w:rFonts w:ascii="Garamond" w:hAnsi="Garamond"/>
                <w:b/>
                <w:bCs/>
              </w:rPr>
              <w:t>В сфере развития игры</w:t>
            </w:r>
          </w:p>
        </w:tc>
        <w:tc>
          <w:tcPr>
            <w:tcW w:w="7163" w:type="dxa"/>
          </w:tcPr>
          <w:p w14:paraId="5DDA4023" w14:textId="77777777" w:rsidR="001A20BB" w:rsidRPr="006D7309" w:rsidRDefault="001A20BB" w:rsidP="0006349B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Воспитатель организует соответствующую игровую среду, в случае необходимости знакомит детей с различными игровыми сюжетами, помогает освоить простые игровые действия (покормить куклу, помешать в кастрюльке «еду»), использовать предметы-заместители, поддерживает попытки ребенка играть в роли (мамы, дочки, врача и др.), организуют несложные сюжетные игры с несколькими детьми. </w:t>
            </w:r>
          </w:p>
        </w:tc>
      </w:tr>
      <w:tr w:rsidR="001A20BB" w:rsidRPr="006D7309" w14:paraId="4B6A2DAC" w14:textId="77777777" w:rsidTr="0006349B">
        <w:tc>
          <w:tcPr>
            <w:tcW w:w="2408" w:type="dxa"/>
          </w:tcPr>
          <w:p w14:paraId="32488C9A" w14:textId="77777777" w:rsidR="001A20BB" w:rsidRPr="006D7309" w:rsidRDefault="001A20BB" w:rsidP="0006349B">
            <w:pPr>
              <w:pStyle w:val="a"/>
              <w:numPr>
                <w:ilvl w:val="0"/>
                <w:numId w:val="0"/>
              </w:numPr>
              <w:ind w:left="426"/>
              <w:jc w:val="center"/>
              <w:rPr>
                <w:rFonts w:ascii="Garamond" w:hAnsi="Garamond"/>
                <w:b/>
                <w:bCs/>
              </w:rPr>
            </w:pPr>
            <w:r w:rsidRPr="006D7309">
              <w:rPr>
                <w:rFonts w:ascii="Garamond" w:hAnsi="Garamond"/>
                <w:b/>
                <w:bCs/>
              </w:rPr>
              <w:t xml:space="preserve">В сфере социального и </w:t>
            </w:r>
            <w:r w:rsidRPr="006D7309">
              <w:rPr>
                <w:rFonts w:ascii="Garamond" w:hAnsi="Garamond"/>
                <w:b/>
                <w:bCs/>
              </w:rPr>
              <w:lastRenderedPageBreak/>
              <w:t>эмоционального развития</w:t>
            </w:r>
          </w:p>
        </w:tc>
        <w:tc>
          <w:tcPr>
            <w:tcW w:w="7163" w:type="dxa"/>
          </w:tcPr>
          <w:p w14:paraId="2446CE6F" w14:textId="77777777" w:rsidR="001A20BB" w:rsidRPr="006D7309" w:rsidRDefault="001A20BB" w:rsidP="0006349B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Становление самостоятельности, целенаправленности и саморегуляции собственных действий. Развитие социального и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эмоционального интеллекта, эмоциональной отзывчивости, сопереживания. Формирование уважительного отношения и чувства принадлежности к своей семье и к сообществу детей и воспитателя. </w:t>
            </w:r>
          </w:p>
        </w:tc>
      </w:tr>
    </w:tbl>
    <w:p w14:paraId="436705E9" w14:textId="77777777" w:rsidR="001A20BB" w:rsidRPr="006D7309" w:rsidRDefault="001A20BB" w:rsidP="001A20BB">
      <w:pPr>
        <w:jc w:val="right"/>
        <w:rPr>
          <w:rFonts w:ascii="Garamond" w:hAnsi="Garamond" w:cs="Times New Roman"/>
          <w:sz w:val="24"/>
          <w:szCs w:val="24"/>
        </w:rPr>
      </w:pPr>
    </w:p>
    <w:p w14:paraId="17EB35EC" w14:textId="71B53071" w:rsidR="00065752" w:rsidRDefault="001A20BB" w:rsidP="00DE44D5">
      <w:pPr>
        <w:spacing w:after="0" w:line="240" w:lineRule="auto"/>
        <w:ind w:firstLine="709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A130D6">
        <w:rPr>
          <w:rFonts w:ascii="Garamond" w:hAnsi="Garamond" w:cs="Times New Roman"/>
          <w:b/>
          <w:bCs/>
          <w:sz w:val="28"/>
          <w:szCs w:val="28"/>
        </w:rPr>
        <w:t xml:space="preserve">2.2. </w:t>
      </w:r>
      <w:r w:rsidR="00065752">
        <w:rPr>
          <w:rFonts w:ascii="Garamond" w:hAnsi="Garamond" w:cs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14:paraId="4F104B2C" w14:textId="77777777" w:rsidR="00065752" w:rsidRDefault="00065752" w:rsidP="00DE44D5">
      <w:pPr>
        <w:spacing w:after="0" w:line="240" w:lineRule="auto"/>
        <w:ind w:firstLine="709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63ED3F34" w14:textId="27259B18" w:rsidR="00F1147E" w:rsidRDefault="00F1147E" w:rsidP="00065752">
      <w:pPr>
        <w:spacing w:after="0" w:line="240" w:lineRule="auto"/>
        <w:ind w:firstLine="709"/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065752">
        <w:rPr>
          <w:rFonts w:ascii="Garamond" w:hAnsi="Garamond" w:cs="Times New Roman"/>
          <w:b/>
          <w:bCs/>
          <w:sz w:val="24"/>
          <w:szCs w:val="24"/>
          <w:u w:val="single"/>
        </w:rPr>
        <w:t xml:space="preserve">Познавательное развитие детей раннего </w:t>
      </w:r>
      <w:r w:rsidR="00065752" w:rsidRPr="00065752">
        <w:rPr>
          <w:rFonts w:ascii="Garamond" w:hAnsi="Garamond" w:cs="Times New Roman"/>
          <w:b/>
          <w:bCs/>
          <w:sz w:val="24"/>
          <w:szCs w:val="24"/>
          <w:u w:val="single"/>
        </w:rPr>
        <w:t>возраста (1-2 лет)</w:t>
      </w:r>
    </w:p>
    <w:p w14:paraId="68BBB079" w14:textId="77777777" w:rsidR="00065752" w:rsidRPr="00065752" w:rsidRDefault="00065752" w:rsidP="00065752">
      <w:pPr>
        <w:spacing w:after="0" w:line="240" w:lineRule="auto"/>
        <w:ind w:firstLine="709"/>
        <w:rPr>
          <w:rFonts w:ascii="Garamond" w:hAnsi="Garamond" w:cs="Times New Roman"/>
          <w:b/>
          <w:bCs/>
          <w:sz w:val="24"/>
          <w:szCs w:val="24"/>
          <w:u w:val="single"/>
        </w:rPr>
      </w:pPr>
    </w:p>
    <w:p w14:paraId="32E93A39" w14:textId="14D9534A" w:rsidR="00F1147E" w:rsidRPr="00A130D6" w:rsidRDefault="00F1147E" w:rsidP="00F15B41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i/>
          <w:iCs/>
          <w:sz w:val="24"/>
          <w:szCs w:val="24"/>
        </w:rPr>
        <w:t xml:space="preserve">           </w:t>
      </w:r>
      <w:r w:rsidRPr="00A130D6">
        <w:rPr>
          <w:rFonts w:ascii="Garamond" w:hAnsi="Garamond" w:cs="Times New Roman"/>
          <w:sz w:val="24"/>
          <w:szCs w:val="24"/>
        </w:rPr>
        <w:t>В сфере познавательного развития основными задачами образовательной деятельности являются создание условий для:</w:t>
      </w:r>
    </w:p>
    <w:p w14:paraId="0E2E24D8" w14:textId="77777777" w:rsidR="00F1147E" w:rsidRPr="006D7309" w:rsidRDefault="00F1147E" w:rsidP="00F15B41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– ознакомления детей с явлениями и предметами окружающего мира, овладения предметными действиями; </w:t>
      </w:r>
    </w:p>
    <w:p w14:paraId="033B7E62" w14:textId="6CEE8485" w:rsidR="002E71AB" w:rsidRPr="006D7309" w:rsidRDefault="00F1147E" w:rsidP="00F15B41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– развития познавательно-исследовательской активности и познавательных способностей. </w:t>
      </w:r>
    </w:p>
    <w:p w14:paraId="155EDA94" w14:textId="72F427C5" w:rsidR="00B11084" w:rsidRPr="006D7309" w:rsidRDefault="00B11084" w:rsidP="00F15B41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</w:p>
    <w:p w14:paraId="1BA69FC3" w14:textId="0FC1E35F" w:rsidR="00B11084" w:rsidRPr="00A130D6" w:rsidRDefault="00B11084" w:rsidP="00B11084">
      <w:pPr>
        <w:spacing w:after="50"/>
        <w:ind w:left="15" w:right="163"/>
        <w:rPr>
          <w:rFonts w:ascii="Garamond" w:hAnsi="Garamond"/>
          <w:b/>
          <w:sz w:val="24"/>
          <w:szCs w:val="24"/>
          <w:u w:val="single"/>
        </w:rPr>
      </w:pPr>
      <w:r w:rsidRPr="00A130D6">
        <w:rPr>
          <w:rFonts w:ascii="Garamond" w:hAnsi="Garamond"/>
          <w:b/>
          <w:sz w:val="24"/>
          <w:szCs w:val="24"/>
          <w:u w:val="single"/>
        </w:rPr>
        <w:t xml:space="preserve">Содержание психолого-педагогической работы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1147E" w:rsidRPr="006D7309" w14:paraId="50D6FB00" w14:textId="77777777" w:rsidTr="00F1147E">
        <w:tc>
          <w:tcPr>
            <w:tcW w:w="4785" w:type="dxa"/>
          </w:tcPr>
          <w:p w14:paraId="417947CB" w14:textId="4BD92C2F" w:rsidR="00F1147E" w:rsidRPr="006D7309" w:rsidRDefault="00F1147E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В сфере ознакомления с окружающим миром</w:t>
            </w:r>
          </w:p>
        </w:tc>
        <w:tc>
          <w:tcPr>
            <w:tcW w:w="4786" w:type="dxa"/>
          </w:tcPr>
          <w:p w14:paraId="64C41142" w14:textId="6C24F33E" w:rsidR="00F1147E" w:rsidRPr="006D7309" w:rsidRDefault="00F1147E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В сфере развития познавательно-исследовательской активности и познавательных способностей</w:t>
            </w:r>
          </w:p>
        </w:tc>
      </w:tr>
      <w:tr w:rsidR="00F1147E" w:rsidRPr="006D7309" w14:paraId="7079C57A" w14:textId="77777777" w:rsidTr="00F1147E">
        <w:tc>
          <w:tcPr>
            <w:tcW w:w="4785" w:type="dxa"/>
          </w:tcPr>
          <w:p w14:paraId="626809A9" w14:textId="053CB47D" w:rsidR="00F1147E" w:rsidRPr="006D7309" w:rsidRDefault="00F1147E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Взрослый знакомит детей с назначением и свойствами окружающих предметов и явлений в группе, на прогулке, в ходе игр и игр-занятий; помогает освоить действия с игрушками- орудиями (совочком, лопаткой и пр.). </w:t>
            </w:r>
          </w:p>
        </w:tc>
        <w:tc>
          <w:tcPr>
            <w:tcW w:w="4786" w:type="dxa"/>
          </w:tcPr>
          <w:p w14:paraId="4C47905B" w14:textId="03D0C879" w:rsidR="00F1147E" w:rsidRPr="006D7309" w:rsidRDefault="00F1147E" w:rsidP="00F15B41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Взрослый поощряет любознательность и исследовательскую деятельность детей, создавая для этого насыщенную предметно-развивающую среду, наполняя ее соответствующими предметами. Взрослый внимательно относится к проявлению интереса детей к окружающему природному миру, к детским вопросам, не спешит давать готовые ответы, разделяя удивление и детский интерес. </w:t>
            </w:r>
          </w:p>
        </w:tc>
      </w:tr>
    </w:tbl>
    <w:p w14:paraId="25544603" w14:textId="77777777" w:rsidR="00DE44D5" w:rsidRPr="006D7309" w:rsidRDefault="00F15B41" w:rsidP="000A0CEB">
      <w:pPr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</w:t>
      </w:r>
    </w:p>
    <w:p w14:paraId="2A850E61" w14:textId="5EC9A804" w:rsidR="00F1147E" w:rsidRPr="006D7309" w:rsidRDefault="00DE44D5" w:rsidP="001A20BB">
      <w:pPr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>Тематическое планирование</w:t>
      </w:r>
      <w:r w:rsidRPr="006D7309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6D7309">
        <w:rPr>
          <w:rFonts w:ascii="Garamond" w:hAnsi="Garamond" w:cs="Times New Roman"/>
          <w:b/>
          <w:bCs/>
          <w:sz w:val="24"/>
          <w:szCs w:val="24"/>
        </w:rPr>
        <w:t xml:space="preserve">(Приложение </w:t>
      </w:r>
      <w:r w:rsidR="00A130D6">
        <w:rPr>
          <w:rFonts w:ascii="Garamond" w:hAnsi="Garamond" w:cs="Times New Roman"/>
          <w:b/>
          <w:bCs/>
          <w:sz w:val="24"/>
          <w:szCs w:val="24"/>
        </w:rPr>
        <w:t>1</w:t>
      </w:r>
      <w:r w:rsidRPr="006D7309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23A48D48" w14:textId="46D1FE9C" w:rsidR="000A0CEB" w:rsidRPr="00A130D6" w:rsidRDefault="001A20BB" w:rsidP="00DE44D5">
      <w:pPr>
        <w:ind w:hanging="34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A130D6">
        <w:rPr>
          <w:rFonts w:ascii="Garamond" w:hAnsi="Garamond" w:cs="Times New Roman"/>
          <w:b/>
          <w:bCs/>
          <w:sz w:val="28"/>
          <w:szCs w:val="28"/>
        </w:rPr>
        <w:t xml:space="preserve">2.3. </w:t>
      </w:r>
      <w:r w:rsidR="008921B5" w:rsidRPr="00A130D6">
        <w:rPr>
          <w:rFonts w:ascii="Garamond" w:hAnsi="Garamond" w:cs="Times New Roman"/>
          <w:b/>
          <w:bCs/>
          <w:sz w:val="28"/>
          <w:szCs w:val="28"/>
        </w:rPr>
        <w:t>Речевое развитие</w:t>
      </w:r>
    </w:p>
    <w:p w14:paraId="23518DBC" w14:textId="1FCD6DE5" w:rsidR="008921B5" w:rsidRPr="00A130D6" w:rsidRDefault="008921B5" w:rsidP="000A0CEB">
      <w:pPr>
        <w:ind w:hanging="34"/>
        <w:jc w:val="both"/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A130D6">
        <w:rPr>
          <w:rFonts w:ascii="Garamond" w:hAnsi="Garamond" w:cs="Times New Roman"/>
          <w:b/>
          <w:bCs/>
          <w:sz w:val="24"/>
          <w:szCs w:val="24"/>
          <w:u w:val="single"/>
        </w:rPr>
        <w:t>Речевое развитие детей раннего возраста</w:t>
      </w:r>
      <w:r w:rsidR="00065752">
        <w:rPr>
          <w:rFonts w:ascii="Garamond" w:hAnsi="Garamond" w:cs="Times New Roman"/>
          <w:b/>
          <w:bCs/>
          <w:sz w:val="24"/>
          <w:szCs w:val="24"/>
          <w:u w:val="single"/>
        </w:rPr>
        <w:t xml:space="preserve"> (1-2 лет)</w:t>
      </w:r>
    </w:p>
    <w:p w14:paraId="2DF34D75" w14:textId="77777777" w:rsidR="008921B5" w:rsidRPr="006D7309" w:rsidRDefault="008921B5" w:rsidP="000A0CEB">
      <w:pPr>
        <w:ind w:hanging="34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>В области речевого развития основными задачами образовательной деятельности являются создание условий для:</w:t>
      </w:r>
    </w:p>
    <w:p w14:paraId="1A15243F" w14:textId="77777777" w:rsidR="008921B5" w:rsidRPr="006D7309" w:rsidRDefault="008921B5" w:rsidP="000A0CEB">
      <w:pPr>
        <w:ind w:hanging="34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– развития речи у детей в повседневной жизни;</w:t>
      </w:r>
    </w:p>
    <w:p w14:paraId="34ADDFB9" w14:textId="64AD1369" w:rsidR="007E5DB0" w:rsidRPr="006D7309" w:rsidRDefault="008921B5" w:rsidP="000A0CEB">
      <w:pPr>
        <w:ind w:hanging="34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– развития разных сторон речи в специально организованных играх и занятиях. </w:t>
      </w:r>
    </w:p>
    <w:p w14:paraId="5ECE9D80" w14:textId="579E3F48" w:rsidR="00B11084" w:rsidRPr="00A130D6" w:rsidRDefault="00B11084" w:rsidP="00B11084">
      <w:pPr>
        <w:spacing w:after="50"/>
        <w:ind w:left="15" w:right="163"/>
        <w:rPr>
          <w:rFonts w:ascii="Garamond" w:hAnsi="Garamond"/>
          <w:b/>
          <w:sz w:val="24"/>
          <w:szCs w:val="24"/>
          <w:u w:val="single"/>
        </w:rPr>
      </w:pPr>
      <w:r w:rsidRPr="00A130D6">
        <w:rPr>
          <w:rFonts w:ascii="Garamond" w:hAnsi="Garamond"/>
          <w:b/>
          <w:sz w:val="24"/>
          <w:szCs w:val="24"/>
          <w:u w:val="single"/>
        </w:rPr>
        <w:t xml:space="preserve">Содержание психолого-педагогической работы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7E5DB0" w:rsidRPr="006D7309" w14:paraId="791FBDEC" w14:textId="77777777" w:rsidTr="007E5DB0">
        <w:tc>
          <w:tcPr>
            <w:tcW w:w="2518" w:type="dxa"/>
          </w:tcPr>
          <w:p w14:paraId="1580ABB5" w14:textId="77777777" w:rsidR="007E5DB0" w:rsidRPr="006D7309" w:rsidRDefault="007E5DB0" w:rsidP="007E5DB0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2894169E" w14:textId="56B5BF81" w:rsidR="007E5DB0" w:rsidRPr="006D7309" w:rsidRDefault="007E5DB0" w:rsidP="007E5DB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В сфере развития речи в повседневной жизни</w:t>
            </w:r>
          </w:p>
        </w:tc>
        <w:tc>
          <w:tcPr>
            <w:tcW w:w="7053" w:type="dxa"/>
          </w:tcPr>
          <w:p w14:paraId="209C3520" w14:textId="44BB9379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 Воспитатель внимательно относится к выражению детьми своих желаний, чувств, интересов, вопросов, терпеливо выслушивает детей, стремятся понять, что ребенок хочет сказать, поддерживая тем самым активную речь детей.</w:t>
            </w:r>
          </w:p>
          <w:p w14:paraId="0206B761" w14:textId="38049AE0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 Воспитатель не указывает на речевые ошибки ребенка, но повторяет за ним слова правильно. </w:t>
            </w:r>
          </w:p>
          <w:p w14:paraId="54346551" w14:textId="24023983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Воспитатель использует различные ситуации для диалога с детьми, а также создает условия для развития общения детей между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собой. Он задает открытые вопросы, побуждающие детей к активной речи; комментирует события и ситуации их повседневной жизни; говорит с ребенком о его опыте, событиях из жизни, его интересах </w:t>
            </w:r>
          </w:p>
        </w:tc>
      </w:tr>
      <w:tr w:rsidR="007E5DB0" w:rsidRPr="006D7309" w14:paraId="774D1D2D" w14:textId="77777777" w:rsidTr="007E5DB0">
        <w:tc>
          <w:tcPr>
            <w:tcW w:w="2518" w:type="dxa"/>
          </w:tcPr>
          <w:p w14:paraId="51C5FD58" w14:textId="10D82005" w:rsidR="007E5DB0" w:rsidRPr="006D7309" w:rsidRDefault="007E5DB0" w:rsidP="007E5DB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lastRenderedPageBreak/>
              <w:t>В сфере развития разных сторон речи в специально организованных играх-занятиях</w:t>
            </w:r>
          </w:p>
        </w:tc>
        <w:tc>
          <w:tcPr>
            <w:tcW w:w="7053" w:type="dxa"/>
          </w:tcPr>
          <w:p w14:paraId="3395077D" w14:textId="1DBAF026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 Воспитатель читает детям книги, вместе рассматривают картинки, объясняет, что на них изображено, поощряет разучивание стихов; организует речевые игры, стимулирует словотворчество; проводит специальные игры-занятия, направленные на обогащение словарного запаса, развитие грамматического и интонационного строя речи, на развитие планирующей и регулирующей функций речи. </w:t>
            </w:r>
          </w:p>
        </w:tc>
      </w:tr>
      <w:tr w:rsidR="007E5DB0" w:rsidRPr="006D7309" w14:paraId="796AE467" w14:textId="77777777" w:rsidTr="007E5DB0">
        <w:tc>
          <w:tcPr>
            <w:tcW w:w="2518" w:type="dxa"/>
          </w:tcPr>
          <w:p w14:paraId="4AC99DC1" w14:textId="77777777" w:rsidR="00D24948" w:rsidRPr="006D7309" w:rsidRDefault="00D24948" w:rsidP="007E5DB0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33B5E043" w14:textId="77777777" w:rsidR="00D24948" w:rsidRPr="006D7309" w:rsidRDefault="00D24948" w:rsidP="007E5DB0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63693A70" w14:textId="77777777" w:rsidR="00D24948" w:rsidRPr="006D7309" w:rsidRDefault="00D24948" w:rsidP="007E5DB0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64652E39" w14:textId="2BBAD935" w:rsidR="007E5DB0" w:rsidRPr="006D7309" w:rsidRDefault="007E5DB0" w:rsidP="007E5DB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Понимание речи</w:t>
            </w:r>
          </w:p>
        </w:tc>
        <w:tc>
          <w:tcPr>
            <w:tcW w:w="7053" w:type="dxa"/>
          </w:tcPr>
          <w:p w14:paraId="29CA1EDB" w14:textId="039C87D6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      Расширять запас понимаемых слов, обозначающих части тела ребенка и его лица. </w:t>
            </w:r>
          </w:p>
          <w:p w14:paraId="70056060" w14:textId="0C88D929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      Называть детям цвет предметов (красный, синий, желтый, зеленый), размер (большой, маленький), форму (кубик, кирпичик, крыша- призма), состояние (чистый, грязный), а также место нахождения предмета (здесь, там); временные (сейчас) и количественные (один и много) отношения (к концу года).</w:t>
            </w:r>
          </w:p>
          <w:p w14:paraId="3B702550" w14:textId="77777777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      Закреплять умение детей с помощью взрослого подбирать знакомые предметы по цвету. Развивать умение понимать слова, обозначающие способы передвижения животных (летает, бегает и т. п.), способы питания (клюет, лакает и т. п.), голосовые реакции (мяукает, лает и т. п.); способы передвижения человека (идет, бежит и т. п.). </w:t>
            </w:r>
          </w:p>
          <w:p w14:paraId="66351F4D" w14:textId="77777777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        Развивать умение понимать предложения с предлогами в, на.</w:t>
            </w:r>
          </w:p>
          <w:p w14:paraId="635685F6" w14:textId="77777777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        Развивать умение узнавать и показывать знакомые предметы независимо от их размера и цвета (мяч большой и маленький, красный и синий и т. п.); соотносить одно и то же действие с несколькими предметами (кормить можно куклу, мишку, слоника и т. п.). </w:t>
            </w:r>
          </w:p>
          <w:p w14:paraId="18AB29AF" w14:textId="429F7206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        Содействовать пониманию сюжетов небольших инсценировок с игрушками, спектаклей кукольного театра о событиях, знакомых детям по личному опыту.</w:t>
            </w:r>
          </w:p>
        </w:tc>
      </w:tr>
      <w:tr w:rsidR="007E5DB0" w:rsidRPr="006D7309" w14:paraId="0E201F68" w14:textId="77777777" w:rsidTr="007E5DB0">
        <w:tc>
          <w:tcPr>
            <w:tcW w:w="2518" w:type="dxa"/>
          </w:tcPr>
          <w:p w14:paraId="504DC3D2" w14:textId="77777777" w:rsidR="007E5DB0" w:rsidRPr="006D7309" w:rsidRDefault="007E5DB0" w:rsidP="007E5DB0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0082327E" w14:textId="77777777" w:rsidR="007E5DB0" w:rsidRPr="006D7309" w:rsidRDefault="007E5DB0" w:rsidP="007E5DB0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14C94EB6" w14:textId="525E236F" w:rsidR="007E5DB0" w:rsidRPr="006D7309" w:rsidRDefault="007E5DB0" w:rsidP="007E5DB0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Активная речь</w:t>
            </w:r>
          </w:p>
        </w:tc>
        <w:tc>
          <w:tcPr>
            <w:tcW w:w="7053" w:type="dxa"/>
          </w:tcPr>
          <w:p w14:paraId="68B47CFE" w14:textId="77777777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        Поощрять замену звукоподражательных слов общеупотребительными (вместо </w:t>
            </w:r>
            <w:proofErr w:type="spellStart"/>
            <w:r w:rsidRPr="006D7309">
              <w:rPr>
                <w:rFonts w:ascii="Garamond" w:hAnsi="Garamond" w:cs="Times New Roman"/>
                <w:sz w:val="24"/>
                <w:szCs w:val="24"/>
              </w:rPr>
              <w:t>ав</w:t>
            </w:r>
            <w:proofErr w:type="spellEnd"/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6D7309">
              <w:rPr>
                <w:rFonts w:ascii="Garamond" w:hAnsi="Garamond" w:cs="Times New Roman"/>
                <w:sz w:val="24"/>
                <w:szCs w:val="24"/>
              </w:rPr>
              <w:t>ав</w:t>
            </w:r>
            <w:proofErr w:type="spellEnd"/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— собака и т. п.).</w:t>
            </w:r>
          </w:p>
          <w:p w14:paraId="0808A01F" w14:textId="77777777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        Предлагать образцы правильного произношения слов, побуждать детей к подражанию. </w:t>
            </w:r>
          </w:p>
          <w:p w14:paraId="2F1D4B71" w14:textId="77777777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       Продолжать расширять и обогащать словарный запас:</w:t>
            </w:r>
          </w:p>
          <w:p w14:paraId="09F92EDC" w14:textId="77777777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• существительными, обозначающими названия игрушек, одежды, обуви, посуды, наименования транспортных средств; </w:t>
            </w:r>
          </w:p>
          <w:p w14:paraId="7212BE63" w14:textId="1725389A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глаголами, обозначающими бытовые (есть, умываться и т. п.), игровые (катать, строить и т. п.) действия, действия, противоположные по значению (открывать—закрывать, снимать— надевать и т. п.);</w:t>
            </w:r>
          </w:p>
          <w:p w14:paraId="60DE2A25" w14:textId="77777777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• прилагательными, обозначающими цвет, величину предметов;</w:t>
            </w:r>
          </w:p>
          <w:p w14:paraId="1948B7E3" w14:textId="77777777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• наречиями (высоко, низко, тихо). </w:t>
            </w:r>
          </w:p>
          <w:p w14:paraId="2C5F964B" w14:textId="77777777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       Формировать умение детей составлять фразы из 2-3 слов, правильно употреблять грамматические формы; согласовывать существительные и местоимения с глаголами; употреблять глаголы в настоящем, прошедшем и будущем времени; использовать предлоги (в, на, за, к, с). </w:t>
            </w:r>
          </w:p>
          <w:p w14:paraId="3AE73B7F" w14:textId="77777777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            Предлагать образцы употребления вопросительных слов (кто, что, куда, где). </w:t>
            </w:r>
          </w:p>
          <w:p w14:paraId="6B960480" w14:textId="77777777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        Способствовать формированию интонационной выразительности речи. </w:t>
            </w:r>
          </w:p>
          <w:p w14:paraId="09DD695F" w14:textId="7721B956" w:rsidR="007E5DB0" w:rsidRPr="006D7309" w:rsidRDefault="007E5DB0" w:rsidP="00DE44D5">
            <w:pPr>
              <w:spacing w:after="0" w:line="240" w:lineRule="auto"/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        Способствовать развитию потребности детей в общении посредством речи. Подсказывать им поводы для обращения к взрослым и сверстникам  </w:t>
            </w:r>
          </w:p>
        </w:tc>
      </w:tr>
    </w:tbl>
    <w:p w14:paraId="59890ED9" w14:textId="2A9E2EAE" w:rsidR="008921B5" w:rsidRPr="006D7309" w:rsidRDefault="001A20BB" w:rsidP="001A20BB">
      <w:pPr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lastRenderedPageBreak/>
        <w:t>Тематическое планирование</w:t>
      </w:r>
      <w:r w:rsidRPr="006D7309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6D7309">
        <w:rPr>
          <w:rFonts w:ascii="Garamond" w:hAnsi="Garamond" w:cs="Times New Roman"/>
          <w:b/>
          <w:bCs/>
          <w:sz w:val="24"/>
          <w:szCs w:val="24"/>
        </w:rPr>
        <w:t xml:space="preserve">(Приложение </w:t>
      </w:r>
      <w:r w:rsidR="00A130D6">
        <w:rPr>
          <w:rFonts w:ascii="Garamond" w:hAnsi="Garamond" w:cs="Times New Roman"/>
          <w:b/>
          <w:bCs/>
          <w:sz w:val="24"/>
          <w:szCs w:val="24"/>
        </w:rPr>
        <w:t>2</w:t>
      </w:r>
      <w:r w:rsidRPr="006D7309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4A1EF96C" w14:textId="4EF4BD06" w:rsidR="007E5DB0" w:rsidRDefault="00DE79BD" w:rsidP="00DE44D5">
      <w:pPr>
        <w:spacing w:after="0" w:line="240" w:lineRule="auto"/>
        <w:ind w:hanging="34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A130D6">
        <w:rPr>
          <w:rFonts w:ascii="Garamond" w:hAnsi="Garamond" w:cs="Times New Roman"/>
          <w:b/>
          <w:bCs/>
          <w:sz w:val="28"/>
          <w:szCs w:val="28"/>
        </w:rPr>
        <w:t xml:space="preserve">2.4. </w:t>
      </w:r>
      <w:r w:rsidR="00065752">
        <w:rPr>
          <w:rFonts w:ascii="Garamond" w:hAnsi="Garamond" w:cs="Times New Roman"/>
          <w:b/>
          <w:bCs/>
          <w:sz w:val="28"/>
          <w:szCs w:val="28"/>
        </w:rPr>
        <w:t xml:space="preserve"> Образовательная область «</w:t>
      </w:r>
      <w:r w:rsidR="007E5DB0" w:rsidRPr="00A130D6">
        <w:rPr>
          <w:rFonts w:ascii="Garamond" w:hAnsi="Garamond" w:cs="Times New Roman"/>
          <w:b/>
          <w:bCs/>
          <w:sz w:val="28"/>
          <w:szCs w:val="28"/>
        </w:rPr>
        <w:t>Художественно эстетическое развитие</w:t>
      </w:r>
      <w:r w:rsidR="00065752">
        <w:rPr>
          <w:rFonts w:ascii="Garamond" w:hAnsi="Garamond" w:cs="Times New Roman"/>
          <w:b/>
          <w:bCs/>
          <w:sz w:val="28"/>
          <w:szCs w:val="28"/>
        </w:rPr>
        <w:t>»</w:t>
      </w:r>
    </w:p>
    <w:p w14:paraId="1E04698C" w14:textId="77777777" w:rsidR="00065752" w:rsidRPr="00A130D6" w:rsidRDefault="00065752" w:rsidP="00DE44D5">
      <w:pPr>
        <w:spacing w:after="0" w:line="240" w:lineRule="auto"/>
        <w:ind w:hanging="34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1AD0F035" w14:textId="2A51D596" w:rsidR="00B11084" w:rsidRDefault="00065752" w:rsidP="00065752">
      <w:pPr>
        <w:pStyle w:val="a"/>
        <w:numPr>
          <w:ilvl w:val="0"/>
          <w:numId w:val="0"/>
        </w:numPr>
        <w:ind w:left="142"/>
        <w:jc w:val="left"/>
        <w:rPr>
          <w:rFonts w:ascii="Garamond" w:hAnsi="Garamond"/>
          <w:b/>
          <w:bCs/>
          <w:u w:val="single"/>
        </w:rPr>
      </w:pPr>
      <w:r w:rsidRPr="00065752">
        <w:rPr>
          <w:rFonts w:ascii="Garamond" w:hAnsi="Garamond"/>
          <w:b/>
          <w:bCs/>
          <w:u w:val="single"/>
        </w:rPr>
        <w:t>Художественно эстетическое развитие детей раннего возраста (1-2 лет)</w:t>
      </w:r>
    </w:p>
    <w:p w14:paraId="207B9809" w14:textId="77777777" w:rsidR="00065752" w:rsidRPr="00065752" w:rsidRDefault="00065752" w:rsidP="00065752">
      <w:pPr>
        <w:pStyle w:val="a"/>
        <w:numPr>
          <w:ilvl w:val="0"/>
          <w:numId w:val="0"/>
        </w:numPr>
        <w:ind w:left="142"/>
        <w:jc w:val="left"/>
        <w:rPr>
          <w:rFonts w:ascii="Garamond" w:hAnsi="Garamond"/>
          <w:b/>
          <w:bCs/>
          <w:u w:val="single"/>
        </w:rPr>
      </w:pPr>
    </w:p>
    <w:p w14:paraId="25BD32D8" w14:textId="02B49FC2" w:rsidR="00B11084" w:rsidRPr="006D7309" w:rsidRDefault="00B11084" w:rsidP="00B11084">
      <w:pPr>
        <w:pStyle w:val="a"/>
        <w:numPr>
          <w:ilvl w:val="0"/>
          <w:numId w:val="0"/>
        </w:numPr>
        <w:ind w:left="-284" w:firstLine="709"/>
        <w:jc w:val="left"/>
        <w:rPr>
          <w:rFonts w:ascii="Garamond" w:hAnsi="Garamond"/>
        </w:rPr>
      </w:pPr>
      <w:r w:rsidRPr="006D7309">
        <w:rPr>
          <w:rFonts w:ascii="Garamond" w:hAnsi="Garamond"/>
        </w:rPr>
        <w:t xml:space="preserve">Развитие </w:t>
      </w:r>
      <w:r w:rsidRPr="006D7309">
        <w:rPr>
          <w:rFonts w:ascii="Garamond" w:hAnsi="Garamond"/>
        </w:rPr>
        <w:tab/>
        <w:t xml:space="preserve">эмоциональной </w:t>
      </w:r>
      <w:r w:rsidRPr="006D7309">
        <w:rPr>
          <w:rFonts w:ascii="Garamond" w:hAnsi="Garamond"/>
        </w:rPr>
        <w:tab/>
        <w:t xml:space="preserve">сферы ребенка, </w:t>
      </w:r>
      <w:r w:rsidRPr="006D7309">
        <w:rPr>
          <w:rFonts w:ascii="Garamond" w:hAnsi="Garamond"/>
        </w:rPr>
        <w:tab/>
        <w:t xml:space="preserve">воспитание </w:t>
      </w:r>
      <w:r w:rsidRPr="006D7309">
        <w:rPr>
          <w:rFonts w:ascii="Garamond" w:hAnsi="Garamond"/>
        </w:rPr>
        <w:tab/>
        <w:t xml:space="preserve">эмоционального </w:t>
      </w:r>
      <w:r w:rsidRPr="006D7309">
        <w:rPr>
          <w:rFonts w:ascii="Garamond" w:hAnsi="Garamond"/>
        </w:rPr>
        <w:tab/>
        <w:t>восприятия им окружающей действительности.</w:t>
      </w:r>
    </w:p>
    <w:p w14:paraId="66618701" w14:textId="77777777" w:rsidR="00B11084" w:rsidRPr="006D7309" w:rsidRDefault="00B11084" w:rsidP="00B11084">
      <w:pPr>
        <w:pStyle w:val="a"/>
        <w:numPr>
          <w:ilvl w:val="0"/>
          <w:numId w:val="0"/>
        </w:numPr>
        <w:ind w:left="-284" w:firstLine="709"/>
        <w:jc w:val="left"/>
        <w:rPr>
          <w:rFonts w:ascii="Garamond" w:hAnsi="Garamond"/>
          <w:i/>
          <w:iCs/>
        </w:rPr>
      </w:pPr>
    </w:p>
    <w:p w14:paraId="6FEE578A" w14:textId="66545BC9" w:rsidR="009851B9" w:rsidRPr="00A130D6" w:rsidRDefault="00B11084" w:rsidP="00B11084">
      <w:pPr>
        <w:spacing w:after="50"/>
        <w:ind w:left="15" w:right="163"/>
        <w:rPr>
          <w:rFonts w:ascii="Garamond" w:hAnsi="Garamond"/>
          <w:b/>
          <w:sz w:val="24"/>
          <w:szCs w:val="24"/>
          <w:u w:val="single"/>
        </w:rPr>
      </w:pPr>
      <w:r w:rsidRPr="00A130D6">
        <w:rPr>
          <w:rFonts w:ascii="Garamond" w:hAnsi="Garamond"/>
          <w:b/>
          <w:sz w:val="24"/>
          <w:szCs w:val="24"/>
          <w:u w:val="single"/>
        </w:rPr>
        <w:t xml:space="preserve">Содержание психолого-педагогической работы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851B9" w:rsidRPr="006D7309" w14:paraId="08BE0F62" w14:textId="77777777" w:rsidTr="009851B9">
        <w:tc>
          <w:tcPr>
            <w:tcW w:w="4785" w:type="dxa"/>
            <w:vMerge w:val="restart"/>
          </w:tcPr>
          <w:p w14:paraId="3B4816AC" w14:textId="77777777" w:rsidR="009851B9" w:rsidRPr="006D7309" w:rsidRDefault="009851B9" w:rsidP="009851B9">
            <w:pPr>
              <w:spacing w:after="0" w:line="240" w:lineRule="auto"/>
              <w:ind w:hanging="34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2CF7B47" w14:textId="77777777" w:rsidR="009851B9" w:rsidRPr="006D7309" w:rsidRDefault="009851B9" w:rsidP="009851B9">
            <w:pPr>
              <w:spacing w:after="0" w:line="240" w:lineRule="auto"/>
              <w:ind w:hanging="34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A368EE3" w14:textId="77777777" w:rsidR="009851B9" w:rsidRPr="006D7309" w:rsidRDefault="009851B9" w:rsidP="009851B9">
            <w:pPr>
              <w:spacing w:after="0" w:line="240" w:lineRule="auto"/>
              <w:ind w:hanging="34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21EED5C5" w14:textId="77777777" w:rsidR="009851B9" w:rsidRPr="006D7309" w:rsidRDefault="009851B9" w:rsidP="009851B9">
            <w:pPr>
              <w:spacing w:after="0" w:line="240" w:lineRule="auto"/>
              <w:ind w:hanging="34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25EB4CC2" w14:textId="77777777" w:rsidR="009851B9" w:rsidRPr="006D7309" w:rsidRDefault="009851B9" w:rsidP="009851B9">
            <w:pPr>
              <w:spacing w:after="0" w:line="240" w:lineRule="auto"/>
              <w:ind w:hanging="34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4648989" w14:textId="77777777" w:rsidR="009851B9" w:rsidRPr="006D7309" w:rsidRDefault="009851B9" w:rsidP="009851B9">
            <w:pPr>
              <w:spacing w:after="0" w:line="240" w:lineRule="auto"/>
              <w:ind w:hanging="34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1E011D5F" w14:textId="77777777" w:rsidR="009851B9" w:rsidRPr="006D7309" w:rsidRDefault="009851B9" w:rsidP="009851B9">
            <w:pPr>
              <w:spacing w:after="0" w:line="240" w:lineRule="auto"/>
              <w:ind w:hanging="34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AB8114F" w14:textId="77777777" w:rsidR="009851B9" w:rsidRPr="006D7309" w:rsidRDefault="009851B9" w:rsidP="009851B9">
            <w:pPr>
              <w:spacing w:after="0" w:line="240" w:lineRule="auto"/>
              <w:ind w:hanging="34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0E4B466E" w14:textId="77777777" w:rsidR="009851B9" w:rsidRPr="006D7309" w:rsidRDefault="009851B9" w:rsidP="009851B9">
            <w:pPr>
              <w:spacing w:after="0" w:line="240" w:lineRule="auto"/>
              <w:ind w:hanging="34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A52100" w14:textId="77777777" w:rsidR="009851B9" w:rsidRPr="006D7309" w:rsidRDefault="009851B9" w:rsidP="009851B9">
            <w:pPr>
              <w:spacing w:after="0" w:line="240" w:lineRule="auto"/>
              <w:ind w:hanging="34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0E448078" w14:textId="77777777" w:rsidR="009851B9" w:rsidRPr="006D7309" w:rsidRDefault="009851B9" w:rsidP="009851B9">
            <w:pPr>
              <w:spacing w:after="0" w:line="240" w:lineRule="auto"/>
              <w:ind w:hanging="34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48BCBF9E" w14:textId="77777777" w:rsidR="009851B9" w:rsidRPr="006D7309" w:rsidRDefault="009851B9" w:rsidP="009851B9">
            <w:pPr>
              <w:spacing w:after="0" w:line="240" w:lineRule="auto"/>
              <w:ind w:hanging="34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971B9A4" w14:textId="77777777" w:rsidR="009851B9" w:rsidRPr="006D7309" w:rsidRDefault="009851B9" w:rsidP="009851B9">
            <w:pPr>
              <w:spacing w:after="0" w:line="240" w:lineRule="auto"/>
              <w:ind w:hanging="34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3F9713F4" w14:textId="77777777" w:rsidR="009851B9" w:rsidRPr="006D7309" w:rsidRDefault="009851B9" w:rsidP="009851B9">
            <w:pPr>
              <w:spacing w:after="0" w:line="240" w:lineRule="auto"/>
              <w:ind w:hanging="34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6E3F8FB" w14:textId="7AEBB54C" w:rsidR="009851B9" w:rsidRPr="006D7309" w:rsidRDefault="009851B9" w:rsidP="009851B9">
            <w:pPr>
              <w:spacing w:after="0" w:line="240" w:lineRule="auto"/>
              <w:ind w:hanging="34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/>
                <w:b/>
                <w:i/>
                <w:sz w:val="24"/>
                <w:szCs w:val="24"/>
              </w:rPr>
              <w:t>Становление эстетического отношения к окружающему миру</w:t>
            </w:r>
          </w:p>
        </w:tc>
        <w:tc>
          <w:tcPr>
            <w:tcW w:w="4786" w:type="dxa"/>
          </w:tcPr>
          <w:p w14:paraId="7F63CD84" w14:textId="77777777" w:rsidR="009851B9" w:rsidRPr="006D7309" w:rsidRDefault="009851B9" w:rsidP="009851B9">
            <w:pPr>
              <w:numPr>
                <w:ilvl w:val="0"/>
                <w:numId w:val="26"/>
              </w:numPr>
              <w:spacing w:after="51" w:line="271" w:lineRule="auto"/>
              <w:ind w:right="18" w:hanging="420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14:paraId="32D0334B" w14:textId="77777777" w:rsidR="009851B9" w:rsidRPr="006D7309" w:rsidRDefault="009851B9" w:rsidP="009851B9">
            <w:pPr>
              <w:numPr>
                <w:ilvl w:val="0"/>
                <w:numId w:val="26"/>
              </w:numPr>
              <w:spacing w:after="26" w:line="271" w:lineRule="auto"/>
              <w:ind w:right="18" w:hanging="420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становление эстетического отношения к окружающему миру;  </w:t>
            </w:r>
          </w:p>
          <w:p w14:paraId="784CA546" w14:textId="77777777" w:rsidR="009851B9" w:rsidRPr="006D7309" w:rsidRDefault="009851B9" w:rsidP="009851B9">
            <w:pPr>
              <w:numPr>
                <w:ilvl w:val="0"/>
                <w:numId w:val="26"/>
              </w:numPr>
              <w:spacing w:after="29" w:line="271" w:lineRule="auto"/>
              <w:ind w:right="18" w:hanging="420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формирование элементарных представлений о видах искусства; </w:t>
            </w:r>
          </w:p>
          <w:p w14:paraId="2F6D7740" w14:textId="4D93F038" w:rsidR="009851B9" w:rsidRPr="006D7309" w:rsidRDefault="009851B9" w:rsidP="009851B9">
            <w:pPr>
              <w:numPr>
                <w:ilvl w:val="0"/>
                <w:numId w:val="26"/>
              </w:numPr>
              <w:spacing w:after="51" w:line="271" w:lineRule="auto"/>
              <w:ind w:right="18" w:hanging="420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вызвать интерес к конструктивным возможностям; </w:t>
            </w:r>
          </w:p>
          <w:p w14:paraId="15849FCE" w14:textId="77777777" w:rsidR="009851B9" w:rsidRPr="006D7309" w:rsidRDefault="009851B9" w:rsidP="009851B9">
            <w:pPr>
              <w:numPr>
                <w:ilvl w:val="0"/>
                <w:numId w:val="26"/>
              </w:numPr>
              <w:spacing w:after="51" w:line="271" w:lineRule="auto"/>
              <w:ind w:right="18" w:hanging="420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реализацию самостоятельной творческой деятельности детей (изобразительной, конструктивно-модельной, музыкальной и др.).  </w:t>
            </w:r>
          </w:p>
          <w:p w14:paraId="1BF3553D" w14:textId="49CCD8F4" w:rsidR="009851B9" w:rsidRPr="006D7309" w:rsidRDefault="009851B9" w:rsidP="009851B9">
            <w:pPr>
              <w:numPr>
                <w:ilvl w:val="0"/>
                <w:numId w:val="26"/>
              </w:numPr>
              <w:spacing w:after="30" w:line="271" w:lineRule="auto"/>
              <w:ind w:right="18" w:hanging="420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развивать умения выполнять элементарные работы в технике аппликации; </w:t>
            </w:r>
          </w:p>
          <w:p w14:paraId="6119CFDD" w14:textId="27F110CA" w:rsidR="009851B9" w:rsidRPr="006D7309" w:rsidRDefault="009851B9" w:rsidP="009851B9">
            <w:pPr>
              <w:numPr>
                <w:ilvl w:val="0"/>
                <w:numId w:val="26"/>
              </w:numPr>
              <w:spacing w:after="51" w:line="271" w:lineRule="auto"/>
              <w:ind w:right="18" w:hanging="420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развивать у детей интерес к занятиям изобразительной деятельностью, используя разные техники рисования. </w:t>
            </w:r>
          </w:p>
          <w:p w14:paraId="02D38C67" w14:textId="77777777" w:rsidR="009851B9" w:rsidRPr="006D7309" w:rsidRDefault="009851B9" w:rsidP="009851B9">
            <w:pPr>
              <w:spacing w:after="0" w:line="240" w:lineRule="auto"/>
              <w:ind w:hanging="34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9851B9" w:rsidRPr="006D7309" w14:paraId="1CCC271E" w14:textId="77777777" w:rsidTr="009851B9">
        <w:tc>
          <w:tcPr>
            <w:tcW w:w="4785" w:type="dxa"/>
            <w:vMerge/>
          </w:tcPr>
          <w:p w14:paraId="7E60CC69" w14:textId="77777777" w:rsidR="009851B9" w:rsidRPr="006D7309" w:rsidRDefault="009851B9" w:rsidP="00DE44D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2886A1B0" w14:textId="77777777" w:rsidR="009851B9" w:rsidRPr="006D7309" w:rsidRDefault="009851B9" w:rsidP="009851B9">
            <w:pPr>
              <w:numPr>
                <w:ilvl w:val="0"/>
                <w:numId w:val="26"/>
              </w:numPr>
              <w:spacing w:after="75" w:line="271" w:lineRule="auto"/>
              <w:ind w:right="18" w:hanging="420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; </w:t>
            </w:r>
          </w:p>
          <w:p w14:paraId="628ED69D" w14:textId="34974FA6" w:rsidR="009851B9" w:rsidRPr="006D7309" w:rsidRDefault="009851B9" w:rsidP="009851B9">
            <w:pPr>
              <w:numPr>
                <w:ilvl w:val="0"/>
                <w:numId w:val="26"/>
              </w:numPr>
              <w:spacing w:after="51" w:line="271" w:lineRule="auto"/>
              <w:ind w:right="18" w:hanging="420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lastRenderedPageBreak/>
              <w:t>а прогулке обращать внимание детей на красивые растения, оборудование участка, удобное для игр и отдыха.</w:t>
            </w:r>
            <w:r w:rsidRPr="006D730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14:paraId="6344A95B" w14:textId="25FAB2D6" w:rsidR="00DE44D5" w:rsidRPr="006D7309" w:rsidRDefault="00DE44D5" w:rsidP="009851B9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C4CCCFD" w14:textId="462B2046" w:rsidR="00DE44D5" w:rsidRPr="006D7309" w:rsidRDefault="00DE44D5" w:rsidP="009851B9">
      <w:pPr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>Тематическое планирование</w:t>
      </w:r>
      <w:r w:rsidRPr="006D7309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6D7309">
        <w:rPr>
          <w:rFonts w:ascii="Garamond" w:hAnsi="Garamond" w:cs="Times New Roman"/>
          <w:b/>
          <w:bCs/>
          <w:sz w:val="24"/>
          <w:szCs w:val="24"/>
        </w:rPr>
        <w:t xml:space="preserve">(Приложение </w:t>
      </w:r>
      <w:r w:rsidR="00A130D6">
        <w:rPr>
          <w:rFonts w:ascii="Garamond" w:hAnsi="Garamond" w:cs="Times New Roman"/>
          <w:b/>
          <w:bCs/>
          <w:sz w:val="24"/>
          <w:szCs w:val="24"/>
        </w:rPr>
        <w:t>3</w:t>
      </w:r>
      <w:r w:rsidRPr="006D7309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31B4F25D" w14:textId="48546E93" w:rsidR="00065752" w:rsidRDefault="00DE79BD" w:rsidP="00DE44D5">
      <w:pPr>
        <w:ind w:hanging="34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A130D6">
        <w:rPr>
          <w:rFonts w:ascii="Garamond" w:hAnsi="Garamond" w:cs="Times New Roman"/>
          <w:b/>
          <w:bCs/>
          <w:sz w:val="28"/>
          <w:szCs w:val="28"/>
        </w:rPr>
        <w:t xml:space="preserve">2.5. </w:t>
      </w:r>
      <w:r w:rsidR="00065752">
        <w:rPr>
          <w:rFonts w:ascii="Garamond" w:hAnsi="Garamond" w:cs="Times New Roman"/>
          <w:b/>
          <w:bCs/>
          <w:sz w:val="28"/>
          <w:szCs w:val="28"/>
        </w:rPr>
        <w:t>Образовательная область «Физическое развитие»</w:t>
      </w:r>
    </w:p>
    <w:p w14:paraId="2B102257" w14:textId="636FE502" w:rsidR="007E5DB0" w:rsidRPr="00065752" w:rsidRDefault="007E5DB0" w:rsidP="00065752">
      <w:pPr>
        <w:ind w:hanging="34"/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065752">
        <w:rPr>
          <w:rFonts w:ascii="Garamond" w:hAnsi="Garamond" w:cs="Times New Roman"/>
          <w:b/>
          <w:bCs/>
          <w:sz w:val="24"/>
          <w:szCs w:val="24"/>
          <w:u w:val="single"/>
        </w:rPr>
        <w:t xml:space="preserve">Физическое развитие детей раннего </w:t>
      </w:r>
      <w:r w:rsidR="00065752" w:rsidRPr="00065752">
        <w:rPr>
          <w:rFonts w:ascii="Garamond" w:hAnsi="Garamond" w:cs="Times New Roman"/>
          <w:b/>
          <w:bCs/>
          <w:sz w:val="24"/>
          <w:szCs w:val="24"/>
          <w:u w:val="single"/>
        </w:rPr>
        <w:t>возраста (1-2 лет)</w:t>
      </w:r>
    </w:p>
    <w:p w14:paraId="5A268EED" w14:textId="77777777" w:rsidR="007E5DB0" w:rsidRPr="006D7309" w:rsidRDefault="007E5DB0" w:rsidP="000A0CEB">
      <w:pPr>
        <w:ind w:hanging="34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В области физического развития основными задачами образовательной деятельности являются создание условий для: </w:t>
      </w:r>
    </w:p>
    <w:p w14:paraId="5442F5C3" w14:textId="77777777" w:rsidR="00E20486" w:rsidRPr="006D7309" w:rsidRDefault="007E5DB0" w:rsidP="000A0CEB">
      <w:pPr>
        <w:ind w:hanging="34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– укрепления здоровья детей, становления ценностей здорового образа жизни; </w:t>
      </w:r>
    </w:p>
    <w:p w14:paraId="5F327BBD" w14:textId="419A3729" w:rsidR="007E5DB0" w:rsidRPr="006D7309" w:rsidRDefault="007E5DB0" w:rsidP="000A0CEB">
      <w:pPr>
        <w:ind w:hanging="34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– развития различных видов двигательной активности; </w:t>
      </w:r>
    </w:p>
    <w:p w14:paraId="25241DCB" w14:textId="07708224" w:rsidR="007E5DB0" w:rsidRPr="006D7309" w:rsidRDefault="007E5DB0" w:rsidP="000A0CEB">
      <w:pPr>
        <w:ind w:hanging="34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>– формирования навыков безопасного поведения.</w:t>
      </w:r>
    </w:p>
    <w:p w14:paraId="023D6421" w14:textId="553FB5D7" w:rsidR="001A20BB" w:rsidRPr="00065752" w:rsidRDefault="001A20BB" w:rsidP="001A20BB">
      <w:pPr>
        <w:spacing w:after="50"/>
        <w:ind w:left="15" w:right="163"/>
        <w:rPr>
          <w:rFonts w:ascii="Garamond" w:hAnsi="Garamond"/>
          <w:b/>
          <w:sz w:val="24"/>
          <w:szCs w:val="24"/>
        </w:rPr>
      </w:pPr>
      <w:r w:rsidRPr="00065752">
        <w:rPr>
          <w:rFonts w:ascii="Garamond" w:hAnsi="Garamond"/>
          <w:b/>
          <w:sz w:val="24"/>
          <w:szCs w:val="24"/>
        </w:rPr>
        <w:t xml:space="preserve">Содержание психолого-педагогической работы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7E5DB0" w:rsidRPr="006D7309" w14:paraId="42FC5994" w14:textId="77777777" w:rsidTr="00825871">
        <w:tc>
          <w:tcPr>
            <w:tcW w:w="2518" w:type="dxa"/>
          </w:tcPr>
          <w:p w14:paraId="7A158A4B" w14:textId="771F373B" w:rsidR="007E5DB0" w:rsidRPr="006D7309" w:rsidRDefault="007E5DB0" w:rsidP="00825871">
            <w:pPr>
              <w:jc w:val="center"/>
              <w:rPr>
                <w:rStyle w:val="a8"/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Style w:val="a8"/>
                <w:rFonts w:ascii="Garamond" w:hAnsi="Garamond" w:cs="Times New Roman"/>
                <w:sz w:val="24"/>
                <w:szCs w:val="24"/>
              </w:rPr>
              <w:t>В сфере укрепления здоровья</w:t>
            </w:r>
            <w:r w:rsidR="00825871" w:rsidRPr="006D7309">
              <w:rPr>
                <w:rStyle w:val="a8"/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6D7309">
              <w:rPr>
                <w:rStyle w:val="a8"/>
                <w:rFonts w:ascii="Garamond" w:hAnsi="Garamond" w:cs="Times New Roman"/>
                <w:sz w:val="24"/>
                <w:szCs w:val="24"/>
              </w:rPr>
              <w:t>детей, становления ценностей здорового образа жизни</w:t>
            </w:r>
          </w:p>
        </w:tc>
        <w:tc>
          <w:tcPr>
            <w:tcW w:w="7053" w:type="dxa"/>
          </w:tcPr>
          <w:p w14:paraId="27675A35" w14:textId="2C448CF7" w:rsidR="007E5DB0" w:rsidRPr="006D7309" w:rsidRDefault="00825871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Воспитатель организует правильный режим дня, приучают детей к соблюдению правил личной гигиены, в доступной форме объясняет, что полезно и что вредно для здоровья </w:t>
            </w:r>
          </w:p>
        </w:tc>
      </w:tr>
      <w:tr w:rsidR="007E5DB0" w:rsidRPr="006D7309" w14:paraId="0651ECF6" w14:textId="77777777" w:rsidTr="00825871">
        <w:tc>
          <w:tcPr>
            <w:tcW w:w="2518" w:type="dxa"/>
          </w:tcPr>
          <w:p w14:paraId="660550B0" w14:textId="04425B8E" w:rsidR="007E5DB0" w:rsidRPr="006D7309" w:rsidRDefault="00825871" w:rsidP="00825871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В сфере развития различных видов двигательной активности</w:t>
            </w:r>
          </w:p>
        </w:tc>
        <w:tc>
          <w:tcPr>
            <w:tcW w:w="7053" w:type="dxa"/>
          </w:tcPr>
          <w:p w14:paraId="2E3162D6" w14:textId="3BC4A801" w:rsidR="00825871" w:rsidRPr="006D7309" w:rsidRDefault="00825871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      Взрослый организует пространственную среду с соответствующим оборудованием – как внутри помещений Организации, так и на внешней ее территории (горки, качели и т. п.) для удовлетворения естественной потребности детей в движении, для развития ловкости, силы, координации и т. п. </w:t>
            </w:r>
          </w:p>
          <w:p w14:paraId="74F56C8A" w14:textId="1B9DD8B9" w:rsidR="007E5DB0" w:rsidRPr="006D7309" w:rsidRDefault="00825871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      Проводят подвижные игры, способствуя получению детьми радости от двигательной активности, развитию ловкости, координации движений, правильной осанки. Вовлекают детей в игры с предметами, стимулирующие развитие мелкой моторики. </w:t>
            </w:r>
          </w:p>
        </w:tc>
      </w:tr>
      <w:tr w:rsidR="007E5DB0" w:rsidRPr="006D7309" w14:paraId="71B7CA28" w14:textId="77777777" w:rsidTr="00825871">
        <w:tc>
          <w:tcPr>
            <w:tcW w:w="2518" w:type="dxa"/>
          </w:tcPr>
          <w:p w14:paraId="0FFC528A" w14:textId="2DAA57E7" w:rsidR="007E5DB0" w:rsidRPr="006D7309" w:rsidRDefault="00825871" w:rsidP="00825871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В сфере формирования навыков безопасного поведения</w:t>
            </w:r>
          </w:p>
        </w:tc>
        <w:tc>
          <w:tcPr>
            <w:tcW w:w="7053" w:type="dxa"/>
          </w:tcPr>
          <w:p w14:paraId="5DF7424F" w14:textId="5C224542" w:rsidR="007E5DB0" w:rsidRPr="006D7309" w:rsidRDefault="00825871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       Воспитатель создает в Организации безопасную среду, а также предостерегает детей от поступков, угрожающих их жизни и здоровью. Требования безопасности не должны реализовываться за счет подавлении детской активности и препятствования деятельному исследованию мира. </w:t>
            </w:r>
          </w:p>
        </w:tc>
      </w:tr>
    </w:tbl>
    <w:p w14:paraId="4FD4169C" w14:textId="253F5A40" w:rsidR="009851B9" w:rsidRPr="00A130D6" w:rsidRDefault="009851B9" w:rsidP="00A130D6">
      <w:pPr>
        <w:rPr>
          <w:rFonts w:ascii="Garamond" w:hAnsi="Garamond" w:cs="Times New Roman"/>
          <w:b/>
          <w:bCs/>
          <w:sz w:val="28"/>
          <w:szCs w:val="28"/>
        </w:rPr>
      </w:pPr>
    </w:p>
    <w:p w14:paraId="5FC86243" w14:textId="5AA8F624" w:rsidR="00B11084" w:rsidRPr="00A130D6" w:rsidRDefault="00DE79BD" w:rsidP="00DE79BD">
      <w:pPr>
        <w:pStyle w:val="a4"/>
        <w:ind w:left="326"/>
        <w:jc w:val="center"/>
        <w:rPr>
          <w:rFonts w:ascii="Garamond" w:hAnsi="Garamond" w:cs="Times New Roman"/>
          <w:b/>
          <w:bCs/>
          <w:sz w:val="28"/>
          <w:szCs w:val="28"/>
        </w:rPr>
      </w:pPr>
      <w:bookmarkStart w:id="6" w:name="_Hlk55850632"/>
      <w:r w:rsidRPr="00A130D6">
        <w:rPr>
          <w:rFonts w:ascii="Garamond" w:hAnsi="Garamond" w:cs="Times New Roman"/>
          <w:b/>
          <w:bCs/>
          <w:sz w:val="28"/>
          <w:szCs w:val="28"/>
        </w:rPr>
        <w:t>2.6. Соотношение видов детской деятельности и форм образовательной деятельности по реализации содержания образовательных областей</w:t>
      </w:r>
    </w:p>
    <w:bookmarkEnd w:id="6"/>
    <w:p w14:paraId="1EF7A802" w14:textId="77777777" w:rsidR="00DE79BD" w:rsidRPr="006D7309" w:rsidRDefault="00DE79BD" w:rsidP="00DE79BD">
      <w:pPr>
        <w:pStyle w:val="a4"/>
        <w:ind w:left="326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11C90AC9" w14:textId="77777777" w:rsidR="00825871" w:rsidRPr="006D7309" w:rsidRDefault="00825871" w:rsidP="00825871">
      <w:pPr>
        <w:pStyle w:val="a4"/>
        <w:ind w:left="0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>В данном разделе Программы представлены различные виды и формы детской деятельности, которые целесообразно и логично используются при планировании режимных моментов и непосредственно образовательной деятельности с детьми раннего возраста (1,5 до 2 лет)</w:t>
      </w:r>
    </w:p>
    <w:p w14:paraId="0157D465" w14:textId="492C4B36" w:rsidR="00825871" w:rsidRPr="006D7309" w:rsidRDefault="00825871" w:rsidP="003D081C">
      <w:pPr>
        <w:ind w:hanging="34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D7309">
        <w:rPr>
          <w:rFonts w:ascii="Garamond" w:hAnsi="Garamond" w:cs="Times New Roman"/>
          <w:b/>
          <w:bCs/>
          <w:sz w:val="24"/>
          <w:szCs w:val="24"/>
        </w:rPr>
        <w:t xml:space="preserve">Двигательная деятельность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D081C" w:rsidRPr="006D7309" w14:paraId="544A9E11" w14:textId="77777777" w:rsidTr="00E20486">
        <w:tc>
          <w:tcPr>
            <w:tcW w:w="9571" w:type="dxa"/>
            <w:gridSpan w:val="3"/>
          </w:tcPr>
          <w:p w14:paraId="4E66AEBE" w14:textId="4F9D3DFE" w:rsidR="003D081C" w:rsidRPr="006D7309" w:rsidRDefault="003D081C" w:rsidP="003D081C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lastRenderedPageBreak/>
              <w:t>Формы образовательной деятельности</w:t>
            </w:r>
          </w:p>
        </w:tc>
      </w:tr>
      <w:tr w:rsidR="00825871" w:rsidRPr="006D7309" w14:paraId="042D0B8E" w14:textId="77777777" w:rsidTr="00825871">
        <w:tc>
          <w:tcPr>
            <w:tcW w:w="3190" w:type="dxa"/>
          </w:tcPr>
          <w:p w14:paraId="4D9ED35B" w14:textId="747F6498" w:rsidR="00825871" w:rsidRPr="006D7309" w:rsidRDefault="003D081C" w:rsidP="003D081C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Игра-занятие</w:t>
            </w:r>
          </w:p>
        </w:tc>
        <w:tc>
          <w:tcPr>
            <w:tcW w:w="3190" w:type="dxa"/>
          </w:tcPr>
          <w:p w14:paraId="611F3A73" w14:textId="6D223A78" w:rsidR="00825871" w:rsidRPr="006D7309" w:rsidRDefault="003D081C" w:rsidP="003D081C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191" w:type="dxa"/>
          </w:tcPr>
          <w:p w14:paraId="0612394E" w14:textId="721D4F58" w:rsidR="00825871" w:rsidRPr="006D7309" w:rsidRDefault="003D081C" w:rsidP="003D081C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825871" w:rsidRPr="006D7309" w14:paraId="1AEC5833" w14:textId="77777777" w:rsidTr="00825871">
        <w:tc>
          <w:tcPr>
            <w:tcW w:w="3190" w:type="dxa"/>
          </w:tcPr>
          <w:p w14:paraId="7EFBAF77" w14:textId="77777777" w:rsidR="003D081C" w:rsidRPr="006D7309" w:rsidRDefault="003D081C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sym w:font="Symbol" w:char="F0B7"/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игровая беседа с элементами движений </w:t>
            </w:r>
          </w:p>
          <w:p w14:paraId="1F5389C3" w14:textId="77777777" w:rsidR="003D081C" w:rsidRPr="006D7309" w:rsidRDefault="003D081C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sym w:font="Symbol" w:char="F0B7"/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совместная деятельность взрослого и детей тематического характера </w:t>
            </w:r>
          </w:p>
          <w:p w14:paraId="32EE2A5C" w14:textId="77777777" w:rsidR="003D081C" w:rsidRPr="006D7309" w:rsidRDefault="003D081C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sym w:font="Symbol" w:char="F0B7"/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игровые упражнения </w:t>
            </w:r>
          </w:p>
          <w:p w14:paraId="4F20EC20" w14:textId="62D8D19C" w:rsidR="00825871" w:rsidRPr="006D7309" w:rsidRDefault="003D081C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sym w:font="Symbol" w:char="F0B7"/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подвижная игра большой и малой подвижности</w:t>
            </w:r>
          </w:p>
        </w:tc>
        <w:tc>
          <w:tcPr>
            <w:tcW w:w="3190" w:type="dxa"/>
          </w:tcPr>
          <w:p w14:paraId="76D06529" w14:textId="77777777" w:rsidR="003D081C" w:rsidRPr="006D7309" w:rsidRDefault="003D081C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sym w:font="Symbol" w:char="F0B7"/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игровая беседа с элементами движений </w:t>
            </w:r>
          </w:p>
          <w:p w14:paraId="49347D80" w14:textId="77777777" w:rsidR="003D081C" w:rsidRPr="006D7309" w:rsidRDefault="003D081C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sym w:font="Symbol" w:char="F0B7"/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совместная деятельность взрослого и детей тематического характера</w:t>
            </w:r>
          </w:p>
          <w:p w14:paraId="3D0F618A" w14:textId="33C5E023" w:rsidR="00825871" w:rsidRPr="006D7309" w:rsidRDefault="003D081C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sym w:font="Symbol" w:char="F0B7"/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3191" w:type="dxa"/>
          </w:tcPr>
          <w:p w14:paraId="6E26A375" w14:textId="77777777" w:rsidR="003D081C" w:rsidRPr="006D7309" w:rsidRDefault="003D081C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sym w:font="Symbol" w:char="F0B7"/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игровые упражнения </w:t>
            </w:r>
          </w:p>
          <w:p w14:paraId="121DC3C7" w14:textId="14E346FA" w:rsidR="00825871" w:rsidRPr="006D7309" w:rsidRDefault="003D081C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sym w:font="Symbol" w:char="F0B7"/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подражательные движения</w:t>
            </w:r>
          </w:p>
        </w:tc>
      </w:tr>
    </w:tbl>
    <w:p w14:paraId="3F2DA2CB" w14:textId="77777777" w:rsidR="00DE79BD" w:rsidRPr="006D7309" w:rsidRDefault="00DE79BD" w:rsidP="000A0CEB">
      <w:pPr>
        <w:ind w:hanging="34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6419ACB" w14:textId="12A0D590" w:rsidR="00825871" w:rsidRPr="006D7309" w:rsidRDefault="003D081C" w:rsidP="000A0CEB">
      <w:pPr>
        <w:ind w:hanging="34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D7309">
        <w:rPr>
          <w:rFonts w:ascii="Garamond" w:hAnsi="Garamond" w:cs="Times New Roman"/>
          <w:b/>
          <w:bCs/>
          <w:sz w:val="24"/>
          <w:szCs w:val="24"/>
        </w:rPr>
        <w:t>Игровая деятельность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D081C" w:rsidRPr="006D7309" w14:paraId="44CB5CA8" w14:textId="77777777" w:rsidTr="00E20486">
        <w:tc>
          <w:tcPr>
            <w:tcW w:w="9571" w:type="dxa"/>
            <w:gridSpan w:val="3"/>
          </w:tcPr>
          <w:p w14:paraId="660ABB96" w14:textId="47BA1BCE" w:rsidR="003D081C" w:rsidRPr="006D7309" w:rsidRDefault="003D081C" w:rsidP="003D081C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3D081C" w:rsidRPr="006D7309" w14:paraId="5FD9D4D0" w14:textId="77777777" w:rsidTr="003D081C">
        <w:tc>
          <w:tcPr>
            <w:tcW w:w="3190" w:type="dxa"/>
          </w:tcPr>
          <w:p w14:paraId="48AE79D7" w14:textId="510CA0AA" w:rsidR="003D081C" w:rsidRPr="006D7309" w:rsidRDefault="003D081C" w:rsidP="003D081C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Игра-занятие</w:t>
            </w:r>
          </w:p>
        </w:tc>
        <w:tc>
          <w:tcPr>
            <w:tcW w:w="3190" w:type="dxa"/>
          </w:tcPr>
          <w:p w14:paraId="6884FAA7" w14:textId="78355B65" w:rsidR="003D081C" w:rsidRPr="006D7309" w:rsidRDefault="003D081C" w:rsidP="003D081C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191" w:type="dxa"/>
          </w:tcPr>
          <w:p w14:paraId="5090D8CB" w14:textId="652AD764" w:rsidR="003D081C" w:rsidRPr="006D7309" w:rsidRDefault="003D081C" w:rsidP="003D081C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D081C" w:rsidRPr="006D7309" w14:paraId="10E43C8D" w14:textId="77777777" w:rsidTr="003D081C">
        <w:tc>
          <w:tcPr>
            <w:tcW w:w="3190" w:type="dxa"/>
          </w:tcPr>
          <w:p w14:paraId="0B276622" w14:textId="77777777" w:rsidR="003D081C" w:rsidRPr="006D7309" w:rsidRDefault="003D081C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наблюдение </w:t>
            </w:r>
          </w:p>
          <w:p w14:paraId="09E24A95" w14:textId="77777777" w:rsidR="003D081C" w:rsidRPr="006D7309" w:rsidRDefault="003D081C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чтение </w:t>
            </w:r>
          </w:p>
          <w:p w14:paraId="36045C27" w14:textId="77777777" w:rsidR="003D081C" w:rsidRPr="006D7309" w:rsidRDefault="003D081C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игра </w:t>
            </w:r>
          </w:p>
          <w:p w14:paraId="79D04499" w14:textId="77777777" w:rsidR="003D081C" w:rsidRPr="006D7309" w:rsidRDefault="003D081C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игровое упражнение </w:t>
            </w:r>
          </w:p>
          <w:p w14:paraId="6D9B5F26" w14:textId="77777777" w:rsidR="003D081C" w:rsidRPr="006D7309" w:rsidRDefault="003D081C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беседа</w:t>
            </w:r>
          </w:p>
          <w:p w14:paraId="75C58EAC" w14:textId="77777777" w:rsidR="003D081C" w:rsidRPr="006D7309" w:rsidRDefault="003D081C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совместная с воспитателем игра</w:t>
            </w:r>
          </w:p>
          <w:p w14:paraId="42C60D13" w14:textId="5E1F672A" w:rsidR="003D081C" w:rsidRPr="006D7309" w:rsidRDefault="003D081C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• индивидуальная игра</w:t>
            </w:r>
          </w:p>
        </w:tc>
        <w:tc>
          <w:tcPr>
            <w:tcW w:w="3190" w:type="dxa"/>
          </w:tcPr>
          <w:p w14:paraId="0C571DF7" w14:textId="77777777" w:rsidR="003D081C" w:rsidRPr="006D7309" w:rsidRDefault="003D081C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игровое упражнение</w:t>
            </w:r>
          </w:p>
          <w:p w14:paraId="041C8066" w14:textId="77777777" w:rsidR="003D081C" w:rsidRPr="006D7309" w:rsidRDefault="003D081C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• совместная с воспитателем игра </w:t>
            </w:r>
          </w:p>
          <w:p w14:paraId="62578AC6" w14:textId="77777777" w:rsidR="003D081C" w:rsidRPr="006D7309" w:rsidRDefault="003D081C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индивидуальная игра</w:t>
            </w:r>
          </w:p>
          <w:p w14:paraId="17AD1A18" w14:textId="77777777" w:rsidR="003D081C" w:rsidRPr="006D7309" w:rsidRDefault="003D081C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• ситуативный разговор с детьми </w:t>
            </w:r>
          </w:p>
          <w:p w14:paraId="25A82739" w14:textId="77777777" w:rsidR="003D081C" w:rsidRPr="006D7309" w:rsidRDefault="003D081C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беседа </w:t>
            </w:r>
          </w:p>
          <w:p w14:paraId="42F05FC1" w14:textId="66CEC6A9" w:rsidR="003D081C" w:rsidRPr="006D7309" w:rsidRDefault="003D081C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ситуация морального выбора</w:t>
            </w:r>
          </w:p>
        </w:tc>
        <w:tc>
          <w:tcPr>
            <w:tcW w:w="3191" w:type="dxa"/>
          </w:tcPr>
          <w:p w14:paraId="1A963E64" w14:textId="702AEB4C" w:rsidR="003D081C" w:rsidRPr="006D7309" w:rsidRDefault="003D081C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sym w:font="Symbol" w:char="F0B7"/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подражательные движения </w:t>
            </w:r>
          </w:p>
        </w:tc>
      </w:tr>
    </w:tbl>
    <w:p w14:paraId="67297887" w14:textId="77777777" w:rsidR="003D081C" w:rsidRPr="006D7309" w:rsidRDefault="003D081C" w:rsidP="000A0CEB">
      <w:pPr>
        <w:ind w:hanging="34"/>
        <w:jc w:val="both"/>
        <w:rPr>
          <w:rFonts w:ascii="Garamond" w:hAnsi="Garamond" w:cs="Times New Roman"/>
          <w:sz w:val="24"/>
          <w:szCs w:val="24"/>
        </w:rPr>
      </w:pPr>
    </w:p>
    <w:p w14:paraId="1D51579B" w14:textId="670621C6" w:rsidR="00825871" w:rsidRPr="006D7309" w:rsidRDefault="003D081C" w:rsidP="000A0CEB">
      <w:pPr>
        <w:ind w:hanging="34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D7309">
        <w:rPr>
          <w:rFonts w:ascii="Garamond" w:hAnsi="Garamond" w:cs="Times New Roman"/>
          <w:b/>
          <w:bCs/>
          <w:sz w:val="24"/>
          <w:szCs w:val="24"/>
        </w:rPr>
        <w:t xml:space="preserve">Самообслуживание и элементарный бытовой труд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D081C" w:rsidRPr="006D7309" w14:paraId="2B46C003" w14:textId="77777777" w:rsidTr="00E20486">
        <w:tc>
          <w:tcPr>
            <w:tcW w:w="9571" w:type="dxa"/>
            <w:gridSpan w:val="2"/>
          </w:tcPr>
          <w:p w14:paraId="0FE6FB63" w14:textId="08D07424" w:rsidR="003D081C" w:rsidRPr="006D7309" w:rsidRDefault="003D081C" w:rsidP="003D081C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3D081C" w:rsidRPr="006D7309" w14:paraId="0CE5C24A" w14:textId="77777777" w:rsidTr="003D081C">
        <w:tc>
          <w:tcPr>
            <w:tcW w:w="4785" w:type="dxa"/>
          </w:tcPr>
          <w:p w14:paraId="5440EBA9" w14:textId="7509D7E2" w:rsidR="003D081C" w:rsidRPr="006D7309" w:rsidRDefault="003D081C" w:rsidP="006550EA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4786" w:type="dxa"/>
          </w:tcPr>
          <w:p w14:paraId="599D918D" w14:textId="17492E5C" w:rsidR="003D081C" w:rsidRPr="006D7309" w:rsidRDefault="003D081C" w:rsidP="006550EA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D081C" w:rsidRPr="006D7309" w14:paraId="497BAAE1" w14:textId="77777777" w:rsidTr="003D081C">
        <w:tc>
          <w:tcPr>
            <w:tcW w:w="4785" w:type="dxa"/>
          </w:tcPr>
          <w:p w14:paraId="60A0F33F" w14:textId="77777777" w:rsidR="006550EA" w:rsidRPr="006D7309" w:rsidRDefault="006550EA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совместные действия </w:t>
            </w:r>
          </w:p>
          <w:p w14:paraId="40E0B449" w14:textId="77777777" w:rsidR="006550EA" w:rsidRPr="006D7309" w:rsidRDefault="006550EA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наблюдения </w:t>
            </w:r>
          </w:p>
          <w:p w14:paraId="1A6B83D9" w14:textId="77777777" w:rsidR="006550EA" w:rsidRPr="006D7309" w:rsidRDefault="006550EA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поручения </w:t>
            </w:r>
          </w:p>
          <w:p w14:paraId="0F359600" w14:textId="77777777" w:rsidR="006550EA" w:rsidRPr="006D7309" w:rsidRDefault="006550EA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беседа </w:t>
            </w:r>
          </w:p>
          <w:p w14:paraId="3BCB8ABE" w14:textId="77777777" w:rsidR="006550EA" w:rsidRPr="006D7309" w:rsidRDefault="006550EA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чтение </w:t>
            </w:r>
          </w:p>
          <w:p w14:paraId="49A66D1A" w14:textId="77777777" w:rsidR="006550EA" w:rsidRPr="006D7309" w:rsidRDefault="006550EA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совместная деятельность взрослого и детей тематического характера </w:t>
            </w:r>
          </w:p>
          <w:p w14:paraId="735DC6A9" w14:textId="77777777" w:rsidR="006550EA" w:rsidRPr="006D7309" w:rsidRDefault="006550EA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рассматривание</w:t>
            </w:r>
          </w:p>
          <w:p w14:paraId="655B5238" w14:textId="10B4639A" w:rsidR="003D081C" w:rsidRPr="006D7309" w:rsidRDefault="006550EA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• игра</w:t>
            </w:r>
          </w:p>
        </w:tc>
        <w:tc>
          <w:tcPr>
            <w:tcW w:w="4786" w:type="dxa"/>
          </w:tcPr>
          <w:p w14:paraId="7B6E172A" w14:textId="7F5D3E9F" w:rsidR="003D081C" w:rsidRPr="006D7309" w:rsidRDefault="006550EA" w:rsidP="00CF0A8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sym w:font="Symbol" w:char="F0B7"/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элементарный бытовой труд по инициативе ребенка </w:t>
            </w:r>
          </w:p>
        </w:tc>
      </w:tr>
    </w:tbl>
    <w:p w14:paraId="4C1EA369" w14:textId="4E6FC2A5" w:rsidR="00825871" w:rsidRPr="006D7309" w:rsidRDefault="00825871" w:rsidP="000A0CEB">
      <w:pPr>
        <w:ind w:hanging="34"/>
        <w:jc w:val="both"/>
        <w:rPr>
          <w:rFonts w:ascii="Garamond" w:hAnsi="Garamond" w:cs="Times New Roman"/>
          <w:sz w:val="24"/>
          <w:szCs w:val="24"/>
        </w:rPr>
      </w:pPr>
    </w:p>
    <w:p w14:paraId="308B0311" w14:textId="3192A8C6" w:rsidR="00825871" w:rsidRPr="006D7309" w:rsidRDefault="006550EA" w:rsidP="000A0CEB">
      <w:pPr>
        <w:ind w:hanging="34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D7309">
        <w:rPr>
          <w:rFonts w:ascii="Garamond" w:hAnsi="Garamond" w:cs="Times New Roman"/>
          <w:b/>
          <w:bCs/>
          <w:sz w:val="24"/>
          <w:szCs w:val="24"/>
        </w:rPr>
        <w:t xml:space="preserve">Познавательно-исследовательская деятельность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20486" w:rsidRPr="006D7309" w14:paraId="3B76563C" w14:textId="77777777" w:rsidTr="00E20486">
        <w:tc>
          <w:tcPr>
            <w:tcW w:w="9571" w:type="dxa"/>
            <w:gridSpan w:val="3"/>
          </w:tcPr>
          <w:p w14:paraId="46DA3028" w14:textId="2BF5C026" w:rsidR="00E20486" w:rsidRPr="006D7309" w:rsidRDefault="00E20486" w:rsidP="00E2048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lastRenderedPageBreak/>
              <w:t>Формы образовательной деятельности</w:t>
            </w:r>
          </w:p>
        </w:tc>
      </w:tr>
      <w:tr w:rsidR="00E20486" w:rsidRPr="006D7309" w14:paraId="309F4086" w14:textId="77777777" w:rsidTr="00E20486">
        <w:tc>
          <w:tcPr>
            <w:tcW w:w="3190" w:type="dxa"/>
          </w:tcPr>
          <w:p w14:paraId="45D6FE42" w14:textId="5DA0320A" w:rsidR="00E20486" w:rsidRPr="006D7309" w:rsidRDefault="00E20486" w:rsidP="00E20486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90" w:type="dxa"/>
          </w:tcPr>
          <w:p w14:paraId="63E5083C" w14:textId="4B4AD803" w:rsidR="00E20486" w:rsidRPr="006D7309" w:rsidRDefault="00E20486" w:rsidP="00E20486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191" w:type="dxa"/>
          </w:tcPr>
          <w:p w14:paraId="6479D2F7" w14:textId="62C90497" w:rsidR="00E20486" w:rsidRPr="006D7309" w:rsidRDefault="00E20486" w:rsidP="00E20486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E20486" w:rsidRPr="006D7309" w14:paraId="65A780C4" w14:textId="77777777" w:rsidTr="00E20486">
        <w:tc>
          <w:tcPr>
            <w:tcW w:w="3190" w:type="dxa"/>
          </w:tcPr>
          <w:p w14:paraId="7041B356" w14:textId="77777777" w:rsidR="00E20486" w:rsidRPr="006D7309" w:rsidRDefault="00E20486" w:rsidP="005519CD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сюжетно-ролевая игра</w:t>
            </w:r>
          </w:p>
          <w:p w14:paraId="7CDFC9FD" w14:textId="77777777" w:rsidR="00E20486" w:rsidRPr="006D7309" w:rsidRDefault="00E20486" w:rsidP="005519CD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• рассматривание </w:t>
            </w:r>
          </w:p>
          <w:p w14:paraId="43E7AE8F" w14:textId="77777777" w:rsidR="00E20486" w:rsidRPr="006D7309" w:rsidRDefault="00E20486" w:rsidP="005519CD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наблюдение </w:t>
            </w:r>
          </w:p>
          <w:p w14:paraId="3972B7FB" w14:textId="77777777" w:rsidR="00E20486" w:rsidRPr="006D7309" w:rsidRDefault="00E20486" w:rsidP="005519CD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чтение </w:t>
            </w:r>
          </w:p>
          <w:p w14:paraId="4E6D8B08" w14:textId="77777777" w:rsidR="00E20486" w:rsidRPr="006D7309" w:rsidRDefault="00E20486" w:rsidP="005519CD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развивающая игра </w:t>
            </w:r>
          </w:p>
          <w:p w14:paraId="313672C9" w14:textId="77777777" w:rsidR="00E20486" w:rsidRPr="006D7309" w:rsidRDefault="00E20486" w:rsidP="005519CD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рассказ </w:t>
            </w:r>
          </w:p>
          <w:p w14:paraId="687B12A5" w14:textId="5B7BA359" w:rsidR="00E20486" w:rsidRPr="006D7309" w:rsidRDefault="00E20486" w:rsidP="005519CD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беседа</w:t>
            </w:r>
          </w:p>
        </w:tc>
        <w:tc>
          <w:tcPr>
            <w:tcW w:w="3190" w:type="dxa"/>
          </w:tcPr>
          <w:p w14:paraId="32D06B23" w14:textId="38C2A173" w:rsidR="00E20486" w:rsidRPr="006D7309" w:rsidRDefault="00E20486" w:rsidP="005519CD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Рассматривание</w:t>
            </w:r>
          </w:p>
          <w:p w14:paraId="4C8D1828" w14:textId="77777777" w:rsidR="00E20486" w:rsidRPr="006D7309" w:rsidRDefault="00E20486" w:rsidP="005519CD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• наблюдение </w:t>
            </w:r>
          </w:p>
          <w:p w14:paraId="694A0C47" w14:textId="77777777" w:rsidR="00E20486" w:rsidRPr="006D7309" w:rsidRDefault="00E20486" w:rsidP="005519CD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чтение </w:t>
            </w:r>
          </w:p>
          <w:p w14:paraId="3D3D1F5B" w14:textId="77777777" w:rsidR="00E20486" w:rsidRPr="006D7309" w:rsidRDefault="00E20486" w:rsidP="005519CD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развивающая игра </w:t>
            </w:r>
          </w:p>
          <w:p w14:paraId="3602E427" w14:textId="77777777" w:rsidR="00E20486" w:rsidRPr="006D7309" w:rsidRDefault="00E20486" w:rsidP="005519CD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ситуативный разговор с детьми </w:t>
            </w:r>
          </w:p>
          <w:p w14:paraId="5D139573" w14:textId="77777777" w:rsidR="00E20486" w:rsidRPr="006D7309" w:rsidRDefault="00E20486" w:rsidP="005519CD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конструирование </w:t>
            </w:r>
          </w:p>
          <w:p w14:paraId="6275337B" w14:textId="77777777" w:rsidR="00E20486" w:rsidRPr="006D7309" w:rsidRDefault="00E20486" w:rsidP="005519CD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рассказ</w:t>
            </w:r>
          </w:p>
          <w:p w14:paraId="54872619" w14:textId="1911FF20" w:rsidR="00E20486" w:rsidRPr="006D7309" w:rsidRDefault="00E20486" w:rsidP="005519CD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• беседа</w:t>
            </w:r>
          </w:p>
        </w:tc>
        <w:tc>
          <w:tcPr>
            <w:tcW w:w="3191" w:type="dxa"/>
          </w:tcPr>
          <w:p w14:paraId="5FCD64F9" w14:textId="6F7DC3FA" w:rsidR="00E20486" w:rsidRPr="006D7309" w:rsidRDefault="00E20486" w:rsidP="005519CD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147" w:firstLine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познавательно - исследовательская деятельность по инициативе ребенка</w:t>
            </w:r>
          </w:p>
        </w:tc>
      </w:tr>
    </w:tbl>
    <w:p w14:paraId="3311E08B" w14:textId="4FDFF383" w:rsidR="00825871" w:rsidRPr="006D7309" w:rsidRDefault="00825871" w:rsidP="000A0CEB">
      <w:pPr>
        <w:ind w:hanging="34"/>
        <w:jc w:val="both"/>
        <w:rPr>
          <w:rFonts w:ascii="Garamond" w:hAnsi="Garamond" w:cs="Times New Roman"/>
          <w:sz w:val="24"/>
          <w:szCs w:val="24"/>
        </w:rPr>
      </w:pPr>
    </w:p>
    <w:p w14:paraId="5D8DB936" w14:textId="6B7D259C" w:rsidR="00825871" w:rsidRPr="006D7309" w:rsidRDefault="00E20486" w:rsidP="000A0CEB">
      <w:pPr>
        <w:ind w:hanging="34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D7309">
        <w:rPr>
          <w:rFonts w:ascii="Garamond" w:hAnsi="Garamond" w:cs="Times New Roman"/>
          <w:b/>
          <w:bCs/>
          <w:sz w:val="24"/>
          <w:szCs w:val="24"/>
        </w:rPr>
        <w:t>Коммуникативная деятельность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20486" w:rsidRPr="006D7309" w14:paraId="6E816896" w14:textId="77777777" w:rsidTr="00E20486">
        <w:tc>
          <w:tcPr>
            <w:tcW w:w="9571" w:type="dxa"/>
            <w:gridSpan w:val="3"/>
          </w:tcPr>
          <w:p w14:paraId="2D63F381" w14:textId="563F41FB" w:rsidR="00E20486" w:rsidRPr="006D7309" w:rsidRDefault="00E20486" w:rsidP="00E2048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E20486" w:rsidRPr="006D7309" w14:paraId="4536E2D7" w14:textId="77777777" w:rsidTr="00E20486">
        <w:tc>
          <w:tcPr>
            <w:tcW w:w="3190" w:type="dxa"/>
          </w:tcPr>
          <w:p w14:paraId="759642B1" w14:textId="6A2CD331" w:rsidR="00E20486" w:rsidRPr="006D7309" w:rsidRDefault="00E20486" w:rsidP="00E2048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90" w:type="dxa"/>
          </w:tcPr>
          <w:p w14:paraId="2089786A" w14:textId="21AB399D" w:rsidR="00E20486" w:rsidRPr="006D7309" w:rsidRDefault="00E20486" w:rsidP="00E2048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191" w:type="dxa"/>
          </w:tcPr>
          <w:p w14:paraId="54DD3494" w14:textId="29BBB48B" w:rsidR="00E20486" w:rsidRPr="006D7309" w:rsidRDefault="00E20486" w:rsidP="00E2048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E20486" w:rsidRPr="006D7309" w14:paraId="7C539711" w14:textId="77777777" w:rsidTr="00E20486">
        <w:tc>
          <w:tcPr>
            <w:tcW w:w="3190" w:type="dxa"/>
          </w:tcPr>
          <w:p w14:paraId="6C812CB5" w14:textId="77777777" w:rsidR="00E20486" w:rsidRPr="006D7309" w:rsidRDefault="00E20486" w:rsidP="005519CD">
            <w:pPr>
              <w:spacing w:after="0" w:line="240" w:lineRule="auto"/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</w:pPr>
            <w:r w:rsidRPr="006D7309"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  <w:t xml:space="preserve">• чтение </w:t>
            </w:r>
          </w:p>
          <w:p w14:paraId="4E664D46" w14:textId="77777777" w:rsidR="00E20486" w:rsidRPr="006D7309" w:rsidRDefault="00E20486" w:rsidP="005519CD">
            <w:pPr>
              <w:spacing w:after="0" w:line="240" w:lineRule="auto"/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</w:pPr>
            <w:r w:rsidRPr="006D7309"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  <w:t xml:space="preserve">• рассказ </w:t>
            </w:r>
          </w:p>
          <w:p w14:paraId="713CDD85" w14:textId="77777777" w:rsidR="00E20486" w:rsidRPr="006D7309" w:rsidRDefault="00E20486" w:rsidP="005519CD">
            <w:pPr>
              <w:spacing w:after="0" w:line="240" w:lineRule="auto"/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</w:pPr>
            <w:r w:rsidRPr="006D7309"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  <w:t xml:space="preserve">• беседа </w:t>
            </w:r>
          </w:p>
          <w:p w14:paraId="14271D73" w14:textId="77777777" w:rsidR="00E20486" w:rsidRPr="006D7309" w:rsidRDefault="00E20486" w:rsidP="005519CD">
            <w:pPr>
              <w:spacing w:after="0" w:line="240" w:lineRule="auto"/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</w:pPr>
            <w:r w:rsidRPr="006D7309"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  <w:t xml:space="preserve">• рассматривание </w:t>
            </w:r>
          </w:p>
          <w:p w14:paraId="3CBA4559" w14:textId="77777777" w:rsidR="00E20486" w:rsidRPr="006D7309" w:rsidRDefault="00E20486" w:rsidP="005519CD">
            <w:pPr>
              <w:spacing w:after="0" w:line="240" w:lineRule="auto"/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</w:pPr>
            <w:r w:rsidRPr="006D7309"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  <w:t xml:space="preserve">• игра, игровая ситуация </w:t>
            </w:r>
          </w:p>
          <w:p w14:paraId="01530FEA" w14:textId="77777777" w:rsidR="00E20486" w:rsidRPr="006D7309" w:rsidRDefault="00E20486" w:rsidP="005519CD">
            <w:pPr>
              <w:spacing w:after="0" w:line="240" w:lineRule="auto"/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</w:pPr>
            <w:r w:rsidRPr="006D7309"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  <w:t xml:space="preserve">• дидактическая игра </w:t>
            </w:r>
          </w:p>
          <w:p w14:paraId="2153F0C8" w14:textId="77777777" w:rsidR="00E20486" w:rsidRPr="006D7309" w:rsidRDefault="00E20486" w:rsidP="005519CD">
            <w:pPr>
              <w:spacing w:after="0" w:line="240" w:lineRule="auto"/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</w:pPr>
            <w:r w:rsidRPr="006D7309"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  <w:t xml:space="preserve">• беседа о прочитанном </w:t>
            </w:r>
          </w:p>
          <w:p w14:paraId="036E07CD" w14:textId="77777777" w:rsidR="00E20486" w:rsidRPr="006D7309" w:rsidRDefault="00E20486" w:rsidP="005519CD">
            <w:pPr>
              <w:spacing w:after="0" w:line="240" w:lineRule="auto"/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</w:pPr>
            <w:r w:rsidRPr="006D7309"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  <w:t xml:space="preserve">• показ настольного театра </w:t>
            </w:r>
          </w:p>
          <w:p w14:paraId="12648E92" w14:textId="77777777" w:rsidR="00E20486" w:rsidRPr="006D7309" w:rsidRDefault="00E20486" w:rsidP="005519CD">
            <w:pPr>
              <w:spacing w:after="0" w:line="240" w:lineRule="auto"/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</w:pPr>
            <w:r w:rsidRPr="006D7309"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  <w:t xml:space="preserve">• разучивание стихотворений </w:t>
            </w:r>
          </w:p>
          <w:p w14:paraId="3B857831" w14:textId="77777777" w:rsidR="00E20486" w:rsidRPr="006D7309" w:rsidRDefault="00E20486" w:rsidP="005519CD">
            <w:pPr>
              <w:spacing w:after="0" w:line="240" w:lineRule="auto"/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</w:pPr>
            <w:r w:rsidRPr="006D7309"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  <w:t>• театрализованная игра</w:t>
            </w:r>
          </w:p>
          <w:p w14:paraId="65A91A1C" w14:textId="36BE3F0C" w:rsidR="00E20486" w:rsidRPr="006D7309" w:rsidRDefault="00E20486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Style w:val="a8"/>
                <w:rFonts w:ascii="Garamond" w:hAnsi="Garamond" w:cs="Times New Roman"/>
                <w:b w:val="0"/>
                <w:bCs w:val="0"/>
                <w:sz w:val="24"/>
                <w:szCs w:val="24"/>
              </w:rPr>
              <w:t xml:space="preserve"> • разговор с детьми</w:t>
            </w:r>
          </w:p>
        </w:tc>
        <w:tc>
          <w:tcPr>
            <w:tcW w:w="3190" w:type="dxa"/>
          </w:tcPr>
          <w:p w14:paraId="29FC76C4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ситуация общения в процессе режимных моментов • дидактическая игра</w:t>
            </w:r>
          </w:p>
          <w:p w14:paraId="1DA886EB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• чтение (в том числе и на прогулке) </w:t>
            </w:r>
          </w:p>
          <w:p w14:paraId="5BF6C7FC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словесная игра на прогулке</w:t>
            </w:r>
          </w:p>
          <w:p w14:paraId="6120511D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• наблюдение на прогулке</w:t>
            </w:r>
          </w:p>
          <w:p w14:paraId="0E9C0D64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• труд </w:t>
            </w:r>
          </w:p>
          <w:p w14:paraId="71257A93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игра на прогулке </w:t>
            </w:r>
          </w:p>
          <w:p w14:paraId="2FB73475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ситуативный разговор </w:t>
            </w:r>
          </w:p>
          <w:p w14:paraId="77CC7F1A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беседа </w:t>
            </w:r>
          </w:p>
          <w:p w14:paraId="3938610E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беседа после чтения </w:t>
            </w:r>
          </w:p>
          <w:p w14:paraId="119F7D77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разговор с детьми </w:t>
            </w:r>
          </w:p>
          <w:p w14:paraId="235B935E" w14:textId="42F023F0" w:rsidR="00E20486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разучивание стихов, потешек</w:t>
            </w:r>
          </w:p>
        </w:tc>
        <w:tc>
          <w:tcPr>
            <w:tcW w:w="3191" w:type="dxa"/>
          </w:tcPr>
          <w:p w14:paraId="46774DF9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игровое общение </w:t>
            </w:r>
          </w:p>
          <w:p w14:paraId="0B3145E8" w14:textId="37AB6CBD" w:rsidR="00E20486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общение со сверстниками</w:t>
            </w:r>
          </w:p>
        </w:tc>
      </w:tr>
    </w:tbl>
    <w:p w14:paraId="3B18CDC1" w14:textId="77777777" w:rsidR="00E20486" w:rsidRPr="006D7309" w:rsidRDefault="00E20486" w:rsidP="000A0CEB">
      <w:pPr>
        <w:ind w:hanging="34"/>
        <w:jc w:val="both"/>
        <w:rPr>
          <w:rFonts w:ascii="Garamond" w:hAnsi="Garamond" w:cs="Times New Roman"/>
          <w:sz w:val="24"/>
          <w:szCs w:val="24"/>
        </w:rPr>
      </w:pPr>
    </w:p>
    <w:p w14:paraId="2CEA8AB1" w14:textId="21D25C80" w:rsidR="00825871" w:rsidRPr="006D7309" w:rsidRDefault="005519CD" w:rsidP="000A0CEB">
      <w:pPr>
        <w:ind w:hanging="34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D7309">
        <w:rPr>
          <w:rFonts w:ascii="Garamond" w:hAnsi="Garamond" w:cs="Times New Roman"/>
          <w:b/>
          <w:bCs/>
          <w:sz w:val="24"/>
          <w:szCs w:val="24"/>
        </w:rPr>
        <w:t>Восприятие художественной литературы и фольклор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519CD" w:rsidRPr="006D7309" w14:paraId="5A981A3B" w14:textId="77777777" w:rsidTr="00D24948">
        <w:tc>
          <w:tcPr>
            <w:tcW w:w="9571" w:type="dxa"/>
            <w:gridSpan w:val="3"/>
          </w:tcPr>
          <w:p w14:paraId="2991D4A9" w14:textId="15E562ED" w:rsidR="005519CD" w:rsidRPr="006D7309" w:rsidRDefault="005519CD" w:rsidP="005519C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5519CD" w:rsidRPr="006D7309" w14:paraId="45015E7A" w14:textId="77777777" w:rsidTr="005519CD">
        <w:tc>
          <w:tcPr>
            <w:tcW w:w="3190" w:type="dxa"/>
          </w:tcPr>
          <w:p w14:paraId="1833242D" w14:textId="45A42817" w:rsidR="005519CD" w:rsidRPr="006D7309" w:rsidRDefault="005519CD" w:rsidP="005519C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90" w:type="dxa"/>
          </w:tcPr>
          <w:p w14:paraId="7CFF848C" w14:textId="32162719" w:rsidR="005519CD" w:rsidRPr="006D7309" w:rsidRDefault="005519CD" w:rsidP="005519C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191" w:type="dxa"/>
          </w:tcPr>
          <w:p w14:paraId="718CE385" w14:textId="2429B0F8" w:rsidR="005519CD" w:rsidRPr="006D7309" w:rsidRDefault="005519CD" w:rsidP="005519C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5519CD" w:rsidRPr="006D7309" w14:paraId="05ADEECD" w14:textId="77777777" w:rsidTr="005519CD">
        <w:tc>
          <w:tcPr>
            <w:tcW w:w="3190" w:type="dxa"/>
          </w:tcPr>
          <w:p w14:paraId="245CF9E2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чтение </w:t>
            </w:r>
          </w:p>
          <w:p w14:paraId="5FC7F693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рассказ </w:t>
            </w:r>
          </w:p>
          <w:p w14:paraId="03F82163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беседа </w:t>
            </w:r>
          </w:p>
          <w:p w14:paraId="60923D38" w14:textId="154B4739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заучивание</w:t>
            </w:r>
          </w:p>
        </w:tc>
        <w:tc>
          <w:tcPr>
            <w:tcW w:w="3190" w:type="dxa"/>
          </w:tcPr>
          <w:p w14:paraId="0DBBBA8C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рассказ </w:t>
            </w:r>
          </w:p>
          <w:p w14:paraId="1F08DC16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ситуативный разговор с детьми </w:t>
            </w:r>
          </w:p>
          <w:p w14:paraId="5E4593F3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игра (сюжетно-ролевая,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театрализованная) </w:t>
            </w:r>
          </w:p>
          <w:p w14:paraId="65437172" w14:textId="31EFF98E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беседа</w:t>
            </w:r>
          </w:p>
        </w:tc>
        <w:tc>
          <w:tcPr>
            <w:tcW w:w="3191" w:type="dxa"/>
          </w:tcPr>
          <w:p w14:paraId="18DA3F69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• игра </w:t>
            </w:r>
          </w:p>
          <w:p w14:paraId="5161547A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рассматривание </w:t>
            </w:r>
          </w:p>
          <w:p w14:paraId="67641607" w14:textId="07BF4FB4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самостоятельная деятельность в книжном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lastRenderedPageBreak/>
              <w:t>уголке</w:t>
            </w:r>
          </w:p>
        </w:tc>
      </w:tr>
    </w:tbl>
    <w:p w14:paraId="5393A550" w14:textId="77777777" w:rsidR="005519CD" w:rsidRPr="006D7309" w:rsidRDefault="005519CD" w:rsidP="00DE79BD">
      <w:pPr>
        <w:jc w:val="both"/>
        <w:rPr>
          <w:rFonts w:ascii="Garamond" w:hAnsi="Garamond" w:cs="Times New Roman"/>
          <w:sz w:val="24"/>
          <w:szCs w:val="24"/>
        </w:rPr>
      </w:pPr>
    </w:p>
    <w:p w14:paraId="15DA7279" w14:textId="39F2A2AE" w:rsidR="00825871" w:rsidRPr="00A130D6" w:rsidRDefault="005519CD" w:rsidP="00DE79BD">
      <w:pPr>
        <w:ind w:hanging="34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A130D6">
        <w:rPr>
          <w:rFonts w:ascii="Garamond" w:hAnsi="Garamond" w:cs="Times New Roman"/>
          <w:b/>
          <w:bCs/>
          <w:sz w:val="24"/>
          <w:szCs w:val="24"/>
        </w:rPr>
        <w:t>Музыкальная деятельность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519CD" w:rsidRPr="006D7309" w14:paraId="41E99F1F" w14:textId="77777777" w:rsidTr="00D24948">
        <w:tc>
          <w:tcPr>
            <w:tcW w:w="9571" w:type="dxa"/>
            <w:gridSpan w:val="3"/>
          </w:tcPr>
          <w:p w14:paraId="25978C2F" w14:textId="1A2D4727" w:rsidR="005519CD" w:rsidRPr="006D7309" w:rsidRDefault="005519CD" w:rsidP="005519C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5519CD" w:rsidRPr="006D7309" w14:paraId="51AD8852" w14:textId="77777777" w:rsidTr="005519CD">
        <w:tc>
          <w:tcPr>
            <w:tcW w:w="3190" w:type="dxa"/>
          </w:tcPr>
          <w:p w14:paraId="3A8A3D02" w14:textId="24D2FE4E" w:rsidR="005519CD" w:rsidRPr="006D7309" w:rsidRDefault="005519CD" w:rsidP="005519C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90" w:type="dxa"/>
          </w:tcPr>
          <w:p w14:paraId="645339E9" w14:textId="3CE99E78" w:rsidR="005519CD" w:rsidRPr="006D7309" w:rsidRDefault="005519CD" w:rsidP="005519C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191" w:type="dxa"/>
          </w:tcPr>
          <w:p w14:paraId="67E184B8" w14:textId="2BF8CF4E" w:rsidR="005519CD" w:rsidRPr="006D7309" w:rsidRDefault="005519CD" w:rsidP="005519CD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5519CD" w:rsidRPr="006D7309" w14:paraId="1883B0C5" w14:textId="77777777" w:rsidTr="005519CD">
        <w:tc>
          <w:tcPr>
            <w:tcW w:w="3190" w:type="dxa"/>
          </w:tcPr>
          <w:p w14:paraId="63ED4CE5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слушание музыки</w:t>
            </w:r>
          </w:p>
          <w:p w14:paraId="5A889B54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• музыкально-дидактическая игра </w:t>
            </w:r>
          </w:p>
          <w:p w14:paraId="520CF0AC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разучивание музыкальных игр и танцев </w:t>
            </w:r>
          </w:p>
          <w:p w14:paraId="405EAD9D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совместное пение </w:t>
            </w:r>
          </w:p>
          <w:p w14:paraId="602FDDFF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музыкальное упражнение </w:t>
            </w:r>
          </w:p>
          <w:p w14:paraId="4F61F3A6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пение </w:t>
            </w:r>
          </w:p>
          <w:p w14:paraId="095386D6" w14:textId="276456C8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танец</w:t>
            </w:r>
          </w:p>
        </w:tc>
        <w:tc>
          <w:tcPr>
            <w:tcW w:w="3190" w:type="dxa"/>
          </w:tcPr>
          <w:p w14:paraId="58A5543C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наблюдение </w:t>
            </w:r>
          </w:p>
          <w:p w14:paraId="09211C3B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рассматривание эстетически привлекательных объектов природы</w:t>
            </w:r>
          </w:p>
          <w:p w14:paraId="23A8ABA6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• игра </w:t>
            </w:r>
          </w:p>
          <w:p w14:paraId="6468796F" w14:textId="5644ACDE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игровое упражнение</w:t>
            </w:r>
          </w:p>
        </w:tc>
        <w:tc>
          <w:tcPr>
            <w:tcW w:w="3191" w:type="dxa"/>
          </w:tcPr>
          <w:p w14:paraId="6BC59C12" w14:textId="77777777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• рассматривание эстетически привлекательных объектов природы, быта, произведений искусства </w:t>
            </w:r>
          </w:p>
          <w:p w14:paraId="17079249" w14:textId="2D95ED84" w:rsidR="005519CD" w:rsidRPr="006D7309" w:rsidRDefault="005519CD" w:rsidP="005519CD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• самостоятельная конструктивная деятельность</w:t>
            </w:r>
          </w:p>
        </w:tc>
      </w:tr>
    </w:tbl>
    <w:p w14:paraId="08FAB034" w14:textId="14466561" w:rsidR="00825871" w:rsidRPr="006D7309" w:rsidRDefault="00825871" w:rsidP="005519CD">
      <w:pPr>
        <w:ind w:hanging="34"/>
        <w:jc w:val="both"/>
        <w:rPr>
          <w:rFonts w:ascii="Garamond" w:hAnsi="Garamond" w:cs="Times New Roman"/>
          <w:sz w:val="24"/>
          <w:szCs w:val="24"/>
        </w:rPr>
      </w:pPr>
    </w:p>
    <w:p w14:paraId="7B35EEFC" w14:textId="481D6527" w:rsidR="00D3588A" w:rsidRPr="00A130D6" w:rsidRDefault="00D3588A" w:rsidP="00D3588A">
      <w:pPr>
        <w:spacing w:after="0" w:line="240" w:lineRule="auto"/>
        <w:ind w:firstLine="851"/>
        <w:jc w:val="both"/>
        <w:rPr>
          <w:rFonts w:ascii="Garamond" w:eastAsia="Times New Roman" w:hAnsi="Garamond" w:cs="Times New Roman"/>
          <w:b/>
          <w:sz w:val="28"/>
          <w:szCs w:val="28"/>
        </w:rPr>
      </w:pPr>
      <w:bookmarkStart w:id="7" w:name="_Hlk55850818"/>
      <w:r>
        <w:rPr>
          <w:rFonts w:ascii="Garamond" w:eastAsia="Times New Roman" w:hAnsi="Garamond" w:cs="Times New Roman"/>
          <w:b/>
          <w:sz w:val="28"/>
          <w:szCs w:val="28"/>
        </w:rPr>
        <w:t>2</w:t>
      </w:r>
      <w:r w:rsidRPr="00A130D6">
        <w:rPr>
          <w:rFonts w:ascii="Garamond" w:eastAsia="Times New Roman" w:hAnsi="Garamond" w:cs="Times New Roman"/>
          <w:b/>
          <w:sz w:val="28"/>
          <w:szCs w:val="28"/>
        </w:rPr>
        <w:t>.</w:t>
      </w:r>
      <w:r>
        <w:rPr>
          <w:rFonts w:ascii="Garamond" w:eastAsia="Times New Roman" w:hAnsi="Garamond" w:cs="Times New Roman"/>
          <w:b/>
          <w:sz w:val="28"/>
          <w:szCs w:val="28"/>
        </w:rPr>
        <w:t>7</w:t>
      </w:r>
      <w:r w:rsidRPr="00A130D6">
        <w:rPr>
          <w:rFonts w:ascii="Garamond" w:eastAsia="Times New Roman" w:hAnsi="Garamond" w:cs="Times New Roman"/>
          <w:b/>
          <w:sz w:val="28"/>
          <w:szCs w:val="28"/>
        </w:rPr>
        <w:t>. Основные направления и формы взаимодействия с семьей.</w:t>
      </w:r>
    </w:p>
    <w:bookmarkEnd w:id="7"/>
    <w:p w14:paraId="5F1E2DE9" w14:textId="77777777" w:rsidR="00D3588A" w:rsidRPr="006D7309" w:rsidRDefault="00D3588A" w:rsidP="00D3588A">
      <w:pPr>
        <w:spacing w:after="0" w:line="240" w:lineRule="auto"/>
        <w:ind w:firstLine="851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23D420EF" w14:textId="77777777" w:rsidR="00D3588A" w:rsidRPr="006D7309" w:rsidRDefault="00D3588A" w:rsidP="00D3588A">
      <w:pPr>
        <w:spacing w:after="0" w:line="240" w:lineRule="auto"/>
        <w:ind w:firstLine="851"/>
        <w:jc w:val="both"/>
        <w:rPr>
          <w:rFonts w:ascii="Garamond" w:eastAsia="Times New Roman" w:hAnsi="Garamond" w:cs="Times New Roman"/>
          <w:sz w:val="24"/>
          <w:szCs w:val="24"/>
        </w:rPr>
      </w:pPr>
      <w:r w:rsidRPr="006D7309">
        <w:rPr>
          <w:rFonts w:ascii="Garamond" w:eastAsia="Times New Roman" w:hAnsi="Garamond" w:cs="Times New Roman"/>
          <w:sz w:val="24"/>
          <w:szCs w:val="24"/>
        </w:rPr>
        <w:t>Одним из важных условий реализации программы является сотрудничество педагогов с семьей: дети, воспитатели и родители – главные участники педагогического процесса.</w:t>
      </w:r>
    </w:p>
    <w:p w14:paraId="1C0029C6" w14:textId="77777777" w:rsidR="00D3588A" w:rsidRPr="006D7309" w:rsidRDefault="00D3588A" w:rsidP="00D3588A">
      <w:pPr>
        <w:spacing w:after="0" w:line="240" w:lineRule="auto"/>
        <w:ind w:firstLine="851"/>
        <w:jc w:val="both"/>
        <w:rPr>
          <w:rFonts w:ascii="Garamond" w:eastAsia="Times New Roman" w:hAnsi="Garamond" w:cs="Times New Roman"/>
          <w:sz w:val="24"/>
          <w:szCs w:val="24"/>
        </w:rPr>
      </w:pPr>
      <w:r w:rsidRPr="006D7309">
        <w:rPr>
          <w:rFonts w:ascii="Garamond" w:eastAsia="Times New Roman" w:hAnsi="Garamond" w:cs="Times New Roman"/>
          <w:sz w:val="24"/>
          <w:szCs w:val="24"/>
        </w:rPr>
        <w:t xml:space="preserve">           Ведущая цель – создание условий для формирования ответственных взаимоотношений с семьями воспитанников и развития компетентности родителей.</w:t>
      </w:r>
    </w:p>
    <w:p w14:paraId="4D4F4634" w14:textId="77777777" w:rsidR="00D3588A" w:rsidRPr="006D7309" w:rsidRDefault="00D3588A" w:rsidP="00D3588A">
      <w:pPr>
        <w:spacing w:after="0" w:line="240" w:lineRule="auto"/>
        <w:ind w:firstLine="851"/>
        <w:jc w:val="both"/>
        <w:rPr>
          <w:rFonts w:ascii="Garamond" w:eastAsia="Times New Roman" w:hAnsi="Garamond" w:cs="Times New Roman"/>
          <w:sz w:val="24"/>
          <w:szCs w:val="24"/>
        </w:rPr>
      </w:pPr>
      <w:r w:rsidRPr="006D7309">
        <w:rPr>
          <w:rFonts w:ascii="Garamond" w:eastAsia="Times New Roman" w:hAnsi="Garamond" w:cs="Times New Roman"/>
          <w:sz w:val="24"/>
          <w:szCs w:val="24"/>
        </w:rPr>
        <w:t xml:space="preserve">          Задача коллектива – установить партнерские отношения, объединить усилия для развития, создать атмосферу общности интересов, активизировать и обогащать воспитательные умения родителей, связанные с проблемами коррекции эмоционального, социального, поведенческого плана, познавательного развития; адаптацией детей к условиям жизни в детском саду.</w:t>
      </w:r>
    </w:p>
    <w:p w14:paraId="75451859" w14:textId="77777777" w:rsidR="00D3588A" w:rsidRPr="006D7309" w:rsidRDefault="00D3588A" w:rsidP="00D3588A">
      <w:pPr>
        <w:spacing w:after="0" w:line="240" w:lineRule="auto"/>
        <w:ind w:firstLine="851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6D7309">
        <w:rPr>
          <w:rFonts w:ascii="Garamond" w:eastAsia="Times New Roman" w:hAnsi="Garamond" w:cs="Times New Roman"/>
          <w:b/>
          <w:sz w:val="24"/>
          <w:szCs w:val="24"/>
        </w:rPr>
        <w:t>Направления работы:</w:t>
      </w:r>
    </w:p>
    <w:p w14:paraId="76C3F7E7" w14:textId="77777777" w:rsidR="00D3588A" w:rsidRPr="006D7309" w:rsidRDefault="00D3588A" w:rsidP="00D3588A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6D7309">
        <w:rPr>
          <w:rFonts w:ascii="Garamond" w:eastAsia="Times New Roman" w:hAnsi="Garamond" w:cs="Times New Roman"/>
          <w:sz w:val="24"/>
          <w:szCs w:val="24"/>
        </w:rPr>
        <w:t>взаимопознание</w:t>
      </w:r>
      <w:proofErr w:type="spellEnd"/>
      <w:r w:rsidRPr="006D7309">
        <w:rPr>
          <w:rFonts w:ascii="Garamond" w:eastAsia="Times New Roman" w:hAnsi="Garamond" w:cs="Times New Roman"/>
          <w:sz w:val="24"/>
          <w:szCs w:val="24"/>
        </w:rPr>
        <w:t xml:space="preserve"> и </w:t>
      </w:r>
      <w:proofErr w:type="spellStart"/>
      <w:r w:rsidRPr="006D7309">
        <w:rPr>
          <w:rFonts w:ascii="Garamond" w:eastAsia="Times New Roman" w:hAnsi="Garamond" w:cs="Times New Roman"/>
          <w:sz w:val="24"/>
          <w:szCs w:val="24"/>
        </w:rPr>
        <w:t>взаимоинформирование</w:t>
      </w:r>
      <w:proofErr w:type="spellEnd"/>
      <w:r w:rsidRPr="006D7309">
        <w:rPr>
          <w:rFonts w:ascii="Garamond" w:eastAsia="Times New Roman" w:hAnsi="Garamond" w:cs="Times New Roman"/>
          <w:sz w:val="24"/>
          <w:szCs w:val="24"/>
        </w:rPr>
        <w:t>;</w:t>
      </w:r>
    </w:p>
    <w:p w14:paraId="570A5692" w14:textId="77777777" w:rsidR="00D3588A" w:rsidRPr="006D7309" w:rsidRDefault="00D3588A" w:rsidP="00D3588A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 w:rsidRPr="006D7309">
        <w:rPr>
          <w:rFonts w:ascii="Garamond" w:eastAsia="Times New Roman" w:hAnsi="Garamond" w:cs="Times New Roman"/>
          <w:sz w:val="24"/>
          <w:szCs w:val="24"/>
        </w:rPr>
        <w:t>непрерывное образование воспитывающих взрослых;</w:t>
      </w:r>
    </w:p>
    <w:p w14:paraId="42A81068" w14:textId="77777777" w:rsidR="00D3588A" w:rsidRPr="006D7309" w:rsidRDefault="00D3588A" w:rsidP="00D3588A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 w:rsidRPr="006D7309">
        <w:rPr>
          <w:rFonts w:ascii="Garamond" w:eastAsia="Times New Roman" w:hAnsi="Garamond" w:cs="Times New Roman"/>
          <w:sz w:val="24"/>
          <w:szCs w:val="24"/>
        </w:rPr>
        <w:t>совместная деятельность педагогов, родителей, детей.</w:t>
      </w:r>
    </w:p>
    <w:p w14:paraId="448A38CD" w14:textId="77777777" w:rsidR="00D3588A" w:rsidRPr="006D7309" w:rsidRDefault="00D3588A" w:rsidP="00D3588A">
      <w:pPr>
        <w:spacing w:after="0" w:line="240" w:lineRule="auto"/>
        <w:ind w:firstLine="851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6D7309">
        <w:rPr>
          <w:rFonts w:ascii="Garamond" w:eastAsia="Times New Roman" w:hAnsi="Garamond" w:cs="Times New Roman"/>
          <w:b/>
          <w:sz w:val="24"/>
          <w:szCs w:val="24"/>
        </w:rPr>
        <w:t>Формы взаимодействия:</w:t>
      </w:r>
    </w:p>
    <w:p w14:paraId="05B1F435" w14:textId="77777777" w:rsidR="00D3588A" w:rsidRPr="006D7309" w:rsidRDefault="00D3588A" w:rsidP="00D3588A">
      <w:pPr>
        <w:numPr>
          <w:ilvl w:val="0"/>
          <w:numId w:val="35"/>
        </w:numPr>
        <w:spacing w:after="0" w:line="240" w:lineRule="auto"/>
        <w:ind w:left="0" w:firstLine="851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 w:rsidRPr="006D7309">
        <w:rPr>
          <w:rFonts w:ascii="Garamond" w:eastAsia="Times New Roman" w:hAnsi="Garamond" w:cs="Times New Roman"/>
          <w:sz w:val="24"/>
          <w:szCs w:val="24"/>
        </w:rPr>
        <w:t>оформление информационных стендов;</w:t>
      </w:r>
    </w:p>
    <w:p w14:paraId="16F23FAB" w14:textId="77777777" w:rsidR="00D3588A" w:rsidRPr="006D7309" w:rsidRDefault="00D3588A" w:rsidP="00D3588A">
      <w:pPr>
        <w:numPr>
          <w:ilvl w:val="0"/>
          <w:numId w:val="35"/>
        </w:numPr>
        <w:spacing w:after="0" w:line="240" w:lineRule="auto"/>
        <w:ind w:left="0" w:firstLine="851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 w:rsidRPr="006D7309">
        <w:rPr>
          <w:rFonts w:ascii="Garamond" w:eastAsia="Times New Roman" w:hAnsi="Garamond" w:cs="Times New Roman"/>
          <w:sz w:val="24"/>
          <w:szCs w:val="24"/>
        </w:rPr>
        <w:t xml:space="preserve">открытые показы элементов </w:t>
      </w:r>
      <w:proofErr w:type="spellStart"/>
      <w:r w:rsidRPr="006D7309">
        <w:rPr>
          <w:rFonts w:ascii="Garamond" w:eastAsia="Times New Roman" w:hAnsi="Garamond" w:cs="Times New Roman"/>
          <w:sz w:val="24"/>
          <w:szCs w:val="24"/>
        </w:rPr>
        <w:t>воспитательно</w:t>
      </w:r>
      <w:proofErr w:type="spellEnd"/>
      <w:r w:rsidRPr="006D7309">
        <w:rPr>
          <w:rFonts w:ascii="Garamond" w:eastAsia="Times New Roman" w:hAnsi="Garamond" w:cs="Times New Roman"/>
          <w:sz w:val="24"/>
          <w:szCs w:val="24"/>
        </w:rPr>
        <w:t>-образовательного процесса;</w:t>
      </w:r>
    </w:p>
    <w:p w14:paraId="66812F40" w14:textId="77777777" w:rsidR="00D3588A" w:rsidRPr="006D7309" w:rsidRDefault="00D3588A" w:rsidP="00D3588A">
      <w:pPr>
        <w:numPr>
          <w:ilvl w:val="0"/>
          <w:numId w:val="35"/>
        </w:numPr>
        <w:spacing w:after="0" w:line="240" w:lineRule="auto"/>
        <w:ind w:left="0" w:firstLine="851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 w:rsidRPr="006D7309">
        <w:rPr>
          <w:rFonts w:ascii="Garamond" w:eastAsia="Times New Roman" w:hAnsi="Garamond" w:cs="Times New Roman"/>
          <w:sz w:val="24"/>
          <w:szCs w:val="24"/>
        </w:rPr>
        <w:t>проектная деятельность;</w:t>
      </w:r>
    </w:p>
    <w:p w14:paraId="04FEA9EF" w14:textId="77777777" w:rsidR="00D3588A" w:rsidRPr="006D7309" w:rsidRDefault="00D3588A" w:rsidP="00D3588A">
      <w:pPr>
        <w:numPr>
          <w:ilvl w:val="0"/>
          <w:numId w:val="35"/>
        </w:numPr>
        <w:spacing w:after="0" w:line="240" w:lineRule="auto"/>
        <w:ind w:left="0" w:firstLine="851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 w:rsidRPr="006D7309">
        <w:rPr>
          <w:rFonts w:ascii="Garamond" w:eastAsia="Times New Roman" w:hAnsi="Garamond" w:cs="Times New Roman"/>
          <w:sz w:val="24"/>
          <w:szCs w:val="24"/>
        </w:rPr>
        <w:t>совместные праздники и развлечения;</w:t>
      </w:r>
    </w:p>
    <w:p w14:paraId="38C9D6B8" w14:textId="77777777" w:rsidR="00D3588A" w:rsidRPr="006D7309" w:rsidRDefault="00D3588A" w:rsidP="00D3588A">
      <w:pPr>
        <w:numPr>
          <w:ilvl w:val="0"/>
          <w:numId w:val="35"/>
        </w:numPr>
        <w:spacing w:after="0" w:line="240" w:lineRule="auto"/>
        <w:ind w:left="0" w:firstLine="851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 w:rsidRPr="006D7309">
        <w:rPr>
          <w:rFonts w:ascii="Garamond" w:eastAsia="Times New Roman" w:hAnsi="Garamond" w:cs="Times New Roman"/>
          <w:sz w:val="24"/>
          <w:szCs w:val="24"/>
        </w:rPr>
        <w:t>родительские собрания.</w:t>
      </w:r>
    </w:p>
    <w:p w14:paraId="6A2579B3" w14:textId="616D74C6" w:rsidR="00D129F2" w:rsidRPr="006D7309" w:rsidRDefault="00D129F2" w:rsidP="00A130D6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F25C498" w14:textId="26F3CDF1" w:rsidR="00437516" w:rsidRPr="006D7309" w:rsidRDefault="00437516" w:rsidP="00D129F2">
      <w:pPr>
        <w:spacing w:after="0" w:line="240" w:lineRule="auto"/>
        <w:ind w:hanging="34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2305E67" w14:textId="59857EF6" w:rsidR="00437516" w:rsidRPr="00A130D6" w:rsidRDefault="00437516" w:rsidP="00437516">
      <w:pPr>
        <w:spacing w:after="0" w:line="240" w:lineRule="auto"/>
        <w:ind w:hanging="34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A130D6">
        <w:rPr>
          <w:rFonts w:ascii="Garamond" w:hAnsi="Garamond" w:cs="Times New Roman"/>
          <w:b/>
          <w:bCs/>
          <w:sz w:val="28"/>
          <w:szCs w:val="28"/>
        </w:rPr>
        <w:t>3.Организационный раздел.</w:t>
      </w:r>
    </w:p>
    <w:p w14:paraId="71649914" w14:textId="77777777" w:rsidR="00437516" w:rsidRPr="006D7309" w:rsidRDefault="00437516" w:rsidP="00437516">
      <w:pPr>
        <w:spacing w:after="0" w:line="240" w:lineRule="auto"/>
        <w:ind w:hanging="34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58384AA5" w14:textId="2F0E7AB0" w:rsidR="00437516" w:rsidRPr="00A130D6" w:rsidRDefault="00437516" w:rsidP="00437516">
      <w:pPr>
        <w:spacing w:after="0" w:line="240" w:lineRule="auto"/>
        <w:ind w:firstLine="709"/>
        <w:rPr>
          <w:rFonts w:ascii="Garamond" w:hAnsi="Garamond"/>
          <w:b/>
          <w:bCs/>
          <w:sz w:val="28"/>
          <w:szCs w:val="28"/>
        </w:rPr>
      </w:pPr>
      <w:bookmarkStart w:id="8" w:name="_Hlk55850712"/>
      <w:r w:rsidRPr="00A130D6">
        <w:rPr>
          <w:rFonts w:ascii="Garamond" w:hAnsi="Garamond"/>
          <w:b/>
          <w:bCs/>
          <w:sz w:val="28"/>
          <w:szCs w:val="28"/>
        </w:rPr>
        <w:t>3.1. Психолого-педагогические условия, обеспечивающие развитие ребенка</w:t>
      </w:r>
    </w:p>
    <w:bookmarkEnd w:id="8"/>
    <w:p w14:paraId="02948FA2" w14:textId="77777777" w:rsidR="00437516" w:rsidRPr="006D7309" w:rsidRDefault="00437516" w:rsidP="00437516">
      <w:pPr>
        <w:widowControl w:val="0"/>
        <w:tabs>
          <w:tab w:val="num" w:pos="1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</w:p>
    <w:p w14:paraId="1856FEB7" w14:textId="77777777" w:rsidR="00437516" w:rsidRPr="006D7309" w:rsidRDefault="00437516" w:rsidP="00437516">
      <w:pPr>
        <w:widowControl w:val="0"/>
        <w:tabs>
          <w:tab w:val="num" w:pos="1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Программа</w:t>
      </w:r>
      <w:r w:rsidRPr="006D7309">
        <w:rPr>
          <w:rFonts w:ascii="Garamond" w:hAnsi="Garamond"/>
          <w:sz w:val="24"/>
          <w:szCs w:val="24"/>
        </w:rPr>
        <w:tab/>
        <w:t xml:space="preserve">гарантирует   создание   следующих   психолого-педагогических   условий, </w:t>
      </w:r>
      <w:r w:rsidRPr="006D7309">
        <w:rPr>
          <w:rFonts w:ascii="Garamond" w:hAnsi="Garamond"/>
          <w:sz w:val="24"/>
          <w:szCs w:val="24"/>
        </w:rPr>
        <w:lastRenderedPageBreak/>
        <w:t>обеспечивающих развитие ребенка в соответствии с его возрастными и индивидуальными возможностями и интересами.</w:t>
      </w:r>
    </w:p>
    <w:p w14:paraId="5C76632F" w14:textId="77777777" w:rsidR="00437516" w:rsidRPr="006D7309" w:rsidRDefault="00437516" w:rsidP="00437516">
      <w:pPr>
        <w:widowControl w:val="0"/>
        <w:numPr>
          <w:ilvl w:val="0"/>
          <w:numId w:val="29"/>
        </w:numPr>
        <w:tabs>
          <w:tab w:val="clear" w:pos="720"/>
          <w:tab w:val="num" w:pos="898"/>
        </w:tabs>
        <w:overflowPunct w:val="0"/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 w:rsidRPr="006D7309">
        <w:rPr>
          <w:rFonts w:ascii="Garamond" w:hAnsi="Garamond"/>
          <w:b/>
          <w:bCs/>
          <w:i/>
          <w:iCs/>
          <w:sz w:val="24"/>
          <w:szCs w:val="24"/>
        </w:rPr>
        <w:t xml:space="preserve">Личностно-порождающее взаимодействие взрослых с детьми, </w:t>
      </w:r>
      <w:r w:rsidRPr="006D7309">
        <w:rPr>
          <w:rFonts w:ascii="Garamond" w:hAnsi="Garamond"/>
          <w:sz w:val="24"/>
          <w:szCs w:val="24"/>
        </w:rPr>
        <w:t>предполагающее</w:t>
      </w:r>
      <w:r w:rsidRPr="006D7309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Pr="006D7309">
        <w:rPr>
          <w:rFonts w:ascii="Garamond" w:hAnsi="Garamond"/>
          <w:sz w:val="24"/>
          <w:szCs w:val="24"/>
        </w:rPr>
        <w:t xml:space="preserve">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14:paraId="44C7F577" w14:textId="77777777" w:rsidR="00437516" w:rsidRPr="006D7309" w:rsidRDefault="00437516" w:rsidP="00437516">
      <w:pPr>
        <w:widowControl w:val="0"/>
        <w:numPr>
          <w:ilvl w:val="0"/>
          <w:numId w:val="29"/>
        </w:numPr>
        <w:tabs>
          <w:tab w:val="clear" w:pos="720"/>
          <w:tab w:val="num" w:pos="807"/>
        </w:tabs>
        <w:overflowPunct w:val="0"/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 w:rsidRPr="006D7309">
        <w:rPr>
          <w:rFonts w:ascii="Garamond" w:hAnsi="Garamond"/>
          <w:b/>
          <w:bCs/>
          <w:i/>
          <w:iCs/>
          <w:sz w:val="24"/>
          <w:szCs w:val="24"/>
        </w:rPr>
        <w:t xml:space="preserve">Ориентированность педагогической оценки на относительные показатели детской успешности, </w:t>
      </w:r>
      <w:r w:rsidRPr="006D7309">
        <w:rPr>
          <w:rFonts w:ascii="Garamond" w:hAnsi="Garamond"/>
          <w:sz w:val="24"/>
          <w:szCs w:val="24"/>
        </w:rPr>
        <w:t>то есть сравнение нынешних и предыдущих достижений ребенка,</w:t>
      </w:r>
      <w:r w:rsidRPr="006D7309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Pr="006D7309">
        <w:rPr>
          <w:rFonts w:ascii="Garamond" w:hAnsi="Garamond"/>
          <w:sz w:val="24"/>
          <w:szCs w:val="24"/>
        </w:rPr>
        <w:t>стимулирование самооценки.</w:t>
      </w:r>
    </w:p>
    <w:p w14:paraId="4620A594" w14:textId="77777777" w:rsidR="00437516" w:rsidRPr="006D7309" w:rsidRDefault="00437516" w:rsidP="00437516">
      <w:pPr>
        <w:widowControl w:val="0"/>
        <w:numPr>
          <w:ilvl w:val="0"/>
          <w:numId w:val="30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 w:rsidRPr="006D7309">
        <w:rPr>
          <w:rFonts w:ascii="Garamond" w:hAnsi="Garamond"/>
          <w:b/>
          <w:bCs/>
          <w:i/>
          <w:iCs/>
          <w:sz w:val="24"/>
          <w:szCs w:val="24"/>
        </w:rPr>
        <w:t xml:space="preserve">Формирование игры </w:t>
      </w:r>
      <w:r w:rsidRPr="006D7309">
        <w:rPr>
          <w:rFonts w:ascii="Garamond" w:hAnsi="Garamond"/>
          <w:sz w:val="24"/>
          <w:szCs w:val="24"/>
        </w:rPr>
        <w:t>как важнейшего фактора развития ребенка.</w:t>
      </w:r>
      <w:r w:rsidRPr="006D7309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</w:p>
    <w:p w14:paraId="6D7D0650" w14:textId="77777777" w:rsidR="00437516" w:rsidRPr="006D7309" w:rsidRDefault="00437516" w:rsidP="00437516">
      <w:pPr>
        <w:widowControl w:val="0"/>
        <w:numPr>
          <w:ilvl w:val="0"/>
          <w:numId w:val="30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proofErr w:type="gramStart"/>
      <w:r w:rsidRPr="006D7309">
        <w:rPr>
          <w:rFonts w:ascii="Garamond" w:hAnsi="Garamond"/>
          <w:b/>
          <w:bCs/>
          <w:i/>
          <w:iCs/>
          <w:sz w:val="24"/>
          <w:szCs w:val="24"/>
        </w:rPr>
        <w:t>Создание  развивающей</w:t>
      </w:r>
      <w:proofErr w:type="gramEnd"/>
      <w:r w:rsidRPr="006D7309">
        <w:rPr>
          <w:rFonts w:ascii="Garamond" w:hAnsi="Garamond"/>
          <w:b/>
          <w:bCs/>
          <w:i/>
          <w:iCs/>
          <w:sz w:val="24"/>
          <w:szCs w:val="24"/>
        </w:rPr>
        <w:t xml:space="preserve">  образовательной  среды,  </w:t>
      </w:r>
      <w:r w:rsidRPr="006D7309">
        <w:rPr>
          <w:rFonts w:ascii="Garamond" w:hAnsi="Garamond"/>
          <w:sz w:val="24"/>
          <w:szCs w:val="24"/>
        </w:rPr>
        <w:t>способствующей  физическому,</w:t>
      </w:r>
      <w:r w:rsidRPr="006D7309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</w:p>
    <w:p w14:paraId="70682C50" w14:textId="77777777" w:rsidR="00437516" w:rsidRPr="006D7309" w:rsidRDefault="00437516" w:rsidP="004375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14:paraId="6778DFA3" w14:textId="77777777" w:rsidR="00437516" w:rsidRPr="006D7309" w:rsidRDefault="00437516" w:rsidP="00437516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b/>
          <w:bCs/>
          <w:i/>
          <w:iCs/>
          <w:sz w:val="24"/>
          <w:szCs w:val="24"/>
        </w:rPr>
        <w:t>5.</w:t>
      </w:r>
      <w:r w:rsidRPr="006D7309">
        <w:rPr>
          <w:rFonts w:ascii="Garamond" w:hAnsi="Garamond"/>
          <w:sz w:val="24"/>
          <w:szCs w:val="24"/>
        </w:rPr>
        <w:tab/>
      </w:r>
      <w:r w:rsidRPr="006D7309">
        <w:rPr>
          <w:rFonts w:ascii="Garamond" w:hAnsi="Garamond"/>
          <w:b/>
          <w:bCs/>
          <w:i/>
          <w:iCs/>
          <w:sz w:val="24"/>
          <w:szCs w:val="24"/>
        </w:rPr>
        <w:t>Сбалансированность   репродуктивной</w:t>
      </w:r>
      <w:proofErr w:type="gramStart"/>
      <w:r w:rsidRPr="006D7309">
        <w:rPr>
          <w:rFonts w:ascii="Garamond" w:hAnsi="Garamond"/>
          <w:b/>
          <w:bCs/>
          <w:i/>
          <w:iCs/>
          <w:sz w:val="24"/>
          <w:szCs w:val="24"/>
        </w:rPr>
        <w:t xml:space="preserve">   </w:t>
      </w:r>
      <w:r w:rsidRPr="006D7309">
        <w:rPr>
          <w:rFonts w:ascii="Garamond" w:hAnsi="Garamond"/>
          <w:sz w:val="24"/>
          <w:szCs w:val="24"/>
        </w:rPr>
        <w:t>(</w:t>
      </w:r>
      <w:proofErr w:type="gramEnd"/>
      <w:r w:rsidRPr="006D7309">
        <w:rPr>
          <w:rFonts w:ascii="Garamond" w:hAnsi="Garamond"/>
          <w:sz w:val="24"/>
          <w:szCs w:val="24"/>
        </w:rPr>
        <w:t>воспроизводящей   готовый   образец)</w:t>
      </w:r>
      <w:r w:rsidRPr="006D7309">
        <w:rPr>
          <w:rFonts w:ascii="Garamond" w:hAnsi="Garamond"/>
          <w:b/>
          <w:bCs/>
          <w:i/>
          <w:iCs/>
          <w:sz w:val="24"/>
          <w:szCs w:val="24"/>
        </w:rPr>
        <w:t xml:space="preserve">   и</w:t>
      </w:r>
    </w:p>
    <w:p w14:paraId="232863AE" w14:textId="77777777" w:rsidR="00437516" w:rsidRPr="006D7309" w:rsidRDefault="00437516" w:rsidP="004375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b/>
          <w:bCs/>
          <w:i/>
          <w:iCs/>
          <w:sz w:val="24"/>
          <w:szCs w:val="24"/>
        </w:rPr>
        <w:t xml:space="preserve">продуктивной </w:t>
      </w:r>
      <w:r w:rsidRPr="006D7309">
        <w:rPr>
          <w:rFonts w:ascii="Garamond" w:hAnsi="Garamond"/>
          <w:sz w:val="24"/>
          <w:szCs w:val="24"/>
        </w:rPr>
        <w:t>(производящей субъективно новый продукт)</w:t>
      </w:r>
      <w:r w:rsidRPr="006D7309">
        <w:rPr>
          <w:rFonts w:ascii="Garamond" w:hAnsi="Garamond"/>
          <w:b/>
          <w:bCs/>
          <w:i/>
          <w:iCs/>
          <w:sz w:val="24"/>
          <w:szCs w:val="24"/>
        </w:rPr>
        <w:t xml:space="preserve"> деятельности, </w:t>
      </w:r>
      <w:r w:rsidRPr="006D7309">
        <w:rPr>
          <w:rFonts w:ascii="Garamond" w:hAnsi="Garamond"/>
          <w:sz w:val="24"/>
          <w:szCs w:val="24"/>
        </w:rPr>
        <w:t>то есть</w:t>
      </w:r>
      <w:r w:rsidRPr="006D7309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Pr="006D7309">
        <w:rPr>
          <w:rFonts w:ascii="Garamond" w:hAnsi="Garamond"/>
          <w:sz w:val="24"/>
          <w:szCs w:val="24"/>
        </w:rPr>
        <w:t>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14:paraId="5F84E087" w14:textId="77777777" w:rsidR="00437516" w:rsidRPr="006D7309" w:rsidRDefault="00437516" w:rsidP="00437516">
      <w:pPr>
        <w:widowControl w:val="0"/>
        <w:numPr>
          <w:ilvl w:val="0"/>
          <w:numId w:val="31"/>
        </w:numPr>
        <w:tabs>
          <w:tab w:val="clear" w:pos="720"/>
          <w:tab w:val="num" w:pos="924"/>
        </w:tabs>
        <w:overflowPunct w:val="0"/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 w:rsidRPr="006D7309">
        <w:rPr>
          <w:rFonts w:ascii="Garamond" w:hAnsi="Garamond"/>
          <w:b/>
          <w:bCs/>
          <w:i/>
          <w:iCs/>
          <w:sz w:val="24"/>
          <w:szCs w:val="24"/>
        </w:rPr>
        <w:t xml:space="preserve">Участие семьи </w:t>
      </w:r>
      <w:r w:rsidRPr="006D7309">
        <w:rPr>
          <w:rFonts w:ascii="Garamond" w:hAnsi="Garamond"/>
          <w:sz w:val="24"/>
          <w:szCs w:val="24"/>
        </w:rPr>
        <w:t>как необходимое условие для полноценного развития ребенка</w:t>
      </w:r>
      <w:r w:rsidRPr="006D7309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Pr="006D7309">
        <w:rPr>
          <w:rFonts w:ascii="Garamond" w:hAnsi="Garamond"/>
          <w:sz w:val="24"/>
          <w:szCs w:val="24"/>
        </w:rPr>
        <w:t xml:space="preserve">дошкольного возраста. </w:t>
      </w:r>
    </w:p>
    <w:p w14:paraId="566412F6" w14:textId="502E9D72" w:rsidR="00437516" w:rsidRPr="006D7309" w:rsidRDefault="00437516" w:rsidP="00437516">
      <w:pPr>
        <w:spacing w:after="0" w:line="240" w:lineRule="auto"/>
        <w:ind w:firstLine="709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D7309">
        <w:rPr>
          <w:rFonts w:ascii="Garamond" w:hAnsi="Garamond"/>
          <w:b/>
          <w:bCs/>
          <w:i/>
          <w:iCs/>
          <w:sz w:val="24"/>
          <w:szCs w:val="24"/>
        </w:rPr>
        <w:t xml:space="preserve">Профессиональное развитие педагогов, </w:t>
      </w:r>
      <w:r w:rsidRPr="006D7309">
        <w:rPr>
          <w:rFonts w:ascii="Garamond" w:hAnsi="Garamond"/>
          <w:sz w:val="24"/>
          <w:szCs w:val="24"/>
        </w:rPr>
        <w:t>направленное на развитие профессиональных</w:t>
      </w:r>
      <w:r w:rsidRPr="006D7309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Pr="006D7309">
        <w:rPr>
          <w:rFonts w:ascii="Garamond" w:hAnsi="Garamond"/>
          <w:sz w:val="24"/>
          <w:szCs w:val="24"/>
        </w:rPr>
        <w:t>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14:paraId="6AAA47FC" w14:textId="77777777" w:rsidR="00437516" w:rsidRPr="006D7309" w:rsidRDefault="00437516" w:rsidP="00437516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CEF26D0" w14:textId="275B0A63" w:rsidR="00437516" w:rsidRPr="00A130D6" w:rsidRDefault="00437516" w:rsidP="00437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aramond" w:hAnsi="Garamond"/>
          <w:sz w:val="28"/>
          <w:szCs w:val="28"/>
        </w:rPr>
      </w:pPr>
      <w:bookmarkStart w:id="9" w:name="_Hlk55850754"/>
      <w:r w:rsidRPr="00A130D6">
        <w:rPr>
          <w:rFonts w:ascii="Garamond" w:hAnsi="Garamond"/>
          <w:b/>
          <w:bCs/>
          <w:sz w:val="28"/>
          <w:szCs w:val="28"/>
        </w:rPr>
        <w:t>3.2. Организация развивающей предметно-пространственной среды</w:t>
      </w:r>
    </w:p>
    <w:bookmarkEnd w:id="9"/>
    <w:p w14:paraId="4DB0B86D" w14:textId="77777777" w:rsidR="00437516" w:rsidRPr="006D7309" w:rsidRDefault="00437516" w:rsidP="0043751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aramond" w:hAnsi="Garamond"/>
          <w:sz w:val="24"/>
          <w:szCs w:val="24"/>
        </w:rPr>
      </w:pPr>
    </w:p>
    <w:p w14:paraId="0FA016A7" w14:textId="77777777" w:rsidR="00437516" w:rsidRPr="006D7309" w:rsidRDefault="00437516" w:rsidP="004375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Развивающая предметно-пространственная среда ЧОУ НОО «Умный мир» (далее – РППС) соответствует требованиям ФГОС ДО и санитарно-эпидемиологическим требованиям. Развивающая предметно-пространственная среда в ЧОУ НОО «Умный мир»</w:t>
      </w:r>
      <w:r w:rsidRPr="006D7309">
        <w:rPr>
          <w:rFonts w:ascii="Garamond" w:hAnsi="Garamond"/>
          <w:i/>
          <w:iCs/>
          <w:sz w:val="24"/>
          <w:szCs w:val="24"/>
        </w:rPr>
        <w:t xml:space="preserve"> обеспечивает</w:t>
      </w:r>
      <w:r w:rsidRPr="006D7309">
        <w:rPr>
          <w:rFonts w:ascii="Garamond" w:hAnsi="Garamond"/>
          <w:sz w:val="24"/>
          <w:szCs w:val="24"/>
        </w:rPr>
        <w:t xml:space="preserve"> </w:t>
      </w:r>
      <w:r w:rsidRPr="006D7309">
        <w:rPr>
          <w:rFonts w:ascii="Garamond" w:hAnsi="Garamond"/>
          <w:i/>
          <w:iCs/>
          <w:sz w:val="24"/>
          <w:szCs w:val="24"/>
        </w:rPr>
        <w:t xml:space="preserve">реализацию </w:t>
      </w:r>
      <w:r w:rsidRPr="006D7309">
        <w:rPr>
          <w:rFonts w:ascii="Garamond" w:hAnsi="Garamond"/>
          <w:sz w:val="24"/>
          <w:szCs w:val="24"/>
        </w:rPr>
        <w:t>Программы.</w:t>
      </w:r>
    </w:p>
    <w:p w14:paraId="0B91AB1C" w14:textId="77777777" w:rsidR="00437516" w:rsidRPr="006D7309" w:rsidRDefault="00437516" w:rsidP="00437516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Развивающая</w:t>
      </w:r>
      <w:r w:rsidRPr="006D7309">
        <w:rPr>
          <w:rFonts w:ascii="Garamond" w:hAnsi="Garamond"/>
          <w:sz w:val="24"/>
          <w:szCs w:val="24"/>
        </w:rPr>
        <w:tab/>
        <w:t>предметно-пространственная   среда   –   часть   образовательной   среды, представленная специально  организованным  пространством  (помещениями  ЧОУ НОО «Умный мир», прилегающими  и  другими  территориями,  предназначенными  для  реализации  Программы), 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 обучающихся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14:paraId="6E5E0B9D" w14:textId="77777777" w:rsidR="00437516" w:rsidRPr="006D7309" w:rsidRDefault="00437516" w:rsidP="00437516">
      <w:pPr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Развивающая предметно-пространственная среда ЧОУ НОО «Умный мир»:</w:t>
      </w:r>
    </w:p>
    <w:p w14:paraId="28F079F3" w14:textId="77777777" w:rsidR="00437516" w:rsidRPr="006D7309" w:rsidRDefault="00437516" w:rsidP="0043751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Garamond" w:hAnsi="Garamond"/>
          <w:sz w:val="24"/>
          <w:szCs w:val="24"/>
        </w:rPr>
      </w:pPr>
      <w:bookmarkStart w:id="10" w:name="_Toc414450613"/>
      <w:bookmarkStart w:id="11" w:name="_Toc414450711"/>
      <w:bookmarkStart w:id="12" w:name="_Toc414451710"/>
      <w:bookmarkStart w:id="13" w:name="_Toc414451915"/>
      <w:r w:rsidRPr="006D7309">
        <w:rPr>
          <w:rFonts w:ascii="Garamond" w:hAnsi="Garamond"/>
          <w:sz w:val="24"/>
          <w:szCs w:val="24"/>
        </w:rPr>
        <w:t>способствует своевременному и качественному развитию всех психических процессов — восприятия, мышления, памяти, воображения и т. д.;</w:t>
      </w:r>
      <w:bookmarkEnd w:id="10"/>
      <w:bookmarkEnd w:id="11"/>
      <w:bookmarkEnd w:id="12"/>
      <w:bookmarkEnd w:id="13"/>
    </w:p>
    <w:p w14:paraId="2C83391E" w14:textId="77777777" w:rsidR="00437516" w:rsidRPr="006D7309" w:rsidRDefault="00437516" w:rsidP="0043751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Garamond" w:hAnsi="Garamond"/>
          <w:sz w:val="24"/>
          <w:szCs w:val="24"/>
        </w:rPr>
      </w:pPr>
      <w:bookmarkStart w:id="14" w:name="_Toc414450614"/>
      <w:bookmarkStart w:id="15" w:name="_Toc414450712"/>
      <w:bookmarkStart w:id="16" w:name="_Toc414451711"/>
      <w:bookmarkStart w:id="17" w:name="_Toc414451916"/>
      <w:r w:rsidRPr="006D7309">
        <w:rPr>
          <w:rFonts w:ascii="Garamond" w:hAnsi="Garamond"/>
          <w:sz w:val="24"/>
          <w:szCs w:val="24"/>
        </w:rPr>
        <w:t>предназначена для осуществления разных видов деятельности: игровой, коммуникативной, познавательно-исследовательской, двигательной, продуктивной, музыкально-художественной, трудовой, чтения (восприятие художественной литературы) и др.;</w:t>
      </w:r>
      <w:bookmarkEnd w:id="14"/>
      <w:bookmarkEnd w:id="15"/>
      <w:bookmarkEnd w:id="16"/>
      <w:bookmarkEnd w:id="17"/>
    </w:p>
    <w:p w14:paraId="41330592" w14:textId="77777777" w:rsidR="00437516" w:rsidRPr="006D7309" w:rsidRDefault="00437516" w:rsidP="0043751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Garamond" w:hAnsi="Garamond"/>
          <w:sz w:val="24"/>
          <w:szCs w:val="24"/>
        </w:rPr>
      </w:pPr>
      <w:bookmarkStart w:id="18" w:name="_Toc414450615"/>
      <w:bookmarkStart w:id="19" w:name="_Toc414450713"/>
      <w:bookmarkStart w:id="20" w:name="_Toc414451712"/>
      <w:bookmarkStart w:id="21" w:name="_Toc414451917"/>
      <w:r w:rsidRPr="006D7309">
        <w:rPr>
          <w:rFonts w:ascii="Garamond" w:hAnsi="Garamond"/>
          <w:sz w:val="24"/>
          <w:szCs w:val="24"/>
        </w:rPr>
        <w:t xml:space="preserve">организована в соответствии с основными </w:t>
      </w:r>
      <w:r w:rsidRPr="006D7309">
        <w:rPr>
          <w:rFonts w:ascii="Garamond" w:hAnsi="Garamond"/>
          <w:i/>
          <w:sz w:val="24"/>
          <w:szCs w:val="24"/>
        </w:rPr>
        <w:t>принципами</w:t>
      </w:r>
      <w:r w:rsidRPr="006D7309">
        <w:rPr>
          <w:rFonts w:ascii="Garamond" w:hAnsi="Garamond"/>
          <w:sz w:val="24"/>
          <w:szCs w:val="24"/>
        </w:rPr>
        <w:t>:</w:t>
      </w:r>
      <w:bookmarkEnd w:id="18"/>
      <w:bookmarkEnd w:id="19"/>
      <w:bookmarkEnd w:id="20"/>
      <w:bookmarkEnd w:id="21"/>
      <w:r w:rsidRPr="006D7309">
        <w:rPr>
          <w:rFonts w:ascii="Garamond" w:hAnsi="Garamond"/>
          <w:sz w:val="24"/>
          <w:szCs w:val="24"/>
        </w:rPr>
        <w:t xml:space="preserve"> </w:t>
      </w:r>
    </w:p>
    <w:p w14:paraId="5D698B6D" w14:textId="77777777" w:rsidR="00437516" w:rsidRPr="006D7309" w:rsidRDefault="00437516" w:rsidP="00437516">
      <w:pPr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proofErr w:type="spellStart"/>
      <w:r w:rsidRPr="006D7309">
        <w:rPr>
          <w:rFonts w:ascii="Garamond" w:hAnsi="Garamond"/>
          <w:i/>
          <w:sz w:val="24"/>
          <w:szCs w:val="24"/>
        </w:rPr>
        <w:lastRenderedPageBreak/>
        <w:t>полифункциональности</w:t>
      </w:r>
      <w:proofErr w:type="spellEnd"/>
      <w:r w:rsidRPr="006D7309">
        <w:rPr>
          <w:rFonts w:ascii="Garamond" w:hAnsi="Garamond"/>
          <w:sz w:val="24"/>
          <w:szCs w:val="24"/>
        </w:rPr>
        <w:t xml:space="preserve">: предметная развивающая среда должна обеспечивать множество возможностей для организации образовательного процесса, а потому быть многофункциональной; </w:t>
      </w:r>
    </w:p>
    <w:p w14:paraId="3516C930" w14:textId="77777777" w:rsidR="00437516" w:rsidRPr="006D7309" w:rsidRDefault="00437516" w:rsidP="00437516">
      <w:pPr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proofErr w:type="spellStart"/>
      <w:r w:rsidRPr="006D7309">
        <w:rPr>
          <w:rFonts w:ascii="Garamond" w:hAnsi="Garamond"/>
          <w:i/>
          <w:sz w:val="24"/>
          <w:szCs w:val="24"/>
        </w:rPr>
        <w:t>трансформируемости</w:t>
      </w:r>
      <w:proofErr w:type="spellEnd"/>
      <w:r w:rsidRPr="006D7309">
        <w:rPr>
          <w:rFonts w:ascii="Garamond" w:hAnsi="Garamond"/>
          <w:i/>
          <w:sz w:val="24"/>
          <w:szCs w:val="24"/>
        </w:rPr>
        <w:t xml:space="preserve"> </w:t>
      </w:r>
      <w:r w:rsidRPr="006D7309">
        <w:rPr>
          <w:rFonts w:ascii="Garamond" w:hAnsi="Garamond"/>
          <w:sz w:val="24"/>
          <w:szCs w:val="24"/>
        </w:rPr>
        <w:t xml:space="preserve">(принцип связан с </w:t>
      </w:r>
      <w:proofErr w:type="spellStart"/>
      <w:r w:rsidRPr="006D7309">
        <w:rPr>
          <w:rFonts w:ascii="Garamond" w:hAnsi="Garamond"/>
          <w:sz w:val="24"/>
          <w:szCs w:val="24"/>
        </w:rPr>
        <w:t>полифункциональностью</w:t>
      </w:r>
      <w:proofErr w:type="spellEnd"/>
      <w:r w:rsidRPr="006D7309">
        <w:rPr>
          <w:rFonts w:ascii="Garamond" w:hAnsi="Garamond"/>
          <w:sz w:val="24"/>
          <w:szCs w:val="24"/>
        </w:rPr>
        <w:t xml:space="preserve">) — это возможность вносить изменения, позволяющие по ситуации приоритетно использовать ту или иную функцию пространства (в отличие от монофункционального зонирования, жестко закрепляющего функции за определенным пространством); </w:t>
      </w:r>
    </w:p>
    <w:p w14:paraId="46310231" w14:textId="77777777" w:rsidR="00437516" w:rsidRPr="006D7309" w:rsidRDefault="00437516" w:rsidP="00437516">
      <w:pPr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i/>
          <w:sz w:val="24"/>
          <w:szCs w:val="24"/>
        </w:rPr>
        <w:t>вариативности</w:t>
      </w:r>
      <w:r w:rsidRPr="006D7309">
        <w:rPr>
          <w:rFonts w:ascii="Garamond" w:hAnsi="Garamond"/>
          <w:sz w:val="24"/>
          <w:szCs w:val="24"/>
        </w:rPr>
        <w:t xml:space="preserve">, т. е., учитывая характер современного образовательного процесса, предметно-развивающая среда должна быть представлена рамочным (стержневым) проектом, который конкретизируется модельными вариантами для разных видов дошкольных образовательных учреждений; </w:t>
      </w:r>
    </w:p>
    <w:p w14:paraId="612DDDC7" w14:textId="77777777" w:rsidR="00437516" w:rsidRPr="006D7309" w:rsidRDefault="00437516" w:rsidP="00437516">
      <w:pPr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i/>
          <w:sz w:val="24"/>
          <w:szCs w:val="24"/>
        </w:rPr>
        <w:t>информативности —</w:t>
      </w:r>
      <w:r w:rsidRPr="006D7309">
        <w:rPr>
          <w:rFonts w:ascii="Garamond" w:hAnsi="Garamond"/>
          <w:sz w:val="24"/>
          <w:szCs w:val="24"/>
        </w:rPr>
        <w:t xml:space="preserve"> принцип предусматривает разнообразие тематики материалов и оборудования и активность детей во взаимодействии с предметным окружением; </w:t>
      </w:r>
    </w:p>
    <w:p w14:paraId="37A1FC2D" w14:textId="77777777" w:rsidR="00437516" w:rsidRPr="006D7309" w:rsidRDefault="00437516" w:rsidP="00437516">
      <w:pPr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i/>
          <w:sz w:val="24"/>
          <w:szCs w:val="24"/>
        </w:rPr>
        <w:t>стабильности и динамичности —</w:t>
      </w:r>
      <w:r w:rsidRPr="006D7309">
        <w:rPr>
          <w:rFonts w:ascii="Garamond" w:hAnsi="Garamond"/>
          <w:sz w:val="24"/>
          <w:szCs w:val="24"/>
        </w:rPr>
        <w:t xml:space="preserve"> принцип обеспечивает сочетание привычных и неординарных элементов эстетической организации среды; индивидуальную комфортность и эмоциональное благополучие каждого ребенка;</w:t>
      </w:r>
    </w:p>
    <w:p w14:paraId="5C541EDE" w14:textId="77777777" w:rsidR="00437516" w:rsidRPr="006D7309" w:rsidRDefault="00437516" w:rsidP="00437516">
      <w:pPr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i/>
          <w:sz w:val="24"/>
          <w:szCs w:val="24"/>
        </w:rPr>
        <w:t>целостности образовательного процесса —</w:t>
      </w:r>
      <w:r w:rsidRPr="006D7309">
        <w:rPr>
          <w:rFonts w:ascii="Garamond" w:hAnsi="Garamond"/>
          <w:sz w:val="24"/>
          <w:szCs w:val="24"/>
        </w:rPr>
        <w:t xml:space="preserve"> принцип обеспечивает содержание всех образовательных областей в соответствии с основными направлениями развития ребенка: физическим, социально-личностным, познавательно-речевым и художественно-эстетическим; </w:t>
      </w:r>
    </w:p>
    <w:p w14:paraId="2231004B" w14:textId="77777777" w:rsidR="00437516" w:rsidRPr="006D7309" w:rsidRDefault="00437516" w:rsidP="00437516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Garamond" w:hAnsi="Garamond"/>
          <w:sz w:val="24"/>
          <w:szCs w:val="24"/>
        </w:rPr>
      </w:pPr>
      <w:bookmarkStart w:id="22" w:name="_Toc414450616"/>
      <w:bookmarkStart w:id="23" w:name="_Toc414450714"/>
      <w:bookmarkStart w:id="24" w:name="_Toc414451713"/>
      <w:bookmarkStart w:id="25" w:name="_Toc414451918"/>
      <w:r w:rsidRPr="006D7309">
        <w:rPr>
          <w:rFonts w:ascii="Garamond" w:hAnsi="Garamond"/>
          <w:sz w:val="24"/>
          <w:szCs w:val="24"/>
        </w:rPr>
        <w:t>учитывает индивидуальные социально-психологические особенности каждого ребенка, тем самым обеспечивая оптимальный баланс совместной и самостоятельной деятельности детей и создавая условия для подгрупповой и индивидуальной деятельности дошкольников;</w:t>
      </w:r>
      <w:bookmarkEnd w:id="22"/>
      <w:bookmarkEnd w:id="23"/>
      <w:bookmarkEnd w:id="24"/>
      <w:bookmarkEnd w:id="25"/>
    </w:p>
    <w:p w14:paraId="4CE50853" w14:textId="77777777" w:rsidR="00437516" w:rsidRPr="006D7309" w:rsidRDefault="00437516" w:rsidP="00437516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Garamond" w:hAnsi="Garamond"/>
          <w:sz w:val="24"/>
          <w:szCs w:val="24"/>
        </w:rPr>
      </w:pPr>
      <w:bookmarkStart w:id="26" w:name="_Toc414450617"/>
      <w:bookmarkStart w:id="27" w:name="_Toc414450715"/>
      <w:bookmarkStart w:id="28" w:name="_Toc414451714"/>
      <w:bookmarkStart w:id="29" w:name="_Toc414451919"/>
      <w:r w:rsidRPr="006D7309">
        <w:rPr>
          <w:rFonts w:ascii="Garamond" w:hAnsi="Garamond"/>
          <w:sz w:val="24"/>
          <w:szCs w:val="24"/>
        </w:rPr>
        <w:t xml:space="preserve">учитывает возрастные и </w:t>
      </w:r>
      <w:proofErr w:type="spellStart"/>
      <w:r w:rsidRPr="006D7309">
        <w:rPr>
          <w:rFonts w:ascii="Garamond" w:hAnsi="Garamond"/>
          <w:sz w:val="24"/>
          <w:szCs w:val="24"/>
        </w:rPr>
        <w:t>полоролевые</w:t>
      </w:r>
      <w:proofErr w:type="spellEnd"/>
      <w:r w:rsidRPr="006D7309">
        <w:rPr>
          <w:rFonts w:ascii="Garamond" w:hAnsi="Garamond"/>
          <w:sz w:val="24"/>
          <w:szCs w:val="24"/>
        </w:rPr>
        <w:t xml:space="preserve"> особенности детей и отражает возрастную и гендерную адресность оборудования и материалов;</w:t>
      </w:r>
      <w:bookmarkEnd w:id="26"/>
      <w:bookmarkEnd w:id="27"/>
      <w:bookmarkEnd w:id="28"/>
      <w:bookmarkEnd w:id="29"/>
    </w:p>
    <w:p w14:paraId="097D3225" w14:textId="77777777" w:rsidR="00437516" w:rsidRPr="006D7309" w:rsidRDefault="00437516" w:rsidP="00437516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 xml:space="preserve">способствует реализации содержания образовательных областей в образовательном процессе, включающем совместную партнерскую деятельность взрослого и детей, свободную самостоятельную деятельность детей, обеспечивая выбор каждым ребенком деятельности по интересам, позволяющей ему взаимодействовать со сверстниками или действовать индивидуально. </w:t>
      </w:r>
    </w:p>
    <w:p w14:paraId="22F96EB0" w14:textId="77777777" w:rsidR="00437516" w:rsidRPr="006D7309" w:rsidRDefault="00437516" w:rsidP="00437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bCs/>
          <w:iCs/>
          <w:sz w:val="24"/>
          <w:szCs w:val="24"/>
        </w:rPr>
        <w:t xml:space="preserve">В </w:t>
      </w:r>
      <w:r w:rsidRPr="006D7309">
        <w:rPr>
          <w:rFonts w:ascii="Garamond" w:hAnsi="Garamond"/>
          <w:sz w:val="24"/>
          <w:szCs w:val="24"/>
        </w:rPr>
        <w:t xml:space="preserve">ЧОУ НОО «Умный мир» </w:t>
      </w:r>
      <w:r w:rsidRPr="006D7309">
        <w:rPr>
          <w:rFonts w:ascii="Garamond" w:hAnsi="Garamond"/>
          <w:bCs/>
          <w:iCs/>
          <w:sz w:val="24"/>
          <w:szCs w:val="24"/>
        </w:rPr>
        <w:t>функционируют:</w:t>
      </w:r>
      <w:r w:rsidRPr="006D7309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Pr="006D7309">
        <w:rPr>
          <w:rFonts w:ascii="Garamond" w:hAnsi="Garamond"/>
          <w:bCs/>
          <w:iCs/>
          <w:sz w:val="24"/>
          <w:szCs w:val="24"/>
        </w:rPr>
        <w:t>десять</w:t>
      </w:r>
      <w:r w:rsidRPr="006D7309">
        <w:rPr>
          <w:rFonts w:ascii="Garamond" w:hAnsi="Garamond"/>
          <w:bCs/>
          <w:sz w:val="24"/>
          <w:szCs w:val="24"/>
        </w:rPr>
        <w:t xml:space="preserve"> групповых помещений</w:t>
      </w:r>
      <w:r w:rsidRPr="006D7309">
        <w:rPr>
          <w:rFonts w:ascii="Garamond" w:hAnsi="Garamond"/>
          <w:b/>
          <w:bCs/>
          <w:sz w:val="24"/>
          <w:szCs w:val="24"/>
        </w:rPr>
        <w:t xml:space="preserve">, </w:t>
      </w:r>
      <w:r w:rsidRPr="006D7309">
        <w:rPr>
          <w:rFonts w:ascii="Garamond" w:hAnsi="Garamond"/>
          <w:bCs/>
          <w:sz w:val="24"/>
          <w:szCs w:val="24"/>
        </w:rPr>
        <w:t>музыкальный зал, физкультурный зал, помещение бассейна, кабинет педагога-психолога, о</w:t>
      </w:r>
      <w:r w:rsidRPr="006D7309">
        <w:rPr>
          <w:rFonts w:ascii="Garamond" w:hAnsi="Garamond"/>
          <w:sz w:val="24"/>
          <w:szCs w:val="24"/>
        </w:rPr>
        <w:t>беспечен доступ в сеть-Интернет.</w:t>
      </w:r>
    </w:p>
    <w:p w14:paraId="56182715" w14:textId="77777777" w:rsidR="00437516" w:rsidRPr="006D7309" w:rsidRDefault="00437516" w:rsidP="00437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 xml:space="preserve">Оборудование помещений ЧОУ НОО «Умный мир» является безопасным, </w:t>
      </w:r>
      <w:proofErr w:type="spellStart"/>
      <w:r w:rsidRPr="006D7309">
        <w:rPr>
          <w:rFonts w:ascii="Garamond" w:hAnsi="Garamond"/>
          <w:sz w:val="24"/>
          <w:szCs w:val="24"/>
        </w:rPr>
        <w:t>здоровьесберегающим</w:t>
      </w:r>
      <w:proofErr w:type="spellEnd"/>
      <w:r w:rsidRPr="006D7309">
        <w:rPr>
          <w:rFonts w:ascii="Garamond" w:hAnsi="Garamond"/>
          <w:sz w:val="24"/>
          <w:szCs w:val="24"/>
        </w:rPr>
        <w:t xml:space="preserve">, эстетически привлекательным и развивающим. Мебель   соответствует росту и возрасту детей, игрушки — обеспечивают максимальный для данного возраста развивающий эффект. </w:t>
      </w:r>
    </w:p>
    <w:p w14:paraId="77A045F7" w14:textId="3D63E966" w:rsidR="00437516" w:rsidRPr="006D7309" w:rsidRDefault="00437516" w:rsidP="00437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 xml:space="preserve">В   группах для детей младшего возраста    в основе замысла детской игры лежит предмет, поэтому педагоги каждый раз должен обновляют игровую среду (постройки, игрушки, материалы и др.), чтобы пробудить у детей любопытство, познавательный интерес, желание ставить и решать игровую задачу. В групповой комнате созданы условия для самостоятельной двигательной активности детей: предусмотрена площадь, свободная от мебели и игрушек, обеспечивающая детей игрушками, побуждающими к двигательной игровой деятельности. </w:t>
      </w:r>
    </w:p>
    <w:p w14:paraId="1BF38DB1" w14:textId="0A581933" w:rsidR="00437516" w:rsidRPr="006D7309" w:rsidRDefault="00437516" w:rsidP="00437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Пространство групп организовано в виде хорошо разграниченных зон «уголков», оснащенных большим количеством развивающих материалов (книги, игрушки, материалы для творчества, развивающее оборудование и пр.). Все предметы должны доступны детям. Оснащение уголков должно меняется в соответствии с тематическим планированием образовательного процесса.</w:t>
      </w:r>
    </w:p>
    <w:p w14:paraId="698F86DB" w14:textId="4EB8229C" w:rsidR="00437516" w:rsidRPr="006D7309" w:rsidRDefault="00437516" w:rsidP="00437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b/>
          <w:bCs/>
          <w:sz w:val="24"/>
          <w:szCs w:val="24"/>
        </w:rPr>
      </w:pPr>
      <w:r w:rsidRPr="006D7309">
        <w:rPr>
          <w:rFonts w:ascii="Garamond" w:hAnsi="Garamond"/>
          <w:b/>
          <w:bCs/>
          <w:sz w:val="24"/>
          <w:szCs w:val="24"/>
        </w:rPr>
        <w:t>В качестве центров активности выступают:</w:t>
      </w:r>
    </w:p>
    <w:p w14:paraId="42356B4E" w14:textId="77777777" w:rsidR="00437516" w:rsidRPr="006D7309" w:rsidRDefault="00437516" w:rsidP="00437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• уголок для сюжетно-ролевых игр;</w:t>
      </w:r>
    </w:p>
    <w:p w14:paraId="166270D2" w14:textId="77777777" w:rsidR="00437516" w:rsidRPr="006D7309" w:rsidRDefault="00437516" w:rsidP="00437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lastRenderedPageBreak/>
        <w:t>• уголок ряжения (для театрализованных игр);</w:t>
      </w:r>
    </w:p>
    <w:p w14:paraId="598EE7D4" w14:textId="77777777" w:rsidR="00437516" w:rsidRPr="006D7309" w:rsidRDefault="00437516" w:rsidP="00437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• книжный уголок;</w:t>
      </w:r>
    </w:p>
    <w:p w14:paraId="5A608B0D" w14:textId="77777777" w:rsidR="00437516" w:rsidRPr="006D7309" w:rsidRDefault="00437516" w:rsidP="00437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• зона для настольно-печатных игр;</w:t>
      </w:r>
    </w:p>
    <w:p w14:paraId="44C36629" w14:textId="77777777" w:rsidR="00437516" w:rsidRPr="006D7309" w:rsidRDefault="00437516" w:rsidP="00437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• выставка (детского рисунка, детского творчества, изделий народных</w:t>
      </w:r>
    </w:p>
    <w:p w14:paraId="17331714" w14:textId="77777777" w:rsidR="00437516" w:rsidRPr="006D7309" w:rsidRDefault="00437516" w:rsidP="00437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мастеров и т. д.);</w:t>
      </w:r>
    </w:p>
    <w:p w14:paraId="1E090820" w14:textId="77777777" w:rsidR="00437516" w:rsidRPr="006D7309" w:rsidRDefault="00437516" w:rsidP="00437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• уголок природы;</w:t>
      </w:r>
    </w:p>
    <w:p w14:paraId="5B896D65" w14:textId="77777777" w:rsidR="00437516" w:rsidRPr="006D7309" w:rsidRDefault="00437516" w:rsidP="00437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• спортивный уголок;</w:t>
      </w:r>
    </w:p>
    <w:p w14:paraId="42369741" w14:textId="77777777" w:rsidR="00437516" w:rsidRPr="006D7309" w:rsidRDefault="00437516" w:rsidP="00437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• уголок для игр с водой и песком;</w:t>
      </w:r>
    </w:p>
    <w:p w14:paraId="4355711B" w14:textId="77777777" w:rsidR="00437516" w:rsidRPr="006D7309" w:rsidRDefault="00437516" w:rsidP="00437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14:paraId="3FE0E024" w14:textId="6F3C5D80" w:rsidR="00437516" w:rsidRPr="006D7309" w:rsidRDefault="00437516" w:rsidP="00437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• игровой центр с крупными мягкими конструкциями для легкого изменения игрового пространства;</w:t>
      </w:r>
    </w:p>
    <w:p w14:paraId="31039BEC" w14:textId="77777777" w:rsidR="00437516" w:rsidRPr="006D7309" w:rsidRDefault="00437516" w:rsidP="00437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• игровой уголок (с игрушками, строительным материалом).</w:t>
      </w:r>
    </w:p>
    <w:p w14:paraId="3210C530" w14:textId="3C23BAC1" w:rsidR="00437516" w:rsidRPr="006D7309" w:rsidRDefault="00437516" w:rsidP="0006349B">
      <w:pPr>
        <w:spacing w:after="0" w:line="240" w:lineRule="auto"/>
        <w:ind w:firstLine="675"/>
        <w:jc w:val="both"/>
        <w:rPr>
          <w:rFonts w:ascii="Garamond" w:hAnsi="Garamond"/>
          <w:b/>
          <w:sz w:val="24"/>
          <w:szCs w:val="24"/>
        </w:rPr>
      </w:pPr>
    </w:p>
    <w:p w14:paraId="41C064FD" w14:textId="77777777" w:rsidR="00437516" w:rsidRPr="006D7309" w:rsidRDefault="00437516" w:rsidP="0006349B">
      <w:pPr>
        <w:spacing w:after="0" w:line="240" w:lineRule="auto"/>
        <w:ind w:firstLine="675"/>
        <w:jc w:val="both"/>
        <w:rPr>
          <w:rFonts w:ascii="Garamond" w:hAnsi="Garamond"/>
          <w:b/>
          <w:sz w:val="24"/>
          <w:szCs w:val="24"/>
        </w:rPr>
      </w:pPr>
    </w:p>
    <w:p w14:paraId="146124F5" w14:textId="7472C431" w:rsidR="0006349B" w:rsidRPr="00A130D6" w:rsidRDefault="00437516" w:rsidP="00A130D6">
      <w:pPr>
        <w:spacing w:after="0" w:line="240" w:lineRule="auto"/>
        <w:ind w:firstLine="675"/>
        <w:jc w:val="center"/>
        <w:rPr>
          <w:rFonts w:ascii="Garamond" w:hAnsi="Garamond"/>
          <w:b/>
          <w:sz w:val="28"/>
          <w:szCs w:val="28"/>
        </w:rPr>
      </w:pPr>
      <w:bookmarkStart w:id="30" w:name="_Hlk55850782"/>
      <w:r w:rsidRPr="00A130D6">
        <w:rPr>
          <w:rFonts w:ascii="Garamond" w:hAnsi="Garamond"/>
          <w:b/>
          <w:sz w:val="28"/>
          <w:szCs w:val="28"/>
        </w:rPr>
        <w:t xml:space="preserve">3.3 </w:t>
      </w:r>
      <w:r w:rsidR="0006349B" w:rsidRPr="00A130D6">
        <w:rPr>
          <w:rFonts w:ascii="Garamond" w:hAnsi="Garamond"/>
          <w:b/>
          <w:sz w:val="28"/>
          <w:szCs w:val="28"/>
        </w:rPr>
        <w:t>Режим дня и распорядок</w:t>
      </w:r>
    </w:p>
    <w:bookmarkEnd w:id="30"/>
    <w:p w14:paraId="6DD38419" w14:textId="77777777" w:rsidR="0006349B" w:rsidRPr="006D7309" w:rsidRDefault="0006349B" w:rsidP="0006349B">
      <w:pPr>
        <w:spacing w:after="0" w:line="240" w:lineRule="auto"/>
        <w:ind w:firstLine="675"/>
        <w:jc w:val="both"/>
        <w:rPr>
          <w:rFonts w:ascii="Garamond" w:hAnsi="Garamond"/>
          <w:bCs/>
          <w:sz w:val="24"/>
          <w:szCs w:val="24"/>
        </w:rPr>
      </w:pPr>
      <w:r w:rsidRPr="006D7309">
        <w:rPr>
          <w:rFonts w:ascii="Garamond" w:hAnsi="Garamond"/>
          <w:bCs/>
          <w:sz w:val="24"/>
          <w:szCs w:val="24"/>
        </w:rPr>
        <w:t xml:space="preserve"> Режим пребывания ребенка </w:t>
      </w:r>
      <w:proofErr w:type="gramStart"/>
      <w:r w:rsidRPr="006D7309">
        <w:rPr>
          <w:rFonts w:ascii="Garamond" w:hAnsi="Garamond"/>
          <w:bCs/>
          <w:sz w:val="24"/>
          <w:szCs w:val="24"/>
        </w:rPr>
        <w:t>в  ЧОУ</w:t>
      </w:r>
      <w:proofErr w:type="gramEnd"/>
      <w:r w:rsidRPr="006D7309">
        <w:rPr>
          <w:rFonts w:ascii="Garamond" w:hAnsi="Garamond"/>
          <w:bCs/>
          <w:sz w:val="24"/>
          <w:szCs w:val="24"/>
        </w:rPr>
        <w:t xml:space="preserve"> НОО «Умный мир»- это наиболее рациональное распределение во времени и последовательности сна, приема пищи, самостоятельной деятельности детей, совместной деятельности взрослых и детей, пребывания на свежем воздухе (прогулки), других развивающих видов деятельности. Режим в  ЧОУ НОО «Умный мир» предусматривает достаточное время (с учетом возрастных особенностей детей) для всех необходимых элементов жизнедеятельности ребенка (сна, прогулки, занятий, игр и пр.) и при этом на протяжении периода бодрствования предохраняет его организм от чрезмерного утомления.</w:t>
      </w:r>
    </w:p>
    <w:p w14:paraId="667F9CA7" w14:textId="6CA814C2" w:rsidR="0006349B" w:rsidRPr="006D7309" w:rsidRDefault="0006349B" w:rsidP="0006349B">
      <w:pPr>
        <w:spacing w:after="0" w:line="240" w:lineRule="auto"/>
        <w:ind w:firstLine="675"/>
        <w:jc w:val="both"/>
        <w:rPr>
          <w:rFonts w:ascii="Garamond" w:hAnsi="Garamond"/>
          <w:bCs/>
          <w:sz w:val="24"/>
          <w:szCs w:val="24"/>
        </w:rPr>
      </w:pPr>
      <w:r w:rsidRPr="006D7309">
        <w:rPr>
          <w:rFonts w:ascii="Garamond" w:hAnsi="Garamond"/>
          <w:bCs/>
          <w:sz w:val="24"/>
          <w:szCs w:val="24"/>
        </w:rPr>
        <w:t xml:space="preserve">Правильно организованный режим дня, режим двигательной </w:t>
      </w:r>
      <w:r w:rsidR="00CB02EF" w:rsidRPr="006D7309">
        <w:rPr>
          <w:rFonts w:ascii="Garamond" w:hAnsi="Garamond"/>
          <w:bCs/>
          <w:sz w:val="24"/>
          <w:szCs w:val="24"/>
        </w:rPr>
        <w:t>активности обеспечивает</w:t>
      </w:r>
      <w:r w:rsidRPr="006D7309">
        <w:rPr>
          <w:rFonts w:ascii="Garamond" w:hAnsi="Garamond"/>
          <w:bCs/>
          <w:sz w:val="24"/>
          <w:szCs w:val="24"/>
        </w:rPr>
        <w:t xml:space="preserve"> охрану жизни и здоровья </w:t>
      </w:r>
      <w:r w:rsidR="00CB02EF" w:rsidRPr="006D7309">
        <w:rPr>
          <w:rFonts w:ascii="Garamond" w:hAnsi="Garamond"/>
          <w:bCs/>
          <w:sz w:val="24"/>
          <w:szCs w:val="24"/>
        </w:rPr>
        <w:t>детей, улучшает</w:t>
      </w:r>
      <w:r w:rsidRPr="006D7309">
        <w:rPr>
          <w:rFonts w:ascii="Garamond" w:hAnsi="Garamond"/>
          <w:bCs/>
          <w:sz w:val="24"/>
          <w:szCs w:val="24"/>
        </w:rPr>
        <w:t xml:space="preserve"> работоспособность, способствует нормальному физическому, интеллектуальному и личностному развитию ребенка.</w:t>
      </w:r>
    </w:p>
    <w:p w14:paraId="48A9B053" w14:textId="4B1587E8" w:rsidR="0006349B" w:rsidRPr="006D7309" w:rsidRDefault="0006349B" w:rsidP="0006349B">
      <w:pPr>
        <w:spacing w:after="0" w:line="240" w:lineRule="auto"/>
        <w:ind w:firstLine="675"/>
        <w:jc w:val="both"/>
        <w:rPr>
          <w:rFonts w:ascii="Garamond" w:hAnsi="Garamond"/>
          <w:bCs/>
          <w:sz w:val="24"/>
          <w:szCs w:val="24"/>
        </w:rPr>
      </w:pPr>
      <w:r w:rsidRPr="006D7309">
        <w:rPr>
          <w:rFonts w:ascii="Garamond" w:hAnsi="Garamond"/>
          <w:bCs/>
          <w:sz w:val="24"/>
          <w:szCs w:val="24"/>
        </w:rPr>
        <w:t xml:space="preserve">Организация образовательного процесса </w:t>
      </w:r>
      <w:r w:rsidR="00CB02EF" w:rsidRPr="006D7309">
        <w:rPr>
          <w:rFonts w:ascii="Garamond" w:hAnsi="Garamond"/>
          <w:bCs/>
          <w:sz w:val="24"/>
          <w:szCs w:val="24"/>
        </w:rPr>
        <w:t>в ЧОУ</w:t>
      </w:r>
      <w:r w:rsidRPr="006D7309">
        <w:rPr>
          <w:rFonts w:ascii="Garamond" w:hAnsi="Garamond"/>
          <w:bCs/>
          <w:sz w:val="24"/>
          <w:szCs w:val="24"/>
        </w:rPr>
        <w:t xml:space="preserve"> НОО «Умный </w:t>
      </w:r>
      <w:r w:rsidR="00CB02EF" w:rsidRPr="006D7309">
        <w:rPr>
          <w:rFonts w:ascii="Garamond" w:hAnsi="Garamond"/>
          <w:bCs/>
          <w:sz w:val="24"/>
          <w:szCs w:val="24"/>
        </w:rPr>
        <w:t>мир» регламентируется</w:t>
      </w:r>
      <w:r w:rsidRPr="006D7309">
        <w:rPr>
          <w:rFonts w:ascii="Garamond" w:hAnsi="Garamond"/>
          <w:bCs/>
          <w:sz w:val="24"/>
          <w:szCs w:val="24"/>
        </w:rPr>
        <w:t xml:space="preserve"> длительностью пребывания детей в группах: пребывание детей в группах оздоровительной </w:t>
      </w:r>
      <w:r w:rsidR="00CB02EF" w:rsidRPr="006D7309">
        <w:rPr>
          <w:rFonts w:ascii="Garamond" w:hAnsi="Garamond"/>
          <w:bCs/>
          <w:sz w:val="24"/>
          <w:szCs w:val="24"/>
        </w:rPr>
        <w:t>направленности составляет</w:t>
      </w:r>
      <w:r w:rsidRPr="006D7309">
        <w:rPr>
          <w:rFonts w:ascii="Garamond" w:hAnsi="Garamond"/>
          <w:bCs/>
          <w:sz w:val="24"/>
          <w:szCs w:val="24"/>
        </w:rPr>
        <w:t xml:space="preserve"> 12 часов (с 8.00 до 20.00). Организация образовательного процесса </w:t>
      </w:r>
      <w:r w:rsidR="00CB02EF" w:rsidRPr="006D7309">
        <w:rPr>
          <w:rFonts w:ascii="Garamond" w:hAnsi="Garamond"/>
          <w:bCs/>
          <w:sz w:val="24"/>
          <w:szCs w:val="24"/>
        </w:rPr>
        <w:t>в ЧОУ</w:t>
      </w:r>
      <w:r w:rsidRPr="006D7309">
        <w:rPr>
          <w:rFonts w:ascii="Garamond" w:hAnsi="Garamond"/>
          <w:bCs/>
          <w:sz w:val="24"/>
          <w:szCs w:val="24"/>
        </w:rPr>
        <w:t xml:space="preserve"> НОО «Умный мир» и пребывание </w:t>
      </w:r>
      <w:r w:rsidR="00CB02EF" w:rsidRPr="006D7309">
        <w:rPr>
          <w:rFonts w:ascii="Garamond" w:hAnsi="Garamond"/>
          <w:bCs/>
          <w:sz w:val="24"/>
          <w:szCs w:val="24"/>
        </w:rPr>
        <w:t>детей предусмотрены</w:t>
      </w:r>
      <w:r w:rsidRPr="006D7309">
        <w:rPr>
          <w:rFonts w:ascii="Garamond" w:hAnsi="Garamond"/>
          <w:bCs/>
          <w:sz w:val="24"/>
          <w:szCs w:val="24"/>
        </w:rPr>
        <w:t xml:space="preserve"> в соответствии с </w:t>
      </w:r>
      <w:r w:rsidR="00CB02EF" w:rsidRPr="006D7309">
        <w:rPr>
          <w:rFonts w:ascii="Garamond" w:hAnsi="Garamond"/>
          <w:bCs/>
          <w:sz w:val="24"/>
          <w:szCs w:val="24"/>
        </w:rPr>
        <w:t>требованиями СанПиН</w:t>
      </w:r>
      <w:r w:rsidRPr="006D7309">
        <w:rPr>
          <w:rFonts w:ascii="Garamond" w:hAnsi="Garamond"/>
          <w:bCs/>
          <w:sz w:val="24"/>
          <w:szCs w:val="24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. </w:t>
      </w:r>
    </w:p>
    <w:p w14:paraId="30DE2B15" w14:textId="1678B11F" w:rsidR="0006349B" w:rsidRPr="006D7309" w:rsidRDefault="0006349B" w:rsidP="0006349B">
      <w:pPr>
        <w:spacing w:after="0" w:line="240" w:lineRule="auto"/>
        <w:ind w:firstLine="675"/>
        <w:jc w:val="both"/>
        <w:rPr>
          <w:rFonts w:ascii="Garamond" w:hAnsi="Garamond"/>
          <w:bCs/>
          <w:sz w:val="24"/>
          <w:szCs w:val="24"/>
        </w:rPr>
      </w:pPr>
      <w:r w:rsidRPr="006D7309">
        <w:rPr>
          <w:rFonts w:ascii="Garamond" w:hAnsi="Garamond"/>
          <w:bCs/>
          <w:sz w:val="24"/>
          <w:szCs w:val="24"/>
        </w:rPr>
        <w:t xml:space="preserve">Режимы пребывания детей в ЧОУ НОО «Умный мир» составляются под контролем медицинских работников и учитывают возрастные и индивидуальные особенности детей, состояние здоровья, специфику организации.  </w:t>
      </w:r>
    </w:p>
    <w:p w14:paraId="562790AE" w14:textId="16C05675" w:rsidR="0006349B" w:rsidRPr="006D7309" w:rsidRDefault="0006349B" w:rsidP="0006349B">
      <w:pPr>
        <w:spacing w:after="0" w:line="240" w:lineRule="auto"/>
        <w:ind w:firstLine="675"/>
        <w:jc w:val="both"/>
        <w:rPr>
          <w:rFonts w:ascii="Garamond" w:hAnsi="Garamond"/>
          <w:bCs/>
          <w:sz w:val="24"/>
          <w:szCs w:val="24"/>
        </w:rPr>
      </w:pPr>
      <w:r w:rsidRPr="006D7309">
        <w:rPr>
          <w:rFonts w:ascii="Garamond" w:hAnsi="Garamond"/>
          <w:bCs/>
          <w:sz w:val="24"/>
          <w:szCs w:val="24"/>
        </w:rPr>
        <w:t xml:space="preserve">Максимальная продолжительность непрерывного бодрствования детей составляет 5,5–6 часов, до 3-х лет в соответствии с медицинскими рекомендациями. Ежедневная продолжительность прогулки не менее 3-4 часов. Прогулка организуется 2 раза в день: в первую половину дня-до обеда и вторую половину дня - после дневного сна. </w:t>
      </w:r>
      <w:r w:rsidRPr="006D7309">
        <w:rPr>
          <w:rFonts w:ascii="Garamond" w:hAnsi="Garamond"/>
          <w:sz w:val="24"/>
          <w:szCs w:val="24"/>
        </w:rPr>
        <w:t>При температуре воздуха ниже минус 15 °C и скорости ветра более 7 м/с продолжительность прогулки сокращается.</w:t>
      </w:r>
    </w:p>
    <w:p w14:paraId="0BDA7537" w14:textId="302F028D" w:rsidR="0006349B" w:rsidRPr="006D7309" w:rsidRDefault="0006349B" w:rsidP="00CB02EF">
      <w:pPr>
        <w:pStyle w:val="ConsPlusNormal"/>
        <w:ind w:firstLine="675"/>
        <w:jc w:val="both"/>
        <w:rPr>
          <w:rFonts w:ascii="Garamond" w:hAnsi="Garamond" w:cs="Times New Roman"/>
          <w:bCs/>
          <w:sz w:val="24"/>
          <w:szCs w:val="24"/>
        </w:rPr>
      </w:pPr>
      <w:r w:rsidRPr="006D7309">
        <w:rPr>
          <w:rFonts w:ascii="Garamond" w:hAnsi="Garamond" w:cs="Times New Roman"/>
          <w:bCs/>
          <w:sz w:val="24"/>
          <w:szCs w:val="24"/>
        </w:rPr>
        <w:t xml:space="preserve">Общая продолжительность суточного сна для детей дошкольного возраста 12-12,5 часов, из которых 2,0-2,5 отводится дневному сну. Для детей от </w:t>
      </w:r>
      <w:r w:rsidR="00CB02EF" w:rsidRPr="006D7309">
        <w:rPr>
          <w:rFonts w:ascii="Garamond" w:hAnsi="Garamond" w:cs="Times New Roman"/>
          <w:bCs/>
          <w:sz w:val="24"/>
          <w:szCs w:val="24"/>
        </w:rPr>
        <w:t>1,5</w:t>
      </w:r>
      <w:r w:rsidRPr="006D7309">
        <w:rPr>
          <w:rFonts w:ascii="Garamond" w:hAnsi="Garamond" w:cs="Times New Roman"/>
          <w:bCs/>
          <w:sz w:val="24"/>
          <w:szCs w:val="24"/>
        </w:rPr>
        <w:t xml:space="preserve"> до 3 лет дневной сон организуется однократно продолжительностью не менее 3 часов.</w:t>
      </w:r>
    </w:p>
    <w:p w14:paraId="3ED1DCA1" w14:textId="2DEE8C2A" w:rsidR="00572574" w:rsidRPr="006D7309" w:rsidRDefault="0006349B" w:rsidP="00CB02EF">
      <w:pPr>
        <w:spacing w:after="0" w:line="240" w:lineRule="auto"/>
        <w:ind w:firstLine="675"/>
        <w:jc w:val="both"/>
        <w:rPr>
          <w:rFonts w:ascii="Garamond" w:hAnsi="Garamond"/>
          <w:bCs/>
          <w:sz w:val="24"/>
          <w:szCs w:val="24"/>
        </w:rPr>
      </w:pPr>
      <w:r w:rsidRPr="006D7309">
        <w:rPr>
          <w:rFonts w:ascii="Garamond" w:hAnsi="Garamond"/>
          <w:bCs/>
          <w:sz w:val="24"/>
          <w:szCs w:val="24"/>
        </w:rPr>
        <w:t xml:space="preserve">Количество форм непрерывной образовательной деятельности организуются в соответствии с требованиям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с изменениями и дополнениями) и составляет: </w:t>
      </w:r>
    </w:p>
    <w:p w14:paraId="3B1BBE91" w14:textId="77777777" w:rsidR="00CB02EF" w:rsidRPr="006D7309" w:rsidRDefault="00CB02EF" w:rsidP="00CB02EF">
      <w:pPr>
        <w:spacing w:after="0" w:line="240" w:lineRule="auto"/>
        <w:ind w:hanging="34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        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</w:t>
      </w:r>
    </w:p>
    <w:p w14:paraId="326A926D" w14:textId="77777777" w:rsidR="00CB02EF" w:rsidRPr="006D7309" w:rsidRDefault="00CB02EF" w:rsidP="00CB02EF">
      <w:pPr>
        <w:spacing w:after="0" w:line="240" w:lineRule="auto"/>
        <w:ind w:hanging="34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lastRenderedPageBreak/>
        <w:t xml:space="preserve">      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 группе предусмотрен определенный баланс различных видов деятельности:</w:t>
      </w:r>
    </w:p>
    <w:p w14:paraId="3D803098" w14:textId="77777777" w:rsidR="00CB02EF" w:rsidRPr="006D7309" w:rsidRDefault="00CB02EF" w:rsidP="00CB02EF">
      <w:pPr>
        <w:spacing w:after="0" w:line="240" w:lineRule="auto"/>
        <w:ind w:hanging="34"/>
        <w:jc w:val="both"/>
        <w:rPr>
          <w:rFonts w:ascii="Garamond" w:hAnsi="Garamond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B02EF" w:rsidRPr="006D7309" w14:paraId="44FEDD77" w14:textId="77777777" w:rsidTr="001647BA">
        <w:trPr>
          <w:trHeight w:val="420"/>
        </w:trPr>
        <w:tc>
          <w:tcPr>
            <w:tcW w:w="2392" w:type="dxa"/>
            <w:vMerge w:val="restart"/>
          </w:tcPr>
          <w:p w14:paraId="79D51E9E" w14:textId="77777777" w:rsidR="00CB02EF" w:rsidRPr="006D7309" w:rsidRDefault="00CB02EF" w:rsidP="001647BA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Возраст детей</w:t>
            </w:r>
          </w:p>
        </w:tc>
        <w:tc>
          <w:tcPr>
            <w:tcW w:w="2393" w:type="dxa"/>
            <w:vMerge w:val="restart"/>
          </w:tcPr>
          <w:p w14:paraId="000486B8" w14:textId="77777777" w:rsidR="00CB02EF" w:rsidRPr="006D7309" w:rsidRDefault="00CB02EF" w:rsidP="001647BA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Регламентируемая деятельность (игр-занятий)</w:t>
            </w:r>
          </w:p>
        </w:tc>
        <w:tc>
          <w:tcPr>
            <w:tcW w:w="4786" w:type="dxa"/>
            <w:gridSpan w:val="2"/>
          </w:tcPr>
          <w:p w14:paraId="48B0E2F0" w14:textId="77777777" w:rsidR="00CB02EF" w:rsidRPr="006D7309" w:rsidRDefault="00CB02EF" w:rsidP="001647BA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CB02EF" w:rsidRPr="006D7309" w14:paraId="135CCFE6" w14:textId="77777777" w:rsidTr="001647BA">
        <w:trPr>
          <w:trHeight w:val="600"/>
        </w:trPr>
        <w:tc>
          <w:tcPr>
            <w:tcW w:w="2392" w:type="dxa"/>
            <w:vMerge/>
          </w:tcPr>
          <w:p w14:paraId="0083027D" w14:textId="77777777" w:rsidR="00CB02EF" w:rsidRPr="006D7309" w:rsidRDefault="00CB02EF" w:rsidP="001647BA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3D032A3C" w14:textId="77777777" w:rsidR="00CB02EF" w:rsidRPr="006D7309" w:rsidRDefault="00CB02EF" w:rsidP="001647BA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3D781BCF" w14:textId="77777777" w:rsidR="00CB02EF" w:rsidRPr="006D7309" w:rsidRDefault="00CB02EF" w:rsidP="001647BA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393" w:type="dxa"/>
          </w:tcPr>
          <w:p w14:paraId="43CFBB9A" w14:textId="77777777" w:rsidR="00CB02EF" w:rsidRPr="006D7309" w:rsidRDefault="00CB02EF" w:rsidP="001647BA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CB02EF" w:rsidRPr="006D7309" w14:paraId="71610340" w14:textId="77777777" w:rsidTr="001647BA">
        <w:tc>
          <w:tcPr>
            <w:tcW w:w="2392" w:type="dxa"/>
          </w:tcPr>
          <w:p w14:paraId="2FDE5F56" w14:textId="77777777" w:rsidR="00CB02EF" w:rsidRPr="006D7309" w:rsidRDefault="00CB02EF" w:rsidP="001647B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68A63220" w14:textId="77777777" w:rsidR="00CB02EF" w:rsidRPr="006D7309" w:rsidRDefault="00CB02EF" w:rsidP="001647B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3E667796" w14:textId="77777777" w:rsidR="00CB02EF" w:rsidRPr="006D7309" w:rsidRDefault="00CB02EF" w:rsidP="001647B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6AA072EF" w14:textId="4ADDE9FD" w:rsidR="00CB02EF" w:rsidRPr="006D7309" w:rsidRDefault="00CB02EF" w:rsidP="001647B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1,5 - 2</w:t>
            </w:r>
          </w:p>
        </w:tc>
        <w:tc>
          <w:tcPr>
            <w:tcW w:w="2393" w:type="dxa"/>
          </w:tcPr>
          <w:p w14:paraId="243E34F8" w14:textId="19B2E7EA" w:rsidR="00CB02EF" w:rsidRPr="006D7309" w:rsidRDefault="00CB02EF" w:rsidP="00CB02EF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2 занятия по 8-10 минут</w:t>
            </w:r>
          </w:p>
          <w:p w14:paraId="70D2A4EC" w14:textId="7AD6B38B" w:rsidR="00CB02EF" w:rsidRPr="006D7309" w:rsidRDefault="00CB02EF" w:rsidP="00CB02EF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bCs/>
                <w:sz w:val="24"/>
                <w:szCs w:val="24"/>
              </w:rPr>
              <w:t>Допускается осуществлять НОД                   в 1-ю и во 2-ю половину дня (по 8–10 мин.) Допускается осуществлять НОД на игровой площадке во время прогулки</w:t>
            </w:r>
          </w:p>
          <w:p w14:paraId="2866267F" w14:textId="22B40FE6" w:rsidR="00CB02EF" w:rsidRPr="006D7309" w:rsidRDefault="00CB02EF" w:rsidP="001647B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06A46DF" w14:textId="77777777" w:rsidR="00CB02EF" w:rsidRPr="006D7309" w:rsidRDefault="00CB02EF" w:rsidP="001647B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61DB3FCC" w14:textId="77777777" w:rsidR="00CB02EF" w:rsidRPr="006D7309" w:rsidRDefault="00CB02EF" w:rsidP="001647B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71DFB0A6" w14:textId="66478C38" w:rsidR="00CB02EF" w:rsidRPr="006D7309" w:rsidRDefault="00CB02EF" w:rsidP="001647B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7 – 7,5 ч</w:t>
            </w:r>
          </w:p>
        </w:tc>
        <w:tc>
          <w:tcPr>
            <w:tcW w:w="2393" w:type="dxa"/>
          </w:tcPr>
          <w:p w14:paraId="52857E35" w14:textId="77777777" w:rsidR="00CB02EF" w:rsidRPr="006D7309" w:rsidRDefault="00CB02EF" w:rsidP="001647B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1F5573E4" w14:textId="77777777" w:rsidR="00CB02EF" w:rsidRPr="006D7309" w:rsidRDefault="00CB02EF" w:rsidP="001647B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2D88BA54" w14:textId="332B4DD3" w:rsidR="00CB02EF" w:rsidRPr="006D7309" w:rsidRDefault="00CB02EF" w:rsidP="001647BA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3 – 4 ч</w:t>
            </w:r>
          </w:p>
        </w:tc>
      </w:tr>
    </w:tbl>
    <w:p w14:paraId="09AADC68" w14:textId="53E7CCDE" w:rsidR="000C3190" w:rsidRPr="006D7309" w:rsidRDefault="000C3190" w:rsidP="00CB02EF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</w:p>
    <w:p w14:paraId="5C6AEDE3" w14:textId="73B4AE11" w:rsidR="00CB02EF" w:rsidRDefault="00CB02EF" w:rsidP="00CB02EF">
      <w:pPr>
        <w:spacing w:after="0" w:line="240" w:lineRule="auto"/>
        <w:ind w:firstLine="709"/>
        <w:jc w:val="both"/>
        <w:rPr>
          <w:rFonts w:ascii="Garamond" w:hAnsi="Garamond"/>
          <w:bCs/>
          <w:sz w:val="24"/>
          <w:szCs w:val="24"/>
        </w:rPr>
      </w:pPr>
      <w:r w:rsidRPr="006D7309">
        <w:rPr>
          <w:rFonts w:ascii="Garamond" w:hAnsi="Garamond"/>
          <w:bCs/>
          <w:sz w:val="24"/>
          <w:szCs w:val="24"/>
        </w:rPr>
        <w:t>В середине непрерывной образовательной деятельности проводится физкультурная минутка.  Перерывы, предусмотренные между формами непрерывной образовательной деятельности – составляют не менее 10 минут.</w:t>
      </w:r>
    </w:p>
    <w:p w14:paraId="0D350FBC" w14:textId="3F9F29F7" w:rsidR="00CB02EF" w:rsidRPr="006D7309" w:rsidRDefault="00CB02EF" w:rsidP="00CB02EF">
      <w:pPr>
        <w:spacing w:after="0" w:line="240" w:lineRule="auto"/>
        <w:ind w:firstLine="709"/>
        <w:jc w:val="both"/>
        <w:rPr>
          <w:rFonts w:ascii="Garamond" w:hAnsi="Garamond"/>
          <w:bCs/>
          <w:sz w:val="24"/>
          <w:szCs w:val="24"/>
        </w:rPr>
      </w:pPr>
      <w:r w:rsidRPr="006D7309">
        <w:rPr>
          <w:rFonts w:ascii="Garamond" w:hAnsi="Garamond"/>
          <w:bCs/>
          <w:sz w:val="24"/>
          <w:szCs w:val="24"/>
        </w:rPr>
        <w:t>Для обеспечения охраны жизни и здоровья детей и восстановления работоспособности в середине года (январь) для детей организуются недельные каникулы. В это время проводится   работа эстетически-оздоровительного цикла (музыкальное развитие, спортивные игры, изобразительное искусство).</w:t>
      </w:r>
    </w:p>
    <w:p w14:paraId="47A952D9" w14:textId="1C356FD8" w:rsidR="00CB02EF" w:rsidRPr="006D7309" w:rsidRDefault="00CB02EF" w:rsidP="00CB02EF">
      <w:pPr>
        <w:spacing w:after="0" w:line="240" w:lineRule="auto"/>
        <w:ind w:firstLine="709"/>
        <w:jc w:val="both"/>
        <w:rPr>
          <w:rFonts w:ascii="Garamond" w:hAnsi="Garamond"/>
          <w:bCs/>
          <w:sz w:val="24"/>
          <w:szCs w:val="24"/>
        </w:rPr>
      </w:pPr>
      <w:r w:rsidRPr="006D7309">
        <w:rPr>
          <w:rFonts w:ascii="Garamond" w:hAnsi="Garamond"/>
          <w:bCs/>
          <w:sz w:val="24"/>
          <w:szCs w:val="24"/>
        </w:rPr>
        <w:t>Вариативные режимы дня и режимы двигательной активности составляются индивидуально в соответствии с возрастом, состоянием здоровья детей, особенностями их развития.</w:t>
      </w:r>
    </w:p>
    <w:p w14:paraId="7EAB401B" w14:textId="0AC73563" w:rsidR="00FD642A" w:rsidRPr="006D7309" w:rsidRDefault="00FD642A" w:rsidP="00D3588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AD25886" w14:textId="7A06E09B" w:rsidR="00980CA9" w:rsidRPr="00980CA9" w:rsidRDefault="006860D8" w:rsidP="00980CA9">
      <w:pPr>
        <w:spacing w:line="160" w:lineRule="atLeast"/>
        <w:jc w:val="center"/>
        <w:rPr>
          <w:rFonts w:ascii="Garamond" w:hAnsi="Garamond"/>
          <w:sz w:val="28"/>
          <w:szCs w:val="28"/>
        </w:rPr>
      </w:pPr>
      <w:r w:rsidRPr="00A130D6">
        <w:rPr>
          <w:rFonts w:ascii="Garamond" w:hAnsi="Garamond"/>
          <w:b/>
          <w:sz w:val="28"/>
          <w:szCs w:val="28"/>
        </w:rPr>
        <w:t>Режим</w:t>
      </w:r>
      <w:r w:rsidR="00E042E3" w:rsidRPr="00A130D6">
        <w:rPr>
          <w:rFonts w:ascii="Garamond" w:hAnsi="Garamond"/>
          <w:b/>
          <w:sz w:val="28"/>
          <w:szCs w:val="28"/>
        </w:rPr>
        <w:t xml:space="preserve"> дня воспитанников</w:t>
      </w:r>
      <w:r w:rsidR="00980CA9"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                      </w:t>
      </w:r>
      <w:r w:rsidR="00980CA9" w:rsidRPr="00980CA9">
        <w:rPr>
          <w:rFonts w:ascii="Garamond" w:hAnsi="Garamond"/>
          <w:b/>
          <w:sz w:val="28"/>
          <w:szCs w:val="28"/>
        </w:rPr>
        <w:t>в группе № 1.2 общеразвивающей направленности</w:t>
      </w:r>
      <w:r w:rsidR="00980CA9">
        <w:rPr>
          <w:rFonts w:ascii="Garamond" w:hAnsi="Garamond"/>
          <w:b/>
          <w:sz w:val="28"/>
          <w:szCs w:val="28"/>
        </w:rPr>
        <w:t xml:space="preserve">                                                   </w:t>
      </w:r>
      <w:r w:rsidR="00980CA9" w:rsidRPr="00980CA9">
        <w:rPr>
          <w:rFonts w:ascii="Garamond" w:hAnsi="Garamond"/>
          <w:b/>
          <w:sz w:val="28"/>
          <w:szCs w:val="28"/>
        </w:rPr>
        <w:t xml:space="preserve">для детей раннего возраста (1,5-2 </w:t>
      </w:r>
      <w:proofErr w:type="gramStart"/>
      <w:r w:rsidR="00980CA9" w:rsidRPr="00980CA9">
        <w:rPr>
          <w:rFonts w:ascii="Garamond" w:hAnsi="Garamond"/>
          <w:b/>
          <w:sz w:val="28"/>
          <w:szCs w:val="28"/>
        </w:rPr>
        <w:t>лет)</w:t>
      </w:r>
      <w:r w:rsidR="00980CA9">
        <w:rPr>
          <w:rFonts w:ascii="Garamond" w:hAnsi="Garamond"/>
          <w:b/>
          <w:sz w:val="28"/>
          <w:szCs w:val="28"/>
        </w:rPr>
        <w:t xml:space="preserve">   </w:t>
      </w:r>
      <w:proofErr w:type="gramEnd"/>
      <w:r w:rsidR="00980CA9">
        <w:rPr>
          <w:rFonts w:ascii="Garamond" w:hAnsi="Garamond"/>
          <w:b/>
          <w:sz w:val="28"/>
          <w:szCs w:val="28"/>
        </w:rPr>
        <w:t xml:space="preserve">                                                              </w:t>
      </w:r>
      <w:r w:rsidR="00980CA9" w:rsidRPr="00980CA9">
        <w:rPr>
          <w:rFonts w:ascii="Garamond" w:hAnsi="Garamond"/>
          <w:b/>
          <w:sz w:val="28"/>
          <w:szCs w:val="28"/>
        </w:rPr>
        <w:t>Частного образовательного учреждения начального общего образования</w:t>
      </w:r>
      <w:r w:rsidR="00980CA9">
        <w:rPr>
          <w:rFonts w:ascii="Garamond" w:hAnsi="Garamond"/>
          <w:b/>
          <w:sz w:val="28"/>
          <w:szCs w:val="28"/>
        </w:rPr>
        <w:t xml:space="preserve">    </w:t>
      </w:r>
      <w:r w:rsidR="00980CA9" w:rsidRPr="00980CA9">
        <w:rPr>
          <w:rFonts w:ascii="Garamond" w:hAnsi="Garamond"/>
          <w:b/>
          <w:sz w:val="28"/>
          <w:szCs w:val="28"/>
        </w:rPr>
        <w:t xml:space="preserve">«Умный Мир»  </w:t>
      </w:r>
      <w:r w:rsidR="00980CA9" w:rsidRPr="00980CA9">
        <w:rPr>
          <w:rFonts w:ascii="Garamond" w:hAnsi="Garamond"/>
          <w:sz w:val="28"/>
          <w:szCs w:val="28"/>
        </w:rPr>
        <w:t>(холодный период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1"/>
        <w:gridCol w:w="992"/>
        <w:gridCol w:w="709"/>
        <w:gridCol w:w="850"/>
        <w:gridCol w:w="992"/>
      </w:tblGrid>
      <w:tr w:rsidR="00980CA9" w:rsidRPr="003B0CBB" w14:paraId="2E13C3F6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F62E" w14:textId="77777777" w:rsidR="00980CA9" w:rsidRPr="00980CA9" w:rsidRDefault="00980CA9" w:rsidP="0098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0CA9">
              <w:rPr>
                <w:rFonts w:ascii="Garamond" w:hAnsi="Garamond"/>
                <w:b/>
                <w:sz w:val="24"/>
                <w:szCs w:val="24"/>
              </w:rPr>
              <w:t>Режимные  момент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2F72" w14:textId="2FB219DC" w:rsidR="00980CA9" w:rsidRPr="00980CA9" w:rsidRDefault="00980CA9" w:rsidP="00980CA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 w:rsidRPr="00980CA9">
              <w:rPr>
                <w:rFonts w:ascii="Garamond" w:hAnsi="Garamond"/>
                <w:b/>
                <w:sz w:val="18"/>
                <w:szCs w:val="18"/>
              </w:rPr>
              <w:t>пон</w:t>
            </w:r>
            <w:proofErr w:type="spellEnd"/>
            <w:r w:rsidRPr="00980CA9">
              <w:rPr>
                <w:rFonts w:ascii="Garamond" w:hAnsi="Garamond"/>
                <w:b/>
                <w:sz w:val="18"/>
                <w:szCs w:val="18"/>
              </w:rPr>
              <w:t>-</w:t>
            </w:r>
            <w:proofErr w:type="gramStart"/>
            <w:r w:rsidRPr="00980CA9">
              <w:rPr>
                <w:rFonts w:ascii="Garamond" w:hAnsi="Garamond"/>
                <w:b/>
                <w:sz w:val="18"/>
                <w:szCs w:val="18"/>
              </w:rPr>
              <w:t>к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  </w:t>
            </w:r>
            <w:r w:rsidRPr="00980CA9">
              <w:rPr>
                <w:rFonts w:ascii="Garamond" w:hAnsi="Garamond"/>
                <w:b/>
                <w:sz w:val="18"/>
                <w:szCs w:val="18"/>
              </w:rPr>
              <w:t>врем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D87A" w14:textId="4BF5AEC4" w:rsidR="00980CA9" w:rsidRPr="00980CA9" w:rsidRDefault="00980CA9" w:rsidP="00980CA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в</w:t>
            </w:r>
            <w:r w:rsidRPr="00980CA9">
              <w:rPr>
                <w:rFonts w:ascii="Garamond" w:hAnsi="Garamond"/>
                <w:b/>
                <w:sz w:val="18"/>
                <w:szCs w:val="18"/>
              </w:rPr>
              <w:t>торник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980CA9">
              <w:rPr>
                <w:rFonts w:ascii="Garamond" w:hAnsi="Garamond"/>
                <w:b/>
                <w:sz w:val="18"/>
                <w:szCs w:val="18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548" w14:textId="0C5BF377" w:rsidR="00980CA9" w:rsidRPr="00980CA9" w:rsidRDefault="00980CA9" w:rsidP="00980CA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 w:rsidRPr="00980CA9">
              <w:rPr>
                <w:rFonts w:ascii="Garamond" w:hAnsi="Garamond"/>
                <w:b/>
                <w:sz w:val="18"/>
                <w:szCs w:val="18"/>
              </w:rPr>
              <w:t>средаврем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964" w14:textId="3E97D76D" w:rsidR="00980CA9" w:rsidRPr="00980CA9" w:rsidRDefault="00980CA9" w:rsidP="00980CA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 w:rsidRPr="00980CA9">
              <w:rPr>
                <w:rFonts w:ascii="Garamond" w:hAnsi="Garamond"/>
                <w:b/>
                <w:sz w:val="18"/>
                <w:szCs w:val="18"/>
              </w:rPr>
              <w:t>четвергврем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C3BB" w14:textId="17E00C05" w:rsidR="00980CA9" w:rsidRPr="00980CA9" w:rsidRDefault="00980CA9" w:rsidP="00980CA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b/>
                <w:sz w:val="18"/>
                <w:szCs w:val="18"/>
              </w:rPr>
              <w:t>п</w:t>
            </w:r>
            <w:r w:rsidRPr="00980CA9">
              <w:rPr>
                <w:rFonts w:ascii="Garamond" w:hAnsi="Garamond"/>
                <w:b/>
                <w:sz w:val="18"/>
                <w:szCs w:val="18"/>
              </w:rPr>
              <w:t>ятница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 </w:t>
            </w:r>
            <w:r w:rsidRPr="00980CA9">
              <w:rPr>
                <w:rFonts w:ascii="Garamond" w:hAnsi="Garamond"/>
                <w:b/>
                <w:sz w:val="18"/>
                <w:szCs w:val="18"/>
              </w:rPr>
              <w:t>время</w:t>
            </w:r>
            <w:proofErr w:type="gramEnd"/>
          </w:p>
        </w:tc>
      </w:tr>
      <w:tr w:rsidR="00980CA9" w:rsidRPr="003B0CBB" w14:paraId="69990B5A" w14:textId="77777777" w:rsidTr="00980CA9">
        <w:trPr>
          <w:trHeight w:val="9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84D7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Прием и осмотр детей, самостоятельная деятельность детей (игровая, двигательная, художественно-творческая), взаимодействие педагога с детьми (фронтальная и индивидуальная </w:t>
            </w:r>
            <w:proofErr w:type="gramStart"/>
            <w:r w:rsidRPr="00980CA9">
              <w:rPr>
                <w:rFonts w:ascii="Garamond" w:hAnsi="Garamond"/>
              </w:rPr>
              <w:t xml:space="preserve">работа)   </w:t>
            </w:r>
            <w:proofErr w:type="gramEnd"/>
            <w:r w:rsidRPr="00980CA9">
              <w:rPr>
                <w:rFonts w:ascii="Garamond" w:hAnsi="Garamond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091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00-</w:t>
            </w:r>
          </w:p>
          <w:p w14:paraId="5503A12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414B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00-</w:t>
            </w:r>
          </w:p>
          <w:p w14:paraId="46B791D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CC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00-</w:t>
            </w:r>
          </w:p>
          <w:p w14:paraId="6ABC281D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C35D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00-</w:t>
            </w:r>
          </w:p>
          <w:p w14:paraId="0E62B70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52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00-</w:t>
            </w:r>
          </w:p>
          <w:p w14:paraId="357877C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</w:t>
            </w:r>
          </w:p>
        </w:tc>
      </w:tr>
      <w:tr w:rsidR="00980CA9" w:rsidRPr="003B0CBB" w14:paraId="5C4BB84A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5CA7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>Утренняя гимна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E2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-</w:t>
            </w:r>
          </w:p>
          <w:p w14:paraId="6A53260D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28B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-</w:t>
            </w:r>
          </w:p>
          <w:p w14:paraId="5DB92E99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4F3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-</w:t>
            </w:r>
          </w:p>
          <w:p w14:paraId="6988014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A45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-</w:t>
            </w:r>
          </w:p>
          <w:p w14:paraId="10FB6E6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51BD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-</w:t>
            </w:r>
          </w:p>
          <w:p w14:paraId="0B3A729D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3</w:t>
            </w:r>
          </w:p>
        </w:tc>
      </w:tr>
      <w:tr w:rsidR="00980CA9" w:rsidRPr="003B0CBB" w14:paraId="38D3F81E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E51E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>Подготовка к завтраку (КГН), завтр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1DE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 8.23 – </w:t>
            </w:r>
          </w:p>
          <w:p w14:paraId="5ED97FB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6C1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 8.23 – </w:t>
            </w:r>
          </w:p>
          <w:p w14:paraId="19B2759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B1D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 8.23 – </w:t>
            </w:r>
          </w:p>
          <w:p w14:paraId="68936CD9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BD6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 8.23 – </w:t>
            </w:r>
          </w:p>
          <w:p w14:paraId="42474E2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75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 8.23 – </w:t>
            </w:r>
          </w:p>
          <w:p w14:paraId="12F0BEC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</w:t>
            </w:r>
          </w:p>
        </w:tc>
      </w:tr>
      <w:tr w:rsidR="00980CA9" w:rsidRPr="003B0CBB" w14:paraId="2A8B6B9D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5B3C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Подготовка к непрерывной образовательной деятельности (трудовые поручения), самостоятельная </w:t>
            </w:r>
            <w:r w:rsidRPr="00980CA9">
              <w:rPr>
                <w:rFonts w:ascii="Garamond" w:hAnsi="Garamond"/>
              </w:rPr>
              <w:lastRenderedPageBreak/>
              <w:t>деятельность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973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lastRenderedPageBreak/>
              <w:t>8.50-</w:t>
            </w:r>
          </w:p>
          <w:p w14:paraId="47ECE3A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2D1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-</w:t>
            </w:r>
          </w:p>
          <w:p w14:paraId="4A5CF119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DD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-</w:t>
            </w:r>
          </w:p>
          <w:p w14:paraId="35772E6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E2FB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-</w:t>
            </w:r>
          </w:p>
          <w:p w14:paraId="4622835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C8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-</w:t>
            </w:r>
          </w:p>
          <w:p w14:paraId="692E269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00</w:t>
            </w:r>
          </w:p>
        </w:tc>
      </w:tr>
      <w:tr w:rsidR="00980CA9" w:rsidRPr="003B0CBB" w14:paraId="6469C24E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2A12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Непрерывная </w:t>
            </w:r>
            <w:proofErr w:type="gramStart"/>
            <w:r w:rsidRPr="00980CA9">
              <w:rPr>
                <w:rFonts w:ascii="Garamond" w:hAnsi="Garamond"/>
              </w:rPr>
              <w:t>образовательная  деятельность</w:t>
            </w:r>
            <w:proofErr w:type="gramEnd"/>
            <w:r w:rsidRPr="00980CA9">
              <w:rPr>
                <w:rFonts w:ascii="Garamond" w:hAnsi="Garamond"/>
              </w:rPr>
              <w:t xml:space="preserve"> по подгрупп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BA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 9.00-</w:t>
            </w:r>
          </w:p>
          <w:p w14:paraId="3F50B591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FF9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 9.30-</w:t>
            </w:r>
          </w:p>
          <w:p w14:paraId="6ED2C431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99B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 9.30-</w:t>
            </w:r>
          </w:p>
          <w:p w14:paraId="5054D83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A0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 9.30-</w:t>
            </w:r>
          </w:p>
          <w:p w14:paraId="22D1230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66E9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 9.40-</w:t>
            </w:r>
          </w:p>
          <w:p w14:paraId="512DC84B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50</w:t>
            </w:r>
          </w:p>
        </w:tc>
      </w:tr>
      <w:tr w:rsidR="00980CA9" w:rsidRPr="003B0CBB" w14:paraId="4F5EC187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B1A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>Динамическая пау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C7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10-</w:t>
            </w:r>
          </w:p>
          <w:p w14:paraId="7E7A9FB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568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40-</w:t>
            </w:r>
          </w:p>
          <w:p w14:paraId="1BB7418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7C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40-</w:t>
            </w:r>
          </w:p>
          <w:p w14:paraId="41C383A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AF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40-</w:t>
            </w:r>
          </w:p>
          <w:p w14:paraId="7ED4B99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5F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40-</w:t>
            </w:r>
          </w:p>
          <w:p w14:paraId="70AD9CA1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</w:t>
            </w:r>
          </w:p>
        </w:tc>
      </w:tr>
      <w:tr w:rsidR="00980CA9" w:rsidRPr="003B0CBB" w14:paraId="36016D02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2765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Самостоятельная деятельность детей (игровая, двигательная, художественно-творческая), взаимодействие педагога с детьми (фронтальная и индивидуальная </w:t>
            </w:r>
            <w:proofErr w:type="gramStart"/>
            <w:r w:rsidRPr="00980CA9">
              <w:rPr>
                <w:rFonts w:ascii="Garamond" w:hAnsi="Garamond"/>
              </w:rPr>
              <w:t xml:space="preserve">работа)   </w:t>
            </w:r>
            <w:proofErr w:type="gramEnd"/>
            <w:r w:rsidRPr="00980CA9">
              <w:rPr>
                <w:rFonts w:ascii="Garamond" w:hAnsi="Garamond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EE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20-</w:t>
            </w:r>
          </w:p>
          <w:p w14:paraId="65F6A8A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F421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-</w:t>
            </w:r>
          </w:p>
          <w:p w14:paraId="73356AA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29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-</w:t>
            </w:r>
          </w:p>
          <w:p w14:paraId="188A53F3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4CA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-</w:t>
            </w:r>
          </w:p>
          <w:p w14:paraId="185F443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73EE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-</w:t>
            </w:r>
          </w:p>
          <w:p w14:paraId="3A1440A9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40</w:t>
            </w:r>
          </w:p>
        </w:tc>
      </w:tr>
      <w:tr w:rsidR="00980CA9" w:rsidRPr="003B0CBB" w14:paraId="214C329A" w14:textId="77777777" w:rsidTr="00980CA9"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C8DB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Второй завтра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5F5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-</w:t>
            </w:r>
          </w:p>
          <w:p w14:paraId="501A4D5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DA5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-</w:t>
            </w:r>
          </w:p>
          <w:p w14:paraId="6708309D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30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-</w:t>
            </w:r>
          </w:p>
          <w:p w14:paraId="1ED64F4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B9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-</w:t>
            </w:r>
          </w:p>
          <w:p w14:paraId="6AD665D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5B4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-</w:t>
            </w:r>
          </w:p>
          <w:p w14:paraId="47D068AB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</w:t>
            </w:r>
          </w:p>
        </w:tc>
      </w:tr>
      <w:tr w:rsidR="00980CA9" w:rsidRPr="003B0CBB" w14:paraId="19D4A35E" w14:textId="77777777" w:rsidTr="00980CA9">
        <w:trPr>
          <w:trHeight w:val="3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068E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Подготовка к прогулке (КГН), прогулка (игры, наблюдения, трудовые поручения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96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-</w:t>
            </w:r>
          </w:p>
          <w:p w14:paraId="51D87BD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2E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-</w:t>
            </w:r>
          </w:p>
          <w:p w14:paraId="0628923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60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-</w:t>
            </w:r>
          </w:p>
          <w:p w14:paraId="57833599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11D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-</w:t>
            </w:r>
          </w:p>
          <w:p w14:paraId="6736189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03E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-</w:t>
            </w:r>
          </w:p>
          <w:p w14:paraId="3BB13F4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40</w:t>
            </w:r>
          </w:p>
        </w:tc>
      </w:tr>
      <w:tr w:rsidR="00980CA9" w:rsidRPr="003B0CBB" w14:paraId="66D351A6" w14:textId="77777777" w:rsidTr="00980CA9">
        <w:trPr>
          <w:trHeight w:val="4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FF34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>Возвращение с прогулки (КГН), самостоятельная деятельность, подготовка к обе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E41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40 – </w:t>
            </w:r>
          </w:p>
          <w:p w14:paraId="3D5D4E9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AD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40 – </w:t>
            </w:r>
          </w:p>
          <w:p w14:paraId="69F1354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1E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40 – </w:t>
            </w:r>
          </w:p>
          <w:p w14:paraId="6F96D4E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C4F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40 – </w:t>
            </w:r>
          </w:p>
          <w:p w14:paraId="5C591AF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55A3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40 – </w:t>
            </w:r>
          </w:p>
          <w:p w14:paraId="141E3B3D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50</w:t>
            </w:r>
          </w:p>
        </w:tc>
      </w:tr>
      <w:tr w:rsidR="00980CA9" w:rsidRPr="003B0CBB" w14:paraId="5630D073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39E0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>Об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27C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50 – </w:t>
            </w:r>
          </w:p>
          <w:p w14:paraId="28A8029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A0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50 – </w:t>
            </w:r>
          </w:p>
          <w:p w14:paraId="2F56792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B4D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50 – </w:t>
            </w:r>
          </w:p>
          <w:p w14:paraId="0291917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AD3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50 – </w:t>
            </w:r>
          </w:p>
          <w:p w14:paraId="3AB0042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2F9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50 – </w:t>
            </w:r>
          </w:p>
          <w:p w14:paraId="3BDADBD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2.10</w:t>
            </w:r>
          </w:p>
        </w:tc>
      </w:tr>
      <w:tr w:rsidR="00980CA9" w:rsidRPr="003B0CBB" w14:paraId="77A64FA4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A398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>Подготовка ко сну (КГН), дневной с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39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2.10 – </w:t>
            </w:r>
          </w:p>
          <w:p w14:paraId="2D5210E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23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2.10 – </w:t>
            </w:r>
          </w:p>
          <w:p w14:paraId="02505FBB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41CD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2.10 – </w:t>
            </w:r>
          </w:p>
          <w:p w14:paraId="0D6A5083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5F7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2.10 – </w:t>
            </w:r>
          </w:p>
          <w:p w14:paraId="771D788B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E6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2.10 – </w:t>
            </w:r>
          </w:p>
          <w:p w14:paraId="4BE6FDE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</w:tr>
      <w:tr w:rsidR="00980CA9" w:rsidRPr="003B0CBB" w14:paraId="177B99AD" w14:textId="77777777" w:rsidTr="00980CA9">
        <w:trPr>
          <w:trHeight w:val="7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3B8B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Постепенный </w:t>
            </w:r>
            <w:proofErr w:type="gramStart"/>
            <w:r w:rsidRPr="00980CA9">
              <w:rPr>
                <w:rFonts w:ascii="Garamond" w:hAnsi="Garamond"/>
              </w:rPr>
              <w:t>подъем,  закаливающие</w:t>
            </w:r>
            <w:proofErr w:type="gramEnd"/>
            <w:r w:rsidRPr="00980CA9">
              <w:rPr>
                <w:rFonts w:ascii="Garamond" w:hAnsi="Garamond"/>
              </w:rPr>
              <w:t xml:space="preserve"> и гигиенические процедуры (воздушные ванны, контрастное водное закаливание ног, дорожка здоровь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0BCE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5.00 – </w:t>
            </w:r>
          </w:p>
          <w:p w14:paraId="52609C2D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8FB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5.00 – </w:t>
            </w:r>
          </w:p>
          <w:p w14:paraId="3F80AED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FF9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5.00 – </w:t>
            </w:r>
          </w:p>
          <w:p w14:paraId="4EBC1D8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181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5.00 – </w:t>
            </w:r>
          </w:p>
          <w:p w14:paraId="22A30F7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AD1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5.00 – </w:t>
            </w:r>
          </w:p>
          <w:p w14:paraId="38CFD06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</w:tr>
      <w:tr w:rsidR="00980CA9" w:rsidRPr="003B0CBB" w14:paraId="2524A5A9" w14:textId="77777777" w:rsidTr="00980CA9">
        <w:trPr>
          <w:trHeight w:val="4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E89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Игры, досуги, самостоятельная творческая деятельность детей, взаимодействие педагога с деть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12E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-</w:t>
            </w:r>
          </w:p>
          <w:p w14:paraId="043992A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8709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-</w:t>
            </w:r>
          </w:p>
          <w:p w14:paraId="6E9520B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C8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-</w:t>
            </w:r>
          </w:p>
          <w:p w14:paraId="5EEED7DE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26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-</w:t>
            </w:r>
          </w:p>
          <w:p w14:paraId="1BEC52B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320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-</w:t>
            </w:r>
          </w:p>
          <w:p w14:paraId="64E44B2B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30</w:t>
            </w:r>
          </w:p>
        </w:tc>
      </w:tr>
      <w:tr w:rsidR="00980CA9" w:rsidRPr="003B0CBB" w14:paraId="2E76E044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1399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Подготовка к полднику (КГН, трудовые поручения), полд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87D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40-1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98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40-15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360E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40-15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8B3B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40-1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2F99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40-15.50</w:t>
            </w:r>
          </w:p>
        </w:tc>
      </w:tr>
      <w:tr w:rsidR="00980CA9" w:rsidRPr="003B0CBB" w14:paraId="37DE1C45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68D2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Самостоятельная творческая деятельность детей, взаимодействие педагога с </w:t>
            </w:r>
            <w:proofErr w:type="gramStart"/>
            <w:r w:rsidRPr="00980CA9">
              <w:rPr>
                <w:rFonts w:ascii="Garamond" w:hAnsi="Garamond"/>
              </w:rPr>
              <w:t>детьми,  трудовые</w:t>
            </w:r>
            <w:proofErr w:type="gramEnd"/>
            <w:r w:rsidRPr="00980CA9">
              <w:rPr>
                <w:rFonts w:ascii="Garamond" w:hAnsi="Garamond"/>
              </w:rPr>
              <w:t xml:space="preserve"> пор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0B2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50-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F8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50-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3A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50-16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DB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50-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A8D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50-16.10</w:t>
            </w:r>
          </w:p>
        </w:tc>
      </w:tr>
      <w:tr w:rsidR="00980CA9" w:rsidRPr="003B0CBB" w14:paraId="217C7294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4693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Непрерывная </w:t>
            </w:r>
            <w:proofErr w:type="gramStart"/>
            <w:r w:rsidRPr="00980CA9">
              <w:rPr>
                <w:rFonts w:ascii="Garamond" w:hAnsi="Garamond"/>
              </w:rPr>
              <w:t>образовательная  деятельность</w:t>
            </w:r>
            <w:proofErr w:type="gramEnd"/>
            <w:r w:rsidRPr="00980CA9">
              <w:rPr>
                <w:rFonts w:ascii="Garamond" w:hAnsi="Garamond"/>
              </w:rPr>
              <w:t xml:space="preserve"> по подгрупп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687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6.30-16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839E" w14:textId="77777777" w:rsidR="00980CA9" w:rsidRPr="00980CA9" w:rsidRDefault="00980CA9" w:rsidP="00980CA9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30-17.40</w:t>
            </w:r>
          </w:p>
          <w:p w14:paraId="4DD1EFB5" w14:textId="77777777" w:rsidR="00980CA9" w:rsidRPr="00980CA9" w:rsidRDefault="00980CA9" w:rsidP="00980CA9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50-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CC2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6.30-16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75A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6.50-17.00</w:t>
            </w:r>
          </w:p>
          <w:p w14:paraId="4B0FECE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10-17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95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50-18.00</w:t>
            </w:r>
          </w:p>
        </w:tc>
      </w:tr>
      <w:tr w:rsidR="00980CA9" w:rsidRPr="003B0CBB" w14:paraId="31DC4650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6C49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>Игры, досуги, самостоятельная творческая деятельность детей, взаимодействие педагога с деть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0229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6.40 – 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D05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6.10 – 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D3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6.40 – 1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01E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6.10 – 16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70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6.10 – 17.30</w:t>
            </w:r>
          </w:p>
        </w:tc>
      </w:tr>
      <w:tr w:rsidR="00980CA9" w:rsidRPr="003B0CBB" w14:paraId="7047B554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2714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>Подготовка к ужину (КГН), у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171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30-1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90C3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10-17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5B6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30-17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AB6D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30-1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5E1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30-17.50</w:t>
            </w:r>
          </w:p>
        </w:tc>
      </w:tr>
      <w:tr w:rsidR="00980CA9" w:rsidRPr="003B0CBB" w14:paraId="7EB3BA6B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45F7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>Подготовка к прогулке (КГН), прогулка (игры, наблюдения, трудовые пору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BE5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50 – 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FBF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40 – 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45E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50 – 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31E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50 – 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0843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50 – 20.00</w:t>
            </w:r>
          </w:p>
        </w:tc>
      </w:tr>
      <w:tr w:rsidR="00980CA9" w:rsidRPr="003B0CBB" w14:paraId="7A954B4F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9108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Возвращение с </w:t>
            </w:r>
            <w:proofErr w:type="gramStart"/>
            <w:r w:rsidRPr="00980CA9">
              <w:rPr>
                <w:rFonts w:ascii="Garamond" w:hAnsi="Garamond"/>
              </w:rPr>
              <w:t xml:space="preserve">прогулки,   </w:t>
            </w:r>
            <w:proofErr w:type="gramEnd"/>
            <w:r w:rsidRPr="00980CA9">
              <w:rPr>
                <w:rFonts w:ascii="Garamond" w:hAnsi="Garamond"/>
              </w:rPr>
              <w:t>уход детей до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CAFB" w14:textId="77777777" w:rsidR="00980CA9" w:rsidRPr="00980CA9" w:rsidRDefault="00980CA9" w:rsidP="00980CA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До 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C851" w14:textId="77777777" w:rsidR="00980CA9" w:rsidRPr="00980CA9" w:rsidRDefault="00980CA9" w:rsidP="00980CA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До 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9B2" w14:textId="77777777" w:rsidR="00980CA9" w:rsidRPr="00980CA9" w:rsidRDefault="00980CA9" w:rsidP="00980CA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До 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2F8" w14:textId="77777777" w:rsidR="00980CA9" w:rsidRPr="00980CA9" w:rsidRDefault="00980CA9" w:rsidP="00980CA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До 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B7F" w14:textId="77777777" w:rsidR="00980CA9" w:rsidRPr="00980CA9" w:rsidRDefault="00980CA9" w:rsidP="00980CA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До 20.00</w:t>
            </w:r>
          </w:p>
        </w:tc>
      </w:tr>
    </w:tbl>
    <w:p w14:paraId="4C76FF6C" w14:textId="77777777" w:rsidR="00980CA9" w:rsidRDefault="00980CA9" w:rsidP="00980C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C8B7D7" w14:textId="77777777" w:rsidR="00980CA9" w:rsidRDefault="00980CA9" w:rsidP="00980CA9">
      <w:pPr>
        <w:spacing w:line="160" w:lineRule="atLeast"/>
        <w:jc w:val="center"/>
        <w:rPr>
          <w:rFonts w:ascii="Garamond" w:hAnsi="Garamond"/>
          <w:b/>
          <w:sz w:val="28"/>
          <w:szCs w:val="28"/>
        </w:rPr>
      </w:pPr>
    </w:p>
    <w:p w14:paraId="76104BD2" w14:textId="77777777" w:rsidR="00980CA9" w:rsidRDefault="00980CA9" w:rsidP="00980CA9">
      <w:pPr>
        <w:spacing w:line="160" w:lineRule="atLeast"/>
        <w:jc w:val="center"/>
        <w:rPr>
          <w:rFonts w:ascii="Garamond" w:hAnsi="Garamond"/>
          <w:b/>
          <w:sz w:val="28"/>
          <w:szCs w:val="28"/>
        </w:rPr>
      </w:pPr>
    </w:p>
    <w:p w14:paraId="4113879C" w14:textId="77777777" w:rsidR="00980CA9" w:rsidRDefault="00980CA9" w:rsidP="00980CA9">
      <w:pPr>
        <w:spacing w:line="160" w:lineRule="atLeast"/>
        <w:jc w:val="center"/>
        <w:rPr>
          <w:rFonts w:ascii="Garamond" w:hAnsi="Garamond"/>
          <w:b/>
          <w:sz w:val="28"/>
          <w:szCs w:val="28"/>
        </w:rPr>
      </w:pPr>
    </w:p>
    <w:p w14:paraId="13F3E39E" w14:textId="77777777" w:rsidR="00980CA9" w:rsidRDefault="00980CA9" w:rsidP="00980CA9">
      <w:pPr>
        <w:spacing w:line="160" w:lineRule="atLeast"/>
        <w:jc w:val="center"/>
        <w:rPr>
          <w:rFonts w:ascii="Garamond" w:hAnsi="Garamond"/>
          <w:b/>
          <w:sz w:val="28"/>
          <w:szCs w:val="28"/>
        </w:rPr>
      </w:pPr>
    </w:p>
    <w:p w14:paraId="3BCAB6EB" w14:textId="254645E3" w:rsidR="00980CA9" w:rsidRPr="00980CA9" w:rsidRDefault="00980CA9" w:rsidP="00980CA9">
      <w:pPr>
        <w:spacing w:line="160" w:lineRule="atLeast"/>
        <w:jc w:val="center"/>
        <w:rPr>
          <w:rFonts w:ascii="Garamond" w:hAnsi="Garamond"/>
          <w:b/>
          <w:sz w:val="28"/>
          <w:szCs w:val="28"/>
        </w:rPr>
      </w:pPr>
      <w:r w:rsidRPr="00980CA9">
        <w:rPr>
          <w:rFonts w:ascii="Garamond" w:hAnsi="Garamond"/>
          <w:b/>
          <w:sz w:val="28"/>
          <w:szCs w:val="28"/>
        </w:rPr>
        <w:lastRenderedPageBreak/>
        <w:t xml:space="preserve">Режим дня воспитанников </w:t>
      </w:r>
      <w:r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               </w:t>
      </w:r>
      <w:r w:rsidRPr="00980CA9">
        <w:rPr>
          <w:rFonts w:ascii="Garamond" w:hAnsi="Garamond"/>
          <w:b/>
          <w:sz w:val="28"/>
          <w:szCs w:val="28"/>
        </w:rPr>
        <w:t xml:space="preserve">в группе № 1.2 общеразвивающей направленности </w:t>
      </w:r>
      <w:r>
        <w:rPr>
          <w:rFonts w:ascii="Garamond" w:hAnsi="Garamond"/>
          <w:b/>
          <w:sz w:val="28"/>
          <w:szCs w:val="28"/>
        </w:rPr>
        <w:t xml:space="preserve">                                                </w:t>
      </w:r>
      <w:r w:rsidRPr="00980CA9">
        <w:rPr>
          <w:rFonts w:ascii="Garamond" w:hAnsi="Garamond"/>
          <w:b/>
          <w:sz w:val="28"/>
          <w:szCs w:val="28"/>
        </w:rPr>
        <w:t xml:space="preserve">для детей раннего возраста (1,5-2 </w:t>
      </w:r>
      <w:proofErr w:type="gramStart"/>
      <w:r w:rsidRPr="00980CA9">
        <w:rPr>
          <w:rFonts w:ascii="Garamond" w:hAnsi="Garamond"/>
          <w:b/>
          <w:sz w:val="28"/>
          <w:szCs w:val="28"/>
        </w:rPr>
        <w:t>лет)</w:t>
      </w:r>
      <w:r>
        <w:rPr>
          <w:rFonts w:ascii="Garamond" w:hAnsi="Garamond"/>
          <w:b/>
          <w:sz w:val="28"/>
          <w:szCs w:val="28"/>
        </w:rPr>
        <w:t xml:space="preserve">   </w:t>
      </w:r>
      <w:proofErr w:type="gramEnd"/>
      <w:r>
        <w:rPr>
          <w:rFonts w:ascii="Garamond" w:hAnsi="Garamond"/>
          <w:b/>
          <w:sz w:val="28"/>
          <w:szCs w:val="28"/>
        </w:rPr>
        <w:t xml:space="preserve">                                                        </w:t>
      </w:r>
      <w:r w:rsidRPr="00980CA9">
        <w:rPr>
          <w:rFonts w:ascii="Garamond" w:hAnsi="Garamond"/>
          <w:b/>
          <w:sz w:val="28"/>
          <w:szCs w:val="28"/>
        </w:rPr>
        <w:t xml:space="preserve">Частного образовательного учреждения начального общего образования «Умный Мир»  </w:t>
      </w:r>
      <w:r w:rsidRPr="00980CA9">
        <w:rPr>
          <w:rFonts w:ascii="Garamond" w:hAnsi="Garamond"/>
          <w:sz w:val="28"/>
          <w:szCs w:val="28"/>
        </w:rPr>
        <w:t>(теплый период)</w:t>
      </w: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1"/>
        <w:gridCol w:w="1133"/>
        <w:gridCol w:w="851"/>
        <w:gridCol w:w="992"/>
        <w:gridCol w:w="964"/>
      </w:tblGrid>
      <w:tr w:rsidR="00980CA9" w:rsidRPr="003B0CBB" w14:paraId="10F706EA" w14:textId="77777777" w:rsidTr="00980CA9">
        <w:trPr>
          <w:trHeight w:val="4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1EF3" w14:textId="77777777" w:rsidR="00980CA9" w:rsidRPr="003B0CBB" w:rsidRDefault="00980CA9" w:rsidP="00980CA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980CA9">
              <w:rPr>
                <w:rFonts w:ascii="Garamond" w:hAnsi="Garamond"/>
                <w:b/>
                <w:sz w:val="24"/>
                <w:szCs w:val="24"/>
              </w:rPr>
              <w:t>Режимные  момент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BA13" w14:textId="0FFD245C" w:rsidR="00980CA9" w:rsidRPr="00980CA9" w:rsidRDefault="00980CA9" w:rsidP="00980CA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 w:rsidRPr="00980CA9">
              <w:rPr>
                <w:rFonts w:ascii="Garamond" w:hAnsi="Garamond"/>
                <w:b/>
                <w:sz w:val="18"/>
                <w:szCs w:val="18"/>
              </w:rPr>
              <w:t>пон</w:t>
            </w:r>
            <w:proofErr w:type="spellEnd"/>
            <w:r w:rsidRPr="00980CA9">
              <w:rPr>
                <w:rFonts w:ascii="Garamond" w:hAnsi="Garamond"/>
                <w:b/>
                <w:sz w:val="18"/>
                <w:szCs w:val="18"/>
              </w:rPr>
              <w:t>-</w:t>
            </w:r>
            <w:proofErr w:type="gramStart"/>
            <w:r w:rsidRPr="00980CA9">
              <w:rPr>
                <w:rFonts w:ascii="Garamond" w:hAnsi="Garamond"/>
                <w:b/>
                <w:sz w:val="18"/>
                <w:szCs w:val="18"/>
              </w:rPr>
              <w:t>к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 </w:t>
            </w:r>
            <w:r w:rsidRPr="00980CA9">
              <w:rPr>
                <w:rFonts w:ascii="Garamond" w:hAnsi="Garamond"/>
                <w:b/>
                <w:sz w:val="18"/>
                <w:szCs w:val="18"/>
              </w:rPr>
              <w:t>время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CFD" w14:textId="4A850352" w:rsidR="00980CA9" w:rsidRPr="00980CA9" w:rsidRDefault="00980CA9" w:rsidP="00980CA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b/>
                <w:sz w:val="18"/>
                <w:szCs w:val="18"/>
              </w:rPr>
              <w:t>в</w:t>
            </w:r>
            <w:r w:rsidRPr="00980CA9">
              <w:rPr>
                <w:rFonts w:ascii="Garamond" w:hAnsi="Garamond"/>
                <w:b/>
                <w:sz w:val="18"/>
                <w:szCs w:val="18"/>
              </w:rPr>
              <w:t>торник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 </w:t>
            </w:r>
            <w:r w:rsidRPr="00980CA9">
              <w:rPr>
                <w:rFonts w:ascii="Garamond" w:hAnsi="Garamond"/>
                <w:b/>
                <w:sz w:val="18"/>
                <w:szCs w:val="18"/>
              </w:rPr>
              <w:t>врем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540" w14:textId="3EA6151F" w:rsidR="00980CA9" w:rsidRPr="00980CA9" w:rsidRDefault="00980CA9" w:rsidP="00980CA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с</w:t>
            </w:r>
            <w:r w:rsidRPr="00980CA9">
              <w:rPr>
                <w:rFonts w:ascii="Garamond" w:hAnsi="Garamond"/>
                <w:b/>
                <w:sz w:val="18"/>
                <w:szCs w:val="18"/>
              </w:rPr>
              <w:t>реда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980CA9">
              <w:rPr>
                <w:rFonts w:ascii="Garamond" w:hAnsi="Garamond"/>
                <w:b/>
                <w:sz w:val="18"/>
                <w:szCs w:val="18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234" w14:textId="3AE5C40A" w:rsidR="00980CA9" w:rsidRPr="00980CA9" w:rsidRDefault="00980CA9" w:rsidP="00980CA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ч</w:t>
            </w:r>
            <w:r w:rsidRPr="00980CA9">
              <w:rPr>
                <w:rFonts w:ascii="Garamond" w:hAnsi="Garamond"/>
                <w:b/>
                <w:sz w:val="18"/>
                <w:szCs w:val="18"/>
              </w:rPr>
              <w:t>етверг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980CA9">
              <w:rPr>
                <w:rFonts w:ascii="Garamond" w:hAnsi="Garamond"/>
                <w:b/>
                <w:sz w:val="18"/>
                <w:szCs w:val="18"/>
              </w:rPr>
              <w:t>врем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5E6C" w14:textId="1B9E7BB7" w:rsidR="00980CA9" w:rsidRPr="00980CA9" w:rsidRDefault="00980CA9" w:rsidP="00980CA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 w:rsidRPr="00980CA9">
              <w:rPr>
                <w:rFonts w:ascii="Garamond" w:hAnsi="Garamond"/>
                <w:b/>
                <w:sz w:val="18"/>
                <w:szCs w:val="18"/>
              </w:rPr>
              <w:t>пятницавремя</w:t>
            </w:r>
            <w:proofErr w:type="spellEnd"/>
          </w:p>
        </w:tc>
      </w:tr>
      <w:tr w:rsidR="00980CA9" w:rsidRPr="003B0CBB" w14:paraId="01754F0C" w14:textId="77777777" w:rsidTr="00980CA9">
        <w:trPr>
          <w:trHeight w:val="9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02E5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Прием и осмотр детей, самостоятельная деятельность детей (игровая, двигательная, художественно-творческая), взаимодействие педагога с детьми (фронтальная и индивидуальная </w:t>
            </w:r>
            <w:proofErr w:type="gramStart"/>
            <w:r w:rsidRPr="00980CA9">
              <w:rPr>
                <w:rFonts w:ascii="Garamond" w:hAnsi="Garamond"/>
              </w:rPr>
              <w:t xml:space="preserve">работа)   </w:t>
            </w:r>
            <w:proofErr w:type="gramEnd"/>
            <w:r w:rsidRPr="00980CA9">
              <w:rPr>
                <w:rFonts w:ascii="Garamond" w:hAnsi="Garamond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B6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00-</w:t>
            </w:r>
          </w:p>
          <w:p w14:paraId="141B8A9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0D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00-</w:t>
            </w:r>
          </w:p>
          <w:p w14:paraId="491695FE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04A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00-</w:t>
            </w:r>
          </w:p>
          <w:p w14:paraId="4410F45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D0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00-</w:t>
            </w:r>
          </w:p>
          <w:p w14:paraId="3CB940BB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AF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00-</w:t>
            </w:r>
          </w:p>
          <w:p w14:paraId="3D7D0D5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</w:t>
            </w:r>
          </w:p>
        </w:tc>
      </w:tr>
      <w:tr w:rsidR="00980CA9" w:rsidRPr="003B0CBB" w14:paraId="31A082E7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38AF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>Утренняя гимна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435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-</w:t>
            </w:r>
          </w:p>
          <w:p w14:paraId="3AB8C3D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5C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-</w:t>
            </w:r>
          </w:p>
          <w:p w14:paraId="5833765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DBE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-</w:t>
            </w:r>
          </w:p>
          <w:p w14:paraId="17B3B67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CC9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-</w:t>
            </w:r>
          </w:p>
          <w:p w14:paraId="690DAA6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40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0-</w:t>
            </w:r>
          </w:p>
          <w:p w14:paraId="10C0058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23</w:t>
            </w:r>
          </w:p>
        </w:tc>
      </w:tr>
      <w:tr w:rsidR="00980CA9" w:rsidRPr="003B0CBB" w14:paraId="054CD459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AB9C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>Подготовка к завтраку (КГН), завтр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7BC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 8.23 – </w:t>
            </w:r>
          </w:p>
          <w:p w14:paraId="0E666D2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3D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08.23 – </w:t>
            </w:r>
          </w:p>
          <w:p w14:paraId="02125FB3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92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 8.23 – </w:t>
            </w:r>
          </w:p>
          <w:p w14:paraId="657CC7BB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2AFE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 8.23 – </w:t>
            </w:r>
          </w:p>
          <w:p w14:paraId="51095F3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E1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 8.23 – </w:t>
            </w:r>
          </w:p>
          <w:p w14:paraId="7DD591F1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</w:t>
            </w:r>
          </w:p>
        </w:tc>
      </w:tr>
      <w:tr w:rsidR="00980CA9" w:rsidRPr="003B0CBB" w14:paraId="2576F2B9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0F4E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>Подготовка к непрерывной образовательной деятельности (трудовые поручения), самостоятельная деятельность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D4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-</w:t>
            </w:r>
          </w:p>
          <w:p w14:paraId="2C957D5E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3C7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-</w:t>
            </w:r>
          </w:p>
          <w:p w14:paraId="10D684D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C41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-</w:t>
            </w:r>
          </w:p>
          <w:p w14:paraId="557E232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28D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-</w:t>
            </w:r>
          </w:p>
          <w:p w14:paraId="1CC3E01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257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-</w:t>
            </w:r>
          </w:p>
          <w:p w14:paraId="1942745E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00</w:t>
            </w:r>
          </w:p>
        </w:tc>
      </w:tr>
      <w:tr w:rsidR="00980CA9" w:rsidRPr="003B0CBB" w14:paraId="1A2E202E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5C00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Непрерывная </w:t>
            </w:r>
            <w:proofErr w:type="gramStart"/>
            <w:r w:rsidRPr="00980CA9">
              <w:rPr>
                <w:rFonts w:ascii="Garamond" w:hAnsi="Garamond"/>
              </w:rPr>
              <w:t>образовательная  деятельность</w:t>
            </w:r>
            <w:proofErr w:type="gramEnd"/>
            <w:r w:rsidRPr="00980CA9">
              <w:rPr>
                <w:rFonts w:ascii="Garamond" w:hAnsi="Garamond"/>
              </w:rPr>
              <w:t xml:space="preserve"> по подгрупп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01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 9.00-</w:t>
            </w:r>
          </w:p>
          <w:p w14:paraId="364A2D8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E36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 9.30-</w:t>
            </w:r>
          </w:p>
          <w:p w14:paraId="40E137C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476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 9.30-</w:t>
            </w:r>
          </w:p>
          <w:p w14:paraId="002FFA4E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404D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 9.30-</w:t>
            </w:r>
          </w:p>
          <w:p w14:paraId="2A89AC2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5443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 9.40-</w:t>
            </w:r>
          </w:p>
          <w:p w14:paraId="74B68C3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50</w:t>
            </w:r>
          </w:p>
        </w:tc>
      </w:tr>
      <w:tr w:rsidR="00980CA9" w:rsidRPr="003B0CBB" w14:paraId="59BD3358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479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>Динамическая пау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5E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10-</w:t>
            </w:r>
          </w:p>
          <w:p w14:paraId="1C64F0C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F58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40-</w:t>
            </w:r>
          </w:p>
          <w:p w14:paraId="33594A2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68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40-</w:t>
            </w:r>
          </w:p>
          <w:p w14:paraId="55894D0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E68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40-</w:t>
            </w:r>
          </w:p>
          <w:p w14:paraId="53A851C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BE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40-</w:t>
            </w:r>
          </w:p>
          <w:p w14:paraId="1E4BB721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</w:t>
            </w:r>
          </w:p>
        </w:tc>
      </w:tr>
      <w:tr w:rsidR="00980CA9" w:rsidRPr="003B0CBB" w14:paraId="10DF3425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A650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Самостоятельная деятельность детей (игровая, двигательная, художественно-творческая), взаимодействие педагога с детьми (фронтальная и индивидуальная </w:t>
            </w:r>
            <w:proofErr w:type="gramStart"/>
            <w:r w:rsidRPr="00980CA9">
              <w:rPr>
                <w:rFonts w:ascii="Garamond" w:hAnsi="Garamond"/>
              </w:rPr>
              <w:t xml:space="preserve">работа)   </w:t>
            </w:r>
            <w:proofErr w:type="gramEnd"/>
            <w:r w:rsidRPr="00980CA9">
              <w:rPr>
                <w:rFonts w:ascii="Garamond" w:hAnsi="Garamond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1C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20-</w:t>
            </w:r>
          </w:p>
          <w:p w14:paraId="6D6FC90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B1D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-</w:t>
            </w:r>
          </w:p>
          <w:p w14:paraId="61D643AB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AB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-</w:t>
            </w:r>
          </w:p>
          <w:p w14:paraId="2FB0128D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69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-</w:t>
            </w:r>
          </w:p>
          <w:p w14:paraId="5E6B05E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C4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8.50-</w:t>
            </w:r>
          </w:p>
          <w:p w14:paraId="601E98F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9.40</w:t>
            </w:r>
          </w:p>
        </w:tc>
      </w:tr>
      <w:tr w:rsidR="00980CA9" w:rsidRPr="003B0CBB" w14:paraId="2935CD69" w14:textId="77777777" w:rsidTr="00980CA9"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1EF2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Второй завтра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9E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-</w:t>
            </w:r>
          </w:p>
          <w:p w14:paraId="54588A2E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771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-</w:t>
            </w:r>
          </w:p>
          <w:p w14:paraId="6DF0C6FE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028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-</w:t>
            </w:r>
          </w:p>
          <w:p w14:paraId="5FE0991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A2A1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-</w:t>
            </w:r>
          </w:p>
          <w:p w14:paraId="1134D8D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46E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00-</w:t>
            </w:r>
          </w:p>
          <w:p w14:paraId="403E184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</w:t>
            </w:r>
          </w:p>
        </w:tc>
      </w:tr>
      <w:tr w:rsidR="00980CA9" w:rsidRPr="003B0CBB" w14:paraId="6AF27B01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ED6B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Подготовка к прогулке (КГН), прогулка (игры, наблюдения, трудовые поручения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52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-</w:t>
            </w:r>
          </w:p>
          <w:p w14:paraId="5F010DB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0BA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-</w:t>
            </w:r>
          </w:p>
          <w:p w14:paraId="0665092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E3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-</w:t>
            </w:r>
          </w:p>
          <w:p w14:paraId="5EC2F9A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8E99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-</w:t>
            </w:r>
          </w:p>
          <w:p w14:paraId="3F9B8B5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DAA1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0.10-</w:t>
            </w:r>
          </w:p>
          <w:p w14:paraId="58F931A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40</w:t>
            </w:r>
          </w:p>
        </w:tc>
      </w:tr>
      <w:tr w:rsidR="00980CA9" w:rsidRPr="003B0CBB" w14:paraId="451CC340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BD10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>Возвращение с прогулки (КГН), самостоятельная деятельность, подготовка к обе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7A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40 – </w:t>
            </w:r>
          </w:p>
          <w:p w14:paraId="6FB3068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D0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40 – </w:t>
            </w:r>
          </w:p>
          <w:p w14:paraId="58D8517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1C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40 – </w:t>
            </w:r>
          </w:p>
          <w:p w14:paraId="5A4BEC0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72D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40 – </w:t>
            </w:r>
          </w:p>
          <w:p w14:paraId="2561337E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1A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40 – </w:t>
            </w:r>
          </w:p>
          <w:p w14:paraId="4F748B9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1.50</w:t>
            </w:r>
          </w:p>
        </w:tc>
      </w:tr>
      <w:tr w:rsidR="00980CA9" w:rsidRPr="003B0CBB" w14:paraId="156BAE45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5772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>Об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B18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50 – </w:t>
            </w:r>
          </w:p>
          <w:p w14:paraId="5864ED9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2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B57D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50 – </w:t>
            </w:r>
          </w:p>
          <w:p w14:paraId="7D6E4B0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7A53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50 – </w:t>
            </w:r>
          </w:p>
          <w:p w14:paraId="43A1798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EC7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50 – </w:t>
            </w:r>
          </w:p>
          <w:p w14:paraId="71DE4799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2.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A49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1.50 – </w:t>
            </w:r>
          </w:p>
          <w:p w14:paraId="42C4DD5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2.10</w:t>
            </w:r>
          </w:p>
        </w:tc>
      </w:tr>
      <w:tr w:rsidR="00980CA9" w:rsidRPr="003B0CBB" w14:paraId="05A81D1A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CDE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>Подготовка ко сну (КГН), дневной с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0C8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2.10 – </w:t>
            </w:r>
          </w:p>
          <w:p w14:paraId="0BF9945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C63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2.10 – </w:t>
            </w:r>
          </w:p>
          <w:p w14:paraId="09F0BF9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76B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2.10 – </w:t>
            </w:r>
          </w:p>
          <w:p w14:paraId="54A207F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7E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2.10 – </w:t>
            </w:r>
          </w:p>
          <w:p w14:paraId="358928F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DC6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2.10 – </w:t>
            </w:r>
          </w:p>
          <w:p w14:paraId="1815569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</w:tr>
      <w:tr w:rsidR="00980CA9" w:rsidRPr="003B0CBB" w14:paraId="70F1AE94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290B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Постепенный </w:t>
            </w:r>
            <w:proofErr w:type="gramStart"/>
            <w:r w:rsidRPr="00980CA9">
              <w:rPr>
                <w:rFonts w:ascii="Garamond" w:hAnsi="Garamond"/>
              </w:rPr>
              <w:t>подъем,  закаливающие</w:t>
            </w:r>
            <w:proofErr w:type="gramEnd"/>
            <w:r w:rsidRPr="00980CA9">
              <w:rPr>
                <w:rFonts w:ascii="Garamond" w:hAnsi="Garamond"/>
              </w:rPr>
              <w:t xml:space="preserve"> и гигиенические процедуры (воздушные ванны, контрастное водное закаливание ног, дорожка здоровь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01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5.00 – </w:t>
            </w:r>
          </w:p>
          <w:p w14:paraId="50E8B6C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087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5.00 – </w:t>
            </w:r>
          </w:p>
          <w:p w14:paraId="7786E06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809B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5.00 – </w:t>
            </w:r>
          </w:p>
          <w:p w14:paraId="53BE670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D55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5.00 – </w:t>
            </w:r>
          </w:p>
          <w:p w14:paraId="3E9BEA88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64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 xml:space="preserve">15.00 – </w:t>
            </w:r>
          </w:p>
          <w:p w14:paraId="3E0C179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</w:t>
            </w:r>
          </w:p>
        </w:tc>
      </w:tr>
      <w:tr w:rsidR="00980CA9" w:rsidRPr="003B0CBB" w14:paraId="7D8FA95F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2D9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Игры, досуги, самостоятельная творческая деятельность детей, взаимодействие педагога с деть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4B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-</w:t>
            </w:r>
          </w:p>
          <w:p w14:paraId="39F3EE3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36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-</w:t>
            </w:r>
          </w:p>
          <w:p w14:paraId="5A178DED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B26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-</w:t>
            </w:r>
          </w:p>
          <w:p w14:paraId="0046376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0D3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-</w:t>
            </w:r>
          </w:p>
          <w:p w14:paraId="35AEA8B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77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10-</w:t>
            </w:r>
          </w:p>
          <w:p w14:paraId="53DDC30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30</w:t>
            </w:r>
          </w:p>
        </w:tc>
      </w:tr>
      <w:tr w:rsidR="00980CA9" w:rsidRPr="003B0CBB" w14:paraId="6438DCE2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ACCF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Подготовка к полднику (КГН, трудовые поручения), полд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281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40-15.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B83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40-15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241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40-1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C8EA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40-15.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4F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40-15.50</w:t>
            </w:r>
          </w:p>
        </w:tc>
      </w:tr>
      <w:tr w:rsidR="00980CA9" w:rsidRPr="003B0CBB" w14:paraId="5ACA593C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A330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Самостоятельная творческая деятельность детей, взаимодействие педагога с </w:t>
            </w:r>
            <w:proofErr w:type="gramStart"/>
            <w:r w:rsidRPr="00980CA9">
              <w:rPr>
                <w:rFonts w:ascii="Garamond" w:hAnsi="Garamond"/>
              </w:rPr>
              <w:t>детьми,  трудовые</w:t>
            </w:r>
            <w:proofErr w:type="gramEnd"/>
            <w:r w:rsidRPr="00980CA9">
              <w:rPr>
                <w:rFonts w:ascii="Garamond" w:hAnsi="Garamond"/>
              </w:rPr>
              <w:t xml:space="preserve"> пор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78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50-16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0F3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50-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54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50-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3C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50-16.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A0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5.50-16.10</w:t>
            </w:r>
          </w:p>
        </w:tc>
      </w:tr>
      <w:tr w:rsidR="00980CA9" w:rsidRPr="003B0CBB" w14:paraId="25A919A1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3DF3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Непрерывная </w:t>
            </w:r>
            <w:proofErr w:type="gramStart"/>
            <w:r w:rsidRPr="00980CA9">
              <w:rPr>
                <w:rFonts w:ascii="Garamond" w:hAnsi="Garamond"/>
              </w:rPr>
              <w:t>образовательная  деятельность</w:t>
            </w:r>
            <w:proofErr w:type="gramEnd"/>
            <w:r w:rsidRPr="00980CA9">
              <w:rPr>
                <w:rFonts w:ascii="Garamond" w:hAnsi="Garamond"/>
              </w:rPr>
              <w:t xml:space="preserve"> по подгрупп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540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6.30-16.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F4E6" w14:textId="77777777" w:rsidR="00980CA9" w:rsidRPr="00980CA9" w:rsidRDefault="00980CA9" w:rsidP="00980CA9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30-17.40</w:t>
            </w:r>
          </w:p>
          <w:p w14:paraId="2EB9CE0F" w14:textId="77777777" w:rsidR="00980CA9" w:rsidRPr="00980CA9" w:rsidRDefault="00980CA9" w:rsidP="00980CA9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50-1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943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6.30-16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19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6.50-17.00</w:t>
            </w:r>
          </w:p>
          <w:p w14:paraId="4244741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10-17.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9C6E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50-18.00</w:t>
            </w:r>
          </w:p>
        </w:tc>
      </w:tr>
      <w:tr w:rsidR="00980CA9" w:rsidRPr="003B0CBB" w14:paraId="4FC84013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FE04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lastRenderedPageBreak/>
              <w:t>Игры, досуги, самостоятельная творческая деятельность детей, взаимодействие педагога с деть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D911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6.40 – 17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D15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6.10 – 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C967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6.40 – 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5F0B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6.10 – 16.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EC1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6.10 – 17.30</w:t>
            </w:r>
          </w:p>
        </w:tc>
      </w:tr>
      <w:tr w:rsidR="00980CA9" w:rsidRPr="003B0CBB" w14:paraId="6187DB65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A33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>Подготовка к ужину (КГН), у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36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30-17.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284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10-17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B24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30-1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E5A0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30-17.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576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30-17.50</w:t>
            </w:r>
          </w:p>
        </w:tc>
      </w:tr>
      <w:tr w:rsidR="00980CA9" w:rsidRPr="003B0CBB" w14:paraId="22032FF1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8F21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>Подготовка к прогулке (КГН), прогулка (игры, наблюдения, трудовые пору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ABDE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50 – 2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5D69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40 – 2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3EFE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50 – 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271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50 – 20.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8D6B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17.50 – 20.00</w:t>
            </w:r>
          </w:p>
        </w:tc>
      </w:tr>
      <w:tr w:rsidR="00980CA9" w:rsidRPr="003B0CBB" w14:paraId="405BBEBA" w14:textId="77777777" w:rsidTr="00980CA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03F2" w14:textId="77777777" w:rsidR="00980CA9" w:rsidRPr="00980CA9" w:rsidRDefault="00980CA9" w:rsidP="00980CA9">
            <w:pPr>
              <w:rPr>
                <w:rFonts w:ascii="Garamond" w:hAnsi="Garamond"/>
              </w:rPr>
            </w:pPr>
            <w:r w:rsidRPr="00980CA9">
              <w:rPr>
                <w:rFonts w:ascii="Garamond" w:hAnsi="Garamond"/>
              </w:rPr>
              <w:t xml:space="preserve">Возвращение с </w:t>
            </w:r>
            <w:proofErr w:type="gramStart"/>
            <w:r w:rsidRPr="00980CA9">
              <w:rPr>
                <w:rFonts w:ascii="Garamond" w:hAnsi="Garamond"/>
              </w:rPr>
              <w:t xml:space="preserve">прогулки,   </w:t>
            </w:r>
            <w:proofErr w:type="gramEnd"/>
            <w:r w:rsidRPr="00980CA9">
              <w:rPr>
                <w:rFonts w:ascii="Garamond" w:hAnsi="Garamond"/>
              </w:rPr>
              <w:t>уход детей до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3B1F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До 2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F6CB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До 2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E1E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До 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AC9C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До 20.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9A2" w14:textId="77777777" w:rsidR="00980CA9" w:rsidRPr="00980CA9" w:rsidRDefault="00980CA9" w:rsidP="00980C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980CA9">
              <w:rPr>
                <w:rFonts w:ascii="Garamond" w:hAnsi="Garamond"/>
                <w:sz w:val="16"/>
                <w:szCs w:val="16"/>
              </w:rPr>
              <w:t>До 20.00</w:t>
            </w:r>
          </w:p>
        </w:tc>
      </w:tr>
    </w:tbl>
    <w:p w14:paraId="2FEB5576" w14:textId="689936AB" w:rsidR="00E042E3" w:rsidRPr="006D7309" w:rsidRDefault="00E042E3" w:rsidP="00980CA9">
      <w:pPr>
        <w:spacing w:line="160" w:lineRule="atLeast"/>
        <w:jc w:val="center"/>
        <w:rPr>
          <w:rFonts w:ascii="Garamond" w:hAnsi="Garamond" w:cs="Times New Roman"/>
          <w:color w:val="FF0000"/>
          <w:sz w:val="24"/>
          <w:szCs w:val="24"/>
        </w:rPr>
      </w:pPr>
    </w:p>
    <w:p w14:paraId="0D02511A" w14:textId="5C4E505E" w:rsidR="009E2372" w:rsidRPr="00D3588A" w:rsidRDefault="00E66AA3" w:rsidP="009E2372">
      <w:pPr>
        <w:ind w:left="720"/>
        <w:jc w:val="center"/>
        <w:rPr>
          <w:rFonts w:ascii="Garamond" w:hAnsi="Garamond"/>
          <w:b/>
          <w:sz w:val="28"/>
          <w:szCs w:val="28"/>
        </w:rPr>
      </w:pPr>
      <w:bookmarkStart w:id="31" w:name="_Hlk55851001"/>
      <w:proofErr w:type="gramStart"/>
      <w:r>
        <w:rPr>
          <w:rFonts w:ascii="Garamond" w:hAnsi="Garamond"/>
          <w:b/>
          <w:sz w:val="28"/>
          <w:szCs w:val="28"/>
        </w:rPr>
        <w:t>3.4</w:t>
      </w:r>
      <w:r w:rsidR="006860D8" w:rsidRPr="00D3588A">
        <w:rPr>
          <w:rFonts w:ascii="Garamond" w:hAnsi="Garamond"/>
          <w:b/>
          <w:sz w:val="28"/>
          <w:szCs w:val="28"/>
        </w:rPr>
        <w:t xml:space="preserve"> .</w:t>
      </w:r>
      <w:proofErr w:type="gramEnd"/>
      <w:r w:rsidR="006860D8" w:rsidRPr="00D3588A">
        <w:rPr>
          <w:rFonts w:ascii="Garamond" w:hAnsi="Garamond"/>
          <w:b/>
          <w:sz w:val="28"/>
          <w:szCs w:val="28"/>
        </w:rPr>
        <w:t xml:space="preserve"> </w:t>
      </w:r>
      <w:r w:rsidR="009E2372" w:rsidRPr="00D3588A">
        <w:rPr>
          <w:rFonts w:ascii="Garamond" w:hAnsi="Garamond"/>
          <w:b/>
          <w:sz w:val="28"/>
          <w:szCs w:val="28"/>
        </w:rPr>
        <w:t xml:space="preserve">Учебный план   </w:t>
      </w:r>
    </w:p>
    <w:bookmarkEnd w:id="31"/>
    <w:p w14:paraId="2CEDF810" w14:textId="2A6F3075" w:rsidR="009E2372" w:rsidRPr="006D7309" w:rsidRDefault="009E2372" w:rsidP="009E2372">
      <w:pPr>
        <w:ind w:left="720"/>
        <w:jc w:val="center"/>
        <w:rPr>
          <w:rFonts w:ascii="Garamond" w:hAnsi="Garamond"/>
          <w:b/>
          <w:sz w:val="24"/>
          <w:szCs w:val="24"/>
        </w:rPr>
      </w:pPr>
      <w:r w:rsidRPr="006D7309">
        <w:rPr>
          <w:rFonts w:ascii="Garamond" w:hAnsi="Garamond"/>
          <w:b/>
          <w:sz w:val="24"/>
          <w:szCs w:val="24"/>
        </w:rPr>
        <w:t xml:space="preserve">  к Рабочей программе дошкольного образования  </w:t>
      </w:r>
    </w:p>
    <w:p w14:paraId="40523855" w14:textId="77777777" w:rsidR="009E2372" w:rsidRPr="006D7309" w:rsidRDefault="009E2372" w:rsidP="009E2372">
      <w:pPr>
        <w:jc w:val="center"/>
        <w:outlineLvl w:val="0"/>
        <w:rPr>
          <w:rFonts w:ascii="Garamond" w:hAnsi="Garamond"/>
          <w:b/>
          <w:sz w:val="24"/>
          <w:szCs w:val="24"/>
        </w:rPr>
      </w:pPr>
      <w:bookmarkStart w:id="32" w:name="_Toc55128129"/>
      <w:r w:rsidRPr="006D7309">
        <w:rPr>
          <w:rFonts w:ascii="Garamond" w:hAnsi="Garamond"/>
          <w:b/>
          <w:sz w:val="24"/>
          <w:szCs w:val="24"/>
        </w:rPr>
        <w:t>Частного образовательного учреждения начального общего образования</w:t>
      </w:r>
      <w:bookmarkEnd w:id="32"/>
    </w:p>
    <w:p w14:paraId="2D47E966" w14:textId="77777777" w:rsidR="009E2372" w:rsidRPr="006D7309" w:rsidRDefault="009E2372" w:rsidP="009E2372">
      <w:pPr>
        <w:jc w:val="center"/>
        <w:outlineLvl w:val="0"/>
        <w:rPr>
          <w:rFonts w:ascii="Garamond" w:hAnsi="Garamond"/>
          <w:b/>
          <w:sz w:val="24"/>
          <w:szCs w:val="24"/>
        </w:rPr>
      </w:pPr>
      <w:r w:rsidRPr="006D7309">
        <w:rPr>
          <w:rFonts w:ascii="Garamond" w:hAnsi="Garamond"/>
          <w:b/>
          <w:sz w:val="24"/>
          <w:szCs w:val="24"/>
        </w:rPr>
        <w:t xml:space="preserve"> </w:t>
      </w:r>
      <w:bookmarkStart w:id="33" w:name="_Toc55128130"/>
      <w:r w:rsidRPr="006D7309">
        <w:rPr>
          <w:rFonts w:ascii="Garamond" w:hAnsi="Garamond"/>
          <w:b/>
          <w:sz w:val="24"/>
          <w:szCs w:val="24"/>
        </w:rPr>
        <w:t>«Умный мир» (ЧОУ НОО «Умный мир»)</w:t>
      </w:r>
      <w:bookmarkEnd w:id="33"/>
    </w:p>
    <w:p w14:paraId="3AD1C3B3" w14:textId="6B0D2CD2" w:rsidR="009E2372" w:rsidRPr="006D7309" w:rsidRDefault="009E2372" w:rsidP="009E2372">
      <w:pPr>
        <w:pStyle w:val="32"/>
        <w:shd w:val="clear" w:color="auto" w:fill="auto"/>
        <w:spacing w:before="0" w:line="240" w:lineRule="auto"/>
        <w:ind w:right="80" w:firstLine="709"/>
        <w:rPr>
          <w:rFonts w:ascii="Garamond" w:hAnsi="Garamond"/>
          <w:sz w:val="24"/>
          <w:szCs w:val="24"/>
          <w:lang w:eastAsia="ru-RU" w:bidi="ru-RU"/>
        </w:rPr>
      </w:pPr>
      <w:r w:rsidRPr="006D7309">
        <w:rPr>
          <w:rFonts w:ascii="Garamond" w:hAnsi="Garamond"/>
          <w:sz w:val="24"/>
          <w:szCs w:val="24"/>
          <w:lang w:eastAsia="ru-RU" w:bidi="ru-RU"/>
        </w:rPr>
        <w:t>на 2020-2021 учебный год</w:t>
      </w:r>
    </w:p>
    <w:p w14:paraId="1C4D751C" w14:textId="77777777" w:rsidR="009E2372" w:rsidRPr="006D7309" w:rsidRDefault="009E2372" w:rsidP="009E2372">
      <w:pPr>
        <w:pStyle w:val="32"/>
        <w:shd w:val="clear" w:color="auto" w:fill="auto"/>
        <w:spacing w:before="0" w:line="240" w:lineRule="auto"/>
        <w:ind w:right="80" w:firstLine="709"/>
        <w:rPr>
          <w:rFonts w:ascii="Garamond" w:hAnsi="Garamond"/>
          <w:sz w:val="24"/>
          <w:szCs w:val="24"/>
        </w:rPr>
      </w:pPr>
    </w:p>
    <w:p w14:paraId="257E7FB8" w14:textId="737D594A" w:rsidR="009E2372" w:rsidRPr="00D3588A" w:rsidRDefault="009E2372" w:rsidP="009E2372">
      <w:pPr>
        <w:spacing w:after="0" w:line="240" w:lineRule="auto"/>
        <w:ind w:firstLine="709"/>
        <w:jc w:val="center"/>
        <w:rPr>
          <w:rFonts w:ascii="Garamond" w:hAnsi="Garamond"/>
          <w:b/>
          <w:bCs/>
        </w:rPr>
      </w:pPr>
      <w:r w:rsidRPr="00D3588A">
        <w:rPr>
          <w:rFonts w:ascii="Garamond" w:hAnsi="Garamond"/>
          <w:b/>
          <w:bCs/>
        </w:rPr>
        <w:t xml:space="preserve">ПОЯСНИТЕЛЬНАЯ ЗАПИСКА К УЧЕБНОМУ ПЛАНУ </w:t>
      </w:r>
    </w:p>
    <w:p w14:paraId="00F686FF" w14:textId="2CE007DF" w:rsidR="009E2372" w:rsidRPr="006D7309" w:rsidRDefault="009E2372" w:rsidP="009E2372">
      <w:pPr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Учебный план к Рабочей программе дошкольного образования (далее- учебный план) разработан в соответствии с:</w:t>
      </w:r>
    </w:p>
    <w:p w14:paraId="0CA58D40" w14:textId="77777777" w:rsidR="009E2372" w:rsidRPr="006D7309" w:rsidRDefault="009E2372" w:rsidP="009E2372">
      <w:pPr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- Федеральным Законом от 29.12.2012 № 273- ФЗ «Об образовании в Российской Федерации»;</w:t>
      </w:r>
    </w:p>
    <w:p w14:paraId="462894F6" w14:textId="77777777" w:rsidR="009E2372" w:rsidRPr="006D7309" w:rsidRDefault="009E2372" w:rsidP="009E2372">
      <w:pPr>
        <w:pStyle w:val="1"/>
        <w:spacing w:before="0" w:line="240" w:lineRule="auto"/>
        <w:ind w:firstLine="709"/>
        <w:jc w:val="both"/>
        <w:rPr>
          <w:rFonts w:ascii="Garamond" w:eastAsia="Times New Roman" w:hAnsi="Garamond" w:cs="Times New Roman"/>
          <w:bCs/>
          <w:color w:val="auto"/>
          <w:sz w:val="24"/>
          <w:szCs w:val="24"/>
        </w:rPr>
      </w:pPr>
      <w:bookmarkStart w:id="34" w:name="_Toc55128131"/>
      <w:r w:rsidRPr="006D7309">
        <w:rPr>
          <w:rFonts w:ascii="Garamond" w:eastAsia="Times New Roman" w:hAnsi="Garamond" w:cs="Times New Roman"/>
          <w:bCs/>
          <w:color w:val="auto"/>
          <w:sz w:val="24"/>
          <w:szCs w:val="24"/>
        </w:rPr>
        <w:t>- Приказом Министерства образования и науки Российской Федерации от 17 октября 2013 г.     N 1155 "Об утверждении федерального государственного образовательного стандарта дошкольного образования";</w:t>
      </w:r>
      <w:bookmarkEnd w:id="34"/>
    </w:p>
    <w:p w14:paraId="1DE77600" w14:textId="77777777" w:rsidR="009E2372" w:rsidRPr="006D7309" w:rsidRDefault="009E2372" w:rsidP="009E2372">
      <w:pPr>
        <w:pStyle w:val="1"/>
        <w:spacing w:before="0" w:line="240" w:lineRule="auto"/>
        <w:ind w:firstLine="709"/>
        <w:jc w:val="both"/>
        <w:rPr>
          <w:rFonts w:ascii="Garamond" w:eastAsia="Times New Roman" w:hAnsi="Garamond" w:cs="Times New Roman"/>
          <w:bCs/>
          <w:color w:val="auto"/>
          <w:sz w:val="24"/>
          <w:szCs w:val="24"/>
        </w:rPr>
      </w:pPr>
      <w:bookmarkStart w:id="35" w:name="_Toc55128132"/>
      <w:r w:rsidRPr="006D7309">
        <w:rPr>
          <w:rFonts w:ascii="Garamond" w:eastAsia="Times New Roman" w:hAnsi="Garamond" w:cs="Times New Roman"/>
          <w:bCs/>
          <w:color w:val="auto"/>
          <w:sz w:val="24"/>
          <w:szCs w:val="24"/>
        </w:rPr>
        <w:t>- Приказом Министерства и науки Российской Федерации от 30.08.2013 № 1014 «Об утверждении Порядка организации осуществления образовательной деятельности по основным общеобразовательным программам дошкольного образования»;</w:t>
      </w:r>
      <w:bookmarkEnd w:id="35"/>
    </w:p>
    <w:p w14:paraId="53A6AAE0" w14:textId="77777777" w:rsidR="009E2372" w:rsidRPr="006D7309" w:rsidRDefault="009E2372" w:rsidP="009E2372">
      <w:pPr>
        <w:pStyle w:val="style1"/>
        <w:spacing w:before="0" w:beforeAutospacing="0" w:after="0" w:afterAutospacing="0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>- Постановлением Главного государственного санитарного врача РФ от 15.05.2013 N 26 "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с изменениями и дополнениями);</w:t>
      </w:r>
    </w:p>
    <w:p w14:paraId="3BF63B27" w14:textId="315E844D" w:rsidR="009E2372" w:rsidRPr="006D7309" w:rsidRDefault="009E2372" w:rsidP="009E2372">
      <w:pPr>
        <w:pStyle w:val="style1"/>
        <w:spacing w:before="0" w:beforeAutospacing="0" w:after="0" w:afterAutospacing="0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D7309">
        <w:rPr>
          <w:rFonts w:ascii="Garamond" w:hAnsi="Garamond" w:cs="Times New Roman"/>
          <w:sz w:val="24"/>
          <w:szCs w:val="24"/>
        </w:rPr>
        <w:t xml:space="preserve">- Образовательной программой дошкольного образования Частного образовательного учреждения начального общего образования «Умный мир» (ЧОУ НОО «Умный мир»). </w:t>
      </w:r>
    </w:p>
    <w:p w14:paraId="70481098" w14:textId="6E2D8A47" w:rsidR="009E2372" w:rsidRPr="006D7309" w:rsidRDefault="009E2372" w:rsidP="009E2372">
      <w:pPr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bCs/>
          <w:sz w:val="24"/>
          <w:szCs w:val="24"/>
        </w:rPr>
        <w:t>У</w:t>
      </w:r>
      <w:r w:rsidRPr="006D7309">
        <w:rPr>
          <w:rFonts w:ascii="Garamond" w:hAnsi="Garamond"/>
          <w:sz w:val="24"/>
          <w:szCs w:val="24"/>
        </w:rPr>
        <w:t xml:space="preserve">чебный план регламентирует образовательную деятельность в группах с учетом     возрастных и индивидуальных особенностей детей </w:t>
      </w:r>
      <w:r w:rsidRPr="006D7309">
        <w:rPr>
          <w:rFonts w:ascii="Garamond" w:hAnsi="Garamond"/>
          <w:bCs/>
          <w:sz w:val="24"/>
          <w:szCs w:val="24"/>
        </w:rPr>
        <w:t xml:space="preserve">по образовательным областям: </w:t>
      </w:r>
      <w:r w:rsidRPr="006D7309">
        <w:rPr>
          <w:rFonts w:ascii="Garamond" w:hAnsi="Garamond"/>
          <w:sz w:val="24"/>
          <w:szCs w:val="24"/>
        </w:rPr>
        <w:t>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14:paraId="17B197B9" w14:textId="77777777" w:rsidR="009E2372" w:rsidRPr="006D7309" w:rsidRDefault="009E2372" w:rsidP="009E2372">
      <w:pPr>
        <w:pStyle w:val="a5"/>
        <w:spacing w:before="0" w:beforeAutospacing="0" w:after="0" w:afterAutospacing="0"/>
        <w:ind w:firstLine="709"/>
        <w:jc w:val="both"/>
        <w:rPr>
          <w:rFonts w:ascii="Garamond" w:hAnsi="Garamond"/>
        </w:rPr>
      </w:pPr>
      <w:r w:rsidRPr="006D7309">
        <w:rPr>
          <w:rFonts w:ascii="Garamond" w:hAnsi="Garamond"/>
        </w:rPr>
        <w:t>Период реализации Образовательной программы дошкольного образования за один учебный год – 48 недель.</w:t>
      </w:r>
    </w:p>
    <w:p w14:paraId="13165B78" w14:textId="77777777" w:rsidR="009E2372" w:rsidRPr="006D7309" w:rsidRDefault="009E2372" w:rsidP="009E2372">
      <w:pPr>
        <w:pStyle w:val="a5"/>
        <w:spacing w:before="0" w:beforeAutospacing="0" w:after="0" w:afterAutospacing="0"/>
        <w:ind w:firstLine="709"/>
        <w:jc w:val="both"/>
        <w:rPr>
          <w:rFonts w:ascii="Garamond" w:hAnsi="Garamond"/>
        </w:rPr>
      </w:pPr>
      <w:r w:rsidRPr="006D7309">
        <w:rPr>
          <w:rFonts w:ascii="Garamond" w:hAnsi="Garamond"/>
        </w:rPr>
        <w:t>В учебном плане учитываются:</w:t>
      </w:r>
    </w:p>
    <w:p w14:paraId="5BBFB41A" w14:textId="77777777" w:rsidR="009E2372" w:rsidRPr="006D7309" w:rsidRDefault="009E2372" w:rsidP="009E2372">
      <w:pPr>
        <w:pStyle w:val="a5"/>
        <w:spacing w:before="0" w:beforeAutospacing="0" w:after="0" w:afterAutospacing="0"/>
        <w:ind w:firstLine="709"/>
        <w:jc w:val="both"/>
        <w:rPr>
          <w:rFonts w:ascii="Garamond" w:hAnsi="Garamond"/>
        </w:rPr>
      </w:pPr>
      <w:r w:rsidRPr="006D7309">
        <w:rPr>
          <w:rFonts w:ascii="Garamond" w:hAnsi="Garamond"/>
        </w:rPr>
        <w:t>•</w:t>
      </w:r>
      <w:r w:rsidRPr="006D7309">
        <w:rPr>
          <w:rFonts w:ascii="Garamond" w:hAnsi="Garamond"/>
        </w:rPr>
        <w:tab/>
        <w:t>Объем непрерывной образовательной деятельности в неделю, в месяц, в год;</w:t>
      </w:r>
    </w:p>
    <w:p w14:paraId="646D3B69" w14:textId="77777777" w:rsidR="009E2372" w:rsidRPr="006D7309" w:rsidRDefault="009E2372" w:rsidP="009E2372">
      <w:pPr>
        <w:pStyle w:val="a5"/>
        <w:spacing w:before="0" w:beforeAutospacing="0" w:after="0" w:afterAutospacing="0"/>
        <w:ind w:firstLine="709"/>
        <w:jc w:val="both"/>
        <w:rPr>
          <w:rFonts w:ascii="Garamond" w:hAnsi="Garamond"/>
        </w:rPr>
      </w:pPr>
      <w:r w:rsidRPr="006D7309">
        <w:rPr>
          <w:rFonts w:ascii="Garamond" w:hAnsi="Garamond"/>
        </w:rPr>
        <w:t>•</w:t>
      </w:r>
      <w:r w:rsidRPr="006D7309">
        <w:rPr>
          <w:rFonts w:ascii="Garamond" w:hAnsi="Garamond"/>
        </w:rPr>
        <w:tab/>
        <w:t>продолжительность периодов непрерывной образовательной деятельности;</w:t>
      </w:r>
    </w:p>
    <w:p w14:paraId="4D8D0F8C" w14:textId="77777777" w:rsidR="009E2372" w:rsidRPr="006D7309" w:rsidRDefault="009E2372" w:rsidP="009E2372">
      <w:pPr>
        <w:pStyle w:val="a5"/>
        <w:spacing w:before="0" w:beforeAutospacing="0" w:after="0" w:afterAutospacing="0"/>
        <w:ind w:firstLine="709"/>
        <w:jc w:val="both"/>
        <w:rPr>
          <w:rFonts w:ascii="Garamond" w:hAnsi="Garamond"/>
        </w:rPr>
      </w:pPr>
      <w:r w:rsidRPr="006D7309">
        <w:rPr>
          <w:rFonts w:ascii="Garamond" w:hAnsi="Garamond"/>
        </w:rPr>
        <w:t>•</w:t>
      </w:r>
      <w:r w:rsidRPr="006D7309">
        <w:rPr>
          <w:rFonts w:ascii="Garamond" w:hAnsi="Garamond"/>
        </w:rPr>
        <w:tab/>
        <w:t>количество периодов непрерывной образовательной деятельности в течение дня;</w:t>
      </w:r>
    </w:p>
    <w:p w14:paraId="379A56FC" w14:textId="77777777" w:rsidR="009E2372" w:rsidRPr="006D7309" w:rsidRDefault="009E2372" w:rsidP="009E2372">
      <w:pPr>
        <w:pStyle w:val="a5"/>
        <w:spacing w:before="0" w:beforeAutospacing="0" w:after="0" w:afterAutospacing="0"/>
        <w:ind w:firstLine="709"/>
        <w:jc w:val="both"/>
        <w:rPr>
          <w:rFonts w:ascii="Garamond" w:hAnsi="Garamond"/>
        </w:rPr>
      </w:pPr>
      <w:r w:rsidRPr="006D7309">
        <w:rPr>
          <w:rFonts w:ascii="Garamond" w:hAnsi="Garamond"/>
        </w:rPr>
        <w:t>•</w:t>
      </w:r>
      <w:r w:rsidRPr="006D7309">
        <w:rPr>
          <w:rFonts w:ascii="Garamond" w:hAnsi="Garamond"/>
        </w:rPr>
        <w:tab/>
        <w:t>распределение периодов непрерывной образовательной деятельности в течение дня (в первую половину);</w:t>
      </w:r>
    </w:p>
    <w:p w14:paraId="3707D551" w14:textId="77777777" w:rsidR="009E2372" w:rsidRPr="006D7309" w:rsidRDefault="009E2372" w:rsidP="009E2372">
      <w:pPr>
        <w:pStyle w:val="a5"/>
        <w:spacing w:before="0" w:beforeAutospacing="0" w:after="0" w:afterAutospacing="0"/>
        <w:ind w:firstLine="709"/>
        <w:jc w:val="both"/>
        <w:rPr>
          <w:rFonts w:ascii="Garamond" w:hAnsi="Garamond"/>
        </w:rPr>
      </w:pPr>
      <w:r w:rsidRPr="006D7309">
        <w:rPr>
          <w:rFonts w:ascii="Garamond" w:hAnsi="Garamond"/>
        </w:rPr>
        <w:t>•</w:t>
      </w:r>
      <w:r w:rsidRPr="006D7309">
        <w:rPr>
          <w:rFonts w:ascii="Garamond" w:hAnsi="Garamond"/>
        </w:rPr>
        <w:tab/>
        <w:t>перерывы между периодами непрерывной образовательной деятельности;</w:t>
      </w:r>
    </w:p>
    <w:p w14:paraId="428F611D" w14:textId="77777777" w:rsidR="009E2372" w:rsidRPr="006D7309" w:rsidRDefault="009E2372" w:rsidP="009E2372">
      <w:pPr>
        <w:pStyle w:val="a5"/>
        <w:spacing w:before="0" w:beforeAutospacing="0" w:after="0" w:afterAutospacing="0"/>
        <w:ind w:firstLine="709"/>
        <w:jc w:val="both"/>
        <w:rPr>
          <w:rFonts w:ascii="Garamond" w:hAnsi="Garamond"/>
        </w:rPr>
      </w:pPr>
      <w:r w:rsidRPr="006D7309">
        <w:rPr>
          <w:rFonts w:ascii="Garamond" w:hAnsi="Garamond"/>
        </w:rPr>
        <w:t>•</w:t>
      </w:r>
      <w:r w:rsidRPr="006D7309">
        <w:rPr>
          <w:rFonts w:ascii="Garamond" w:hAnsi="Garamond"/>
        </w:rPr>
        <w:tab/>
        <w:t>образовательные области, задачи которых решаются в каждый из конкретных периодов непрерывной образовательной деятельности;</w:t>
      </w:r>
    </w:p>
    <w:p w14:paraId="118D6377" w14:textId="77777777" w:rsidR="009E2372" w:rsidRPr="006D7309" w:rsidRDefault="009E2372" w:rsidP="009E2372">
      <w:pPr>
        <w:pStyle w:val="a5"/>
        <w:spacing w:before="0" w:beforeAutospacing="0" w:after="0" w:afterAutospacing="0"/>
        <w:ind w:firstLine="709"/>
        <w:jc w:val="both"/>
        <w:rPr>
          <w:rFonts w:ascii="Garamond" w:hAnsi="Garamond"/>
        </w:rPr>
      </w:pPr>
      <w:r w:rsidRPr="006D7309">
        <w:rPr>
          <w:rFonts w:ascii="Garamond" w:hAnsi="Garamond"/>
        </w:rPr>
        <w:lastRenderedPageBreak/>
        <w:t>Образовательные области реализуются как в обязательной части Образовательной программы, так в части, формируемой участниками образовательных отношений, и в других видах детской деятельности.</w:t>
      </w:r>
    </w:p>
    <w:p w14:paraId="782D7C1B" w14:textId="77777777" w:rsidR="009E2372" w:rsidRPr="006D7309" w:rsidRDefault="009E2372" w:rsidP="009E2372">
      <w:pPr>
        <w:pStyle w:val="a5"/>
        <w:spacing w:before="0" w:beforeAutospacing="0" w:after="0" w:afterAutospacing="0"/>
        <w:ind w:firstLine="709"/>
        <w:jc w:val="both"/>
        <w:rPr>
          <w:rFonts w:ascii="Garamond" w:hAnsi="Garamond"/>
        </w:rPr>
      </w:pPr>
      <w:r w:rsidRPr="006D7309">
        <w:rPr>
          <w:rFonts w:ascii="Garamond" w:hAnsi="Garamond"/>
        </w:rPr>
        <w:t>Количество и продолжительность непрерывной образовательной деятельности устанавливаются в соответствии с санитарно- гигиеническими нормами и требованиями; (СанПиН 2.4.1.3049-13 №26 от 15.05.2013 г.) с изменениями и дополнениями.</w:t>
      </w:r>
    </w:p>
    <w:p w14:paraId="03FF1AA3" w14:textId="77777777" w:rsidR="009E2372" w:rsidRPr="006D7309" w:rsidRDefault="009E2372" w:rsidP="009E2372">
      <w:pPr>
        <w:pStyle w:val="a5"/>
        <w:spacing w:before="0" w:beforeAutospacing="0" w:after="0" w:afterAutospacing="0"/>
        <w:ind w:firstLine="709"/>
        <w:jc w:val="both"/>
        <w:rPr>
          <w:rFonts w:ascii="Garamond" w:hAnsi="Garamond"/>
        </w:rPr>
      </w:pPr>
      <w:r w:rsidRPr="006D7309">
        <w:rPr>
          <w:rFonts w:ascii="Garamond" w:hAnsi="Garamond"/>
        </w:rPr>
        <w:t xml:space="preserve">            Формы организации непрерывной образовательной деятельности:</w:t>
      </w:r>
      <w:r w:rsidRPr="006D7309">
        <w:rPr>
          <w:rFonts w:ascii="Garamond" w:hAnsi="Garamond"/>
        </w:rPr>
        <w:tab/>
        <w:t xml:space="preserve">подгрупповая, фронтальная. Непрерывная образовательная деятельность по музыкальному и физическому развитию организуется со всей группой. </w:t>
      </w:r>
    </w:p>
    <w:p w14:paraId="6CAD9862" w14:textId="77777777" w:rsidR="009E2372" w:rsidRPr="006D7309" w:rsidRDefault="009E2372" w:rsidP="009E2372">
      <w:pPr>
        <w:pStyle w:val="a5"/>
        <w:spacing w:before="0" w:beforeAutospacing="0" w:after="0" w:afterAutospacing="0"/>
        <w:ind w:firstLine="709"/>
        <w:jc w:val="both"/>
        <w:rPr>
          <w:rFonts w:ascii="Garamond" w:hAnsi="Garamond"/>
        </w:rPr>
      </w:pPr>
      <w:r w:rsidRPr="006D7309">
        <w:rPr>
          <w:rFonts w:ascii="Garamond" w:hAnsi="Garamond"/>
        </w:rPr>
        <w:t xml:space="preserve"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В летний период исключаются виды детской деятельности с повышенной интеллектуальной нагрузкой, непрерывная образовательная деятельность по возможности организуется на прогулке. Распределение общего объема нагрузки в течение дня и недели по освоению учебного плана представлено в </w:t>
      </w:r>
      <w:r w:rsidRPr="00A130D6">
        <w:rPr>
          <w:rFonts w:ascii="Garamond" w:hAnsi="Garamond"/>
          <w:b/>
          <w:bCs/>
        </w:rPr>
        <w:t>таблице 1.</w:t>
      </w:r>
    </w:p>
    <w:p w14:paraId="1C4A281E" w14:textId="0CA53A3F" w:rsidR="00D10130" w:rsidRPr="006D7309" w:rsidRDefault="00D10130" w:rsidP="00FD642A">
      <w:pPr>
        <w:ind w:hanging="34"/>
        <w:jc w:val="center"/>
        <w:rPr>
          <w:rFonts w:ascii="Garamond" w:hAnsi="Garamond" w:cs="Times New Roman"/>
          <w:b/>
          <w:bCs/>
          <w:sz w:val="24"/>
          <w:szCs w:val="24"/>
        </w:rPr>
        <w:sectPr w:rsidR="00D10130" w:rsidRPr="006D7309" w:rsidSect="00FD642A">
          <w:footerReference w:type="default" r:id="rId8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31407CAB" w14:textId="247D55EC" w:rsidR="00FD642A" w:rsidRPr="006D7309" w:rsidRDefault="00FD642A" w:rsidP="00E042E3">
      <w:pPr>
        <w:ind w:hanging="34"/>
        <w:jc w:val="center"/>
        <w:rPr>
          <w:rFonts w:ascii="Garamond" w:hAnsi="Garamond" w:cs="Times New Roman"/>
          <w:b/>
          <w:bCs/>
          <w:sz w:val="24"/>
          <w:szCs w:val="24"/>
        </w:rPr>
      </w:pPr>
      <w:bookmarkStart w:id="36" w:name="_Hlk55675951"/>
      <w:r w:rsidRPr="006D7309">
        <w:rPr>
          <w:rFonts w:ascii="Garamond" w:hAnsi="Garamond" w:cs="Times New Roman"/>
          <w:b/>
          <w:bCs/>
          <w:sz w:val="24"/>
          <w:szCs w:val="24"/>
        </w:rPr>
        <w:lastRenderedPageBreak/>
        <w:t xml:space="preserve">Учебный план на 2020-2021 учебный </w:t>
      </w:r>
      <w:r w:rsidR="00A130D6" w:rsidRPr="006D7309">
        <w:rPr>
          <w:rFonts w:ascii="Garamond" w:hAnsi="Garamond" w:cs="Times New Roman"/>
          <w:b/>
          <w:bCs/>
          <w:sz w:val="24"/>
          <w:szCs w:val="24"/>
        </w:rPr>
        <w:t>год (</w:t>
      </w:r>
      <w:r w:rsidR="00E042E3" w:rsidRPr="006D7309">
        <w:rPr>
          <w:rFonts w:ascii="Garamond" w:hAnsi="Garamond"/>
          <w:sz w:val="24"/>
          <w:szCs w:val="24"/>
        </w:rPr>
        <w:t>таблица 1)</w:t>
      </w:r>
    </w:p>
    <w:tbl>
      <w:tblPr>
        <w:tblStyle w:val="a7"/>
        <w:tblW w:w="15877" w:type="dxa"/>
        <w:tblInd w:w="-601" w:type="dxa"/>
        <w:tblLook w:val="04A0" w:firstRow="1" w:lastRow="0" w:firstColumn="1" w:lastColumn="0" w:noHBand="0" w:noVBand="1"/>
      </w:tblPr>
      <w:tblGrid>
        <w:gridCol w:w="5091"/>
        <w:gridCol w:w="6159"/>
        <w:gridCol w:w="4627"/>
      </w:tblGrid>
      <w:tr w:rsidR="00FD642A" w:rsidRPr="006D7309" w14:paraId="603CBFBE" w14:textId="77777777" w:rsidTr="007135CE">
        <w:trPr>
          <w:trHeight w:val="269"/>
        </w:trPr>
        <w:tc>
          <w:tcPr>
            <w:tcW w:w="5091" w:type="dxa"/>
          </w:tcPr>
          <w:bookmarkEnd w:id="36"/>
          <w:p w14:paraId="08666FC6" w14:textId="251F3007" w:rsidR="00FD642A" w:rsidRPr="006D7309" w:rsidRDefault="00FD642A" w:rsidP="00FD642A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159" w:type="dxa"/>
          </w:tcPr>
          <w:p w14:paraId="5CDAC4C3" w14:textId="2F009638" w:rsidR="00FD642A" w:rsidRPr="006D7309" w:rsidRDefault="00FD642A" w:rsidP="00FD642A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/>
                <w:b/>
                <w:b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4627" w:type="dxa"/>
          </w:tcPr>
          <w:p w14:paraId="4FBB51C5" w14:textId="09758268" w:rsidR="00FD642A" w:rsidRPr="006D7309" w:rsidRDefault="00FD642A" w:rsidP="00FD642A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FD642A" w:rsidRPr="006D7309" w14:paraId="4906DA3E" w14:textId="77777777" w:rsidTr="00876C84">
        <w:trPr>
          <w:trHeight w:val="1145"/>
        </w:trPr>
        <w:tc>
          <w:tcPr>
            <w:tcW w:w="5091" w:type="dxa"/>
          </w:tcPr>
          <w:p w14:paraId="073CEB93" w14:textId="77777777" w:rsidR="00FD642A" w:rsidRPr="006D7309" w:rsidRDefault="00FD642A" w:rsidP="00FD642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AAD6A92" w14:textId="77777777" w:rsidR="00FD642A" w:rsidRPr="006D7309" w:rsidRDefault="00FD642A" w:rsidP="00FD642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594B950" w14:textId="472612D6" w:rsidR="00FD642A" w:rsidRPr="006D7309" w:rsidRDefault="00FD642A" w:rsidP="00FD642A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159" w:type="dxa"/>
          </w:tcPr>
          <w:p w14:paraId="0595EB03" w14:textId="2BFDEAB4" w:rsidR="00FD642A" w:rsidRPr="006D7309" w:rsidRDefault="00FD642A" w:rsidP="00876C84">
            <w:pPr>
              <w:spacing w:line="240" w:lineRule="auto"/>
              <w:ind w:left="357"/>
              <w:jc w:val="both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Познавательно-исследовательская</w:t>
            </w:r>
            <w:r w:rsidR="00876C84" w:rsidRPr="006D7309">
              <w:rPr>
                <w:rFonts w:ascii="Garamond" w:hAnsi="Garamond"/>
                <w:sz w:val="24"/>
                <w:szCs w:val="24"/>
              </w:rPr>
              <w:t>,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формирование элементарных математических представлений;</w:t>
            </w:r>
            <w:r w:rsidR="00876C84" w:rsidRPr="006D730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D7309">
              <w:rPr>
                <w:rFonts w:ascii="Garamond" w:hAnsi="Garamond"/>
                <w:sz w:val="24"/>
                <w:szCs w:val="24"/>
              </w:rPr>
              <w:t>развитие познавательно-исследовательской деятельности; ознакомление с предметным окружением;</w:t>
            </w:r>
            <w:r w:rsidR="00876C84" w:rsidRPr="006D730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D7309">
              <w:rPr>
                <w:rFonts w:ascii="Garamond" w:hAnsi="Garamond"/>
                <w:sz w:val="24"/>
                <w:szCs w:val="24"/>
              </w:rPr>
              <w:t>ознакомление с социальным миром; ознакомление с миром природы</w:t>
            </w:r>
          </w:p>
        </w:tc>
        <w:tc>
          <w:tcPr>
            <w:tcW w:w="4627" w:type="dxa"/>
          </w:tcPr>
          <w:p w14:paraId="49326CF1" w14:textId="77777777" w:rsidR="0051636B" w:rsidRPr="006D7309" w:rsidRDefault="0051636B" w:rsidP="0051636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06A037FA" w14:textId="77777777" w:rsidR="0051636B" w:rsidRPr="006D7309" w:rsidRDefault="0051636B" w:rsidP="0051636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6365875D" w14:textId="2E8A31AB" w:rsidR="00FD642A" w:rsidRPr="006D7309" w:rsidRDefault="0051636B" w:rsidP="0051636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</w:tr>
      <w:tr w:rsidR="00FD642A" w:rsidRPr="006D7309" w14:paraId="53935DFF" w14:textId="77777777" w:rsidTr="007135CE">
        <w:trPr>
          <w:trHeight w:val="1233"/>
        </w:trPr>
        <w:tc>
          <w:tcPr>
            <w:tcW w:w="5091" w:type="dxa"/>
          </w:tcPr>
          <w:p w14:paraId="26EF6619" w14:textId="3EBBDA5F" w:rsidR="00FD642A" w:rsidRPr="006D7309" w:rsidRDefault="0051636B" w:rsidP="0051636B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159" w:type="dxa"/>
          </w:tcPr>
          <w:p w14:paraId="492CA44C" w14:textId="70BDB89E" w:rsidR="00FD642A" w:rsidRPr="006D7309" w:rsidRDefault="0051636B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Игровая, коммуникативная, самообслуживание, элементарный бытовой труд социализация, развитие общения, нравственное воспитание; ребенок в семье и обществе; самообслуживание, самостоятельность, трудовое воспитание; формирование основ безопасности </w:t>
            </w:r>
          </w:p>
        </w:tc>
        <w:tc>
          <w:tcPr>
            <w:tcW w:w="4627" w:type="dxa"/>
          </w:tcPr>
          <w:p w14:paraId="50A7E1EF" w14:textId="31F10784" w:rsidR="00FD642A" w:rsidRPr="006D7309" w:rsidRDefault="00E042E3" w:rsidP="00E042E3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Реализуется в режимных моментах, совместной образовательной деятельности педагогов с детьми, за счет интеграции образовательных областей</w:t>
            </w:r>
          </w:p>
        </w:tc>
      </w:tr>
      <w:tr w:rsidR="00FD642A" w:rsidRPr="006D7309" w14:paraId="0D94CFE4" w14:textId="77777777" w:rsidTr="00AC1F23">
        <w:trPr>
          <w:trHeight w:val="473"/>
        </w:trPr>
        <w:tc>
          <w:tcPr>
            <w:tcW w:w="5091" w:type="dxa"/>
          </w:tcPr>
          <w:p w14:paraId="5789E71D" w14:textId="4427BE33" w:rsidR="00FD642A" w:rsidRPr="006D7309" w:rsidRDefault="0051636B" w:rsidP="0051636B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6159" w:type="dxa"/>
          </w:tcPr>
          <w:p w14:paraId="60741774" w14:textId="553EA686" w:rsidR="00FD642A" w:rsidRPr="006D7309" w:rsidRDefault="0051636B" w:rsidP="00AC1F23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Развитие речи</w:t>
            </w:r>
          </w:p>
        </w:tc>
        <w:tc>
          <w:tcPr>
            <w:tcW w:w="4627" w:type="dxa"/>
          </w:tcPr>
          <w:p w14:paraId="60B4A7C3" w14:textId="0EB91C06" w:rsidR="00FD642A" w:rsidRPr="006D7309" w:rsidRDefault="00AC1F23" w:rsidP="00AC1F2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</w:tr>
      <w:tr w:rsidR="00F21C86" w:rsidRPr="006D7309" w14:paraId="36809A6B" w14:textId="77777777" w:rsidTr="007135CE">
        <w:trPr>
          <w:trHeight w:val="359"/>
        </w:trPr>
        <w:tc>
          <w:tcPr>
            <w:tcW w:w="5091" w:type="dxa"/>
            <w:vMerge w:val="restart"/>
          </w:tcPr>
          <w:p w14:paraId="5C9CC4FA" w14:textId="77777777" w:rsidR="00F21C86" w:rsidRPr="006D7309" w:rsidRDefault="00F21C86" w:rsidP="000A0CEB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0F80E75" w14:textId="3A54A723" w:rsidR="00F21C86" w:rsidRPr="006D7309" w:rsidRDefault="00F21C86" w:rsidP="000A0CEB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159" w:type="dxa"/>
          </w:tcPr>
          <w:p w14:paraId="072665AA" w14:textId="77777777" w:rsidR="00F21C86" w:rsidRDefault="00F21C86" w:rsidP="00AC1F23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• Рисование </w:t>
            </w:r>
          </w:p>
          <w:p w14:paraId="7824EB13" w14:textId="77777777" w:rsidR="00AC1F23" w:rsidRDefault="00AC1F23" w:rsidP="00AC1F23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• Лепка</w:t>
            </w:r>
          </w:p>
          <w:p w14:paraId="674F73EC" w14:textId="3B5B3E8D" w:rsidR="00AC1F23" w:rsidRPr="006D7309" w:rsidRDefault="00AC1F23" w:rsidP="00AC1F23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• Аппликация</w:t>
            </w:r>
          </w:p>
        </w:tc>
        <w:tc>
          <w:tcPr>
            <w:tcW w:w="4627" w:type="dxa"/>
          </w:tcPr>
          <w:p w14:paraId="6E1F0145" w14:textId="3452B919" w:rsidR="00F21C86" w:rsidRPr="006D7309" w:rsidRDefault="00F21C86" w:rsidP="0051636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</w:tr>
      <w:tr w:rsidR="00AC1F23" w:rsidRPr="006D7309" w14:paraId="154141EC" w14:textId="77777777" w:rsidTr="00AC1F23">
        <w:trPr>
          <w:trHeight w:val="455"/>
        </w:trPr>
        <w:tc>
          <w:tcPr>
            <w:tcW w:w="5091" w:type="dxa"/>
            <w:vMerge/>
          </w:tcPr>
          <w:p w14:paraId="5003E439" w14:textId="77777777" w:rsidR="00AC1F23" w:rsidRPr="006D7309" w:rsidRDefault="00AC1F23" w:rsidP="000A0CEB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6159" w:type="dxa"/>
          </w:tcPr>
          <w:p w14:paraId="40575073" w14:textId="51F4571F" w:rsidR="00AC1F23" w:rsidRPr="006D7309" w:rsidRDefault="00AC1F23" w:rsidP="000A0CE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4627" w:type="dxa"/>
          </w:tcPr>
          <w:p w14:paraId="70B61B46" w14:textId="25BF2066" w:rsidR="00AC1F23" w:rsidRPr="006D7309" w:rsidRDefault="00AC1F23" w:rsidP="0051636B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</w:tr>
      <w:tr w:rsidR="00F21C86" w:rsidRPr="006D7309" w14:paraId="317858F9" w14:textId="77777777" w:rsidTr="007135CE">
        <w:trPr>
          <w:trHeight w:val="185"/>
        </w:trPr>
        <w:tc>
          <w:tcPr>
            <w:tcW w:w="5091" w:type="dxa"/>
            <w:vMerge/>
          </w:tcPr>
          <w:p w14:paraId="57082CD4" w14:textId="77777777" w:rsidR="00F21C86" w:rsidRPr="006D7309" w:rsidRDefault="00F21C86" w:rsidP="000A0CEB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6159" w:type="dxa"/>
          </w:tcPr>
          <w:p w14:paraId="6FAC960F" w14:textId="7B77268F" w:rsidR="00F21C86" w:rsidRPr="006D7309" w:rsidRDefault="00F21C86" w:rsidP="00AC1F23">
            <w:pPr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Музыка</w:t>
            </w:r>
          </w:p>
        </w:tc>
        <w:tc>
          <w:tcPr>
            <w:tcW w:w="4627" w:type="dxa"/>
          </w:tcPr>
          <w:p w14:paraId="4B059D82" w14:textId="428A04DF" w:rsidR="00F21C86" w:rsidRPr="006D7309" w:rsidRDefault="00F21C86" w:rsidP="0051636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FD642A" w:rsidRPr="006D7309" w14:paraId="22EB5FE0" w14:textId="77777777" w:rsidTr="007135CE">
        <w:trPr>
          <w:trHeight w:val="253"/>
        </w:trPr>
        <w:tc>
          <w:tcPr>
            <w:tcW w:w="5091" w:type="dxa"/>
          </w:tcPr>
          <w:p w14:paraId="7EB0D981" w14:textId="0CD3213C" w:rsidR="00FD642A" w:rsidRPr="006D7309" w:rsidRDefault="00F21C86" w:rsidP="00F21C86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6159" w:type="dxa"/>
          </w:tcPr>
          <w:p w14:paraId="61951383" w14:textId="6EA110A1" w:rsidR="00FD642A" w:rsidRPr="006D7309" w:rsidRDefault="00F21C86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Двигательная (физическая культура в помещении)</w:t>
            </w:r>
          </w:p>
        </w:tc>
        <w:tc>
          <w:tcPr>
            <w:tcW w:w="4627" w:type="dxa"/>
          </w:tcPr>
          <w:p w14:paraId="2F1A66ED" w14:textId="07A89990" w:rsidR="00FD642A" w:rsidRPr="006D7309" w:rsidRDefault="00F21C86" w:rsidP="00F21C8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</w:tr>
      <w:tr w:rsidR="00F21C86" w:rsidRPr="006D7309" w14:paraId="25CD8B4E" w14:textId="77777777" w:rsidTr="00876C84">
        <w:trPr>
          <w:trHeight w:val="303"/>
        </w:trPr>
        <w:tc>
          <w:tcPr>
            <w:tcW w:w="11250" w:type="dxa"/>
            <w:gridSpan w:val="2"/>
          </w:tcPr>
          <w:p w14:paraId="6D23E3EA" w14:textId="4753B35F" w:rsidR="00F21C86" w:rsidRPr="006D7309" w:rsidRDefault="00F21C86" w:rsidP="007135C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u w:val="single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627" w:type="dxa"/>
          </w:tcPr>
          <w:p w14:paraId="14EB66A5" w14:textId="6834E482" w:rsidR="00F21C86" w:rsidRPr="006D7309" w:rsidRDefault="00F21C86" w:rsidP="00E042E3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>10</w:t>
            </w:r>
            <w:r w:rsidR="00E042E3" w:rsidRPr="006D7309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135CE" w:rsidRPr="006D7309" w14:paraId="51D07848" w14:textId="77777777" w:rsidTr="007135CE">
        <w:trPr>
          <w:trHeight w:val="245"/>
        </w:trPr>
        <w:tc>
          <w:tcPr>
            <w:tcW w:w="5091" w:type="dxa"/>
            <w:vMerge w:val="restart"/>
          </w:tcPr>
          <w:p w14:paraId="6E0C9CCC" w14:textId="77777777" w:rsidR="007135CE" w:rsidRPr="006D7309" w:rsidRDefault="007135CE" w:rsidP="007135C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C0A5C0E" w14:textId="77777777" w:rsidR="007135CE" w:rsidRPr="006D7309" w:rsidRDefault="007135CE" w:rsidP="007135C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0ECB191" w14:textId="77777777" w:rsidR="007135CE" w:rsidRPr="006D7309" w:rsidRDefault="007135CE" w:rsidP="007135C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965EE20" w14:textId="047A3FC2" w:rsidR="007135CE" w:rsidRPr="006D7309" w:rsidRDefault="007135CE" w:rsidP="007135CE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6D7309">
              <w:rPr>
                <w:rFonts w:ascii="Garamond" w:hAnsi="Garamond"/>
                <w:b/>
                <w:b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6159" w:type="dxa"/>
          </w:tcPr>
          <w:p w14:paraId="366D23B5" w14:textId="3D78DE2B" w:rsidR="007135CE" w:rsidRPr="006D7309" w:rsidRDefault="007135CE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Утренняя гимнастика</w:t>
            </w:r>
          </w:p>
        </w:tc>
        <w:tc>
          <w:tcPr>
            <w:tcW w:w="4627" w:type="dxa"/>
          </w:tcPr>
          <w:p w14:paraId="13FFA7AE" w14:textId="77DF0451" w:rsidR="007135CE" w:rsidRPr="006D7309" w:rsidRDefault="00E042E3" w:rsidP="00E042E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ежедневно</w:t>
            </w:r>
          </w:p>
        </w:tc>
      </w:tr>
      <w:tr w:rsidR="007135CE" w:rsidRPr="006D7309" w14:paraId="28C26D1F" w14:textId="77777777" w:rsidTr="007135CE">
        <w:trPr>
          <w:trHeight w:val="233"/>
        </w:trPr>
        <w:tc>
          <w:tcPr>
            <w:tcW w:w="5091" w:type="dxa"/>
            <w:vMerge/>
          </w:tcPr>
          <w:p w14:paraId="7CB7685E" w14:textId="77777777" w:rsidR="007135CE" w:rsidRPr="006D7309" w:rsidRDefault="007135CE" w:rsidP="000A0CE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159" w:type="dxa"/>
          </w:tcPr>
          <w:p w14:paraId="232BE41F" w14:textId="5AA1B9C1" w:rsidR="007135CE" w:rsidRPr="006D7309" w:rsidRDefault="007135CE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Комплексы закаливающих процедур </w:t>
            </w:r>
          </w:p>
        </w:tc>
        <w:tc>
          <w:tcPr>
            <w:tcW w:w="4627" w:type="dxa"/>
          </w:tcPr>
          <w:p w14:paraId="65DB4A68" w14:textId="3E848DB1" w:rsidR="007135CE" w:rsidRPr="006D7309" w:rsidRDefault="00E042E3" w:rsidP="00E042E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ежедневно</w:t>
            </w:r>
          </w:p>
        </w:tc>
      </w:tr>
      <w:tr w:rsidR="007135CE" w:rsidRPr="006D7309" w14:paraId="6039ED6B" w14:textId="77777777" w:rsidTr="007135CE">
        <w:trPr>
          <w:trHeight w:val="240"/>
        </w:trPr>
        <w:tc>
          <w:tcPr>
            <w:tcW w:w="5091" w:type="dxa"/>
            <w:vMerge/>
          </w:tcPr>
          <w:p w14:paraId="17080965" w14:textId="77777777" w:rsidR="007135CE" w:rsidRPr="006D7309" w:rsidRDefault="007135CE" w:rsidP="000A0CE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159" w:type="dxa"/>
          </w:tcPr>
          <w:p w14:paraId="2A5D201D" w14:textId="5E0EC248" w:rsidR="007135CE" w:rsidRPr="006D7309" w:rsidRDefault="00876C84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Гигиенические процедуры </w:t>
            </w:r>
          </w:p>
        </w:tc>
        <w:tc>
          <w:tcPr>
            <w:tcW w:w="4627" w:type="dxa"/>
          </w:tcPr>
          <w:p w14:paraId="51A5C9C2" w14:textId="51A154FA" w:rsidR="007135CE" w:rsidRPr="006D7309" w:rsidRDefault="00E042E3" w:rsidP="00E042E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ежедневно</w:t>
            </w:r>
          </w:p>
        </w:tc>
      </w:tr>
      <w:tr w:rsidR="007135CE" w:rsidRPr="006D7309" w14:paraId="58AFB011" w14:textId="77777777" w:rsidTr="007135CE">
        <w:trPr>
          <w:trHeight w:val="300"/>
        </w:trPr>
        <w:tc>
          <w:tcPr>
            <w:tcW w:w="5091" w:type="dxa"/>
            <w:vMerge/>
          </w:tcPr>
          <w:p w14:paraId="78651610" w14:textId="77777777" w:rsidR="007135CE" w:rsidRPr="006D7309" w:rsidRDefault="007135CE" w:rsidP="000A0CE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159" w:type="dxa"/>
          </w:tcPr>
          <w:p w14:paraId="590C58ED" w14:textId="39FFF130" w:rsidR="007135CE" w:rsidRPr="006D7309" w:rsidRDefault="00876C84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4627" w:type="dxa"/>
          </w:tcPr>
          <w:p w14:paraId="49BC5257" w14:textId="500E5881" w:rsidR="007135CE" w:rsidRPr="006D7309" w:rsidRDefault="00E042E3" w:rsidP="00E042E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ежедневно</w:t>
            </w:r>
          </w:p>
        </w:tc>
      </w:tr>
      <w:tr w:rsidR="007135CE" w:rsidRPr="006D7309" w14:paraId="5597697D" w14:textId="77777777" w:rsidTr="007135CE">
        <w:trPr>
          <w:trHeight w:val="279"/>
        </w:trPr>
        <w:tc>
          <w:tcPr>
            <w:tcW w:w="5091" w:type="dxa"/>
            <w:vMerge/>
          </w:tcPr>
          <w:p w14:paraId="0EFAF67E" w14:textId="77777777" w:rsidR="007135CE" w:rsidRPr="006D7309" w:rsidRDefault="007135CE" w:rsidP="000A0CE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159" w:type="dxa"/>
          </w:tcPr>
          <w:p w14:paraId="4CCF02C2" w14:textId="17C469E9" w:rsidR="007135CE" w:rsidRPr="006D7309" w:rsidRDefault="00876C84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4627" w:type="dxa"/>
          </w:tcPr>
          <w:p w14:paraId="3CA9B527" w14:textId="6FCBFCDA" w:rsidR="007135CE" w:rsidRPr="006D7309" w:rsidRDefault="00E042E3" w:rsidP="00E042E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ежедневно</w:t>
            </w:r>
          </w:p>
        </w:tc>
      </w:tr>
      <w:tr w:rsidR="007135CE" w:rsidRPr="006D7309" w14:paraId="355FC18A" w14:textId="77777777" w:rsidTr="007135CE">
        <w:trPr>
          <w:trHeight w:val="367"/>
        </w:trPr>
        <w:tc>
          <w:tcPr>
            <w:tcW w:w="5091" w:type="dxa"/>
            <w:vMerge/>
          </w:tcPr>
          <w:p w14:paraId="37B4298B" w14:textId="77777777" w:rsidR="007135CE" w:rsidRPr="006D7309" w:rsidRDefault="007135CE" w:rsidP="000A0CE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159" w:type="dxa"/>
          </w:tcPr>
          <w:p w14:paraId="15AA949D" w14:textId="1E1D7579" w:rsidR="007135CE" w:rsidRPr="006D7309" w:rsidRDefault="00876C84" w:rsidP="00876C84">
            <w:pPr>
              <w:tabs>
                <w:tab w:val="left" w:pos="1951"/>
              </w:tabs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Прогулка </w:t>
            </w:r>
          </w:p>
        </w:tc>
        <w:tc>
          <w:tcPr>
            <w:tcW w:w="4627" w:type="dxa"/>
          </w:tcPr>
          <w:p w14:paraId="4C13F9B7" w14:textId="018A900F" w:rsidR="007135CE" w:rsidRPr="006D7309" w:rsidRDefault="00E042E3" w:rsidP="00E042E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ежедневно</w:t>
            </w:r>
          </w:p>
        </w:tc>
      </w:tr>
      <w:tr w:rsidR="00876C84" w:rsidRPr="006D7309" w14:paraId="45EB7C1C" w14:textId="77777777" w:rsidTr="007135CE">
        <w:trPr>
          <w:trHeight w:val="270"/>
        </w:trPr>
        <w:tc>
          <w:tcPr>
            <w:tcW w:w="5091" w:type="dxa"/>
            <w:vMerge w:val="restart"/>
          </w:tcPr>
          <w:p w14:paraId="4630E16E" w14:textId="77777777" w:rsidR="00876C84" w:rsidRPr="006D7309" w:rsidRDefault="00876C84" w:rsidP="007135C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7FF7244" w14:textId="47E8B9E8" w:rsidR="00876C84" w:rsidRPr="006D7309" w:rsidRDefault="00876C84" w:rsidP="007135C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6159" w:type="dxa"/>
          </w:tcPr>
          <w:p w14:paraId="7DCF7D61" w14:textId="3EDE6CEE" w:rsidR="00876C84" w:rsidRPr="006D7309" w:rsidRDefault="00876C84" w:rsidP="000A0CEB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Игра </w:t>
            </w:r>
          </w:p>
        </w:tc>
        <w:tc>
          <w:tcPr>
            <w:tcW w:w="4627" w:type="dxa"/>
          </w:tcPr>
          <w:p w14:paraId="1C09FAE9" w14:textId="3BC548B2" w:rsidR="00876C84" w:rsidRPr="006D7309" w:rsidRDefault="00E042E3" w:rsidP="00E042E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ежедневно</w:t>
            </w:r>
          </w:p>
        </w:tc>
      </w:tr>
      <w:tr w:rsidR="00876C84" w:rsidRPr="006D7309" w14:paraId="4F381D64" w14:textId="77777777" w:rsidTr="007135CE">
        <w:trPr>
          <w:trHeight w:val="263"/>
        </w:trPr>
        <w:tc>
          <w:tcPr>
            <w:tcW w:w="5091" w:type="dxa"/>
            <w:vMerge/>
          </w:tcPr>
          <w:p w14:paraId="4BF3527B" w14:textId="29308BA4" w:rsidR="00876C84" w:rsidRPr="006D7309" w:rsidRDefault="00876C84" w:rsidP="007135C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6159" w:type="dxa"/>
          </w:tcPr>
          <w:p w14:paraId="50B00808" w14:textId="344A1443" w:rsidR="00876C84" w:rsidRPr="006D7309" w:rsidRDefault="00876C84" w:rsidP="00876C8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627" w:type="dxa"/>
          </w:tcPr>
          <w:p w14:paraId="0C310276" w14:textId="1A82A5D1" w:rsidR="00876C84" w:rsidRPr="006D7309" w:rsidRDefault="00E042E3" w:rsidP="00E042E3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ежедневно</w:t>
            </w:r>
          </w:p>
        </w:tc>
      </w:tr>
    </w:tbl>
    <w:p w14:paraId="1BF1F6A7" w14:textId="77777777" w:rsidR="0051636B" w:rsidRDefault="0051636B" w:rsidP="0051636B">
      <w:pPr>
        <w:jc w:val="both"/>
        <w:rPr>
          <w:rFonts w:ascii="Garamond" w:hAnsi="Garamond" w:cs="Times New Roman"/>
          <w:sz w:val="24"/>
          <w:szCs w:val="24"/>
        </w:rPr>
      </w:pPr>
    </w:p>
    <w:p w14:paraId="712CFA1C" w14:textId="77777777" w:rsidR="00E66AA3" w:rsidRDefault="00E66AA3" w:rsidP="0051636B">
      <w:pPr>
        <w:jc w:val="both"/>
        <w:rPr>
          <w:rFonts w:ascii="Garamond" w:hAnsi="Garamond" w:cs="Times New Roman"/>
          <w:sz w:val="24"/>
          <w:szCs w:val="24"/>
        </w:rPr>
      </w:pPr>
    </w:p>
    <w:p w14:paraId="12E83CCD" w14:textId="77777777" w:rsidR="00E66AA3" w:rsidRPr="00E66AA3" w:rsidRDefault="00E66AA3" w:rsidP="00E66AA3">
      <w:pPr>
        <w:spacing w:after="0" w:line="240" w:lineRule="auto"/>
        <w:ind w:firstLine="709"/>
        <w:jc w:val="right"/>
        <w:rPr>
          <w:rFonts w:ascii="Garamond" w:hAnsi="Garamond"/>
          <w:b/>
          <w:bCs/>
          <w:sz w:val="24"/>
          <w:szCs w:val="24"/>
        </w:rPr>
      </w:pPr>
      <w:r w:rsidRPr="00E66AA3">
        <w:rPr>
          <w:rFonts w:ascii="Garamond" w:hAnsi="Garamond"/>
          <w:b/>
          <w:bCs/>
          <w:sz w:val="24"/>
          <w:szCs w:val="24"/>
        </w:rPr>
        <w:t>Расписание занятий (см. Приложение 4)</w:t>
      </w:r>
    </w:p>
    <w:p w14:paraId="6583F8AF" w14:textId="7271352C" w:rsidR="00E66AA3" w:rsidRPr="006D7309" w:rsidRDefault="00E66AA3" w:rsidP="0051636B">
      <w:pPr>
        <w:jc w:val="both"/>
        <w:rPr>
          <w:rFonts w:ascii="Garamond" w:hAnsi="Garamond" w:cs="Times New Roman"/>
          <w:sz w:val="24"/>
          <w:szCs w:val="24"/>
        </w:rPr>
        <w:sectPr w:rsidR="00E66AA3" w:rsidRPr="006D7309" w:rsidSect="007135CE"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5E09E066" w14:textId="68EDF7C5" w:rsidR="00CB02EF" w:rsidRPr="006D7309" w:rsidRDefault="00CB02EF" w:rsidP="006D7309">
      <w:pPr>
        <w:spacing w:line="240" w:lineRule="auto"/>
        <w:jc w:val="both"/>
        <w:rPr>
          <w:rFonts w:ascii="Garamond" w:hAnsi="Garamond" w:cs="Times New Roman"/>
          <w:color w:val="FF0000"/>
          <w:sz w:val="24"/>
          <w:szCs w:val="24"/>
        </w:rPr>
      </w:pPr>
    </w:p>
    <w:p w14:paraId="0C472174" w14:textId="79EF72B0" w:rsidR="00D10130" w:rsidRPr="006D7309" w:rsidRDefault="00D10130" w:rsidP="00D10130">
      <w:pPr>
        <w:spacing w:after="0" w:line="240" w:lineRule="auto"/>
        <w:ind w:firstLine="709"/>
        <w:jc w:val="both"/>
        <w:rPr>
          <w:rFonts w:ascii="Garamond" w:hAnsi="Garamond" w:cs="Times New Roman"/>
          <w:color w:val="FF0000"/>
          <w:sz w:val="24"/>
          <w:szCs w:val="24"/>
        </w:rPr>
      </w:pPr>
    </w:p>
    <w:p w14:paraId="76289E77" w14:textId="0D5D73CB" w:rsidR="00D10130" w:rsidRPr="00A130D6" w:rsidRDefault="00E66AA3" w:rsidP="00D10130">
      <w:pPr>
        <w:spacing w:after="0" w:line="240" w:lineRule="auto"/>
        <w:ind w:firstLine="709"/>
        <w:jc w:val="center"/>
        <w:rPr>
          <w:rFonts w:ascii="Garamond" w:hAnsi="Garamond"/>
          <w:b/>
          <w:sz w:val="28"/>
          <w:szCs w:val="28"/>
        </w:rPr>
      </w:pPr>
      <w:bookmarkStart w:id="37" w:name="_Hlk55851131"/>
      <w:r>
        <w:rPr>
          <w:rFonts w:ascii="Garamond" w:hAnsi="Garamond"/>
          <w:b/>
          <w:sz w:val="28"/>
          <w:szCs w:val="28"/>
        </w:rPr>
        <w:t>3.5</w:t>
      </w:r>
      <w:r w:rsidR="00D10130" w:rsidRPr="00A130D6">
        <w:rPr>
          <w:rFonts w:ascii="Garamond" w:hAnsi="Garamond"/>
          <w:b/>
          <w:sz w:val="28"/>
          <w:szCs w:val="28"/>
        </w:rPr>
        <w:t>. Материально-техническое обеспечение программы</w:t>
      </w:r>
    </w:p>
    <w:p w14:paraId="0F5438D0" w14:textId="1EE1E38C" w:rsidR="00D10130" w:rsidRPr="00A130D6" w:rsidRDefault="00D10130" w:rsidP="00D10130">
      <w:pPr>
        <w:spacing w:after="0" w:line="240" w:lineRule="auto"/>
        <w:ind w:firstLine="709"/>
        <w:jc w:val="center"/>
        <w:rPr>
          <w:rFonts w:ascii="Garamond" w:hAnsi="Garamond"/>
          <w:b/>
          <w:sz w:val="28"/>
          <w:szCs w:val="28"/>
        </w:rPr>
      </w:pPr>
      <w:r w:rsidRPr="00A130D6">
        <w:rPr>
          <w:rFonts w:ascii="Garamond" w:hAnsi="Garamond"/>
          <w:b/>
          <w:sz w:val="28"/>
          <w:szCs w:val="28"/>
        </w:rPr>
        <w:t>Учебно-методический комплект к программе:</w:t>
      </w:r>
    </w:p>
    <w:bookmarkEnd w:id="37"/>
    <w:p w14:paraId="5AE32EB3" w14:textId="77777777" w:rsidR="00D10130" w:rsidRPr="006D7309" w:rsidRDefault="00D10130" w:rsidP="00D10130">
      <w:pPr>
        <w:spacing w:after="0" w:line="240" w:lineRule="auto"/>
        <w:ind w:firstLine="709"/>
        <w:rPr>
          <w:rFonts w:ascii="Garamond" w:hAnsi="Garamond"/>
          <w:b/>
          <w:sz w:val="24"/>
          <w:szCs w:val="24"/>
        </w:rPr>
      </w:pPr>
    </w:p>
    <w:p w14:paraId="2D144786" w14:textId="77777777" w:rsidR="00D10130" w:rsidRPr="006D7309" w:rsidRDefault="00D10130" w:rsidP="00D10130">
      <w:pPr>
        <w:pStyle w:val="a4"/>
        <w:numPr>
          <w:ilvl w:val="0"/>
          <w:numId w:val="36"/>
        </w:numPr>
        <w:spacing w:after="0" w:line="240" w:lineRule="auto"/>
        <w:ind w:left="0" w:firstLine="709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примерная основная образовательная программа дошкольного образования «От рождения до школы»;</w:t>
      </w:r>
    </w:p>
    <w:p w14:paraId="7E08AFD9" w14:textId="77777777" w:rsidR="00D10130" w:rsidRPr="006D7309" w:rsidRDefault="00D10130" w:rsidP="00D10130">
      <w:pPr>
        <w:pStyle w:val="a4"/>
        <w:numPr>
          <w:ilvl w:val="0"/>
          <w:numId w:val="36"/>
        </w:numPr>
        <w:spacing w:after="0" w:line="240" w:lineRule="auto"/>
        <w:ind w:left="0" w:firstLine="709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комплексно-тематическое планирование;</w:t>
      </w:r>
    </w:p>
    <w:p w14:paraId="2E4F25AC" w14:textId="77777777" w:rsidR="00D10130" w:rsidRPr="006D7309" w:rsidRDefault="00D10130" w:rsidP="00D10130">
      <w:pPr>
        <w:pStyle w:val="a4"/>
        <w:numPr>
          <w:ilvl w:val="0"/>
          <w:numId w:val="36"/>
        </w:numPr>
        <w:spacing w:after="0" w:line="240" w:lineRule="auto"/>
        <w:ind w:left="0" w:firstLine="709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пособия по работе психолога;</w:t>
      </w:r>
    </w:p>
    <w:p w14:paraId="2D650B7B" w14:textId="77777777" w:rsidR="00D10130" w:rsidRPr="006D7309" w:rsidRDefault="00D10130" w:rsidP="00D10130">
      <w:pPr>
        <w:pStyle w:val="a4"/>
        <w:numPr>
          <w:ilvl w:val="0"/>
          <w:numId w:val="36"/>
        </w:numPr>
        <w:spacing w:after="0" w:line="240" w:lineRule="auto"/>
        <w:ind w:left="0" w:firstLine="709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методические пособия для педагогов по всем направлениям развития;</w:t>
      </w:r>
    </w:p>
    <w:p w14:paraId="187638EA" w14:textId="77777777" w:rsidR="00D10130" w:rsidRPr="006D7309" w:rsidRDefault="00D10130" w:rsidP="00D10130">
      <w:pPr>
        <w:pStyle w:val="a4"/>
        <w:numPr>
          <w:ilvl w:val="0"/>
          <w:numId w:val="36"/>
        </w:numPr>
        <w:spacing w:after="0" w:line="240" w:lineRule="auto"/>
        <w:ind w:left="0" w:firstLine="709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наглядно-дидактические пособия;</w:t>
      </w:r>
    </w:p>
    <w:p w14:paraId="58D7FA67" w14:textId="77777777" w:rsidR="00D10130" w:rsidRPr="006D7309" w:rsidRDefault="00D10130" w:rsidP="00D10130">
      <w:pPr>
        <w:pStyle w:val="a4"/>
        <w:numPr>
          <w:ilvl w:val="0"/>
          <w:numId w:val="36"/>
        </w:numPr>
        <w:spacing w:after="0" w:line="240" w:lineRule="auto"/>
        <w:ind w:left="0" w:firstLine="709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комплекты для творчества;</w:t>
      </w:r>
    </w:p>
    <w:p w14:paraId="70AE39AD" w14:textId="77777777" w:rsidR="00D10130" w:rsidRPr="006D7309" w:rsidRDefault="00D10130" w:rsidP="00D10130">
      <w:pPr>
        <w:pStyle w:val="a4"/>
        <w:numPr>
          <w:ilvl w:val="0"/>
          <w:numId w:val="36"/>
        </w:numPr>
        <w:spacing w:after="0" w:line="240" w:lineRule="auto"/>
        <w:ind w:left="0" w:firstLine="709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вариативные парциальные (авторские) программы;</w:t>
      </w:r>
    </w:p>
    <w:p w14:paraId="66E79024" w14:textId="77777777" w:rsidR="00D10130" w:rsidRPr="006D7309" w:rsidRDefault="00D10130" w:rsidP="00D10130">
      <w:pPr>
        <w:pStyle w:val="a4"/>
        <w:numPr>
          <w:ilvl w:val="0"/>
          <w:numId w:val="36"/>
        </w:numPr>
        <w:spacing w:after="0" w:line="240" w:lineRule="auto"/>
        <w:ind w:left="0" w:firstLine="709"/>
        <w:rPr>
          <w:rFonts w:ascii="Garamond" w:hAnsi="Garamond"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электронные образовательные ресурсы.</w:t>
      </w:r>
    </w:p>
    <w:p w14:paraId="5C919D4D" w14:textId="77777777" w:rsidR="00D10130" w:rsidRPr="006D7309" w:rsidRDefault="00D10130" w:rsidP="00D10130">
      <w:pPr>
        <w:spacing w:after="0" w:line="240" w:lineRule="auto"/>
        <w:ind w:firstLine="709"/>
        <w:jc w:val="center"/>
        <w:rPr>
          <w:rFonts w:ascii="Garamond" w:hAnsi="Garamond"/>
          <w:b/>
          <w:bCs/>
          <w:sz w:val="24"/>
          <w:szCs w:val="24"/>
        </w:rPr>
      </w:pPr>
    </w:p>
    <w:p w14:paraId="594C8636" w14:textId="212760F4" w:rsidR="00D10130" w:rsidRPr="006D7309" w:rsidRDefault="00D10130" w:rsidP="00D10130">
      <w:pPr>
        <w:spacing w:after="0" w:line="240" w:lineRule="auto"/>
        <w:ind w:firstLine="709"/>
        <w:jc w:val="center"/>
        <w:rPr>
          <w:rFonts w:ascii="Garamond" w:hAnsi="Garamond"/>
          <w:b/>
          <w:bCs/>
          <w:sz w:val="24"/>
          <w:szCs w:val="24"/>
        </w:rPr>
      </w:pPr>
      <w:r w:rsidRPr="006D7309">
        <w:rPr>
          <w:rFonts w:ascii="Garamond" w:hAnsi="Garamond"/>
          <w:b/>
          <w:bCs/>
          <w:sz w:val="24"/>
          <w:szCs w:val="24"/>
        </w:rPr>
        <w:t>Перечень программ, на основе которых разработана Программа.</w:t>
      </w:r>
    </w:p>
    <w:p w14:paraId="7EBF36D8" w14:textId="77777777" w:rsidR="00D10130" w:rsidRPr="006D7309" w:rsidRDefault="00D10130" w:rsidP="00D10130">
      <w:pPr>
        <w:spacing w:after="0" w:line="240" w:lineRule="auto"/>
        <w:ind w:firstLine="709"/>
        <w:jc w:val="center"/>
        <w:rPr>
          <w:rFonts w:ascii="Garamond" w:hAnsi="Garamond"/>
          <w:b/>
          <w:bCs/>
          <w:sz w:val="24"/>
          <w:szCs w:val="24"/>
        </w:rPr>
      </w:pPr>
    </w:p>
    <w:p w14:paraId="67C5AD64" w14:textId="30B77718" w:rsidR="00D10130" w:rsidRPr="006D7309" w:rsidRDefault="00D10130" w:rsidP="00D10130">
      <w:pPr>
        <w:spacing w:after="0" w:line="240" w:lineRule="auto"/>
        <w:ind w:firstLine="709"/>
        <w:jc w:val="both"/>
        <w:rPr>
          <w:rFonts w:ascii="Garamond" w:hAnsi="Garamond"/>
          <w:b/>
          <w:bCs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 xml:space="preserve">Программа дошкольного образования «От рождения до школы». </w:t>
      </w:r>
      <w:r w:rsidRPr="006D7309">
        <w:rPr>
          <w:rFonts w:ascii="Garamond" w:hAnsi="Garamond"/>
          <w:b/>
          <w:sz w:val="24"/>
          <w:szCs w:val="24"/>
        </w:rPr>
        <w:t xml:space="preserve">Под </w:t>
      </w:r>
      <w:proofErr w:type="spellStart"/>
      <w:proofErr w:type="gramStart"/>
      <w:r w:rsidRPr="006D7309">
        <w:rPr>
          <w:rFonts w:ascii="Garamond" w:hAnsi="Garamond"/>
          <w:b/>
          <w:sz w:val="24"/>
          <w:szCs w:val="24"/>
        </w:rPr>
        <w:t>ред.Н.Веракса</w:t>
      </w:r>
      <w:proofErr w:type="spellEnd"/>
      <w:proofErr w:type="gramEnd"/>
      <w:r w:rsidRPr="006D7309">
        <w:rPr>
          <w:rFonts w:ascii="Garamond" w:hAnsi="Garamond"/>
          <w:b/>
          <w:sz w:val="24"/>
          <w:szCs w:val="24"/>
        </w:rPr>
        <w:t>- 3-е издание</w:t>
      </w:r>
      <w:r w:rsidRPr="006D7309">
        <w:rPr>
          <w:rFonts w:ascii="Garamond" w:hAnsi="Garamond"/>
          <w:b/>
          <w:bCs/>
          <w:sz w:val="24"/>
          <w:szCs w:val="24"/>
        </w:rPr>
        <w:t>– М.: Мозаика-Синтез, 2015</w:t>
      </w:r>
    </w:p>
    <w:p w14:paraId="0960B2E2" w14:textId="77777777" w:rsidR="00D10130" w:rsidRPr="006D7309" w:rsidRDefault="00D10130" w:rsidP="00D10130">
      <w:pPr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</w:p>
    <w:p w14:paraId="2599C520" w14:textId="77777777" w:rsidR="00D10130" w:rsidRPr="006D7309" w:rsidRDefault="00D10130" w:rsidP="00D10130">
      <w:pPr>
        <w:spacing w:after="0" w:line="240" w:lineRule="auto"/>
        <w:ind w:firstLine="709"/>
        <w:jc w:val="both"/>
        <w:rPr>
          <w:rFonts w:ascii="Garamond" w:hAnsi="Garamond"/>
          <w:b/>
          <w:bCs/>
          <w:sz w:val="24"/>
          <w:szCs w:val="24"/>
        </w:rPr>
      </w:pPr>
      <w:r w:rsidRPr="006D7309">
        <w:rPr>
          <w:rFonts w:ascii="Garamond" w:hAnsi="Garamond"/>
          <w:sz w:val="24"/>
          <w:szCs w:val="24"/>
        </w:rPr>
        <w:t>Программа воспитания и обучения в детском саду</w:t>
      </w:r>
      <w:r w:rsidRPr="006D7309">
        <w:rPr>
          <w:rFonts w:ascii="Garamond" w:hAnsi="Garamond"/>
          <w:b/>
          <w:bCs/>
          <w:sz w:val="24"/>
          <w:szCs w:val="24"/>
        </w:rPr>
        <w:t xml:space="preserve">/ Под ред. М.А. Васильевой, В.В. Гербовой, Т.С. Комаровой. – 6-е изд.. </w:t>
      </w:r>
      <w:proofErr w:type="spellStart"/>
      <w:r w:rsidRPr="006D7309">
        <w:rPr>
          <w:rFonts w:ascii="Garamond" w:hAnsi="Garamond"/>
          <w:b/>
          <w:bCs/>
          <w:sz w:val="24"/>
          <w:szCs w:val="24"/>
        </w:rPr>
        <w:t>испр</w:t>
      </w:r>
      <w:proofErr w:type="spellEnd"/>
      <w:proofErr w:type="gramStart"/>
      <w:r w:rsidRPr="006D7309">
        <w:rPr>
          <w:rFonts w:ascii="Garamond" w:hAnsi="Garamond"/>
          <w:b/>
          <w:bCs/>
          <w:sz w:val="24"/>
          <w:szCs w:val="24"/>
        </w:rPr>
        <w:t>.</w:t>
      </w:r>
      <w:proofErr w:type="gramEnd"/>
      <w:r w:rsidRPr="006D7309">
        <w:rPr>
          <w:rFonts w:ascii="Garamond" w:hAnsi="Garamond"/>
          <w:b/>
          <w:bCs/>
          <w:sz w:val="24"/>
          <w:szCs w:val="24"/>
        </w:rPr>
        <w:t xml:space="preserve"> и доп. – М.: Мозаика-Синтез, 2010</w:t>
      </w:r>
    </w:p>
    <w:p w14:paraId="720FCA49" w14:textId="62D05890" w:rsidR="00D10130" w:rsidRPr="006D7309" w:rsidRDefault="00D10130" w:rsidP="00D10130">
      <w:pPr>
        <w:spacing w:after="0" w:line="240" w:lineRule="auto"/>
        <w:ind w:firstLine="709"/>
        <w:jc w:val="both"/>
        <w:rPr>
          <w:rFonts w:ascii="Garamond" w:hAnsi="Garamond" w:cs="Times New Roman"/>
          <w:color w:val="FF0000"/>
          <w:sz w:val="24"/>
          <w:szCs w:val="24"/>
        </w:rPr>
      </w:pPr>
    </w:p>
    <w:p w14:paraId="6DE28ADD" w14:textId="26F63879" w:rsidR="00D10130" w:rsidRPr="006D7309" w:rsidRDefault="00D10130" w:rsidP="00CB02EF">
      <w:pPr>
        <w:spacing w:line="240" w:lineRule="auto"/>
        <w:ind w:hanging="34"/>
        <w:jc w:val="both"/>
        <w:rPr>
          <w:rFonts w:ascii="Garamond" w:hAnsi="Garamond" w:cs="Times New Roman"/>
          <w:color w:val="FF0000"/>
          <w:sz w:val="24"/>
          <w:szCs w:val="24"/>
        </w:rPr>
      </w:pPr>
    </w:p>
    <w:p w14:paraId="4EE13AEB" w14:textId="319E35B8" w:rsidR="00D10130" w:rsidRPr="000666DC" w:rsidRDefault="00D10130" w:rsidP="00CB02EF">
      <w:pPr>
        <w:spacing w:line="240" w:lineRule="auto"/>
        <w:ind w:hanging="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39AE011" w14:textId="4B8350D5" w:rsidR="00D10130" w:rsidRPr="000666DC" w:rsidRDefault="00E66AA3" w:rsidP="00D1013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_Hlk55851181"/>
      <w:r>
        <w:rPr>
          <w:rFonts w:ascii="Times New Roman" w:eastAsia="Times New Roman" w:hAnsi="Times New Roman" w:cs="Times New Roman"/>
          <w:b/>
          <w:sz w:val="28"/>
          <w:szCs w:val="28"/>
        </w:rPr>
        <w:t>3.6</w:t>
      </w:r>
      <w:r w:rsidR="00A130D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10130" w:rsidRPr="000666DC">
        <w:rPr>
          <w:rFonts w:ascii="Times New Roman" w:eastAsia="Times New Roman" w:hAnsi="Times New Roman" w:cs="Times New Roman"/>
          <w:b/>
          <w:sz w:val="28"/>
          <w:szCs w:val="28"/>
        </w:rPr>
        <w:t>Перечень методических пособий для обеспечения образовательного процесса.</w:t>
      </w:r>
    </w:p>
    <w:bookmarkEnd w:id="38"/>
    <w:p w14:paraId="36F6271C" w14:textId="77777777" w:rsidR="000666DC" w:rsidRPr="006D7309" w:rsidRDefault="000666DC" w:rsidP="00D10130">
      <w:pPr>
        <w:spacing w:after="0" w:line="240" w:lineRule="auto"/>
        <w:ind w:firstLine="851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941"/>
      </w:tblGrid>
      <w:tr w:rsidR="000666DC" w14:paraId="73B7C4F4" w14:textId="77777777" w:rsidTr="000666DC">
        <w:tc>
          <w:tcPr>
            <w:tcW w:w="2263" w:type="dxa"/>
          </w:tcPr>
          <w:p w14:paraId="7702D133" w14:textId="0E3D5DF6" w:rsidR="000666DC" w:rsidRPr="000666DC" w:rsidRDefault="000666DC" w:rsidP="0006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6D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941" w:type="dxa"/>
          </w:tcPr>
          <w:p w14:paraId="42207F13" w14:textId="4806CD1C" w:rsidR="000666DC" w:rsidRPr="000666DC" w:rsidRDefault="000666DC" w:rsidP="0006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6D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, методики</w:t>
            </w:r>
          </w:p>
        </w:tc>
      </w:tr>
      <w:tr w:rsidR="000666DC" w14:paraId="689A6AB5" w14:textId="77777777" w:rsidTr="000666DC">
        <w:tc>
          <w:tcPr>
            <w:tcW w:w="2263" w:type="dxa"/>
          </w:tcPr>
          <w:p w14:paraId="604DCC85" w14:textId="77777777" w:rsidR="005E3376" w:rsidRDefault="005E3376" w:rsidP="000666DC">
            <w:pPr>
              <w:pStyle w:val="a4"/>
              <w:spacing w:after="0" w:line="240" w:lineRule="auto"/>
              <w:ind w:left="164"/>
              <w:jc w:val="center"/>
              <w:rPr>
                <w:rFonts w:ascii="Garamond" w:eastAsia="Times New Roman" w:hAnsi="Garamond" w:cs="Times New Roman"/>
                <w:b/>
                <w:i/>
                <w:sz w:val="24"/>
                <w:szCs w:val="24"/>
              </w:rPr>
            </w:pPr>
          </w:p>
          <w:p w14:paraId="56966C60" w14:textId="77777777" w:rsidR="002A5292" w:rsidRDefault="002A5292" w:rsidP="000666DC">
            <w:pPr>
              <w:pStyle w:val="a4"/>
              <w:spacing w:after="0" w:line="240" w:lineRule="auto"/>
              <w:ind w:left="164"/>
              <w:jc w:val="center"/>
              <w:rPr>
                <w:rFonts w:ascii="Garamond" w:eastAsia="Times New Roman" w:hAnsi="Garamond" w:cs="Times New Roman"/>
                <w:b/>
                <w:i/>
                <w:sz w:val="24"/>
                <w:szCs w:val="24"/>
              </w:rPr>
            </w:pPr>
          </w:p>
          <w:p w14:paraId="1F0D9C29" w14:textId="77777777" w:rsidR="002A5292" w:rsidRDefault="002A5292" w:rsidP="000666DC">
            <w:pPr>
              <w:pStyle w:val="a4"/>
              <w:spacing w:after="0" w:line="240" w:lineRule="auto"/>
              <w:ind w:left="164"/>
              <w:jc w:val="center"/>
              <w:rPr>
                <w:rFonts w:ascii="Garamond" w:eastAsia="Times New Roman" w:hAnsi="Garamond" w:cs="Times New Roman"/>
                <w:b/>
                <w:i/>
                <w:sz w:val="24"/>
                <w:szCs w:val="24"/>
              </w:rPr>
            </w:pPr>
          </w:p>
          <w:p w14:paraId="112687EF" w14:textId="77777777" w:rsidR="002A5292" w:rsidRDefault="002A5292" w:rsidP="000666DC">
            <w:pPr>
              <w:pStyle w:val="a4"/>
              <w:spacing w:after="0" w:line="240" w:lineRule="auto"/>
              <w:ind w:left="164"/>
              <w:jc w:val="center"/>
              <w:rPr>
                <w:rFonts w:ascii="Garamond" w:eastAsia="Times New Roman" w:hAnsi="Garamond" w:cs="Times New Roman"/>
                <w:b/>
                <w:i/>
                <w:sz w:val="24"/>
                <w:szCs w:val="24"/>
              </w:rPr>
            </w:pPr>
          </w:p>
          <w:p w14:paraId="5246A29E" w14:textId="77777777" w:rsidR="002A5292" w:rsidRDefault="002A5292" w:rsidP="000666DC">
            <w:pPr>
              <w:pStyle w:val="a4"/>
              <w:spacing w:after="0" w:line="240" w:lineRule="auto"/>
              <w:ind w:left="164"/>
              <w:jc w:val="center"/>
              <w:rPr>
                <w:rFonts w:ascii="Garamond" w:eastAsia="Times New Roman" w:hAnsi="Garamond" w:cs="Times New Roman"/>
                <w:b/>
                <w:i/>
                <w:sz w:val="24"/>
                <w:szCs w:val="24"/>
              </w:rPr>
            </w:pPr>
          </w:p>
          <w:p w14:paraId="007152F7" w14:textId="77777777" w:rsidR="002A5292" w:rsidRDefault="002A5292" w:rsidP="000666DC">
            <w:pPr>
              <w:pStyle w:val="a4"/>
              <w:spacing w:after="0" w:line="240" w:lineRule="auto"/>
              <w:ind w:left="164"/>
              <w:jc w:val="center"/>
              <w:rPr>
                <w:rFonts w:ascii="Garamond" w:eastAsia="Times New Roman" w:hAnsi="Garamond" w:cs="Times New Roman"/>
                <w:b/>
                <w:i/>
                <w:sz w:val="24"/>
                <w:szCs w:val="24"/>
              </w:rPr>
            </w:pPr>
          </w:p>
          <w:p w14:paraId="02073EAD" w14:textId="7AD96129" w:rsidR="000666DC" w:rsidRPr="000666DC" w:rsidRDefault="000666DC" w:rsidP="000666DC">
            <w:pPr>
              <w:pStyle w:val="a4"/>
              <w:spacing w:after="0" w:line="240" w:lineRule="auto"/>
              <w:ind w:left="164"/>
              <w:jc w:val="center"/>
              <w:rPr>
                <w:rFonts w:ascii="Garamond" w:eastAsia="Times New Roman" w:hAnsi="Garamond" w:cs="Times New Roman"/>
                <w:b/>
                <w:i/>
                <w:sz w:val="24"/>
                <w:szCs w:val="24"/>
              </w:rPr>
            </w:pPr>
            <w:r w:rsidRPr="000666DC">
              <w:rPr>
                <w:rFonts w:ascii="Garamond" w:eastAsia="Times New Roman" w:hAnsi="Garamond" w:cs="Times New Roman"/>
                <w:b/>
                <w:i/>
                <w:sz w:val="24"/>
                <w:szCs w:val="24"/>
              </w:rPr>
              <w:t>Познавательное развитие:</w:t>
            </w:r>
          </w:p>
          <w:p w14:paraId="6C0BC8A9" w14:textId="77777777" w:rsidR="000666DC" w:rsidRDefault="000666DC" w:rsidP="00D1013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6941" w:type="dxa"/>
          </w:tcPr>
          <w:p w14:paraId="4E30BCB7" w14:textId="29A1D75D" w:rsidR="005E3376" w:rsidRDefault="005E3376" w:rsidP="00D1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лицына Н.С. «Конспекты комплексно-тематических занятий в г1 мл. группе. </w:t>
            </w:r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ированный подход.</w:t>
            </w:r>
            <w:r w:rsidR="002A5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М.: Издательство «Скрипторий 2003», 2016.- 152 с.</w:t>
            </w:r>
          </w:p>
          <w:p w14:paraId="40CFE5AC" w14:textId="77777777" w:rsidR="002A5292" w:rsidRPr="005E3376" w:rsidRDefault="002A5292" w:rsidP="00D1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B45B94" w14:textId="2DBD31EA" w:rsidR="000666DC" w:rsidRDefault="00824343" w:rsidP="00D1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пухина Н.А. «Реализация содержания Образовательной деятельности. Ранний возраст (1,5-2 года).» Практическое пособие.-Воронеж: ООО «М-КНИГА»,2017.-200с.</w:t>
            </w:r>
          </w:p>
          <w:p w14:paraId="3FA18726" w14:textId="77777777" w:rsidR="005E3376" w:rsidRPr="005E3376" w:rsidRDefault="005E3376" w:rsidP="00D1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1D2EDD" w14:textId="42B19E94" w:rsidR="00824343" w:rsidRDefault="00824343" w:rsidP="00D1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Н. «Игровые занятия с детьми 1-2 лет. Методическое пособие.» -2 -е изд., доп.-М.: ТЦ Сфера, 2019.- 112 с.</w:t>
            </w:r>
          </w:p>
          <w:p w14:paraId="331D5BEC" w14:textId="77777777" w:rsidR="002A5292" w:rsidRPr="005E3376" w:rsidRDefault="002A5292" w:rsidP="00D1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A593E6" w14:textId="32CAA1E2" w:rsidR="00824343" w:rsidRDefault="00824343" w:rsidP="00D1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ханёва</w:t>
            </w:r>
            <w:proofErr w:type="spellEnd"/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Д. «Игровые занятия с детьми 1-3 лет: Методическое пособие для педагогов и родителей. -2-е </w:t>
            </w:r>
            <w:proofErr w:type="spellStart"/>
            <w:proofErr w:type="gramStart"/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д</w:t>
            </w:r>
            <w:proofErr w:type="spellEnd"/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</w:t>
            </w:r>
            <w:proofErr w:type="spellStart"/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proofErr w:type="gramEnd"/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- М.: ТЦ Сфера,2017.-88с.</w:t>
            </w:r>
          </w:p>
          <w:p w14:paraId="22B13637" w14:textId="77777777" w:rsidR="005E3376" w:rsidRDefault="005E3376" w:rsidP="00D1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9CCE5FE" w14:textId="0526DCA3" w:rsidR="005E3376" w:rsidRPr="005E3376" w:rsidRDefault="005E3376" w:rsidP="005E3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ные занятия по программе «От рождения до школы» под редакцией П.Е. </w:t>
            </w:r>
            <w:proofErr w:type="spellStart"/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аксы</w:t>
            </w:r>
            <w:proofErr w:type="spellEnd"/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.С, Комаровой, М.А, Васильевой</w:t>
            </w:r>
          </w:p>
          <w:p w14:paraId="017166DC" w14:textId="1701739E" w:rsidR="005E3376" w:rsidRPr="005E3376" w:rsidRDefault="005E3376" w:rsidP="005E33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376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-</w:t>
            </w:r>
            <w:r w:rsidRPr="005E3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: Учитель, 2011. - 292 с</w:t>
            </w:r>
          </w:p>
          <w:p w14:paraId="1B1DFDB3" w14:textId="503B512A" w:rsidR="00824343" w:rsidRPr="005E3376" w:rsidRDefault="00824343" w:rsidP="00D1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6DC" w14:paraId="288D2425" w14:textId="77777777" w:rsidTr="000666DC">
        <w:tc>
          <w:tcPr>
            <w:tcW w:w="2263" w:type="dxa"/>
          </w:tcPr>
          <w:p w14:paraId="15AA1534" w14:textId="77777777" w:rsidR="005E3376" w:rsidRDefault="005E3376" w:rsidP="0006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3D601210" w14:textId="77777777" w:rsidR="002A5292" w:rsidRDefault="002A5292" w:rsidP="0006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06FC81D1" w14:textId="321DD423" w:rsidR="000666DC" w:rsidRPr="000666DC" w:rsidRDefault="000666DC" w:rsidP="0006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666D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6941" w:type="dxa"/>
          </w:tcPr>
          <w:p w14:paraId="0D1AC197" w14:textId="53942F22" w:rsidR="005E3376" w:rsidRDefault="005E3376" w:rsidP="005E3376">
            <w:pPr>
              <w:spacing w:after="6" w:line="294" w:lineRule="auto"/>
              <w:ind w:left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исенко, М.Г. Лукина.  Н.А. «Начинаем говорить» Санкт – Петербург – 2004г.  </w:t>
            </w:r>
          </w:p>
          <w:p w14:paraId="76E108DC" w14:textId="77777777" w:rsidR="002A5292" w:rsidRPr="005E3376" w:rsidRDefault="002A5292" w:rsidP="005E3376">
            <w:pPr>
              <w:spacing w:after="6" w:line="294" w:lineRule="auto"/>
              <w:ind w:left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26725E" w14:textId="77777777" w:rsidR="002A5292" w:rsidRPr="005E3376" w:rsidRDefault="002A5292" w:rsidP="002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лицына Н.С. «Конспекты комплексно-тематических занятий в г1 мл. группе. </w:t>
            </w:r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ированный подхо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М.: Издательство «Скрипторий 2003», 2016.- 152 с.</w:t>
            </w:r>
          </w:p>
          <w:p w14:paraId="414CBFE0" w14:textId="77777777" w:rsidR="005E3376" w:rsidRPr="005E3376" w:rsidRDefault="005E3376" w:rsidP="005E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91BF03" w14:textId="57DA04A6" w:rsidR="005E3376" w:rsidRDefault="005E3376" w:rsidP="005E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пухина Н.А. «Реализация содержания Образовательной деятельности. Ранний возраст (1,5-2 года).» Практическое пособие.-Воронеж: ООО «М-КНИГА»,2017.-200с.</w:t>
            </w:r>
          </w:p>
          <w:p w14:paraId="61F1490B" w14:textId="77777777" w:rsidR="002A5292" w:rsidRPr="005E3376" w:rsidRDefault="002A5292" w:rsidP="005E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08C04B1" w14:textId="77777777" w:rsidR="002A5292" w:rsidRPr="005E3376" w:rsidRDefault="002A5292" w:rsidP="002A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ные занятия по программе «От рождения до школы» под редакцией П.Е. </w:t>
            </w:r>
            <w:proofErr w:type="spellStart"/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аксы</w:t>
            </w:r>
            <w:proofErr w:type="spellEnd"/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.С, Комаровой, М.А, Васильевой</w:t>
            </w:r>
          </w:p>
          <w:p w14:paraId="169C97AD" w14:textId="77777777" w:rsidR="002A5292" w:rsidRPr="005E3376" w:rsidRDefault="002A5292" w:rsidP="002A52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376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-</w:t>
            </w:r>
            <w:r w:rsidRPr="005E3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: Учитель, 2011. - 292 с</w:t>
            </w:r>
          </w:p>
          <w:p w14:paraId="200CDD29" w14:textId="77777777" w:rsidR="000666DC" w:rsidRPr="005E3376" w:rsidRDefault="000666DC" w:rsidP="00D1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6DC" w14:paraId="5255B1F5" w14:textId="77777777" w:rsidTr="000666DC">
        <w:tc>
          <w:tcPr>
            <w:tcW w:w="2263" w:type="dxa"/>
          </w:tcPr>
          <w:p w14:paraId="49B06666" w14:textId="5D398AE5" w:rsidR="000666DC" w:rsidRPr="000666DC" w:rsidRDefault="000666DC" w:rsidP="0006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666D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6941" w:type="dxa"/>
          </w:tcPr>
          <w:p w14:paraId="5159CA87" w14:textId="1073831F" w:rsidR="005E3376" w:rsidRDefault="005E3376" w:rsidP="005E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пухина Н.А. «Реализация содержания Образовательной деятельности. Ранний возраст (1,5-2 года).» Практическое пособие.-Воронеж: ООО «М-КНИГА»,2017.-200с.</w:t>
            </w:r>
          </w:p>
          <w:p w14:paraId="3A79EEE0" w14:textId="77777777" w:rsidR="002A5292" w:rsidRPr="005E3376" w:rsidRDefault="002A5292" w:rsidP="005E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CB5680B" w14:textId="77777777" w:rsidR="002A5292" w:rsidRPr="005E3376" w:rsidRDefault="002A5292" w:rsidP="002A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ные занятия по программе «От рождения до школы» под редакцией П.Е. </w:t>
            </w:r>
            <w:proofErr w:type="spellStart"/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аксы</w:t>
            </w:r>
            <w:proofErr w:type="spellEnd"/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.С, Комаровой, М.А, Васильевой</w:t>
            </w:r>
          </w:p>
          <w:p w14:paraId="66655AF1" w14:textId="77777777" w:rsidR="002A5292" w:rsidRPr="005E3376" w:rsidRDefault="002A5292" w:rsidP="002A52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376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-</w:t>
            </w:r>
            <w:r w:rsidRPr="005E3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: Учитель, 2011. - 292 с</w:t>
            </w:r>
          </w:p>
          <w:p w14:paraId="0F55316C" w14:textId="6EBE7CA8" w:rsidR="000666DC" w:rsidRPr="005E3376" w:rsidRDefault="002A5292" w:rsidP="00D1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А. </w:t>
            </w:r>
            <w:r w:rsidRPr="002A5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циально-коммуникативное разви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етьми раннего возраста.1-3 года: Методическое пособие для педагогов дошкольных учреждений – М.: Издательство ВЛАДОС, 2019.-215 с.</w:t>
            </w:r>
          </w:p>
        </w:tc>
      </w:tr>
      <w:tr w:rsidR="000666DC" w14:paraId="2113403D" w14:textId="77777777" w:rsidTr="000666DC">
        <w:tc>
          <w:tcPr>
            <w:tcW w:w="2263" w:type="dxa"/>
          </w:tcPr>
          <w:p w14:paraId="3C98E6E9" w14:textId="19C05098" w:rsidR="000666DC" w:rsidRPr="000666DC" w:rsidRDefault="000666DC" w:rsidP="0006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666D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941" w:type="dxa"/>
          </w:tcPr>
          <w:p w14:paraId="7CBB815E" w14:textId="5131436A" w:rsidR="005E3376" w:rsidRDefault="005E3376" w:rsidP="005E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пухина Н.А. «Реализация содержания Образовательной деятельности. Ранний возраст (1,5-2 года).» Практическое пособие.-Воронеж: ООО «М-КНИГА»,2017.-200с.</w:t>
            </w:r>
          </w:p>
          <w:p w14:paraId="69F41345" w14:textId="77777777" w:rsidR="002A5292" w:rsidRDefault="002A5292" w:rsidP="005E3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CACB67B" w14:textId="77777777" w:rsidR="002A5292" w:rsidRPr="005E3376" w:rsidRDefault="002A5292" w:rsidP="002A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ные занятия по программе «От рождения до школы» под редакцией П.Е. </w:t>
            </w:r>
            <w:proofErr w:type="spellStart"/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аксы</w:t>
            </w:r>
            <w:proofErr w:type="spellEnd"/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.С, Комаровой, М.А, Васильевой</w:t>
            </w:r>
          </w:p>
          <w:p w14:paraId="08E19582" w14:textId="113C6BA5" w:rsidR="002A5292" w:rsidRDefault="002A5292" w:rsidP="002A52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376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-</w:t>
            </w:r>
            <w:r w:rsidRPr="005E3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: Учитель, 2011. - 292 с</w:t>
            </w:r>
          </w:p>
          <w:p w14:paraId="55FA5EB3" w14:textId="4289FCBC" w:rsidR="002A5292" w:rsidRPr="005E3376" w:rsidRDefault="002A5292" w:rsidP="002A52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5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ушко</w:t>
            </w:r>
            <w:proofErr w:type="spellEnd"/>
            <w:r w:rsidRPr="002A5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А.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сование </w:t>
            </w:r>
            <w:r w:rsidRPr="002A5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етьми раннего возраста.1-3 года: Методическое пособие для педагогов дошкольных учреждений – М.: Издательство ВЛАДОС, 2019</w:t>
            </w:r>
          </w:p>
          <w:p w14:paraId="50DF497E" w14:textId="31C643DF" w:rsidR="000666DC" w:rsidRPr="002A5292" w:rsidRDefault="002A5292" w:rsidP="00D1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ушко</w:t>
            </w:r>
            <w:proofErr w:type="spellEnd"/>
            <w:r w:rsidRPr="002A5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А. «Лепка с детьми раннего возраста.1-3 года: Методическое пособие для педагогов дошкольных учреждений – М.: Издательство ВЛАДОС, 2019</w:t>
            </w:r>
          </w:p>
        </w:tc>
      </w:tr>
      <w:tr w:rsidR="000666DC" w14:paraId="12F195A8" w14:textId="77777777" w:rsidTr="000666DC">
        <w:tc>
          <w:tcPr>
            <w:tcW w:w="2263" w:type="dxa"/>
          </w:tcPr>
          <w:p w14:paraId="7A94395A" w14:textId="777F9A97" w:rsidR="000666DC" w:rsidRPr="000666DC" w:rsidRDefault="002A5292" w:rsidP="0006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6941" w:type="dxa"/>
          </w:tcPr>
          <w:p w14:paraId="0D190FED" w14:textId="77777777" w:rsidR="000666DC" w:rsidRDefault="000666DC" w:rsidP="00D1013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  <w:p w14:paraId="2C5EFD92" w14:textId="77777777" w:rsidR="002A5292" w:rsidRDefault="002A5292" w:rsidP="002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лицына Н.С. «Конспекты комплексно-тематических занятий в г1 мл. группе. </w:t>
            </w:r>
            <w:r w:rsidRPr="005E33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ированный подхо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М.: Издательство «Скрипторий 2003», 2016.- 152 с.</w:t>
            </w:r>
          </w:p>
          <w:p w14:paraId="23691FB1" w14:textId="4D770F13" w:rsidR="002A5292" w:rsidRDefault="002A5292" w:rsidP="00D1013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</w:tr>
    </w:tbl>
    <w:p w14:paraId="7792D0E0" w14:textId="77777777" w:rsidR="00D10130" w:rsidRPr="006D7309" w:rsidRDefault="00D10130" w:rsidP="00D10130">
      <w:pPr>
        <w:spacing w:after="0" w:line="240" w:lineRule="auto"/>
        <w:ind w:firstLine="851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598B9296" w14:textId="5A837961" w:rsidR="00D10130" w:rsidRPr="006D7309" w:rsidRDefault="00D10130" w:rsidP="00CB02EF">
      <w:pPr>
        <w:spacing w:line="240" w:lineRule="auto"/>
        <w:ind w:hanging="34"/>
        <w:jc w:val="both"/>
        <w:rPr>
          <w:rFonts w:ascii="Garamond" w:hAnsi="Garamond" w:cs="Times New Roman"/>
          <w:color w:val="FF0000"/>
          <w:sz w:val="24"/>
          <w:szCs w:val="24"/>
        </w:rPr>
      </w:pPr>
    </w:p>
    <w:p w14:paraId="00D465DE" w14:textId="6F54B124" w:rsidR="00D10130" w:rsidRPr="006D7309" w:rsidRDefault="00D10130" w:rsidP="00CB02EF">
      <w:pPr>
        <w:spacing w:line="240" w:lineRule="auto"/>
        <w:ind w:hanging="34"/>
        <w:jc w:val="both"/>
        <w:rPr>
          <w:rFonts w:ascii="Garamond" w:hAnsi="Garamond" w:cs="Times New Roman"/>
          <w:color w:val="FF0000"/>
          <w:sz w:val="24"/>
          <w:szCs w:val="24"/>
        </w:rPr>
      </w:pPr>
    </w:p>
    <w:p w14:paraId="1F1C9476" w14:textId="267844EA" w:rsidR="00D10130" w:rsidRPr="006D7309" w:rsidRDefault="00D10130" w:rsidP="00CB02EF">
      <w:pPr>
        <w:spacing w:line="240" w:lineRule="auto"/>
        <w:ind w:hanging="34"/>
        <w:jc w:val="both"/>
        <w:rPr>
          <w:rFonts w:ascii="Garamond" w:hAnsi="Garamond" w:cs="Times New Roman"/>
          <w:color w:val="FF0000"/>
          <w:sz w:val="24"/>
          <w:szCs w:val="24"/>
        </w:rPr>
      </w:pPr>
    </w:p>
    <w:p w14:paraId="6EF89AE0" w14:textId="525A635B" w:rsidR="00D10130" w:rsidRPr="006D7309" w:rsidRDefault="00D10130" w:rsidP="00CB02EF">
      <w:pPr>
        <w:spacing w:line="240" w:lineRule="auto"/>
        <w:ind w:hanging="34"/>
        <w:jc w:val="both"/>
        <w:rPr>
          <w:rFonts w:ascii="Garamond" w:hAnsi="Garamond" w:cs="Times New Roman"/>
          <w:color w:val="FF0000"/>
          <w:sz w:val="24"/>
          <w:szCs w:val="24"/>
        </w:rPr>
      </w:pPr>
    </w:p>
    <w:p w14:paraId="70A28E1F" w14:textId="77777777" w:rsidR="00D10130" w:rsidRPr="006D7309" w:rsidRDefault="00D10130" w:rsidP="00CB02EF">
      <w:pPr>
        <w:spacing w:line="240" w:lineRule="auto"/>
        <w:ind w:hanging="34"/>
        <w:jc w:val="both"/>
        <w:rPr>
          <w:rFonts w:ascii="Garamond" w:hAnsi="Garamond" w:cs="Times New Roman"/>
          <w:color w:val="FF0000"/>
          <w:sz w:val="24"/>
          <w:szCs w:val="24"/>
        </w:rPr>
      </w:pPr>
    </w:p>
    <w:p w14:paraId="22FCBFA4" w14:textId="77777777" w:rsidR="00CB02EF" w:rsidRPr="006D7309" w:rsidRDefault="00CB02EF" w:rsidP="0051636B">
      <w:pPr>
        <w:jc w:val="both"/>
        <w:rPr>
          <w:rFonts w:ascii="Garamond" w:hAnsi="Garamond" w:cs="Times New Roman"/>
          <w:sz w:val="24"/>
          <w:szCs w:val="24"/>
        </w:rPr>
      </w:pPr>
    </w:p>
    <w:p w14:paraId="171F18A4" w14:textId="77777777" w:rsidR="006860D8" w:rsidRPr="006D7309" w:rsidRDefault="006860D8" w:rsidP="0051636B">
      <w:pPr>
        <w:jc w:val="both"/>
        <w:rPr>
          <w:rFonts w:ascii="Garamond" w:hAnsi="Garamond" w:cs="Times New Roman"/>
          <w:sz w:val="24"/>
          <w:szCs w:val="24"/>
        </w:rPr>
      </w:pPr>
    </w:p>
    <w:p w14:paraId="0847BF98" w14:textId="77777777" w:rsidR="006860D8" w:rsidRPr="006D7309" w:rsidRDefault="006860D8" w:rsidP="0051636B">
      <w:pPr>
        <w:jc w:val="both"/>
        <w:rPr>
          <w:rFonts w:ascii="Garamond" w:hAnsi="Garamond" w:cs="Times New Roman"/>
          <w:sz w:val="24"/>
          <w:szCs w:val="24"/>
        </w:rPr>
      </w:pPr>
    </w:p>
    <w:p w14:paraId="326AFF43" w14:textId="77777777" w:rsidR="006860D8" w:rsidRPr="006D7309" w:rsidRDefault="006860D8" w:rsidP="0051636B">
      <w:pPr>
        <w:jc w:val="both"/>
        <w:rPr>
          <w:rFonts w:ascii="Garamond" w:hAnsi="Garamond" w:cs="Times New Roman"/>
          <w:sz w:val="24"/>
          <w:szCs w:val="24"/>
        </w:rPr>
      </w:pPr>
    </w:p>
    <w:p w14:paraId="2CB5AA91" w14:textId="26AEE97C" w:rsidR="006860D8" w:rsidRPr="006D7309" w:rsidRDefault="006860D8" w:rsidP="0051636B">
      <w:pPr>
        <w:jc w:val="both"/>
        <w:rPr>
          <w:rFonts w:ascii="Garamond" w:hAnsi="Garamond" w:cs="Times New Roman"/>
          <w:sz w:val="24"/>
          <w:szCs w:val="24"/>
        </w:rPr>
      </w:pPr>
    </w:p>
    <w:p w14:paraId="58F2D029" w14:textId="77777777" w:rsidR="00D10130" w:rsidRPr="006D7309" w:rsidRDefault="00D10130" w:rsidP="00D10130">
      <w:pPr>
        <w:rPr>
          <w:rFonts w:ascii="Garamond" w:hAnsi="Garamond" w:cs="Times New Roman"/>
          <w:b/>
          <w:bCs/>
          <w:sz w:val="24"/>
          <w:szCs w:val="24"/>
        </w:rPr>
      </w:pPr>
    </w:p>
    <w:p w14:paraId="155051AF" w14:textId="77777777" w:rsidR="002A5292" w:rsidRDefault="002A5292" w:rsidP="006860D8">
      <w:pPr>
        <w:jc w:val="center"/>
        <w:rPr>
          <w:rFonts w:ascii="Garamond" w:hAnsi="Garamond" w:cs="Times New Roman"/>
          <w:b/>
          <w:bCs/>
          <w:sz w:val="144"/>
          <w:szCs w:val="144"/>
        </w:rPr>
      </w:pPr>
    </w:p>
    <w:p w14:paraId="55F42106" w14:textId="77777777" w:rsidR="002A5292" w:rsidRDefault="002A5292" w:rsidP="006860D8">
      <w:pPr>
        <w:jc w:val="center"/>
        <w:rPr>
          <w:rFonts w:ascii="Garamond" w:hAnsi="Garamond" w:cs="Times New Roman"/>
          <w:b/>
          <w:bCs/>
          <w:sz w:val="144"/>
          <w:szCs w:val="144"/>
        </w:rPr>
      </w:pPr>
    </w:p>
    <w:p w14:paraId="7CDA5009" w14:textId="27CF476E" w:rsidR="006860D8" w:rsidRPr="006D7309" w:rsidRDefault="006860D8" w:rsidP="006860D8">
      <w:pPr>
        <w:jc w:val="center"/>
        <w:rPr>
          <w:rFonts w:ascii="Garamond" w:hAnsi="Garamond" w:cs="Times New Roman"/>
          <w:b/>
          <w:bCs/>
          <w:sz w:val="144"/>
          <w:szCs w:val="144"/>
        </w:rPr>
      </w:pPr>
      <w:r w:rsidRPr="006D7309">
        <w:rPr>
          <w:rFonts w:ascii="Garamond" w:hAnsi="Garamond" w:cs="Times New Roman"/>
          <w:b/>
          <w:bCs/>
          <w:sz w:val="144"/>
          <w:szCs w:val="144"/>
        </w:rPr>
        <w:t>Приложение</w:t>
      </w:r>
    </w:p>
    <w:p w14:paraId="7371AACE" w14:textId="77777777" w:rsidR="006860D8" w:rsidRPr="006D7309" w:rsidRDefault="006860D8" w:rsidP="006860D8">
      <w:pPr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630C609D" w14:textId="77777777" w:rsidR="006860D8" w:rsidRPr="006D7309" w:rsidRDefault="006860D8" w:rsidP="006860D8">
      <w:pPr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6A2A8A45" w14:textId="77777777" w:rsidR="006860D8" w:rsidRPr="006D7309" w:rsidRDefault="006860D8" w:rsidP="006860D8">
      <w:pPr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21CCE8DD" w14:textId="77777777" w:rsidR="006860D8" w:rsidRPr="006D7309" w:rsidRDefault="006860D8" w:rsidP="006860D8">
      <w:pPr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4255E2B9" w14:textId="77777777" w:rsidR="006860D8" w:rsidRPr="006D7309" w:rsidRDefault="006860D8" w:rsidP="00D96351">
      <w:pPr>
        <w:rPr>
          <w:rFonts w:ascii="Garamond" w:hAnsi="Garamond" w:cs="Times New Roman"/>
          <w:sz w:val="24"/>
          <w:szCs w:val="24"/>
        </w:rPr>
        <w:sectPr w:rsidR="006860D8" w:rsidRPr="006D7309" w:rsidSect="00D10130">
          <w:pgSz w:w="11906" w:h="16838"/>
          <w:pgMar w:top="142" w:right="1274" w:bottom="1134" w:left="1418" w:header="709" w:footer="709" w:gutter="0"/>
          <w:cols w:space="708"/>
          <w:docGrid w:linePitch="360"/>
        </w:sectPr>
      </w:pPr>
    </w:p>
    <w:p w14:paraId="39F93E11" w14:textId="4E494ED4" w:rsidR="006860D8" w:rsidRPr="00C810F1" w:rsidRDefault="00C810F1" w:rsidP="00C810F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810F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33339093" w14:textId="1481CDB7" w:rsidR="000666DC" w:rsidRPr="00FD2377" w:rsidRDefault="000666DC" w:rsidP="000666D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е тематическое планирование</w:t>
      </w:r>
    </w:p>
    <w:p w14:paraId="45FA1382" w14:textId="77777777" w:rsidR="006532DC" w:rsidRPr="00FD2377" w:rsidRDefault="006532DC" w:rsidP="006532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Hlk55851334"/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ая область</w:t>
      </w:r>
      <w:r w:rsidRPr="00FD2377">
        <w:rPr>
          <w:rFonts w:ascii="Times New Roman" w:hAnsi="Times New Roman" w:cs="Times New Roman"/>
          <w:b/>
          <w:bCs/>
          <w:sz w:val="24"/>
          <w:szCs w:val="24"/>
        </w:rPr>
        <w:t xml:space="preserve"> «Познавательное развитие»</w:t>
      </w:r>
    </w:p>
    <w:bookmarkEnd w:id="39"/>
    <w:p w14:paraId="25CB4AD4" w14:textId="77777777" w:rsidR="006532DC" w:rsidRPr="00FD2377" w:rsidRDefault="006532DC" w:rsidP="006532D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03027060" w14:textId="77777777" w:rsidR="006532DC" w:rsidRPr="00FD2377" w:rsidRDefault="006532DC" w:rsidP="006532D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ТЕМА: «Давайте познакомимся»</w:t>
      </w:r>
    </w:p>
    <w:p w14:paraId="0F9DBFAF" w14:textId="77777777" w:rsidR="006532DC" w:rsidRPr="00FD2377" w:rsidRDefault="006532DC" w:rsidP="006532D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ширение ориентировки в окружающем / познавательно-исследовательская деятель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1"/>
        <w:gridCol w:w="2298"/>
        <w:gridCol w:w="4667"/>
        <w:gridCol w:w="3119"/>
        <w:gridCol w:w="3523"/>
        <w:gridCol w:w="98"/>
      </w:tblGrid>
      <w:tr w:rsidR="00146A32" w:rsidRPr="00FD2377" w14:paraId="243F59B8" w14:textId="2A0C8F81" w:rsidTr="00146A32">
        <w:trPr>
          <w:gridAfter w:val="1"/>
          <w:wAfter w:w="98" w:type="dxa"/>
        </w:trPr>
        <w:tc>
          <w:tcPr>
            <w:tcW w:w="1081" w:type="dxa"/>
          </w:tcPr>
          <w:p w14:paraId="31CF67E1" w14:textId="77777777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98" w:type="dxa"/>
          </w:tcPr>
          <w:p w14:paraId="7CD10245" w14:textId="77777777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4667" w:type="dxa"/>
          </w:tcPr>
          <w:p w14:paraId="7951019B" w14:textId="77777777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119" w:type="dxa"/>
          </w:tcPr>
          <w:p w14:paraId="33B790EB" w14:textId="728C2F2B" w:rsidR="00146A32" w:rsidRPr="00FD2377" w:rsidRDefault="00146A32" w:rsidP="00146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3523" w:type="dxa"/>
          </w:tcPr>
          <w:p w14:paraId="3EEA0741" w14:textId="30BEE3CD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емый материал </w:t>
            </w:r>
          </w:p>
        </w:tc>
      </w:tr>
      <w:tr w:rsidR="00146A32" w:rsidRPr="00FD2377" w14:paraId="14F28DF8" w14:textId="69B71C47" w:rsidTr="00146A32">
        <w:tc>
          <w:tcPr>
            <w:tcW w:w="1081" w:type="dxa"/>
          </w:tcPr>
          <w:p w14:paraId="2D61B339" w14:textId="77777777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56135" w14:textId="77777777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298" w:type="dxa"/>
          </w:tcPr>
          <w:p w14:paraId="6D0EFD60" w14:textId="77777777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Познакомимся с нашими игрушками»</w:t>
            </w:r>
          </w:p>
          <w:p w14:paraId="731B44E2" w14:textId="77777777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едметный мир: игрушки)</w:t>
            </w:r>
          </w:p>
        </w:tc>
        <w:tc>
          <w:tcPr>
            <w:tcW w:w="4667" w:type="dxa"/>
          </w:tcPr>
          <w:p w14:paraId="782E796D" w14:textId="77777777" w:rsidR="00146A32" w:rsidRPr="00FD2377" w:rsidRDefault="00146A32" w:rsidP="00F20B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предметный мир: игрушки. Побуждать детей различать и называть игрушки, выделять их по величине, называть, развивать ориентировку в пространстве, воспитывать формы бережного обращения с игрушками.</w:t>
            </w:r>
          </w:p>
        </w:tc>
        <w:tc>
          <w:tcPr>
            <w:tcW w:w="3119" w:type="dxa"/>
          </w:tcPr>
          <w:p w14:paraId="29F53705" w14:textId="77777777" w:rsidR="00146A32" w:rsidRPr="00FD2377" w:rsidRDefault="00146A32" w:rsidP="00F2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1D4BA" w14:textId="77777777" w:rsidR="00146A32" w:rsidRPr="00FD2377" w:rsidRDefault="00146A32" w:rsidP="00146A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39129C03" w14:textId="77777777" w:rsidR="00A130D6" w:rsidRDefault="00146A32" w:rsidP="0014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r w:rsidR="00A130D6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 </w:t>
            </w:r>
          </w:p>
          <w:p w14:paraId="562755E3" w14:textId="77777777" w:rsidR="00A130D6" w:rsidRDefault="00146A32" w:rsidP="0014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2017  </w:t>
            </w:r>
          </w:p>
          <w:p w14:paraId="76FE4D90" w14:textId="19F7E560" w:rsidR="00146A32" w:rsidRPr="00FD2377" w:rsidRDefault="00146A32" w:rsidP="0014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- стр. 13</w:t>
            </w:r>
          </w:p>
        </w:tc>
        <w:tc>
          <w:tcPr>
            <w:tcW w:w="3621" w:type="dxa"/>
            <w:gridSpan w:val="2"/>
          </w:tcPr>
          <w:p w14:paraId="0758733D" w14:textId="77777777" w:rsidR="00146A32" w:rsidRPr="00FD2377" w:rsidRDefault="00146A3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B61E2" w14:textId="77777777" w:rsidR="00146A32" w:rsidRPr="00FD2377" w:rsidRDefault="00146A32" w:rsidP="0014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ab/>
              <w:t>Набор игрушек (мишка-большой и маленький, зайка- большой и маленький</w:t>
            </w:r>
          </w:p>
          <w:p w14:paraId="30C4C223" w14:textId="49670606" w:rsidR="00146A32" w:rsidRPr="00FD2377" w:rsidRDefault="00146A32" w:rsidP="00146A32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32" w:rsidRPr="00FD2377" w14:paraId="4E1E3426" w14:textId="2986AB93" w:rsidTr="00146A32">
        <w:tc>
          <w:tcPr>
            <w:tcW w:w="1081" w:type="dxa"/>
          </w:tcPr>
          <w:p w14:paraId="383D11ED" w14:textId="77777777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578BB" w14:textId="77777777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298" w:type="dxa"/>
          </w:tcPr>
          <w:p w14:paraId="13556A4A" w14:textId="77777777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Корзиночка с осенними листьями для деток»</w:t>
            </w:r>
          </w:p>
          <w:p w14:paraId="4EDB4FE1" w14:textId="77777777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тительный мир:</w:t>
            </w:r>
          </w:p>
          <w:p w14:paraId="4E945104" w14:textId="77777777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стья деревьев)</w:t>
            </w:r>
          </w:p>
        </w:tc>
        <w:tc>
          <w:tcPr>
            <w:tcW w:w="4667" w:type="dxa"/>
          </w:tcPr>
          <w:p w14:paraId="2AF4DDF9" w14:textId="77777777" w:rsidR="00146A32" w:rsidRPr="00FD2377" w:rsidRDefault="00146A32" w:rsidP="00F20B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тительным миром осенью, простейшими взаимосвязями в природе, цветовой гаммой осенних листьев, побуждать детей сравнивать листья по величине: большой, маленький; воспитывать любовь к природе, развивать познавательный интерес.</w:t>
            </w:r>
          </w:p>
        </w:tc>
        <w:tc>
          <w:tcPr>
            <w:tcW w:w="3119" w:type="dxa"/>
          </w:tcPr>
          <w:p w14:paraId="2E0B15A7" w14:textId="77777777" w:rsidR="00146A32" w:rsidRPr="00FD2377" w:rsidRDefault="00146A32" w:rsidP="00146A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09DB4355" w14:textId="77777777" w:rsidR="00A130D6" w:rsidRDefault="00146A32" w:rsidP="0014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523DFAC2" w14:textId="77777777" w:rsidR="00A130D6" w:rsidRDefault="00146A32" w:rsidP="0014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  Воронеж 2017 </w:t>
            </w:r>
          </w:p>
          <w:p w14:paraId="0EF452EE" w14:textId="3BB2B7B2" w:rsidR="00146A32" w:rsidRPr="00FD2377" w:rsidRDefault="00146A32" w:rsidP="0014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- стр. 16</w:t>
            </w:r>
          </w:p>
        </w:tc>
        <w:tc>
          <w:tcPr>
            <w:tcW w:w="3621" w:type="dxa"/>
            <w:gridSpan w:val="2"/>
          </w:tcPr>
          <w:p w14:paraId="2E70F78D" w14:textId="2615883D" w:rsidR="00146A32" w:rsidRPr="00FD2377" w:rsidRDefault="00146A32" w:rsidP="0065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Осенние листья разные по цвету и величине, кукла Таня.</w:t>
            </w:r>
          </w:p>
        </w:tc>
      </w:tr>
      <w:tr w:rsidR="00146A32" w:rsidRPr="00FD2377" w14:paraId="3179D592" w14:textId="27E0A61A" w:rsidTr="00146A32">
        <w:tc>
          <w:tcPr>
            <w:tcW w:w="1081" w:type="dxa"/>
          </w:tcPr>
          <w:p w14:paraId="77C37EC7" w14:textId="77777777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1E3847E" w14:textId="77777777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298" w:type="dxa"/>
          </w:tcPr>
          <w:p w14:paraId="305E9457" w14:textId="59263837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чимся приветствию»</w:t>
            </w:r>
          </w:p>
          <w:p w14:paraId="2A47790A" w14:textId="46DC6FA5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FD237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этика отношений)</w:t>
            </w:r>
          </w:p>
          <w:p w14:paraId="02D7C7F2" w14:textId="1B72C2E9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4667" w:type="dxa"/>
          </w:tcPr>
          <w:p w14:paraId="2B1E47DC" w14:textId="182556A0" w:rsidR="00146A32" w:rsidRPr="00FD2377" w:rsidRDefault="00146A32" w:rsidP="00146A3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FD2377">
              <w:rPr>
                <w:b/>
                <w:bCs/>
              </w:rPr>
              <w:t>Цель</w:t>
            </w:r>
            <w:r w:rsidRPr="00FD2377">
              <w:t>:</w:t>
            </w:r>
            <w:r w:rsidRPr="00FD2377">
              <w:rPr>
                <w:rStyle w:val="c2"/>
                <w:i/>
                <w:iCs/>
                <w:color w:val="000000"/>
              </w:rPr>
              <w:t> </w:t>
            </w:r>
            <w:r w:rsidRPr="00FD2377">
              <w:rPr>
                <w:rStyle w:val="c2"/>
                <w:color w:val="000000"/>
              </w:rPr>
              <w:t>познакомить детей с элементарной этикой приветствия, развивать коммуникативные способности по отношению ко взрослым и сверстникам, воспитывать навык культурного общения</w:t>
            </w:r>
          </w:p>
          <w:p w14:paraId="764ACA68" w14:textId="70FA4CBD" w:rsidR="00146A32" w:rsidRPr="00FD2377" w:rsidRDefault="00146A32" w:rsidP="00F20BC0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31B0C7F3" w14:textId="77777777" w:rsidR="00146A32" w:rsidRPr="00FD2377" w:rsidRDefault="00146A32" w:rsidP="006532D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</w:p>
          <w:p w14:paraId="75169C34" w14:textId="77777777" w:rsidR="00146A32" w:rsidRPr="00FD2377" w:rsidRDefault="00146A32" w:rsidP="00146A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0F1DBE01" w14:textId="77777777" w:rsidR="00A130D6" w:rsidRDefault="00146A32" w:rsidP="00146A32">
            <w:pPr>
              <w:pStyle w:val="c0"/>
              <w:shd w:val="clear" w:color="auto" w:fill="FFFFFF"/>
              <w:spacing w:before="0" w:beforeAutospacing="0" w:after="0" w:afterAutospacing="0"/>
              <w:jc w:val="center"/>
            </w:pPr>
            <w:r w:rsidRPr="00FD2377">
              <w:t xml:space="preserve">«Реализация содержания образовательной деятельности» Воронеж 2017 </w:t>
            </w:r>
          </w:p>
          <w:p w14:paraId="1EC61E01" w14:textId="2EC9CF2D" w:rsidR="00146A32" w:rsidRPr="00FD2377" w:rsidRDefault="00146A32" w:rsidP="00146A3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FD2377">
              <w:t xml:space="preserve"> - стр. 25</w:t>
            </w:r>
          </w:p>
        </w:tc>
        <w:tc>
          <w:tcPr>
            <w:tcW w:w="3621" w:type="dxa"/>
            <w:gridSpan w:val="2"/>
          </w:tcPr>
          <w:p w14:paraId="7A77C061" w14:textId="77777777" w:rsidR="00146A32" w:rsidRPr="00FD2377" w:rsidRDefault="00146A32" w:rsidP="00146A32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</w:p>
          <w:p w14:paraId="7050E87E" w14:textId="5DAABF3F" w:rsidR="00146A32" w:rsidRPr="00FD2377" w:rsidRDefault="00146A32" w:rsidP="00146A3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FD2377">
              <w:t>Ширма: кукла, мишка, зайка, собачка-игрушки</w:t>
            </w:r>
          </w:p>
        </w:tc>
      </w:tr>
      <w:tr w:rsidR="00146A32" w:rsidRPr="00FD2377" w14:paraId="580AE805" w14:textId="6F0B68F8" w:rsidTr="00146A32">
        <w:tc>
          <w:tcPr>
            <w:tcW w:w="1081" w:type="dxa"/>
          </w:tcPr>
          <w:p w14:paraId="2A0312C7" w14:textId="77777777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4181F" w14:textId="77777777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298" w:type="dxa"/>
          </w:tcPr>
          <w:p w14:paraId="794E4BD1" w14:textId="77777777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Почему песок рассыпается!»</w:t>
            </w:r>
          </w:p>
          <w:p w14:paraId="4BBF7E52" w14:textId="77777777" w:rsidR="00146A32" w:rsidRPr="00FD2377" w:rsidRDefault="00146A32" w:rsidP="00F20B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войства песка)</w:t>
            </w:r>
          </w:p>
        </w:tc>
        <w:tc>
          <w:tcPr>
            <w:tcW w:w="4667" w:type="dxa"/>
          </w:tcPr>
          <w:p w14:paraId="0C5DF120" w14:textId="77777777" w:rsidR="00146A32" w:rsidRPr="00FD2377" w:rsidRDefault="00146A32" w:rsidP="00F20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знавательно-исследовательская деятельность.</w:t>
            </w:r>
          </w:p>
          <w:p w14:paraId="0AF80A3B" w14:textId="77777777" w:rsidR="00146A32" w:rsidRPr="00FD2377" w:rsidRDefault="00146A32" w:rsidP="00F2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песка, развивать внимательность и моторику пальцев, воспитывать аккуратность и взаимопомощь в процессе игры.</w:t>
            </w:r>
          </w:p>
        </w:tc>
        <w:tc>
          <w:tcPr>
            <w:tcW w:w="3119" w:type="dxa"/>
          </w:tcPr>
          <w:p w14:paraId="1776C87B" w14:textId="77777777" w:rsidR="00146A32" w:rsidRPr="00FD2377" w:rsidRDefault="00146A32" w:rsidP="00146A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6BA2B8CD" w14:textId="77777777" w:rsidR="00A130D6" w:rsidRDefault="00146A32" w:rsidP="0014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2017 </w:t>
            </w:r>
          </w:p>
          <w:p w14:paraId="68AD3659" w14:textId="030ED8E0" w:rsidR="00146A32" w:rsidRPr="00FD2377" w:rsidRDefault="00146A32" w:rsidP="0014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- стр. 13</w:t>
            </w:r>
          </w:p>
        </w:tc>
        <w:tc>
          <w:tcPr>
            <w:tcW w:w="3621" w:type="dxa"/>
            <w:gridSpan w:val="2"/>
          </w:tcPr>
          <w:p w14:paraId="0C76C764" w14:textId="77777777" w:rsidR="00146A32" w:rsidRPr="00FD2377" w:rsidRDefault="00146A32" w:rsidP="0014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6E58F" w14:textId="4A071328" w:rsidR="00146A32" w:rsidRPr="00FD2377" w:rsidRDefault="00146A32" w:rsidP="0014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ормочки для песка, ёмкость с водой, дощечки, кукла Таня.</w:t>
            </w:r>
          </w:p>
        </w:tc>
      </w:tr>
    </w:tbl>
    <w:p w14:paraId="64A21408" w14:textId="77777777" w:rsidR="00D96351" w:rsidRPr="00FD2377" w:rsidRDefault="00D96351" w:rsidP="006D730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759A01" w14:textId="77777777" w:rsidR="00D96351" w:rsidRPr="00FD2377" w:rsidRDefault="00D96351" w:rsidP="00146A3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C26C82" w14:textId="38E76760" w:rsidR="00146A32" w:rsidRPr="00FD2377" w:rsidRDefault="00146A32" w:rsidP="00146A3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элементарных математических представлений/ сенсорное развити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4677"/>
        <w:gridCol w:w="3119"/>
        <w:gridCol w:w="3541"/>
      </w:tblGrid>
      <w:tr w:rsidR="00734882" w:rsidRPr="00FD2377" w14:paraId="1B296C2F" w14:textId="6A51FA47" w:rsidTr="00734882">
        <w:tc>
          <w:tcPr>
            <w:tcW w:w="1101" w:type="dxa"/>
          </w:tcPr>
          <w:p w14:paraId="27C99B8F" w14:textId="77777777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68" w:type="dxa"/>
          </w:tcPr>
          <w:p w14:paraId="7C6178D0" w14:textId="77777777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4677" w:type="dxa"/>
          </w:tcPr>
          <w:p w14:paraId="4264C8C9" w14:textId="77777777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119" w:type="dxa"/>
          </w:tcPr>
          <w:p w14:paraId="2F779F5C" w14:textId="73B46325" w:rsidR="00734882" w:rsidRPr="00FD2377" w:rsidRDefault="00734882" w:rsidP="00734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3541" w:type="dxa"/>
          </w:tcPr>
          <w:p w14:paraId="65FB680E" w14:textId="7379856C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734882" w:rsidRPr="00FD2377" w14:paraId="613A9AD3" w14:textId="55F3CCD2" w:rsidTr="00734882">
        <w:trPr>
          <w:trHeight w:val="2211"/>
        </w:trPr>
        <w:tc>
          <w:tcPr>
            <w:tcW w:w="1101" w:type="dxa"/>
          </w:tcPr>
          <w:p w14:paraId="1F27FFCC" w14:textId="77777777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CFBD7" w14:textId="77777777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14:paraId="27A652EE" w14:textId="77777777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Кукла Таня играет с детками»</w:t>
            </w:r>
          </w:p>
          <w:p w14:paraId="32C8368C" w14:textId="77777777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руппировка предметов по форме)</w:t>
            </w:r>
          </w:p>
        </w:tc>
        <w:tc>
          <w:tcPr>
            <w:tcW w:w="4677" w:type="dxa"/>
          </w:tcPr>
          <w:p w14:paraId="45E17AA4" w14:textId="77777777" w:rsidR="00734882" w:rsidRPr="00FD2377" w:rsidRDefault="00734882" w:rsidP="00F20BC0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форме предметов учитывать это свойство при выполнении элементарных действий, развивать зрительно-двигательную координацию, воспитывать положительное отношение и интерес к занятиям.</w:t>
            </w:r>
          </w:p>
        </w:tc>
        <w:tc>
          <w:tcPr>
            <w:tcW w:w="3119" w:type="dxa"/>
          </w:tcPr>
          <w:p w14:paraId="21242C86" w14:textId="77777777" w:rsidR="00734882" w:rsidRPr="00FD2377" w:rsidRDefault="00734882" w:rsidP="00734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63D38705" w14:textId="77777777" w:rsidR="00A130D6" w:rsidRDefault="00734882" w:rsidP="0073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2017 </w:t>
            </w:r>
          </w:p>
          <w:p w14:paraId="2C4884A3" w14:textId="5C988FDA" w:rsidR="00734882" w:rsidRPr="00FD2377" w:rsidRDefault="00734882" w:rsidP="0073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- стр. 14</w:t>
            </w:r>
          </w:p>
          <w:p w14:paraId="0E8703B2" w14:textId="77777777" w:rsidR="00734882" w:rsidRPr="00FD2377" w:rsidRDefault="00734882" w:rsidP="0073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C0FD" w14:textId="5E384D2D" w:rsidR="00734882" w:rsidRPr="00FD2377" w:rsidRDefault="00734882" w:rsidP="0073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5A9CA4E1" w14:textId="77777777" w:rsidR="00734882" w:rsidRPr="00FD2377" w:rsidRDefault="00734882" w:rsidP="00F2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бка с отверстиями разной формы: круглой и квадратной </w:t>
            </w:r>
          </w:p>
          <w:p w14:paraId="165A466C" w14:textId="77777777" w:rsidR="00734882" w:rsidRPr="00FD2377" w:rsidRDefault="00734882" w:rsidP="00F2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(кубик и шарик, (шарик не должен проходить в отверстие </w:t>
            </w:r>
          </w:p>
          <w:p w14:paraId="05057F5E" w14:textId="2EB7DA23" w:rsidR="00734882" w:rsidRPr="00FD2377" w:rsidRDefault="00734882" w:rsidP="00F2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для кубика, а кубик в круглое окно). Кукла Таня.</w:t>
            </w:r>
          </w:p>
        </w:tc>
      </w:tr>
      <w:tr w:rsidR="00734882" w:rsidRPr="00FD2377" w14:paraId="4C5608A0" w14:textId="5381F585" w:rsidTr="00734882">
        <w:tc>
          <w:tcPr>
            <w:tcW w:w="1101" w:type="dxa"/>
          </w:tcPr>
          <w:p w14:paraId="205286AB" w14:textId="77777777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504D2" w14:textId="77777777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14:paraId="7096B6B1" w14:textId="77777777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ети знакомятся с котёнком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Мурр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-мяу</w:t>
            </w:r>
          </w:p>
          <w:p w14:paraId="60EB8C4D" w14:textId="77777777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риентировка в пространстве)</w:t>
            </w:r>
          </w:p>
        </w:tc>
        <w:tc>
          <w:tcPr>
            <w:tcW w:w="4677" w:type="dxa"/>
          </w:tcPr>
          <w:p w14:paraId="4772444F" w14:textId="77777777" w:rsidR="00734882" w:rsidRPr="00FD2377" w:rsidRDefault="00734882" w:rsidP="00F20B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 зрительную ориентировку в пространстве комнаты, находить предмет и называть его, развивать у детей слуховое восприятие, воспитывать и интерес к детской деятельности.</w:t>
            </w:r>
          </w:p>
        </w:tc>
        <w:tc>
          <w:tcPr>
            <w:tcW w:w="3119" w:type="dxa"/>
          </w:tcPr>
          <w:p w14:paraId="7DF6FD15" w14:textId="77777777" w:rsidR="00734882" w:rsidRPr="00FD2377" w:rsidRDefault="00734882" w:rsidP="0073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29FAD" w14:textId="77777777" w:rsidR="00734882" w:rsidRPr="00FD2377" w:rsidRDefault="00734882" w:rsidP="00734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39362B13" w14:textId="77777777" w:rsidR="00A130D6" w:rsidRDefault="00734882" w:rsidP="0073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2017  </w:t>
            </w:r>
          </w:p>
          <w:p w14:paraId="05B3587B" w14:textId="44EFA914" w:rsidR="00734882" w:rsidRPr="00FD2377" w:rsidRDefault="00734882" w:rsidP="0073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- стр. 15</w:t>
            </w:r>
          </w:p>
        </w:tc>
        <w:tc>
          <w:tcPr>
            <w:tcW w:w="3541" w:type="dxa"/>
          </w:tcPr>
          <w:p w14:paraId="23AA16E9" w14:textId="77777777" w:rsidR="00734882" w:rsidRPr="00FD2377" w:rsidRDefault="00734882" w:rsidP="00F2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Листья деревьев, вырезанные из плотной бумаги, игрушка-</w:t>
            </w:r>
          </w:p>
          <w:p w14:paraId="3BB4D85E" w14:textId="0D4718A6" w:rsidR="00734882" w:rsidRPr="00FD2377" w:rsidRDefault="00734882" w:rsidP="00F2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отёнок.</w:t>
            </w:r>
          </w:p>
        </w:tc>
      </w:tr>
      <w:tr w:rsidR="00734882" w:rsidRPr="00FD2377" w14:paraId="383EE9C4" w14:textId="6C985B1F" w:rsidTr="00734882">
        <w:tc>
          <w:tcPr>
            <w:tcW w:w="1101" w:type="dxa"/>
          </w:tcPr>
          <w:p w14:paraId="1B95C6D5" w14:textId="77777777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991A6" w14:textId="77777777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14:paraId="105576F5" w14:textId="77777777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отёнок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Мурр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-мяу знакомит детей со своим другом</w:t>
            </w:r>
          </w:p>
          <w:p w14:paraId="39C14CD4" w14:textId="77777777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ифференциация предметов по цвету)</w:t>
            </w:r>
          </w:p>
        </w:tc>
        <w:tc>
          <w:tcPr>
            <w:tcW w:w="4677" w:type="dxa"/>
          </w:tcPr>
          <w:p w14:paraId="47AD20DB" w14:textId="77777777" w:rsidR="00734882" w:rsidRPr="00FD2377" w:rsidRDefault="00734882" w:rsidP="00F20B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дифференцировать предметы по цвету, побуждать детей участвовать в совместной деятельности, повторять за воспитателем отдельные слова: </w:t>
            </w:r>
            <w:r w:rsidRPr="00FD23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стья, листопад, жёлтые, красные, вьются, летят, воспитывать любовь к окружающей природе.</w:t>
            </w:r>
          </w:p>
        </w:tc>
        <w:tc>
          <w:tcPr>
            <w:tcW w:w="3119" w:type="dxa"/>
          </w:tcPr>
          <w:p w14:paraId="6C329AB5" w14:textId="77777777" w:rsidR="00734882" w:rsidRPr="00FD2377" w:rsidRDefault="00734882" w:rsidP="00734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408D2ED8" w14:textId="77777777" w:rsidR="00A130D6" w:rsidRDefault="00734882" w:rsidP="0073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2017  </w:t>
            </w:r>
          </w:p>
          <w:p w14:paraId="07C63414" w14:textId="6E1F4454" w:rsidR="00734882" w:rsidRPr="00FD2377" w:rsidRDefault="00734882" w:rsidP="0073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- стр. 15</w:t>
            </w:r>
          </w:p>
          <w:p w14:paraId="57D2421B" w14:textId="29F8E082" w:rsidR="00734882" w:rsidRPr="00FD2377" w:rsidRDefault="00734882" w:rsidP="00734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3047CC93" w14:textId="77777777" w:rsidR="00734882" w:rsidRPr="00FD2377" w:rsidRDefault="00734882" w:rsidP="00F2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оска или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и фигурки к ним: жёлтые, красные </w:t>
            </w:r>
          </w:p>
          <w:p w14:paraId="2BECB3F1" w14:textId="3D9F792F" w:rsidR="00734882" w:rsidRPr="00FD2377" w:rsidRDefault="00734882" w:rsidP="00F20B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листья, вазочка, собачка, котёнок.</w:t>
            </w:r>
          </w:p>
        </w:tc>
      </w:tr>
      <w:tr w:rsidR="00734882" w:rsidRPr="00FD2377" w14:paraId="5C60F0A4" w14:textId="73E27DD6" w:rsidTr="00734882">
        <w:trPr>
          <w:trHeight w:val="920"/>
        </w:trPr>
        <w:tc>
          <w:tcPr>
            <w:tcW w:w="1101" w:type="dxa"/>
          </w:tcPr>
          <w:p w14:paraId="609AC384" w14:textId="77777777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B8B73" w14:textId="77777777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268" w:type="dxa"/>
          </w:tcPr>
          <w:p w14:paraId="69319537" w14:textId="77777777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олшебные колечки</w:t>
            </w:r>
          </w:p>
          <w:p w14:paraId="2E364209" w14:textId="77777777" w:rsidR="00734882" w:rsidRPr="00FD2377" w:rsidRDefault="00734882" w:rsidP="00F20B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енсорно-двигательный навык)</w:t>
            </w:r>
          </w:p>
        </w:tc>
        <w:tc>
          <w:tcPr>
            <w:tcW w:w="4677" w:type="dxa"/>
          </w:tcPr>
          <w:p w14:paraId="7290320D" w14:textId="77777777" w:rsidR="00734882" w:rsidRPr="00FD2377" w:rsidRDefault="00734882" w:rsidP="00F20B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различать величину предметов, учитывать её при выполнении действий с игрушками, формировать умение правильно ориентироваться на слова </w:t>
            </w:r>
            <w:r w:rsidRPr="00FD23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льшой, </w:t>
            </w:r>
            <w:r w:rsidRPr="00FD23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аленький.</w:t>
            </w:r>
          </w:p>
        </w:tc>
        <w:tc>
          <w:tcPr>
            <w:tcW w:w="3119" w:type="dxa"/>
          </w:tcPr>
          <w:p w14:paraId="21B4E25F" w14:textId="77777777" w:rsidR="00734882" w:rsidRPr="00FD2377" w:rsidRDefault="00734882" w:rsidP="00734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 Карпухина</w:t>
            </w:r>
          </w:p>
          <w:p w14:paraId="6DE70FE2" w14:textId="77777777" w:rsidR="00A130D6" w:rsidRDefault="00734882" w:rsidP="0073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 Воронеж 2017</w:t>
            </w:r>
          </w:p>
          <w:p w14:paraId="20DD144F" w14:textId="034AF6B4" w:rsidR="00734882" w:rsidRPr="00FD2377" w:rsidRDefault="00734882" w:rsidP="0073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 стр. 27</w:t>
            </w:r>
          </w:p>
        </w:tc>
        <w:tc>
          <w:tcPr>
            <w:tcW w:w="3541" w:type="dxa"/>
          </w:tcPr>
          <w:p w14:paraId="45BF53A6" w14:textId="77777777" w:rsidR="00734882" w:rsidRPr="00FD2377" w:rsidRDefault="00734882" w:rsidP="00F2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амидки, состоящие из колец большого и маленького </w:t>
            </w:r>
          </w:p>
          <w:p w14:paraId="53027493" w14:textId="04B67987" w:rsidR="00734882" w:rsidRPr="00FD2377" w:rsidRDefault="00734882" w:rsidP="00F2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размера.</w:t>
            </w:r>
          </w:p>
        </w:tc>
      </w:tr>
    </w:tbl>
    <w:p w14:paraId="263A76F0" w14:textId="77777777" w:rsidR="00D96351" w:rsidRPr="00FD2377" w:rsidRDefault="00D96351" w:rsidP="00BF046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5EEBBA5" w14:textId="645D920D" w:rsidR="00734882" w:rsidRPr="00FD2377" w:rsidRDefault="00734882" w:rsidP="00BF046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Октябрь</w:t>
      </w:r>
    </w:p>
    <w:p w14:paraId="3139DD19" w14:textId="2A01EC0E" w:rsidR="00734882" w:rsidRPr="00FD2377" w:rsidRDefault="00734882" w:rsidP="0073488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Т</w:t>
      </w:r>
      <w:r w:rsidR="00D96351" w:rsidRPr="00FD2377">
        <w:rPr>
          <w:rFonts w:ascii="Times New Roman" w:hAnsi="Times New Roman" w:cs="Times New Roman"/>
          <w:b/>
          <w:sz w:val="24"/>
          <w:szCs w:val="24"/>
        </w:rPr>
        <w:t>ема месяца</w:t>
      </w:r>
      <w:r w:rsidRPr="00FD2377">
        <w:rPr>
          <w:rFonts w:ascii="Times New Roman" w:hAnsi="Times New Roman" w:cs="Times New Roman"/>
          <w:b/>
          <w:sz w:val="24"/>
          <w:szCs w:val="24"/>
        </w:rPr>
        <w:t>: «Осень, осень в гости просим»</w:t>
      </w:r>
    </w:p>
    <w:p w14:paraId="2364C489" w14:textId="1B89D3DF" w:rsidR="00D96351" w:rsidRPr="00FD2377" w:rsidRDefault="00734882" w:rsidP="006D730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ширение ориентировки в окружающем / познавательно-исследовательская деятель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5"/>
        <w:gridCol w:w="2187"/>
        <w:gridCol w:w="4774"/>
        <w:gridCol w:w="3119"/>
        <w:gridCol w:w="3621"/>
      </w:tblGrid>
      <w:tr w:rsidR="00BF0468" w:rsidRPr="00FD2377" w14:paraId="53B349D8" w14:textId="7F78E0A3" w:rsidTr="00BF0468">
        <w:tc>
          <w:tcPr>
            <w:tcW w:w="1085" w:type="dxa"/>
          </w:tcPr>
          <w:p w14:paraId="273F7957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87" w:type="dxa"/>
          </w:tcPr>
          <w:p w14:paraId="491ECE1B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4774" w:type="dxa"/>
          </w:tcPr>
          <w:p w14:paraId="3DD5B0EF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119" w:type="dxa"/>
          </w:tcPr>
          <w:p w14:paraId="49F19378" w14:textId="4FCD827E" w:rsidR="00BF0468" w:rsidRPr="00FD2377" w:rsidRDefault="00BF0468" w:rsidP="00BF04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621" w:type="dxa"/>
          </w:tcPr>
          <w:p w14:paraId="5B4ED283" w14:textId="58E7D552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емый материал </w:t>
            </w:r>
          </w:p>
        </w:tc>
      </w:tr>
      <w:tr w:rsidR="00BF0468" w:rsidRPr="00FD2377" w14:paraId="49AA8436" w14:textId="5951E081" w:rsidTr="00BF0468">
        <w:trPr>
          <w:trHeight w:val="2703"/>
        </w:trPr>
        <w:tc>
          <w:tcPr>
            <w:tcW w:w="1085" w:type="dxa"/>
          </w:tcPr>
          <w:p w14:paraId="2024C8D9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9FD75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187" w:type="dxa"/>
          </w:tcPr>
          <w:p w14:paraId="51BD3610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2CFE55E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C9F3405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Cs/>
                <w:sz w:val="24"/>
                <w:szCs w:val="24"/>
              </w:rPr>
              <w:t>«Кто с нами рядом живёт?»</w:t>
            </w:r>
          </w:p>
          <w:p w14:paraId="629B7ABB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едметный мир: игрушки)</w:t>
            </w:r>
          </w:p>
          <w:p w14:paraId="01C04CC0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74" w:type="dxa"/>
          </w:tcPr>
          <w:p w14:paraId="494D1C0B" w14:textId="77777777" w:rsidR="00BF0468" w:rsidRPr="00FD2377" w:rsidRDefault="00BF0468" w:rsidP="00F20B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игрушками и их изображением, формировать у детей навык соотносить свои действия с простой( состоящей из одного задания) речевой инструкцией, не подкреплённой жестом или другими вспомогательными средствами, дать представление о том, как двигается курочка, клюёт зёрнышки. Воспитывать заботу о ближних, любовь к животным.</w:t>
            </w: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45FA555F" w14:textId="77777777" w:rsidR="00BF0468" w:rsidRPr="00FD2377" w:rsidRDefault="00BF0468" w:rsidP="00BF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2E39B7FA" w14:textId="04C7996D" w:rsidR="00BF0468" w:rsidRPr="00FD2377" w:rsidRDefault="00BF0468" w:rsidP="00BF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33</w:t>
            </w:r>
          </w:p>
          <w:p w14:paraId="7753C477" w14:textId="00D344EF" w:rsidR="00BF0468" w:rsidRPr="00FD2377" w:rsidRDefault="00BF0468" w:rsidP="00F2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4F07B" w14:textId="77777777" w:rsidR="00BF0468" w:rsidRPr="00FD2377" w:rsidRDefault="00BF0468" w:rsidP="00F2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740156C5" w14:textId="77777777" w:rsidR="00BF0468" w:rsidRPr="00FD2377" w:rsidRDefault="00BF04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EA734" w14:textId="0884A93F" w:rsidR="00BF0468" w:rsidRPr="00FD2377" w:rsidRDefault="00BF0468" w:rsidP="00F2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Игрушка курочка, блюдце для «корма», картина «Курица с цыплятами» </w:t>
            </w:r>
          </w:p>
        </w:tc>
      </w:tr>
      <w:tr w:rsidR="00BF0468" w:rsidRPr="00FD2377" w14:paraId="1123A92A" w14:textId="690D1438" w:rsidTr="00BF0468">
        <w:tc>
          <w:tcPr>
            <w:tcW w:w="1085" w:type="dxa"/>
          </w:tcPr>
          <w:p w14:paraId="2D9EEA2E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AA307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187" w:type="dxa"/>
          </w:tcPr>
          <w:p w14:paraId="159D25DA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«Чудесные дары осени»</w:t>
            </w:r>
          </w:p>
          <w:p w14:paraId="48C1DBA9" w14:textId="58A66703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астительный мир: овощи и фрукты)</w:t>
            </w:r>
          </w:p>
        </w:tc>
        <w:tc>
          <w:tcPr>
            <w:tcW w:w="4774" w:type="dxa"/>
          </w:tcPr>
          <w:p w14:paraId="5014B677" w14:textId="77777777" w:rsidR="00BF0468" w:rsidRPr="00FD2377" w:rsidRDefault="00BF0468" w:rsidP="00F20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знания детей в назывании фруктов: груша, яблоко, банан; узнавать их на картинке. Воспитывать любовь к природе.</w:t>
            </w:r>
          </w:p>
          <w:p w14:paraId="45A8C56D" w14:textId="77777777" w:rsidR="00BF0468" w:rsidRPr="00FD2377" w:rsidRDefault="00BF0468" w:rsidP="00F20B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Pr="00FD23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Собери картинку»</w:t>
            </w:r>
          </w:p>
        </w:tc>
        <w:tc>
          <w:tcPr>
            <w:tcW w:w="3119" w:type="dxa"/>
          </w:tcPr>
          <w:p w14:paraId="59852AF0" w14:textId="77777777" w:rsidR="00BF0468" w:rsidRPr="00FD2377" w:rsidRDefault="00BF0468" w:rsidP="00BF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76AACA66" w14:textId="1D8042E1" w:rsidR="00BF0468" w:rsidRPr="00FD2377" w:rsidRDefault="00BF0468" w:rsidP="00BF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36</w:t>
            </w:r>
          </w:p>
        </w:tc>
        <w:tc>
          <w:tcPr>
            <w:tcW w:w="3621" w:type="dxa"/>
          </w:tcPr>
          <w:p w14:paraId="35CDA03B" w14:textId="28F67AD7" w:rsidR="00BF0468" w:rsidRPr="00FD2377" w:rsidRDefault="00BF0468" w:rsidP="00F2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Муляжи фруктов: </w:t>
            </w: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груша, яблоко, банан; чудесный мешочек, кукла Таня, разрезные карточки с изображением фруктов (2 части)</w:t>
            </w:r>
          </w:p>
        </w:tc>
      </w:tr>
      <w:tr w:rsidR="00BF0468" w:rsidRPr="00FD2377" w14:paraId="36DFA059" w14:textId="6B58CBFF" w:rsidTr="00BF0468">
        <w:tc>
          <w:tcPr>
            <w:tcW w:w="1085" w:type="dxa"/>
          </w:tcPr>
          <w:p w14:paraId="201D5859" w14:textId="77777777" w:rsidR="00BF0468" w:rsidRPr="00FD2377" w:rsidRDefault="00BF0468" w:rsidP="00BF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308A1" w14:textId="77777777" w:rsidR="00BF0468" w:rsidRPr="00FD2377" w:rsidRDefault="00BF0468" w:rsidP="00BF046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187" w:type="dxa"/>
          </w:tcPr>
          <w:p w14:paraId="5AFEC81A" w14:textId="64B9930A" w:rsidR="00BF0468" w:rsidRPr="00FD2377" w:rsidRDefault="00BF0468" w:rsidP="00BF04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жем нашему другу зайчику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Этика нравственных отношений, отзывчивость сочувствие)</w:t>
            </w:r>
          </w:p>
        </w:tc>
        <w:tc>
          <w:tcPr>
            <w:tcW w:w="4774" w:type="dxa"/>
          </w:tcPr>
          <w:p w14:paraId="7B4F6F73" w14:textId="7178FBD8" w:rsidR="00BF0468" w:rsidRPr="00FD2377" w:rsidRDefault="00BF0468" w:rsidP="00BF046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тику нравственных отношений, чувство заботы, желание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чь всем, кто в этом нуждается. Способствовать развитию зрительного восприятия движущегося предмета, координации движения. Воспитывать аккуратность при выполнении задания.</w:t>
            </w:r>
          </w:p>
        </w:tc>
        <w:tc>
          <w:tcPr>
            <w:tcW w:w="3119" w:type="dxa"/>
          </w:tcPr>
          <w:p w14:paraId="6CCDF696" w14:textId="79A7CC3B" w:rsidR="00BF0468" w:rsidRPr="00FD2377" w:rsidRDefault="00BF0468" w:rsidP="00BF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 Карпухина</w:t>
            </w:r>
          </w:p>
          <w:p w14:paraId="31737F19" w14:textId="083AC707" w:rsidR="00BF0468" w:rsidRPr="00FD2377" w:rsidRDefault="00BF0468" w:rsidP="00BF0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деятельности» 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45</w:t>
            </w:r>
          </w:p>
        </w:tc>
        <w:tc>
          <w:tcPr>
            <w:tcW w:w="3621" w:type="dxa"/>
          </w:tcPr>
          <w:p w14:paraId="5E6558C6" w14:textId="49653107" w:rsidR="00BF0468" w:rsidRPr="00FD2377" w:rsidRDefault="00BF0468" w:rsidP="00BF0468">
            <w:pPr>
              <w:spacing w:after="35" w:line="276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пичики одного цвета, игрушка- зайчик, елочки,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я, домик из настольного театра.</w:t>
            </w:r>
          </w:p>
          <w:p w14:paraId="4896ECC6" w14:textId="4A16C5E4" w:rsidR="00BF0468" w:rsidRPr="00FD2377" w:rsidRDefault="00BF0468" w:rsidP="00BF04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/и «Заинька, попляши».</w:t>
            </w:r>
          </w:p>
        </w:tc>
      </w:tr>
      <w:tr w:rsidR="00BF0468" w:rsidRPr="00FD2377" w14:paraId="775D9206" w14:textId="71B5801B" w:rsidTr="00BF0468">
        <w:tc>
          <w:tcPr>
            <w:tcW w:w="1085" w:type="dxa"/>
          </w:tcPr>
          <w:p w14:paraId="3C174E00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81D68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187" w:type="dxa"/>
          </w:tcPr>
          <w:p w14:paraId="692CFC97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Учимся находить грибочки</w:t>
            </w:r>
          </w:p>
          <w:p w14:paraId="7DE31693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установление </w:t>
            </w:r>
            <w:proofErr w:type="spellStart"/>
            <w:r w:rsidRPr="00FD23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ожднства</w:t>
            </w:r>
            <w:proofErr w:type="spellEnd"/>
            <w:r w:rsidRPr="00FD23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774" w:type="dxa"/>
          </w:tcPr>
          <w:p w14:paraId="0BE610EC" w14:textId="77777777" w:rsidR="00BF0468" w:rsidRPr="00FD2377" w:rsidRDefault="00BF0468" w:rsidP="00F20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знавательно-исследовательская деятельность.</w:t>
            </w:r>
          </w:p>
          <w:p w14:paraId="1423E99B" w14:textId="77777777" w:rsidR="00BF0468" w:rsidRPr="00FD2377" w:rsidRDefault="00BF0468" w:rsidP="00F2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 детей простейшие приёмы установления тождества и различия цвета однородных предметов, воспитывать интерес к совместной деятельности.</w:t>
            </w:r>
          </w:p>
        </w:tc>
        <w:tc>
          <w:tcPr>
            <w:tcW w:w="3119" w:type="dxa"/>
          </w:tcPr>
          <w:p w14:paraId="2C6B04AF" w14:textId="77777777" w:rsidR="00BF0468" w:rsidRPr="00FD2377" w:rsidRDefault="00BF0468" w:rsidP="00BF04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40C597CE" w14:textId="540E3E7F" w:rsidR="00BF0468" w:rsidRPr="00FD2377" w:rsidRDefault="00BF0468" w:rsidP="00B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33</w:t>
            </w:r>
          </w:p>
        </w:tc>
        <w:tc>
          <w:tcPr>
            <w:tcW w:w="3621" w:type="dxa"/>
          </w:tcPr>
          <w:p w14:paraId="5B006D5D" w14:textId="4B5F6136" w:rsidR="00BF0468" w:rsidRPr="00FD2377" w:rsidRDefault="00BF0468" w:rsidP="00B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ушки: ёжики двух цветов (красный и зелёный), грибы двух </w:t>
            </w:r>
            <w:proofErr w:type="gramStart"/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цветов(</w:t>
            </w:r>
            <w:proofErr w:type="gramEnd"/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красные и зелёные), ковролин.</w:t>
            </w:r>
          </w:p>
        </w:tc>
      </w:tr>
    </w:tbl>
    <w:p w14:paraId="72E7EFB6" w14:textId="77777777" w:rsidR="00BF0468" w:rsidRPr="00FD2377" w:rsidRDefault="00BF0468" w:rsidP="00BF04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E40D1B" w14:textId="77777777" w:rsidR="00BF0468" w:rsidRPr="00FD2377" w:rsidRDefault="00BF0468" w:rsidP="00BF046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0" w:name="_Hlk55724825"/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элементарных математических представлений/ сенсорное развити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4819"/>
        <w:gridCol w:w="3119"/>
        <w:gridCol w:w="3436"/>
      </w:tblGrid>
      <w:tr w:rsidR="00BF0468" w:rsidRPr="00FD2377" w14:paraId="6FBF042B" w14:textId="57752AAE" w:rsidTr="00BF0468">
        <w:tc>
          <w:tcPr>
            <w:tcW w:w="1101" w:type="dxa"/>
          </w:tcPr>
          <w:bookmarkEnd w:id="40"/>
          <w:p w14:paraId="35D7A58B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</w:tcPr>
          <w:p w14:paraId="2CF68C14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4819" w:type="dxa"/>
          </w:tcPr>
          <w:p w14:paraId="0968B928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119" w:type="dxa"/>
          </w:tcPr>
          <w:p w14:paraId="1193D780" w14:textId="0BB6AEB8" w:rsidR="00BF0468" w:rsidRPr="00FD2377" w:rsidRDefault="00BF0468" w:rsidP="00BF04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3436" w:type="dxa"/>
          </w:tcPr>
          <w:p w14:paraId="44F33C76" w14:textId="79702182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BF0468" w:rsidRPr="00FD2377" w14:paraId="715E523B" w14:textId="4C314207" w:rsidTr="00F20BC0">
        <w:trPr>
          <w:trHeight w:val="552"/>
        </w:trPr>
        <w:tc>
          <w:tcPr>
            <w:tcW w:w="1101" w:type="dxa"/>
          </w:tcPr>
          <w:p w14:paraId="0E0FC815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B74D2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14:paraId="313D4FB1" w14:textId="77777777" w:rsidR="00BF0468" w:rsidRPr="00FD2377" w:rsidRDefault="00BF0468" w:rsidP="00F20BC0">
            <w:pPr>
              <w:spacing w:line="295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очему петушок рано встает?</w:t>
            </w:r>
          </w:p>
          <w:p w14:paraId="18270402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Временные отношения)</w:t>
            </w:r>
          </w:p>
          <w:p w14:paraId="2BD177E0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1DF09A3A" w14:textId="34DE2067" w:rsidR="00BF0468" w:rsidRPr="00FD2377" w:rsidRDefault="00BF0468" w:rsidP="00F20BC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временным понятием: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утро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; развивать образное мышление. Воспитывать культурно-гигиенические навыки.</w:t>
            </w:r>
          </w:p>
        </w:tc>
        <w:tc>
          <w:tcPr>
            <w:tcW w:w="3119" w:type="dxa"/>
          </w:tcPr>
          <w:p w14:paraId="1EC8E482" w14:textId="1FE88174" w:rsidR="00F20BC0" w:rsidRPr="00FD2377" w:rsidRDefault="00F20BC0" w:rsidP="00F20B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2C847A8E" w14:textId="35BB00DB" w:rsidR="00BF0468" w:rsidRPr="00FD2377" w:rsidRDefault="00F20BC0" w:rsidP="00F2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  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Воронеж 2017  - стр. 34</w:t>
            </w:r>
          </w:p>
        </w:tc>
        <w:tc>
          <w:tcPr>
            <w:tcW w:w="3436" w:type="dxa"/>
          </w:tcPr>
          <w:p w14:paraId="1496670C" w14:textId="621C907F" w:rsidR="00BF0468" w:rsidRPr="00FD2377" w:rsidRDefault="00BF0468" w:rsidP="00F20BC0">
            <w:pPr>
              <w:spacing w:line="275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укла Таня; кроватка, расческа, полотенце, мыло, тазик с водой, игрушка – петушок.</w:t>
            </w:r>
          </w:p>
          <w:p w14:paraId="18BEEA93" w14:textId="68FC05E2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468" w:rsidRPr="00FD2377" w14:paraId="35BB049E" w14:textId="3C0F9CE6" w:rsidTr="00BF0468">
        <w:tc>
          <w:tcPr>
            <w:tcW w:w="1101" w:type="dxa"/>
          </w:tcPr>
          <w:p w14:paraId="4A85878F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AE68F7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14:paraId="1E391EF6" w14:textId="6B7CC8CA" w:rsidR="007B524B" w:rsidRPr="00FD2377" w:rsidRDefault="007B524B" w:rsidP="007B524B">
            <w:pPr>
              <w:spacing w:after="20" w:line="292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Большой мишка и маленький мишутка</w:t>
            </w:r>
          </w:p>
          <w:p w14:paraId="60FDBAC6" w14:textId="106575A6" w:rsidR="00BF0468" w:rsidRPr="00FD2377" w:rsidRDefault="007B524B" w:rsidP="007B52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риентировка в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странстве)</w:t>
            </w:r>
          </w:p>
        </w:tc>
        <w:tc>
          <w:tcPr>
            <w:tcW w:w="4819" w:type="dxa"/>
          </w:tcPr>
          <w:p w14:paraId="00F31F44" w14:textId="6E6023C7" w:rsidR="00BF0468" w:rsidRPr="00FD2377" w:rsidRDefault="00F20BC0" w:rsidP="00E73E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</w:t>
            </w:r>
            <w:r w:rsidR="007B524B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B52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риентировку в пространстве групповой комнаты, побуждать детей по словам взрослого находить и показывать знакомые игрушки, предметы, находить и различать сходные </w:t>
            </w:r>
            <w:r w:rsidR="007B524B"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, воспитывать </w:t>
            </w:r>
          </w:p>
        </w:tc>
        <w:tc>
          <w:tcPr>
            <w:tcW w:w="3119" w:type="dxa"/>
          </w:tcPr>
          <w:p w14:paraId="54263851" w14:textId="17AFE05A" w:rsidR="007B524B" w:rsidRPr="00FD2377" w:rsidRDefault="007B524B" w:rsidP="007B52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 Карпухина</w:t>
            </w:r>
          </w:p>
          <w:p w14:paraId="594B5C28" w14:textId="513EAA18" w:rsidR="007B524B" w:rsidRPr="00FD2377" w:rsidRDefault="007B524B" w:rsidP="007B524B">
            <w:pPr>
              <w:spacing w:after="36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0A03254F" w14:textId="6C104CE8" w:rsidR="00BF0468" w:rsidRPr="00FD2377" w:rsidRDefault="007B524B" w:rsidP="007B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</w:tc>
        <w:tc>
          <w:tcPr>
            <w:tcW w:w="3436" w:type="dxa"/>
          </w:tcPr>
          <w:p w14:paraId="5007FFF3" w14:textId="77777777" w:rsidR="007B524B" w:rsidRPr="00FD2377" w:rsidRDefault="007B524B" w:rsidP="00F2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2F706" w14:textId="76525807" w:rsidR="00BF0468" w:rsidRPr="00FD2377" w:rsidRDefault="007B524B" w:rsidP="00F2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Сюжетные игрушки – машина, зайка, мишка, мишутка, собачка.</w:t>
            </w:r>
          </w:p>
        </w:tc>
      </w:tr>
      <w:tr w:rsidR="00BF0468" w:rsidRPr="00FD2377" w14:paraId="2BC2658F" w14:textId="4DE88076" w:rsidTr="00BF0468">
        <w:tc>
          <w:tcPr>
            <w:tcW w:w="1101" w:type="dxa"/>
          </w:tcPr>
          <w:p w14:paraId="62ACFA39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8568B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14:paraId="2EE7E7FF" w14:textId="07C93DE9" w:rsidR="007B524B" w:rsidRPr="00FD2377" w:rsidRDefault="007B524B" w:rsidP="007B524B">
            <w:pPr>
              <w:spacing w:after="0" w:line="295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Угощение для козочки, зайчика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обегайчика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и ежика</w:t>
            </w:r>
          </w:p>
          <w:p w14:paraId="57ECD34F" w14:textId="11BBE719" w:rsidR="00BF0468" w:rsidRPr="00FD2377" w:rsidRDefault="007B524B" w:rsidP="007B52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Величина предметов)</w:t>
            </w:r>
          </w:p>
        </w:tc>
        <w:tc>
          <w:tcPr>
            <w:tcW w:w="4819" w:type="dxa"/>
          </w:tcPr>
          <w:p w14:paraId="33735C1C" w14:textId="2EFBEDD0" w:rsidR="00BF0468" w:rsidRPr="00FD2377" w:rsidRDefault="00BF0468" w:rsidP="00E73E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7B524B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7B52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онятие величины: </w:t>
            </w:r>
            <w:r w:rsidR="007B524B"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большой, маленький</w:t>
            </w:r>
            <w:r w:rsidR="007B524B" w:rsidRPr="00FD2377">
              <w:rPr>
                <w:rFonts w:ascii="Times New Roman" w:hAnsi="Times New Roman" w:cs="Times New Roman"/>
                <w:sz w:val="24"/>
                <w:szCs w:val="24"/>
              </w:rPr>
              <w:t>. Закрепить навык соотносить предметы и названия животных, совершенствовать представление об из внешнем виде, качествах овощей и фруктов (капуста, морковь, яблоко). Воспитывать интерес к совместной деятельности, желание трудиться</w:t>
            </w:r>
          </w:p>
        </w:tc>
        <w:tc>
          <w:tcPr>
            <w:tcW w:w="3119" w:type="dxa"/>
          </w:tcPr>
          <w:p w14:paraId="2142E3CC" w14:textId="7D987289" w:rsidR="007B524B" w:rsidRPr="00FD2377" w:rsidRDefault="007B524B" w:rsidP="007B52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1E29BE16" w14:textId="5C6EEE00" w:rsidR="007B524B" w:rsidRPr="00FD2377" w:rsidRDefault="007B524B" w:rsidP="007B524B">
            <w:pPr>
              <w:spacing w:after="40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6BA172EA" w14:textId="426E1594" w:rsidR="00BF0468" w:rsidRPr="00FD2377" w:rsidRDefault="007B524B" w:rsidP="007B5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</w:tc>
        <w:tc>
          <w:tcPr>
            <w:tcW w:w="3436" w:type="dxa"/>
          </w:tcPr>
          <w:p w14:paraId="75237115" w14:textId="77777777" w:rsidR="007B524B" w:rsidRPr="00FD2377" w:rsidRDefault="007B524B" w:rsidP="00F2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509FA" w14:textId="0F20B744" w:rsidR="00BF0468" w:rsidRPr="00FD2377" w:rsidRDefault="007B524B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Мягкие игрушки- зайчик, козочка, ежик. Муляжи фруктов и овощей: капуста, морковь, яблоко.</w:t>
            </w:r>
          </w:p>
        </w:tc>
      </w:tr>
      <w:tr w:rsidR="00BF0468" w:rsidRPr="00FD2377" w14:paraId="6F613C84" w14:textId="1AD6B230" w:rsidTr="00BF0468">
        <w:trPr>
          <w:trHeight w:val="920"/>
        </w:trPr>
        <w:tc>
          <w:tcPr>
            <w:tcW w:w="1101" w:type="dxa"/>
          </w:tcPr>
          <w:p w14:paraId="5BBEDDD0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05D9D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14:paraId="5A241CD6" w14:textId="77887D88" w:rsidR="00BF0468" w:rsidRPr="00FD2377" w:rsidRDefault="00CC454B" w:rsidP="00F20B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Грибочки разложим по местам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енсорно – двигательный навык) </w:t>
            </w:r>
          </w:p>
          <w:p w14:paraId="36731E8D" w14:textId="77777777" w:rsidR="00BF0468" w:rsidRPr="00FD2377" w:rsidRDefault="00BF0468" w:rsidP="00F20BC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енсорно-двигательный навык)</w:t>
            </w:r>
          </w:p>
        </w:tc>
        <w:tc>
          <w:tcPr>
            <w:tcW w:w="4819" w:type="dxa"/>
          </w:tcPr>
          <w:p w14:paraId="7967D4C5" w14:textId="13AFA31E" w:rsidR="00BF0468" w:rsidRPr="00FD2377" w:rsidRDefault="00BF0468" w:rsidP="00F20B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енсорно-двигательный навык трудовой деятельности. Побуждать детей вкладывать грибочки в </w:t>
            </w:r>
            <w:proofErr w:type="gramStart"/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>отверстия  стола</w:t>
            </w:r>
            <w:proofErr w:type="gramEnd"/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и различать основные цвета. </w:t>
            </w:r>
          </w:p>
        </w:tc>
        <w:tc>
          <w:tcPr>
            <w:tcW w:w="3119" w:type="dxa"/>
          </w:tcPr>
          <w:p w14:paraId="25C82E1C" w14:textId="72244834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1F5A89B2" w14:textId="74F2EF6B" w:rsidR="00BF0468" w:rsidRPr="00FD2377" w:rsidRDefault="00CC454B" w:rsidP="00CC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  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Воронеж 2017  - стр. 45</w:t>
            </w:r>
          </w:p>
        </w:tc>
        <w:tc>
          <w:tcPr>
            <w:tcW w:w="3436" w:type="dxa"/>
          </w:tcPr>
          <w:p w14:paraId="2F72305C" w14:textId="77777777" w:rsidR="00CC454B" w:rsidRPr="00FD2377" w:rsidRDefault="00CC454B" w:rsidP="00F2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E8BEB" w14:textId="70FCDB33" w:rsidR="00BF0468" w:rsidRPr="00FD2377" w:rsidRDefault="00CC454B" w:rsidP="00F2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й столик, разделенный на 4 квадрата красного, зеленого, желтого, синего цветов и 20 грибочков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5 каждого цвета).</w:t>
            </w:r>
          </w:p>
        </w:tc>
      </w:tr>
    </w:tbl>
    <w:p w14:paraId="54904989" w14:textId="77777777" w:rsidR="00F20BC0" w:rsidRPr="00FD2377" w:rsidRDefault="00F20BC0" w:rsidP="00683B4E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42095D4" w14:textId="562D0047" w:rsidR="00F20BC0" w:rsidRPr="00FD2377" w:rsidRDefault="00F20BC0" w:rsidP="00F20BC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Ноябрь</w:t>
      </w:r>
    </w:p>
    <w:p w14:paraId="0120C2B5" w14:textId="477E6A67" w:rsidR="00F20BC0" w:rsidRPr="00FD2377" w:rsidRDefault="00F20BC0" w:rsidP="00F20BC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Т</w:t>
      </w:r>
      <w:r w:rsidR="00D96351" w:rsidRPr="00FD2377">
        <w:rPr>
          <w:rFonts w:ascii="Times New Roman" w:hAnsi="Times New Roman" w:cs="Times New Roman"/>
          <w:b/>
          <w:sz w:val="24"/>
          <w:szCs w:val="24"/>
        </w:rPr>
        <w:t>ема месяца</w:t>
      </w:r>
      <w:r w:rsidRPr="00FD2377">
        <w:rPr>
          <w:rFonts w:ascii="Times New Roman" w:hAnsi="Times New Roman" w:cs="Times New Roman"/>
          <w:b/>
          <w:sz w:val="24"/>
          <w:szCs w:val="24"/>
        </w:rPr>
        <w:t>: «</w:t>
      </w:r>
      <w:r w:rsidR="007B524B" w:rsidRPr="00FD2377">
        <w:rPr>
          <w:rFonts w:ascii="Times New Roman" w:hAnsi="Times New Roman" w:cs="Times New Roman"/>
          <w:b/>
          <w:sz w:val="24"/>
          <w:szCs w:val="24"/>
        </w:rPr>
        <w:t>Тайны леса</w:t>
      </w:r>
      <w:r w:rsidRPr="00FD2377">
        <w:rPr>
          <w:rFonts w:ascii="Times New Roman" w:hAnsi="Times New Roman" w:cs="Times New Roman"/>
          <w:b/>
          <w:sz w:val="24"/>
          <w:szCs w:val="24"/>
        </w:rPr>
        <w:t>»</w:t>
      </w:r>
    </w:p>
    <w:p w14:paraId="60DA4150" w14:textId="77777777" w:rsidR="00F20BC0" w:rsidRPr="00FD2377" w:rsidRDefault="00F20BC0" w:rsidP="00F20BC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ширение ориентировки в окружающем / познавательно-исследовательская деятель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9"/>
        <w:gridCol w:w="2215"/>
        <w:gridCol w:w="4779"/>
        <w:gridCol w:w="3100"/>
        <w:gridCol w:w="3593"/>
      </w:tblGrid>
      <w:tr w:rsidR="00F20BC0" w:rsidRPr="00FD2377" w14:paraId="67F0D94F" w14:textId="77777777" w:rsidTr="00F20BC0">
        <w:tc>
          <w:tcPr>
            <w:tcW w:w="1101" w:type="dxa"/>
          </w:tcPr>
          <w:p w14:paraId="17A99783" w14:textId="1471C41D" w:rsidR="00F20BC0" w:rsidRPr="00FD2377" w:rsidRDefault="00F20BC0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2126" w:type="dxa"/>
          </w:tcPr>
          <w:p w14:paraId="60262C8B" w14:textId="4F39B357" w:rsidR="00F20BC0" w:rsidRPr="00FD2377" w:rsidRDefault="00F20BC0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4819" w:type="dxa"/>
          </w:tcPr>
          <w:p w14:paraId="3387B3ED" w14:textId="6F95F7D2" w:rsidR="00F20BC0" w:rsidRPr="00FD2377" w:rsidRDefault="00F20BC0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3119" w:type="dxa"/>
          </w:tcPr>
          <w:p w14:paraId="780E665B" w14:textId="693AF90E" w:rsidR="00F20BC0" w:rsidRPr="00FD2377" w:rsidRDefault="00F20BC0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621" w:type="dxa"/>
          </w:tcPr>
          <w:p w14:paraId="5B79BA67" w14:textId="37A19C97" w:rsidR="00F20BC0" w:rsidRPr="00FD2377" w:rsidRDefault="00F20BC0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F20BC0" w:rsidRPr="00FD2377" w14:paraId="62397888" w14:textId="77777777" w:rsidTr="00F20BC0">
        <w:tc>
          <w:tcPr>
            <w:tcW w:w="1101" w:type="dxa"/>
          </w:tcPr>
          <w:p w14:paraId="1DCD8803" w14:textId="090C7F04" w:rsidR="00F20BC0" w:rsidRPr="00FD2377" w:rsidRDefault="00F20BC0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126" w:type="dxa"/>
          </w:tcPr>
          <w:p w14:paraId="1CF50F1D" w14:textId="077805C6" w:rsidR="00683B4E" w:rsidRPr="00FD2377" w:rsidRDefault="00683B4E" w:rsidP="00683B4E">
            <w:pPr>
              <w:spacing w:after="0" w:line="293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ната для куклы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и.</w:t>
            </w:r>
          </w:p>
          <w:p w14:paraId="00519499" w14:textId="22824084" w:rsidR="00683B4E" w:rsidRPr="00FD2377" w:rsidRDefault="00683B4E" w:rsidP="00683B4E">
            <w:pPr>
              <w:spacing w:after="36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Предметный мир:</w:t>
            </w:r>
          </w:p>
          <w:p w14:paraId="70E7AC89" w14:textId="79F1DBA5" w:rsidR="00F20BC0" w:rsidRPr="00FD2377" w:rsidRDefault="00683B4E" w:rsidP="00683B4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Мебель</w:t>
            </w:r>
          </w:p>
        </w:tc>
        <w:tc>
          <w:tcPr>
            <w:tcW w:w="4819" w:type="dxa"/>
          </w:tcPr>
          <w:p w14:paraId="02D2EE9F" w14:textId="19421599" w:rsidR="00F20BC0" w:rsidRPr="00FD2377" w:rsidRDefault="00E73E38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</w:t>
            </w:r>
            <w:r w:rsidR="00683B4E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83B4E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</w:t>
            </w:r>
            <w:r w:rsidR="00683B4E"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х мебели, их назначении (функциональном использовании). Побуждать находить изображения знакомых предметов, соотнося их с реальными (игрушечными) объектами; называть доступными речевыми средствами, воспитывать культуру общения, умение играть и действовать рядом, не мешая друг другу</w:t>
            </w:r>
          </w:p>
        </w:tc>
        <w:tc>
          <w:tcPr>
            <w:tcW w:w="3119" w:type="dxa"/>
          </w:tcPr>
          <w:p w14:paraId="77BE4535" w14:textId="06EEBB94" w:rsidR="00683B4E" w:rsidRPr="00FD2377" w:rsidRDefault="00683B4E" w:rsidP="00683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 Карпухина</w:t>
            </w:r>
          </w:p>
          <w:p w14:paraId="7118FE22" w14:textId="32E2EA54" w:rsidR="00F20BC0" w:rsidRPr="00FD2377" w:rsidRDefault="00683B4E" w:rsidP="00683B4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деятельности» 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53</w:t>
            </w:r>
          </w:p>
        </w:tc>
        <w:tc>
          <w:tcPr>
            <w:tcW w:w="3621" w:type="dxa"/>
          </w:tcPr>
          <w:p w14:paraId="66DA5D48" w14:textId="3C195450" w:rsidR="00F20BC0" w:rsidRPr="00FD2377" w:rsidRDefault="00683B4E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а Катя, кирпичики,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ольная мебель: стол, стул, кроватка, шкаф. Картина с изображением комнаты (из серии «Мебель»).  </w:t>
            </w:r>
          </w:p>
        </w:tc>
      </w:tr>
      <w:tr w:rsidR="00F20BC0" w:rsidRPr="00FD2377" w14:paraId="278148DE" w14:textId="77777777" w:rsidTr="00F20BC0">
        <w:tc>
          <w:tcPr>
            <w:tcW w:w="1101" w:type="dxa"/>
          </w:tcPr>
          <w:p w14:paraId="51D1F064" w14:textId="7D9DB21B" w:rsidR="00F20BC0" w:rsidRPr="00FD2377" w:rsidRDefault="00F20BC0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126" w:type="dxa"/>
          </w:tcPr>
          <w:p w14:paraId="7E00173F" w14:textId="6C9B9CE7" w:rsidR="00F20BC0" w:rsidRPr="00FD2377" w:rsidRDefault="00683B4E" w:rsidP="00E73E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 лес к друзьям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знавать в игрушках диких животных)  </w:t>
            </w:r>
          </w:p>
        </w:tc>
        <w:tc>
          <w:tcPr>
            <w:tcW w:w="4819" w:type="dxa"/>
          </w:tcPr>
          <w:p w14:paraId="6488D3CE" w14:textId="4332A1C3" w:rsidR="00F20BC0" w:rsidRPr="00FD2377" w:rsidRDefault="00E73E38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683B4E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83B4E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узнавать и называть животных леса; развивать восприятие, умение рассматривать изображение и воспитывать элементарные правила поведения, обозначаемые словами </w:t>
            </w:r>
            <w:r w:rsidR="00683B4E"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, нельзя </w:t>
            </w:r>
          </w:p>
        </w:tc>
        <w:tc>
          <w:tcPr>
            <w:tcW w:w="3119" w:type="dxa"/>
          </w:tcPr>
          <w:p w14:paraId="595434F9" w14:textId="39ADE0BF" w:rsidR="00683B4E" w:rsidRPr="00FD2377" w:rsidRDefault="00683B4E" w:rsidP="00683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703272DB" w14:textId="19145A0C" w:rsidR="00F20BC0" w:rsidRPr="00FD2377" w:rsidRDefault="00683B4E" w:rsidP="00683B4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  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оронеж 2017  - стр. 56</w:t>
            </w:r>
          </w:p>
        </w:tc>
        <w:tc>
          <w:tcPr>
            <w:tcW w:w="3621" w:type="dxa"/>
          </w:tcPr>
          <w:p w14:paraId="7C63832F" w14:textId="77777777" w:rsidR="00683B4E" w:rsidRPr="00FD2377" w:rsidRDefault="00683B4E" w:rsidP="00683B4E">
            <w:pPr>
              <w:spacing w:after="35" w:line="276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артина леса на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ой доске, фигурки лисы, зайчика, медведя, кукла Катя. </w:t>
            </w:r>
          </w:p>
          <w:p w14:paraId="5A6D2069" w14:textId="202E04A2" w:rsidR="00F20BC0" w:rsidRPr="00FD2377" w:rsidRDefault="00683B4E" w:rsidP="00683B4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/и «Мишка, ты нас не пугай!» </w:t>
            </w:r>
          </w:p>
        </w:tc>
      </w:tr>
      <w:tr w:rsidR="00F20BC0" w:rsidRPr="00FD2377" w14:paraId="07A734C8" w14:textId="77777777" w:rsidTr="00F20BC0">
        <w:tc>
          <w:tcPr>
            <w:tcW w:w="1101" w:type="dxa"/>
          </w:tcPr>
          <w:p w14:paraId="25D535A1" w14:textId="502526BC" w:rsidR="00F20BC0" w:rsidRPr="00FD2377" w:rsidRDefault="00F20BC0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14:paraId="6E10B4B2" w14:textId="77777777" w:rsidR="00683B4E" w:rsidRPr="00FD2377" w:rsidRDefault="00683B4E" w:rsidP="00683B4E">
            <w:pPr>
              <w:spacing w:after="12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Наша Таня не плачь </w:t>
            </w:r>
          </w:p>
          <w:p w14:paraId="7F77382D" w14:textId="70A39A9B" w:rsidR="00F20BC0" w:rsidRPr="00FD2377" w:rsidRDefault="00683B4E" w:rsidP="00683B4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заимоотношение сверстников </w:t>
            </w:r>
          </w:p>
        </w:tc>
        <w:tc>
          <w:tcPr>
            <w:tcW w:w="4819" w:type="dxa"/>
          </w:tcPr>
          <w:p w14:paraId="1BB31C9F" w14:textId="245A2D02" w:rsidR="00F20BC0" w:rsidRPr="00FD2377" w:rsidRDefault="00E73E38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683B4E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83B4E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реальные объекты со стихами, понимать и повторять звукоподражания </w:t>
            </w:r>
            <w:r w:rsidR="00683B4E"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683B4E"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proofErr w:type="spellEnd"/>
            <w:r w:rsidR="00683B4E"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proofErr w:type="spellStart"/>
            <w:r w:rsidR="00683B4E"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proofErr w:type="spellEnd"/>
            <w:r w:rsidR="00683B4E"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="00683B4E"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уа</w:t>
            </w:r>
            <w:proofErr w:type="spellEnd"/>
            <w:r w:rsidR="00683B4E"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proofErr w:type="spellStart"/>
            <w:r w:rsidR="00683B4E"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уа</w:t>
            </w:r>
            <w:proofErr w:type="spellEnd"/>
            <w:r w:rsidR="00683B4E"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пи –пи). </w:t>
            </w:r>
            <w:r w:rsidR="00683B4E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находить и показывать игрушки по названию; понимать и выполнять элементарные инструкции, обусловленные ситуацией. Воспитывать коммуникативные отношения со сверстниками. </w:t>
            </w:r>
          </w:p>
        </w:tc>
        <w:tc>
          <w:tcPr>
            <w:tcW w:w="3119" w:type="dxa"/>
          </w:tcPr>
          <w:p w14:paraId="165751B0" w14:textId="77777777" w:rsidR="00683B4E" w:rsidRPr="00FD2377" w:rsidRDefault="00683B4E" w:rsidP="00683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31335" w14:textId="1D3F095F" w:rsidR="00683B4E" w:rsidRPr="00FD2377" w:rsidRDefault="00683B4E" w:rsidP="00683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6814A56E" w14:textId="441C4A09" w:rsidR="00683B4E" w:rsidRPr="00FD2377" w:rsidRDefault="00683B4E" w:rsidP="00683B4E">
            <w:pPr>
              <w:spacing w:after="31" w:line="277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7B1B4A3E" w14:textId="0C51127D" w:rsidR="00683B4E" w:rsidRPr="00FD2377" w:rsidRDefault="00683B4E" w:rsidP="00683B4E">
            <w:pPr>
              <w:spacing w:after="16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65</w:t>
            </w:r>
          </w:p>
          <w:p w14:paraId="415DC66B" w14:textId="77777777" w:rsidR="00F20BC0" w:rsidRPr="00FD2377" w:rsidRDefault="00F20BC0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14:paraId="5DA2362A" w14:textId="77777777" w:rsidR="00683B4E" w:rsidRPr="00FD2377" w:rsidRDefault="00683B4E" w:rsidP="00683B4E">
            <w:pPr>
              <w:spacing w:after="13" w:line="294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9EA33" w14:textId="11895C2F" w:rsidR="00683B4E" w:rsidRPr="00FD2377" w:rsidRDefault="00683B4E" w:rsidP="00683B4E">
            <w:pPr>
              <w:spacing w:after="13" w:line="294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Домик, игрушки- собачка, кукла, мышка.</w:t>
            </w:r>
          </w:p>
          <w:p w14:paraId="4591DBB9" w14:textId="349A9293" w:rsidR="00F20BC0" w:rsidRPr="00FD2377" w:rsidRDefault="00683B4E" w:rsidP="00683B4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/и «Кто в домике?»</w:t>
            </w:r>
          </w:p>
        </w:tc>
      </w:tr>
      <w:tr w:rsidR="00F20BC0" w:rsidRPr="00FD2377" w14:paraId="294EC209" w14:textId="77777777" w:rsidTr="00F20BC0">
        <w:tc>
          <w:tcPr>
            <w:tcW w:w="1101" w:type="dxa"/>
          </w:tcPr>
          <w:p w14:paraId="34A097B3" w14:textId="288CA782" w:rsidR="00F20BC0" w:rsidRPr="00FD2377" w:rsidRDefault="00F20BC0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14:paraId="23BCE706" w14:textId="5989B1FB" w:rsidR="00683B4E" w:rsidRPr="00FD2377" w:rsidRDefault="00683B4E" w:rsidP="00683B4E">
            <w:pPr>
              <w:spacing w:after="12" w:line="295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очки –кочки, гладкая дорожка</w:t>
            </w:r>
          </w:p>
          <w:p w14:paraId="0FE88CF7" w14:textId="127DDBB4" w:rsidR="00F20BC0" w:rsidRPr="00FD2377" w:rsidRDefault="00683B4E" w:rsidP="00683B4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Свойство песка)</w:t>
            </w:r>
          </w:p>
        </w:tc>
        <w:tc>
          <w:tcPr>
            <w:tcW w:w="4819" w:type="dxa"/>
          </w:tcPr>
          <w:p w14:paraId="680C52B3" w14:textId="77777777" w:rsidR="00F20BC0" w:rsidRPr="00FD2377" w:rsidRDefault="00F20BC0" w:rsidP="00E73E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знавательно-исследовательская деятельность.</w:t>
            </w:r>
          </w:p>
          <w:p w14:paraId="67749886" w14:textId="5B0AC48D" w:rsidR="00F20BC0" w:rsidRPr="00FD2377" w:rsidRDefault="00683B4E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качеством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, формировать понятие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твердый – гладкий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, соотносить слова с определенными действиями, развивать ориентировку в пространстве; воспитывать любознательность, любовь и заботу к ближним </w:t>
            </w:r>
          </w:p>
        </w:tc>
        <w:tc>
          <w:tcPr>
            <w:tcW w:w="3119" w:type="dxa"/>
          </w:tcPr>
          <w:p w14:paraId="58ACEA9A" w14:textId="209482C9" w:rsidR="00683B4E" w:rsidRPr="00FD2377" w:rsidRDefault="00683B4E" w:rsidP="00683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 Карпухина</w:t>
            </w:r>
          </w:p>
          <w:p w14:paraId="7F0C40BD" w14:textId="34BEAB74" w:rsidR="00F20BC0" w:rsidRPr="00FD2377" w:rsidRDefault="00683B4E" w:rsidP="00683B4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53</w:t>
            </w:r>
          </w:p>
        </w:tc>
        <w:tc>
          <w:tcPr>
            <w:tcW w:w="3621" w:type="dxa"/>
          </w:tcPr>
          <w:p w14:paraId="3D9BEFE9" w14:textId="77777777" w:rsidR="00683B4E" w:rsidRPr="00FD2377" w:rsidRDefault="00683B4E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A0BA" w14:textId="74E62EBD" w:rsidR="00F20BC0" w:rsidRPr="00FD2377" w:rsidRDefault="00683B4E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убики, кирпичики, кукла Катя,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а-собачка. </w:t>
            </w:r>
          </w:p>
        </w:tc>
      </w:tr>
    </w:tbl>
    <w:p w14:paraId="25957CF8" w14:textId="300896AC" w:rsidR="00BF0468" w:rsidRPr="00FD2377" w:rsidRDefault="00F20BC0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7441C5E7" w14:textId="15DC9801" w:rsidR="00F20BC0" w:rsidRPr="00FD2377" w:rsidRDefault="00F20BC0" w:rsidP="00E73E3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элементарных математических </w:t>
      </w:r>
      <w:r w:rsidR="00E73E38"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ставлений /</w:t>
      </w:r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нсорное развитие</w:t>
      </w:r>
    </w:p>
    <w:p w14:paraId="33DD9FC1" w14:textId="77777777" w:rsidR="00F20BC0" w:rsidRPr="00FD2377" w:rsidRDefault="00F20BC0" w:rsidP="00E73E3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2977"/>
        <w:gridCol w:w="3621"/>
      </w:tblGrid>
      <w:tr w:rsidR="00F20BC0" w:rsidRPr="00FD2377" w14:paraId="223BE8B5" w14:textId="77777777" w:rsidTr="00E73E38">
        <w:tc>
          <w:tcPr>
            <w:tcW w:w="1101" w:type="dxa"/>
          </w:tcPr>
          <w:p w14:paraId="1D45D894" w14:textId="3F8D89D6" w:rsidR="00F20BC0" w:rsidRPr="00FD2377" w:rsidRDefault="00E73E38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</w:tcPr>
          <w:p w14:paraId="1B927079" w14:textId="46E51A83" w:rsidR="00F20BC0" w:rsidRPr="00FD2377" w:rsidRDefault="00E73E38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961" w:type="dxa"/>
          </w:tcPr>
          <w:p w14:paraId="5BF1891A" w14:textId="0A25F074" w:rsidR="00F20BC0" w:rsidRPr="00FD2377" w:rsidRDefault="00E73E38" w:rsidP="007B52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77" w:type="dxa"/>
          </w:tcPr>
          <w:p w14:paraId="5C259EA8" w14:textId="04565DA3" w:rsidR="00F20BC0" w:rsidRPr="00FD2377" w:rsidRDefault="00E73E38" w:rsidP="007B52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621" w:type="dxa"/>
          </w:tcPr>
          <w:p w14:paraId="2A4488AC" w14:textId="6A9607FE" w:rsidR="00F20BC0" w:rsidRPr="00FD2377" w:rsidRDefault="00E73E38" w:rsidP="007B52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F20BC0" w:rsidRPr="00FD2377" w14:paraId="60A9D75F" w14:textId="77777777" w:rsidTr="00E73E38">
        <w:tc>
          <w:tcPr>
            <w:tcW w:w="1101" w:type="dxa"/>
          </w:tcPr>
          <w:p w14:paraId="31D19101" w14:textId="77777777" w:rsidR="00E73E38" w:rsidRPr="00FD2377" w:rsidRDefault="00E73E38" w:rsidP="007B52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F5B2066" w14:textId="5DFC4435" w:rsidR="00F20BC0" w:rsidRPr="00FD2377" w:rsidRDefault="00E73E38" w:rsidP="007B52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15F6CF2F" w14:textId="7842B503" w:rsidR="00F20BC0" w:rsidRPr="00FD2377" w:rsidRDefault="00E73E38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Что случилось с яблоком?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енное отношения: части целого)</w:t>
            </w:r>
          </w:p>
        </w:tc>
        <w:tc>
          <w:tcPr>
            <w:tcW w:w="4961" w:type="dxa"/>
          </w:tcPr>
          <w:p w14:paraId="387707BB" w14:textId="7591BA1C" w:rsidR="00F20BC0" w:rsidRPr="00FD2377" w:rsidRDefault="00E73E38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упражнять детей в составлении целого предмета из его частей, развивать зрительное восприятие, воспитывать волю, усидчивость, целеустремленность.</w:t>
            </w:r>
          </w:p>
        </w:tc>
        <w:tc>
          <w:tcPr>
            <w:tcW w:w="2977" w:type="dxa"/>
          </w:tcPr>
          <w:p w14:paraId="5DCB4B18" w14:textId="77777777" w:rsidR="00E73E38" w:rsidRPr="00FD2377" w:rsidRDefault="00E73E38" w:rsidP="00E73E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Н.А Карпухина </w:t>
            </w:r>
          </w:p>
          <w:p w14:paraId="4970599D" w14:textId="3BB5B6F2" w:rsidR="00F20BC0" w:rsidRPr="00FD2377" w:rsidRDefault="00E73E38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r w:rsidR="00683B4E" w:rsidRPr="00FD2377">
              <w:rPr>
                <w:rFonts w:ascii="Times New Roman" w:hAnsi="Times New Roman" w:cs="Times New Roman"/>
                <w:sz w:val="24"/>
                <w:szCs w:val="24"/>
              </w:rPr>
              <w:t>деятельности» Воронеж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55</w:t>
            </w:r>
          </w:p>
        </w:tc>
        <w:tc>
          <w:tcPr>
            <w:tcW w:w="3621" w:type="dxa"/>
          </w:tcPr>
          <w:p w14:paraId="762ABD37" w14:textId="5A7DF95F" w:rsidR="00F20BC0" w:rsidRPr="00FD2377" w:rsidRDefault="00E73E38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ве коробки – в одной лежат целые картинки с изображением разных предметов: овощей, фруктов, игрушек; в другой – такие же картинки, но разрезанные на две части по диагонали на каждого ребенка. </w:t>
            </w:r>
          </w:p>
        </w:tc>
      </w:tr>
      <w:tr w:rsidR="00F20BC0" w:rsidRPr="00FD2377" w14:paraId="4C2FCB64" w14:textId="77777777" w:rsidTr="00E73E38">
        <w:tc>
          <w:tcPr>
            <w:tcW w:w="1101" w:type="dxa"/>
          </w:tcPr>
          <w:p w14:paraId="1D670A5F" w14:textId="77777777" w:rsidR="00E73E38" w:rsidRPr="00FD2377" w:rsidRDefault="00E73E38" w:rsidP="007B52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EB84308" w14:textId="15815358" w:rsidR="00F20BC0" w:rsidRPr="00FD2377" w:rsidRDefault="00E73E38" w:rsidP="007B52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2D0FDA9C" w14:textId="77777777" w:rsidR="00E73E38" w:rsidRPr="00FD2377" w:rsidRDefault="00E73E38" w:rsidP="00E73E38">
            <w:pPr>
              <w:spacing w:after="12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ак мы различали подружек куклы Кати </w:t>
            </w:r>
          </w:p>
          <w:p w14:paraId="2DF07CD9" w14:textId="0FD45719" w:rsidR="00F20BC0" w:rsidRPr="00FD2377" w:rsidRDefault="00E73E38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руппировка по цвету) </w:t>
            </w:r>
          </w:p>
        </w:tc>
        <w:tc>
          <w:tcPr>
            <w:tcW w:w="4961" w:type="dxa"/>
          </w:tcPr>
          <w:p w14:paraId="7DF25CE1" w14:textId="0038E02B" w:rsidR="00F20BC0" w:rsidRPr="00FD2377" w:rsidRDefault="00E73E38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цветовое восприятие: красный, желтый, синий; развивать внимание на цветовые свойства предметов, совершенствовать навык выполнять задания с однородными предметами, ориентируясь на одно свойство. </w:t>
            </w:r>
          </w:p>
        </w:tc>
        <w:tc>
          <w:tcPr>
            <w:tcW w:w="2977" w:type="dxa"/>
          </w:tcPr>
          <w:p w14:paraId="3DB17289" w14:textId="77777777" w:rsidR="00E73E38" w:rsidRPr="00FD2377" w:rsidRDefault="00E73E38" w:rsidP="00E73E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Н.А Карпухина </w:t>
            </w:r>
          </w:p>
          <w:p w14:paraId="55E231F4" w14:textId="069E09E5" w:rsidR="00F20BC0" w:rsidRPr="00FD2377" w:rsidRDefault="00E73E38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55 </w:t>
            </w:r>
          </w:p>
        </w:tc>
        <w:tc>
          <w:tcPr>
            <w:tcW w:w="3621" w:type="dxa"/>
          </w:tcPr>
          <w:p w14:paraId="61A32E30" w14:textId="35091812" w:rsidR="00F20BC0" w:rsidRPr="00FD2377" w:rsidRDefault="00E73E38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уклы, одетые в наряды трех цветов: красный, желтый, синий. П/и «Мой веселый, звонкий мяч». </w:t>
            </w:r>
          </w:p>
        </w:tc>
      </w:tr>
      <w:tr w:rsidR="00F20BC0" w:rsidRPr="00FD2377" w14:paraId="4F5AF8A5" w14:textId="77777777" w:rsidTr="00E73E38">
        <w:tc>
          <w:tcPr>
            <w:tcW w:w="1101" w:type="dxa"/>
          </w:tcPr>
          <w:p w14:paraId="609AA101" w14:textId="1539807E" w:rsidR="00F20BC0" w:rsidRPr="00FD2377" w:rsidRDefault="00E73E38" w:rsidP="007B52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126" w:type="dxa"/>
          </w:tcPr>
          <w:p w14:paraId="271F8FDC" w14:textId="21441697" w:rsidR="00F20BC0" w:rsidRPr="00FD2377" w:rsidRDefault="00E73E38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ак мы учились различать кукол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Группировка предметов по величине</w:t>
            </w:r>
          </w:p>
        </w:tc>
        <w:tc>
          <w:tcPr>
            <w:tcW w:w="4961" w:type="dxa"/>
          </w:tcPr>
          <w:p w14:paraId="00DEC55D" w14:textId="1BEE7287" w:rsidR="00F20BC0" w:rsidRPr="00FD2377" w:rsidRDefault="00E73E38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Знакомство детей с величиной предмета; прием сравнения однотипных предметов разного размера, развитие зрительного восприятия, воспитание аккуратности</w:t>
            </w:r>
          </w:p>
        </w:tc>
        <w:tc>
          <w:tcPr>
            <w:tcW w:w="2977" w:type="dxa"/>
          </w:tcPr>
          <w:p w14:paraId="61BB9169" w14:textId="77777777" w:rsidR="00E73E38" w:rsidRPr="00FD2377" w:rsidRDefault="00E73E38" w:rsidP="00E73E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Н.А Карпухина </w:t>
            </w:r>
          </w:p>
          <w:p w14:paraId="73C65257" w14:textId="77777777" w:rsidR="00E73E38" w:rsidRPr="00FD2377" w:rsidRDefault="00E73E38" w:rsidP="00E73E38">
            <w:pPr>
              <w:spacing w:after="37" w:line="275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   </w:t>
            </w:r>
          </w:p>
          <w:p w14:paraId="7D463D79" w14:textId="1A51D4B6" w:rsidR="00F20BC0" w:rsidRPr="00FD2377" w:rsidRDefault="00E73E38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76</w:t>
            </w:r>
          </w:p>
        </w:tc>
        <w:tc>
          <w:tcPr>
            <w:tcW w:w="3621" w:type="dxa"/>
          </w:tcPr>
          <w:p w14:paraId="0AB1501C" w14:textId="2999141B" w:rsidR="00F20BC0" w:rsidRPr="00FD2377" w:rsidRDefault="00E73E38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ве куклы (большая и маленькая), две кровати (большая и маленькая), одежда для кукол по размеру. </w:t>
            </w:r>
          </w:p>
        </w:tc>
      </w:tr>
      <w:tr w:rsidR="00F20BC0" w:rsidRPr="00FD2377" w14:paraId="79143BD6" w14:textId="77777777" w:rsidTr="00E73E38">
        <w:tc>
          <w:tcPr>
            <w:tcW w:w="1101" w:type="dxa"/>
          </w:tcPr>
          <w:p w14:paraId="21FD5A70" w14:textId="77777777" w:rsidR="00E73E38" w:rsidRPr="00FD2377" w:rsidRDefault="00E73E38" w:rsidP="007B52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001ADCD" w14:textId="4051ECFC" w:rsidR="00F20BC0" w:rsidRPr="00FD2377" w:rsidRDefault="00E73E38" w:rsidP="007B52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77BA63A8" w14:textId="6B1BD9D3" w:rsidR="00CC454B" w:rsidRPr="00FD2377" w:rsidRDefault="00CC454B" w:rsidP="00CC454B">
            <w:pPr>
              <w:spacing w:after="0" w:line="294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Соберем пирамидку из шариков</w:t>
            </w:r>
          </w:p>
          <w:p w14:paraId="65C594F2" w14:textId="26807727" w:rsidR="00E73E38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Сенсорно – двигательный навык)</w:t>
            </w:r>
          </w:p>
          <w:p w14:paraId="0B7585D7" w14:textId="2967E49E" w:rsidR="00F20BC0" w:rsidRPr="00FD2377" w:rsidRDefault="00E73E38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енсорно-двигательный навык)</w:t>
            </w:r>
          </w:p>
        </w:tc>
        <w:tc>
          <w:tcPr>
            <w:tcW w:w="4961" w:type="dxa"/>
          </w:tcPr>
          <w:p w14:paraId="369C4007" w14:textId="3B49334C" w:rsidR="00F20BC0" w:rsidRPr="00FD2377" w:rsidRDefault="00E73E38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C454B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навык нанизывания шариков. Закрепить у детей понятие о резко контрастных размерах </w:t>
            </w:r>
            <w:r w:rsidR="00CC454B"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большой, маленький),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омежуточными размерами: </w:t>
            </w:r>
            <w:r w:rsidR="00CC454B"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ый большой, поменьше, самый маленький </w:t>
            </w:r>
          </w:p>
        </w:tc>
        <w:tc>
          <w:tcPr>
            <w:tcW w:w="2977" w:type="dxa"/>
          </w:tcPr>
          <w:p w14:paraId="19D5C75F" w14:textId="09B2572F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394E46C0" w14:textId="19C7658B" w:rsidR="00CC454B" w:rsidRPr="00FD2377" w:rsidRDefault="00CC454B" w:rsidP="00CC454B">
            <w:pPr>
              <w:spacing w:after="32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0AFD1948" w14:textId="118F3335" w:rsidR="00CC454B" w:rsidRPr="00FD2377" w:rsidRDefault="00CC454B" w:rsidP="00CC454B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67</w:t>
            </w:r>
          </w:p>
          <w:p w14:paraId="23512BDB" w14:textId="77777777" w:rsidR="00F20BC0" w:rsidRPr="00FD2377" w:rsidRDefault="00F20BC0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14:paraId="0B6D3993" w14:textId="77777777" w:rsidR="00CC454B" w:rsidRPr="00FD2377" w:rsidRDefault="00CC454B" w:rsidP="00CC454B">
            <w:pPr>
              <w:spacing w:after="78" w:line="257" w:lineRule="auto"/>
              <w:ind w:left="8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Стержни с тремя шариками разного размера и одного цвета на каждого ребенка. </w:t>
            </w:r>
          </w:p>
          <w:p w14:paraId="7C0C25D4" w14:textId="470DADC1" w:rsidR="00F20BC0" w:rsidRPr="00FD2377" w:rsidRDefault="00CC454B" w:rsidP="00E73E3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C720A55" w14:textId="513330A2" w:rsidR="006532DC" w:rsidRPr="00FD2377" w:rsidRDefault="006532DC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463BF" w14:textId="7923A08D" w:rsidR="007B524B" w:rsidRPr="00FD2377" w:rsidRDefault="007B524B" w:rsidP="007B524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Декабрь</w:t>
      </w:r>
    </w:p>
    <w:p w14:paraId="0B63582D" w14:textId="17E40A7B" w:rsidR="007B524B" w:rsidRPr="00FD2377" w:rsidRDefault="007B524B" w:rsidP="007B524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Т</w:t>
      </w:r>
      <w:r w:rsidR="00D96351" w:rsidRPr="00FD2377">
        <w:rPr>
          <w:rFonts w:ascii="Times New Roman" w:hAnsi="Times New Roman" w:cs="Times New Roman"/>
          <w:b/>
          <w:sz w:val="24"/>
          <w:szCs w:val="24"/>
        </w:rPr>
        <w:t>ема месяца</w:t>
      </w:r>
      <w:r w:rsidRPr="00FD2377">
        <w:rPr>
          <w:rFonts w:ascii="Times New Roman" w:hAnsi="Times New Roman" w:cs="Times New Roman"/>
          <w:b/>
          <w:sz w:val="24"/>
          <w:szCs w:val="24"/>
        </w:rPr>
        <w:t>: «В гости к лесным жителям»</w:t>
      </w:r>
    </w:p>
    <w:p w14:paraId="7D3A7C41" w14:textId="77777777" w:rsidR="007B524B" w:rsidRPr="00FD2377" w:rsidRDefault="007B524B" w:rsidP="007B524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ширение ориентировки в окружающем / познавательно-исследовательская деятельность</w:t>
      </w:r>
    </w:p>
    <w:p w14:paraId="4BAC87A3" w14:textId="77777777" w:rsidR="006532DC" w:rsidRPr="00FD2377" w:rsidRDefault="006532DC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2977"/>
        <w:gridCol w:w="3621"/>
      </w:tblGrid>
      <w:tr w:rsidR="007B524B" w:rsidRPr="00FD2377" w14:paraId="7E555C3F" w14:textId="77777777" w:rsidTr="007B524B">
        <w:tc>
          <w:tcPr>
            <w:tcW w:w="1101" w:type="dxa"/>
          </w:tcPr>
          <w:p w14:paraId="73A36157" w14:textId="1A7A1294" w:rsidR="007B524B" w:rsidRPr="00FD2377" w:rsidRDefault="007B524B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2126" w:type="dxa"/>
          </w:tcPr>
          <w:p w14:paraId="5DDA2D7B" w14:textId="7F8AC7F5" w:rsidR="007B524B" w:rsidRPr="00FD2377" w:rsidRDefault="007B524B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961" w:type="dxa"/>
          </w:tcPr>
          <w:p w14:paraId="160FB0A9" w14:textId="71166CBC" w:rsidR="007B524B" w:rsidRPr="00FD2377" w:rsidRDefault="007B524B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2977" w:type="dxa"/>
          </w:tcPr>
          <w:p w14:paraId="72F9093A" w14:textId="0469D17B" w:rsidR="007B524B" w:rsidRPr="00FD2377" w:rsidRDefault="007B524B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3621" w:type="dxa"/>
          </w:tcPr>
          <w:p w14:paraId="56E3DAFF" w14:textId="536153CD" w:rsidR="007B524B" w:rsidRPr="00FD2377" w:rsidRDefault="007B524B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емый материал </w:t>
            </w:r>
          </w:p>
        </w:tc>
      </w:tr>
      <w:tr w:rsidR="007B524B" w:rsidRPr="00FD2377" w14:paraId="7AAF8A07" w14:textId="77777777" w:rsidTr="007B524B">
        <w:tc>
          <w:tcPr>
            <w:tcW w:w="1101" w:type="dxa"/>
          </w:tcPr>
          <w:p w14:paraId="408EB2A7" w14:textId="0A5996BD" w:rsidR="007B524B" w:rsidRPr="00FD2377" w:rsidRDefault="007B524B" w:rsidP="007B52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BC0E781" w14:textId="3D6886FD" w:rsidR="007B524B" w:rsidRPr="00FD2377" w:rsidRDefault="007B524B" w:rsidP="007B52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126" w:type="dxa"/>
          </w:tcPr>
          <w:p w14:paraId="016A46F5" w14:textId="77777777" w:rsidR="00CC454B" w:rsidRPr="00FD2377" w:rsidRDefault="00CC454B" w:rsidP="00CC454B">
            <w:pPr>
              <w:spacing w:after="35" w:line="27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B0E2B" w14:textId="3F141B5B" w:rsidR="00CC454B" w:rsidRPr="00FD2377" w:rsidRDefault="00CC454B" w:rsidP="00CC454B">
            <w:pPr>
              <w:spacing w:after="35" w:line="27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Игрушки по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ам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Предметный мир:</w:t>
            </w:r>
          </w:p>
          <w:p w14:paraId="227E1B34" w14:textId="07901F79" w:rsidR="007B52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игрушки назначение)</w:t>
            </w:r>
          </w:p>
        </w:tc>
        <w:tc>
          <w:tcPr>
            <w:tcW w:w="4961" w:type="dxa"/>
          </w:tcPr>
          <w:p w14:paraId="5AE65D7A" w14:textId="0F2533E2" w:rsidR="007B52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Соотносить  предметы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 реальными предметами разной формы, уточнять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, совершаемые с этими предметами (мячики катятся, прыгают, из кубиков можно строить); развивать количественные отношения (один-много), овладеть понятием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большой -маленький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; воспитывать самостоятельность   </w:t>
            </w:r>
          </w:p>
        </w:tc>
        <w:tc>
          <w:tcPr>
            <w:tcW w:w="2977" w:type="dxa"/>
          </w:tcPr>
          <w:p w14:paraId="5771CA8A" w14:textId="48E8061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 Карпухина</w:t>
            </w:r>
          </w:p>
          <w:p w14:paraId="529CE504" w14:textId="4373F01E" w:rsidR="007B52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  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Воронеж 2017  - стр. 75</w:t>
            </w:r>
          </w:p>
        </w:tc>
        <w:tc>
          <w:tcPr>
            <w:tcW w:w="3621" w:type="dxa"/>
          </w:tcPr>
          <w:p w14:paraId="680AA02B" w14:textId="667DEA3D" w:rsidR="007B524B" w:rsidRPr="00FD2377" w:rsidRDefault="00CC454B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е игрушечные грузовые машины (большая и маленькая),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янные кирпичики разного цвета, мячики резиновые разного цвета, резко контрастные по размеру; собачка, кошечка. </w:t>
            </w:r>
          </w:p>
        </w:tc>
      </w:tr>
      <w:tr w:rsidR="007B524B" w:rsidRPr="00FD2377" w14:paraId="40E65487" w14:textId="77777777" w:rsidTr="007B524B">
        <w:tc>
          <w:tcPr>
            <w:tcW w:w="1101" w:type="dxa"/>
          </w:tcPr>
          <w:p w14:paraId="6E0F635C" w14:textId="3BB8DDFE" w:rsidR="007B524B" w:rsidRPr="00FD2377" w:rsidRDefault="007B524B" w:rsidP="007B52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14:paraId="3B4F2AC6" w14:textId="5F63BD40" w:rsidR="007B524B" w:rsidRPr="00FD2377" w:rsidRDefault="007B524B" w:rsidP="007B52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67EDC395" w14:textId="00E57EE8" w:rsidR="00CC454B" w:rsidRPr="00FD2377" w:rsidRDefault="00CC454B" w:rsidP="00CC454B">
            <w:pPr>
              <w:spacing w:after="0" w:line="27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Наши верные друзья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Живая природа:</w:t>
            </w:r>
          </w:p>
          <w:p w14:paraId="27750B6A" w14:textId="7F42288C" w:rsidR="00CC454B" w:rsidRPr="00FD2377" w:rsidRDefault="00CC454B" w:rsidP="00CC454B">
            <w:pPr>
              <w:spacing w:after="53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е</w:t>
            </w:r>
          </w:p>
          <w:p w14:paraId="5043A4A5" w14:textId="281A91C0" w:rsidR="00CC454B" w:rsidRPr="00FD2377" w:rsidRDefault="00CC454B" w:rsidP="00CC454B">
            <w:pPr>
              <w:spacing w:after="16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животные)</w:t>
            </w:r>
          </w:p>
          <w:p w14:paraId="6728CE10" w14:textId="58A61554" w:rsidR="007B524B" w:rsidRPr="00FD2377" w:rsidRDefault="007B52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761760" w14:textId="6FE7CF50" w:rsidR="007B52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домашних животных: кошке, собаке. Сравнивать и выделять отличительные черты: лает, мяукает. Развивать тактильное восприятие: мягкая, пушистая. Воспитывать доброе, заботливое отношение к животным </w:t>
            </w:r>
          </w:p>
        </w:tc>
        <w:tc>
          <w:tcPr>
            <w:tcW w:w="2977" w:type="dxa"/>
          </w:tcPr>
          <w:p w14:paraId="0358FAE1" w14:textId="15E4619A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046B965F" w14:textId="079D35CD" w:rsidR="007B52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  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Воронеж 2017  - стр. 78</w:t>
            </w:r>
          </w:p>
        </w:tc>
        <w:tc>
          <w:tcPr>
            <w:tcW w:w="3621" w:type="dxa"/>
          </w:tcPr>
          <w:p w14:paraId="7C68D51B" w14:textId="678D4888" w:rsidR="00CC454B" w:rsidRPr="00FD2377" w:rsidRDefault="00CC454B" w:rsidP="00CC454B">
            <w:pPr>
              <w:spacing w:after="38" w:line="28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Мягкие игрушки – собачка, кошечка, кукла Катя, ширма, машина, корзинка.</w:t>
            </w:r>
          </w:p>
          <w:p w14:paraId="2E745B7B" w14:textId="5CC45B40" w:rsidR="007B52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/и «Догони собачку, кошечку».</w:t>
            </w:r>
          </w:p>
        </w:tc>
      </w:tr>
      <w:tr w:rsidR="007B524B" w:rsidRPr="00FD2377" w14:paraId="2ED14E06" w14:textId="77777777" w:rsidTr="007B524B">
        <w:tc>
          <w:tcPr>
            <w:tcW w:w="1101" w:type="dxa"/>
          </w:tcPr>
          <w:p w14:paraId="106031C5" w14:textId="4F162023" w:rsidR="007B524B" w:rsidRPr="00FD2377" w:rsidRDefault="007B524B" w:rsidP="007B52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5F458686" w14:textId="55620D29" w:rsidR="007B524B" w:rsidRPr="00FD2377" w:rsidRDefault="007B524B" w:rsidP="007B52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19657421" w14:textId="044C4034" w:rsidR="00CC454B" w:rsidRPr="00FD2377" w:rsidRDefault="00CC454B" w:rsidP="00CC454B">
            <w:pPr>
              <w:spacing w:after="0" w:line="274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Мишенька, нельзя наших зайчиков пугать</w:t>
            </w:r>
          </w:p>
          <w:p w14:paraId="0946A776" w14:textId="6424D440" w:rsidR="007B52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Этика нравственных отношений)</w:t>
            </w:r>
          </w:p>
        </w:tc>
        <w:tc>
          <w:tcPr>
            <w:tcW w:w="4961" w:type="dxa"/>
          </w:tcPr>
          <w:p w14:paraId="75156955" w14:textId="561470AC" w:rsidR="00CC454B" w:rsidRPr="00FD2377" w:rsidRDefault="00CC454B" w:rsidP="00CC454B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ую принадлежность, развивать партнерские отношения в процессе совместной деятельности. </w:t>
            </w:r>
          </w:p>
          <w:p w14:paraId="7693191B" w14:textId="7BBA0DBF" w:rsidR="007B52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зрительное прослеживание по зигзагообразной линии, координацию движений пальцев; знать и называть глаголы единственного числа настоящего времени: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прыгает, скачет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мелкую моторику пальцев, воспитывать добрые чувства к окружающим. </w:t>
            </w:r>
          </w:p>
        </w:tc>
        <w:tc>
          <w:tcPr>
            <w:tcW w:w="2977" w:type="dxa"/>
          </w:tcPr>
          <w:p w14:paraId="4231CA9F" w14:textId="52C5B863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0B3711A1" w14:textId="063F8D34" w:rsidR="00CC454B" w:rsidRPr="00FD2377" w:rsidRDefault="00CC454B" w:rsidP="00CC454B">
            <w:pPr>
              <w:spacing w:after="31" w:line="277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5AABF520" w14:textId="4F18B232" w:rsidR="00CC454B" w:rsidRPr="00FD2377" w:rsidRDefault="00CC454B" w:rsidP="00CC454B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88</w:t>
            </w:r>
          </w:p>
          <w:p w14:paraId="04370657" w14:textId="77777777" w:rsidR="007B524B" w:rsidRPr="00FD2377" w:rsidRDefault="007B524B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14:paraId="3BF3F298" w14:textId="77777777" w:rsidR="00CC454B" w:rsidRPr="00FD2377" w:rsidRDefault="00CC454B" w:rsidP="00CC454B">
            <w:pPr>
              <w:spacing w:after="34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; елочки, пенек, дорожка, зайчик – фигурки для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, лист бумаги с волнистой линией, кукольная обувь, которая может держаться на детском пальчике. </w:t>
            </w:r>
          </w:p>
          <w:p w14:paraId="4DFAEFE0" w14:textId="18AE940D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/и «Зайка беленький сидит».</w:t>
            </w:r>
          </w:p>
        </w:tc>
      </w:tr>
      <w:tr w:rsidR="007B524B" w:rsidRPr="00FD2377" w14:paraId="47C29619" w14:textId="77777777" w:rsidTr="007B524B">
        <w:tc>
          <w:tcPr>
            <w:tcW w:w="1101" w:type="dxa"/>
          </w:tcPr>
          <w:p w14:paraId="2D9FB962" w14:textId="77777777" w:rsidR="007B524B" w:rsidRPr="00FD2377" w:rsidRDefault="007B524B" w:rsidP="007B52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2EAB1A5E" w14:textId="6397B61F" w:rsidR="007B524B" w:rsidRPr="00FD2377" w:rsidRDefault="007B524B" w:rsidP="007B52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2A2A83CE" w14:textId="77777777" w:rsidR="00CC454B" w:rsidRPr="00FD2377" w:rsidRDefault="00CC454B" w:rsidP="00CC454B">
            <w:pPr>
              <w:spacing w:after="0" w:line="273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оможем одеть куклу Катю на прогулку</w:t>
            </w:r>
          </w:p>
          <w:p w14:paraId="751F47FC" w14:textId="3C0F4E1A" w:rsidR="007B52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заимосвязь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влений в природе</w:t>
            </w:r>
          </w:p>
        </w:tc>
        <w:tc>
          <w:tcPr>
            <w:tcW w:w="4961" w:type="dxa"/>
          </w:tcPr>
          <w:p w14:paraId="69D2DC17" w14:textId="46A69545" w:rsidR="00CC454B" w:rsidRPr="00FD2377" w:rsidRDefault="00CC454B" w:rsidP="00CC4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ознавательно-исследовательская деятельность.</w:t>
            </w:r>
          </w:p>
          <w:p w14:paraId="4C198575" w14:textId="3B9BFA01" w:rsidR="007B52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детей формировать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зиме: на улице холодно, идет снег, дети катаются на санках, люди надели зимнюю одежду – шубу, шапку, валенки, варежки. Развивать зрительное восприятие цвета – синий, воспитывать аккуратность и последовательность в процессе надевания зимней одежды.</w:t>
            </w:r>
          </w:p>
        </w:tc>
        <w:tc>
          <w:tcPr>
            <w:tcW w:w="2977" w:type="dxa"/>
          </w:tcPr>
          <w:p w14:paraId="49456F7B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7CE54" w14:textId="10F605B3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0A21BD89" w14:textId="3219AFEC" w:rsidR="007B52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»   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Воронеж 2017  - стр. 76 </w:t>
            </w:r>
          </w:p>
        </w:tc>
        <w:tc>
          <w:tcPr>
            <w:tcW w:w="3621" w:type="dxa"/>
          </w:tcPr>
          <w:p w14:paraId="1CC6C811" w14:textId="77777777" w:rsidR="00CC454B" w:rsidRPr="00FD2377" w:rsidRDefault="00CC454B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0F70D" w14:textId="123F2DA5" w:rsidR="007B524B" w:rsidRPr="00FD2377" w:rsidRDefault="00CC454B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укла Катя, зимняя одежда, стол, стул, зеркальце, кроватка </w:t>
            </w:r>
          </w:p>
        </w:tc>
      </w:tr>
    </w:tbl>
    <w:p w14:paraId="2CC13A28" w14:textId="77777777" w:rsidR="006532DC" w:rsidRPr="00FD2377" w:rsidRDefault="006532DC" w:rsidP="00146A3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F122760" w14:textId="77777777" w:rsidR="007B524B" w:rsidRPr="00FD2377" w:rsidRDefault="007B524B" w:rsidP="007B524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 / сенсорное развитие</w:t>
      </w:r>
    </w:p>
    <w:p w14:paraId="267D9293" w14:textId="77777777" w:rsidR="007B524B" w:rsidRPr="00FD2377" w:rsidRDefault="007B524B" w:rsidP="007B524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2977"/>
        <w:gridCol w:w="3621"/>
      </w:tblGrid>
      <w:tr w:rsidR="007B524B" w:rsidRPr="00FD2377" w14:paraId="4176BE22" w14:textId="77777777" w:rsidTr="00CC454B">
        <w:tc>
          <w:tcPr>
            <w:tcW w:w="1101" w:type="dxa"/>
          </w:tcPr>
          <w:p w14:paraId="3A6CDF41" w14:textId="77777777" w:rsidR="007B524B" w:rsidRPr="00FD2377" w:rsidRDefault="007B52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</w:tcPr>
          <w:p w14:paraId="7DBD8FE2" w14:textId="77777777" w:rsidR="007B524B" w:rsidRPr="00FD2377" w:rsidRDefault="007B52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961" w:type="dxa"/>
          </w:tcPr>
          <w:p w14:paraId="6C45D80C" w14:textId="77777777" w:rsidR="007B524B" w:rsidRPr="00FD2377" w:rsidRDefault="007B52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77" w:type="dxa"/>
          </w:tcPr>
          <w:p w14:paraId="4E7E2371" w14:textId="77777777" w:rsidR="007B524B" w:rsidRPr="00FD2377" w:rsidRDefault="007B52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621" w:type="dxa"/>
          </w:tcPr>
          <w:p w14:paraId="58229338" w14:textId="77777777" w:rsidR="007B524B" w:rsidRPr="00FD2377" w:rsidRDefault="007B52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7B524B" w:rsidRPr="00FD2377" w14:paraId="0E23613C" w14:textId="77777777" w:rsidTr="00CC454B">
        <w:tc>
          <w:tcPr>
            <w:tcW w:w="1101" w:type="dxa"/>
          </w:tcPr>
          <w:p w14:paraId="036902AF" w14:textId="77777777" w:rsidR="007B524B" w:rsidRPr="00FD2377" w:rsidRDefault="007B52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E98AF5D" w14:textId="77777777" w:rsidR="007B524B" w:rsidRPr="00FD2377" w:rsidRDefault="007B52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728C8109" w14:textId="73982A6F" w:rsidR="007B524B" w:rsidRPr="00FD2377" w:rsidRDefault="007B524B" w:rsidP="007B52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Большие и маленькие колпачки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Группировка предметов по величине)</w:t>
            </w:r>
          </w:p>
        </w:tc>
        <w:tc>
          <w:tcPr>
            <w:tcW w:w="4961" w:type="dxa"/>
          </w:tcPr>
          <w:p w14:paraId="133F3906" w14:textId="742B995E" w:rsidR="007B524B" w:rsidRPr="00FD2377" w:rsidRDefault="007B52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чувственной основе познакомить детей с особенностями полых предметов разной величины: можно накладывать маленький на большой, накрывать меньший большим. Развивать тонкие движения кончиками большого, указательного и среднего пальцев. Выполнять действия выбора предметов с ориентировкой на одно свойство- величину, воспитывать интерес к занятиям. </w:t>
            </w:r>
          </w:p>
        </w:tc>
        <w:tc>
          <w:tcPr>
            <w:tcW w:w="2977" w:type="dxa"/>
          </w:tcPr>
          <w:p w14:paraId="6093E343" w14:textId="171B81D1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44519708" w14:textId="154FF74F" w:rsidR="007B52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  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Воронеж 2017  - стр. 77</w:t>
            </w:r>
          </w:p>
        </w:tc>
        <w:tc>
          <w:tcPr>
            <w:tcW w:w="3621" w:type="dxa"/>
          </w:tcPr>
          <w:p w14:paraId="0FC8C17B" w14:textId="77777777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BE4C0" w14:textId="785C80DE" w:rsidR="007B52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абор из 8-12 одноцветных полых (колпачков), убирающихся последовательно один в другой</w:t>
            </w:r>
          </w:p>
        </w:tc>
      </w:tr>
      <w:tr w:rsidR="007B524B" w:rsidRPr="00FD2377" w14:paraId="17AC0C1B" w14:textId="77777777" w:rsidTr="00CC454B">
        <w:tc>
          <w:tcPr>
            <w:tcW w:w="1101" w:type="dxa"/>
          </w:tcPr>
          <w:p w14:paraId="7E55F935" w14:textId="77777777" w:rsidR="007B524B" w:rsidRPr="00FD2377" w:rsidRDefault="007B52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3467238" w14:textId="77777777" w:rsidR="007B524B" w:rsidRPr="00FD2377" w:rsidRDefault="007B52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7D395091" w14:textId="2D40166B" w:rsidR="007B52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Наряд у Кати разный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руппировка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ов по величине)</w:t>
            </w:r>
          </w:p>
        </w:tc>
        <w:tc>
          <w:tcPr>
            <w:tcW w:w="4961" w:type="dxa"/>
          </w:tcPr>
          <w:p w14:paraId="1AD4D3B9" w14:textId="2C13FBFE" w:rsidR="007B524B" w:rsidRPr="00FD2377" w:rsidRDefault="007B52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величины предметов; совершенствовать навык </w:t>
            </w:r>
            <w:proofErr w:type="gramStart"/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>слухового  восприятия</w:t>
            </w:r>
            <w:proofErr w:type="gramEnd"/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одежды, 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ви, развивать коммуникативные качества, воспитывать бережное отношение к одежде. </w:t>
            </w:r>
          </w:p>
        </w:tc>
        <w:tc>
          <w:tcPr>
            <w:tcW w:w="2977" w:type="dxa"/>
          </w:tcPr>
          <w:p w14:paraId="75C9BAF0" w14:textId="25DD19F3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 Карпухина</w:t>
            </w:r>
          </w:p>
          <w:p w14:paraId="5715729C" w14:textId="2E3943D7" w:rsidR="00CC454B" w:rsidRPr="00FD2377" w:rsidRDefault="00CC454B" w:rsidP="00CC454B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»</w:t>
            </w:r>
          </w:p>
          <w:p w14:paraId="19C14F97" w14:textId="14897CE1" w:rsidR="007B52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78</w:t>
            </w:r>
          </w:p>
        </w:tc>
        <w:tc>
          <w:tcPr>
            <w:tcW w:w="3621" w:type="dxa"/>
          </w:tcPr>
          <w:p w14:paraId="28170F20" w14:textId="64D41EDC" w:rsidR="007B52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, кукла; одежда для куклы по сезону: шапка, пальто, шарф, варежки; некоторые предметы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ы детей</w:t>
            </w:r>
          </w:p>
        </w:tc>
      </w:tr>
      <w:tr w:rsidR="007B524B" w:rsidRPr="00FD2377" w14:paraId="430A49FE" w14:textId="77777777" w:rsidTr="00CC454B">
        <w:tc>
          <w:tcPr>
            <w:tcW w:w="1101" w:type="dxa"/>
          </w:tcPr>
          <w:p w14:paraId="3E59143E" w14:textId="77777777" w:rsidR="007B524B" w:rsidRPr="00FD2377" w:rsidRDefault="007B52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126" w:type="dxa"/>
          </w:tcPr>
          <w:p w14:paraId="76002336" w14:textId="3A640E44" w:rsidR="00CC454B" w:rsidRPr="00FD2377" w:rsidRDefault="00CC454B" w:rsidP="00CC454B">
            <w:pPr>
              <w:spacing w:after="0" w:line="292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Что такое высоко, а что такое низко?</w:t>
            </w:r>
          </w:p>
          <w:p w14:paraId="7A6A5D58" w14:textId="2B8414DB" w:rsidR="007B52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Ориентировка в пространстве)</w:t>
            </w:r>
          </w:p>
        </w:tc>
        <w:tc>
          <w:tcPr>
            <w:tcW w:w="4961" w:type="dxa"/>
          </w:tcPr>
          <w:p w14:paraId="03CA40E3" w14:textId="77777777" w:rsidR="00CC454B" w:rsidRPr="00FD2377" w:rsidRDefault="007B524B" w:rsidP="00CC454B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proofErr w:type="gramEnd"/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игрушки разные по внешнему виду, но одинаковые по размеру, развивать ориентировку в пространстве, понимать слова: </w:t>
            </w:r>
          </w:p>
          <w:p w14:paraId="5D8BFC77" w14:textId="15E3DD27" w:rsidR="007B52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высоко, низко, большой, маленький, рядом, здесь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ть навык по словесному указанию находить игрушки. </w:t>
            </w:r>
          </w:p>
        </w:tc>
        <w:tc>
          <w:tcPr>
            <w:tcW w:w="2977" w:type="dxa"/>
          </w:tcPr>
          <w:p w14:paraId="4603051C" w14:textId="65EC4A4C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7CE7CE2C" w14:textId="34EB327B" w:rsidR="00CC454B" w:rsidRPr="00FD2377" w:rsidRDefault="00CC454B" w:rsidP="00CC454B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733BAC45" w14:textId="63DD675E" w:rsidR="007B52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99</w:t>
            </w:r>
          </w:p>
        </w:tc>
        <w:tc>
          <w:tcPr>
            <w:tcW w:w="3621" w:type="dxa"/>
          </w:tcPr>
          <w:p w14:paraId="23D871DC" w14:textId="61D309B4" w:rsidR="00CC454B" w:rsidRPr="00FD2377" w:rsidRDefault="00CC454B" w:rsidP="00CC454B">
            <w:pPr>
              <w:spacing w:after="54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Сюжетные картинки.</w:t>
            </w:r>
          </w:p>
          <w:p w14:paraId="534CC40F" w14:textId="4194CBA8" w:rsidR="007B52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/и «Большие и маленькие мячики»</w:t>
            </w:r>
          </w:p>
        </w:tc>
      </w:tr>
      <w:tr w:rsidR="007B524B" w:rsidRPr="00FD2377" w14:paraId="35E493C4" w14:textId="77777777" w:rsidTr="00CC454B">
        <w:tc>
          <w:tcPr>
            <w:tcW w:w="1101" w:type="dxa"/>
          </w:tcPr>
          <w:p w14:paraId="7CC5673E" w14:textId="77777777" w:rsidR="007B524B" w:rsidRPr="00FD2377" w:rsidRDefault="007B52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C16AAC9" w14:textId="77777777" w:rsidR="007B524B" w:rsidRPr="00FD2377" w:rsidRDefault="007B52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2F63604C" w14:textId="54B61FB7" w:rsidR="00CC454B" w:rsidRPr="00FD2377" w:rsidRDefault="00CC454B" w:rsidP="00CC454B">
            <w:pPr>
              <w:spacing w:after="0" w:line="295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Учимся открывать и закрывать матрешку</w:t>
            </w:r>
          </w:p>
          <w:p w14:paraId="4CA2C533" w14:textId="69EB8FFC" w:rsidR="007B52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Сенсорно – трудовой навык)</w:t>
            </w:r>
          </w:p>
          <w:p w14:paraId="1B7409C0" w14:textId="0CFFB4F4" w:rsidR="007B524B" w:rsidRPr="00FD2377" w:rsidRDefault="007B52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енсорно-двигательный навык)</w:t>
            </w:r>
          </w:p>
        </w:tc>
        <w:tc>
          <w:tcPr>
            <w:tcW w:w="4961" w:type="dxa"/>
          </w:tcPr>
          <w:p w14:paraId="4DA6C485" w14:textId="1D15DD4B" w:rsidR="007B524B" w:rsidRPr="00FD2377" w:rsidRDefault="007B52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C454B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навык открывать и закрывать матрешку, закрепить названия цвета (красный, синий, желтый, зеленый), расширять активный словарь: </w:t>
            </w:r>
            <w:r w:rsidR="00CC454B"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большая, маленькая матрешка, верх, низ, платочек, фартучек;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величине (большая, маленькая). </w:t>
            </w:r>
          </w:p>
        </w:tc>
        <w:tc>
          <w:tcPr>
            <w:tcW w:w="2977" w:type="dxa"/>
          </w:tcPr>
          <w:p w14:paraId="2A954761" w14:textId="038C030E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3BE01A5F" w14:textId="2D5DDC5F" w:rsidR="00CC454B" w:rsidRPr="00FD2377" w:rsidRDefault="00CC454B" w:rsidP="00CC454B">
            <w:pPr>
              <w:spacing w:after="33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1F609474" w14:textId="04DBE967" w:rsidR="00CC454B" w:rsidRPr="00FD2377" w:rsidRDefault="00CC454B" w:rsidP="00CC454B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89</w:t>
            </w:r>
          </w:p>
          <w:p w14:paraId="11CDFDE2" w14:textId="77777777" w:rsidR="007B524B" w:rsidRPr="00FD2377" w:rsidRDefault="007B52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14:paraId="18523566" w14:textId="77777777" w:rsidR="00CC454B" w:rsidRPr="00FD2377" w:rsidRDefault="00CC454B" w:rsidP="00CC454B">
            <w:pPr>
              <w:spacing w:after="85" w:line="251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Матрешки по количеству детей с одним вкладышем внутри, строительный материал (красного и синего цветов). </w:t>
            </w:r>
          </w:p>
          <w:p w14:paraId="2691793B" w14:textId="6EC0E8B4" w:rsidR="007B52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75D5303" w14:textId="77777777" w:rsidR="00CC454B" w:rsidRPr="00FD2377" w:rsidRDefault="00CC454B" w:rsidP="00CC454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8626F" w14:textId="0BE41098" w:rsidR="00CC454B" w:rsidRPr="00FD2377" w:rsidRDefault="00CC454B" w:rsidP="00CC454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Январь</w:t>
      </w:r>
    </w:p>
    <w:p w14:paraId="79C4F99D" w14:textId="36736750" w:rsidR="00CC454B" w:rsidRPr="00FD2377" w:rsidRDefault="00CC454B" w:rsidP="00CC454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Т</w:t>
      </w:r>
      <w:r w:rsidR="00D96351" w:rsidRPr="00FD2377">
        <w:rPr>
          <w:rFonts w:ascii="Times New Roman" w:hAnsi="Times New Roman" w:cs="Times New Roman"/>
          <w:b/>
          <w:sz w:val="24"/>
          <w:szCs w:val="24"/>
        </w:rPr>
        <w:t>ема месяца</w:t>
      </w:r>
      <w:r w:rsidRPr="00FD2377">
        <w:rPr>
          <w:rFonts w:ascii="Times New Roman" w:hAnsi="Times New Roman" w:cs="Times New Roman"/>
          <w:b/>
          <w:sz w:val="24"/>
          <w:szCs w:val="24"/>
        </w:rPr>
        <w:t>: «Зимние забавы»</w:t>
      </w:r>
    </w:p>
    <w:p w14:paraId="14A8EC35" w14:textId="77777777" w:rsidR="00CC454B" w:rsidRPr="00FD2377" w:rsidRDefault="00CC454B" w:rsidP="00CC454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ширение ориентировки в окружающем / познавательно-исследовательская деятель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1"/>
        <w:gridCol w:w="2298"/>
        <w:gridCol w:w="4667"/>
        <w:gridCol w:w="3119"/>
        <w:gridCol w:w="3523"/>
        <w:gridCol w:w="98"/>
      </w:tblGrid>
      <w:tr w:rsidR="00CC454B" w:rsidRPr="00FD2377" w14:paraId="0A03DC0F" w14:textId="77777777" w:rsidTr="00CC454B">
        <w:trPr>
          <w:gridAfter w:val="1"/>
          <w:wAfter w:w="98" w:type="dxa"/>
        </w:trPr>
        <w:tc>
          <w:tcPr>
            <w:tcW w:w="1081" w:type="dxa"/>
          </w:tcPr>
          <w:p w14:paraId="2F7A5D96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98" w:type="dxa"/>
          </w:tcPr>
          <w:p w14:paraId="0464FD0B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</w:t>
            </w: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едели</w:t>
            </w:r>
          </w:p>
        </w:tc>
        <w:tc>
          <w:tcPr>
            <w:tcW w:w="4667" w:type="dxa"/>
          </w:tcPr>
          <w:p w14:paraId="314C2F4B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граммное содержание</w:t>
            </w:r>
          </w:p>
        </w:tc>
        <w:tc>
          <w:tcPr>
            <w:tcW w:w="3119" w:type="dxa"/>
          </w:tcPr>
          <w:p w14:paraId="52BF0EBC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3523" w:type="dxa"/>
          </w:tcPr>
          <w:p w14:paraId="06A52EDF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емый материал </w:t>
            </w:r>
          </w:p>
        </w:tc>
      </w:tr>
      <w:tr w:rsidR="00CC454B" w:rsidRPr="00FD2377" w14:paraId="294F9C29" w14:textId="77777777" w:rsidTr="00CC454B">
        <w:tc>
          <w:tcPr>
            <w:tcW w:w="1081" w:type="dxa"/>
          </w:tcPr>
          <w:p w14:paraId="511DE405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172FB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298" w:type="dxa"/>
          </w:tcPr>
          <w:p w14:paraId="4C11A2BA" w14:textId="77777777" w:rsidR="00CC454B" w:rsidRPr="00FD2377" w:rsidRDefault="00CC454B" w:rsidP="00CC454B">
            <w:pPr>
              <w:spacing w:after="16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57120" w14:textId="33548225" w:rsidR="00CC454B" w:rsidRPr="00FD2377" w:rsidRDefault="00CC454B" w:rsidP="00CC454B">
            <w:pPr>
              <w:spacing w:after="16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Маша-растеряша </w:t>
            </w:r>
          </w:p>
          <w:p w14:paraId="7B880C04" w14:textId="7355D154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Предметный мир: одежда)</w:t>
            </w:r>
          </w:p>
        </w:tc>
        <w:tc>
          <w:tcPr>
            <w:tcW w:w="4667" w:type="dxa"/>
          </w:tcPr>
          <w:p w14:paraId="2D41F548" w14:textId="7482107B" w:rsidR="00CC454B" w:rsidRPr="00FD2377" w:rsidRDefault="00CC454B" w:rsidP="00CC45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 и находить нужные вещи в пространстве комнаты, ориентируюсь на название; побуждать выполнять элементарные инструкции, обусловленные ситуацией; воспитывать терпение и наблюдательность </w:t>
            </w:r>
          </w:p>
        </w:tc>
        <w:tc>
          <w:tcPr>
            <w:tcW w:w="3119" w:type="dxa"/>
          </w:tcPr>
          <w:p w14:paraId="6ABDAAB7" w14:textId="05D64FE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094B2D90" w14:textId="77777777" w:rsidR="00CC454B" w:rsidRPr="00FD2377" w:rsidRDefault="00CC454B" w:rsidP="00CC454B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65E98AA6" w14:textId="1712EEE9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98</w:t>
            </w:r>
          </w:p>
        </w:tc>
        <w:tc>
          <w:tcPr>
            <w:tcW w:w="3621" w:type="dxa"/>
            <w:gridSpan w:val="2"/>
          </w:tcPr>
          <w:p w14:paraId="18F23598" w14:textId="415F0DFC" w:rsidR="00CC454B" w:rsidRPr="00FD2377" w:rsidRDefault="00CC454B" w:rsidP="00CC454B">
            <w:pPr>
              <w:spacing w:after="11" w:line="30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Игрушечная одежда (шапка, шарф, пальто, варежки, разложенные в разных местах комнаты). Кукла Маша.</w:t>
            </w:r>
          </w:p>
          <w:p w14:paraId="7749019C" w14:textId="76A85868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/и «Зимние забавы».</w:t>
            </w:r>
          </w:p>
          <w:p w14:paraId="46CFB495" w14:textId="77777777" w:rsidR="00CC454B" w:rsidRPr="00FD2377" w:rsidRDefault="00CC454B" w:rsidP="00CC454B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54B" w:rsidRPr="00FD2377" w14:paraId="676B8750" w14:textId="77777777" w:rsidTr="00CC454B">
        <w:tc>
          <w:tcPr>
            <w:tcW w:w="1081" w:type="dxa"/>
          </w:tcPr>
          <w:p w14:paraId="6E26972D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281B9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298" w:type="dxa"/>
          </w:tcPr>
          <w:p w14:paraId="2E4CE57B" w14:textId="6B9D6F95" w:rsidR="00CC454B" w:rsidRPr="00FD2377" w:rsidRDefault="00CC454B" w:rsidP="00CC454B">
            <w:pPr>
              <w:spacing w:after="18" w:line="289" w:lineRule="auto"/>
              <w:ind w:left="8"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Елочка – зеленые иголочки (Живая природа:</w:t>
            </w:r>
          </w:p>
          <w:p w14:paraId="7EB77117" w14:textId="570C5D93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деревья»</w:t>
            </w:r>
          </w:p>
          <w:p w14:paraId="1E622CC4" w14:textId="1AD4A915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</w:tcPr>
          <w:p w14:paraId="375C2EAD" w14:textId="081FDC9B" w:rsidR="00CC454B" w:rsidRPr="00FD2377" w:rsidRDefault="00CC454B" w:rsidP="00CC45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обуждать детей выделять елочку среди деревьев, называть ее общеупотребительным словом, понимать элементарные инструкции, обусловленные ситуацией, различать противоположные по значению слова (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вверху -внизу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),различ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елочные украшения по внешнему виду; воспитывать эстетические чувства </w:t>
            </w:r>
          </w:p>
        </w:tc>
        <w:tc>
          <w:tcPr>
            <w:tcW w:w="3119" w:type="dxa"/>
          </w:tcPr>
          <w:p w14:paraId="0EE30398" w14:textId="352CE284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360D86D5" w14:textId="15FAC05E" w:rsidR="00CC454B" w:rsidRPr="00FD2377" w:rsidRDefault="00CC454B" w:rsidP="00CC454B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0D3728CF" w14:textId="3FFA5E1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01</w:t>
            </w:r>
          </w:p>
        </w:tc>
        <w:tc>
          <w:tcPr>
            <w:tcW w:w="3621" w:type="dxa"/>
            <w:gridSpan w:val="2"/>
          </w:tcPr>
          <w:p w14:paraId="18253B95" w14:textId="3C499AEF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Елка, елочные игрушки. Фигурки для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: елочка, деревья, зайчик, мишка, белая простынь или ткань.</w:t>
            </w:r>
          </w:p>
        </w:tc>
      </w:tr>
      <w:tr w:rsidR="00CC454B" w:rsidRPr="00FD2377" w14:paraId="0D47BC30" w14:textId="77777777" w:rsidTr="00CC454B">
        <w:tc>
          <w:tcPr>
            <w:tcW w:w="1081" w:type="dxa"/>
          </w:tcPr>
          <w:p w14:paraId="2332ED25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3C05930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298" w:type="dxa"/>
          </w:tcPr>
          <w:p w14:paraId="1063BE83" w14:textId="0CA8839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ак мы дружно играем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ражданские праздники) </w:t>
            </w:r>
          </w:p>
        </w:tc>
        <w:tc>
          <w:tcPr>
            <w:tcW w:w="4667" w:type="dxa"/>
          </w:tcPr>
          <w:p w14:paraId="05CEAF2E" w14:textId="6B80DB4D" w:rsidR="00CC454B" w:rsidRPr="00FD2377" w:rsidRDefault="00CC454B" w:rsidP="00CC454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FD2377">
              <w:rPr>
                <w:b/>
                <w:bCs/>
              </w:rPr>
              <w:t>Цель</w:t>
            </w:r>
            <w:proofErr w:type="gramStart"/>
            <w:r w:rsidRPr="00FD2377">
              <w:t>:</w:t>
            </w:r>
            <w:r w:rsidRPr="00FD2377">
              <w:rPr>
                <w:rStyle w:val="c2"/>
                <w:i/>
                <w:iCs/>
                <w:color w:val="000000"/>
              </w:rPr>
              <w:t> </w:t>
            </w:r>
            <w:r w:rsidRPr="00FD2377">
              <w:t>Формировать</w:t>
            </w:r>
            <w:proofErr w:type="gramEnd"/>
            <w:r w:rsidRPr="00FD2377">
              <w:t xml:space="preserve"> понятие </w:t>
            </w:r>
            <w:r w:rsidRPr="00FD2377">
              <w:rPr>
                <w:i/>
              </w:rPr>
              <w:t>праздник</w:t>
            </w:r>
            <w:r w:rsidRPr="00FD2377">
              <w:t xml:space="preserve">, развивать эмоциональные чувства радости; воспитывать дружеские отношения и уважение к близким. </w:t>
            </w:r>
          </w:p>
        </w:tc>
        <w:tc>
          <w:tcPr>
            <w:tcW w:w="3119" w:type="dxa"/>
          </w:tcPr>
          <w:p w14:paraId="55B2E1B1" w14:textId="36EDC1B6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4A891BA4" w14:textId="5A2D2534" w:rsidR="00CC454B" w:rsidRPr="00FD2377" w:rsidRDefault="00CC454B" w:rsidP="00CC454B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232359F0" w14:textId="08F64257" w:rsidR="00CC454B" w:rsidRPr="00FD2377" w:rsidRDefault="00CC454B" w:rsidP="00CC454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FD2377">
              <w:t xml:space="preserve">Воронеж </w:t>
            </w:r>
            <w:proofErr w:type="gramStart"/>
            <w:r w:rsidRPr="00FD2377">
              <w:t>2017  -</w:t>
            </w:r>
            <w:proofErr w:type="gramEnd"/>
            <w:r w:rsidRPr="00FD2377">
              <w:t xml:space="preserve"> стр. 112</w:t>
            </w:r>
          </w:p>
        </w:tc>
        <w:tc>
          <w:tcPr>
            <w:tcW w:w="3621" w:type="dxa"/>
            <w:gridSpan w:val="2"/>
          </w:tcPr>
          <w:p w14:paraId="6D5A902C" w14:textId="77777777" w:rsidR="00CC454B" w:rsidRPr="00FD2377" w:rsidRDefault="00CC454B" w:rsidP="00CC454B">
            <w:pPr>
              <w:spacing w:after="37" w:line="2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Елка с игрушками, маленькие коробочки с игрушками: машинки, куколки на каждого ребенка. </w:t>
            </w:r>
          </w:p>
          <w:p w14:paraId="4D493A20" w14:textId="4659D096" w:rsidR="00CC454B" w:rsidRPr="00FD2377" w:rsidRDefault="00CC454B" w:rsidP="00CC454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FD2377">
              <w:t>П/и «Веселый хоровод».</w:t>
            </w:r>
          </w:p>
        </w:tc>
      </w:tr>
      <w:tr w:rsidR="00CC454B" w:rsidRPr="00FD2377" w14:paraId="17465F69" w14:textId="77777777" w:rsidTr="00CC454B">
        <w:tc>
          <w:tcPr>
            <w:tcW w:w="1081" w:type="dxa"/>
          </w:tcPr>
          <w:p w14:paraId="140B39C2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3836C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298" w:type="dxa"/>
          </w:tcPr>
          <w:p w14:paraId="094AD934" w14:textId="048758BD" w:rsidR="00CC454B" w:rsidRPr="00FD2377" w:rsidRDefault="00CC454B" w:rsidP="00CC454B">
            <w:pPr>
              <w:spacing w:after="13" w:line="294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очему снежинки летают?</w:t>
            </w:r>
          </w:p>
          <w:p w14:paraId="46A6F819" w14:textId="177B51F2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Свойства снега)</w:t>
            </w:r>
          </w:p>
        </w:tc>
        <w:tc>
          <w:tcPr>
            <w:tcW w:w="4667" w:type="dxa"/>
          </w:tcPr>
          <w:p w14:paraId="0E88A948" w14:textId="77777777" w:rsidR="00CC454B" w:rsidRPr="00FD2377" w:rsidRDefault="00CC454B" w:rsidP="00CC4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знавательно-исследовательская деятельность.</w:t>
            </w:r>
          </w:p>
          <w:p w14:paraId="2BD2EC99" w14:textId="35392CDA" w:rsidR="00CC454B" w:rsidRPr="00FD2377" w:rsidRDefault="00CC454B" w:rsidP="00CC4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неге, снежинках, развивать навык наблюдательности, координации движений, соотносить слово с объектом,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его общеупотребительным словом; воспитывать любознательность. </w:t>
            </w:r>
          </w:p>
        </w:tc>
        <w:tc>
          <w:tcPr>
            <w:tcW w:w="3119" w:type="dxa"/>
          </w:tcPr>
          <w:p w14:paraId="383B5B67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8D868" w14:textId="71788962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7B2D1B86" w14:textId="1942EC45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  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Воронеж 2017  - стр. 98</w:t>
            </w:r>
          </w:p>
        </w:tc>
        <w:tc>
          <w:tcPr>
            <w:tcW w:w="3621" w:type="dxa"/>
            <w:gridSpan w:val="2"/>
          </w:tcPr>
          <w:p w14:paraId="7517384C" w14:textId="77777777" w:rsidR="00CC454B" w:rsidRPr="00FD2377" w:rsidRDefault="00CC454B" w:rsidP="00CC454B">
            <w:pPr>
              <w:spacing w:after="42" w:line="27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05AC9" w14:textId="16D7B79E" w:rsidR="00CC454B" w:rsidRPr="00FD2377" w:rsidRDefault="00CC454B" w:rsidP="00CC454B">
            <w:pPr>
              <w:spacing w:after="42" w:line="27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артина «Зима», кукла Катя в зимней одежде, вырезанные маленькие снежинки, кукла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Таня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а летней одежде.</w:t>
            </w:r>
          </w:p>
          <w:p w14:paraId="077E671C" w14:textId="68C7C66E" w:rsidR="00CC454B" w:rsidRPr="00FD2377" w:rsidRDefault="00CC454B" w:rsidP="00CC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/и «Поймай снежинку»</w:t>
            </w:r>
          </w:p>
        </w:tc>
      </w:tr>
    </w:tbl>
    <w:p w14:paraId="4B9DE9AC" w14:textId="1D6210C3" w:rsidR="00CC454B" w:rsidRPr="00FD2377" w:rsidRDefault="00CC454B" w:rsidP="00CC454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элементарных математических представлений / сенсорное развити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4677"/>
        <w:gridCol w:w="3119"/>
        <w:gridCol w:w="3541"/>
      </w:tblGrid>
      <w:tr w:rsidR="00CC454B" w:rsidRPr="00FD2377" w14:paraId="17F17D10" w14:textId="77777777" w:rsidTr="00CC454B">
        <w:tc>
          <w:tcPr>
            <w:tcW w:w="1101" w:type="dxa"/>
          </w:tcPr>
          <w:p w14:paraId="041A36CB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68" w:type="dxa"/>
          </w:tcPr>
          <w:p w14:paraId="7CB4C2EA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4677" w:type="dxa"/>
          </w:tcPr>
          <w:p w14:paraId="3DA67B8D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119" w:type="dxa"/>
          </w:tcPr>
          <w:p w14:paraId="36DEA378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3541" w:type="dxa"/>
          </w:tcPr>
          <w:p w14:paraId="163204DE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CC454B" w:rsidRPr="00FD2377" w14:paraId="4A92221E" w14:textId="77777777" w:rsidTr="00CC454B">
        <w:trPr>
          <w:trHeight w:val="1467"/>
        </w:trPr>
        <w:tc>
          <w:tcPr>
            <w:tcW w:w="14706" w:type="dxa"/>
            <w:gridSpan w:val="5"/>
          </w:tcPr>
          <w:p w14:paraId="0052962E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60971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14:paraId="54455525" w14:textId="7D7F3A01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ие каникулы</w:t>
            </w:r>
          </w:p>
          <w:p w14:paraId="02E04E3A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F5ED01" w14:textId="323953B1" w:rsidR="00CC454B" w:rsidRPr="00FD2377" w:rsidRDefault="00CC454B" w:rsidP="00CC4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54B" w:rsidRPr="00FD2377" w14:paraId="2E70E387" w14:textId="77777777" w:rsidTr="00CC454B">
        <w:tc>
          <w:tcPr>
            <w:tcW w:w="1101" w:type="dxa"/>
          </w:tcPr>
          <w:p w14:paraId="6333C22C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CF3B1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14:paraId="7E421959" w14:textId="3D6D0CFB" w:rsidR="00CC454B" w:rsidRPr="00FD2377" w:rsidRDefault="00CC454B" w:rsidP="00CC454B">
            <w:pPr>
              <w:spacing w:after="0" w:line="274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укла Катя и ее младшая сестренка Маша</w:t>
            </w:r>
          </w:p>
          <w:p w14:paraId="7F02EB0F" w14:textId="48D375F3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Группировка предметов по величине)</w:t>
            </w:r>
          </w:p>
        </w:tc>
        <w:tc>
          <w:tcPr>
            <w:tcW w:w="4677" w:type="dxa"/>
          </w:tcPr>
          <w:p w14:paraId="2E009403" w14:textId="2F51682F" w:rsidR="00CC454B" w:rsidRPr="00FD2377" w:rsidRDefault="00CC454B" w:rsidP="00CC45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: большая и маленькая, узкая –широкая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, соотносить формы предметов разной величины, развивать зрительное восприятие, воспитывать трудолюбие. </w:t>
            </w:r>
          </w:p>
        </w:tc>
        <w:tc>
          <w:tcPr>
            <w:tcW w:w="3119" w:type="dxa"/>
          </w:tcPr>
          <w:p w14:paraId="3AFD3112" w14:textId="3AC69B69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1E505F60" w14:textId="7044D865" w:rsidR="00CC454B" w:rsidRPr="00FD2377" w:rsidRDefault="00CC454B" w:rsidP="00CC454B">
            <w:pPr>
              <w:spacing w:after="33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69B9B9F5" w14:textId="0C67A591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00</w:t>
            </w:r>
          </w:p>
        </w:tc>
        <w:tc>
          <w:tcPr>
            <w:tcW w:w="3541" w:type="dxa"/>
          </w:tcPr>
          <w:p w14:paraId="02DB3445" w14:textId="2B29B9A5" w:rsidR="00CC454B" w:rsidRPr="00FD2377" w:rsidRDefault="00CC454B" w:rsidP="00CC4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ирпичики большие и маленькие, большая и маленькая куклы, машины. </w:t>
            </w:r>
          </w:p>
        </w:tc>
      </w:tr>
      <w:tr w:rsidR="00CC454B" w:rsidRPr="00FD2377" w14:paraId="749AB2D3" w14:textId="77777777" w:rsidTr="00CC454B">
        <w:tc>
          <w:tcPr>
            <w:tcW w:w="1101" w:type="dxa"/>
          </w:tcPr>
          <w:p w14:paraId="3BD58F2F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2C017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14:paraId="6521DEF3" w14:textId="069AE0AB" w:rsidR="00CC454B" w:rsidRPr="00FD2377" w:rsidRDefault="00CC454B" w:rsidP="00CC454B">
            <w:pPr>
              <w:spacing w:after="12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етер по морю гуляет</w:t>
            </w:r>
          </w:p>
          <w:p w14:paraId="09764C60" w14:textId="5F72EA6A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Ориентировка в пространстве)</w:t>
            </w:r>
          </w:p>
        </w:tc>
        <w:tc>
          <w:tcPr>
            <w:tcW w:w="4677" w:type="dxa"/>
          </w:tcPr>
          <w:p w14:paraId="388206A2" w14:textId="77777777" w:rsidR="00CC454B" w:rsidRPr="00FD2377" w:rsidRDefault="00CC454B" w:rsidP="00CC454B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у детей пространственные понятия: </w:t>
            </w:r>
          </w:p>
          <w:p w14:paraId="1A5CA2B1" w14:textId="6F4559ED" w:rsidR="00CC454B" w:rsidRPr="00FD2377" w:rsidRDefault="00CC454B" w:rsidP="00CC4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далеко –близко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, навыки владения палочкой –крючком. Развивать координацию движений кистей рук. Воспитывать настойчивость, желание достичь цели, вызвать чувство радости от полученного результата.</w:t>
            </w:r>
          </w:p>
        </w:tc>
        <w:tc>
          <w:tcPr>
            <w:tcW w:w="3119" w:type="dxa"/>
          </w:tcPr>
          <w:p w14:paraId="4E761D50" w14:textId="13D715D3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65A51EB3" w14:textId="25191638" w:rsidR="00CC454B" w:rsidRPr="00FD2377" w:rsidRDefault="00CC454B" w:rsidP="00CC454B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4C338CFB" w14:textId="0A979365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22</w:t>
            </w:r>
          </w:p>
        </w:tc>
        <w:tc>
          <w:tcPr>
            <w:tcW w:w="3541" w:type="dxa"/>
          </w:tcPr>
          <w:p w14:paraId="4FD68AE1" w14:textId="7E59B450" w:rsidR="00CC454B" w:rsidRPr="00FD2377" w:rsidRDefault="00CC454B" w:rsidP="00CC45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ораблики из пластмассы (ширина -8 см, высота -9 см), палочка (длина- 25 см) с крючком (или магнитом) на конце, таз с водой.</w:t>
            </w:r>
          </w:p>
        </w:tc>
      </w:tr>
      <w:tr w:rsidR="00CC454B" w:rsidRPr="00FD2377" w14:paraId="3E1B78C5" w14:textId="77777777" w:rsidTr="00CC454B">
        <w:trPr>
          <w:trHeight w:val="920"/>
        </w:trPr>
        <w:tc>
          <w:tcPr>
            <w:tcW w:w="1101" w:type="dxa"/>
          </w:tcPr>
          <w:p w14:paraId="6DCB47BA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BAD2C" w14:textId="77777777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268" w:type="dxa"/>
          </w:tcPr>
          <w:p w14:paraId="6A976C1D" w14:textId="5A2B12F2" w:rsidR="00CC454B" w:rsidRPr="00FD2377" w:rsidRDefault="00CC454B" w:rsidP="00CC454B">
            <w:pPr>
              <w:spacing w:after="30" w:line="278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Завяжи шарф кукле»</w:t>
            </w:r>
          </w:p>
          <w:p w14:paraId="6B1BECB4" w14:textId="5DFA68E8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енсорно-двигательный навык)</w:t>
            </w:r>
          </w:p>
        </w:tc>
        <w:tc>
          <w:tcPr>
            <w:tcW w:w="4677" w:type="dxa"/>
          </w:tcPr>
          <w:p w14:paraId="0276E6C9" w14:textId="5ECC16EB" w:rsidR="00CC454B" w:rsidRPr="00FD2377" w:rsidRDefault="00CC454B" w:rsidP="00CC454B">
            <w:pPr>
              <w:spacing w:after="0" w:line="238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мелкую моторику пальцев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рук,  побужд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завязывать шарф двумя руками, воспитывать внимание, сосредоточенность, желание достичь положительного результата.   </w:t>
            </w:r>
          </w:p>
          <w:p w14:paraId="2954B1D9" w14:textId="121028BA" w:rsidR="00CC454B" w:rsidRPr="00FD2377" w:rsidRDefault="00CC454B" w:rsidP="00CC45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E8D9F53" w14:textId="3B895C62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3A25FFA8" w14:textId="1FA9FECF" w:rsidR="00CC454B" w:rsidRPr="00FD2377" w:rsidRDefault="00CC454B" w:rsidP="00CC454B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3E128A8E" w14:textId="37BE55E5" w:rsidR="00CC454B" w:rsidRPr="00FD2377" w:rsidRDefault="00CC454B" w:rsidP="00CC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12</w:t>
            </w:r>
          </w:p>
        </w:tc>
        <w:tc>
          <w:tcPr>
            <w:tcW w:w="3541" w:type="dxa"/>
          </w:tcPr>
          <w:p w14:paraId="6A6EF78B" w14:textId="32C534BB" w:rsidR="00CC454B" w:rsidRPr="00FD2377" w:rsidRDefault="00CC454B" w:rsidP="00CC4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Сюжетные игрушки, цветные шарфы, кукла Катя.</w:t>
            </w:r>
          </w:p>
        </w:tc>
      </w:tr>
    </w:tbl>
    <w:p w14:paraId="59F19327" w14:textId="23A727EB" w:rsidR="007B524B" w:rsidRPr="00FD2377" w:rsidRDefault="007B524B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339A9" w14:textId="1CB7F9B0" w:rsidR="007B524B" w:rsidRPr="00FD2377" w:rsidRDefault="007B524B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B4182" w14:textId="41B764A9" w:rsidR="00CC454B" w:rsidRPr="00FD2377" w:rsidRDefault="00CC454B" w:rsidP="00CC454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Февраль</w:t>
      </w:r>
    </w:p>
    <w:p w14:paraId="094D18A8" w14:textId="42DBEF7B" w:rsidR="00CC454B" w:rsidRPr="00FD2377" w:rsidRDefault="00CC454B" w:rsidP="00CC454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Т</w:t>
      </w:r>
      <w:r w:rsidR="00D96351" w:rsidRPr="00FD2377">
        <w:rPr>
          <w:rFonts w:ascii="Times New Roman" w:hAnsi="Times New Roman" w:cs="Times New Roman"/>
          <w:b/>
          <w:sz w:val="24"/>
          <w:szCs w:val="24"/>
        </w:rPr>
        <w:t>ема месяца</w:t>
      </w:r>
      <w:r w:rsidRPr="00FD2377">
        <w:rPr>
          <w:rFonts w:ascii="Times New Roman" w:hAnsi="Times New Roman" w:cs="Times New Roman"/>
          <w:b/>
          <w:sz w:val="24"/>
          <w:szCs w:val="24"/>
        </w:rPr>
        <w:t>: «Наш друг транспорт»</w:t>
      </w:r>
    </w:p>
    <w:p w14:paraId="6DB7A564" w14:textId="77777777" w:rsidR="00CC454B" w:rsidRPr="00FD2377" w:rsidRDefault="00CC454B" w:rsidP="00CC454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ширение ориентировки в окружающем / познавательно-исследовательская деятельность</w:t>
      </w:r>
    </w:p>
    <w:p w14:paraId="3950EEA8" w14:textId="77777777" w:rsidR="00CC454B" w:rsidRPr="00FD2377" w:rsidRDefault="00CC454B" w:rsidP="00CC454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2977"/>
        <w:gridCol w:w="3621"/>
      </w:tblGrid>
      <w:tr w:rsidR="00CC454B" w:rsidRPr="00FD2377" w14:paraId="09438CF5" w14:textId="77777777" w:rsidTr="00CC454B">
        <w:tc>
          <w:tcPr>
            <w:tcW w:w="1101" w:type="dxa"/>
          </w:tcPr>
          <w:p w14:paraId="70E06A49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2126" w:type="dxa"/>
          </w:tcPr>
          <w:p w14:paraId="6C5A68C1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961" w:type="dxa"/>
          </w:tcPr>
          <w:p w14:paraId="6371A63A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2977" w:type="dxa"/>
          </w:tcPr>
          <w:p w14:paraId="1A02F17D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3621" w:type="dxa"/>
          </w:tcPr>
          <w:p w14:paraId="7DF709E5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емый материал </w:t>
            </w:r>
          </w:p>
        </w:tc>
      </w:tr>
      <w:tr w:rsidR="00CC454B" w:rsidRPr="00FD2377" w14:paraId="28ABD6F7" w14:textId="77777777" w:rsidTr="00CC454B">
        <w:tc>
          <w:tcPr>
            <w:tcW w:w="1101" w:type="dxa"/>
          </w:tcPr>
          <w:p w14:paraId="7F8342BB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9A3F4D2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2C861783" w14:textId="3F8C3E8B" w:rsidR="00CC454B" w:rsidRPr="00FD2377" w:rsidRDefault="00CC454B" w:rsidP="00CC454B">
            <w:pPr>
              <w:spacing w:after="18" w:line="28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На чем поедут наши друзья домой? 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Предметный мир:</w:t>
            </w:r>
          </w:p>
          <w:p w14:paraId="51F403EA" w14:textId="2F40CE1D" w:rsidR="00CC454B" w:rsidRPr="00FD2377" w:rsidRDefault="00CC454B" w:rsidP="00CC454B">
            <w:pPr>
              <w:spacing w:after="35" w:line="27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)</w:t>
            </w:r>
          </w:p>
          <w:p w14:paraId="555245AA" w14:textId="1534DAA0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47778E" w14:textId="27368697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транспорте: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паровоз, машина, автобус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; понимать и употреблять в речи глаголы настоящего времени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едет, стоит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; развивать тактильное восприятие; воспитывать интерес к предметам ближнего окружения. </w:t>
            </w:r>
          </w:p>
        </w:tc>
        <w:tc>
          <w:tcPr>
            <w:tcW w:w="2977" w:type="dxa"/>
          </w:tcPr>
          <w:p w14:paraId="60C25288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19E52458" w14:textId="7F8E113D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  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Воронеж 2017  - стр. 121</w:t>
            </w:r>
          </w:p>
        </w:tc>
        <w:tc>
          <w:tcPr>
            <w:tcW w:w="3621" w:type="dxa"/>
          </w:tcPr>
          <w:p w14:paraId="06AFFDE4" w14:textId="0AEE1FC0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Рельсы, паровоз с вагончиками, машина (большая и маленькая), автобус. Куклы Маша и Даша (большая и маленькая), зайчик, лисичка, мишка -игрушки. Картинки: паровоз с вагончиками, автобус, машина большая и маленькая. </w:t>
            </w:r>
          </w:p>
        </w:tc>
      </w:tr>
      <w:tr w:rsidR="00CC454B" w:rsidRPr="00FD2377" w14:paraId="6D495CD7" w14:textId="77777777" w:rsidTr="00CC454B">
        <w:tc>
          <w:tcPr>
            <w:tcW w:w="1101" w:type="dxa"/>
          </w:tcPr>
          <w:p w14:paraId="636291FA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14:paraId="57871243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2BC4CB6C" w14:textId="0012ABB1" w:rsidR="00CC454B" w:rsidRPr="00FD2377" w:rsidRDefault="00CC454B" w:rsidP="00CC454B">
            <w:pPr>
              <w:spacing w:after="0" w:line="303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Зайчонок на зимней горке</w:t>
            </w:r>
          </w:p>
          <w:p w14:paraId="37BCB412" w14:textId="67515A93" w:rsidR="00CC454B" w:rsidRPr="00FD2377" w:rsidRDefault="00CC454B" w:rsidP="00CC454B">
            <w:pPr>
              <w:spacing w:after="39" w:line="266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Живая природа: растения, животный мир</w:t>
            </w:r>
          </w:p>
          <w:p w14:paraId="65FFBF24" w14:textId="5D54D51A" w:rsidR="00CC454B" w:rsidRPr="00FD2377" w:rsidRDefault="00CC454B" w:rsidP="00CC454B">
            <w:pPr>
              <w:spacing w:after="16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зимой)</w:t>
            </w:r>
          </w:p>
        </w:tc>
        <w:tc>
          <w:tcPr>
            <w:tcW w:w="4961" w:type="dxa"/>
          </w:tcPr>
          <w:p w14:paraId="1F54C5BC" w14:textId="2B215854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живой природе зимой: все деревья спят под снегом, люди одеваются тепло, чтобы не замерзнуть; развивать эмоциональное восприятие и воспитывать любовь к окружающей природе.</w:t>
            </w:r>
          </w:p>
        </w:tc>
        <w:tc>
          <w:tcPr>
            <w:tcW w:w="2977" w:type="dxa"/>
          </w:tcPr>
          <w:p w14:paraId="1232883A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37A0E520" w14:textId="04B857BA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  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Воронеж 2017  - стр. 124</w:t>
            </w:r>
          </w:p>
        </w:tc>
        <w:tc>
          <w:tcPr>
            <w:tcW w:w="3621" w:type="dxa"/>
          </w:tcPr>
          <w:p w14:paraId="5CC42EEF" w14:textId="73495AB0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артина «Зимние забавы», снежная горка из кубиков и кирпичиков. Елочки, деревья в снегу, саночки, зайчик. </w:t>
            </w:r>
          </w:p>
        </w:tc>
      </w:tr>
      <w:tr w:rsidR="00CC454B" w:rsidRPr="00FD2377" w14:paraId="01D95139" w14:textId="77777777" w:rsidTr="00CC454B">
        <w:tc>
          <w:tcPr>
            <w:tcW w:w="1101" w:type="dxa"/>
          </w:tcPr>
          <w:p w14:paraId="327B9207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499DDC00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0E075B5A" w14:textId="2FD07BD1" w:rsidR="00CC454B" w:rsidRPr="00FD2377" w:rsidRDefault="00CC454B" w:rsidP="00CC454B">
            <w:pPr>
              <w:spacing w:after="0" w:line="305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Наш мишка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апризулька</w:t>
            </w:r>
            <w:proofErr w:type="spellEnd"/>
          </w:p>
          <w:p w14:paraId="559C218F" w14:textId="563375B4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Этика нравственных отношений)</w:t>
            </w:r>
          </w:p>
        </w:tc>
        <w:tc>
          <w:tcPr>
            <w:tcW w:w="4961" w:type="dxa"/>
          </w:tcPr>
          <w:p w14:paraId="28582857" w14:textId="07DE063E" w:rsidR="00CC454B" w:rsidRPr="00FD2377" w:rsidRDefault="00CC454B" w:rsidP="00CC454B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ую принадлежность, способствовать пониманию элементарных инструкций, обусловленных ситуацией; узнавать предметы, изображенные на предметных картинках, называть их общеупотребительными словами, развивать координацию и ориентировку в пространстве; воспитывать наблюдательность </w:t>
            </w:r>
          </w:p>
        </w:tc>
        <w:tc>
          <w:tcPr>
            <w:tcW w:w="2977" w:type="dxa"/>
          </w:tcPr>
          <w:p w14:paraId="5910612E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646CF7CD" w14:textId="77777777" w:rsidR="00CC454B" w:rsidRPr="00FD2377" w:rsidRDefault="00CC454B" w:rsidP="00CC454B">
            <w:pPr>
              <w:spacing w:after="31" w:line="277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436B685C" w14:textId="3CD0D1B2" w:rsidR="00CC454B" w:rsidRPr="00FD2377" w:rsidRDefault="00CC454B" w:rsidP="00CC454B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33</w:t>
            </w:r>
          </w:p>
          <w:p w14:paraId="0A8F790D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14:paraId="1B39575D" w14:textId="27970AD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Игрушечные машины: автобус, грузовая машина, предметные картинки с их изображением, игрушечный медведь, кирпичики. </w:t>
            </w:r>
          </w:p>
        </w:tc>
      </w:tr>
      <w:tr w:rsidR="00CC454B" w:rsidRPr="00FD2377" w14:paraId="2996E215" w14:textId="77777777" w:rsidTr="00CC454B">
        <w:tc>
          <w:tcPr>
            <w:tcW w:w="1101" w:type="dxa"/>
          </w:tcPr>
          <w:p w14:paraId="090DA14C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AF18CD1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15618940" w14:textId="145C8420" w:rsidR="00CC454B" w:rsidRPr="00FD2377" w:rsidRDefault="00CC454B" w:rsidP="00CC454B">
            <w:pPr>
              <w:spacing w:after="0" w:line="291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очему куколке холодно?</w:t>
            </w:r>
          </w:p>
          <w:p w14:paraId="4D040D30" w14:textId="59DB2C59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Взаимосвязь явлений в природе)</w:t>
            </w:r>
          </w:p>
        </w:tc>
        <w:tc>
          <w:tcPr>
            <w:tcW w:w="4961" w:type="dxa"/>
          </w:tcPr>
          <w:p w14:paraId="2F7AC75A" w14:textId="77777777" w:rsidR="00CC454B" w:rsidRPr="00FD2377" w:rsidRDefault="00CC454B" w:rsidP="00CC4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знавательно-исследовательская деятельность.</w:t>
            </w:r>
          </w:p>
          <w:p w14:paraId="143E842A" w14:textId="3B4C2409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времени года –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зима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: идет снег, дует ветер, холодно; развивать тактильную память; воспитывать наблюдательность, дружеские взаимоотношения. </w:t>
            </w:r>
          </w:p>
        </w:tc>
        <w:tc>
          <w:tcPr>
            <w:tcW w:w="2977" w:type="dxa"/>
          </w:tcPr>
          <w:p w14:paraId="3D610923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8614D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2CA99BCB" w14:textId="254268AA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  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Воронеж 2017  - стр. 122</w:t>
            </w:r>
          </w:p>
        </w:tc>
        <w:tc>
          <w:tcPr>
            <w:tcW w:w="3621" w:type="dxa"/>
          </w:tcPr>
          <w:p w14:paraId="7FB5F60E" w14:textId="77777777" w:rsidR="00CC454B" w:rsidRPr="00FD2377" w:rsidRDefault="00CC454B" w:rsidP="00CC454B">
            <w:pPr>
              <w:spacing w:after="36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, фигурки для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: елочки, деревья, дорожка, кукла Катя. </w:t>
            </w:r>
          </w:p>
          <w:p w14:paraId="517FA983" w14:textId="02AD6F0D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/и «Где спрятался?»</w:t>
            </w:r>
          </w:p>
        </w:tc>
      </w:tr>
    </w:tbl>
    <w:p w14:paraId="1C6C01CB" w14:textId="77777777" w:rsidR="00CC454B" w:rsidRPr="00FD2377" w:rsidRDefault="00CC454B" w:rsidP="00CC454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8D8B21" w14:textId="77777777" w:rsidR="00CC454B" w:rsidRPr="00FD2377" w:rsidRDefault="00CC454B" w:rsidP="00CC454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 / сенсорное развитие</w:t>
      </w:r>
    </w:p>
    <w:p w14:paraId="2F1F6EA5" w14:textId="77777777" w:rsidR="00CC454B" w:rsidRPr="00FD2377" w:rsidRDefault="00CC454B" w:rsidP="00CC454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2977"/>
        <w:gridCol w:w="3621"/>
      </w:tblGrid>
      <w:tr w:rsidR="00CC454B" w:rsidRPr="00FD2377" w14:paraId="1BF6A3B0" w14:textId="77777777" w:rsidTr="00CC454B">
        <w:tc>
          <w:tcPr>
            <w:tcW w:w="1101" w:type="dxa"/>
          </w:tcPr>
          <w:p w14:paraId="63E47AF1" w14:textId="77777777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</w:tcPr>
          <w:p w14:paraId="4F4D68EF" w14:textId="77777777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</w:t>
            </w: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тема недели </w:t>
            </w:r>
          </w:p>
        </w:tc>
        <w:tc>
          <w:tcPr>
            <w:tcW w:w="4961" w:type="dxa"/>
          </w:tcPr>
          <w:p w14:paraId="67BF7C8D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граммное содержание</w:t>
            </w:r>
          </w:p>
        </w:tc>
        <w:tc>
          <w:tcPr>
            <w:tcW w:w="2977" w:type="dxa"/>
          </w:tcPr>
          <w:p w14:paraId="381A245C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</w:t>
            </w: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3621" w:type="dxa"/>
          </w:tcPr>
          <w:p w14:paraId="5DF1AFEB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ьзуемый материал</w:t>
            </w:r>
          </w:p>
        </w:tc>
      </w:tr>
      <w:tr w:rsidR="00CC454B" w:rsidRPr="00FD2377" w14:paraId="51423EB2" w14:textId="77777777" w:rsidTr="00CC454B">
        <w:tc>
          <w:tcPr>
            <w:tcW w:w="1101" w:type="dxa"/>
          </w:tcPr>
          <w:p w14:paraId="5FF25E31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0147409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0E4A6568" w14:textId="16920595" w:rsidR="00CC454B" w:rsidRPr="00FD2377" w:rsidRDefault="00CC454B" w:rsidP="00CC454B">
            <w:pPr>
              <w:spacing w:after="0" w:line="275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У нас машины разные: и большие и красные</w:t>
            </w:r>
          </w:p>
          <w:p w14:paraId="5BB46F3C" w14:textId="5720FCBB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Группировка предметов по форме, величине и цвету)</w:t>
            </w:r>
          </w:p>
        </w:tc>
        <w:tc>
          <w:tcPr>
            <w:tcW w:w="4961" w:type="dxa"/>
          </w:tcPr>
          <w:p w14:paraId="341C3547" w14:textId="0310AC8F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детей дифференцировать предметы по форме, величине, цвету; соотносить восприятие предмета с содержанием речи воспитателя. Узнавать транспортную игрушку среди сходных, называть части предмета, воспитывать наблюдательность и коммуникативность. </w:t>
            </w:r>
          </w:p>
        </w:tc>
        <w:tc>
          <w:tcPr>
            <w:tcW w:w="2977" w:type="dxa"/>
          </w:tcPr>
          <w:p w14:paraId="3934AE86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35181A54" w14:textId="48C5E28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  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Воронеж 2017  - стр. 122</w:t>
            </w:r>
          </w:p>
        </w:tc>
        <w:tc>
          <w:tcPr>
            <w:tcW w:w="3621" w:type="dxa"/>
          </w:tcPr>
          <w:p w14:paraId="78B6E593" w14:textId="77777777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2292C" w14:textId="7058019D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Транспортные игрушки, руль, кукла, мишка, зайчик, кубики.</w:t>
            </w:r>
          </w:p>
        </w:tc>
      </w:tr>
      <w:tr w:rsidR="00CC454B" w:rsidRPr="00FD2377" w14:paraId="740170A5" w14:textId="77777777" w:rsidTr="00CC454B">
        <w:tc>
          <w:tcPr>
            <w:tcW w:w="1101" w:type="dxa"/>
          </w:tcPr>
          <w:p w14:paraId="756C17F7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EE04EBF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2D95AC48" w14:textId="264B57A3" w:rsidR="00CC454B" w:rsidRPr="00FD2377" w:rsidRDefault="00CC454B" w:rsidP="00CC454B">
            <w:pPr>
              <w:spacing w:after="0" w:line="275" w:lineRule="auto"/>
              <w:ind w:left="20" w:right="31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Учимся различать большие и маленькие круги</w:t>
            </w:r>
          </w:p>
          <w:p w14:paraId="0E39E482" w14:textId="61FF217E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Группировка предметов по форме)</w:t>
            </w:r>
          </w:p>
        </w:tc>
        <w:tc>
          <w:tcPr>
            <w:tcW w:w="4961" w:type="dxa"/>
          </w:tcPr>
          <w:p w14:paraId="5E001103" w14:textId="761155B1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детей обращать внимания на величину предметов, формировать у них умение пользоваться простейшими приемами установления тождества и различия объектов по величине, понимать слова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такой, не такой, большой, маленький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14:paraId="43998C5D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74AA9151" w14:textId="77777777" w:rsidR="00CC454B" w:rsidRPr="00FD2377" w:rsidRDefault="00CC454B" w:rsidP="00CC454B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4E95BFD8" w14:textId="5F54844B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24</w:t>
            </w:r>
          </w:p>
        </w:tc>
        <w:tc>
          <w:tcPr>
            <w:tcW w:w="3621" w:type="dxa"/>
          </w:tcPr>
          <w:p w14:paraId="61ED9F34" w14:textId="465C77BF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руги и квадраты двух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размеров:  из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расчета по 5 больших и по 5 маленьких на одного ребенка, форма, цвет и фактура предметов должна быть одинаковыми. </w:t>
            </w:r>
          </w:p>
        </w:tc>
      </w:tr>
      <w:tr w:rsidR="00CC454B" w:rsidRPr="00FD2377" w14:paraId="5123418E" w14:textId="77777777" w:rsidTr="00CC454B">
        <w:tc>
          <w:tcPr>
            <w:tcW w:w="1101" w:type="dxa"/>
          </w:tcPr>
          <w:p w14:paraId="764B5336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14:paraId="28CBBB67" w14:textId="442F493D" w:rsidR="00CC454B" w:rsidRPr="00FD2377" w:rsidRDefault="00CC454B" w:rsidP="00CC454B">
            <w:pPr>
              <w:spacing w:after="0" w:line="292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Шарики разные: зеленые и красные</w:t>
            </w:r>
          </w:p>
          <w:p w14:paraId="7EDB8253" w14:textId="2AE11664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Группировка предметов по цвету)</w:t>
            </w:r>
          </w:p>
        </w:tc>
        <w:tc>
          <w:tcPr>
            <w:tcW w:w="4961" w:type="dxa"/>
          </w:tcPr>
          <w:p w14:paraId="4623A20A" w14:textId="4865E73A" w:rsidR="00CC454B" w:rsidRPr="00FD2377" w:rsidRDefault="00CC454B" w:rsidP="00CC454B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и подбирать их по одинаковой окраске, побуждать различать цвета предметов (красный, синий, желтый, зеленый), расширять чувственный опыт, воспитывать положительный интерес к занятиям. </w:t>
            </w:r>
          </w:p>
          <w:p w14:paraId="600C2515" w14:textId="0528CA41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F79375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50E0E0DF" w14:textId="77777777" w:rsidR="00CC454B" w:rsidRPr="00FD2377" w:rsidRDefault="00CC454B" w:rsidP="00CC454B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5E1F9E08" w14:textId="1678DE96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00</w:t>
            </w:r>
          </w:p>
        </w:tc>
        <w:tc>
          <w:tcPr>
            <w:tcW w:w="3621" w:type="dxa"/>
          </w:tcPr>
          <w:p w14:paraId="270049FD" w14:textId="01384C40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Игрушечный паровоз, вагончики, машины красного, желтого, синего, зеленого цветов.</w:t>
            </w:r>
          </w:p>
        </w:tc>
      </w:tr>
      <w:tr w:rsidR="00CC454B" w:rsidRPr="00FD2377" w14:paraId="6CB964E6" w14:textId="77777777" w:rsidTr="00CC454B">
        <w:tc>
          <w:tcPr>
            <w:tcW w:w="1101" w:type="dxa"/>
          </w:tcPr>
          <w:p w14:paraId="5096CBD6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4416B61F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5CE45621" w14:textId="2EC1CC3E" w:rsidR="00CC454B" w:rsidRPr="00FD2377" w:rsidRDefault="00CC454B" w:rsidP="00FD2377">
            <w:pPr>
              <w:spacing w:after="0" w:line="306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Будем аккуратными и трудолюбивыми</w:t>
            </w:r>
          </w:p>
          <w:p w14:paraId="709A37BC" w14:textId="09715C08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енсорно-</w:t>
            </w:r>
            <w:r w:rsidRPr="00FD23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двигательный навык)</w:t>
            </w:r>
          </w:p>
        </w:tc>
        <w:tc>
          <w:tcPr>
            <w:tcW w:w="4961" w:type="dxa"/>
          </w:tcPr>
          <w:p w14:paraId="6759142A" w14:textId="5983E403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сть и трудолюбие в трудовой деятельности; побуждать детей фиксировать внимание на цветовых свойствах предметов. Формировать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них простейшие приемы установления тождества и различия цвета однородных предметов. </w:t>
            </w:r>
          </w:p>
        </w:tc>
        <w:tc>
          <w:tcPr>
            <w:tcW w:w="2977" w:type="dxa"/>
          </w:tcPr>
          <w:p w14:paraId="5F678C9C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 Карпухина</w:t>
            </w:r>
          </w:p>
          <w:p w14:paraId="228A3875" w14:textId="77777777" w:rsidR="00CC454B" w:rsidRPr="00FD2377" w:rsidRDefault="00CC454B" w:rsidP="00CC454B">
            <w:pPr>
              <w:spacing w:after="33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2BA496AE" w14:textId="7C658DD6" w:rsidR="00CC454B" w:rsidRPr="00FD2377" w:rsidRDefault="00CC454B" w:rsidP="00CC454B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34</w:t>
            </w:r>
          </w:p>
          <w:p w14:paraId="64355133" w14:textId="77777777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14:paraId="5AC9316D" w14:textId="77777777" w:rsidR="00CC454B" w:rsidRPr="00FD2377" w:rsidRDefault="00CC454B" w:rsidP="00CC454B">
            <w:pPr>
              <w:spacing w:after="86" w:line="268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бочки трех цветов — красные, зеленые и желтые, одноцветные ведерки у детей, три ведерка побольше —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е, желтое, зеленое. </w:t>
            </w:r>
          </w:p>
          <w:p w14:paraId="769C7ECD" w14:textId="688BC886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D0F697" w14:textId="77777777" w:rsidR="00CC454B" w:rsidRPr="00FD2377" w:rsidRDefault="00CC454B" w:rsidP="00CC454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690DADE" w14:textId="6A9F816A" w:rsidR="00CC454B" w:rsidRPr="00FD2377" w:rsidRDefault="00CC454B" w:rsidP="00CC454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1" w:name="_Hlk55731279"/>
      <w:r w:rsidRPr="00FD2377"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0E295297" w14:textId="42E23AA6" w:rsidR="00CC454B" w:rsidRPr="00FD2377" w:rsidRDefault="00CC454B" w:rsidP="00CC454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Тема месяца: «Весенние трели»</w:t>
      </w:r>
    </w:p>
    <w:p w14:paraId="62521976" w14:textId="77777777" w:rsidR="00CC454B" w:rsidRPr="00FD2377" w:rsidRDefault="00CC454B" w:rsidP="00CC454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ширение ориентировки в окружающем / познавательно-исследовательская деятельность</w:t>
      </w:r>
    </w:p>
    <w:p w14:paraId="02A79CF6" w14:textId="77777777" w:rsidR="00CC454B" w:rsidRPr="00FD2377" w:rsidRDefault="00CC454B" w:rsidP="00CC454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33"/>
        <w:gridCol w:w="4957"/>
        <w:gridCol w:w="2976"/>
        <w:gridCol w:w="3619"/>
      </w:tblGrid>
      <w:tr w:rsidR="00CC454B" w:rsidRPr="00FD2377" w14:paraId="6F122BA0" w14:textId="77777777" w:rsidTr="00CC454B">
        <w:tc>
          <w:tcPr>
            <w:tcW w:w="1101" w:type="dxa"/>
          </w:tcPr>
          <w:p w14:paraId="733D3BB7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2126" w:type="dxa"/>
          </w:tcPr>
          <w:p w14:paraId="0F28DE16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961" w:type="dxa"/>
          </w:tcPr>
          <w:p w14:paraId="2DDCAD1D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2977" w:type="dxa"/>
          </w:tcPr>
          <w:p w14:paraId="05E9F114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3621" w:type="dxa"/>
          </w:tcPr>
          <w:p w14:paraId="7AD240F0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емый материал </w:t>
            </w:r>
          </w:p>
        </w:tc>
      </w:tr>
      <w:tr w:rsidR="00CC454B" w:rsidRPr="00FD2377" w14:paraId="3312DA49" w14:textId="77777777" w:rsidTr="00CC454B">
        <w:tc>
          <w:tcPr>
            <w:tcW w:w="1101" w:type="dxa"/>
          </w:tcPr>
          <w:p w14:paraId="27207D75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479AD60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45B5A34A" w14:textId="761E9545" w:rsidR="00CC454B" w:rsidRPr="00FD2377" w:rsidRDefault="00CC454B" w:rsidP="00CC454B">
            <w:pPr>
              <w:spacing w:after="35" w:line="273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Что подарим Тане?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осударственные и гражданские </w:t>
            </w:r>
          </w:p>
        </w:tc>
        <w:tc>
          <w:tcPr>
            <w:tcW w:w="4961" w:type="dxa"/>
          </w:tcPr>
          <w:p w14:paraId="4B0FBC5F" w14:textId="77777777" w:rsidR="00CC454B" w:rsidRPr="00FD2377" w:rsidRDefault="00CC454B" w:rsidP="00CC454B">
            <w:pPr>
              <w:spacing w:after="27" w:line="279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у детей понятие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– мамин праздник;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понимать и выполнять элементарные инструкции: </w:t>
            </w:r>
          </w:p>
          <w:p w14:paraId="644615D0" w14:textId="0E5171AE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отыскивать предмет по названию; развивать зрительно-моторную координацию; воспитывать дружеские чувства к окружающим.</w:t>
            </w:r>
          </w:p>
        </w:tc>
        <w:tc>
          <w:tcPr>
            <w:tcW w:w="2977" w:type="dxa"/>
          </w:tcPr>
          <w:p w14:paraId="6FBFB4C9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28877643" w14:textId="349D0C60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  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Воронеж 2017  - стр. 156</w:t>
            </w:r>
          </w:p>
        </w:tc>
        <w:tc>
          <w:tcPr>
            <w:tcW w:w="3621" w:type="dxa"/>
          </w:tcPr>
          <w:p w14:paraId="6FD0A9E6" w14:textId="7E052970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Игрушки зайка, мишка, мячик, кукла Таня. Картинки с изображением зайчика, мишки, конфеты. </w:t>
            </w:r>
          </w:p>
        </w:tc>
      </w:tr>
      <w:tr w:rsidR="00CC454B" w:rsidRPr="00FD2377" w14:paraId="369ADFE5" w14:textId="77777777" w:rsidTr="00CC454B">
        <w:tc>
          <w:tcPr>
            <w:tcW w:w="1101" w:type="dxa"/>
          </w:tcPr>
          <w:p w14:paraId="754CF490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44F348C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42CD0157" w14:textId="77777777" w:rsidR="00CC454B" w:rsidRPr="00FD2377" w:rsidRDefault="00CC454B" w:rsidP="00CC454B">
            <w:pPr>
              <w:spacing w:after="16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окормим Катю </w:t>
            </w:r>
          </w:p>
          <w:p w14:paraId="4DB93581" w14:textId="77777777" w:rsidR="00CC454B" w:rsidRPr="00FD2377" w:rsidRDefault="00CC454B" w:rsidP="00CC454B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едметный мир: </w:t>
            </w:r>
          </w:p>
          <w:p w14:paraId="626CAF36" w14:textId="4D04F5E5" w:rsidR="00CC454B" w:rsidRPr="00FD2377" w:rsidRDefault="00CC454B" w:rsidP="00CC454B">
            <w:pPr>
              <w:spacing w:after="16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уда) </w:t>
            </w:r>
          </w:p>
        </w:tc>
        <w:tc>
          <w:tcPr>
            <w:tcW w:w="4961" w:type="dxa"/>
          </w:tcPr>
          <w:p w14:paraId="7E8A984F" w14:textId="34B2EAE6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C810F1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810F1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у детей понятие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посуда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чашка, ложка, тарелка; развивать зрительное восприятие, внимательность; воспитывать культурно – гигиенические навыки, коммуникативные отношения и чувство заботы. </w:t>
            </w:r>
          </w:p>
        </w:tc>
        <w:tc>
          <w:tcPr>
            <w:tcW w:w="2977" w:type="dxa"/>
          </w:tcPr>
          <w:p w14:paraId="26020BE8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0F89B6B4" w14:textId="77777777" w:rsidR="00C810F1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r w:rsidR="00C810F1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520DA5" w14:textId="77777777" w:rsidR="00C810F1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оронеж 2017</w:t>
            </w:r>
          </w:p>
          <w:p w14:paraId="378F8AD7" w14:textId="3132E398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 стр. 143</w:t>
            </w:r>
          </w:p>
        </w:tc>
        <w:tc>
          <w:tcPr>
            <w:tcW w:w="3621" w:type="dxa"/>
          </w:tcPr>
          <w:p w14:paraId="2B3D8715" w14:textId="77777777" w:rsidR="00CC454B" w:rsidRPr="00FD2377" w:rsidRDefault="00CC454B" w:rsidP="00CC454B">
            <w:pPr>
              <w:spacing w:after="13" w:line="303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а Катя, стол, стул, тарелка, чашка, ложка, кастрюля, половник. </w:t>
            </w:r>
          </w:p>
          <w:p w14:paraId="18CE1F7E" w14:textId="06AD7E11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С-р/и «Дочки – матери». </w:t>
            </w:r>
          </w:p>
        </w:tc>
      </w:tr>
      <w:tr w:rsidR="00CC454B" w:rsidRPr="00FD2377" w14:paraId="1FB32112" w14:textId="77777777" w:rsidTr="00CC454B">
        <w:tc>
          <w:tcPr>
            <w:tcW w:w="1101" w:type="dxa"/>
          </w:tcPr>
          <w:p w14:paraId="6E8C13BA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EDDC7FA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4DD94A75" w14:textId="1ED1C544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Где моя мама?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Живая природа: животные и их детеныши)</w:t>
            </w:r>
          </w:p>
        </w:tc>
        <w:tc>
          <w:tcPr>
            <w:tcW w:w="4961" w:type="dxa"/>
          </w:tcPr>
          <w:p w14:paraId="240A3AC1" w14:textId="72B2435C" w:rsidR="00CC454B" w:rsidRPr="00FD2377" w:rsidRDefault="00CC454B" w:rsidP="00CC454B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 Побужд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детей соотносить названия детенышей животных с названиями самих животных и закрепить это в их речевой продукции (кошка –котенок, заяц –зайчонок, медведь– медвежонок,  лиса –лисенок); развивать звукоподражание и воспитывать заботливое отношение к животным</w:t>
            </w:r>
          </w:p>
        </w:tc>
        <w:tc>
          <w:tcPr>
            <w:tcW w:w="2977" w:type="dxa"/>
          </w:tcPr>
          <w:p w14:paraId="377CC632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48CC3BF6" w14:textId="77777777" w:rsidR="00CC454B" w:rsidRPr="00FD2377" w:rsidRDefault="00CC454B" w:rsidP="00CC454B">
            <w:pPr>
              <w:spacing w:after="31" w:line="277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580204D9" w14:textId="77777777" w:rsidR="00C810F1" w:rsidRDefault="00CC454B" w:rsidP="00CC454B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оронеж 2017</w:t>
            </w:r>
          </w:p>
          <w:p w14:paraId="5E25375D" w14:textId="4EE23B19" w:rsidR="00CC454B" w:rsidRPr="00FD2377" w:rsidRDefault="00CC454B" w:rsidP="00CC454B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 - стр. 146</w:t>
            </w:r>
          </w:p>
          <w:p w14:paraId="54C9D34F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14:paraId="5FA1CBEE" w14:textId="61BEC7F5" w:rsidR="00CC454B" w:rsidRPr="00FD2377" w:rsidRDefault="00CC454B" w:rsidP="00CC454B">
            <w:pPr>
              <w:spacing w:after="33" w:line="284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укла Таня,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резкоконтрастные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животные: кошка – котенок, лиса- лисенок, </w:t>
            </w:r>
            <w:r w:rsidR="00C810F1" w:rsidRPr="00FD2377">
              <w:rPr>
                <w:rFonts w:ascii="Times New Roman" w:hAnsi="Times New Roman" w:cs="Times New Roman"/>
                <w:sz w:val="24"/>
                <w:szCs w:val="24"/>
              </w:rPr>
              <w:t>заяц, -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зайчонок, медведь –медвежонок, картина «Мама купает ребенка». </w:t>
            </w:r>
          </w:p>
          <w:p w14:paraId="5DBC6673" w14:textId="5D1958CE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/и «Испечем пирожки».</w:t>
            </w:r>
          </w:p>
        </w:tc>
      </w:tr>
      <w:tr w:rsidR="00CC454B" w:rsidRPr="00FD2377" w14:paraId="5CA8E9BC" w14:textId="77777777" w:rsidTr="00CC454B">
        <w:tc>
          <w:tcPr>
            <w:tcW w:w="1101" w:type="dxa"/>
          </w:tcPr>
          <w:p w14:paraId="36087A78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E4F19A4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7A3CD9A2" w14:textId="046B6925" w:rsidR="00CC454B" w:rsidRPr="00FD2377" w:rsidRDefault="00CC454B" w:rsidP="00CC454B">
            <w:pPr>
              <w:spacing w:after="0" w:line="295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очему ручьи побежали?</w:t>
            </w:r>
          </w:p>
          <w:p w14:paraId="464C5A4B" w14:textId="27AD7634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Взаимосвязь явлений в природе)</w:t>
            </w:r>
          </w:p>
        </w:tc>
        <w:tc>
          <w:tcPr>
            <w:tcW w:w="4961" w:type="dxa"/>
          </w:tcPr>
          <w:p w14:paraId="7A30D332" w14:textId="77777777" w:rsidR="00CC454B" w:rsidRPr="00FD2377" w:rsidRDefault="00CC454B" w:rsidP="00CC4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знавательно-исследовательская деятельность.</w:t>
            </w:r>
          </w:p>
          <w:p w14:paraId="3E233135" w14:textId="7447B53D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C810F1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810F1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у детей признаки и приметы весны: греет солнышко, дети сняли варежки и шарф, бегут ручьи; развивать зрительное восприятие; воспитывать наблюдательность и любовь к окружающей природе.</w:t>
            </w:r>
          </w:p>
        </w:tc>
        <w:tc>
          <w:tcPr>
            <w:tcW w:w="2977" w:type="dxa"/>
          </w:tcPr>
          <w:p w14:paraId="67238476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D8446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2DE8505E" w14:textId="289F9CC0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r w:rsidR="00C810F1" w:rsidRPr="00FD2377">
              <w:rPr>
                <w:rFonts w:ascii="Times New Roman" w:hAnsi="Times New Roman" w:cs="Times New Roman"/>
                <w:sz w:val="24"/>
                <w:szCs w:val="24"/>
              </w:rPr>
              <w:t>деятельности» Воронеж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43</w:t>
            </w:r>
          </w:p>
        </w:tc>
        <w:tc>
          <w:tcPr>
            <w:tcW w:w="3621" w:type="dxa"/>
          </w:tcPr>
          <w:p w14:paraId="7F40307F" w14:textId="77777777" w:rsidR="00CC454B" w:rsidRPr="00FD2377" w:rsidRDefault="00CC454B" w:rsidP="00CC454B">
            <w:pPr>
              <w:spacing w:after="40" w:line="270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артина «Весна», кукла Катя. Предметы весенней одежды: демисезонное пальто, берет, туфельки. </w:t>
            </w:r>
          </w:p>
          <w:p w14:paraId="2CF8B79E" w14:textId="5C38788B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/и «Дождик- солнышко!» </w:t>
            </w:r>
          </w:p>
        </w:tc>
      </w:tr>
    </w:tbl>
    <w:p w14:paraId="571BBA1F" w14:textId="77777777" w:rsidR="00CC454B" w:rsidRPr="00FD2377" w:rsidRDefault="00CC454B" w:rsidP="00CC454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DC01585" w14:textId="77777777" w:rsidR="00CC454B" w:rsidRPr="00FD2377" w:rsidRDefault="00CC454B" w:rsidP="00CC454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 / сенсорное развитие</w:t>
      </w:r>
    </w:p>
    <w:p w14:paraId="2D067C7D" w14:textId="77777777" w:rsidR="00CC454B" w:rsidRPr="00FD2377" w:rsidRDefault="00CC454B" w:rsidP="00CC454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2977"/>
        <w:gridCol w:w="3621"/>
      </w:tblGrid>
      <w:tr w:rsidR="00CC454B" w:rsidRPr="00FD2377" w14:paraId="56E1C534" w14:textId="77777777" w:rsidTr="00CC454B">
        <w:tc>
          <w:tcPr>
            <w:tcW w:w="1101" w:type="dxa"/>
          </w:tcPr>
          <w:p w14:paraId="6CE293D6" w14:textId="77777777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</w:tcPr>
          <w:p w14:paraId="4B4E5D12" w14:textId="77777777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961" w:type="dxa"/>
          </w:tcPr>
          <w:p w14:paraId="18555DC6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77" w:type="dxa"/>
          </w:tcPr>
          <w:p w14:paraId="1DFB2D6E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621" w:type="dxa"/>
          </w:tcPr>
          <w:p w14:paraId="480A86CA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CC454B" w:rsidRPr="00FD2377" w14:paraId="0B6F5E90" w14:textId="77777777" w:rsidTr="00CC454B">
        <w:tc>
          <w:tcPr>
            <w:tcW w:w="1101" w:type="dxa"/>
          </w:tcPr>
          <w:p w14:paraId="2E574338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4BA8153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126" w:type="dxa"/>
          </w:tcPr>
          <w:p w14:paraId="62004004" w14:textId="667010FD" w:rsidR="00CC454B" w:rsidRPr="00FD2377" w:rsidRDefault="00CC454B" w:rsidP="00CC454B">
            <w:pPr>
              <w:spacing w:after="0" w:line="275" w:lineRule="auto"/>
              <w:ind w:left="20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400FE" w14:textId="52C1B8C5" w:rsidR="00CC454B" w:rsidRPr="00FD2377" w:rsidRDefault="00CC454B" w:rsidP="00CC454B">
            <w:pPr>
              <w:spacing w:after="12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Интересные вкладыши</w:t>
            </w:r>
          </w:p>
          <w:p w14:paraId="3EA4C4C0" w14:textId="6E26B9DB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Группировка предметов по величине)</w:t>
            </w:r>
          </w:p>
        </w:tc>
        <w:tc>
          <w:tcPr>
            <w:tcW w:w="4961" w:type="dxa"/>
          </w:tcPr>
          <w:p w14:paraId="521CD7C9" w14:textId="6C60500C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</w:t>
            </w:r>
            <w:r w:rsidR="00C810F1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810F1"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умение группировать по величине однородные предметы и сравнивать разнородные предметы. Воспитывать интерес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нятиям, наблюдательность и аккуратность</w:t>
            </w:r>
          </w:p>
        </w:tc>
        <w:tc>
          <w:tcPr>
            <w:tcW w:w="2977" w:type="dxa"/>
          </w:tcPr>
          <w:p w14:paraId="378F1249" w14:textId="10D3D13C" w:rsidR="00CC454B" w:rsidRPr="00FD2377" w:rsidRDefault="00C810F1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А.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2237C32C" w14:textId="77777777" w:rsidR="00C810F1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» </w:t>
            </w:r>
          </w:p>
          <w:p w14:paraId="5723ED76" w14:textId="77777777" w:rsidR="00C810F1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  Воронеж 2017  </w:t>
            </w:r>
          </w:p>
          <w:p w14:paraId="06BD5350" w14:textId="5047375E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- стр. 144</w:t>
            </w:r>
          </w:p>
        </w:tc>
        <w:tc>
          <w:tcPr>
            <w:tcW w:w="3621" w:type="dxa"/>
          </w:tcPr>
          <w:p w14:paraId="1C8DEAA4" w14:textId="685EE980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-8 досок с четырьмя большими и пятью маленькими квадратными отверстиями и с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огичным количеством вкладышей; 2-3 с прямоугольными большими и маленькими отверстиями и с соответствующим комплектом вкладышей; 2-3 доски с треугольными большими и маленькими отверстиями </w:t>
            </w:r>
          </w:p>
        </w:tc>
      </w:tr>
      <w:tr w:rsidR="00CC454B" w:rsidRPr="00FD2377" w14:paraId="0481546C" w14:textId="77777777" w:rsidTr="00CC454B">
        <w:tc>
          <w:tcPr>
            <w:tcW w:w="1101" w:type="dxa"/>
          </w:tcPr>
          <w:p w14:paraId="4A8B6AA4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14:paraId="6186F57C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23A50808" w14:textId="04763F6C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Разложи игрушки правильно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Группировка предметов по форме</w:t>
            </w:r>
          </w:p>
        </w:tc>
        <w:tc>
          <w:tcPr>
            <w:tcW w:w="4961" w:type="dxa"/>
          </w:tcPr>
          <w:p w14:paraId="0D31E11E" w14:textId="0FFE4F9C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C810F1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810F1"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навык группировки предметов по форме, используя простейшие приемы установки тождества и различия объектов по </w:t>
            </w:r>
            <w:r w:rsidR="00C810F1" w:rsidRPr="00FD2377">
              <w:rPr>
                <w:rFonts w:ascii="Times New Roman" w:hAnsi="Times New Roman" w:cs="Times New Roman"/>
                <w:sz w:val="24"/>
                <w:szCs w:val="24"/>
              </w:rPr>
              <w:t>форме, ориентируясь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на слова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форма, такая, не такая, разные, одинаковые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2977" w:type="dxa"/>
          </w:tcPr>
          <w:p w14:paraId="4D95F6F1" w14:textId="3A559FE6" w:rsidR="00CC454B" w:rsidRPr="00FD2377" w:rsidRDefault="00C810F1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0D2F5A7D" w14:textId="77777777" w:rsidR="00CC454B" w:rsidRPr="00FD2377" w:rsidRDefault="00CC454B" w:rsidP="00CC454B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106A2265" w14:textId="77777777" w:rsidR="00C810F1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2017 </w:t>
            </w:r>
          </w:p>
          <w:p w14:paraId="6CAF2634" w14:textId="2A40BB9C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- стр. 145</w:t>
            </w:r>
          </w:p>
        </w:tc>
        <w:tc>
          <w:tcPr>
            <w:tcW w:w="3621" w:type="dxa"/>
          </w:tcPr>
          <w:p w14:paraId="16598CF5" w14:textId="5B16F09E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руги и квадраты, прямоугольники и треугольники, одинаковые по величине, цвету, фактуре. Каждому ребенку дают по 5 кругов и 5 квадратов или по 5 прямоугольников и 5 треугольников</w:t>
            </w:r>
          </w:p>
        </w:tc>
      </w:tr>
      <w:tr w:rsidR="00CC454B" w:rsidRPr="00FD2377" w14:paraId="730B0C81" w14:textId="77777777" w:rsidTr="00CC454B">
        <w:tc>
          <w:tcPr>
            <w:tcW w:w="1101" w:type="dxa"/>
          </w:tcPr>
          <w:p w14:paraId="7090564C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14:paraId="2C96F9CB" w14:textId="7EBA95CA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Будь внимательным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руппировка предметов по </w:t>
            </w:r>
            <w:r w:rsidR="00C810F1"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форме)</w:t>
            </w:r>
          </w:p>
        </w:tc>
        <w:tc>
          <w:tcPr>
            <w:tcW w:w="4961" w:type="dxa"/>
          </w:tcPr>
          <w:p w14:paraId="36F9B0B2" w14:textId="6217B868" w:rsidR="00CC454B" w:rsidRPr="00FD2377" w:rsidRDefault="00CC454B" w:rsidP="00CC454B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C810F1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810F1" w:rsidRPr="00FD2377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детей соотносить предметы по форме с помощью кубиков вкладышей; узнавать, сравнивать и называть изображения, воспитывать внимательность и аккуратность. </w:t>
            </w:r>
          </w:p>
          <w:p w14:paraId="23FC6F3D" w14:textId="77777777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443115" w14:textId="7F59EE63" w:rsidR="00CC454B" w:rsidRPr="00FD2377" w:rsidRDefault="00C810F1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211BB5C4" w14:textId="77777777" w:rsidR="00CC454B" w:rsidRPr="00FD2377" w:rsidRDefault="00CC454B" w:rsidP="00CC454B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77F65478" w14:textId="77777777" w:rsidR="00C810F1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оронеж 2017</w:t>
            </w:r>
          </w:p>
          <w:p w14:paraId="3F18F074" w14:textId="7CDAFBAF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 - стр. 146</w:t>
            </w:r>
          </w:p>
        </w:tc>
        <w:tc>
          <w:tcPr>
            <w:tcW w:w="3621" w:type="dxa"/>
          </w:tcPr>
          <w:p w14:paraId="3ACD5A39" w14:textId="52E3903B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убики вкладыши с цветными картинками по количеству детей, мишка, чудесный мешочек.</w:t>
            </w:r>
          </w:p>
        </w:tc>
      </w:tr>
      <w:tr w:rsidR="00CC454B" w:rsidRPr="00FD2377" w14:paraId="34E73BEE" w14:textId="77777777" w:rsidTr="00CC454B">
        <w:tc>
          <w:tcPr>
            <w:tcW w:w="1101" w:type="dxa"/>
          </w:tcPr>
          <w:p w14:paraId="09EB9BDD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2EC72F73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1C27B2D9" w14:textId="1F5E82D5" w:rsidR="00CC454B" w:rsidRPr="00FD2377" w:rsidRDefault="00CC454B" w:rsidP="00CC454B">
            <w:pPr>
              <w:spacing w:after="0" w:line="285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аши лесные друзья в беде нам надо помочь</w:t>
            </w:r>
          </w:p>
          <w:p w14:paraId="3A04F710" w14:textId="07CDF661" w:rsidR="00CC454B" w:rsidRPr="00FD2377" w:rsidRDefault="00CC454B" w:rsidP="00CC454B">
            <w:pPr>
              <w:spacing w:after="15" w:line="277" w:lineRule="auto"/>
              <w:ind w:left="20" w:hanging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Накопление </w:t>
            </w:r>
            <w:r w:rsidRPr="00FD23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енсорно – двигательного</w:t>
            </w:r>
          </w:p>
          <w:p w14:paraId="41C34F8D" w14:textId="0371A848" w:rsidR="00CC454B" w:rsidRPr="00FD2377" w:rsidRDefault="00CC454B" w:rsidP="00CC454B">
            <w:pPr>
              <w:spacing w:after="8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ыта)</w:t>
            </w:r>
          </w:p>
        </w:tc>
        <w:tc>
          <w:tcPr>
            <w:tcW w:w="4961" w:type="dxa"/>
          </w:tcPr>
          <w:p w14:paraId="7CCF9F26" w14:textId="634E9AC9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</w:t>
            </w:r>
            <w:r w:rsidR="00C810F1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810F1"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. Развивать ориентировку в пространстве, побуждать детей действовать по сигналу, находить предметы по названию и описанию,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наблюдательность и аккуратность. </w:t>
            </w:r>
          </w:p>
        </w:tc>
        <w:tc>
          <w:tcPr>
            <w:tcW w:w="2977" w:type="dxa"/>
          </w:tcPr>
          <w:p w14:paraId="44196738" w14:textId="67AD4272" w:rsidR="00CC454B" w:rsidRPr="00FD2377" w:rsidRDefault="00C810F1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А.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1D99B746" w14:textId="77777777" w:rsidR="00CC454B" w:rsidRPr="00FD2377" w:rsidRDefault="00CC454B" w:rsidP="00CC454B">
            <w:pPr>
              <w:spacing w:after="33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4C82F6F2" w14:textId="77777777" w:rsidR="00C810F1" w:rsidRDefault="00CC454B" w:rsidP="00CC454B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еж 2017  </w:t>
            </w:r>
          </w:p>
          <w:p w14:paraId="2D18A96F" w14:textId="6BD7AFDF" w:rsidR="00CC454B" w:rsidRPr="00FD2377" w:rsidRDefault="00CC454B" w:rsidP="00CC454B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- стр. 157</w:t>
            </w:r>
          </w:p>
          <w:p w14:paraId="2628D939" w14:textId="77777777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14:paraId="739A6731" w14:textId="2962AF49" w:rsidR="00CC454B" w:rsidRPr="00FD2377" w:rsidRDefault="00CC454B" w:rsidP="00CC454B">
            <w:pPr>
              <w:spacing w:after="74" w:line="278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еты деревьев, елочки, бумажные снежинки. Игрушки - лиса, медведь, волк, зайчик, пес Барбос, доктор Айболит. </w:t>
            </w:r>
          </w:p>
          <w:p w14:paraId="21578071" w14:textId="77777777" w:rsidR="00CC454B" w:rsidRPr="00FD2377" w:rsidRDefault="00CC454B" w:rsidP="00CC454B">
            <w:pPr>
              <w:spacing w:after="86" w:line="268" w:lineRule="auto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41"/>
    </w:tbl>
    <w:p w14:paraId="23547B6D" w14:textId="77777777" w:rsidR="006D7309" w:rsidRPr="00FD2377" w:rsidRDefault="006D7309" w:rsidP="00C810F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4AE697A" w14:textId="1191D992" w:rsidR="00CC454B" w:rsidRPr="00FD2377" w:rsidRDefault="00CC454B" w:rsidP="00CC454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22113F85" w14:textId="3CBB99CF" w:rsidR="00CC454B" w:rsidRPr="00FD2377" w:rsidRDefault="00CC454B" w:rsidP="00CC454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Тема месяца: «Наши помощники»</w:t>
      </w:r>
    </w:p>
    <w:p w14:paraId="0ABE8EC3" w14:textId="77777777" w:rsidR="00CC454B" w:rsidRPr="00FD2377" w:rsidRDefault="00CC454B" w:rsidP="00CC454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ширение ориентировки в окружающем / познавательно-исследовательская деятельность</w:t>
      </w:r>
    </w:p>
    <w:p w14:paraId="4B778038" w14:textId="77777777" w:rsidR="00CC454B" w:rsidRPr="00FD2377" w:rsidRDefault="00CC454B" w:rsidP="00CC454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2977"/>
        <w:gridCol w:w="3621"/>
      </w:tblGrid>
      <w:tr w:rsidR="00CC454B" w:rsidRPr="00FD2377" w14:paraId="6E308DD4" w14:textId="77777777" w:rsidTr="00CC454B">
        <w:tc>
          <w:tcPr>
            <w:tcW w:w="1101" w:type="dxa"/>
          </w:tcPr>
          <w:p w14:paraId="427EB2B8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2126" w:type="dxa"/>
          </w:tcPr>
          <w:p w14:paraId="119B1689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961" w:type="dxa"/>
          </w:tcPr>
          <w:p w14:paraId="05BC4982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2977" w:type="dxa"/>
          </w:tcPr>
          <w:p w14:paraId="235CBB7F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3621" w:type="dxa"/>
          </w:tcPr>
          <w:p w14:paraId="3791C49D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емый материал </w:t>
            </w:r>
          </w:p>
        </w:tc>
      </w:tr>
      <w:tr w:rsidR="00CC454B" w:rsidRPr="00FD2377" w14:paraId="1DC7C8BC" w14:textId="77777777" w:rsidTr="00CC454B">
        <w:tc>
          <w:tcPr>
            <w:tcW w:w="1101" w:type="dxa"/>
          </w:tcPr>
          <w:p w14:paraId="57BDF334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D27EF07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32659B19" w14:textId="77777777" w:rsidR="00CC454B" w:rsidRPr="00FD2377" w:rsidRDefault="00CC454B" w:rsidP="00CC454B">
            <w:pPr>
              <w:spacing w:after="35" w:line="27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Игрушки для Миши и Мишутки</w:t>
            </w:r>
          </w:p>
          <w:p w14:paraId="7009B0EA" w14:textId="15BA66C0" w:rsidR="00CC454B" w:rsidRPr="00FD2377" w:rsidRDefault="00CC454B" w:rsidP="00CC454B">
            <w:pPr>
              <w:spacing w:after="35" w:line="273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едметный мир: игрушки) </w:t>
            </w:r>
          </w:p>
        </w:tc>
        <w:tc>
          <w:tcPr>
            <w:tcW w:w="4961" w:type="dxa"/>
          </w:tcPr>
          <w:p w14:paraId="3ED4E4E3" w14:textId="22986892" w:rsidR="00CC454B" w:rsidRPr="00FD2377" w:rsidRDefault="00CC454B" w:rsidP="00CC454B">
            <w:pPr>
              <w:spacing w:after="27" w:line="279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C810F1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810F1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ть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величине и называть по словесному описанию, узнавать предмет на картинке; развивать зрительную координацию; воспитывать наблюдательность и коммуникативные отношения </w:t>
            </w:r>
          </w:p>
          <w:p w14:paraId="085DB741" w14:textId="1DA20041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4BE37A" w14:textId="1BC4E6D1" w:rsidR="00CC454B" w:rsidRPr="00FD2377" w:rsidRDefault="00C810F1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0A74FA85" w14:textId="77777777" w:rsidR="00C810F1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 </w:t>
            </w:r>
          </w:p>
          <w:p w14:paraId="0C5F02B0" w14:textId="77777777" w:rsidR="00C810F1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 Воронеж 2017</w:t>
            </w:r>
          </w:p>
          <w:p w14:paraId="10626EE7" w14:textId="696615CB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 - стр. 165</w:t>
            </w:r>
          </w:p>
        </w:tc>
        <w:tc>
          <w:tcPr>
            <w:tcW w:w="3621" w:type="dxa"/>
          </w:tcPr>
          <w:p w14:paraId="2B455482" w14:textId="678E0255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Игрушки Миша и Мишутка. Картинки, отличающиеся лишь величиной изображения, мяч, матрешка, Петрушка, морковь, огурец, яблоко, помидор. Д/и «Где звенит?» </w:t>
            </w:r>
          </w:p>
        </w:tc>
      </w:tr>
      <w:tr w:rsidR="00CC454B" w:rsidRPr="00FD2377" w14:paraId="0787B818" w14:textId="77777777" w:rsidTr="00CC454B">
        <w:tc>
          <w:tcPr>
            <w:tcW w:w="1101" w:type="dxa"/>
          </w:tcPr>
          <w:p w14:paraId="146C8F0B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3B85C0F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66416C36" w14:textId="37CC5C21" w:rsidR="00CC454B" w:rsidRPr="00FD2377" w:rsidRDefault="00CC454B" w:rsidP="00CC454B">
            <w:pPr>
              <w:spacing w:after="16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Желтые, пушистые, зернышки клюют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Живая природа: домашние птицы) </w:t>
            </w:r>
          </w:p>
        </w:tc>
        <w:tc>
          <w:tcPr>
            <w:tcW w:w="4961" w:type="dxa"/>
          </w:tcPr>
          <w:p w14:paraId="0C03BC6C" w14:textId="79556668" w:rsidR="00CC454B" w:rsidRPr="00FD2377" w:rsidRDefault="00CC454B" w:rsidP="00CC454B">
            <w:pPr>
              <w:spacing w:after="0" w:line="275" w:lineRule="auto"/>
              <w:ind w:left="24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E161F2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161F2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ть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величине и называть по словесному описанию, узнавать предмет на картинке; развивать зрительную координацию; воспитывать наблюдательность и коммуникативные отношения. Дать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домашних птицах: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цыпленке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– желтый, пушистый, бегает, клюет зернышки, пищит- пи-пи-пи; развивать зрительную координацию, </w:t>
            </w:r>
          </w:p>
          <w:p w14:paraId="76E1492D" w14:textId="04DF8355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звукоподражание; воспитывать доброе отношение к животным </w:t>
            </w:r>
          </w:p>
        </w:tc>
        <w:tc>
          <w:tcPr>
            <w:tcW w:w="2977" w:type="dxa"/>
          </w:tcPr>
          <w:p w14:paraId="3BC14353" w14:textId="163ABDE1" w:rsidR="00CC454B" w:rsidRPr="00FD2377" w:rsidRDefault="00E161F2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А.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386B27A3" w14:textId="77777777" w:rsidR="00E161F2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r w:rsidR="00E161F2" w:rsidRPr="00FD2377">
              <w:rPr>
                <w:rFonts w:ascii="Times New Roman" w:hAnsi="Times New Roman" w:cs="Times New Roman"/>
                <w:sz w:val="24"/>
                <w:szCs w:val="24"/>
              </w:rPr>
              <w:t>деятельности» Воронеж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14:paraId="0040AA49" w14:textId="5E95EB2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 стр. 168</w:t>
            </w:r>
          </w:p>
        </w:tc>
        <w:tc>
          <w:tcPr>
            <w:tcW w:w="3621" w:type="dxa"/>
          </w:tcPr>
          <w:p w14:paraId="6BB11806" w14:textId="77777777" w:rsidR="00CC454B" w:rsidRPr="00FD2377" w:rsidRDefault="00CC454B" w:rsidP="00CC454B">
            <w:pPr>
              <w:spacing w:after="36" w:line="283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ыпленок, мисочка с зерном и водичкой, собачка, кукла Таня, ширма. </w:t>
            </w:r>
          </w:p>
          <w:p w14:paraId="3D0BC4BF" w14:textId="03F3A0B5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/и «Курочка- хохлатка»  </w:t>
            </w:r>
          </w:p>
        </w:tc>
      </w:tr>
      <w:tr w:rsidR="00CC454B" w:rsidRPr="00FD2377" w14:paraId="05ABA556" w14:textId="77777777" w:rsidTr="00CC454B">
        <w:tc>
          <w:tcPr>
            <w:tcW w:w="1101" w:type="dxa"/>
          </w:tcPr>
          <w:p w14:paraId="7CAE28FD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40675B8F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37BEB24D" w14:textId="54339817" w:rsidR="00CC454B" w:rsidRPr="00FD2377" w:rsidRDefault="00CC454B" w:rsidP="00CC454B">
            <w:pPr>
              <w:spacing w:after="0" w:line="289" w:lineRule="auto"/>
              <w:ind w:left="8"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Мы мамины помощники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Этика:</w:t>
            </w:r>
          </w:p>
          <w:p w14:paraId="58305B48" w14:textId="29CAF8E9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общепринятые нормы поведения)</w:t>
            </w:r>
          </w:p>
        </w:tc>
        <w:tc>
          <w:tcPr>
            <w:tcW w:w="4961" w:type="dxa"/>
          </w:tcPr>
          <w:p w14:paraId="522ACD4B" w14:textId="07A8ADA8" w:rsidR="00CC454B" w:rsidRPr="00FD2377" w:rsidRDefault="00FD2377" w:rsidP="00CC454B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E161F2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161F2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и партнерские отношения. Дифференцировать предметы по величине (красный – синий –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желтый кубик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); развивать остроту слуха, зрительное восприятие, воспитывать опрятность, аккуратность </w:t>
            </w:r>
            <w:r w:rsidR="00E161F2" w:rsidRPr="00FD2377">
              <w:rPr>
                <w:rFonts w:ascii="Times New Roman" w:hAnsi="Times New Roman" w:cs="Times New Roman"/>
                <w:sz w:val="24"/>
                <w:szCs w:val="24"/>
              </w:rPr>
              <w:t>и трудолюбие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14:paraId="4F12A4EA" w14:textId="411FFC0A" w:rsidR="00CC454B" w:rsidRPr="00FD2377" w:rsidRDefault="00E161F2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194D89B7" w14:textId="77777777" w:rsidR="00CC454B" w:rsidRPr="00FD2377" w:rsidRDefault="00CC454B" w:rsidP="00CC454B">
            <w:pPr>
              <w:spacing w:after="31" w:line="277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356E0059" w14:textId="77777777" w:rsidR="00E161F2" w:rsidRDefault="00CC454B" w:rsidP="00CC454B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2017 </w:t>
            </w:r>
          </w:p>
          <w:p w14:paraId="4EA8E9C0" w14:textId="6D1ABA67" w:rsidR="00CC454B" w:rsidRPr="00FD2377" w:rsidRDefault="00CC454B" w:rsidP="00CC454B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- стр. 178</w:t>
            </w:r>
          </w:p>
          <w:p w14:paraId="411C5466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14:paraId="1D2F10D8" w14:textId="77777777" w:rsidR="00CC454B" w:rsidRPr="00FD2377" w:rsidRDefault="00CC454B" w:rsidP="00CC454B">
            <w:pPr>
              <w:spacing w:after="3" w:line="264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уклы разной величины 2 шт., одежда для кукол: юбочки и кофты или платья разных цветов </w:t>
            </w:r>
          </w:p>
          <w:p w14:paraId="31A5E491" w14:textId="77777777" w:rsidR="00CC454B" w:rsidRPr="00FD2377" w:rsidRDefault="00CC454B" w:rsidP="00CC454B">
            <w:pPr>
              <w:spacing w:after="5" w:line="305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(красного, синего). Туфли разного размера, коляска, кроватки – по 2 шт., котик. </w:t>
            </w:r>
          </w:p>
          <w:p w14:paraId="575C295C" w14:textId="35E7952F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С-р/и «Дочки-матери). </w:t>
            </w:r>
          </w:p>
        </w:tc>
      </w:tr>
      <w:tr w:rsidR="00CC454B" w:rsidRPr="00FD2377" w14:paraId="1D4D7DAF" w14:textId="77777777" w:rsidTr="00CC454B">
        <w:tc>
          <w:tcPr>
            <w:tcW w:w="1101" w:type="dxa"/>
          </w:tcPr>
          <w:p w14:paraId="24F291D6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08D17E0F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49FC314E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«Почему одуванчик улетел?»</w:t>
            </w:r>
          </w:p>
          <w:p w14:paraId="42D7ED91" w14:textId="6AE3C8F4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(явления природы: свойства ветра)</w:t>
            </w:r>
          </w:p>
        </w:tc>
        <w:tc>
          <w:tcPr>
            <w:tcW w:w="4961" w:type="dxa"/>
          </w:tcPr>
          <w:p w14:paraId="70C1B6BA" w14:textId="77777777" w:rsidR="00CC454B" w:rsidRPr="00FD2377" w:rsidRDefault="00CC454B" w:rsidP="00CC4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знавательно-исследовательская деятельность.</w:t>
            </w:r>
          </w:p>
          <w:p w14:paraId="528C02B8" w14:textId="28B5CE11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элементарную исследовательскую деятельность с цветами: одуванчик и ромашка; побуждать находить такой же цветок, как у воспитателя на картинке; развивать зрительное восприятие и связывать изображение со словом; воспитывать любовь к природе.</w:t>
            </w:r>
          </w:p>
        </w:tc>
        <w:tc>
          <w:tcPr>
            <w:tcW w:w="2977" w:type="dxa"/>
          </w:tcPr>
          <w:p w14:paraId="60511E24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E27FE" w14:textId="2A415463" w:rsidR="00CC454B" w:rsidRPr="00FD2377" w:rsidRDefault="00E161F2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417D8F59" w14:textId="77777777" w:rsidR="00E161F2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r w:rsidR="00E161F2" w:rsidRPr="00FD2377">
              <w:rPr>
                <w:rFonts w:ascii="Times New Roman" w:hAnsi="Times New Roman" w:cs="Times New Roman"/>
                <w:sz w:val="24"/>
                <w:szCs w:val="24"/>
              </w:rPr>
              <w:t>деятельности» Воронеж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</w:p>
          <w:p w14:paraId="0B50F7BE" w14:textId="11032A61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- стр. 165</w:t>
            </w:r>
          </w:p>
        </w:tc>
        <w:tc>
          <w:tcPr>
            <w:tcW w:w="3621" w:type="dxa"/>
          </w:tcPr>
          <w:p w14:paraId="0AE56482" w14:textId="32E4DD1B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1F2" w:rsidRPr="00FD2377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магнитная доска), фигурки для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: одуванчик, ромашка, травка, птички, солнышко. Кукла Маша, разрезные картинки-2 части (ромашка и одуванчик) </w:t>
            </w:r>
          </w:p>
        </w:tc>
      </w:tr>
    </w:tbl>
    <w:p w14:paraId="40DB6DBA" w14:textId="77777777" w:rsidR="00CC454B" w:rsidRPr="00FD2377" w:rsidRDefault="00CC454B" w:rsidP="00CC454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D0D5987" w14:textId="77777777" w:rsidR="00CC454B" w:rsidRPr="00FD2377" w:rsidRDefault="00CC454B" w:rsidP="00CC454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 / сенсорное развитие</w:t>
      </w:r>
    </w:p>
    <w:p w14:paraId="44306B88" w14:textId="77777777" w:rsidR="00CC454B" w:rsidRPr="00FD2377" w:rsidRDefault="00CC454B" w:rsidP="00CC454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2977"/>
        <w:gridCol w:w="3621"/>
      </w:tblGrid>
      <w:tr w:rsidR="00CC454B" w:rsidRPr="00FD2377" w14:paraId="5C39FB02" w14:textId="77777777" w:rsidTr="00CC454B">
        <w:tc>
          <w:tcPr>
            <w:tcW w:w="1101" w:type="dxa"/>
          </w:tcPr>
          <w:p w14:paraId="109A11EE" w14:textId="77777777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еделя</w:t>
            </w:r>
          </w:p>
        </w:tc>
        <w:tc>
          <w:tcPr>
            <w:tcW w:w="2126" w:type="dxa"/>
          </w:tcPr>
          <w:p w14:paraId="01AEA2EB" w14:textId="77777777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961" w:type="dxa"/>
          </w:tcPr>
          <w:p w14:paraId="23ACC17A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77" w:type="dxa"/>
          </w:tcPr>
          <w:p w14:paraId="35873054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621" w:type="dxa"/>
          </w:tcPr>
          <w:p w14:paraId="1E55CA2E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CC454B" w:rsidRPr="00FD2377" w14:paraId="449B4B97" w14:textId="77777777" w:rsidTr="00CC454B">
        <w:tc>
          <w:tcPr>
            <w:tcW w:w="1101" w:type="dxa"/>
          </w:tcPr>
          <w:p w14:paraId="375F73B0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3E5F95B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089C10C6" w14:textId="77777777" w:rsidR="00CC454B" w:rsidRPr="00FD2377" w:rsidRDefault="00CC454B" w:rsidP="00CC454B">
            <w:pPr>
              <w:spacing w:after="0" w:line="275" w:lineRule="auto"/>
              <w:ind w:left="20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C8B36A" w14:textId="003A703D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У нас все получится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руппировка предметов по величине) </w:t>
            </w:r>
          </w:p>
        </w:tc>
        <w:tc>
          <w:tcPr>
            <w:tcW w:w="4961" w:type="dxa"/>
          </w:tcPr>
          <w:p w14:paraId="64091738" w14:textId="3A97472D" w:rsidR="00CC454B" w:rsidRPr="00FD2377" w:rsidRDefault="00CC454B" w:rsidP="00CC454B">
            <w:pPr>
              <w:spacing w:after="2" w:line="257" w:lineRule="auto"/>
              <w:ind w:left="20" w:righ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E161F2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161F2" w:rsidRPr="00FD2377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ть предметы по величине, используя метод </w:t>
            </w:r>
          </w:p>
          <w:p w14:paraId="4D97B8A2" w14:textId="3B3F08EB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ых действий; обогащать зрительно-осязательный </w:t>
            </w:r>
            <w:r w:rsidR="00E161F2" w:rsidRPr="00FD2377">
              <w:rPr>
                <w:rFonts w:ascii="Times New Roman" w:hAnsi="Times New Roman" w:cs="Times New Roman"/>
                <w:sz w:val="24"/>
                <w:szCs w:val="24"/>
              </w:rPr>
              <w:t>опыт малышей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ть простые действия с предметами: снимать и нанизывать кольца. Закреплять положительное отношение к занятиям, воспитывать трудолюбие и желание выполнять действие до конца. </w:t>
            </w:r>
          </w:p>
        </w:tc>
        <w:tc>
          <w:tcPr>
            <w:tcW w:w="2977" w:type="dxa"/>
          </w:tcPr>
          <w:p w14:paraId="5092F17F" w14:textId="0887BD07" w:rsidR="00CC454B" w:rsidRPr="00FD2377" w:rsidRDefault="00E161F2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30477C64" w14:textId="0056383F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r w:rsidR="00E161F2" w:rsidRPr="00FD2377">
              <w:rPr>
                <w:rFonts w:ascii="Times New Roman" w:hAnsi="Times New Roman" w:cs="Times New Roman"/>
                <w:sz w:val="24"/>
                <w:szCs w:val="24"/>
              </w:rPr>
              <w:t>деятельности» Воронеж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1F2" w:rsidRPr="00FD2377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66</w:t>
            </w:r>
          </w:p>
        </w:tc>
        <w:tc>
          <w:tcPr>
            <w:tcW w:w="3621" w:type="dxa"/>
          </w:tcPr>
          <w:p w14:paraId="0C9A3B6B" w14:textId="6F616B3F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оническая пирамидка из 5 колец, одноцветные пирамидки: красная, оранжевая, желтая, </w:t>
            </w:r>
            <w:r w:rsidR="00E161F2" w:rsidRPr="00FD2377">
              <w:rPr>
                <w:rFonts w:ascii="Times New Roman" w:hAnsi="Times New Roman" w:cs="Times New Roman"/>
                <w:sz w:val="24"/>
                <w:szCs w:val="24"/>
              </w:rPr>
              <w:t>синяя, фиолетовая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, черная и белая.</w:t>
            </w:r>
          </w:p>
          <w:p w14:paraId="417BC758" w14:textId="43A784B0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54B" w:rsidRPr="00FD2377" w14:paraId="04DE4726" w14:textId="77777777" w:rsidTr="00CC454B">
        <w:tc>
          <w:tcPr>
            <w:tcW w:w="1101" w:type="dxa"/>
          </w:tcPr>
          <w:p w14:paraId="14AFCAC8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70315DA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0C6A12B5" w14:textId="45B03E9D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Разложи все предметы по форме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Группировка предметов по форме)</w:t>
            </w:r>
          </w:p>
        </w:tc>
        <w:tc>
          <w:tcPr>
            <w:tcW w:w="4961" w:type="dxa"/>
          </w:tcPr>
          <w:p w14:paraId="5C5C5A4E" w14:textId="4630374A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E161F2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161F2" w:rsidRPr="00FD2377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внимание детей на форме предмета, устанавливать тождества и различия однородных предметов, сопоставлять форму объекта с образом, ориентируясь на слова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, такая, не такая, разные, одинаковые. </w:t>
            </w:r>
          </w:p>
        </w:tc>
        <w:tc>
          <w:tcPr>
            <w:tcW w:w="2977" w:type="dxa"/>
          </w:tcPr>
          <w:p w14:paraId="5E015726" w14:textId="4B5BA249" w:rsidR="00CC454B" w:rsidRPr="00FD2377" w:rsidRDefault="00E161F2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74792D76" w14:textId="77777777" w:rsidR="00CC454B" w:rsidRPr="00FD2377" w:rsidRDefault="00CC454B" w:rsidP="00CC454B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67D1EDD8" w14:textId="06825692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r w:rsidR="00E161F2" w:rsidRPr="00FD2377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67</w:t>
            </w:r>
          </w:p>
        </w:tc>
        <w:tc>
          <w:tcPr>
            <w:tcW w:w="3621" w:type="dxa"/>
          </w:tcPr>
          <w:p w14:paraId="7B9E598C" w14:textId="28566163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Одинаковые по цвету, величине, фактуре квадраты и прямоугольники, круги и овалы, овалы и прямоугольники </w:t>
            </w:r>
            <w:r w:rsidR="00E161F2" w:rsidRPr="00FD2377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5 предметов одной и другой формы на каждого ребенка). </w:t>
            </w:r>
          </w:p>
        </w:tc>
      </w:tr>
      <w:tr w:rsidR="00CC454B" w:rsidRPr="00FD2377" w14:paraId="46149314" w14:textId="77777777" w:rsidTr="00CC454B">
        <w:tc>
          <w:tcPr>
            <w:tcW w:w="1101" w:type="dxa"/>
          </w:tcPr>
          <w:p w14:paraId="5E5C36DF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14:paraId="702D0C97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«Разложи все предметы по цвету»</w:t>
            </w:r>
          </w:p>
          <w:p w14:paraId="12B20073" w14:textId="003BEBF0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(группировка предметов по цвету)</w:t>
            </w:r>
          </w:p>
        </w:tc>
        <w:tc>
          <w:tcPr>
            <w:tcW w:w="4961" w:type="dxa"/>
          </w:tcPr>
          <w:p w14:paraId="51C803C8" w14:textId="1D331614" w:rsidR="00CC454B" w:rsidRPr="00FD2377" w:rsidRDefault="00CC454B" w:rsidP="00CC454B">
            <w:pPr>
              <w:spacing w:after="0" w:line="257" w:lineRule="auto"/>
              <w:ind w:left="20" w:hanging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обуждать детей группировать однородные предметы по цвету; узнавать и развивать цвет. Развивать зрительное восприятие предмета. Воспитывать аккуратность и внимательность.</w:t>
            </w:r>
          </w:p>
          <w:p w14:paraId="0145FEDB" w14:textId="77777777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4EB9F3" w14:textId="55CD5F6D" w:rsidR="00CC454B" w:rsidRPr="00FD2377" w:rsidRDefault="00E161F2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6840876D" w14:textId="77777777" w:rsidR="00CC454B" w:rsidRPr="00FD2377" w:rsidRDefault="00CC454B" w:rsidP="00CC454B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0E985869" w14:textId="5DDD6C73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r w:rsidR="00E161F2" w:rsidRPr="00FD2377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67</w:t>
            </w:r>
          </w:p>
        </w:tc>
        <w:tc>
          <w:tcPr>
            <w:tcW w:w="3621" w:type="dxa"/>
          </w:tcPr>
          <w:p w14:paraId="058478A2" w14:textId="5A898C78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Двухцветные столики с грибочками. Используются конкретные цветовые сочетания: красный-синий, жёлтый -зелёный, чёрный-белый.</w:t>
            </w:r>
          </w:p>
        </w:tc>
      </w:tr>
      <w:tr w:rsidR="00CC454B" w:rsidRPr="00FD2377" w14:paraId="024C59A0" w14:textId="77777777" w:rsidTr="00CC454B">
        <w:tc>
          <w:tcPr>
            <w:tcW w:w="1101" w:type="dxa"/>
          </w:tcPr>
          <w:p w14:paraId="1E5B30E6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2B6F97BC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126" w:type="dxa"/>
          </w:tcPr>
          <w:p w14:paraId="547018F3" w14:textId="49B2957E" w:rsidR="00CC454B" w:rsidRPr="00FD2377" w:rsidRDefault="00CC454B" w:rsidP="00CC454B">
            <w:pPr>
              <w:spacing w:after="0" w:line="283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мся шнуровать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</w:t>
            </w:r>
          </w:p>
          <w:p w14:paraId="76F3B9E8" w14:textId="6B79FB37" w:rsidR="00CC454B" w:rsidRPr="00FD2377" w:rsidRDefault="00CC454B" w:rsidP="00CC454B">
            <w:pPr>
              <w:spacing w:after="8"/>
              <w:ind w:lef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Накопление сенсорно – двигательного опыта)</w:t>
            </w:r>
          </w:p>
        </w:tc>
        <w:tc>
          <w:tcPr>
            <w:tcW w:w="4961" w:type="dxa"/>
          </w:tcPr>
          <w:p w14:paraId="7373B40F" w14:textId="1D4EC63E" w:rsidR="00CC454B" w:rsidRPr="00FD2377" w:rsidRDefault="00CC454B" w:rsidP="00CC454B">
            <w:pPr>
              <w:spacing w:after="0" w:line="284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мелких движений руки и зрительного контроля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ых действий,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оспитыватьаккуратность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F2FF3DC" w14:textId="16AAA073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DAB456A" w14:textId="40B1E9D3" w:rsidR="00CC454B" w:rsidRPr="00FD2377" w:rsidRDefault="00E161F2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А.</w:t>
            </w:r>
            <w:r w:rsidR="00CC454B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5E92F582" w14:textId="77777777" w:rsidR="00CC454B" w:rsidRPr="00FD2377" w:rsidRDefault="00CC454B" w:rsidP="00CC454B">
            <w:pPr>
              <w:spacing w:after="33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»</w:t>
            </w:r>
          </w:p>
          <w:p w14:paraId="46E15BC3" w14:textId="2BCE1D82" w:rsidR="00CC454B" w:rsidRPr="00FD2377" w:rsidRDefault="00CC454B" w:rsidP="00CC454B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r w:rsidR="00E161F2" w:rsidRPr="00FD2377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59</w:t>
            </w:r>
          </w:p>
          <w:p w14:paraId="4E8A1205" w14:textId="77777777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14:paraId="4607CA2C" w14:textId="77777777" w:rsidR="00CC454B" w:rsidRPr="00FD2377" w:rsidRDefault="00CC454B" w:rsidP="00CC454B">
            <w:pPr>
              <w:spacing w:after="0" w:line="301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нная карточка (можно в форме ботинка, бабочки и т. д.)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дырочками и шнурок. </w:t>
            </w:r>
          </w:p>
          <w:p w14:paraId="7A7C0157" w14:textId="77777777" w:rsidR="00CC454B" w:rsidRPr="00FD2377" w:rsidRDefault="00CC454B" w:rsidP="00CC454B">
            <w:pPr>
              <w:spacing w:after="74" w:line="278" w:lineRule="auto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16FBB5" w14:textId="77777777" w:rsidR="00CC454B" w:rsidRPr="00FD2377" w:rsidRDefault="00CC454B" w:rsidP="00CC454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8E269" w14:textId="1A88F0B0" w:rsidR="00CC454B" w:rsidRPr="00FD2377" w:rsidRDefault="00CC454B" w:rsidP="00CC454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Май</w:t>
      </w:r>
    </w:p>
    <w:p w14:paraId="0D22AD37" w14:textId="4FF20046" w:rsidR="00CC454B" w:rsidRPr="00FD2377" w:rsidRDefault="00CC454B" w:rsidP="00CC454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Тема месяца: «Планета Земля- наш общий дом»</w:t>
      </w:r>
    </w:p>
    <w:p w14:paraId="065BCD02" w14:textId="77777777" w:rsidR="00CC454B" w:rsidRPr="00FD2377" w:rsidRDefault="00CC454B" w:rsidP="00CC454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ширение ориентировки в окружающем / познавательно-исследовательская деятельность</w:t>
      </w:r>
    </w:p>
    <w:p w14:paraId="0AD477C8" w14:textId="77777777" w:rsidR="00CC454B" w:rsidRPr="00FD2377" w:rsidRDefault="00CC454B" w:rsidP="00CC454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2977"/>
        <w:gridCol w:w="3621"/>
      </w:tblGrid>
      <w:tr w:rsidR="00CC454B" w:rsidRPr="00FD2377" w14:paraId="10CD4548" w14:textId="77777777" w:rsidTr="00CC454B">
        <w:tc>
          <w:tcPr>
            <w:tcW w:w="1101" w:type="dxa"/>
          </w:tcPr>
          <w:p w14:paraId="1403F406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2126" w:type="dxa"/>
          </w:tcPr>
          <w:p w14:paraId="76B53EC7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961" w:type="dxa"/>
          </w:tcPr>
          <w:p w14:paraId="223645C4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2977" w:type="dxa"/>
          </w:tcPr>
          <w:p w14:paraId="171F3238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3621" w:type="dxa"/>
          </w:tcPr>
          <w:p w14:paraId="22D642CC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емый материал </w:t>
            </w:r>
          </w:p>
        </w:tc>
      </w:tr>
      <w:tr w:rsidR="00CC454B" w:rsidRPr="00FD2377" w14:paraId="017B1125" w14:textId="77777777" w:rsidTr="00CC454B">
        <w:tc>
          <w:tcPr>
            <w:tcW w:w="1101" w:type="dxa"/>
          </w:tcPr>
          <w:p w14:paraId="2DE7A556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ABEA757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1A9E7A3C" w14:textId="77777777" w:rsidR="00CC454B" w:rsidRPr="00FD2377" w:rsidRDefault="00D96351" w:rsidP="00CC454B">
            <w:pPr>
              <w:spacing w:after="35" w:line="27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Покажи такую же»</w:t>
            </w:r>
          </w:p>
          <w:p w14:paraId="31FA8234" w14:textId="1B5D5CD3" w:rsidR="00D96351" w:rsidRPr="00FD2377" w:rsidRDefault="00D96351" w:rsidP="00CC454B">
            <w:pPr>
              <w:spacing w:after="35" w:line="273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(развитие познавательных процессов)</w:t>
            </w:r>
          </w:p>
        </w:tc>
        <w:tc>
          <w:tcPr>
            <w:tcW w:w="4961" w:type="dxa"/>
          </w:tcPr>
          <w:p w14:paraId="2EA20981" w14:textId="4B689DCD" w:rsidR="00CC454B" w:rsidRPr="00FD2377" w:rsidRDefault="00CC454B" w:rsidP="00CC454B">
            <w:pPr>
              <w:spacing w:after="27" w:line="279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351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proofErr w:type="gramEnd"/>
            <w:r w:rsidR="00D96351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у детей внимание, умение соотносить предмет и образец по цвету.</w:t>
            </w:r>
          </w:p>
        </w:tc>
        <w:tc>
          <w:tcPr>
            <w:tcW w:w="2977" w:type="dxa"/>
          </w:tcPr>
          <w:p w14:paraId="1F7196FE" w14:textId="77777777" w:rsidR="00CC454B" w:rsidRPr="00FD2377" w:rsidRDefault="00D96351" w:rsidP="00D963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Ю.Н.Неверова</w:t>
            </w:r>
            <w:proofErr w:type="spellEnd"/>
          </w:p>
          <w:p w14:paraId="30D29A57" w14:textId="0051E378" w:rsidR="00D96351" w:rsidRPr="00FD2377" w:rsidRDefault="00D96351" w:rsidP="00D963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Развивающие занятия для детей от 1 до 3 </w:t>
            </w:r>
            <w:proofErr w:type="spellStart"/>
            <w:proofErr w:type="gramStart"/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лет»Издательство</w:t>
            </w:r>
            <w:proofErr w:type="spellEnd"/>
            <w:proofErr w:type="gramEnd"/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Владос</w:t>
            </w:r>
            <w:proofErr w:type="spellEnd"/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» 2020</w:t>
            </w:r>
          </w:p>
        </w:tc>
        <w:tc>
          <w:tcPr>
            <w:tcW w:w="3621" w:type="dxa"/>
          </w:tcPr>
          <w:p w14:paraId="1A77D034" w14:textId="04A8CECC" w:rsidR="00CC454B" w:rsidRPr="00FD2377" w:rsidRDefault="00D96351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6 предметов или игрушек разных </w:t>
            </w:r>
            <w:proofErr w:type="spellStart"/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уветов</w:t>
            </w:r>
            <w:proofErr w:type="spellEnd"/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4-6 карточек </w:t>
            </w:r>
            <w:proofErr w:type="spellStart"/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иез</w:t>
            </w:r>
            <w:proofErr w:type="spellEnd"/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 </w:t>
            </w:r>
            <w:proofErr w:type="gramStart"/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цветов(</w:t>
            </w:r>
            <w:proofErr w:type="gramEnd"/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для каждого ребёнка)</w:t>
            </w:r>
          </w:p>
        </w:tc>
      </w:tr>
      <w:tr w:rsidR="00CC454B" w:rsidRPr="00FD2377" w14:paraId="63E95381" w14:textId="77777777" w:rsidTr="00CC454B">
        <w:tc>
          <w:tcPr>
            <w:tcW w:w="1101" w:type="dxa"/>
          </w:tcPr>
          <w:p w14:paraId="694D5908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75D88A2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5F595047" w14:textId="16BA274B" w:rsidR="00CC454B" w:rsidRPr="00FD2377" w:rsidRDefault="00CC454B" w:rsidP="00CC454B">
            <w:pPr>
              <w:spacing w:after="0" w:line="27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Наши верные друзья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Живая природа:</w:t>
            </w:r>
          </w:p>
          <w:p w14:paraId="0069A610" w14:textId="7E821460" w:rsidR="00CC454B" w:rsidRPr="00FD2377" w:rsidRDefault="00CC454B" w:rsidP="00CC454B">
            <w:pPr>
              <w:spacing w:after="53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е</w:t>
            </w:r>
          </w:p>
          <w:p w14:paraId="7014675C" w14:textId="5F54A68D" w:rsidR="00CC454B" w:rsidRPr="00FD2377" w:rsidRDefault="00CC454B" w:rsidP="00CC454B">
            <w:pPr>
              <w:spacing w:after="16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животные)</w:t>
            </w:r>
          </w:p>
          <w:p w14:paraId="3A4F9667" w14:textId="2A74C7DC" w:rsidR="00CC454B" w:rsidRPr="00FD2377" w:rsidRDefault="00CC454B" w:rsidP="00CC454B">
            <w:pPr>
              <w:spacing w:after="16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1B963ED7" w14:textId="26B02F29" w:rsidR="00CC454B" w:rsidRPr="00FD2377" w:rsidRDefault="00CC454B" w:rsidP="00CC454B">
            <w:pPr>
              <w:spacing w:after="0" w:line="275" w:lineRule="auto"/>
              <w:ind w:left="24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домашних животных: кошке, собаке. Сравнивать и выделять отличительные черты: лает, мяукает. Развивать тактильное восприятие: мягкая, пушистая. Воспитывать доброе, заботливое отношение к животным </w:t>
            </w:r>
          </w:p>
        </w:tc>
        <w:tc>
          <w:tcPr>
            <w:tcW w:w="2977" w:type="dxa"/>
          </w:tcPr>
          <w:p w14:paraId="6DF58429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7EDC12B9" w14:textId="5B1D000C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  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Воронеж 2017  - стр. 78</w:t>
            </w:r>
          </w:p>
        </w:tc>
        <w:tc>
          <w:tcPr>
            <w:tcW w:w="3621" w:type="dxa"/>
          </w:tcPr>
          <w:p w14:paraId="4FC194A4" w14:textId="77777777" w:rsidR="00CC454B" w:rsidRPr="00FD2377" w:rsidRDefault="00CC454B" w:rsidP="00CC454B">
            <w:pPr>
              <w:spacing w:after="38" w:line="284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Мягкие игрушки – собачка, кошечка, кукла Катя, ширма, машина, корзинка. </w:t>
            </w:r>
          </w:p>
          <w:p w14:paraId="08774D9E" w14:textId="7F0345E5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/и «Догони собачку, кошечку».   </w:t>
            </w:r>
          </w:p>
        </w:tc>
      </w:tr>
      <w:tr w:rsidR="00CC454B" w:rsidRPr="00FD2377" w14:paraId="304C7F36" w14:textId="77777777" w:rsidTr="00CC454B">
        <w:tc>
          <w:tcPr>
            <w:tcW w:w="1101" w:type="dxa"/>
          </w:tcPr>
          <w:p w14:paraId="0935630B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6025550A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126" w:type="dxa"/>
          </w:tcPr>
          <w:p w14:paraId="0D984C36" w14:textId="710BAD18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жем нашему другу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зайчику 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proofErr w:type="gramEnd"/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Этика нравственных отношений, отзывчивость сочувствие)</w:t>
            </w:r>
          </w:p>
        </w:tc>
        <w:tc>
          <w:tcPr>
            <w:tcW w:w="4961" w:type="dxa"/>
          </w:tcPr>
          <w:p w14:paraId="26B07256" w14:textId="5B771B59" w:rsidR="00CC454B" w:rsidRPr="00FD2377" w:rsidRDefault="00CC454B" w:rsidP="00CC454B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этику нравственных отношений, чувство заботы, желание помочь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м, кто в этом нуждается. Способствовать развитию зрительного восприятия движущегося предмета, координации движения. Воспитывать аккуратность при выполнении задания. </w:t>
            </w:r>
          </w:p>
        </w:tc>
        <w:tc>
          <w:tcPr>
            <w:tcW w:w="2977" w:type="dxa"/>
          </w:tcPr>
          <w:p w14:paraId="5A1F01FE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 Карпухина</w:t>
            </w:r>
          </w:p>
          <w:p w14:paraId="729C4250" w14:textId="77777777" w:rsidR="00CC454B" w:rsidRPr="00FD2377" w:rsidRDefault="00CC454B" w:rsidP="00CC454B">
            <w:pPr>
              <w:spacing w:after="31" w:line="277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»</w:t>
            </w:r>
          </w:p>
          <w:p w14:paraId="6FA8FD7B" w14:textId="4B172A05" w:rsidR="00CC454B" w:rsidRPr="00FD2377" w:rsidRDefault="00CC454B" w:rsidP="00CC454B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45</w:t>
            </w:r>
          </w:p>
          <w:p w14:paraId="411152CB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14:paraId="6AC8ED52" w14:textId="77777777" w:rsidR="00CC454B" w:rsidRPr="00FD2377" w:rsidRDefault="00CC454B" w:rsidP="00CC454B">
            <w:pPr>
              <w:spacing w:after="35" w:line="276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пичики одного цвета, игрушка- зайчик, елочки,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ья, домик из настольного театра. </w:t>
            </w:r>
          </w:p>
          <w:p w14:paraId="4A476723" w14:textId="30CBCD69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/и «Заинька, попляши».    </w:t>
            </w:r>
          </w:p>
        </w:tc>
      </w:tr>
      <w:tr w:rsidR="00CC454B" w:rsidRPr="00FD2377" w14:paraId="6669F3DD" w14:textId="77777777" w:rsidTr="00CC454B">
        <w:tc>
          <w:tcPr>
            <w:tcW w:w="1101" w:type="dxa"/>
          </w:tcPr>
          <w:p w14:paraId="01B8F7C3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14:paraId="3005AFB5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007D0623" w14:textId="502B8B43" w:rsidR="00CC454B" w:rsidRPr="00FD2377" w:rsidRDefault="00CC454B" w:rsidP="00CC454B">
            <w:pPr>
              <w:spacing w:after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Горячо-холодно».</w:t>
            </w:r>
          </w:p>
          <w:p w14:paraId="57611746" w14:textId="318A60EF" w:rsidR="00CC454B" w:rsidRPr="00FD2377" w:rsidRDefault="00CC454B" w:rsidP="00CC454B">
            <w:pPr>
              <w:spacing w:after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Физическое явление:</w:t>
            </w:r>
          </w:p>
          <w:p w14:paraId="6532919D" w14:textId="42C6B8DD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теплота</w:t>
            </w:r>
          </w:p>
          <w:p w14:paraId="6009233A" w14:textId="2365C444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995730" w14:textId="77777777" w:rsidR="00CC454B" w:rsidRPr="00FD2377" w:rsidRDefault="00CC454B" w:rsidP="00CC4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знавательно-исследовательская деятельность.</w:t>
            </w:r>
          </w:p>
          <w:p w14:paraId="6AB2B496" w14:textId="0F2956A0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Научи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пературные качества веществ и предметов. </w:t>
            </w:r>
          </w:p>
        </w:tc>
        <w:tc>
          <w:tcPr>
            <w:tcW w:w="2977" w:type="dxa"/>
          </w:tcPr>
          <w:p w14:paraId="64C6CAC3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6C9B7" w14:textId="4779250C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Ошкина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. Игры – эксперименты с дошкольниками </w:t>
            </w:r>
          </w:p>
        </w:tc>
        <w:tc>
          <w:tcPr>
            <w:tcW w:w="3621" w:type="dxa"/>
          </w:tcPr>
          <w:p w14:paraId="23754F25" w14:textId="1F272C0F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Емкости с водой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разной  температуры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, ванночка.</w:t>
            </w:r>
          </w:p>
        </w:tc>
      </w:tr>
    </w:tbl>
    <w:p w14:paraId="09BD52AF" w14:textId="77777777" w:rsidR="00CC454B" w:rsidRPr="00FD2377" w:rsidRDefault="00CC454B" w:rsidP="00CC454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19BE8B" w14:textId="77777777" w:rsidR="00CC454B" w:rsidRPr="00FD2377" w:rsidRDefault="00CC454B" w:rsidP="00CC454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2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 / сенсорное развитие</w:t>
      </w:r>
    </w:p>
    <w:p w14:paraId="59AFB276" w14:textId="77777777" w:rsidR="00CC454B" w:rsidRPr="00FD2377" w:rsidRDefault="00CC454B" w:rsidP="00CC454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2977"/>
        <w:gridCol w:w="3621"/>
      </w:tblGrid>
      <w:tr w:rsidR="00CC454B" w:rsidRPr="00FD2377" w14:paraId="526F2AAC" w14:textId="77777777" w:rsidTr="00CC454B">
        <w:tc>
          <w:tcPr>
            <w:tcW w:w="1101" w:type="dxa"/>
          </w:tcPr>
          <w:p w14:paraId="445E3C26" w14:textId="77777777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</w:tcPr>
          <w:p w14:paraId="6E364B21" w14:textId="77777777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961" w:type="dxa"/>
          </w:tcPr>
          <w:p w14:paraId="33ED1C36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77" w:type="dxa"/>
          </w:tcPr>
          <w:p w14:paraId="2A601AC3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621" w:type="dxa"/>
          </w:tcPr>
          <w:p w14:paraId="43EF67D5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CC454B" w:rsidRPr="00FD2377" w14:paraId="360171F8" w14:textId="77777777" w:rsidTr="00CC454B">
        <w:tc>
          <w:tcPr>
            <w:tcW w:w="1101" w:type="dxa"/>
          </w:tcPr>
          <w:p w14:paraId="0DC4EF97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72824EF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3A1DBDB1" w14:textId="77777777" w:rsidR="00CC454B" w:rsidRPr="00FD2377" w:rsidRDefault="00CC454B" w:rsidP="00CC454B">
            <w:pPr>
              <w:spacing w:after="0" w:line="275" w:lineRule="auto"/>
              <w:ind w:left="20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89BD9" w14:textId="77777777" w:rsidR="00CC454B" w:rsidRPr="00FD2377" w:rsidRDefault="00CC454B" w:rsidP="00CC454B">
            <w:pPr>
              <w:spacing w:after="0" w:line="295" w:lineRule="auto"/>
              <w:ind w:left="20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высоко, а что такое низко? </w:t>
            </w:r>
          </w:p>
          <w:p w14:paraId="2202F31D" w14:textId="778F9DF3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риентировка в пространстве) </w:t>
            </w:r>
          </w:p>
        </w:tc>
        <w:tc>
          <w:tcPr>
            <w:tcW w:w="4961" w:type="dxa"/>
          </w:tcPr>
          <w:p w14:paraId="651B1C35" w14:textId="77777777" w:rsidR="00CC454B" w:rsidRPr="00FD2377" w:rsidRDefault="00CC454B" w:rsidP="00CC454B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игрушки разные по внешнему виду, но одинаковые по размеру, развивать ориентировку в пространстве, понимать слова: </w:t>
            </w:r>
          </w:p>
          <w:p w14:paraId="663561C5" w14:textId="2105A67F" w:rsidR="00CC454B" w:rsidRPr="00FD2377" w:rsidRDefault="00CC454B" w:rsidP="00CC454B">
            <w:pPr>
              <w:spacing w:after="2" w:line="257" w:lineRule="auto"/>
              <w:ind w:left="20" w:righ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высоко, низко, большой, маленький, рядом, здесь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. Совершенствовать навык по словесному указанию находить игрушки.</w:t>
            </w:r>
          </w:p>
          <w:p w14:paraId="28F4B249" w14:textId="553984AC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686DB0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1744EA9B" w14:textId="3D3D0F0A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  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Воронеж 2017  - стр. 99</w:t>
            </w:r>
          </w:p>
        </w:tc>
        <w:tc>
          <w:tcPr>
            <w:tcW w:w="3621" w:type="dxa"/>
          </w:tcPr>
          <w:p w14:paraId="4FF388C2" w14:textId="77777777" w:rsidR="00CC454B" w:rsidRPr="00FD2377" w:rsidRDefault="00CC454B" w:rsidP="00CC454B">
            <w:pPr>
              <w:spacing w:after="54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. </w:t>
            </w:r>
          </w:p>
          <w:p w14:paraId="0B6B7F5B" w14:textId="38A2BCB0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/и «Большие и маленькие мячики» </w:t>
            </w:r>
          </w:p>
        </w:tc>
      </w:tr>
      <w:tr w:rsidR="00CC454B" w:rsidRPr="00FD2377" w14:paraId="2B37A8C2" w14:textId="77777777" w:rsidTr="00CC454B">
        <w:tc>
          <w:tcPr>
            <w:tcW w:w="1101" w:type="dxa"/>
          </w:tcPr>
          <w:p w14:paraId="707DFB80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14:paraId="2C26577C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2A43A985" w14:textId="1B063026" w:rsidR="00CC454B" w:rsidRPr="00FD2377" w:rsidRDefault="00CC454B" w:rsidP="00CC454B">
            <w:pPr>
              <w:spacing w:after="0" w:line="291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Разложи игрушки правильно</w:t>
            </w:r>
          </w:p>
          <w:p w14:paraId="55F6FECC" w14:textId="00CB2405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Группировка предметов по форме</w:t>
            </w:r>
          </w:p>
        </w:tc>
        <w:tc>
          <w:tcPr>
            <w:tcW w:w="4961" w:type="dxa"/>
          </w:tcPr>
          <w:p w14:paraId="7F99AE46" w14:textId="7CD9C576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группировки предметов по форме, используя простейшие приемы установки тождества и различия объектов по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орме,  ориентируяс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на слова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форма, такая, не такая, разные, одинаковые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14:paraId="45BFAF49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65B46719" w14:textId="77777777" w:rsidR="00CC454B" w:rsidRPr="00FD2377" w:rsidRDefault="00CC454B" w:rsidP="00CC454B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54E41348" w14:textId="67ED7ED0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5</w:t>
            </w:r>
          </w:p>
        </w:tc>
        <w:tc>
          <w:tcPr>
            <w:tcW w:w="3621" w:type="dxa"/>
          </w:tcPr>
          <w:p w14:paraId="4CC48BE5" w14:textId="0C170D15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руги и квадраты, прямоугольники и треугольники, одинаковые по величине, цвету, фактуре. Каждому ребенку дают по 5 кругов и 5 квадратов или по 5 прямоугольников и 5 треугольников </w:t>
            </w:r>
          </w:p>
        </w:tc>
      </w:tr>
      <w:tr w:rsidR="00CC454B" w:rsidRPr="00FD2377" w14:paraId="10013CD4" w14:textId="77777777" w:rsidTr="00CC454B">
        <w:tc>
          <w:tcPr>
            <w:tcW w:w="1101" w:type="dxa"/>
          </w:tcPr>
          <w:p w14:paraId="1151E8C8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14:paraId="77A07A4E" w14:textId="43F2A7A1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Разложи все предметы по форме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руппировка предметов по форме) </w:t>
            </w:r>
          </w:p>
        </w:tc>
        <w:tc>
          <w:tcPr>
            <w:tcW w:w="4961" w:type="dxa"/>
          </w:tcPr>
          <w:p w14:paraId="0B67CD28" w14:textId="541B7B97" w:rsidR="00CC454B" w:rsidRPr="00FD2377" w:rsidRDefault="00CC454B" w:rsidP="00CC454B">
            <w:pPr>
              <w:spacing w:after="0" w:line="257" w:lineRule="auto"/>
              <w:ind w:left="20" w:hanging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детей группировать однородные предметы по цвету, узнавать и развивать цвет. Развивать зрительное восприятие предмета. Воспитывать аккуратность и внимательность </w:t>
            </w:r>
          </w:p>
        </w:tc>
        <w:tc>
          <w:tcPr>
            <w:tcW w:w="2977" w:type="dxa"/>
          </w:tcPr>
          <w:p w14:paraId="28362025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3F7BF027" w14:textId="77777777" w:rsidR="00CC454B" w:rsidRPr="00FD2377" w:rsidRDefault="00CC454B" w:rsidP="00CC454B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10B8D14D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67</w:t>
            </w:r>
          </w:p>
        </w:tc>
        <w:tc>
          <w:tcPr>
            <w:tcW w:w="3621" w:type="dxa"/>
          </w:tcPr>
          <w:p w14:paraId="1D42353E" w14:textId="4593F5A6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вухцветные столики с грибочками. Используют контрастные цветовые сочетания: красный- синий, желтый- зеленый, черный – белый. </w:t>
            </w:r>
          </w:p>
        </w:tc>
      </w:tr>
      <w:tr w:rsidR="00CC454B" w:rsidRPr="00FD2377" w14:paraId="684B49E9" w14:textId="77777777" w:rsidTr="00CC454B">
        <w:tc>
          <w:tcPr>
            <w:tcW w:w="1101" w:type="dxa"/>
          </w:tcPr>
          <w:p w14:paraId="1A87586D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558050B" w14:textId="77777777" w:rsidR="00CC454B" w:rsidRPr="00FD2377" w:rsidRDefault="00CC454B" w:rsidP="00CC45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4DF1EB71" w14:textId="60BE7C3B" w:rsidR="00CC454B" w:rsidRPr="00FD2377" w:rsidRDefault="00CC454B" w:rsidP="00CC454B">
            <w:pPr>
              <w:spacing w:after="0" w:line="283" w:lineRule="auto"/>
              <w:ind w:left="20" w:right="48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аучимся шнуровать правильно</w:t>
            </w:r>
          </w:p>
          <w:p w14:paraId="517957FF" w14:textId="54E23D05" w:rsidR="00CC454B" w:rsidRPr="00FD2377" w:rsidRDefault="00CC454B" w:rsidP="00CC454B">
            <w:pPr>
              <w:spacing w:after="8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Накопление сенсорно – двигательного опыта)</w:t>
            </w:r>
          </w:p>
        </w:tc>
        <w:tc>
          <w:tcPr>
            <w:tcW w:w="4961" w:type="dxa"/>
          </w:tcPr>
          <w:p w14:paraId="40114B6D" w14:textId="77777777" w:rsidR="00CC454B" w:rsidRPr="00FD2377" w:rsidRDefault="00CC454B" w:rsidP="00CC454B">
            <w:pPr>
              <w:spacing w:after="0" w:line="284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мелких движений руки и зрительного контроля трудовых действий, воспитывать аккуратность. </w:t>
            </w:r>
          </w:p>
          <w:p w14:paraId="72875DCD" w14:textId="77777777" w:rsidR="00CC454B" w:rsidRPr="00FD2377" w:rsidRDefault="00CC454B" w:rsidP="00CC454B">
            <w:pPr>
              <w:spacing w:after="16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31B3B8" w14:textId="64D9C437" w:rsidR="00CC454B" w:rsidRPr="00FD2377" w:rsidRDefault="00CC454B" w:rsidP="00CC454B">
            <w:pPr>
              <w:spacing w:after="0" w:line="284" w:lineRule="auto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8C86AC5" w14:textId="4467FC15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B4C1A4" w14:textId="77777777" w:rsidR="00CC454B" w:rsidRPr="00FD2377" w:rsidRDefault="00CC454B" w:rsidP="00CC4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30755B4A" w14:textId="77777777" w:rsidR="00CC454B" w:rsidRPr="00FD2377" w:rsidRDefault="00CC454B" w:rsidP="00CC454B">
            <w:pPr>
              <w:spacing w:after="33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213BEDE4" w14:textId="1854189D" w:rsidR="00CC454B" w:rsidRPr="00FD2377" w:rsidRDefault="00CC454B" w:rsidP="00CC454B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79</w:t>
            </w:r>
          </w:p>
          <w:p w14:paraId="13220CA9" w14:textId="77777777" w:rsidR="00CC454B" w:rsidRPr="00FD2377" w:rsidRDefault="00CC454B" w:rsidP="00CC454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14:paraId="48F92EE5" w14:textId="77777777" w:rsidR="00CC454B" w:rsidRPr="00FD2377" w:rsidRDefault="00CC454B" w:rsidP="00CC454B">
            <w:pPr>
              <w:spacing w:after="0" w:line="301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артонная карточка (можно в форме ботинка, бабочки и т. д.) с дырочками и шнурок. </w:t>
            </w:r>
          </w:p>
          <w:p w14:paraId="3CAA31F5" w14:textId="6E066FD2" w:rsidR="00CC454B" w:rsidRPr="00FD2377" w:rsidRDefault="00CC454B" w:rsidP="00CC454B">
            <w:pPr>
              <w:spacing w:after="0" w:line="301" w:lineRule="auto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CCCD3D7" w14:textId="7034E708" w:rsidR="006D7309" w:rsidRDefault="006D7309" w:rsidP="00994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9015F1" w14:textId="0AA69818" w:rsidR="00C810F1" w:rsidRDefault="00C810F1" w:rsidP="00994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4258685" w14:textId="1EA65FD4" w:rsidR="00C810F1" w:rsidRDefault="00C810F1" w:rsidP="00994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FB714BD" w14:textId="5DA396DC" w:rsidR="00C810F1" w:rsidRDefault="00C810F1" w:rsidP="00994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DF6E08" w14:textId="018D0945" w:rsidR="00C810F1" w:rsidRDefault="00C810F1" w:rsidP="00994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AA93FCF" w14:textId="6A01B453" w:rsidR="00C810F1" w:rsidRDefault="00C810F1" w:rsidP="00994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E6FCE79" w14:textId="0250D2ED" w:rsidR="00C810F1" w:rsidRDefault="00C810F1" w:rsidP="00994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1B86ED7" w14:textId="4B811668" w:rsidR="00C810F1" w:rsidRDefault="00C810F1" w:rsidP="00994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2457EB5" w14:textId="2F1AA0F3" w:rsidR="00C810F1" w:rsidRDefault="00C810F1" w:rsidP="00994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9D50C9" w14:textId="4D3105F0" w:rsidR="00C810F1" w:rsidRDefault="00C810F1" w:rsidP="00994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CBD96A3" w14:textId="4048CBDF" w:rsidR="00C810F1" w:rsidRDefault="00C810F1" w:rsidP="00994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21024" w14:textId="06F1FEA9" w:rsidR="00C810F1" w:rsidRDefault="00C810F1" w:rsidP="00994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CC35B1C" w14:textId="3D8B001D" w:rsidR="00C810F1" w:rsidRDefault="00C810F1" w:rsidP="00994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8902231" w14:textId="6C7C7A7B" w:rsidR="00C810F1" w:rsidRDefault="00C810F1" w:rsidP="00994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E73A1DD" w14:textId="35158BC1" w:rsidR="00C810F1" w:rsidRDefault="00C810F1" w:rsidP="00994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69F3751" w14:textId="7519EDD9" w:rsidR="00C810F1" w:rsidRDefault="00C810F1" w:rsidP="00994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CFCC8CB" w14:textId="77777777" w:rsidR="00E66AA3" w:rsidRDefault="00E66AA3" w:rsidP="00C810F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FCDD0" w14:textId="77777777" w:rsidR="00E66AA3" w:rsidRDefault="00E66AA3" w:rsidP="00C810F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79BFF" w14:textId="77777777" w:rsidR="00E66AA3" w:rsidRDefault="00E66AA3" w:rsidP="00C810F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87401" w14:textId="77777777" w:rsidR="00E66AA3" w:rsidRDefault="00E66AA3" w:rsidP="00C810F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739A1" w14:textId="77777777" w:rsidR="00E66AA3" w:rsidRDefault="00E66AA3" w:rsidP="00C810F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ACB93" w14:textId="77777777" w:rsidR="00E66AA3" w:rsidRDefault="00E66AA3" w:rsidP="00C810F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0AA6F" w14:textId="77777777" w:rsidR="00E66AA3" w:rsidRDefault="00E66AA3" w:rsidP="00C810F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32F8A" w14:textId="65E72A9B" w:rsidR="00C810F1" w:rsidRPr="00C810F1" w:rsidRDefault="00E66AA3" w:rsidP="00C810F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C810F1" w:rsidRPr="00C810F1">
        <w:rPr>
          <w:rFonts w:ascii="Times New Roman" w:hAnsi="Times New Roman" w:cs="Times New Roman"/>
          <w:b/>
          <w:bCs/>
          <w:sz w:val="24"/>
          <w:szCs w:val="24"/>
        </w:rPr>
        <w:t xml:space="preserve">риложение </w:t>
      </w:r>
      <w:r w:rsidR="00C810F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EC68C59" w14:textId="77777777" w:rsidR="00C810F1" w:rsidRPr="00FD2377" w:rsidRDefault="00C810F1" w:rsidP="00994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96F77E" w14:textId="77777777" w:rsidR="000666DC" w:rsidRDefault="000666DC" w:rsidP="000666D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е тематическое планирование </w:t>
      </w:r>
    </w:p>
    <w:p w14:paraId="52D626CA" w14:textId="55A57A4E" w:rsidR="006D7309" w:rsidRPr="00FD2377" w:rsidRDefault="000666DC" w:rsidP="000666D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2" w:name="_Hlk55851431"/>
      <w:r w:rsidRPr="00F220D6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ая обл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309" w:rsidRPr="00FD2377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  <w:bookmarkEnd w:id="42"/>
    </w:p>
    <w:p w14:paraId="3F6750D6" w14:textId="53E343C4" w:rsidR="006D7309" w:rsidRPr="00FD2377" w:rsidRDefault="006D7309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3" w:name="_Hlk55739295"/>
      <w:r w:rsidRPr="00FD2377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23574116" w14:textId="71DB9AB8" w:rsidR="006D7309" w:rsidRPr="00FD2377" w:rsidRDefault="006D7309" w:rsidP="006D730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Тема месяца:</w:t>
      </w:r>
      <w:r w:rsidR="00BF1CCA" w:rsidRPr="00FD2377">
        <w:rPr>
          <w:rFonts w:ascii="Times New Roman" w:hAnsi="Times New Roman" w:cs="Times New Roman"/>
          <w:b/>
          <w:sz w:val="24"/>
          <w:szCs w:val="24"/>
        </w:rPr>
        <w:t xml:space="preserve"> «Давайте познакомимс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2977"/>
        <w:gridCol w:w="3621"/>
      </w:tblGrid>
      <w:tr w:rsidR="006D7309" w:rsidRPr="00FD2377" w14:paraId="6F8B1CAD" w14:textId="77777777" w:rsidTr="006D7309">
        <w:tc>
          <w:tcPr>
            <w:tcW w:w="1101" w:type="dxa"/>
          </w:tcPr>
          <w:p w14:paraId="65689F03" w14:textId="77777777" w:rsidR="006D7309" w:rsidRPr="00FD2377" w:rsidRDefault="006D7309" w:rsidP="006D730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</w:tcPr>
          <w:p w14:paraId="79A934DE" w14:textId="77777777" w:rsidR="006D7309" w:rsidRPr="00FD2377" w:rsidRDefault="006D7309" w:rsidP="006D730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961" w:type="dxa"/>
          </w:tcPr>
          <w:p w14:paraId="6B5E0F5F" w14:textId="77777777" w:rsidR="006D7309" w:rsidRPr="00FD2377" w:rsidRDefault="006D7309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77" w:type="dxa"/>
          </w:tcPr>
          <w:p w14:paraId="1280B0EA" w14:textId="77777777" w:rsidR="006D7309" w:rsidRPr="00FD2377" w:rsidRDefault="006D7309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621" w:type="dxa"/>
          </w:tcPr>
          <w:p w14:paraId="6E0FCF28" w14:textId="77777777" w:rsidR="006D7309" w:rsidRPr="00FD2377" w:rsidRDefault="006D7309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BF1CCA" w:rsidRPr="00FD2377" w14:paraId="4E081CCA" w14:textId="77777777" w:rsidTr="00BF1CCA">
        <w:trPr>
          <w:trHeight w:val="1545"/>
        </w:trPr>
        <w:tc>
          <w:tcPr>
            <w:tcW w:w="1101" w:type="dxa"/>
            <w:vMerge w:val="restart"/>
          </w:tcPr>
          <w:p w14:paraId="1300A318" w14:textId="77777777" w:rsidR="00BF1CCA" w:rsidRPr="00FD2377" w:rsidRDefault="00BF1CCA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78672" w14:textId="77777777" w:rsidR="00BF1CCA" w:rsidRPr="00FD2377" w:rsidRDefault="00BF1CCA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80F76" w14:textId="1A7D836C" w:rsidR="00BF1CCA" w:rsidRPr="00FD2377" w:rsidRDefault="00BF1CCA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9D5EA05" w14:textId="77777777" w:rsidR="00BF1CCA" w:rsidRPr="00FD2377" w:rsidRDefault="00BF1CCA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40BA8F8A" w14:textId="77777777" w:rsidR="00BF1CCA" w:rsidRPr="00FD2377" w:rsidRDefault="00BF1CCA" w:rsidP="00BF1CCA">
            <w:pPr>
              <w:spacing w:after="0" w:line="29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517BA" w14:textId="77777777" w:rsidR="00620D6F" w:rsidRPr="00FD2377" w:rsidRDefault="00620D6F" w:rsidP="00620D6F">
            <w:pPr>
              <w:spacing w:after="0" w:line="302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окажем друзьям нашу группу</w:t>
            </w:r>
          </w:p>
          <w:p w14:paraId="7BD59E47" w14:textId="490C093F" w:rsidR="00BF1CCA" w:rsidRPr="00FD2377" w:rsidRDefault="00620D6F" w:rsidP="00620D6F">
            <w:pPr>
              <w:spacing w:after="0" w:line="29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словаря)</w:t>
            </w:r>
          </w:p>
        </w:tc>
        <w:tc>
          <w:tcPr>
            <w:tcW w:w="4961" w:type="dxa"/>
          </w:tcPr>
          <w:p w14:paraId="155357EA" w14:textId="77777777" w:rsidR="00BF1CCA" w:rsidRPr="00FD2377" w:rsidRDefault="00BF1CCA" w:rsidP="006D7309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B7296" w14:textId="77777777" w:rsidR="00620D6F" w:rsidRPr="00FD2377" w:rsidRDefault="00BF1CCA" w:rsidP="00620D6F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620D6F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 малышей с предметами групповой комнаты и их размещением. </w:t>
            </w:r>
          </w:p>
          <w:p w14:paraId="3677A11C" w14:textId="77777777" w:rsidR="00620D6F" w:rsidRPr="00FD2377" w:rsidRDefault="00620D6F" w:rsidP="00620D6F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ктивный словарь: </w:t>
            </w:r>
          </w:p>
          <w:p w14:paraId="68266857" w14:textId="266C86FD" w:rsidR="00BF1CCA" w:rsidRPr="00FD2377" w:rsidRDefault="00620D6F" w:rsidP="00620D6F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игровой уголок, стол и стул, шкаф, игрушки. Воспитывать бережное отношение к игрушкам.</w:t>
            </w:r>
          </w:p>
        </w:tc>
        <w:tc>
          <w:tcPr>
            <w:tcW w:w="2977" w:type="dxa"/>
          </w:tcPr>
          <w:p w14:paraId="247DAE4B" w14:textId="306623DB" w:rsidR="00BF1CCA" w:rsidRPr="00FD2377" w:rsidRDefault="000666DC" w:rsidP="006D73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  <w:r w:rsidR="00BF1CCA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0494412D" w14:textId="64A4F7DB" w:rsidR="00BF1CCA" w:rsidRPr="00FD2377" w:rsidRDefault="00BF1CCA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r w:rsidR="000666DC" w:rsidRPr="00FD2377">
              <w:rPr>
                <w:rFonts w:ascii="Times New Roman" w:hAnsi="Times New Roman" w:cs="Times New Roman"/>
                <w:sz w:val="24"/>
                <w:szCs w:val="24"/>
              </w:rPr>
              <w:t>деятельности» Воронеж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6DC" w:rsidRPr="00FD2377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</w:t>
            </w:r>
            <w:r w:rsidR="00620D6F" w:rsidRPr="00FD23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1" w:type="dxa"/>
          </w:tcPr>
          <w:p w14:paraId="64B5F24E" w14:textId="77777777" w:rsidR="00620D6F" w:rsidRPr="00FD2377" w:rsidRDefault="00BF1CCA" w:rsidP="00620D6F">
            <w:pPr>
              <w:spacing w:after="20" w:line="292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D6F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Игрушечный персонаж: мишка, или зайка, или кукла Таня. </w:t>
            </w:r>
          </w:p>
          <w:p w14:paraId="5EDC8C88" w14:textId="10F81ABB" w:rsidR="00BF1CCA" w:rsidRPr="00FD2377" w:rsidRDefault="00620D6F" w:rsidP="00620D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\и «Где игрушки живут?», «Где будем кушать, а где спать?». </w:t>
            </w:r>
          </w:p>
        </w:tc>
      </w:tr>
      <w:tr w:rsidR="00BF1CCA" w:rsidRPr="00FD2377" w14:paraId="32411E63" w14:textId="77777777" w:rsidTr="006D7309">
        <w:trPr>
          <w:trHeight w:val="900"/>
        </w:trPr>
        <w:tc>
          <w:tcPr>
            <w:tcW w:w="1101" w:type="dxa"/>
            <w:vMerge/>
          </w:tcPr>
          <w:p w14:paraId="68A9B56C" w14:textId="77777777" w:rsidR="00BF1CCA" w:rsidRPr="00FD2377" w:rsidRDefault="00BF1CCA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11FB7A" w14:textId="77777777" w:rsidR="00BF1CCA" w:rsidRPr="00FD2377" w:rsidRDefault="00BF1CCA" w:rsidP="00BF1CCA">
            <w:pPr>
              <w:spacing w:after="0" w:line="275" w:lineRule="auto"/>
              <w:ind w:left="20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D5637" w14:textId="28E0506B" w:rsidR="00620D6F" w:rsidRPr="00FD2377" w:rsidRDefault="00620D6F" w:rsidP="00620D6F">
            <w:pPr>
              <w:spacing w:after="0" w:line="305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овые друзья в гостях у деток</w:t>
            </w:r>
          </w:p>
          <w:p w14:paraId="51A1D097" w14:textId="4C617511" w:rsidR="00BF1CCA" w:rsidRPr="00FD2377" w:rsidRDefault="00620D6F" w:rsidP="00620D6F">
            <w:pPr>
              <w:spacing w:after="0" w:line="300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ЗКР –темп и ритм речи)</w:t>
            </w:r>
          </w:p>
        </w:tc>
        <w:tc>
          <w:tcPr>
            <w:tcW w:w="4961" w:type="dxa"/>
          </w:tcPr>
          <w:p w14:paraId="4A5130EE" w14:textId="668CCF34" w:rsidR="00620D6F" w:rsidRPr="00FD2377" w:rsidRDefault="00BF1CCA" w:rsidP="00620D6F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620D6F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20D6F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определенный темп и ритм речи. Воспитывать желание слушать воспитателя, развивать внимательность при прослушивании потешек.</w:t>
            </w:r>
          </w:p>
          <w:p w14:paraId="47CC2153" w14:textId="41610527" w:rsidR="00BF1CCA" w:rsidRPr="00FD2377" w:rsidRDefault="00BF1CCA" w:rsidP="00BF1CCA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3C8D2B" w14:textId="0799A65B" w:rsidR="00BF1CCA" w:rsidRPr="00FD2377" w:rsidRDefault="000666DC" w:rsidP="00BF1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  <w:r w:rsidR="00BF1CCA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7D273947" w14:textId="1FB5F5C7" w:rsidR="00BF1CCA" w:rsidRPr="00FD2377" w:rsidRDefault="00BF1CCA" w:rsidP="00BF1C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0666DC" w:rsidRPr="00FD2377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</w:t>
            </w:r>
            <w:r w:rsidR="00620D6F" w:rsidRPr="00FD23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14:paraId="64CD479C" w14:textId="27D9EFB4" w:rsidR="00BF1CCA" w:rsidRPr="00FD2377" w:rsidRDefault="00BF1CCA" w:rsidP="00BF1C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D6F" w:rsidRPr="00FD2377">
              <w:rPr>
                <w:rFonts w:ascii="Times New Roman" w:hAnsi="Times New Roman" w:cs="Times New Roman"/>
                <w:sz w:val="24"/>
                <w:szCs w:val="24"/>
              </w:rPr>
              <w:t>Игрушечная курочка и цыплята. П/и «Курочка и цыплята».</w:t>
            </w:r>
          </w:p>
        </w:tc>
      </w:tr>
      <w:tr w:rsidR="00BF1CCA" w:rsidRPr="00FD2377" w14:paraId="37455B22" w14:textId="77777777" w:rsidTr="00BF1CCA">
        <w:trPr>
          <w:trHeight w:val="1590"/>
        </w:trPr>
        <w:tc>
          <w:tcPr>
            <w:tcW w:w="1101" w:type="dxa"/>
            <w:vMerge w:val="restart"/>
          </w:tcPr>
          <w:p w14:paraId="1A539906" w14:textId="77777777" w:rsidR="008546F2" w:rsidRPr="00FD2377" w:rsidRDefault="008546F2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3AB63" w14:textId="77777777" w:rsidR="008546F2" w:rsidRPr="00FD2377" w:rsidRDefault="008546F2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9F38F" w14:textId="77777777" w:rsidR="008546F2" w:rsidRPr="00FD2377" w:rsidRDefault="008546F2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553FD" w14:textId="7C42FEE8" w:rsidR="00BF1CCA" w:rsidRPr="00FD2377" w:rsidRDefault="00BF1CCA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6B3EC40" w14:textId="77777777" w:rsidR="00BF1CCA" w:rsidRPr="00FD2377" w:rsidRDefault="00BF1CCA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7027E36F" w14:textId="2D6FECC7" w:rsidR="00BF1CCA" w:rsidRPr="00FD2377" w:rsidRDefault="00620D6F" w:rsidP="00BF1CC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ети играют с друзьями в прятки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Навык звукоподражания</w:t>
            </w:r>
          </w:p>
        </w:tc>
        <w:tc>
          <w:tcPr>
            <w:tcW w:w="4961" w:type="dxa"/>
          </w:tcPr>
          <w:p w14:paraId="454D1568" w14:textId="28BA9AB3" w:rsidR="00BF1CCA" w:rsidRPr="00FD2377" w:rsidRDefault="00BF1CCA" w:rsidP="006D730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620D6F" w:rsidRPr="00FD2377">
              <w:rPr>
                <w:rFonts w:ascii="Times New Roman" w:hAnsi="Times New Roman" w:cs="Times New Roman"/>
                <w:sz w:val="24"/>
                <w:szCs w:val="24"/>
              </w:rPr>
              <w:t>развивать у детей слуховое восприятие, совершенствовать навык звукоподражания, воспитывать внимательность.</w:t>
            </w:r>
          </w:p>
        </w:tc>
        <w:tc>
          <w:tcPr>
            <w:tcW w:w="2977" w:type="dxa"/>
          </w:tcPr>
          <w:p w14:paraId="393B08D4" w14:textId="3766B613" w:rsidR="00BF1CCA" w:rsidRPr="00FD2377" w:rsidRDefault="000666DC" w:rsidP="006D73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  <w:r w:rsidR="00BF1CCA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28CE82E3" w14:textId="77777777" w:rsidR="00BF1CCA" w:rsidRPr="00FD2377" w:rsidRDefault="00BF1CCA" w:rsidP="006D7309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157FF816" w14:textId="5E8BC5E3" w:rsidR="00BF1CCA" w:rsidRPr="00FD2377" w:rsidRDefault="00BF1CCA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r w:rsidR="000666DC" w:rsidRPr="00FD2377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</w:t>
            </w:r>
            <w:r w:rsidR="00620D6F" w:rsidRPr="00FD23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1" w:type="dxa"/>
          </w:tcPr>
          <w:p w14:paraId="695D319E" w14:textId="198B0087" w:rsidR="00BF1CCA" w:rsidRPr="00FD2377" w:rsidRDefault="00BF1CCA" w:rsidP="00BF1C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D6F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Ширма, перчаточный или игрушечный театр: киска, собачка, кукла Таня. </w:t>
            </w:r>
          </w:p>
        </w:tc>
      </w:tr>
      <w:tr w:rsidR="00BF1CCA" w:rsidRPr="00FD2377" w14:paraId="60931312" w14:textId="77777777" w:rsidTr="006D7309">
        <w:trPr>
          <w:trHeight w:val="675"/>
        </w:trPr>
        <w:tc>
          <w:tcPr>
            <w:tcW w:w="1101" w:type="dxa"/>
            <w:vMerge/>
          </w:tcPr>
          <w:p w14:paraId="257E80F4" w14:textId="77777777" w:rsidR="00BF1CCA" w:rsidRPr="00FD2377" w:rsidRDefault="00BF1CCA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1A2D95" w14:textId="7A53F1BD" w:rsidR="00BF1CCA" w:rsidRPr="00FD2377" w:rsidRDefault="00BF1CCA" w:rsidP="00BF1CCA">
            <w:pPr>
              <w:spacing w:after="0" w:line="301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овая кукла в гостях у деток</w:t>
            </w:r>
          </w:p>
          <w:p w14:paraId="0125CA90" w14:textId="635358E3" w:rsidR="00BF1CCA" w:rsidRPr="00FD2377" w:rsidRDefault="00BF1CCA" w:rsidP="00BF1CC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связной речи)</w:t>
            </w:r>
          </w:p>
        </w:tc>
        <w:tc>
          <w:tcPr>
            <w:tcW w:w="4961" w:type="dxa"/>
          </w:tcPr>
          <w:p w14:paraId="02CBC147" w14:textId="79B61C71" w:rsidR="00BF1CCA" w:rsidRPr="00FD2377" w:rsidRDefault="00BF1CCA" w:rsidP="006D730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тературное чтение.</w:t>
            </w:r>
          </w:p>
          <w:p w14:paraId="21D8B973" w14:textId="352224F2" w:rsidR="00BF1CCA" w:rsidRPr="00FD2377" w:rsidRDefault="00BF1CCA" w:rsidP="006D730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 любовь к чтению, желание, прослушав литературный текст, проговаривать отдельные слова и выполнять движения. Развивать слуховую сосредоточенность, воспитывать коммуникативные отношения</w:t>
            </w:r>
          </w:p>
        </w:tc>
        <w:tc>
          <w:tcPr>
            <w:tcW w:w="2977" w:type="dxa"/>
          </w:tcPr>
          <w:p w14:paraId="45982106" w14:textId="3857FCA0" w:rsidR="00BF1CCA" w:rsidRPr="00FD2377" w:rsidRDefault="00BF1CCA" w:rsidP="00BF1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124F4108" w14:textId="5AEC2B4C" w:rsidR="00BF1CCA" w:rsidRPr="00FD2377" w:rsidRDefault="00BF1CCA" w:rsidP="00BF1C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9</w:t>
            </w:r>
          </w:p>
        </w:tc>
        <w:tc>
          <w:tcPr>
            <w:tcW w:w="3621" w:type="dxa"/>
          </w:tcPr>
          <w:p w14:paraId="321A86AD" w14:textId="77777777" w:rsidR="00BF1CCA" w:rsidRPr="00FD2377" w:rsidRDefault="00BF1CCA" w:rsidP="00BF1CCA">
            <w:pPr>
              <w:spacing w:after="0" w:line="292" w:lineRule="auto"/>
              <w:ind w:left="20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к потешке «Катя, Катя», кукла Катя. </w:t>
            </w:r>
          </w:p>
          <w:p w14:paraId="057E7D21" w14:textId="2C72EB63" w:rsidR="00BF1CCA" w:rsidRPr="00FD2377" w:rsidRDefault="00BF1CCA" w:rsidP="006D730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F1CCA" w:rsidRPr="00FD2377" w14:paraId="65B60F18" w14:textId="77777777" w:rsidTr="00BF1CCA">
        <w:trPr>
          <w:trHeight w:val="1440"/>
        </w:trPr>
        <w:tc>
          <w:tcPr>
            <w:tcW w:w="1101" w:type="dxa"/>
            <w:vMerge w:val="restart"/>
          </w:tcPr>
          <w:p w14:paraId="0E000CDC" w14:textId="77777777" w:rsidR="008546F2" w:rsidRPr="00FD2377" w:rsidRDefault="008546F2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955F3" w14:textId="77777777" w:rsidR="008546F2" w:rsidRPr="00FD2377" w:rsidRDefault="008546F2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74955" w14:textId="77777777" w:rsidR="008546F2" w:rsidRPr="00FD2377" w:rsidRDefault="008546F2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5EDEE" w14:textId="044320A0" w:rsidR="00BF1CCA" w:rsidRPr="00FD2377" w:rsidRDefault="00BF1CCA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14:paraId="1251A481" w14:textId="3143A0F8" w:rsidR="00994999" w:rsidRPr="00FD2377" w:rsidRDefault="00994999" w:rsidP="00994999">
            <w:pPr>
              <w:spacing w:after="0" w:line="282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Дети приглашают к себе в гости собачку Ав-ав-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</w:p>
          <w:p w14:paraId="1645C7B6" w14:textId="6120B3DD" w:rsidR="00BF1CCA" w:rsidRPr="00FD2377" w:rsidRDefault="00994999" w:rsidP="0099499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ЗКР –темп и ритм речи)</w:t>
            </w:r>
          </w:p>
        </w:tc>
        <w:tc>
          <w:tcPr>
            <w:tcW w:w="4961" w:type="dxa"/>
          </w:tcPr>
          <w:p w14:paraId="0E0B5B86" w14:textId="20DEAD70" w:rsidR="00BF1CCA" w:rsidRPr="00FD2377" w:rsidRDefault="00BF1CCA" w:rsidP="006D7309">
            <w:pPr>
              <w:spacing w:after="0" w:line="257" w:lineRule="auto"/>
              <w:ind w:left="20" w:hanging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94999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994999" w:rsidRPr="00FD2377">
              <w:rPr>
                <w:rFonts w:ascii="Times New Roman" w:hAnsi="Times New Roman" w:cs="Times New Roman"/>
                <w:sz w:val="24"/>
                <w:szCs w:val="24"/>
              </w:rPr>
              <w:t>развивать у дошкольников слуховой аппарат. Закреплять в речи ребенка определенный темп и ритм, подражая разговорной речи взрослого. Воспитывать уважительное отношение к животным</w:t>
            </w:r>
          </w:p>
        </w:tc>
        <w:tc>
          <w:tcPr>
            <w:tcW w:w="2977" w:type="dxa"/>
          </w:tcPr>
          <w:p w14:paraId="64C2E551" w14:textId="77777777" w:rsidR="00BF1CCA" w:rsidRPr="00FD2377" w:rsidRDefault="00BF1CCA" w:rsidP="006D73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23E432C3" w14:textId="77777777" w:rsidR="00BF1CCA" w:rsidRPr="00FD2377" w:rsidRDefault="00BF1CCA" w:rsidP="006D7309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047C309F" w14:textId="00EC10FB" w:rsidR="00BF1CCA" w:rsidRPr="00FD2377" w:rsidRDefault="00BF1CCA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620D6F" w:rsidRPr="00FD23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1" w:type="dxa"/>
          </w:tcPr>
          <w:p w14:paraId="2B61E5B5" w14:textId="3148AE8C" w:rsidR="00BF1CCA" w:rsidRPr="00FD2377" w:rsidRDefault="00994999" w:rsidP="006D7309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Игрушка – собачка или кукла из перчаточного театра.</w:t>
            </w:r>
          </w:p>
        </w:tc>
      </w:tr>
      <w:tr w:rsidR="00BF1CCA" w:rsidRPr="00FD2377" w14:paraId="43C3C427" w14:textId="77777777" w:rsidTr="006D7309">
        <w:trPr>
          <w:trHeight w:val="315"/>
        </w:trPr>
        <w:tc>
          <w:tcPr>
            <w:tcW w:w="1101" w:type="dxa"/>
            <w:vMerge/>
          </w:tcPr>
          <w:p w14:paraId="0FEDD671" w14:textId="77777777" w:rsidR="00BF1CCA" w:rsidRPr="00FD2377" w:rsidRDefault="00BF1CCA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7E526A" w14:textId="77777777" w:rsidR="00620D6F" w:rsidRPr="00FD2377" w:rsidRDefault="00620D6F" w:rsidP="00620D6F">
            <w:pPr>
              <w:spacing w:after="0" w:line="305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то в домике остался?</w:t>
            </w:r>
          </w:p>
          <w:p w14:paraId="324871D6" w14:textId="4B2C85AC" w:rsidR="00BF1CCA" w:rsidRPr="00FD2377" w:rsidRDefault="00620D6F" w:rsidP="00620D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Навык активного общения)</w:t>
            </w:r>
          </w:p>
        </w:tc>
        <w:tc>
          <w:tcPr>
            <w:tcW w:w="4961" w:type="dxa"/>
          </w:tcPr>
          <w:p w14:paraId="2043EED8" w14:textId="14D6B5A0" w:rsidR="00BF1CCA" w:rsidRPr="00FD2377" w:rsidRDefault="00620D6F" w:rsidP="006D7309">
            <w:pPr>
              <w:spacing w:after="0" w:line="257" w:lineRule="auto"/>
              <w:ind w:left="20" w:hanging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речевой слух, развивать собственную активную речь, совершенствовать силу голоса и воспитывать положительный интерес к совместной деятельности сверстников.</w:t>
            </w:r>
          </w:p>
        </w:tc>
        <w:tc>
          <w:tcPr>
            <w:tcW w:w="2977" w:type="dxa"/>
          </w:tcPr>
          <w:p w14:paraId="46FB7057" w14:textId="77777777" w:rsidR="00620D6F" w:rsidRPr="00FD2377" w:rsidRDefault="00620D6F" w:rsidP="0062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37119432" w14:textId="77777777" w:rsidR="00620D6F" w:rsidRPr="00FD2377" w:rsidRDefault="00620D6F" w:rsidP="00620D6F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692E8E9C" w14:textId="386F0CCB" w:rsidR="00BF1CCA" w:rsidRPr="00FD2377" w:rsidRDefault="00620D6F" w:rsidP="00620D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9</w:t>
            </w:r>
          </w:p>
        </w:tc>
        <w:tc>
          <w:tcPr>
            <w:tcW w:w="3621" w:type="dxa"/>
          </w:tcPr>
          <w:p w14:paraId="68C3A919" w14:textId="77777777" w:rsidR="00620D6F" w:rsidRPr="00FD2377" w:rsidRDefault="00620D6F" w:rsidP="00620D6F">
            <w:pPr>
              <w:spacing w:after="35" w:line="276" w:lineRule="auto"/>
              <w:ind w:left="20" w:right="260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омик из дерева или картона. Игрушки: собачка, кошка, мишка, лиса, зайка. </w:t>
            </w:r>
          </w:p>
          <w:p w14:paraId="3A21F514" w14:textId="353B0018" w:rsidR="00BF1CCA" w:rsidRPr="00FD2377" w:rsidRDefault="00620D6F" w:rsidP="00620D6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Д/и «Поиграй с другом».</w:t>
            </w:r>
          </w:p>
        </w:tc>
      </w:tr>
      <w:tr w:rsidR="00BF1CCA" w:rsidRPr="00FD2377" w14:paraId="35992011" w14:textId="77777777" w:rsidTr="00BF1CCA">
        <w:trPr>
          <w:trHeight w:val="1710"/>
        </w:trPr>
        <w:tc>
          <w:tcPr>
            <w:tcW w:w="1101" w:type="dxa"/>
            <w:vMerge w:val="restart"/>
          </w:tcPr>
          <w:p w14:paraId="559D8AD6" w14:textId="77777777" w:rsidR="008546F2" w:rsidRPr="00FD2377" w:rsidRDefault="008546F2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0F293" w14:textId="77777777" w:rsidR="008546F2" w:rsidRPr="00FD2377" w:rsidRDefault="008546F2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DEA5B" w14:textId="17E42736" w:rsidR="00BF1CCA" w:rsidRPr="00FD2377" w:rsidRDefault="00BF1CCA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7C46858" w14:textId="77777777" w:rsidR="00BF1CCA" w:rsidRPr="00FD2377" w:rsidRDefault="00BF1CCA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0D499AEF" w14:textId="77777777" w:rsidR="00A56E1C" w:rsidRPr="00FD2377" w:rsidRDefault="00A56E1C" w:rsidP="006D7309">
            <w:pPr>
              <w:spacing w:after="8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08B7D71" w14:textId="77777777" w:rsidR="00FD2377" w:rsidRPr="00FD2377" w:rsidRDefault="00FD2377" w:rsidP="006D7309">
            <w:pPr>
              <w:spacing w:after="8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хотворение </w:t>
            </w:r>
          </w:p>
          <w:p w14:paraId="668FD402" w14:textId="2B2A4AFC" w:rsidR="00FD2377" w:rsidRPr="00FD2377" w:rsidRDefault="00FD2377" w:rsidP="006D7309">
            <w:pPr>
              <w:spacing w:after="8"/>
              <w:ind w:left="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FD2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</w:p>
          <w:p w14:paraId="539B7C5F" w14:textId="324534E5" w:rsidR="00FD2377" w:rsidRPr="00FD2377" w:rsidRDefault="00FD2377" w:rsidP="006D7309">
            <w:pPr>
              <w:spacing w:after="8"/>
              <w:ind w:left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ишка»</w:t>
            </w:r>
          </w:p>
        </w:tc>
        <w:tc>
          <w:tcPr>
            <w:tcW w:w="4961" w:type="dxa"/>
          </w:tcPr>
          <w:p w14:paraId="6B713867" w14:textId="5CB12D35" w:rsidR="00BF1CCA" w:rsidRPr="00FD2377" w:rsidRDefault="00BF1CCA" w:rsidP="00A56E1C">
            <w:pPr>
              <w:spacing w:after="0" w:line="284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1C" w:rsidRPr="00FD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содержанием стихотворения; учить рассматривать рисунки иллюстрации, слышать и понимать воспитателя, выполнять задания (проговаривать текст, повто</w:t>
            </w:r>
            <w:r w:rsidR="00A56E1C" w:rsidRPr="00FD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ять движения)</w:t>
            </w:r>
          </w:p>
          <w:p w14:paraId="718DAD18" w14:textId="77777777" w:rsidR="00BF1CCA" w:rsidRPr="00FD2377" w:rsidRDefault="00BF1CCA" w:rsidP="006D7309">
            <w:pPr>
              <w:spacing w:after="0" w:line="284" w:lineRule="auto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365E4A" w14:textId="77777777" w:rsidR="00BF1CCA" w:rsidRPr="00FD2377" w:rsidRDefault="00BF1CCA" w:rsidP="006D730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9EC5D8" w14:textId="77777777" w:rsidR="00BF1CCA" w:rsidRPr="00FD2377" w:rsidRDefault="00A56E1C" w:rsidP="00A56E1C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 От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рождениядо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школы»</w:t>
            </w:r>
          </w:p>
          <w:p w14:paraId="3FB5E68D" w14:textId="77777777" w:rsidR="00A56E1C" w:rsidRPr="00FD2377" w:rsidRDefault="00A56E1C" w:rsidP="00A56E1C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  <w:p w14:paraId="58A51C3C" w14:textId="77777777" w:rsidR="00A56E1C" w:rsidRPr="00FD2377" w:rsidRDefault="00A56E1C" w:rsidP="00A56E1C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  <w:p w14:paraId="15CD29E6" w14:textId="230968FD" w:rsidR="00A56E1C" w:rsidRPr="00FD2377" w:rsidRDefault="00A56E1C" w:rsidP="00A56E1C">
            <w:pPr>
              <w:spacing w:after="20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3621" w:type="dxa"/>
          </w:tcPr>
          <w:p w14:paraId="3532FB0B" w14:textId="77777777" w:rsidR="00A56E1C" w:rsidRPr="00FD2377" w:rsidRDefault="00620D6F" w:rsidP="006D7309">
            <w:pPr>
              <w:spacing w:after="0" w:line="301" w:lineRule="auto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97982BC" w14:textId="0489CABA" w:rsidR="00BF1CCA" w:rsidRPr="00FD2377" w:rsidRDefault="00A56E1C" w:rsidP="006D7309">
            <w:pPr>
              <w:spacing w:after="0" w:line="301" w:lineRule="auto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а мишка</w:t>
            </w:r>
          </w:p>
        </w:tc>
      </w:tr>
      <w:tr w:rsidR="00BF1CCA" w:rsidRPr="00FD2377" w14:paraId="3A1A3821" w14:textId="77777777" w:rsidTr="006D7309">
        <w:trPr>
          <w:trHeight w:val="360"/>
        </w:trPr>
        <w:tc>
          <w:tcPr>
            <w:tcW w:w="1101" w:type="dxa"/>
            <w:vMerge/>
          </w:tcPr>
          <w:p w14:paraId="0493362D" w14:textId="77777777" w:rsidR="00BF1CCA" w:rsidRPr="00FD2377" w:rsidRDefault="00BF1CCA" w:rsidP="006D73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8342A4" w14:textId="77777777" w:rsidR="008546F2" w:rsidRPr="00FD2377" w:rsidRDefault="008546F2" w:rsidP="008546F2">
            <w:pPr>
              <w:pStyle w:val="a5"/>
              <w:shd w:val="clear" w:color="auto" w:fill="FFFFFF"/>
              <w:jc w:val="center"/>
              <w:rPr>
                <w:color w:val="000000"/>
              </w:rPr>
            </w:pPr>
            <w:r w:rsidRPr="00FD2377">
              <w:rPr>
                <w:color w:val="000000"/>
              </w:rPr>
              <w:t>Чтение потешки: «Заинька серенький»</w:t>
            </w:r>
          </w:p>
          <w:p w14:paraId="1E921EE3" w14:textId="77777777" w:rsidR="00BF1CCA" w:rsidRPr="00FD2377" w:rsidRDefault="00BF1CCA" w:rsidP="008546F2">
            <w:pPr>
              <w:pStyle w:val="a5"/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7CCF7438" w14:textId="421A1A54" w:rsidR="00BF1CCA" w:rsidRPr="00FD2377" w:rsidRDefault="00BF1CCA" w:rsidP="00BF1CC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тературное чтение.</w:t>
            </w:r>
          </w:p>
          <w:p w14:paraId="6E246F94" w14:textId="6CA6DBE5" w:rsidR="008546F2" w:rsidRPr="00FD2377" w:rsidRDefault="008546F2" w:rsidP="008546F2">
            <w:pPr>
              <w:pStyle w:val="a5"/>
              <w:shd w:val="clear" w:color="auto" w:fill="FFFFFF"/>
              <w:jc w:val="both"/>
              <w:rPr>
                <w:color w:val="000000"/>
              </w:rPr>
            </w:pPr>
            <w:r w:rsidRPr="00FD2377">
              <w:rPr>
                <w:b/>
                <w:bCs/>
              </w:rPr>
              <w:t>Цель.</w:t>
            </w:r>
            <w:r w:rsidRPr="00FD2377">
              <w:rPr>
                <w:color w:val="000000"/>
              </w:rPr>
              <w:t xml:space="preserve"> Задачи: продолжать развивать интерес к фольклору. Развивать умение слушать потешку и понимать сказанное. Расширять запас узнаваемых и называемых предметов и действий (капуста, ел и т.п.). Способствовать формированию обобщений – узнавать любого зайчика (другую игрушку или изображение на картинке).</w:t>
            </w:r>
          </w:p>
          <w:p w14:paraId="66B7A954" w14:textId="06D97EE0" w:rsidR="00BF1CCA" w:rsidRPr="00FD2377" w:rsidRDefault="00BF1CCA" w:rsidP="00BF1CCA">
            <w:pPr>
              <w:spacing w:after="0" w:line="284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BF2095" w14:textId="77777777" w:rsidR="00A56E1C" w:rsidRPr="00FD2377" w:rsidRDefault="00A56E1C" w:rsidP="00A56E1C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 От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рождениядо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школы»</w:t>
            </w:r>
          </w:p>
          <w:p w14:paraId="4251D3D0" w14:textId="77777777" w:rsidR="00A56E1C" w:rsidRPr="00FD2377" w:rsidRDefault="00A56E1C" w:rsidP="00A56E1C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  <w:p w14:paraId="5837AAAD" w14:textId="77777777" w:rsidR="00A56E1C" w:rsidRPr="00FD2377" w:rsidRDefault="00A56E1C" w:rsidP="00A56E1C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  <w:p w14:paraId="2EE7E491" w14:textId="6A9BA010" w:rsidR="00BF1CCA" w:rsidRPr="00FD2377" w:rsidRDefault="00A56E1C" w:rsidP="00FD23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3621" w:type="dxa"/>
          </w:tcPr>
          <w:p w14:paraId="0E6073D2" w14:textId="77777777" w:rsidR="008546F2" w:rsidRPr="00FD2377" w:rsidRDefault="008546F2" w:rsidP="008546F2">
            <w:pPr>
              <w:spacing w:after="0" w:line="301" w:lineRule="auto"/>
              <w:ind w:left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385B7B" w14:textId="6ED577C3" w:rsidR="00BF1CCA" w:rsidRPr="00FD2377" w:rsidRDefault="008546F2" w:rsidP="008546F2">
            <w:pPr>
              <w:spacing w:after="0" w:line="301" w:lineRule="auto"/>
              <w:ind w:left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 зайца. Иллюстрации к потешке.</w:t>
            </w:r>
          </w:p>
        </w:tc>
      </w:tr>
    </w:tbl>
    <w:p w14:paraId="60490155" w14:textId="77777777" w:rsidR="006D7309" w:rsidRPr="00FD2377" w:rsidRDefault="006D7309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43"/>
    <w:p w14:paraId="5066BBDF" w14:textId="2D75D530" w:rsidR="00994999" w:rsidRPr="00FD2377" w:rsidRDefault="00994999" w:rsidP="00994999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Октябрь</w:t>
      </w:r>
    </w:p>
    <w:p w14:paraId="10422ACA" w14:textId="101410BC" w:rsidR="00994999" w:rsidRPr="00FD2377" w:rsidRDefault="00994999" w:rsidP="0099499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Тема месяца: «Осень, осень в гости просим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2977"/>
        <w:gridCol w:w="3621"/>
      </w:tblGrid>
      <w:tr w:rsidR="00994999" w:rsidRPr="00FD2377" w14:paraId="07DE65D9" w14:textId="77777777" w:rsidTr="008D05BE">
        <w:tc>
          <w:tcPr>
            <w:tcW w:w="1101" w:type="dxa"/>
          </w:tcPr>
          <w:p w14:paraId="55703384" w14:textId="77777777" w:rsidR="00994999" w:rsidRPr="00FD2377" w:rsidRDefault="00994999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</w:tcPr>
          <w:p w14:paraId="4C752844" w14:textId="77777777" w:rsidR="00994999" w:rsidRPr="00FD2377" w:rsidRDefault="00994999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961" w:type="dxa"/>
          </w:tcPr>
          <w:p w14:paraId="4596A653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77" w:type="dxa"/>
          </w:tcPr>
          <w:p w14:paraId="3F778E07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621" w:type="dxa"/>
          </w:tcPr>
          <w:p w14:paraId="68906E25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994999" w:rsidRPr="00FD2377" w14:paraId="29B6B058" w14:textId="77777777" w:rsidTr="008D05BE">
        <w:trPr>
          <w:trHeight w:val="1545"/>
        </w:trPr>
        <w:tc>
          <w:tcPr>
            <w:tcW w:w="1101" w:type="dxa"/>
            <w:vMerge w:val="restart"/>
          </w:tcPr>
          <w:p w14:paraId="79F5F897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EB2FC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570C0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7332B52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0111E420" w14:textId="77777777" w:rsidR="00994999" w:rsidRPr="00FD2377" w:rsidRDefault="00994999" w:rsidP="008D05BE">
            <w:pPr>
              <w:spacing w:after="0" w:line="29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4C251" w14:textId="586631A0" w:rsidR="00994999" w:rsidRPr="00FD2377" w:rsidRDefault="00994999" w:rsidP="00994999">
            <w:pPr>
              <w:spacing w:after="0" w:line="292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айдем друзей по звуку</w:t>
            </w:r>
          </w:p>
          <w:p w14:paraId="318EDF27" w14:textId="111F77DE" w:rsidR="00994999" w:rsidRPr="00FD2377" w:rsidRDefault="00994999" w:rsidP="00994999">
            <w:pPr>
              <w:spacing w:after="0" w:line="29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Активная речевая позиция в общении</w:t>
            </w:r>
          </w:p>
        </w:tc>
        <w:tc>
          <w:tcPr>
            <w:tcW w:w="4961" w:type="dxa"/>
          </w:tcPr>
          <w:p w14:paraId="5113BAAA" w14:textId="77777777" w:rsidR="00994999" w:rsidRPr="00FD2377" w:rsidRDefault="00994999" w:rsidP="008D05BE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ECE5A2" w14:textId="6B133F53" w:rsidR="00994999" w:rsidRPr="00FD2377" w:rsidRDefault="00994999" w:rsidP="00994999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луховое восприятие и активную речевую позицию в общении, отрабатывать правильное произношение звуков [п], [п’], воспитывать положительный интерес к совместной детской деятельности.</w:t>
            </w:r>
          </w:p>
          <w:p w14:paraId="529F8C03" w14:textId="68B7A507" w:rsidR="00994999" w:rsidRPr="00FD2377" w:rsidRDefault="00994999" w:rsidP="008D05BE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CB32BE" w14:textId="77777777" w:rsidR="00994999" w:rsidRPr="00FD2377" w:rsidRDefault="00994999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07669332" w14:textId="497707CD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  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Воронеж 2017  - стр. 38</w:t>
            </w:r>
          </w:p>
        </w:tc>
        <w:tc>
          <w:tcPr>
            <w:tcW w:w="3621" w:type="dxa"/>
          </w:tcPr>
          <w:p w14:paraId="0529956C" w14:textId="2B909146" w:rsidR="00994999" w:rsidRPr="00FD2377" w:rsidRDefault="00994999" w:rsidP="00994999">
            <w:pPr>
              <w:spacing w:after="20" w:line="292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5602D0" w14:textId="5F4A9CB7" w:rsidR="00994999" w:rsidRPr="00FD2377" w:rsidRDefault="00994999" w:rsidP="008D0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Игрушки –кошка, мышка; ширма. П/и «Кошки –мышки».</w:t>
            </w:r>
          </w:p>
        </w:tc>
      </w:tr>
      <w:tr w:rsidR="00994999" w:rsidRPr="00FD2377" w14:paraId="7FEA34A8" w14:textId="77777777" w:rsidTr="008D05BE">
        <w:trPr>
          <w:trHeight w:val="900"/>
        </w:trPr>
        <w:tc>
          <w:tcPr>
            <w:tcW w:w="1101" w:type="dxa"/>
            <w:vMerge/>
          </w:tcPr>
          <w:p w14:paraId="6097DE15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2FBBB9" w14:textId="77777777" w:rsidR="00994999" w:rsidRPr="00FD2377" w:rsidRDefault="00994999" w:rsidP="008D05BE">
            <w:pPr>
              <w:spacing w:after="0" w:line="275" w:lineRule="auto"/>
              <w:ind w:left="20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AE752" w14:textId="1FFE4D6C" w:rsidR="00994999" w:rsidRPr="00FD2377" w:rsidRDefault="00994999" w:rsidP="00994999">
            <w:pPr>
              <w:spacing w:after="12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ак разговаривают наши друзья</w:t>
            </w:r>
          </w:p>
          <w:p w14:paraId="499FE99F" w14:textId="3DE925A2" w:rsidR="00994999" w:rsidRPr="00FD2377" w:rsidRDefault="00994999" w:rsidP="00994999">
            <w:pPr>
              <w:spacing w:after="0" w:line="300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Активная речевая позиция в общении)</w:t>
            </w:r>
          </w:p>
        </w:tc>
        <w:tc>
          <w:tcPr>
            <w:tcW w:w="4961" w:type="dxa"/>
          </w:tcPr>
          <w:p w14:paraId="1B6D4A01" w14:textId="0B940DB0" w:rsidR="00994999" w:rsidRPr="00FD2377" w:rsidRDefault="00994999" w:rsidP="00994999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666CF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proofErr w:type="gramEnd"/>
            <w:r w:rsidR="00B666CF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навык </w:t>
            </w:r>
            <w:r w:rsidR="000C22F3" w:rsidRPr="00FD2377">
              <w:rPr>
                <w:rFonts w:ascii="Times New Roman" w:hAnsi="Times New Roman" w:cs="Times New Roman"/>
                <w:sz w:val="24"/>
                <w:szCs w:val="24"/>
              </w:rPr>
              <w:t>понимания окружающей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речи, развивать слуховое восприятие, развивать голосовой аппарат, способность подражания звукосочетаниям и простым словам. </w:t>
            </w:r>
          </w:p>
        </w:tc>
        <w:tc>
          <w:tcPr>
            <w:tcW w:w="2977" w:type="dxa"/>
          </w:tcPr>
          <w:p w14:paraId="4ABCB818" w14:textId="77777777" w:rsidR="00994999" w:rsidRPr="00FD2377" w:rsidRDefault="00994999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44EF3F3E" w14:textId="21BE838E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B666CF" w:rsidRPr="00FD23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14:paraId="295A1527" w14:textId="2F4A37D5" w:rsidR="00994999" w:rsidRPr="00FD2377" w:rsidRDefault="00994999" w:rsidP="008D0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6CF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убики, игрушки – собачка, кошечка. </w:t>
            </w:r>
          </w:p>
        </w:tc>
      </w:tr>
      <w:tr w:rsidR="00994999" w:rsidRPr="00FD2377" w14:paraId="19BD3D09" w14:textId="77777777" w:rsidTr="008D05BE">
        <w:trPr>
          <w:trHeight w:val="1590"/>
        </w:trPr>
        <w:tc>
          <w:tcPr>
            <w:tcW w:w="1101" w:type="dxa"/>
            <w:vMerge w:val="restart"/>
          </w:tcPr>
          <w:p w14:paraId="49CED32A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08CA0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319C6" w14:textId="1E87CC2D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730ADCD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4C0E2C6F" w14:textId="2BFA764D" w:rsidR="00B666CF" w:rsidRPr="00FD2377" w:rsidRDefault="00B666CF" w:rsidP="00B666CF">
            <w:pPr>
              <w:spacing w:after="0" w:line="294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стречаем радостно всех гостей</w:t>
            </w:r>
          </w:p>
          <w:p w14:paraId="31886864" w14:textId="56CB8A98" w:rsidR="00994999" w:rsidRPr="00FD2377" w:rsidRDefault="00B666CF" w:rsidP="00B666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Навык активной речевой позиции в общении)</w:t>
            </w:r>
          </w:p>
        </w:tc>
        <w:tc>
          <w:tcPr>
            <w:tcW w:w="4961" w:type="dxa"/>
          </w:tcPr>
          <w:p w14:paraId="591992C7" w14:textId="77556E22" w:rsidR="00994999" w:rsidRPr="00FD2377" w:rsidRDefault="00994999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B666CF" w:rsidRPr="00FD2377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proofErr w:type="gramEnd"/>
            <w:r w:rsidR="00B666CF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навык игрового партнерства, развивать зрительное и слуховое восприятия, звукоподражание, воспитывать активность и коммуникативность в процессе игры. </w:t>
            </w:r>
          </w:p>
        </w:tc>
        <w:tc>
          <w:tcPr>
            <w:tcW w:w="2977" w:type="dxa"/>
          </w:tcPr>
          <w:p w14:paraId="4520BCF3" w14:textId="77777777" w:rsidR="00994999" w:rsidRPr="00FD2377" w:rsidRDefault="00994999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13FD9C42" w14:textId="77777777" w:rsidR="00994999" w:rsidRPr="00FD2377" w:rsidRDefault="00994999" w:rsidP="008D05BE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03604BA0" w14:textId="40592A95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B666CF" w:rsidRPr="00FD237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21" w:type="dxa"/>
          </w:tcPr>
          <w:p w14:paraId="2041DCB8" w14:textId="0D8FCDA0" w:rsidR="00994999" w:rsidRPr="00FD2377" w:rsidRDefault="00994999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6CF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Ширма, шапочки животных: собачки, кошечки, петушка, зайчика, мишки. </w:t>
            </w:r>
          </w:p>
        </w:tc>
      </w:tr>
      <w:tr w:rsidR="00994999" w:rsidRPr="00FD2377" w14:paraId="61743C80" w14:textId="77777777" w:rsidTr="008D05BE">
        <w:trPr>
          <w:trHeight w:val="675"/>
        </w:trPr>
        <w:tc>
          <w:tcPr>
            <w:tcW w:w="1101" w:type="dxa"/>
            <w:vMerge/>
          </w:tcPr>
          <w:p w14:paraId="0BDB52F9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AEC5B8" w14:textId="77777777" w:rsidR="00994999" w:rsidRPr="00FD2377" w:rsidRDefault="00994999" w:rsidP="00994999">
            <w:pPr>
              <w:spacing w:after="0" w:line="290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Мальчик играет с собакой </w:t>
            </w:r>
          </w:p>
          <w:p w14:paraId="48E3F5E4" w14:textId="77777777" w:rsidR="00994999" w:rsidRPr="00FD2377" w:rsidRDefault="00994999" w:rsidP="00994999">
            <w:pPr>
              <w:spacing w:after="0" w:line="294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Грамматический строй речи)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661432" w14:textId="65873E73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1A21AF7D" w14:textId="77777777" w:rsidR="00994999" w:rsidRPr="00FD2377" w:rsidRDefault="00994999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тературное чтение.</w:t>
            </w:r>
          </w:p>
          <w:p w14:paraId="1956026A" w14:textId="06521D05" w:rsidR="00994999" w:rsidRPr="00FD2377" w:rsidRDefault="00994999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понимать жизненно близкий сюжет, изображенный на картине. Развивать умение слушать пояснения, расширять активный словарь словами: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собака, цветы, сидит, смотрит, дает, играет.</w:t>
            </w:r>
          </w:p>
        </w:tc>
        <w:tc>
          <w:tcPr>
            <w:tcW w:w="2977" w:type="dxa"/>
          </w:tcPr>
          <w:p w14:paraId="13A7523C" w14:textId="77777777" w:rsidR="00994999" w:rsidRPr="00FD2377" w:rsidRDefault="00994999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150A8458" w14:textId="48B826D9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39</w:t>
            </w:r>
          </w:p>
        </w:tc>
        <w:tc>
          <w:tcPr>
            <w:tcW w:w="3621" w:type="dxa"/>
          </w:tcPr>
          <w:p w14:paraId="29B3DF18" w14:textId="77777777" w:rsidR="00994999" w:rsidRPr="00FD2377" w:rsidRDefault="00994999" w:rsidP="00994999">
            <w:pPr>
              <w:spacing w:after="17" w:line="291" w:lineRule="auto"/>
              <w:ind w:left="20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артина «Мальчик играет с собакой», собачка – игрушка. </w:t>
            </w:r>
          </w:p>
          <w:p w14:paraId="0E94119C" w14:textId="74826DC3" w:rsidR="00994999" w:rsidRPr="00FD2377" w:rsidRDefault="00994999" w:rsidP="0099499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/и «Куда спряталась собачка?».   </w:t>
            </w:r>
          </w:p>
        </w:tc>
      </w:tr>
      <w:tr w:rsidR="00994999" w:rsidRPr="00FD2377" w14:paraId="3A7CEE7F" w14:textId="77777777" w:rsidTr="008D05BE">
        <w:trPr>
          <w:trHeight w:val="1440"/>
        </w:trPr>
        <w:tc>
          <w:tcPr>
            <w:tcW w:w="1101" w:type="dxa"/>
            <w:vMerge w:val="restart"/>
          </w:tcPr>
          <w:p w14:paraId="6E2F104A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A870E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F4F62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D813B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1E87F" w14:textId="49B51E05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14:paraId="0F501CD0" w14:textId="00708871" w:rsidR="00B666CF" w:rsidRPr="00FD2377" w:rsidRDefault="00B666CF" w:rsidP="00B666CF">
            <w:pPr>
              <w:spacing w:after="13" w:line="295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то говорит громко, а кто –тихо?</w:t>
            </w:r>
          </w:p>
          <w:p w14:paraId="3E2EC4C5" w14:textId="0F6E014D" w:rsidR="00994999" w:rsidRPr="00FD2377" w:rsidRDefault="00B666CF" w:rsidP="00B666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ЗКР –сила голоса)</w:t>
            </w:r>
          </w:p>
        </w:tc>
        <w:tc>
          <w:tcPr>
            <w:tcW w:w="4961" w:type="dxa"/>
          </w:tcPr>
          <w:p w14:paraId="1624074F" w14:textId="233E5162" w:rsidR="00B666CF" w:rsidRPr="00FD2377" w:rsidRDefault="00994999" w:rsidP="00B666CF">
            <w:pPr>
              <w:spacing w:after="0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B666CF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B666CF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голосовой аппарат – голос средней силы и отрабатывать навык мягкой атаки гласного звука. </w:t>
            </w:r>
          </w:p>
          <w:p w14:paraId="233F9FD8" w14:textId="127DBDE3" w:rsidR="00994999" w:rsidRPr="00FD2377" w:rsidRDefault="00B666CF" w:rsidP="00B666CF">
            <w:pPr>
              <w:spacing w:after="0" w:line="257" w:lineRule="auto"/>
              <w:ind w:left="20" w:hanging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и доброе отношение к игрушкам. </w:t>
            </w:r>
          </w:p>
        </w:tc>
        <w:tc>
          <w:tcPr>
            <w:tcW w:w="2977" w:type="dxa"/>
          </w:tcPr>
          <w:p w14:paraId="5AE3F8FC" w14:textId="77777777" w:rsidR="00994999" w:rsidRPr="00FD2377" w:rsidRDefault="00994999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76D3BB61" w14:textId="77777777" w:rsidR="00994999" w:rsidRPr="00FD2377" w:rsidRDefault="00994999" w:rsidP="008D05BE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33C85E4B" w14:textId="6C271D68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B666CF" w:rsidRPr="00FD23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21" w:type="dxa"/>
          </w:tcPr>
          <w:p w14:paraId="28D62602" w14:textId="5BC9EC0C" w:rsidR="00994999" w:rsidRPr="00FD2377" w:rsidRDefault="00B666CF" w:rsidP="008D05B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Игрушки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большая и маленькая кошечка и собачка, ширма. </w:t>
            </w:r>
          </w:p>
        </w:tc>
      </w:tr>
      <w:tr w:rsidR="00994999" w:rsidRPr="00FD2377" w14:paraId="29B0D21C" w14:textId="77777777" w:rsidTr="008D05BE">
        <w:trPr>
          <w:trHeight w:val="315"/>
        </w:trPr>
        <w:tc>
          <w:tcPr>
            <w:tcW w:w="1101" w:type="dxa"/>
            <w:vMerge/>
          </w:tcPr>
          <w:p w14:paraId="65D65AD2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42BB11" w14:textId="3E608516" w:rsidR="00FD2377" w:rsidRPr="00FD2377" w:rsidRDefault="00FD2377" w:rsidP="000C22F3">
            <w:pPr>
              <w:shd w:val="clear" w:color="auto" w:fill="FFFFFF"/>
              <w:ind w:firstLine="18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ая народная песенка</w:t>
            </w:r>
          </w:p>
          <w:p w14:paraId="17DE6620" w14:textId="6DDA7316" w:rsidR="00FD2377" w:rsidRPr="00FD2377" w:rsidRDefault="00FD2377" w:rsidP="000C22F3">
            <w:pPr>
              <w:shd w:val="clear" w:color="auto" w:fill="FFFFFF"/>
              <w:ind w:firstLine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шёл котик на </w:t>
            </w:r>
            <w:proofErr w:type="spellStart"/>
            <w:r w:rsidRPr="00FD2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жок</w:t>
            </w:r>
            <w:proofErr w:type="spellEnd"/>
            <w:r w:rsidRPr="00FD2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»</w:t>
            </w:r>
          </w:p>
          <w:p w14:paraId="6E0CEA01" w14:textId="6B1B04CC" w:rsidR="00994999" w:rsidRPr="00FD2377" w:rsidRDefault="00994999" w:rsidP="00A56E1C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2B4B83" w14:textId="4D01F713" w:rsidR="00A56E1C" w:rsidRPr="00FD2377" w:rsidRDefault="00A56E1C" w:rsidP="00A56E1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тературное чтение.</w:t>
            </w:r>
          </w:p>
          <w:p w14:paraId="007A2B44" w14:textId="38A42773" w:rsidR="00994999" w:rsidRPr="00FD2377" w:rsidRDefault="00A56E1C" w:rsidP="008D05BE">
            <w:pPr>
              <w:spacing w:after="0" w:line="257" w:lineRule="auto"/>
              <w:ind w:left="20" w:hanging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содержанием народной песенки; учить слушать и отвечать на вопро</w:t>
            </w:r>
            <w:r w:rsidRPr="00FD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ы воспитателя </w:t>
            </w:r>
          </w:p>
        </w:tc>
        <w:tc>
          <w:tcPr>
            <w:tcW w:w="2977" w:type="dxa"/>
          </w:tcPr>
          <w:p w14:paraId="69DA8FC4" w14:textId="15E00F9E" w:rsidR="00A56E1C" w:rsidRPr="00FD2377" w:rsidRDefault="00A56E1C" w:rsidP="00A5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CB1DA" w14:textId="77777777" w:rsidR="00A56E1C" w:rsidRPr="00FD2377" w:rsidRDefault="00A56E1C" w:rsidP="00A56E1C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 От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рождениядо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школы»</w:t>
            </w:r>
          </w:p>
          <w:p w14:paraId="449FAA06" w14:textId="5D9FDB5D" w:rsidR="00A56E1C" w:rsidRPr="00FD2377" w:rsidRDefault="00A56E1C" w:rsidP="00A56E1C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группа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Т,С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, Комарова стр.41</w:t>
            </w:r>
          </w:p>
          <w:p w14:paraId="68C60B16" w14:textId="0C8A44AA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04E393FC" w14:textId="19BE8EA0" w:rsidR="00994999" w:rsidRPr="00FD2377" w:rsidRDefault="00A56E1C" w:rsidP="008D05B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к, красивая тарелка.</w:t>
            </w:r>
          </w:p>
        </w:tc>
      </w:tr>
      <w:tr w:rsidR="00994999" w:rsidRPr="00FD2377" w14:paraId="2DFE0FB3" w14:textId="77777777" w:rsidTr="008D05BE">
        <w:trPr>
          <w:trHeight w:val="1710"/>
        </w:trPr>
        <w:tc>
          <w:tcPr>
            <w:tcW w:w="1101" w:type="dxa"/>
            <w:vMerge w:val="restart"/>
          </w:tcPr>
          <w:p w14:paraId="400B7F7C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D8959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1634E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95269" w14:textId="3BFAD45A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C5B88F8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143CF71B" w14:textId="60AE6C3D" w:rsidR="00B666CF" w:rsidRPr="00FD2377" w:rsidRDefault="00B666CF" w:rsidP="00B666CF">
            <w:pPr>
              <w:spacing w:after="0" w:line="293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ошечка как тебя зовут?</w:t>
            </w:r>
          </w:p>
          <w:p w14:paraId="0EA271A1" w14:textId="01E08574" w:rsidR="00994999" w:rsidRPr="00FD2377" w:rsidRDefault="00B666CF" w:rsidP="00B666CF">
            <w:pPr>
              <w:spacing w:after="8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ЗКР –темп и ритм речи)</w:t>
            </w:r>
          </w:p>
        </w:tc>
        <w:tc>
          <w:tcPr>
            <w:tcW w:w="4961" w:type="dxa"/>
          </w:tcPr>
          <w:p w14:paraId="2C460E17" w14:textId="581C3B4A" w:rsidR="00994999" w:rsidRPr="00FD2377" w:rsidRDefault="00994999" w:rsidP="00B666CF">
            <w:pPr>
              <w:spacing w:after="0" w:line="284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6CF" w:rsidRPr="00FD2377">
              <w:rPr>
                <w:rFonts w:ascii="Times New Roman" w:hAnsi="Times New Roman" w:cs="Times New Roman"/>
                <w:sz w:val="24"/>
                <w:szCs w:val="24"/>
              </w:rPr>
              <w:t>Закрепить навык определенного темпа и ритма, подражая взрослому. Вызвать у детей эмоциональный отклик отвечать на вопросы воспитателя. Воспитывать любовь к животным, желание с ними играть.</w:t>
            </w:r>
          </w:p>
          <w:p w14:paraId="16974892" w14:textId="77777777" w:rsidR="00994999" w:rsidRPr="00FD2377" w:rsidRDefault="00994999" w:rsidP="008D05BE">
            <w:pPr>
              <w:spacing w:after="0" w:line="284" w:lineRule="auto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C7D611" w14:textId="77777777" w:rsidR="00994999" w:rsidRPr="00FD2377" w:rsidRDefault="00994999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16C1986" w14:textId="77777777" w:rsidR="00994999" w:rsidRPr="00FD2377" w:rsidRDefault="00994999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6B1C113A" w14:textId="77777777" w:rsidR="00994999" w:rsidRPr="00FD2377" w:rsidRDefault="00994999" w:rsidP="008D05BE">
            <w:pPr>
              <w:spacing w:after="33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2AFD335E" w14:textId="694B49D1" w:rsidR="00994999" w:rsidRPr="00FD2377" w:rsidRDefault="00994999" w:rsidP="00994999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B666CF" w:rsidRPr="00FD23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21" w:type="dxa"/>
          </w:tcPr>
          <w:p w14:paraId="5230FD4A" w14:textId="45A9868D" w:rsidR="00B666CF" w:rsidRPr="00FD2377" w:rsidRDefault="00994999" w:rsidP="00B666CF">
            <w:pPr>
              <w:spacing w:after="13" w:line="295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6CF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Игрушка –кошечка или кукла из перчаточного театра. </w:t>
            </w:r>
          </w:p>
          <w:p w14:paraId="4EA86A2D" w14:textId="3C71EEED" w:rsidR="00994999" w:rsidRPr="00FD2377" w:rsidRDefault="00B666CF" w:rsidP="00B666CF">
            <w:pPr>
              <w:spacing w:after="0" w:line="301" w:lineRule="auto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/и «Кошечка и дети».</w:t>
            </w:r>
          </w:p>
        </w:tc>
      </w:tr>
      <w:tr w:rsidR="00994999" w:rsidRPr="00FD2377" w14:paraId="48E03572" w14:textId="77777777" w:rsidTr="008D05BE">
        <w:trPr>
          <w:trHeight w:val="360"/>
        </w:trPr>
        <w:tc>
          <w:tcPr>
            <w:tcW w:w="1101" w:type="dxa"/>
            <w:vMerge/>
          </w:tcPr>
          <w:p w14:paraId="06AD0738" w14:textId="77777777" w:rsidR="00994999" w:rsidRPr="00FD2377" w:rsidRDefault="00994999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640EA3" w14:textId="77777777" w:rsidR="00B666CF" w:rsidRPr="00FD2377" w:rsidRDefault="00B666CF" w:rsidP="00B666CF">
            <w:pPr>
              <w:spacing w:after="0" w:line="290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Что мы узнали о зайчике? </w:t>
            </w:r>
          </w:p>
          <w:p w14:paraId="275B383A" w14:textId="259287EA" w:rsidR="00994999" w:rsidRPr="00FD2377" w:rsidRDefault="00B666CF" w:rsidP="00B666CF">
            <w:pPr>
              <w:spacing w:after="0" w:line="294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словаря)</w:t>
            </w:r>
          </w:p>
        </w:tc>
        <w:tc>
          <w:tcPr>
            <w:tcW w:w="4961" w:type="dxa"/>
          </w:tcPr>
          <w:p w14:paraId="2A818150" w14:textId="3409757D" w:rsidR="00994999" w:rsidRPr="00FD2377" w:rsidRDefault="00994999" w:rsidP="008D05BE">
            <w:pPr>
              <w:spacing w:after="0" w:line="284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6CF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ктивный словарь: </w:t>
            </w:r>
            <w:r w:rsidR="00B666CF"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прыг- прыг, зайка, на.</w:t>
            </w:r>
            <w:r w:rsidR="00B666CF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узнавать знакомую игрушку, понимать действия (заяц ищет морковку, нашел ее и ест). Воспитывать дружеские партнерские отношения во время игры </w:t>
            </w:r>
          </w:p>
        </w:tc>
        <w:tc>
          <w:tcPr>
            <w:tcW w:w="2977" w:type="dxa"/>
          </w:tcPr>
          <w:p w14:paraId="5C741432" w14:textId="77777777" w:rsidR="00B666CF" w:rsidRPr="00FD2377" w:rsidRDefault="00B666CF" w:rsidP="00B66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6C37A7FD" w14:textId="77777777" w:rsidR="00B666CF" w:rsidRPr="00FD2377" w:rsidRDefault="00B666CF" w:rsidP="00B666CF">
            <w:pPr>
              <w:spacing w:after="33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454A922F" w14:textId="3EC0DBCB" w:rsidR="00994999" w:rsidRPr="00FD2377" w:rsidRDefault="00B666CF" w:rsidP="00B666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57</w:t>
            </w:r>
          </w:p>
        </w:tc>
        <w:tc>
          <w:tcPr>
            <w:tcW w:w="3621" w:type="dxa"/>
          </w:tcPr>
          <w:p w14:paraId="319B0C67" w14:textId="77777777" w:rsidR="00994999" w:rsidRPr="00FD2377" w:rsidRDefault="00B666CF" w:rsidP="00B666CF">
            <w:pPr>
              <w:spacing w:after="0" w:line="30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Игрушка – зайчик, морковка.</w:t>
            </w:r>
          </w:p>
          <w:p w14:paraId="58D6F0C9" w14:textId="5ABD776A" w:rsidR="00B666CF" w:rsidRPr="00FD2377" w:rsidRDefault="00B666CF" w:rsidP="00B666CF">
            <w:pPr>
              <w:spacing w:after="0" w:line="30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BAD502" w14:textId="77777777" w:rsidR="006D7309" w:rsidRPr="00FD2377" w:rsidRDefault="006D7309" w:rsidP="00C810F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F185468" w14:textId="555F0AEB" w:rsidR="00B666CF" w:rsidRPr="00FD2377" w:rsidRDefault="00B666CF" w:rsidP="00B666CF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4" w:name="_Hlk55740868"/>
      <w:r w:rsidRPr="00FD2377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14:paraId="136B03CF" w14:textId="1F73C590" w:rsidR="00B666CF" w:rsidRPr="00FD2377" w:rsidRDefault="00B666CF" w:rsidP="00B666C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Тема месяца: «Тайны лес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2977"/>
        <w:gridCol w:w="3621"/>
      </w:tblGrid>
      <w:tr w:rsidR="00B666CF" w:rsidRPr="00FD2377" w14:paraId="4CFFD0EF" w14:textId="77777777" w:rsidTr="008D05BE">
        <w:tc>
          <w:tcPr>
            <w:tcW w:w="1101" w:type="dxa"/>
          </w:tcPr>
          <w:p w14:paraId="0B7DD094" w14:textId="77777777" w:rsidR="00B666CF" w:rsidRPr="00FD2377" w:rsidRDefault="00B666CF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</w:tcPr>
          <w:p w14:paraId="74B76FF7" w14:textId="77777777" w:rsidR="00B666CF" w:rsidRPr="00FD2377" w:rsidRDefault="00B666CF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961" w:type="dxa"/>
          </w:tcPr>
          <w:p w14:paraId="3C4F4B65" w14:textId="77777777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77" w:type="dxa"/>
          </w:tcPr>
          <w:p w14:paraId="490C347D" w14:textId="77777777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621" w:type="dxa"/>
          </w:tcPr>
          <w:p w14:paraId="74466E3B" w14:textId="77777777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B666CF" w:rsidRPr="00FD2377" w14:paraId="28C3984E" w14:textId="77777777" w:rsidTr="008D05BE">
        <w:trPr>
          <w:trHeight w:val="1545"/>
        </w:trPr>
        <w:tc>
          <w:tcPr>
            <w:tcW w:w="1101" w:type="dxa"/>
            <w:vMerge w:val="restart"/>
          </w:tcPr>
          <w:p w14:paraId="0CFF3246" w14:textId="77777777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86BEA" w14:textId="77777777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0CA98" w14:textId="77777777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DB91A36" w14:textId="77777777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212F6029" w14:textId="77777777" w:rsidR="00B666CF" w:rsidRPr="00FD2377" w:rsidRDefault="00B666CF" w:rsidP="008D05BE">
            <w:pPr>
              <w:spacing w:after="0" w:line="29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D7634" w14:textId="437FB7D1" w:rsidR="006A1A38" w:rsidRPr="00FD2377" w:rsidRDefault="006A1A38" w:rsidP="006A1A38">
            <w:pPr>
              <w:spacing w:after="32" w:line="275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артинки –загадки из волшебного сундучка</w:t>
            </w:r>
          </w:p>
          <w:p w14:paraId="69A7D18C" w14:textId="15BBAEDC" w:rsidR="00B666CF" w:rsidRPr="00FD2377" w:rsidRDefault="006A1A38" w:rsidP="006A1A38">
            <w:pPr>
              <w:spacing w:after="0" w:line="29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ЗКР)</w:t>
            </w:r>
          </w:p>
        </w:tc>
        <w:tc>
          <w:tcPr>
            <w:tcW w:w="4961" w:type="dxa"/>
          </w:tcPr>
          <w:p w14:paraId="661ECBF6" w14:textId="77777777" w:rsidR="00B666CF" w:rsidRPr="00FD2377" w:rsidRDefault="00B666CF" w:rsidP="008D05BE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838FFB" w14:textId="412CA201" w:rsidR="00B666CF" w:rsidRPr="00FD2377" w:rsidRDefault="00B666CF" w:rsidP="00B666CF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6A1A38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артикуляцию гласных звуков, развивать звукоподражание, желание отвечать на вопросы воспитателя. Воспитывать внимательность во время игры. </w:t>
            </w:r>
          </w:p>
          <w:p w14:paraId="2A7AC7E0" w14:textId="6533CAF2" w:rsidR="00B666CF" w:rsidRPr="00FD2377" w:rsidRDefault="00B666CF" w:rsidP="008D05BE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52B863" w14:textId="77777777" w:rsidR="00B666CF" w:rsidRPr="00FD2377" w:rsidRDefault="00B666CF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577889E7" w14:textId="0494476C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t>деятельности» Воронеж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1" w:type="dxa"/>
          </w:tcPr>
          <w:p w14:paraId="43AAA582" w14:textId="49F17248" w:rsidR="006A1A38" w:rsidRPr="00FD2377" w:rsidRDefault="00B666CF" w:rsidP="006A1A38">
            <w:pPr>
              <w:spacing w:after="20" w:line="292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сундучок. Картинки с изображением «Кукла плачет», «Машина», «Мишка», «Мышка». </w:t>
            </w:r>
          </w:p>
          <w:p w14:paraId="049C4505" w14:textId="77777777" w:rsidR="006A1A38" w:rsidRPr="00FD2377" w:rsidRDefault="006A1A38" w:rsidP="006A1A38">
            <w:pPr>
              <w:spacing w:after="12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. </w:t>
            </w:r>
          </w:p>
          <w:p w14:paraId="681FD88D" w14:textId="7A108DA8" w:rsidR="00B666CF" w:rsidRPr="00FD2377" w:rsidRDefault="006A1A38" w:rsidP="006A1A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/и «У медведя во бору грибы, ягоды я рву».</w:t>
            </w:r>
          </w:p>
        </w:tc>
      </w:tr>
      <w:tr w:rsidR="00B666CF" w:rsidRPr="00FD2377" w14:paraId="7B9B3C2F" w14:textId="77777777" w:rsidTr="008D05BE">
        <w:trPr>
          <w:trHeight w:val="900"/>
        </w:trPr>
        <w:tc>
          <w:tcPr>
            <w:tcW w:w="1101" w:type="dxa"/>
            <w:vMerge/>
          </w:tcPr>
          <w:p w14:paraId="72B69E35" w14:textId="77777777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34D255" w14:textId="537E64DA" w:rsidR="006A1A38" w:rsidRPr="00FD2377" w:rsidRDefault="006A1A38" w:rsidP="006A1A38">
            <w:pPr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Будем слушать и повторять</w:t>
            </w:r>
          </w:p>
          <w:p w14:paraId="53788CE4" w14:textId="2475DCE6" w:rsidR="00B666CF" w:rsidRPr="00FD2377" w:rsidRDefault="006A1A38" w:rsidP="006A1A38">
            <w:pPr>
              <w:spacing w:after="0" w:line="300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Узнавание и называние звучащих предметов)</w:t>
            </w:r>
          </w:p>
        </w:tc>
        <w:tc>
          <w:tcPr>
            <w:tcW w:w="4961" w:type="dxa"/>
          </w:tcPr>
          <w:p w14:paraId="52C1F319" w14:textId="0D23C7A8" w:rsidR="00B666CF" w:rsidRPr="00FD2377" w:rsidRDefault="00B666CF" w:rsidP="008D05BE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6A1A38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 дифференциации звучания различных предметов (барабан, колокольчик, молоток), называть предмет и действие с ним, развивать внимание. </w:t>
            </w:r>
          </w:p>
          <w:p w14:paraId="7597F1FA" w14:textId="77777777" w:rsidR="00B666CF" w:rsidRPr="00FD2377" w:rsidRDefault="00B666CF" w:rsidP="008D05BE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2AF33D" w14:textId="77777777" w:rsidR="00B666CF" w:rsidRPr="00FD2377" w:rsidRDefault="00B666CF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47C248E5" w14:textId="77777777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7 </w:t>
            </w:r>
          </w:p>
        </w:tc>
        <w:tc>
          <w:tcPr>
            <w:tcW w:w="3621" w:type="dxa"/>
          </w:tcPr>
          <w:p w14:paraId="03735BF3" w14:textId="664EF5E5" w:rsidR="00B666CF" w:rsidRPr="00FD2377" w:rsidRDefault="00B666CF" w:rsidP="008D0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Ширма, два комплекта звучащих предметов. </w:t>
            </w:r>
          </w:p>
        </w:tc>
      </w:tr>
      <w:tr w:rsidR="00B666CF" w:rsidRPr="00FD2377" w14:paraId="6AA5BABD" w14:textId="77777777" w:rsidTr="008D05BE">
        <w:trPr>
          <w:trHeight w:val="1590"/>
        </w:trPr>
        <w:tc>
          <w:tcPr>
            <w:tcW w:w="1101" w:type="dxa"/>
            <w:vMerge w:val="restart"/>
          </w:tcPr>
          <w:p w14:paraId="0B5E030C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250DD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0DF26" w14:textId="30A7A06D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85D62E2" w14:textId="77777777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7E96F9A5" w14:textId="0A14CBF2" w:rsidR="006A1A38" w:rsidRPr="00FD2377" w:rsidRDefault="006A1A38" w:rsidP="006A1A38">
            <w:pPr>
              <w:spacing w:after="35" w:line="273" w:lineRule="auto"/>
              <w:ind w:left="20" w:right="98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 гостях у мишки, который любит пить чай</w:t>
            </w:r>
          </w:p>
          <w:p w14:paraId="11A76D25" w14:textId="00F41A2B" w:rsidR="00B666CF" w:rsidRPr="00FD2377" w:rsidRDefault="006A1A38" w:rsidP="006A1A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ЗКР)</w:t>
            </w:r>
          </w:p>
        </w:tc>
        <w:tc>
          <w:tcPr>
            <w:tcW w:w="4961" w:type="dxa"/>
          </w:tcPr>
          <w:p w14:paraId="5F12CD47" w14:textId="771396FA" w:rsidR="00B666CF" w:rsidRPr="00FD2377" w:rsidRDefault="00B666CF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6A1A38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луховое восприятие, различать бытовые шумы, соотносить их с определенными предметами; обозначать предметы облегченными словами. </w:t>
            </w:r>
          </w:p>
        </w:tc>
        <w:tc>
          <w:tcPr>
            <w:tcW w:w="2977" w:type="dxa"/>
          </w:tcPr>
          <w:p w14:paraId="6F59F668" w14:textId="77777777" w:rsidR="00B666CF" w:rsidRPr="00FD2377" w:rsidRDefault="00B666CF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694ED6E9" w14:textId="77777777" w:rsidR="00B666CF" w:rsidRPr="00FD2377" w:rsidRDefault="00B666CF" w:rsidP="008D05BE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10978E7A" w14:textId="14ABBCD2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1" w:type="dxa"/>
          </w:tcPr>
          <w:p w14:paraId="21418C07" w14:textId="158B5DE2" w:rsidR="00B666CF" w:rsidRPr="00FD2377" w:rsidRDefault="00B666CF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Игрушка – мишка, ложка в чашке, конфета в фантике; картинки с изображением конфеты и ложки. Д/и «Что делает Мишка?» </w:t>
            </w:r>
          </w:p>
        </w:tc>
      </w:tr>
      <w:tr w:rsidR="00B666CF" w:rsidRPr="00FD2377" w14:paraId="1F43B039" w14:textId="77777777" w:rsidTr="008D05BE">
        <w:trPr>
          <w:trHeight w:val="675"/>
        </w:trPr>
        <w:tc>
          <w:tcPr>
            <w:tcW w:w="1101" w:type="dxa"/>
            <w:vMerge/>
          </w:tcPr>
          <w:p w14:paraId="72F9C876" w14:textId="77777777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57A36F" w14:textId="48F5AAC8" w:rsidR="006A1A38" w:rsidRPr="00FD2377" w:rsidRDefault="006A1A38" w:rsidP="006A1A38">
            <w:pPr>
              <w:spacing w:after="13" w:line="294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Все равно его не брошу…»</w:t>
            </w:r>
          </w:p>
          <w:p w14:paraId="69A4A2E8" w14:textId="1425C4B3" w:rsidR="00B666CF" w:rsidRPr="00FD2377" w:rsidRDefault="006A1A38" w:rsidP="006A1A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вязная речь)</w:t>
            </w:r>
          </w:p>
        </w:tc>
        <w:tc>
          <w:tcPr>
            <w:tcW w:w="4961" w:type="dxa"/>
          </w:tcPr>
          <w:p w14:paraId="6C0A7F03" w14:textId="77777777" w:rsidR="00B666CF" w:rsidRPr="00FD2377" w:rsidRDefault="00B666CF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Литературное чтение.</w:t>
            </w:r>
          </w:p>
          <w:p w14:paraId="69B78309" w14:textId="0E1D0AF4" w:rsidR="00B666CF" w:rsidRPr="00FD2377" w:rsidRDefault="00B666CF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6A1A38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желание повторять 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е слова и фразы, развивать слуховое и зрительное восприятие художественного текста, воспитывать бережное отношение к игрушкам</w:t>
            </w:r>
          </w:p>
        </w:tc>
        <w:tc>
          <w:tcPr>
            <w:tcW w:w="2977" w:type="dxa"/>
          </w:tcPr>
          <w:p w14:paraId="402ACE4E" w14:textId="77777777" w:rsidR="00B666CF" w:rsidRPr="00FD2377" w:rsidRDefault="00B666CF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 Карпухина</w:t>
            </w:r>
          </w:p>
          <w:p w14:paraId="45395E9A" w14:textId="77777777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» 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9</w:t>
            </w:r>
          </w:p>
        </w:tc>
        <w:tc>
          <w:tcPr>
            <w:tcW w:w="3621" w:type="dxa"/>
          </w:tcPr>
          <w:p w14:paraId="22AE9981" w14:textId="739F6152" w:rsidR="00B666CF" w:rsidRPr="00FD2377" w:rsidRDefault="006A1A38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юшевый мишка, ширма. </w:t>
            </w:r>
          </w:p>
        </w:tc>
      </w:tr>
      <w:tr w:rsidR="00B666CF" w:rsidRPr="00FD2377" w14:paraId="21F09725" w14:textId="77777777" w:rsidTr="008D05BE">
        <w:trPr>
          <w:trHeight w:val="1440"/>
        </w:trPr>
        <w:tc>
          <w:tcPr>
            <w:tcW w:w="1101" w:type="dxa"/>
            <w:vMerge w:val="restart"/>
          </w:tcPr>
          <w:p w14:paraId="261F4FBA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ECADB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53E007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C43B1" w14:textId="7B28E130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14:paraId="04FE8042" w14:textId="0289251C" w:rsidR="006A1A38" w:rsidRPr="00FD2377" w:rsidRDefault="006A1A38" w:rsidP="006A1A38">
            <w:pPr>
              <w:spacing w:after="17" w:line="290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Учимся читать потешки</w:t>
            </w:r>
          </w:p>
          <w:p w14:paraId="473F3966" w14:textId="328B131C" w:rsidR="00B666CF" w:rsidRPr="00FD2377" w:rsidRDefault="006A1A38" w:rsidP="006A1A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Связная речь)</w:t>
            </w:r>
          </w:p>
        </w:tc>
        <w:tc>
          <w:tcPr>
            <w:tcW w:w="4961" w:type="dxa"/>
          </w:tcPr>
          <w:p w14:paraId="5F89DBCA" w14:textId="171186D6" w:rsidR="00B666CF" w:rsidRPr="00FD2377" w:rsidRDefault="00B666CF" w:rsidP="008D05BE">
            <w:pPr>
              <w:spacing w:after="0" w:line="257" w:lineRule="auto"/>
              <w:ind w:left="20" w:hanging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6A1A38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желание и умение повторять рифмующие слова и звукосочетания текста, развивать слуховое и зрительное восприятие. Воспитывать сочувствие и желание помочь близким. </w:t>
            </w:r>
          </w:p>
        </w:tc>
        <w:tc>
          <w:tcPr>
            <w:tcW w:w="2977" w:type="dxa"/>
          </w:tcPr>
          <w:p w14:paraId="46C1B723" w14:textId="77777777" w:rsidR="00B666CF" w:rsidRPr="00FD2377" w:rsidRDefault="00B666CF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109BA2FE" w14:textId="77777777" w:rsidR="00B666CF" w:rsidRPr="00FD2377" w:rsidRDefault="00B666CF" w:rsidP="008D05BE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3DC8A59E" w14:textId="283846A5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1" w:type="dxa"/>
          </w:tcPr>
          <w:p w14:paraId="655D797C" w14:textId="77777777" w:rsidR="006A1A38" w:rsidRPr="00FD2377" w:rsidRDefault="00B666CF" w:rsidP="006A1A38">
            <w:pPr>
              <w:spacing w:after="18" w:line="290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Игрушка- котенок, кукла Катя, ширма. </w:t>
            </w:r>
          </w:p>
          <w:p w14:paraId="558672D7" w14:textId="2330C982" w:rsidR="00B666CF" w:rsidRPr="00FD2377" w:rsidRDefault="006A1A38" w:rsidP="006A1A38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/и «Котята». </w:t>
            </w:r>
          </w:p>
        </w:tc>
      </w:tr>
      <w:tr w:rsidR="00B666CF" w:rsidRPr="00FD2377" w14:paraId="396C2354" w14:textId="77777777" w:rsidTr="008D05BE">
        <w:trPr>
          <w:trHeight w:val="315"/>
        </w:trPr>
        <w:tc>
          <w:tcPr>
            <w:tcW w:w="1101" w:type="dxa"/>
            <w:vMerge/>
          </w:tcPr>
          <w:p w14:paraId="25E335A4" w14:textId="77777777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75933E" w14:textId="77777777" w:rsidR="000C22F3" w:rsidRPr="00FD2377" w:rsidRDefault="000C22F3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070EF" w14:textId="2E457A67" w:rsidR="00B666CF" w:rsidRPr="00FD2377" w:rsidRDefault="000C22F3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Купание куклы»</w:t>
            </w:r>
          </w:p>
        </w:tc>
        <w:tc>
          <w:tcPr>
            <w:tcW w:w="4961" w:type="dxa"/>
          </w:tcPr>
          <w:p w14:paraId="24D94037" w14:textId="53FCAAEE" w:rsidR="00B666CF" w:rsidRPr="00FD2377" w:rsidRDefault="00B666CF" w:rsidP="008D05BE">
            <w:pPr>
              <w:spacing w:after="0" w:line="257" w:lineRule="auto"/>
              <w:ind w:left="20" w:hanging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0C22F3"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онимание речи и активизировать словарь на основе расширения ориентировки в ближайшем окружении, развивать интерес к играм-занятиям под звучащее слово.</w:t>
            </w:r>
          </w:p>
        </w:tc>
        <w:tc>
          <w:tcPr>
            <w:tcW w:w="2977" w:type="dxa"/>
          </w:tcPr>
          <w:p w14:paraId="39750BE1" w14:textId="32BD7EF8" w:rsidR="000C22F3" w:rsidRPr="00FD2377" w:rsidRDefault="000C22F3" w:rsidP="000C22F3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r w:rsidRPr="00FD2377">
              <w:rPr>
                <w:rFonts w:ascii="Times New Roman" w:hAnsi="Times New Roman"/>
              </w:rPr>
              <w:t>О.Л. Литвинова</w:t>
            </w:r>
          </w:p>
          <w:p w14:paraId="1A2D8E20" w14:textId="60B2201D" w:rsidR="000C22F3" w:rsidRPr="00FD2377" w:rsidRDefault="000C22F3" w:rsidP="000C22F3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r w:rsidRPr="00FD2377">
              <w:rPr>
                <w:rFonts w:ascii="Times New Roman" w:hAnsi="Times New Roman"/>
              </w:rPr>
              <w:t>Речевое развитие детей раннего возраста</w:t>
            </w:r>
          </w:p>
          <w:p w14:paraId="2C86E51C" w14:textId="2FE684AC" w:rsidR="000C22F3" w:rsidRPr="00FD2377" w:rsidRDefault="000C22F3" w:rsidP="000C22F3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r w:rsidRPr="00FD2377">
              <w:rPr>
                <w:rFonts w:ascii="Times New Roman" w:hAnsi="Times New Roman"/>
              </w:rPr>
              <w:t>«Детство-Пресс»</w:t>
            </w:r>
          </w:p>
          <w:p w14:paraId="04648A43" w14:textId="68BCABC7" w:rsidR="00B666CF" w:rsidRPr="00FD2377" w:rsidRDefault="000C22F3" w:rsidP="000C22F3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r w:rsidRPr="00FD2377">
              <w:rPr>
                <w:rFonts w:ascii="Times New Roman" w:hAnsi="Times New Roman"/>
              </w:rPr>
              <w:t>2016 год</w:t>
            </w:r>
          </w:p>
          <w:p w14:paraId="03243959" w14:textId="73BAAA63" w:rsidR="000C22F3" w:rsidRPr="00FD2377" w:rsidRDefault="000C22F3" w:rsidP="000C22F3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r w:rsidRPr="00FD2377">
              <w:rPr>
                <w:rFonts w:ascii="Times New Roman" w:hAnsi="Times New Roman"/>
              </w:rPr>
              <w:t>Стр.12</w:t>
            </w:r>
          </w:p>
        </w:tc>
        <w:tc>
          <w:tcPr>
            <w:tcW w:w="3621" w:type="dxa"/>
          </w:tcPr>
          <w:p w14:paraId="0DB37A6B" w14:textId="6055E5CD" w:rsidR="00B666CF" w:rsidRPr="00FD2377" w:rsidRDefault="00B666CF" w:rsidP="008D05B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2F3" w:rsidRPr="00FD2377">
              <w:rPr>
                <w:rFonts w:ascii="Times New Roman" w:hAnsi="Times New Roman" w:cs="Times New Roman"/>
                <w:sz w:val="24"/>
                <w:szCs w:val="24"/>
              </w:rPr>
              <w:t>Игрушечная ванна, полотенце для куклы, ведро с водой, кукла.</w:t>
            </w:r>
          </w:p>
        </w:tc>
      </w:tr>
      <w:tr w:rsidR="00B666CF" w:rsidRPr="00FD2377" w14:paraId="0C96763D" w14:textId="77777777" w:rsidTr="008D05BE">
        <w:trPr>
          <w:trHeight w:val="1710"/>
        </w:trPr>
        <w:tc>
          <w:tcPr>
            <w:tcW w:w="1101" w:type="dxa"/>
            <w:vMerge w:val="restart"/>
          </w:tcPr>
          <w:p w14:paraId="485795F2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1D0EE8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54BEF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9419CC" w14:textId="03D1BCD1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40AE5724" w14:textId="77777777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5D11A91A" w14:textId="41D3493B" w:rsidR="006A1A38" w:rsidRPr="00FD2377" w:rsidRDefault="006A1A38" w:rsidP="006A1A38">
            <w:pPr>
              <w:spacing w:after="0" w:line="292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ак мы играли с нашими друзьями</w:t>
            </w:r>
          </w:p>
          <w:p w14:paraId="7B51C41C" w14:textId="0991245D" w:rsidR="00B666CF" w:rsidRPr="00FD2377" w:rsidRDefault="006A1A38" w:rsidP="006A1A38">
            <w:pPr>
              <w:spacing w:after="8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Активная речевая позиция в общении)</w:t>
            </w:r>
          </w:p>
        </w:tc>
        <w:tc>
          <w:tcPr>
            <w:tcW w:w="4961" w:type="dxa"/>
          </w:tcPr>
          <w:p w14:paraId="5D265E11" w14:textId="4360227F" w:rsidR="00B666CF" w:rsidRPr="00FD2377" w:rsidRDefault="00B666CF" w:rsidP="006A1A38">
            <w:pPr>
              <w:spacing w:after="0" w:line="284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 речевую активность ребенка в процессе игровой деятельности, развивать организованность и самоконтроль, воспитывать партнерские отношения и доброе отношение к сверстникам.</w:t>
            </w:r>
          </w:p>
        </w:tc>
        <w:tc>
          <w:tcPr>
            <w:tcW w:w="2977" w:type="dxa"/>
          </w:tcPr>
          <w:p w14:paraId="23F389FE" w14:textId="77777777" w:rsidR="00B666CF" w:rsidRPr="00FD2377" w:rsidRDefault="00B666CF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5101AA9E" w14:textId="77777777" w:rsidR="00B666CF" w:rsidRPr="00FD2377" w:rsidRDefault="00B666CF" w:rsidP="008D05BE">
            <w:pPr>
              <w:spacing w:after="33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47FB44F7" w14:textId="3FB916C1" w:rsidR="00B666CF" w:rsidRPr="00FD2377" w:rsidRDefault="00B666CF" w:rsidP="008D05BE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14:paraId="0D91A235" w14:textId="77777777" w:rsidR="00B666CF" w:rsidRPr="00FD2377" w:rsidRDefault="00B666CF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14:paraId="27088301" w14:textId="4637ED8E" w:rsidR="00B666CF" w:rsidRPr="00FD2377" w:rsidRDefault="00B666CF" w:rsidP="008D05BE">
            <w:pPr>
              <w:spacing w:after="0" w:line="301" w:lineRule="auto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животных, ширма.</w:t>
            </w:r>
          </w:p>
        </w:tc>
      </w:tr>
      <w:tr w:rsidR="00B666CF" w:rsidRPr="00FD2377" w14:paraId="3A8978A0" w14:textId="77777777" w:rsidTr="008D05BE">
        <w:trPr>
          <w:trHeight w:val="360"/>
        </w:trPr>
        <w:tc>
          <w:tcPr>
            <w:tcW w:w="1101" w:type="dxa"/>
            <w:vMerge/>
          </w:tcPr>
          <w:p w14:paraId="0342B078" w14:textId="77777777" w:rsidR="00B666CF" w:rsidRPr="00FD2377" w:rsidRDefault="00B666CF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363AAC" w14:textId="77777777" w:rsidR="008546F2" w:rsidRPr="00FD2377" w:rsidRDefault="008546F2" w:rsidP="008546F2">
            <w:pPr>
              <w:pStyle w:val="a5"/>
              <w:shd w:val="clear" w:color="auto" w:fill="FFFFFF"/>
              <w:jc w:val="center"/>
              <w:rPr>
                <w:color w:val="000000"/>
              </w:rPr>
            </w:pPr>
          </w:p>
          <w:p w14:paraId="26AFCEF1" w14:textId="457BE613" w:rsidR="008546F2" w:rsidRPr="00FD2377" w:rsidRDefault="008546F2" w:rsidP="008546F2">
            <w:pPr>
              <w:pStyle w:val="a5"/>
              <w:shd w:val="clear" w:color="auto" w:fill="FFFFFF"/>
              <w:jc w:val="center"/>
              <w:rPr>
                <w:color w:val="000000"/>
              </w:rPr>
            </w:pPr>
            <w:r w:rsidRPr="00FD2377">
              <w:rPr>
                <w:color w:val="000000"/>
              </w:rPr>
              <w:t>Чтение потешки «Киска, киска»</w:t>
            </w:r>
          </w:p>
          <w:p w14:paraId="3078A8D0" w14:textId="77777777" w:rsidR="00B666CF" w:rsidRPr="00FD2377" w:rsidRDefault="00B666CF" w:rsidP="008D05BE">
            <w:pPr>
              <w:spacing w:after="0" w:line="294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FF0F667" w14:textId="77777777" w:rsidR="00B666CF" w:rsidRPr="00FD2377" w:rsidRDefault="00B666CF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тературное чтение.</w:t>
            </w:r>
          </w:p>
          <w:p w14:paraId="00931FC4" w14:textId="295DB32E" w:rsidR="008546F2" w:rsidRPr="00FD2377" w:rsidRDefault="00B666CF" w:rsidP="008546F2">
            <w:pPr>
              <w:pStyle w:val="a5"/>
              <w:shd w:val="clear" w:color="auto" w:fill="FFFFFF"/>
              <w:jc w:val="both"/>
              <w:rPr>
                <w:color w:val="000000"/>
              </w:rPr>
            </w:pPr>
            <w:r w:rsidRPr="00FD2377">
              <w:rPr>
                <w:b/>
                <w:bCs/>
              </w:rPr>
              <w:t>Цель.</w:t>
            </w:r>
            <w:r w:rsidRPr="00FD2377">
              <w:t xml:space="preserve"> </w:t>
            </w:r>
            <w:r w:rsidR="008546F2" w:rsidRPr="00FD2377">
              <w:rPr>
                <w:color w:val="000000"/>
              </w:rPr>
              <w:t xml:space="preserve">вызвать у детей интерес к фольклору. Использовать игрушку с целью концентрации их внимания. Формировать желание и умение повторять рифмующиеся слова и </w:t>
            </w:r>
            <w:r w:rsidR="008546F2" w:rsidRPr="00FD2377">
              <w:rPr>
                <w:color w:val="000000"/>
              </w:rPr>
              <w:lastRenderedPageBreak/>
              <w:t>звукосочетания текста.</w:t>
            </w:r>
          </w:p>
          <w:p w14:paraId="7A2998CB" w14:textId="27365CA6" w:rsidR="00B666CF" w:rsidRPr="00FD2377" w:rsidRDefault="00B666CF" w:rsidP="008D05BE">
            <w:pPr>
              <w:spacing w:after="0" w:line="284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D7999C" w14:textId="77777777" w:rsidR="00B666CF" w:rsidRPr="00FD2377" w:rsidRDefault="00B666CF" w:rsidP="008D0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09383F74" w14:textId="77777777" w:rsidR="008546F2" w:rsidRPr="00FD2377" w:rsidRDefault="008546F2" w:rsidP="008D05BE">
            <w:pPr>
              <w:spacing w:after="0" w:line="301" w:lineRule="auto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2CC4DE" w14:textId="4DE6F552" w:rsidR="00B666CF" w:rsidRPr="00FD2377" w:rsidRDefault="008546F2" w:rsidP="008D05BE">
            <w:pPr>
              <w:spacing w:after="0" w:line="301" w:lineRule="auto"/>
              <w:ind w:left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 котика. Иллюстрации к потешке.</w:t>
            </w:r>
          </w:p>
        </w:tc>
      </w:tr>
    </w:tbl>
    <w:p w14:paraId="0DF4418E" w14:textId="77777777" w:rsidR="006D7309" w:rsidRPr="00FD2377" w:rsidRDefault="006D7309" w:rsidP="00AC33DE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5138DD" w14:textId="657BAD4A" w:rsidR="006A1A38" w:rsidRPr="00FD2377" w:rsidRDefault="006A1A38" w:rsidP="006A1A3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Декабрь</w:t>
      </w:r>
    </w:p>
    <w:p w14:paraId="0AFF263E" w14:textId="0DB7E0BE" w:rsidR="006A1A38" w:rsidRPr="00FD2377" w:rsidRDefault="006A1A38" w:rsidP="006A1A3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Тема месяца: «В гости к лесным жителям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2977"/>
        <w:gridCol w:w="3621"/>
      </w:tblGrid>
      <w:tr w:rsidR="006A1A38" w:rsidRPr="00FD2377" w14:paraId="14C4E583" w14:textId="77777777" w:rsidTr="008D05BE">
        <w:tc>
          <w:tcPr>
            <w:tcW w:w="1101" w:type="dxa"/>
          </w:tcPr>
          <w:p w14:paraId="796AD596" w14:textId="77777777" w:rsidR="006A1A38" w:rsidRPr="00FD2377" w:rsidRDefault="006A1A38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</w:tcPr>
          <w:p w14:paraId="1290DD1F" w14:textId="77777777" w:rsidR="006A1A38" w:rsidRPr="00FD2377" w:rsidRDefault="006A1A38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961" w:type="dxa"/>
          </w:tcPr>
          <w:p w14:paraId="5A7FAB07" w14:textId="77777777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77" w:type="dxa"/>
          </w:tcPr>
          <w:p w14:paraId="6ED1114B" w14:textId="77777777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621" w:type="dxa"/>
          </w:tcPr>
          <w:p w14:paraId="65915DB5" w14:textId="77777777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6A1A38" w:rsidRPr="00FD2377" w14:paraId="13AAB582" w14:textId="77777777" w:rsidTr="008D05BE">
        <w:trPr>
          <w:trHeight w:val="1545"/>
        </w:trPr>
        <w:tc>
          <w:tcPr>
            <w:tcW w:w="1101" w:type="dxa"/>
            <w:vMerge w:val="restart"/>
          </w:tcPr>
          <w:p w14:paraId="60A596A0" w14:textId="77777777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04F44" w14:textId="77777777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DC70E" w14:textId="77777777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F0A5EBF" w14:textId="77777777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3BE18633" w14:textId="77777777" w:rsidR="006A1A38" w:rsidRPr="00FD2377" w:rsidRDefault="006A1A38" w:rsidP="008D05BE">
            <w:pPr>
              <w:spacing w:after="0" w:line="29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BA055" w14:textId="2D96C199" w:rsidR="00010E43" w:rsidRPr="00FD2377" w:rsidRDefault="00010E43" w:rsidP="00010E43">
            <w:pPr>
              <w:spacing w:after="0" w:line="289" w:lineRule="auto"/>
              <w:ind w:left="8" w:right="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Ехал Ванечка дружок к детям в детский садик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Навык общения в совместной игре)</w:t>
            </w:r>
          </w:p>
          <w:p w14:paraId="7AF03BEE" w14:textId="7C52E791" w:rsidR="006A1A38" w:rsidRPr="00FD2377" w:rsidRDefault="006A1A38" w:rsidP="008D05BE">
            <w:pPr>
              <w:spacing w:after="0" w:line="29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380402" w14:textId="77777777" w:rsidR="006A1A38" w:rsidRPr="00FD2377" w:rsidRDefault="006A1A38" w:rsidP="008D05BE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FEA5F5" w14:textId="22A0E158" w:rsidR="006A1A38" w:rsidRPr="00FD2377" w:rsidRDefault="006A1A38" w:rsidP="008D05BE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010E43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10E43"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качества в процессе совместной деятельности; вызвать у ребенка радость от восприятия белого снега, показать, как он красиво ложится на ветки деревьев, на кусты, развивать двигательную активность, воспитывать любовь к окружающей природе</w:t>
            </w:r>
          </w:p>
          <w:p w14:paraId="7C316AC3" w14:textId="77777777" w:rsidR="006A1A38" w:rsidRPr="00FD2377" w:rsidRDefault="006A1A38" w:rsidP="008D05BE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D9B4FA" w14:textId="77777777" w:rsidR="006A1A38" w:rsidRPr="00FD2377" w:rsidRDefault="006A1A38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5100914B" w14:textId="271E11D1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010E43" w:rsidRPr="00FD237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21" w:type="dxa"/>
          </w:tcPr>
          <w:p w14:paraId="1DD2C61C" w14:textId="719A5A9E" w:rsidR="006A1A38" w:rsidRPr="00FD2377" w:rsidRDefault="006A1A38" w:rsidP="006A1A38">
            <w:pPr>
              <w:spacing w:after="20" w:line="292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C7186F" w14:textId="172D7B21" w:rsidR="00010E43" w:rsidRPr="00FD2377" w:rsidRDefault="00010E43" w:rsidP="00010E43">
            <w:pPr>
              <w:spacing w:after="62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укла Иванушка, лошадка, снежки из ваты, картина с изображением падающего снега. </w:t>
            </w:r>
          </w:p>
          <w:p w14:paraId="36EBEB32" w14:textId="1FD236F1" w:rsidR="006A1A38" w:rsidRPr="00FD2377" w:rsidRDefault="00010E43" w:rsidP="00010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/и «Снег кружится». </w:t>
            </w:r>
          </w:p>
        </w:tc>
      </w:tr>
      <w:tr w:rsidR="006A1A38" w:rsidRPr="00FD2377" w14:paraId="1D07B88D" w14:textId="77777777" w:rsidTr="008D05BE">
        <w:trPr>
          <w:trHeight w:val="900"/>
        </w:trPr>
        <w:tc>
          <w:tcPr>
            <w:tcW w:w="1101" w:type="dxa"/>
            <w:vMerge/>
          </w:tcPr>
          <w:p w14:paraId="1701F5A0" w14:textId="77777777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51D04C" w14:textId="77777777" w:rsidR="006A1A38" w:rsidRPr="00FD2377" w:rsidRDefault="000C22F3" w:rsidP="008D05BE">
            <w:pPr>
              <w:spacing w:after="0" w:line="300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Угощаем кукол чаем»</w:t>
            </w:r>
          </w:p>
          <w:p w14:paraId="37585291" w14:textId="05577467" w:rsidR="000C22F3" w:rsidRPr="00FD2377" w:rsidRDefault="000C22F3" w:rsidP="008D05BE">
            <w:pPr>
              <w:spacing w:after="0" w:line="300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(связная речь)</w:t>
            </w:r>
          </w:p>
        </w:tc>
        <w:tc>
          <w:tcPr>
            <w:tcW w:w="4961" w:type="dxa"/>
          </w:tcPr>
          <w:p w14:paraId="52644A22" w14:textId="16FEC8BB" w:rsidR="006A1A38" w:rsidRPr="00FD2377" w:rsidRDefault="006A1A38" w:rsidP="008D05BE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2F3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ь </w:t>
            </w:r>
            <w:r w:rsidR="00451AAA" w:rsidRPr="00FD2377">
              <w:rPr>
                <w:rFonts w:ascii="Times New Roman" w:hAnsi="Times New Roman" w:cs="Times New Roman"/>
                <w:sz w:val="24"/>
                <w:szCs w:val="24"/>
              </w:rPr>
              <w:t>детей, обозначающими</w:t>
            </w:r>
            <w:r w:rsidR="000C22F3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предметов посуды во время игры формировать умение повторять несложные фразы, выполнять с помощью взрослого несколько игровых действий.</w:t>
            </w:r>
          </w:p>
          <w:p w14:paraId="6C7CE2CD" w14:textId="77777777" w:rsidR="006A1A38" w:rsidRPr="00FD2377" w:rsidRDefault="006A1A38" w:rsidP="008D05BE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5F2678" w14:textId="77777777" w:rsidR="00451AAA" w:rsidRPr="00FD2377" w:rsidRDefault="006A1A38" w:rsidP="00451AAA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r w:rsidRPr="00FD2377">
              <w:rPr>
                <w:rFonts w:ascii="Times New Roman" w:hAnsi="Times New Roman"/>
              </w:rPr>
              <w:t xml:space="preserve"> </w:t>
            </w:r>
            <w:r w:rsidR="00451AAA" w:rsidRPr="00FD2377">
              <w:rPr>
                <w:rFonts w:ascii="Times New Roman" w:hAnsi="Times New Roman"/>
              </w:rPr>
              <w:t>О.Л. Литвинова</w:t>
            </w:r>
          </w:p>
          <w:p w14:paraId="7353878F" w14:textId="77777777" w:rsidR="00451AAA" w:rsidRPr="00FD2377" w:rsidRDefault="00451AAA" w:rsidP="00451AAA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r w:rsidRPr="00FD2377">
              <w:rPr>
                <w:rFonts w:ascii="Times New Roman" w:hAnsi="Times New Roman"/>
              </w:rPr>
              <w:t>Речевое развитие детей раннего возраста</w:t>
            </w:r>
          </w:p>
          <w:p w14:paraId="66845B1A" w14:textId="77777777" w:rsidR="00451AAA" w:rsidRPr="00FD2377" w:rsidRDefault="00451AAA" w:rsidP="00451AAA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r w:rsidRPr="00FD2377">
              <w:rPr>
                <w:rFonts w:ascii="Times New Roman" w:hAnsi="Times New Roman"/>
              </w:rPr>
              <w:t>«Детство-Пресс»</w:t>
            </w:r>
          </w:p>
          <w:p w14:paraId="7EA7F2D9" w14:textId="77777777" w:rsidR="00451AAA" w:rsidRPr="00FD2377" w:rsidRDefault="00451AAA" w:rsidP="00451AAA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r w:rsidRPr="00FD2377">
              <w:rPr>
                <w:rFonts w:ascii="Times New Roman" w:hAnsi="Times New Roman"/>
              </w:rPr>
              <w:t>2016 год</w:t>
            </w:r>
          </w:p>
          <w:p w14:paraId="71B0FD19" w14:textId="668E777C" w:rsidR="006A1A38" w:rsidRPr="00FD2377" w:rsidRDefault="00451AAA" w:rsidP="00451AA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</w:tc>
        <w:tc>
          <w:tcPr>
            <w:tcW w:w="3621" w:type="dxa"/>
          </w:tcPr>
          <w:p w14:paraId="2DEA9FF8" w14:textId="0B85DED5" w:rsidR="006A1A38" w:rsidRPr="00FD2377" w:rsidRDefault="006A1A38" w:rsidP="008D0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AAA" w:rsidRPr="00FD2377">
              <w:rPr>
                <w:rFonts w:ascii="Times New Roman" w:hAnsi="Times New Roman" w:cs="Times New Roman"/>
                <w:sz w:val="24"/>
                <w:szCs w:val="24"/>
              </w:rPr>
              <w:t>Кукла, игрушечная посуда.</w:t>
            </w:r>
          </w:p>
        </w:tc>
      </w:tr>
      <w:tr w:rsidR="006A1A38" w:rsidRPr="00FD2377" w14:paraId="370DFEB0" w14:textId="77777777" w:rsidTr="008D05BE">
        <w:trPr>
          <w:trHeight w:val="1590"/>
        </w:trPr>
        <w:tc>
          <w:tcPr>
            <w:tcW w:w="1101" w:type="dxa"/>
            <w:vMerge w:val="restart"/>
          </w:tcPr>
          <w:p w14:paraId="68F50260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FA954" w14:textId="7324E1BD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14FC685" w14:textId="77777777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397659F9" w14:textId="1593F75E" w:rsidR="006A1A38" w:rsidRPr="00FD2377" w:rsidRDefault="00010E43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Мы с друзьями играем в снежки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коммуникативных отношений)</w:t>
            </w:r>
          </w:p>
        </w:tc>
        <w:tc>
          <w:tcPr>
            <w:tcW w:w="4961" w:type="dxa"/>
          </w:tcPr>
          <w:p w14:paraId="0C66763C" w14:textId="7CD04B20" w:rsidR="006A1A38" w:rsidRPr="00FD2377" w:rsidRDefault="006A1A38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010E43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ых способностей, развитие внимания, наглядно -действенного мышления, ориентировки в пространстве, мелкой моторики кистей рук. </w:t>
            </w:r>
          </w:p>
        </w:tc>
        <w:tc>
          <w:tcPr>
            <w:tcW w:w="2977" w:type="dxa"/>
          </w:tcPr>
          <w:p w14:paraId="51D287EE" w14:textId="77777777" w:rsidR="006A1A38" w:rsidRPr="00FD2377" w:rsidRDefault="006A1A38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14B58EC7" w14:textId="77777777" w:rsidR="006A1A38" w:rsidRPr="00FD2377" w:rsidRDefault="006A1A38" w:rsidP="008D05BE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14332F8E" w14:textId="77777777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58</w:t>
            </w:r>
          </w:p>
        </w:tc>
        <w:tc>
          <w:tcPr>
            <w:tcW w:w="3621" w:type="dxa"/>
          </w:tcPr>
          <w:p w14:paraId="25EC7704" w14:textId="77777777" w:rsidR="00010E43" w:rsidRPr="00FD2377" w:rsidRDefault="006A1A38" w:rsidP="00010E43">
            <w:pPr>
              <w:spacing w:after="37" w:line="281" w:lineRule="auto"/>
              <w:ind w:left="20" w:right="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E43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анно «Паровоз» (это монтаж из крупных рисунков вагонов поезда; в окошках видны фигуры сидящих в вагонах животных); игрушки – заяц, медведь, теремок, снежки из ваты. </w:t>
            </w:r>
          </w:p>
          <w:p w14:paraId="0AB4041A" w14:textId="458111F5" w:rsidR="006A1A38" w:rsidRPr="00FD2377" w:rsidRDefault="00010E43" w:rsidP="00010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/и «Снежки» </w:t>
            </w:r>
          </w:p>
        </w:tc>
      </w:tr>
      <w:tr w:rsidR="006A1A38" w:rsidRPr="00FD2377" w14:paraId="5419FE04" w14:textId="77777777" w:rsidTr="008D05BE">
        <w:trPr>
          <w:trHeight w:val="675"/>
        </w:trPr>
        <w:tc>
          <w:tcPr>
            <w:tcW w:w="1101" w:type="dxa"/>
            <w:vMerge/>
          </w:tcPr>
          <w:p w14:paraId="2EF063FB" w14:textId="77777777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AA87C8" w14:textId="77777777" w:rsidR="00010E43" w:rsidRPr="00FD2377" w:rsidRDefault="00010E43" w:rsidP="00010E43">
            <w:pPr>
              <w:spacing w:after="0" w:line="291" w:lineRule="auto"/>
              <w:ind w:left="20" w:right="7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ак дети мишку чаем угощали </w:t>
            </w:r>
          </w:p>
          <w:p w14:paraId="1827E06C" w14:textId="77777777" w:rsidR="00010E43" w:rsidRPr="00FD2377" w:rsidRDefault="00010E43" w:rsidP="00010E43">
            <w:pPr>
              <w:spacing w:after="0" w:line="294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Грамматический строй речи)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6C55B0" w14:textId="784CFEFC" w:rsidR="006A1A38" w:rsidRPr="00FD2377" w:rsidRDefault="00010E43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021FF744" w14:textId="77777777" w:rsidR="006A1A38" w:rsidRPr="00FD2377" w:rsidRDefault="006A1A38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тературное чтение.</w:t>
            </w:r>
          </w:p>
          <w:p w14:paraId="04FFB59C" w14:textId="1F259CB9" w:rsidR="00010E43" w:rsidRPr="00FD2377" w:rsidRDefault="006A1A38" w:rsidP="00010E43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10E43"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="00010E43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слушать литературные тексты, </w:t>
            </w:r>
            <w:r w:rsidR="00451AAA" w:rsidRPr="00FD2377">
              <w:rPr>
                <w:rFonts w:ascii="Times New Roman" w:hAnsi="Times New Roman" w:cs="Times New Roman"/>
                <w:sz w:val="24"/>
                <w:szCs w:val="24"/>
              </w:rPr>
              <w:t>побуждать детей</w:t>
            </w:r>
            <w:r w:rsidR="00010E43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слова, обозначающие действия, названия игрушек, предметов (пьет чай, расставляет чашки, садится на стул, за стол).  </w:t>
            </w:r>
          </w:p>
          <w:p w14:paraId="60E6DBE4" w14:textId="77777777" w:rsidR="00010E43" w:rsidRPr="00FD2377" w:rsidRDefault="00010E43" w:rsidP="00010E43">
            <w:pPr>
              <w:spacing w:after="0" w:line="257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одражать движениями взрослых, отвечать на вопросы облегченными словами </w:t>
            </w:r>
          </w:p>
          <w:p w14:paraId="1F5D9345" w14:textId="38D653EE" w:rsidR="006A1A38" w:rsidRPr="00FD2377" w:rsidRDefault="00010E43" w:rsidP="00010E4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(здравствуй, чашка, пей, на, мишка). </w:t>
            </w:r>
          </w:p>
        </w:tc>
        <w:tc>
          <w:tcPr>
            <w:tcW w:w="2977" w:type="dxa"/>
          </w:tcPr>
          <w:p w14:paraId="63E76DF2" w14:textId="77777777" w:rsidR="006A1A38" w:rsidRPr="00FD2377" w:rsidRDefault="006A1A38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4071D061" w14:textId="77777777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9</w:t>
            </w:r>
          </w:p>
        </w:tc>
        <w:tc>
          <w:tcPr>
            <w:tcW w:w="3621" w:type="dxa"/>
          </w:tcPr>
          <w:p w14:paraId="6953EF8E" w14:textId="62B105B1" w:rsidR="006A1A38" w:rsidRPr="00FD2377" w:rsidRDefault="00010E43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Игрушка- мишка, столик и стульчик для мишки, чашка, блюдце кон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ета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1A38" w:rsidRPr="00FD2377" w14:paraId="6C16C63C" w14:textId="77777777" w:rsidTr="008D05BE">
        <w:trPr>
          <w:trHeight w:val="1440"/>
        </w:trPr>
        <w:tc>
          <w:tcPr>
            <w:tcW w:w="1101" w:type="dxa"/>
            <w:vMerge w:val="restart"/>
          </w:tcPr>
          <w:p w14:paraId="179B4797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8A1E7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728CC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2BAB8" w14:textId="3807F462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14:paraId="41A2D34C" w14:textId="77777777" w:rsidR="00010E43" w:rsidRPr="00FD2377" w:rsidRDefault="00010E43" w:rsidP="00010E43">
            <w:pPr>
              <w:spacing w:after="0" w:line="316" w:lineRule="auto"/>
              <w:ind w:left="8" w:righ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2C42C" w14:textId="77777777" w:rsidR="00010E43" w:rsidRPr="00FD2377" w:rsidRDefault="00010E43" w:rsidP="00010E43">
            <w:pPr>
              <w:spacing w:after="0" w:line="316" w:lineRule="auto"/>
              <w:ind w:left="8" w:righ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Тихо-громко </w:t>
            </w:r>
          </w:p>
          <w:p w14:paraId="6D3261D5" w14:textId="3908D0E5" w:rsidR="00010E43" w:rsidRPr="00FD2377" w:rsidRDefault="00010E43" w:rsidP="00010E43">
            <w:pPr>
              <w:spacing w:after="0" w:line="316" w:lineRule="auto"/>
              <w:ind w:left="8" w:righ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КР: сила голоса) </w:t>
            </w:r>
          </w:p>
          <w:p w14:paraId="79A343AE" w14:textId="5D2357A4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76865EC" w14:textId="2A44EAC6" w:rsidR="006A1A38" w:rsidRPr="00FD2377" w:rsidRDefault="006A1A38" w:rsidP="008D05BE">
            <w:pPr>
              <w:spacing w:after="0" w:line="257" w:lineRule="auto"/>
              <w:ind w:left="20" w:hanging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010E43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10E43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голосовой аппарат, отрабатывать навык тихого и громкого проговаривания отдельных слов. Воспитывать умение слушать.   </w:t>
            </w:r>
          </w:p>
        </w:tc>
        <w:tc>
          <w:tcPr>
            <w:tcW w:w="2977" w:type="dxa"/>
          </w:tcPr>
          <w:p w14:paraId="4B1ABE04" w14:textId="3864C3C6" w:rsidR="006A1A38" w:rsidRPr="00FD2377" w:rsidRDefault="00010E43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5BF86A88" w14:textId="77777777" w:rsidR="006A1A38" w:rsidRPr="00FD2377" w:rsidRDefault="006A1A38" w:rsidP="008D05BE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641BBD65" w14:textId="7706FFB6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r w:rsidR="00010E43" w:rsidRPr="00FD2377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010E43" w:rsidRPr="00FD237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21" w:type="dxa"/>
          </w:tcPr>
          <w:p w14:paraId="173DAB4D" w14:textId="12206387" w:rsidR="006A1A38" w:rsidRPr="00FD2377" w:rsidRDefault="006A1A38" w:rsidP="006A1A38">
            <w:pPr>
              <w:spacing w:after="18" w:line="290" w:lineRule="auto"/>
              <w:ind w:left="20" w:hanging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E17A1F" w14:textId="61E368CA" w:rsidR="006A1A38" w:rsidRPr="00FD2377" w:rsidRDefault="00010E43" w:rsidP="008D05B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Чудесный мешочек с колокольчиками, игрушка- мишка.</w:t>
            </w:r>
          </w:p>
        </w:tc>
      </w:tr>
      <w:tr w:rsidR="006A1A38" w:rsidRPr="00FD2377" w14:paraId="32A4DD44" w14:textId="77777777" w:rsidTr="008D05BE">
        <w:trPr>
          <w:trHeight w:val="315"/>
        </w:trPr>
        <w:tc>
          <w:tcPr>
            <w:tcW w:w="1101" w:type="dxa"/>
            <w:vMerge/>
          </w:tcPr>
          <w:p w14:paraId="40BFD6DF" w14:textId="77777777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703393" w14:textId="081A4AE6" w:rsidR="00010E43" w:rsidRPr="00FD2377" w:rsidRDefault="00010E43" w:rsidP="00010E43">
            <w:pPr>
              <w:spacing w:after="37" w:line="283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Зайка, мишка и лиса из волшебного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ндучка</w:t>
            </w:r>
          </w:p>
          <w:p w14:paraId="1AA2F238" w14:textId="737752E2" w:rsidR="006A1A38" w:rsidRPr="00FD2377" w:rsidRDefault="00010E43" w:rsidP="00010E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Связная речь)</w:t>
            </w:r>
          </w:p>
        </w:tc>
        <w:tc>
          <w:tcPr>
            <w:tcW w:w="4961" w:type="dxa"/>
          </w:tcPr>
          <w:p w14:paraId="78331393" w14:textId="20EDF4CB" w:rsidR="006A1A38" w:rsidRPr="00FD2377" w:rsidRDefault="006A1A38" w:rsidP="008D05BE">
            <w:pPr>
              <w:spacing w:after="0" w:line="257" w:lineRule="auto"/>
              <w:ind w:left="20" w:hanging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</w:t>
            </w:r>
            <w:r w:rsidR="00010E43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10E43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понимать простые словесные инструкции, выражение двумя словами; выбирать из нескольких игрушек и картинок ту, которую просит воспитатель, и </w:t>
            </w:r>
            <w:r w:rsidR="00010E43"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игрушку облегченным словом. Воспитывать дружеские отношения внимание во время игры.</w:t>
            </w:r>
          </w:p>
        </w:tc>
        <w:tc>
          <w:tcPr>
            <w:tcW w:w="2977" w:type="dxa"/>
          </w:tcPr>
          <w:p w14:paraId="5A82E84F" w14:textId="46096AF9" w:rsidR="006A1A38" w:rsidRPr="00FD2377" w:rsidRDefault="00010E43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А.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6B170CEB" w14:textId="77777777" w:rsidR="006A1A38" w:rsidRPr="00FD2377" w:rsidRDefault="006A1A38" w:rsidP="008D05BE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6E5774A0" w14:textId="74987843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еж </w:t>
            </w:r>
            <w:r w:rsidR="00010E43" w:rsidRPr="00FD2377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010E43" w:rsidRPr="00FD23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21" w:type="dxa"/>
          </w:tcPr>
          <w:p w14:paraId="2C2215A3" w14:textId="5424B312" w:rsidR="006A1A38" w:rsidRPr="00FD2377" w:rsidRDefault="006A1A38" w:rsidP="008D05B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10E43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Игрушки – заяц, медведь, лиса. Картинки или фотографии, их изображающие, кубики, волшебный сундучок. Д\и «Кто </w:t>
            </w:r>
            <w:r w:rsidR="00010E43"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о?», «Кто где живет?». </w:t>
            </w:r>
          </w:p>
        </w:tc>
      </w:tr>
      <w:tr w:rsidR="006A1A38" w:rsidRPr="00FD2377" w14:paraId="402C5C48" w14:textId="77777777" w:rsidTr="008D05BE">
        <w:trPr>
          <w:trHeight w:val="1710"/>
        </w:trPr>
        <w:tc>
          <w:tcPr>
            <w:tcW w:w="1101" w:type="dxa"/>
            <w:vMerge w:val="restart"/>
          </w:tcPr>
          <w:p w14:paraId="40776D7E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971F9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8B80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94561" w14:textId="41B63A12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977859C" w14:textId="77777777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288FCDA4" w14:textId="77777777" w:rsidR="00AC33DE" w:rsidRPr="00FD2377" w:rsidRDefault="00AC33DE" w:rsidP="00010E43">
            <w:pPr>
              <w:spacing w:after="8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D1EDC" w14:textId="48CAD665" w:rsidR="006A1A38" w:rsidRPr="00FD2377" w:rsidRDefault="00AC33DE" w:rsidP="00010E43">
            <w:pPr>
              <w:spacing w:after="8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Праздник ёлки в детском саду»</w:t>
            </w:r>
          </w:p>
        </w:tc>
        <w:tc>
          <w:tcPr>
            <w:tcW w:w="4961" w:type="dxa"/>
          </w:tcPr>
          <w:p w14:paraId="56B5D954" w14:textId="5CB9BC1B" w:rsidR="006A1A38" w:rsidRPr="00FD2377" w:rsidRDefault="006A1A38" w:rsidP="008D05BE">
            <w:pPr>
              <w:spacing w:after="0" w:line="284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AC33DE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C33DE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рительное восприятие картины, соотносить изображение с речевым текстом, развивать наблюдательность, словарный запас: шарик, ёлка, игрушки; воспитывать эмоциональные чувства радости от увиденного на картинке.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195F4BA7" w14:textId="7971FEB0" w:rsidR="006A1A38" w:rsidRPr="00FD2377" w:rsidRDefault="00010E43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  <w:r w:rsidR="006A1A38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77E5FADD" w14:textId="77777777" w:rsidR="006A1A38" w:rsidRPr="00FD2377" w:rsidRDefault="006A1A38" w:rsidP="008D05BE">
            <w:pPr>
              <w:spacing w:after="33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4CD5EF23" w14:textId="7E8A12EA" w:rsidR="006A1A38" w:rsidRPr="00FD2377" w:rsidRDefault="006A1A38" w:rsidP="008D05BE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r w:rsidR="00010E43" w:rsidRPr="00FD2377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AC33DE" w:rsidRPr="00FD237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4643FF7C" w14:textId="77777777" w:rsidR="006A1A38" w:rsidRPr="00FD2377" w:rsidRDefault="006A1A38" w:rsidP="008D0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4F810FC1" w14:textId="24C9E7B0" w:rsidR="00AC33DE" w:rsidRPr="00FD2377" w:rsidRDefault="006A1A38" w:rsidP="00AC33DE">
            <w:pPr>
              <w:spacing w:after="38" w:line="281" w:lineRule="auto"/>
              <w:ind w:left="20" w:right="5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AD15DC" w14:textId="45FB99A0" w:rsidR="006A1A38" w:rsidRPr="00FD2377" w:rsidRDefault="00AC33DE" w:rsidP="00010E43">
            <w:pPr>
              <w:spacing w:after="0" w:line="301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артинка «Ёлка в детском саду</w:t>
            </w:r>
          </w:p>
        </w:tc>
      </w:tr>
      <w:tr w:rsidR="006A1A38" w:rsidRPr="00FD2377" w14:paraId="73BD0E7E" w14:textId="77777777" w:rsidTr="008D05BE">
        <w:trPr>
          <w:trHeight w:val="360"/>
        </w:trPr>
        <w:tc>
          <w:tcPr>
            <w:tcW w:w="1101" w:type="dxa"/>
            <w:vMerge/>
          </w:tcPr>
          <w:p w14:paraId="00DD1B50" w14:textId="77777777" w:rsidR="006A1A38" w:rsidRPr="00FD2377" w:rsidRDefault="006A1A3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219A8B" w14:textId="1321F3A8" w:rsidR="00E77CA8" w:rsidRPr="00FD2377" w:rsidRDefault="00E77CA8" w:rsidP="00E77CA8">
            <w:pPr>
              <w:pStyle w:val="a5"/>
              <w:shd w:val="clear" w:color="auto" w:fill="FFFFFF"/>
              <w:jc w:val="center"/>
              <w:rPr>
                <w:color w:val="000000"/>
              </w:rPr>
            </w:pPr>
            <w:r w:rsidRPr="00FD2377">
              <w:rPr>
                <w:color w:val="000000"/>
              </w:rPr>
              <w:t>Чтение потешки «Катя, Катя, маленькая»</w:t>
            </w:r>
          </w:p>
          <w:p w14:paraId="3D6D87C8" w14:textId="77777777" w:rsidR="006A1A38" w:rsidRPr="00FD2377" w:rsidRDefault="006A1A38" w:rsidP="00E77CA8">
            <w:pPr>
              <w:pStyle w:val="a5"/>
              <w:shd w:val="clear" w:color="auto" w:fill="FFFFFF"/>
              <w:jc w:val="both"/>
            </w:pPr>
          </w:p>
        </w:tc>
        <w:tc>
          <w:tcPr>
            <w:tcW w:w="4961" w:type="dxa"/>
          </w:tcPr>
          <w:p w14:paraId="2DFED495" w14:textId="77777777" w:rsidR="006A1A38" w:rsidRPr="00FD2377" w:rsidRDefault="006A1A38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тературное чтение.</w:t>
            </w:r>
          </w:p>
          <w:p w14:paraId="0101D3F5" w14:textId="7215C9D8" w:rsidR="00E77CA8" w:rsidRPr="00FD2377" w:rsidRDefault="006A1A38" w:rsidP="00E77CA8">
            <w:pPr>
              <w:pStyle w:val="a5"/>
              <w:shd w:val="clear" w:color="auto" w:fill="FFFFFF"/>
              <w:jc w:val="both"/>
              <w:rPr>
                <w:color w:val="000000"/>
              </w:rPr>
            </w:pPr>
            <w:r w:rsidRPr="00FD2377">
              <w:rPr>
                <w:b/>
                <w:bCs/>
              </w:rPr>
              <w:t>Цель.</w:t>
            </w:r>
            <w:r w:rsidRPr="00FD2377">
              <w:t xml:space="preserve"> </w:t>
            </w:r>
            <w:r w:rsidR="00E77CA8" w:rsidRPr="00FD2377">
              <w:rPr>
                <w:color w:val="000000"/>
              </w:rPr>
              <w:t>развивать у детей слуховую сосредоточенность, желание и умение слушать, повторять отдельные слова</w:t>
            </w:r>
          </w:p>
          <w:p w14:paraId="242E1DAA" w14:textId="3E2D0A96" w:rsidR="006A1A38" w:rsidRPr="00FD2377" w:rsidRDefault="006A1A38" w:rsidP="008D05BE">
            <w:pPr>
              <w:spacing w:after="0" w:line="284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34CBD1" w14:textId="77777777" w:rsidR="006A1A38" w:rsidRPr="00FD2377" w:rsidRDefault="006A1A38" w:rsidP="008D0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7E19CAE4" w14:textId="77777777" w:rsidR="006A1A38" w:rsidRPr="00FD2377" w:rsidRDefault="006A1A38" w:rsidP="008D05BE">
            <w:pPr>
              <w:spacing w:after="0" w:line="301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BC839" w14:textId="2D68A112" w:rsidR="00E77CA8" w:rsidRPr="00FD2377" w:rsidRDefault="00E77CA8" w:rsidP="008D05BE">
            <w:pPr>
              <w:spacing w:after="0" w:line="301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укла Катя.</w:t>
            </w:r>
            <w:r w:rsidR="008546F2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к потешке</w:t>
            </w:r>
          </w:p>
        </w:tc>
      </w:tr>
    </w:tbl>
    <w:p w14:paraId="17333A04" w14:textId="77777777" w:rsidR="00AC33DE" w:rsidRPr="00FD2377" w:rsidRDefault="00AC33DE" w:rsidP="00AC33DE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8B24515" w14:textId="13719CD3" w:rsidR="008546F2" w:rsidRPr="00FD2377" w:rsidRDefault="008546F2" w:rsidP="008546F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14:paraId="7A110D65" w14:textId="13F3F9C5" w:rsidR="008546F2" w:rsidRPr="00FD2377" w:rsidRDefault="008546F2" w:rsidP="008546F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Тема месяца: «Зимние забав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2977"/>
        <w:gridCol w:w="3621"/>
      </w:tblGrid>
      <w:tr w:rsidR="008546F2" w:rsidRPr="00FD2377" w14:paraId="76D18533" w14:textId="77777777" w:rsidTr="008D05BE">
        <w:tc>
          <w:tcPr>
            <w:tcW w:w="1101" w:type="dxa"/>
          </w:tcPr>
          <w:p w14:paraId="7B3BC291" w14:textId="77777777" w:rsidR="008546F2" w:rsidRPr="00FD2377" w:rsidRDefault="008546F2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</w:tcPr>
          <w:p w14:paraId="3EA41DA7" w14:textId="77777777" w:rsidR="008546F2" w:rsidRPr="00FD2377" w:rsidRDefault="008546F2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961" w:type="dxa"/>
          </w:tcPr>
          <w:p w14:paraId="39125594" w14:textId="77777777" w:rsidR="008546F2" w:rsidRPr="00FD2377" w:rsidRDefault="008546F2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77" w:type="dxa"/>
          </w:tcPr>
          <w:p w14:paraId="0F69D44D" w14:textId="77777777" w:rsidR="008546F2" w:rsidRPr="00FD2377" w:rsidRDefault="008546F2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621" w:type="dxa"/>
          </w:tcPr>
          <w:p w14:paraId="6A025707" w14:textId="77777777" w:rsidR="008546F2" w:rsidRPr="00FD2377" w:rsidRDefault="008546F2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8546F2" w:rsidRPr="00FD2377" w14:paraId="581F7F40" w14:textId="77777777" w:rsidTr="008D05BE">
        <w:trPr>
          <w:trHeight w:val="1545"/>
        </w:trPr>
        <w:tc>
          <w:tcPr>
            <w:tcW w:w="1101" w:type="dxa"/>
            <w:vMerge w:val="restart"/>
          </w:tcPr>
          <w:p w14:paraId="5EEFF7AD" w14:textId="77777777" w:rsidR="008546F2" w:rsidRPr="00FD2377" w:rsidRDefault="008546F2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D9552" w14:textId="77777777" w:rsidR="008546F2" w:rsidRPr="00FD2377" w:rsidRDefault="008546F2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562CBA" w14:textId="77777777" w:rsidR="008546F2" w:rsidRPr="00FD2377" w:rsidRDefault="008546F2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9FEAF6A" w14:textId="77777777" w:rsidR="008546F2" w:rsidRPr="00FD2377" w:rsidRDefault="008546F2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126" w:type="dxa"/>
          </w:tcPr>
          <w:p w14:paraId="7A9C5929" w14:textId="77777777" w:rsidR="008546F2" w:rsidRPr="00FD2377" w:rsidRDefault="008546F2" w:rsidP="008D05BE">
            <w:pPr>
              <w:spacing w:after="0" w:line="29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56A10" w14:textId="31E3BADE" w:rsidR="008546F2" w:rsidRPr="00FD2377" w:rsidRDefault="008546F2" w:rsidP="008546F2">
            <w:pPr>
              <w:spacing w:after="0" w:line="289" w:lineRule="auto"/>
              <w:ind w:left="8" w:right="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то как кричит?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Активная речевая позиция в общении)</w:t>
            </w:r>
          </w:p>
          <w:p w14:paraId="5F92BE81" w14:textId="77777777" w:rsidR="008546F2" w:rsidRPr="00FD2377" w:rsidRDefault="008546F2" w:rsidP="008D05BE">
            <w:pPr>
              <w:spacing w:after="0" w:line="29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A33AC6" w14:textId="77777777" w:rsidR="008546F2" w:rsidRPr="00FD2377" w:rsidRDefault="008546F2" w:rsidP="008D05BE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755359" w14:textId="711DA8F5" w:rsidR="008546F2" w:rsidRPr="00FD2377" w:rsidRDefault="008546F2" w:rsidP="008546F2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C0656C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0656C" w:rsidRPr="00FD2377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чтение, формировать умение воспроизводить имеющиеся в тексте звукоподражания. </w:t>
            </w:r>
          </w:p>
        </w:tc>
        <w:tc>
          <w:tcPr>
            <w:tcW w:w="2977" w:type="dxa"/>
          </w:tcPr>
          <w:p w14:paraId="4D0B438A" w14:textId="0CA05B33" w:rsidR="008546F2" w:rsidRPr="00FD2377" w:rsidRDefault="00C0656C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  <w:r w:rsidR="008546F2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442AE68A" w14:textId="30A7941A" w:rsidR="008546F2" w:rsidRPr="00FD2377" w:rsidRDefault="008546F2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C0656C"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81</w:t>
            </w:r>
          </w:p>
        </w:tc>
        <w:tc>
          <w:tcPr>
            <w:tcW w:w="3621" w:type="dxa"/>
          </w:tcPr>
          <w:p w14:paraId="3CDB1B11" w14:textId="77777777" w:rsidR="008546F2" w:rsidRPr="00FD2377" w:rsidRDefault="008546F2" w:rsidP="008D05BE">
            <w:pPr>
              <w:spacing w:after="20" w:line="292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698CC2F1" w14:textId="27E2E480" w:rsidR="008546F2" w:rsidRPr="00FD2377" w:rsidRDefault="008546F2" w:rsidP="008D0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, фигурки для него: курица, цыпленок, петух, собака, кошка, корова.</w:t>
            </w:r>
            <w:r w:rsidR="00C0656C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46F2" w:rsidRPr="00FD2377" w14:paraId="0B045C49" w14:textId="77777777" w:rsidTr="008D05BE">
        <w:trPr>
          <w:trHeight w:val="900"/>
        </w:trPr>
        <w:tc>
          <w:tcPr>
            <w:tcW w:w="1101" w:type="dxa"/>
            <w:vMerge/>
          </w:tcPr>
          <w:p w14:paraId="4B61A313" w14:textId="77777777" w:rsidR="008546F2" w:rsidRPr="00FD2377" w:rsidRDefault="008546F2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B9EE29" w14:textId="204F0073" w:rsidR="008546F2" w:rsidRPr="00FD2377" w:rsidRDefault="00C0656C" w:rsidP="008D05BE">
            <w:pPr>
              <w:spacing w:after="0" w:line="300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т как ты умеешь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Активная речевая позиция в общении)</w:t>
            </w:r>
          </w:p>
        </w:tc>
        <w:tc>
          <w:tcPr>
            <w:tcW w:w="4961" w:type="dxa"/>
          </w:tcPr>
          <w:p w14:paraId="26F28811" w14:textId="06850BED" w:rsidR="008546F2" w:rsidRPr="00FD2377" w:rsidRDefault="008546F2" w:rsidP="008D05BE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C0656C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0656C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согласовывать свои движения со словами, развивать слуховое восприятие, воспитывать дружеские и партнерские отношения со сверстниками. </w:t>
            </w:r>
          </w:p>
          <w:p w14:paraId="415AC0AE" w14:textId="77777777" w:rsidR="008546F2" w:rsidRPr="00FD2377" w:rsidRDefault="008546F2" w:rsidP="008D05BE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9E9825" w14:textId="36E78DB2" w:rsidR="008546F2" w:rsidRPr="00FD2377" w:rsidRDefault="00C0656C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  <w:r w:rsidR="008546F2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4C3FA17A" w14:textId="18FBA164" w:rsidR="008546F2" w:rsidRPr="00FD2377" w:rsidRDefault="008546F2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C0656C" w:rsidRPr="00FD2377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C0656C" w:rsidRPr="00FD23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21" w:type="dxa"/>
          </w:tcPr>
          <w:p w14:paraId="40229D96" w14:textId="146B1ABB" w:rsidR="008546F2" w:rsidRPr="00FD2377" w:rsidRDefault="008546F2" w:rsidP="008D0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56C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Игрушки –зайчики, птичка, мишка, самолетик. </w:t>
            </w:r>
          </w:p>
        </w:tc>
      </w:tr>
      <w:tr w:rsidR="008546F2" w:rsidRPr="00FD2377" w14:paraId="04D7E3EE" w14:textId="77777777" w:rsidTr="008D05BE">
        <w:trPr>
          <w:trHeight w:val="1590"/>
        </w:trPr>
        <w:tc>
          <w:tcPr>
            <w:tcW w:w="1101" w:type="dxa"/>
            <w:vMerge w:val="restart"/>
          </w:tcPr>
          <w:p w14:paraId="34F6F0AB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881E55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7569A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55195D" w14:textId="44005AC7" w:rsidR="008546F2" w:rsidRPr="00FD2377" w:rsidRDefault="008546F2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8BACB24" w14:textId="77777777" w:rsidR="008546F2" w:rsidRPr="00FD2377" w:rsidRDefault="008546F2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3110136C" w14:textId="0B68FE84" w:rsidR="008546F2" w:rsidRPr="00FD2377" w:rsidRDefault="00C0656C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уклу купаем, а она не плачет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активного словаря)</w:t>
            </w:r>
          </w:p>
        </w:tc>
        <w:tc>
          <w:tcPr>
            <w:tcW w:w="4961" w:type="dxa"/>
          </w:tcPr>
          <w:p w14:paraId="5EB1DBBE" w14:textId="287170C5" w:rsidR="00C0656C" w:rsidRPr="00FD2377" w:rsidRDefault="008546F2" w:rsidP="00C0656C">
            <w:pPr>
              <w:spacing w:after="8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C0656C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0656C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ктивный словарь: </w:t>
            </w:r>
          </w:p>
          <w:p w14:paraId="6847E395" w14:textId="77777777" w:rsidR="00C0656C" w:rsidRPr="00FD2377" w:rsidRDefault="00C0656C" w:rsidP="00C0656C">
            <w:pPr>
              <w:spacing w:after="15" w:line="300" w:lineRule="auto"/>
              <w:ind w:left="20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водичка, ванна, мыть, купаться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50C5ED13" w14:textId="2976F89D" w:rsidR="008546F2" w:rsidRPr="00FD2377" w:rsidRDefault="00C0656C" w:rsidP="00C0656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соотносить предметы по величине и называть их, развивать моторику пальцев. </w:t>
            </w:r>
          </w:p>
        </w:tc>
        <w:tc>
          <w:tcPr>
            <w:tcW w:w="2977" w:type="dxa"/>
          </w:tcPr>
          <w:p w14:paraId="5424DFBF" w14:textId="211BF827" w:rsidR="008546F2" w:rsidRPr="00FD2377" w:rsidRDefault="00C0656C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  <w:r w:rsidR="008546F2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25A8872B" w14:textId="77777777" w:rsidR="008546F2" w:rsidRPr="00FD2377" w:rsidRDefault="008546F2" w:rsidP="008D05BE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4D563BDC" w14:textId="0B538780" w:rsidR="008546F2" w:rsidRPr="00FD2377" w:rsidRDefault="008546F2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r w:rsidR="00C0656C" w:rsidRPr="00FD2377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C0656C" w:rsidRPr="00FD237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21" w:type="dxa"/>
          </w:tcPr>
          <w:p w14:paraId="00434C74" w14:textId="07ACBF81" w:rsidR="008546F2" w:rsidRPr="00FD2377" w:rsidRDefault="008546F2" w:rsidP="008546F2">
            <w:pPr>
              <w:spacing w:after="37" w:line="281" w:lineRule="auto"/>
              <w:ind w:left="20" w:right="2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D8B657" w14:textId="35121F2A" w:rsidR="008546F2" w:rsidRPr="00FD2377" w:rsidRDefault="00C0656C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укла, ванночка, стул, одежда куклы, ведерко с водой, кружка. </w:t>
            </w:r>
          </w:p>
        </w:tc>
      </w:tr>
      <w:tr w:rsidR="008546F2" w:rsidRPr="00FD2377" w14:paraId="07A12C46" w14:textId="77777777" w:rsidTr="008D05BE">
        <w:trPr>
          <w:trHeight w:val="675"/>
        </w:trPr>
        <w:tc>
          <w:tcPr>
            <w:tcW w:w="1101" w:type="dxa"/>
            <w:vMerge/>
          </w:tcPr>
          <w:p w14:paraId="694FC56D" w14:textId="77777777" w:rsidR="008546F2" w:rsidRPr="00FD2377" w:rsidRDefault="008546F2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C266F5" w14:textId="75497569" w:rsidR="00C0656C" w:rsidRPr="00FD2377" w:rsidRDefault="00C0656C" w:rsidP="00C0656C">
            <w:pPr>
              <w:spacing w:after="18" w:line="289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ак мы умеем читать стихи</w:t>
            </w:r>
          </w:p>
          <w:p w14:paraId="5A330A50" w14:textId="4FF48704" w:rsidR="008546F2" w:rsidRPr="00FD2377" w:rsidRDefault="00C0656C" w:rsidP="00C0656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Связная речь)</w:t>
            </w:r>
          </w:p>
        </w:tc>
        <w:tc>
          <w:tcPr>
            <w:tcW w:w="4961" w:type="dxa"/>
          </w:tcPr>
          <w:p w14:paraId="731F9140" w14:textId="77777777" w:rsidR="008546F2" w:rsidRPr="00FD2377" w:rsidRDefault="008546F2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тературное чтение.</w:t>
            </w:r>
          </w:p>
          <w:p w14:paraId="1D143D90" w14:textId="68621AC3" w:rsidR="008546F2" w:rsidRPr="00FD2377" w:rsidRDefault="008546F2" w:rsidP="008546F2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AC33DE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C33DE"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C0656C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оспроизводить имеющиеся в литературном тексте звукоподражания, развивать умение слушать чтение, воспитывать бережное отношение к животным. </w:t>
            </w:r>
          </w:p>
          <w:p w14:paraId="5688C1E1" w14:textId="590CAF01" w:rsidR="008546F2" w:rsidRPr="00FD2377" w:rsidRDefault="008546F2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82C91A" w14:textId="6F896D89" w:rsidR="008546F2" w:rsidRPr="00FD2377" w:rsidRDefault="00C0656C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  <w:r w:rsidR="008546F2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пухина</w:t>
            </w:r>
          </w:p>
          <w:p w14:paraId="4F69C7A8" w14:textId="4A489388" w:rsidR="008546F2" w:rsidRPr="00FD2377" w:rsidRDefault="008546F2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C0656C" w:rsidRPr="00FD2377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тр. 19</w:t>
            </w:r>
          </w:p>
        </w:tc>
        <w:tc>
          <w:tcPr>
            <w:tcW w:w="3621" w:type="dxa"/>
          </w:tcPr>
          <w:p w14:paraId="3B9428A3" w14:textId="77777777" w:rsidR="00C0656C" w:rsidRPr="00FD2377" w:rsidRDefault="00C0656C" w:rsidP="008D0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D5060" w14:textId="531A8604" w:rsidR="008546F2" w:rsidRPr="00FD2377" w:rsidRDefault="00C0656C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Игрушки –курица, цыпленок, петух, собака, кошка, корова, ширма. </w:t>
            </w:r>
          </w:p>
        </w:tc>
      </w:tr>
      <w:tr w:rsidR="008546F2" w:rsidRPr="00FD2377" w14:paraId="317D568E" w14:textId="77777777" w:rsidTr="008D05BE">
        <w:trPr>
          <w:trHeight w:val="268"/>
        </w:trPr>
        <w:tc>
          <w:tcPr>
            <w:tcW w:w="1101" w:type="dxa"/>
            <w:vMerge w:val="restart"/>
          </w:tcPr>
          <w:p w14:paraId="59A3C768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69C03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B4382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C3226" w14:textId="0B2C27B0" w:rsidR="008546F2" w:rsidRPr="00FD2377" w:rsidRDefault="008546F2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14:paraId="338CC8E7" w14:textId="77777777" w:rsidR="008546F2" w:rsidRPr="00FD2377" w:rsidRDefault="008546F2" w:rsidP="00AC33DE">
            <w:pPr>
              <w:spacing w:after="0" w:line="316" w:lineRule="auto"/>
              <w:ind w:left="8" w:righ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05B46" w14:textId="5F9DA19C" w:rsidR="008546F2" w:rsidRPr="00FD2377" w:rsidRDefault="00AC33DE" w:rsidP="00AC33DE">
            <w:pPr>
              <w:spacing w:after="0" w:line="316" w:lineRule="auto"/>
              <w:ind w:left="8" w:righ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Баю-баю»</w:t>
            </w:r>
          </w:p>
          <w:p w14:paraId="087133F0" w14:textId="6BA7B7EB" w:rsidR="00AC33DE" w:rsidRPr="00FD2377" w:rsidRDefault="00AC33DE" w:rsidP="00AC33DE">
            <w:pPr>
              <w:spacing w:after="0" w:line="316" w:lineRule="auto"/>
              <w:ind w:left="8" w:right="1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зкр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79E2333C" w14:textId="0C6F877A" w:rsidR="008546F2" w:rsidRPr="00FD2377" w:rsidRDefault="008546F2" w:rsidP="008D05BE">
            <w:pPr>
              <w:spacing w:after="0" w:line="257" w:lineRule="auto"/>
              <w:ind w:left="20" w:hanging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AC33DE"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речевое произношение общеупотребительных слов: собачка, бай, лай.</w:t>
            </w:r>
          </w:p>
        </w:tc>
        <w:tc>
          <w:tcPr>
            <w:tcW w:w="2977" w:type="dxa"/>
          </w:tcPr>
          <w:p w14:paraId="75D475B6" w14:textId="77777777" w:rsidR="008546F2" w:rsidRPr="00FD2377" w:rsidRDefault="008546F2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72B4BD20" w14:textId="77777777" w:rsidR="008546F2" w:rsidRPr="00FD2377" w:rsidRDefault="008546F2" w:rsidP="008D05BE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1AC87820" w14:textId="6CBB5B19" w:rsidR="008546F2" w:rsidRPr="00FD2377" w:rsidRDefault="008546F2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еж 2017 - стр. </w:t>
            </w:r>
            <w:r w:rsidR="00AC33DE" w:rsidRPr="00FD237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21" w:type="dxa"/>
          </w:tcPr>
          <w:p w14:paraId="17B53513" w14:textId="77777777" w:rsidR="008546F2" w:rsidRPr="00FD2377" w:rsidRDefault="008546F2" w:rsidP="008D05BE">
            <w:pPr>
              <w:spacing w:after="18" w:line="290" w:lineRule="auto"/>
              <w:ind w:left="20" w:hanging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1DC1DE64" w14:textId="00C51A53" w:rsidR="008546F2" w:rsidRPr="00FD2377" w:rsidRDefault="00AC33DE" w:rsidP="008D05B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Кукла Таня, собачка, кроватка, постельные принадлежности: подушка, простынка, одеяло.</w:t>
            </w:r>
          </w:p>
        </w:tc>
      </w:tr>
      <w:tr w:rsidR="008546F2" w:rsidRPr="00FD2377" w14:paraId="12338705" w14:textId="77777777" w:rsidTr="008D05BE">
        <w:trPr>
          <w:trHeight w:val="315"/>
        </w:trPr>
        <w:tc>
          <w:tcPr>
            <w:tcW w:w="1101" w:type="dxa"/>
            <w:vMerge/>
          </w:tcPr>
          <w:p w14:paraId="306E5037" w14:textId="77777777" w:rsidR="008546F2" w:rsidRPr="00FD2377" w:rsidRDefault="008546F2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E6C691" w14:textId="77777777" w:rsidR="00AC33DE" w:rsidRPr="00FD2377" w:rsidRDefault="00AC33DE" w:rsidP="00AC33DE">
            <w:pPr>
              <w:spacing w:after="7" w:line="304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олокольчик – дудочка</w:t>
            </w:r>
          </w:p>
          <w:p w14:paraId="3A6DFAA7" w14:textId="2B5C7A50" w:rsidR="008546F2" w:rsidRPr="00FD2377" w:rsidRDefault="00AC33DE" w:rsidP="00AC33DE">
            <w:pPr>
              <w:spacing w:after="37" w:line="283" w:lineRule="auto"/>
              <w:ind w:left="20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ЗКР)</w:t>
            </w:r>
          </w:p>
        </w:tc>
        <w:tc>
          <w:tcPr>
            <w:tcW w:w="4961" w:type="dxa"/>
          </w:tcPr>
          <w:p w14:paraId="2835A792" w14:textId="6A558E21" w:rsidR="008546F2" w:rsidRPr="00FD2377" w:rsidRDefault="008546F2" w:rsidP="008D05BE">
            <w:pPr>
              <w:spacing w:after="0" w:line="257" w:lineRule="auto"/>
              <w:ind w:left="20" w:hanging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AC33DE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C33DE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уховое восприятие и внимание, побуждать связывать звучание игрушки с ее образом. Воспитывать чувство радости от общения в совместной игре. </w:t>
            </w:r>
          </w:p>
        </w:tc>
        <w:tc>
          <w:tcPr>
            <w:tcW w:w="2977" w:type="dxa"/>
          </w:tcPr>
          <w:p w14:paraId="2D6A49C8" w14:textId="77777777" w:rsidR="008546F2" w:rsidRPr="00FD2377" w:rsidRDefault="008546F2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619D4AE8" w14:textId="77777777" w:rsidR="008546F2" w:rsidRPr="00FD2377" w:rsidRDefault="008546F2" w:rsidP="008D05BE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6A4F8A88" w14:textId="5D59D233" w:rsidR="008546F2" w:rsidRPr="00FD2377" w:rsidRDefault="008546F2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Воронеж 2017 - стр. </w:t>
            </w:r>
            <w:r w:rsidR="00AC33DE" w:rsidRPr="00FD237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21" w:type="dxa"/>
          </w:tcPr>
          <w:p w14:paraId="70CA0AB3" w14:textId="77777777" w:rsidR="00AC33DE" w:rsidRPr="00FD2377" w:rsidRDefault="008546F2" w:rsidP="00AC33DE">
            <w:pPr>
              <w:spacing w:after="38" w:line="281" w:lineRule="auto"/>
              <w:ind w:left="20" w:right="5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3DE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Чудесный мешочек с дудочкой и колокольчиком, игрушка- кошечка, ширма, две картинки с изображением дудочки и колокольчика для магнитной доски. </w:t>
            </w:r>
          </w:p>
          <w:p w14:paraId="088284F6" w14:textId="120964F9" w:rsidR="008546F2" w:rsidRPr="00FD2377" w:rsidRDefault="00AC33DE" w:rsidP="00AC33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Д/и «Что в мешочке лежит?».</w:t>
            </w:r>
          </w:p>
        </w:tc>
      </w:tr>
      <w:bookmarkEnd w:id="44"/>
    </w:tbl>
    <w:p w14:paraId="7043C5E1" w14:textId="77777777" w:rsidR="006D7309" w:rsidRPr="00FD2377" w:rsidRDefault="006D7309" w:rsidP="008D05BE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1B143C2" w14:textId="369B4E8D" w:rsidR="008D05BE" w:rsidRPr="00FD2377" w:rsidRDefault="008D05BE" w:rsidP="008D05BE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Февраль</w:t>
      </w:r>
    </w:p>
    <w:p w14:paraId="68814244" w14:textId="284DF3FF" w:rsidR="008D05BE" w:rsidRPr="00FD2377" w:rsidRDefault="008D05BE" w:rsidP="008D05BE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Тема месяца: «Наш друг транспор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2977"/>
        <w:gridCol w:w="3621"/>
      </w:tblGrid>
      <w:tr w:rsidR="008D05BE" w:rsidRPr="00FD2377" w14:paraId="3119C8DD" w14:textId="77777777" w:rsidTr="008D05BE">
        <w:tc>
          <w:tcPr>
            <w:tcW w:w="1101" w:type="dxa"/>
          </w:tcPr>
          <w:p w14:paraId="41D80DE9" w14:textId="77777777" w:rsidR="008D05BE" w:rsidRPr="00FD2377" w:rsidRDefault="008D05BE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</w:tcPr>
          <w:p w14:paraId="189A6A01" w14:textId="77777777" w:rsidR="008D05BE" w:rsidRPr="00FD2377" w:rsidRDefault="008D05BE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961" w:type="dxa"/>
          </w:tcPr>
          <w:p w14:paraId="76E17157" w14:textId="77777777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77" w:type="dxa"/>
          </w:tcPr>
          <w:p w14:paraId="41C613A9" w14:textId="77777777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621" w:type="dxa"/>
          </w:tcPr>
          <w:p w14:paraId="66ED1A60" w14:textId="77777777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8D05BE" w:rsidRPr="00FD2377" w14:paraId="1139BF35" w14:textId="77777777" w:rsidTr="008D05BE">
        <w:trPr>
          <w:trHeight w:val="1545"/>
        </w:trPr>
        <w:tc>
          <w:tcPr>
            <w:tcW w:w="1101" w:type="dxa"/>
            <w:vMerge w:val="restart"/>
          </w:tcPr>
          <w:p w14:paraId="453BA705" w14:textId="77777777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33167" w14:textId="77777777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AF3F0" w14:textId="77777777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F3D2EE1" w14:textId="77777777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193C4EC6" w14:textId="7C7429BF" w:rsidR="008D05BE" w:rsidRPr="00FD2377" w:rsidRDefault="008D05BE" w:rsidP="008D05BE">
            <w:pPr>
              <w:spacing w:after="0" w:line="29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ружно мы пойдем, барабан найдем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ктивная речевая позиция в общении) </w:t>
            </w:r>
          </w:p>
          <w:p w14:paraId="4CD79973" w14:textId="77777777" w:rsidR="008D05BE" w:rsidRPr="00FD2377" w:rsidRDefault="008D05BE" w:rsidP="008D05BE">
            <w:pPr>
              <w:spacing w:after="0" w:line="289" w:lineRule="auto"/>
              <w:ind w:left="8" w:right="2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26BEDA" w14:textId="77777777" w:rsidR="008D05BE" w:rsidRPr="00FD2377" w:rsidRDefault="008D05BE" w:rsidP="008D05BE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745E28" w14:textId="7EDAAF5A" w:rsidR="008D05BE" w:rsidRPr="00FD2377" w:rsidRDefault="008D05BE" w:rsidP="008D05BE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ориентироваться в пространстве по звуку, определять на слух, где раздался звук, двигаться по направлению звука, называть звучащий предмет.  </w:t>
            </w:r>
          </w:p>
          <w:p w14:paraId="664CD768" w14:textId="0AED6680" w:rsidR="008D05BE" w:rsidRPr="00FD2377" w:rsidRDefault="008D05BE" w:rsidP="008D05BE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2CF0976F" w14:textId="7A432D26" w:rsidR="008D05BE" w:rsidRPr="00FD2377" w:rsidRDefault="008D05BE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24EE5152" w14:textId="02D32636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 Воронеж 2017 - стр. 127</w:t>
            </w:r>
          </w:p>
        </w:tc>
        <w:tc>
          <w:tcPr>
            <w:tcW w:w="3621" w:type="dxa"/>
          </w:tcPr>
          <w:p w14:paraId="65B28204" w14:textId="77777777" w:rsidR="008D05BE" w:rsidRPr="00FD2377" w:rsidRDefault="008D05BE" w:rsidP="008D05BE">
            <w:pPr>
              <w:spacing w:after="20" w:line="292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4B4F9C" w14:textId="0C83AB5C" w:rsidR="008D05BE" w:rsidRPr="00FD2377" w:rsidRDefault="008D05BE" w:rsidP="008D0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чик, барабан, дудочка.</w:t>
            </w:r>
          </w:p>
        </w:tc>
      </w:tr>
      <w:tr w:rsidR="008D05BE" w:rsidRPr="00FD2377" w14:paraId="0B8E2FAA" w14:textId="77777777" w:rsidTr="008D05BE">
        <w:trPr>
          <w:trHeight w:val="900"/>
        </w:trPr>
        <w:tc>
          <w:tcPr>
            <w:tcW w:w="1101" w:type="dxa"/>
            <w:vMerge/>
          </w:tcPr>
          <w:p w14:paraId="6F691C2F" w14:textId="77777777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9FB992" w14:textId="43B899DF" w:rsidR="008D05BE" w:rsidRPr="00FD2377" w:rsidRDefault="008D05BE" w:rsidP="008D05BE">
            <w:pPr>
              <w:spacing w:after="7" w:line="303" w:lineRule="auto"/>
              <w:ind w:left="20" w:right="33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Машина едет и гудит</w:t>
            </w:r>
          </w:p>
          <w:p w14:paraId="1D9EEC82" w14:textId="1BF3D0C9" w:rsidR="008D05BE" w:rsidRPr="00FD2377" w:rsidRDefault="008D05BE" w:rsidP="008D05BE">
            <w:pPr>
              <w:spacing w:after="16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ЗКР)</w:t>
            </w:r>
          </w:p>
          <w:p w14:paraId="2E6B1F4D" w14:textId="77777777" w:rsidR="008D05BE" w:rsidRPr="00FD2377" w:rsidRDefault="008D05BE" w:rsidP="008D05BE">
            <w:pPr>
              <w:spacing w:after="0" w:line="300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C9E17B" w14:textId="2130DB65" w:rsidR="008D05BE" w:rsidRPr="00FD2377" w:rsidRDefault="008D05BE" w:rsidP="008D05BE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детей соотносить звук игрушки с ее образом и изображением на картинке; развивать остроту слухового восприятия, умение вслушиваться в звуки; расширять активный словарь ребенка за счет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, обозначающих звучащие игрушки.</w:t>
            </w:r>
          </w:p>
        </w:tc>
        <w:tc>
          <w:tcPr>
            <w:tcW w:w="2977" w:type="dxa"/>
          </w:tcPr>
          <w:p w14:paraId="33DBF0FE" w14:textId="33E7E074" w:rsidR="008D05BE" w:rsidRPr="00FD2377" w:rsidRDefault="008D05BE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А. Карпухина</w:t>
            </w:r>
          </w:p>
          <w:p w14:paraId="17B91ACA" w14:textId="3F82A0C2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стр. 1125</w:t>
            </w:r>
          </w:p>
        </w:tc>
        <w:tc>
          <w:tcPr>
            <w:tcW w:w="3621" w:type="dxa"/>
          </w:tcPr>
          <w:p w14:paraId="4DE8352F" w14:textId="77777777" w:rsidR="008D05BE" w:rsidRPr="00FD2377" w:rsidRDefault="008D05BE" w:rsidP="008D05BE">
            <w:pPr>
              <w:spacing w:after="0" w:line="275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Ширма, 2 машины (большая и маленькая), их изображения, 2 гудка (с высоким и низким звучанием), игрушки –мишки (большой и маленький). </w:t>
            </w:r>
          </w:p>
          <w:p w14:paraId="33457B0B" w14:textId="7B16B772" w:rsidR="008D05BE" w:rsidRPr="00FD2377" w:rsidRDefault="008D05BE" w:rsidP="008D0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На какой машине надо ехать?»</w:t>
            </w:r>
          </w:p>
        </w:tc>
      </w:tr>
      <w:tr w:rsidR="008D05BE" w:rsidRPr="00FD2377" w14:paraId="07C44555" w14:textId="77777777" w:rsidTr="008D05BE">
        <w:trPr>
          <w:trHeight w:val="1590"/>
        </w:trPr>
        <w:tc>
          <w:tcPr>
            <w:tcW w:w="1101" w:type="dxa"/>
            <w:vMerge w:val="restart"/>
          </w:tcPr>
          <w:p w14:paraId="134EF071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C4952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C737FD" w14:textId="566AECD3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DBBDDB2" w14:textId="77777777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6B34C802" w14:textId="1F997089" w:rsidR="008D05BE" w:rsidRPr="00FD2377" w:rsidRDefault="00451AAA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Любит </w:t>
            </w:r>
            <w:proofErr w:type="spell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мишенька</w:t>
            </w:r>
            <w:proofErr w:type="spell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играть, надоело мишке спать»</w:t>
            </w:r>
          </w:p>
        </w:tc>
        <w:tc>
          <w:tcPr>
            <w:tcW w:w="4961" w:type="dxa"/>
          </w:tcPr>
          <w:p w14:paraId="4F478430" w14:textId="77777777" w:rsidR="00451AAA" w:rsidRPr="00FD2377" w:rsidRDefault="00451AAA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E9E677" w14:textId="549ABCBD" w:rsidR="008D05BE" w:rsidRPr="00FD2377" w:rsidRDefault="008D05BE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1AAA"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ступать в общение со взрослым при помощи речи и игровых действий.</w:t>
            </w:r>
          </w:p>
        </w:tc>
        <w:tc>
          <w:tcPr>
            <w:tcW w:w="2977" w:type="dxa"/>
          </w:tcPr>
          <w:p w14:paraId="5218B478" w14:textId="77777777" w:rsidR="008D05BE" w:rsidRPr="00FD2377" w:rsidRDefault="00451AAA" w:rsidP="00451AAA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proofErr w:type="spellStart"/>
            <w:r w:rsidRPr="00FD2377">
              <w:rPr>
                <w:rFonts w:ascii="Times New Roman" w:hAnsi="Times New Roman"/>
              </w:rPr>
              <w:t>М.Д.Маханёва</w:t>
            </w:r>
            <w:proofErr w:type="spellEnd"/>
            <w:r w:rsidRPr="00FD2377">
              <w:rPr>
                <w:rFonts w:ascii="Times New Roman" w:hAnsi="Times New Roman"/>
              </w:rPr>
              <w:t xml:space="preserve"> «Игровые занятия с детьми от 1 до 3 лет</w:t>
            </w:r>
          </w:p>
          <w:p w14:paraId="1C786713" w14:textId="77777777" w:rsidR="00451AAA" w:rsidRPr="00FD2377" w:rsidRDefault="00451AAA" w:rsidP="00451AAA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proofErr w:type="spellStart"/>
            <w:r w:rsidRPr="00FD2377">
              <w:rPr>
                <w:rFonts w:ascii="Times New Roman" w:hAnsi="Times New Roman"/>
              </w:rPr>
              <w:t>Изд.СФЕРА</w:t>
            </w:r>
            <w:proofErr w:type="spellEnd"/>
            <w:r w:rsidRPr="00FD2377">
              <w:rPr>
                <w:rFonts w:ascii="Times New Roman" w:hAnsi="Times New Roman"/>
              </w:rPr>
              <w:t xml:space="preserve"> 2016</w:t>
            </w:r>
          </w:p>
          <w:p w14:paraId="744750E5" w14:textId="7C663310" w:rsidR="00451AAA" w:rsidRPr="00FD2377" w:rsidRDefault="00451AAA" w:rsidP="00451AAA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  <w:b/>
              </w:rPr>
            </w:pPr>
            <w:r w:rsidRPr="00FD2377">
              <w:rPr>
                <w:rFonts w:ascii="Times New Roman" w:hAnsi="Times New Roman"/>
              </w:rPr>
              <w:t>Стр.39</w:t>
            </w:r>
          </w:p>
        </w:tc>
        <w:tc>
          <w:tcPr>
            <w:tcW w:w="3621" w:type="dxa"/>
          </w:tcPr>
          <w:p w14:paraId="6EF74944" w14:textId="01B03E72" w:rsidR="008D05BE" w:rsidRPr="00FD2377" w:rsidRDefault="008D05BE" w:rsidP="008D05BE">
            <w:pPr>
              <w:spacing w:after="37" w:line="281" w:lineRule="auto"/>
              <w:ind w:left="20" w:right="2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C29B15" w14:textId="3F947908" w:rsidR="008D05BE" w:rsidRPr="00FD2377" w:rsidRDefault="008D05BE" w:rsidP="008D0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1AAA" w:rsidRPr="00FD2377">
              <w:rPr>
                <w:rFonts w:ascii="Times New Roman" w:hAnsi="Times New Roman" w:cs="Times New Roman"/>
                <w:sz w:val="24"/>
                <w:szCs w:val="24"/>
              </w:rPr>
              <w:t>Игрушка медведя</w:t>
            </w:r>
          </w:p>
        </w:tc>
      </w:tr>
      <w:tr w:rsidR="008D05BE" w:rsidRPr="00FD2377" w14:paraId="19BC2AE8" w14:textId="77777777" w:rsidTr="008D05BE">
        <w:trPr>
          <w:trHeight w:val="675"/>
        </w:trPr>
        <w:tc>
          <w:tcPr>
            <w:tcW w:w="1101" w:type="dxa"/>
            <w:vMerge/>
          </w:tcPr>
          <w:p w14:paraId="0FA4730C" w14:textId="77777777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064742" w14:textId="5E932680" w:rsidR="00D42988" w:rsidRPr="00FD2377" w:rsidRDefault="00D42988" w:rsidP="00D42988">
            <w:pPr>
              <w:spacing w:after="13" w:line="294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Мы учимся быть актерами</w:t>
            </w:r>
          </w:p>
          <w:p w14:paraId="158403A7" w14:textId="7CE86DD7" w:rsidR="008D05BE" w:rsidRPr="00FD2377" w:rsidRDefault="00D42988" w:rsidP="00D4298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Связная речь)</w:t>
            </w:r>
          </w:p>
        </w:tc>
        <w:tc>
          <w:tcPr>
            <w:tcW w:w="4961" w:type="dxa"/>
          </w:tcPr>
          <w:p w14:paraId="048CD784" w14:textId="77777777" w:rsidR="008D05BE" w:rsidRPr="00FD2377" w:rsidRDefault="008D05BE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тературное чтение.</w:t>
            </w:r>
          </w:p>
          <w:p w14:paraId="2A349F1F" w14:textId="2D005AE6" w:rsidR="008D05BE" w:rsidRPr="00FD2377" w:rsidRDefault="008D05BE" w:rsidP="008D05BE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D42988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42988" w:rsidRPr="00FD2377">
              <w:rPr>
                <w:rFonts w:ascii="Times New Roman" w:hAnsi="Times New Roman" w:cs="Times New Roman"/>
                <w:sz w:val="24"/>
                <w:szCs w:val="24"/>
              </w:rPr>
              <w:t>побуждать детей слушать сказку в инсценированном варианте и в обычном пересказе. Вызвать желание послушать ее еще. Формировать способность к обобщению путем упражнения детей в подборе к глаголам соответствующих существительных.</w:t>
            </w:r>
          </w:p>
          <w:p w14:paraId="2627DA8F" w14:textId="13DAC16F" w:rsidR="008D05BE" w:rsidRPr="00FD2377" w:rsidRDefault="008D05BE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F87345" w14:textId="7C2D9E1C" w:rsidR="008D05BE" w:rsidRPr="00FD2377" w:rsidRDefault="008D05BE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136AF74F" w14:textId="525106AB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2017 - стр. </w:t>
            </w:r>
            <w:r w:rsidR="00D42988" w:rsidRPr="00FD237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21" w:type="dxa"/>
          </w:tcPr>
          <w:p w14:paraId="05B89186" w14:textId="77777777" w:rsidR="00D42988" w:rsidRPr="00FD2377" w:rsidRDefault="00D42988" w:rsidP="008D0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E51FE" w14:textId="71452C12" w:rsidR="008D05BE" w:rsidRPr="00FD2377" w:rsidRDefault="00D42988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астольный театр «Курочка Ряба».</w:t>
            </w:r>
          </w:p>
        </w:tc>
      </w:tr>
      <w:tr w:rsidR="008D05BE" w:rsidRPr="00FD2377" w14:paraId="0267D679" w14:textId="77777777" w:rsidTr="008D05BE">
        <w:trPr>
          <w:trHeight w:val="1440"/>
        </w:trPr>
        <w:tc>
          <w:tcPr>
            <w:tcW w:w="1101" w:type="dxa"/>
            <w:vMerge w:val="restart"/>
          </w:tcPr>
          <w:p w14:paraId="4505DC8B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C3B2D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76AC4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C6D182" w14:textId="3926E40C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14:paraId="00605028" w14:textId="77777777" w:rsidR="008D05BE" w:rsidRPr="00FD2377" w:rsidRDefault="008D05BE" w:rsidP="008D05BE">
            <w:pPr>
              <w:spacing w:after="0" w:line="316" w:lineRule="auto"/>
              <w:ind w:left="8" w:righ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2A8AB" w14:textId="6BED49C1" w:rsidR="008D05BE" w:rsidRPr="00FD2377" w:rsidRDefault="008D05BE" w:rsidP="008D05BE">
            <w:pPr>
              <w:spacing w:after="34" w:line="283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ак мишка помог детям стульчик починить</w:t>
            </w:r>
          </w:p>
          <w:p w14:paraId="347DA122" w14:textId="09335C0A" w:rsidR="008D05BE" w:rsidRPr="00FD2377" w:rsidRDefault="008D05BE" w:rsidP="008D05BE">
            <w:pPr>
              <w:spacing w:after="16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ЗКР)</w:t>
            </w:r>
          </w:p>
          <w:p w14:paraId="4D93BCAB" w14:textId="04130EFD" w:rsidR="008D05BE" w:rsidRPr="00FD2377" w:rsidRDefault="008D05BE" w:rsidP="008D05BE">
            <w:pPr>
              <w:spacing w:after="0" w:line="316" w:lineRule="auto"/>
              <w:ind w:righ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9C26E" w14:textId="77777777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64CA1A" w14:textId="45BD7C78" w:rsidR="008D05BE" w:rsidRPr="00FD2377" w:rsidRDefault="008D05BE" w:rsidP="008D05BE">
            <w:pPr>
              <w:spacing w:after="0" w:line="257" w:lineRule="auto"/>
              <w:ind w:left="20" w:hanging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вукопроизношение, побуждать дифференцировать сходные по звучанию слоги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ба – па)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; проговаривать их в разном темпе (медленно, быстро); пополнять активный словарь новыми звукоподражаниями; прививать новые игровые навыки. </w:t>
            </w:r>
          </w:p>
        </w:tc>
        <w:tc>
          <w:tcPr>
            <w:tcW w:w="2977" w:type="dxa"/>
          </w:tcPr>
          <w:p w14:paraId="71AA46F8" w14:textId="77777777" w:rsidR="008D05BE" w:rsidRPr="00FD2377" w:rsidRDefault="008D05BE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2C719E4B" w14:textId="77777777" w:rsidR="008D05BE" w:rsidRPr="00FD2377" w:rsidRDefault="008D05BE" w:rsidP="008D05BE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1DD26303" w14:textId="3AA685D2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оронеж 2017 - стр. 126</w:t>
            </w:r>
          </w:p>
        </w:tc>
        <w:tc>
          <w:tcPr>
            <w:tcW w:w="3621" w:type="dxa"/>
          </w:tcPr>
          <w:p w14:paraId="2B2D33AC" w14:textId="2D37F8B3" w:rsidR="008D05BE" w:rsidRPr="00FD2377" w:rsidRDefault="008D05BE" w:rsidP="008D05BE">
            <w:pPr>
              <w:spacing w:after="18" w:line="290" w:lineRule="auto"/>
              <w:ind w:left="20" w:hanging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Игрушка – медведь средних размеров; игрушечный молоток, стул, маленький ящик или коробка для инструментов. </w:t>
            </w:r>
          </w:p>
          <w:p w14:paraId="00240F33" w14:textId="16A0A350" w:rsidR="008D05BE" w:rsidRPr="00FD2377" w:rsidRDefault="008D05BE" w:rsidP="008D05B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05BE" w:rsidRPr="00FD2377" w14:paraId="66D2C50B" w14:textId="77777777" w:rsidTr="008D05BE">
        <w:trPr>
          <w:trHeight w:val="315"/>
        </w:trPr>
        <w:tc>
          <w:tcPr>
            <w:tcW w:w="1101" w:type="dxa"/>
            <w:vMerge/>
          </w:tcPr>
          <w:p w14:paraId="649B833F" w14:textId="77777777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635DCC" w14:textId="3E367523" w:rsidR="008D05BE" w:rsidRPr="00FD2377" w:rsidRDefault="00D42988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Чей голос?»</w:t>
            </w:r>
          </w:p>
        </w:tc>
        <w:tc>
          <w:tcPr>
            <w:tcW w:w="4961" w:type="dxa"/>
          </w:tcPr>
          <w:p w14:paraId="6C123A7E" w14:textId="0132E338" w:rsidR="008D05BE" w:rsidRPr="00FD2377" w:rsidRDefault="008D05BE" w:rsidP="00D42988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D42988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42988" w:rsidRPr="00FD2377">
              <w:rPr>
                <w:rStyle w:val="af0"/>
                <w:rFonts w:ascii="Times New Roman" w:hAnsi="Times New Roman"/>
              </w:rPr>
              <w:t>развивать слуховое внимание. Учить определять по звукоподражаниям чей это голос. (кукареку, ко-ко-ко, пи-пи-пи)</w:t>
            </w:r>
            <w:r w:rsidR="00D42988" w:rsidRPr="00FD2377">
              <w:rPr>
                <w:rStyle w:val="af0"/>
                <w:rFonts w:ascii="Times New Roman" w:hAnsi="Times New Roman"/>
              </w:rPr>
              <w:br/>
            </w:r>
            <w:r w:rsidR="00D42988" w:rsidRPr="00FD2377">
              <w:rPr>
                <w:rStyle w:val="af0"/>
                <w:rFonts w:ascii="Times New Roman" w:hAnsi="Times New Roman"/>
                <w:i/>
                <w:iCs/>
              </w:rPr>
              <w:lastRenderedPageBreak/>
              <w:t>Прием поручения</w:t>
            </w:r>
            <w:r w:rsidR="00D42988" w:rsidRPr="00FD2377">
              <w:rPr>
                <w:rStyle w:val="af0"/>
                <w:rFonts w:ascii="Times New Roman" w:hAnsi="Times New Roman"/>
                <w:i/>
                <w:iCs/>
              </w:rPr>
              <w:br/>
              <w:t>( покажи как)</w:t>
            </w:r>
          </w:p>
        </w:tc>
        <w:tc>
          <w:tcPr>
            <w:tcW w:w="2977" w:type="dxa"/>
          </w:tcPr>
          <w:p w14:paraId="125AD662" w14:textId="77777777" w:rsidR="008D05BE" w:rsidRPr="00FD2377" w:rsidRDefault="008D05BE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А. Карпухина</w:t>
            </w:r>
          </w:p>
          <w:p w14:paraId="41DF2293" w14:textId="77777777" w:rsidR="008D05BE" w:rsidRPr="00FD2377" w:rsidRDefault="008D05BE" w:rsidP="008D05BE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»</w:t>
            </w:r>
          </w:p>
          <w:p w14:paraId="283E4B5A" w14:textId="6F2036AB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78DD8F63" w14:textId="5D8C6C36" w:rsidR="008D05BE" w:rsidRPr="00FD2377" w:rsidRDefault="008D05BE" w:rsidP="008D05B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42988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животных</w:t>
            </w:r>
          </w:p>
        </w:tc>
      </w:tr>
      <w:tr w:rsidR="008D05BE" w:rsidRPr="00FD2377" w14:paraId="0A74866F" w14:textId="77777777" w:rsidTr="008D05BE">
        <w:trPr>
          <w:trHeight w:val="1705"/>
        </w:trPr>
        <w:tc>
          <w:tcPr>
            <w:tcW w:w="1101" w:type="dxa"/>
            <w:vMerge w:val="restart"/>
          </w:tcPr>
          <w:p w14:paraId="4C20C065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35F01" w14:textId="77777777" w:rsidR="00FD2377" w:rsidRDefault="00FD2377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E2F68" w14:textId="1F81CF1D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CCD7EA6" w14:textId="77777777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2280864A" w14:textId="77777777" w:rsidR="008D05BE" w:rsidRPr="00FD2377" w:rsidRDefault="008D05BE" w:rsidP="008D05BE">
            <w:pPr>
              <w:spacing w:after="8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1FF88" w14:textId="4E08CE13" w:rsidR="008D05BE" w:rsidRPr="00FD2377" w:rsidRDefault="008D05BE" w:rsidP="008D05BE">
            <w:pPr>
              <w:spacing w:after="16" w:line="300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аровоз по рельсам бежит</w:t>
            </w:r>
          </w:p>
          <w:p w14:paraId="10B4DF73" w14:textId="42D68F09" w:rsidR="008D05BE" w:rsidRPr="00FD2377" w:rsidRDefault="008D05BE" w:rsidP="008D05BE">
            <w:pPr>
              <w:spacing w:after="16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ЗКР)</w:t>
            </w:r>
          </w:p>
          <w:p w14:paraId="37AC9296" w14:textId="33EA3F4A" w:rsidR="008D05BE" w:rsidRPr="00FD2377" w:rsidRDefault="008D05BE" w:rsidP="008D05BE">
            <w:pPr>
              <w:spacing w:after="8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68AFB8" w14:textId="3CB9DFC4" w:rsidR="008D05BE" w:rsidRPr="00FD2377" w:rsidRDefault="008D05BE" w:rsidP="008D05BE">
            <w:pPr>
              <w:spacing w:after="0" w:line="272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вукопроизношение и отрабатывать произнесение слогов: </w:t>
            </w:r>
            <w:proofErr w:type="gramStart"/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ту- ту</w:t>
            </w:r>
            <w:proofErr w:type="gramEnd"/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, би –би;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звукоподражание с предметами транспорта </w:t>
            </w:r>
          </w:p>
          <w:p w14:paraId="728045D4" w14:textId="662A0E4B" w:rsidR="008D05BE" w:rsidRPr="00FD2377" w:rsidRDefault="008D05BE" w:rsidP="008D05BE">
            <w:pPr>
              <w:spacing w:after="0" w:line="284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(машина, паровоз), воспитывать коммуникативный навык.  </w:t>
            </w:r>
          </w:p>
        </w:tc>
        <w:tc>
          <w:tcPr>
            <w:tcW w:w="2977" w:type="dxa"/>
          </w:tcPr>
          <w:p w14:paraId="3E03BED7" w14:textId="77777777" w:rsidR="008D05BE" w:rsidRPr="00FD2377" w:rsidRDefault="008D05BE" w:rsidP="008D0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30BD1C71" w14:textId="77777777" w:rsidR="008D05BE" w:rsidRPr="00FD2377" w:rsidRDefault="008D05BE" w:rsidP="008D05BE">
            <w:pPr>
              <w:spacing w:after="33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2508D553" w14:textId="5B237C1D" w:rsidR="008D05BE" w:rsidRPr="00FD2377" w:rsidRDefault="008D05BE" w:rsidP="008D05BE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оронеж 2017 - стр. 126</w:t>
            </w:r>
          </w:p>
        </w:tc>
        <w:tc>
          <w:tcPr>
            <w:tcW w:w="3621" w:type="dxa"/>
          </w:tcPr>
          <w:p w14:paraId="5EEC8F7E" w14:textId="77777777" w:rsidR="008D05BE" w:rsidRPr="00FD2377" w:rsidRDefault="008D05BE" w:rsidP="008D05BE">
            <w:pPr>
              <w:spacing w:after="38" w:line="281" w:lineRule="auto"/>
              <w:ind w:left="20" w:right="5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49B369" w14:textId="669512CF" w:rsidR="008D05BE" w:rsidRPr="00FD2377" w:rsidRDefault="008D05BE" w:rsidP="008D05BE">
            <w:pPr>
              <w:spacing w:after="0" w:line="301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Игрушки – машина, паровоз, мишка, заяц.</w:t>
            </w:r>
          </w:p>
        </w:tc>
      </w:tr>
      <w:tr w:rsidR="008D05BE" w:rsidRPr="00FD2377" w14:paraId="2A87C129" w14:textId="77777777" w:rsidTr="008D05BE">
        <w:trPr>
          <w:trHeight w:val="360"/>
        </w:trPr>
        <w:tc>
          <w:tcPr>
            <w:tcW w:w="1101" w:type="dxa"/>
            <w:vMerge/>
          </w:tcPr>
          <w:p w14:paraId="33560826" w14:textId="77777777" w:rsidR="008D05BE" w:rsidRPr="00FD2377" w:rsidRDefault="008D05BE" w:rsidP="008D05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7A3D53" w14:textId="77777777" w:rsidR="00FD2377" w:rsidRPr="00FD2377" w:rsidRDefault="00FD2377" w:rsidP="00FD2377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ACD348D" w14:textId="3AF8FFCD" w:rsidR="00FD2377" w:rsidRPr="00FD2377" w:rsidRDefault="00FD2377" w:rsidP="00FD2377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ая народная песенка</w:t>
            </w:r>
          </w:p>
          <w:p w14:paraId="2583191C" w14:textId="76FF25CF" w:rsidR="00FD2377" w:rsidRPr="00FD2377" w:rsidRDefault="00FD2377" w:rsidP="00FD2377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тушок, петушок…»</w:t>
            </w:r>
          </w:p>
          <w:p w14:paraId="7812DF7C" w14:textId="733235B7" w:rsidR="008D05BE" w:rsidRPr="00FD2377" w:rsidRDefault="008D05BE" w:rsidP="00C54896">
            <w:pPr>
              <w:pStyle w:val="a5"/>
              <w:shd w:val="clear" w:color="auto" w:fill="FFFFFF"/>
              <w:jc w:val="center"/>
            </w:pPr>
          </w:p>
        </w:tc>
        <w:tc>
          <w:tcPr>
            <w:tcW w:w="4961" w:type="dxa"/>
          </w:tcPr>
          <w:p w14:paraId="0714A25E" w14:textId="77777777" w:rsidR="008D05BE" w:rsidRPr="00FD2377" w:rsidRDefault="008D05BE" w:rsidP="008D05B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тературное чтение.</w:t>
            </w:r>
          </w:p>
          <w:p w14:paraId="184EEE1C" w14:textId="0233FFB8" w:rsidR="008D05BE" w:rsidRPr="00FD2377" w:rsidRDefault="008D05BE" w:rsidP="00C54896">
            <w:pPr>
              <w:pStyle w:val="a5"/>
              <w:shd w:val="clear" w:color="auto" w:fill="FFFFFF"/>
              <w:jc w:val="both"/>
              <w:rPr>
                <w:color w:val="000000"/>
              </w:rPr>
            </w:pPr>
            <w:r w:rsidRPr="00FD2377">
              <w:rPr>
                <w:b/>
                <w:bCs/>
              </w:rPr>
              <w:t>Цель.</w:t>
            </w:r>
            <w:r w:rsidRPr="00FD2377">
              <w:t xml:space="preserve"> </w:t>
            </w:r>
            <w:r w:rsidR="00FC03F2" w:rsidRPr="00FD2377">
              <w:t xml:space="preserve"> </w:t>
            </w:r>
            <w:r w:rsidR="00C54896" w:rsidRPr="00FD2377">
              <w:rPr>
                <w:color w:val="000000"/>
              </w:rPr>
              <w:t>познакомить с содержанием русской народной песенки, со свойствами красок; учить внимательно рассматривать иллюстрации, отвечать на вопросы воспитателя, проговаривать зву</w:t>
            </w:r>
            <w:r w:rsidR="00C54896" w:rsidRPr="00FD2377">
              <w:rPr>
                <w:color w:val="000000"/>
              </w:rPr>
              <w:softHyphen/>
              <w:t>коподражательные слова</w:t>
            </w:r>
          </w:p>
        </w:tc>
        <w:tc>
          <w:tcPr>
            <w:tcW w:w="2977" w:type="dxa"/>
          </w:tcPr>
          <w:p w14:paraId="7EB2EB03" w14:textId="6A37AE1A" w:rsidR="00C54896" w:rsidRPr="00FD2377" w:rsidRDefault="00C54896" w:rsidP="00C54896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</w:t>
            </w:r>
            <w:proofErr w:type="gramStart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 От</w:t>
            </w:r>
            <w:proofErr w:type="gramEnd"/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до школы»</w:t>
            </w:r>
          </w:p>
          <w:p w14:paraId="30EEE04E" w14:textId="76F28829" w:rsidR="00C54896" w:rsidRPr="00FD2377" w:rsidRDefault="00C54896" w:rsidP="00C54896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1 младшая группа Т, С, Комарова стр.43</w:t>
            </w:r>
          </w:p>
          <w:p w14:paraId="27115402" w14:textId="77777777" w:rsidR="008D05BE" w:rsidRPr="00FD2377" w:rsidRDefault="008D05BE" w:rsidP="008D0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01EADF5E" w14:textId="5040F57E" w:rsidR="008D05BE" w:rsidRPr="00FD2377" w:rsidRDefault="00C54896" w:rsidP="00C54896">
            <w:pPr>
              <w:spacing w:after="0" w:line="301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а петушок; сюжетная картинка по теме или ил</w:t>
            </w:r>
            <w:r w:rsidRPr="00FD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юстрация</w:t>
            </w:r>
          </w:p>
        </w:tc>
      </w:tr>
    </w:tbl>
    <w:p w14:paraId="126A5DC4" w14:textId="77777777" w:rsidR="006D7309" w:rsidRPr="00FD2377" w:rsidRDefault="006D7309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83E78" w14:textId="55EC3397" w:rsidR="00FC03F2" w:rsidRPr="00FD2377" w:rsidRDefault="00FC03F2" w:rsidP="00FC03F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3F5142B5" w14:textId="0DDAD44A" w:rsidR="00FC03F2" w:rsidRPr="00FD2377" w:rsidRDefault="00FC03F2" w:rsidP="00FC03F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Тема месяца: «Весенние трел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"/>
        <w:gridCol w:w="2279"/>
        <w:gridCol w:w="4889"/>
        <w:gridCol w:w="2951"/>
        <w:gridCol w:w="3569"/>
      </w:tblGrid>
      <w:tr w:rsidR="00FC03F2" w:rsidRPr="00FD2377" w14:paraId="40FD52FC" w14:textId="77777777" w:rsidTr="00A56E1C">
        <w:tc>
          <w:tcPr>
            <w:tcW w:w="1101" w:type="dxa"/>
          </w:tcPr>
          <w:p w14:paraId="2B78EDAD" w14:textId="77777777" w:rsidR="00FC03F2" w:rsidRPr="00FD2377" w:rsidRDefault="00FC03F2" w:rsidP="00A56E1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</w:tcPr>
          <w:p w14:paraId="5942CA1B" w14:textId="77777777" w:rsidR="00FC03F2" w:rsidRPr="00FD2377" w:rsidRDefault="00FC03F2" w:rsidP="00A56E1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961" w:type="dxa"/>
          </w:tcPr>
          <w:p w14:paraId="725059DA" w14:textId="77777777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77" w:type="dxa"/>
          </w:tcPr>
          <w:p w14:paraId="0F93FD8E" w14:textId="77777777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621" w:type="dxa"/>
          </w:tcPr>
          <w:p w14:paraId="3B72DFB7" w14:textId="77777777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FC03F2" w:rsidRPr="00FD2377" w14:paraId="2189035E" w14:textId="77777777" w:rsidTr="00A56E1C">
        <w:trPr>
          <w:trHeight w:val="1545"/>
        </w:trPr>
        <w:tc>
          <w:tcPr>
            <w:tcW w:w="1101" w:type="dxa"/>
            <w:vMerge w:val="restart"/>
          </w:tcPr>
          <w:p w14:paraId="51656FC7" w14:textId="77777777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E0427" w14:textId="77777777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2245B" w14:textId="77777777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14:paraId="71E9AF3E" w14:textId="77777777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534D99B3" w14:textId="2291CC7F" w:rsidR="00FC03F2" w:rsidRPr="00FD2377" w:rsidRDefault="00FC03F2" w:rsidP="00FC03F2">
            <w:pPr>
              <w:spacing w:after="0" w:line="306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рем цветок для любимой мамочки</w:t>
            </w:r>
          </w:p>
          <w:p w14:paraId="4530A541" w14:textId="630E5665" w:rsidR="00FC03F2" w:rsidRPr="00FD2377" w:rsidRDefault="00FC03F2" w:rsidP="00FC03F2">
            <w:pPr>
              <w:spacing w:after="0" w:line="29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Коммуникативные способности)</w:t>
            </w:r>
          </w:p>
        </w:tc>
        <w:tc>
          <w:tcPr>
            <w:tcW w:w="4961" w:type="dxa"/>
          </w:tcPr>
          <w:p w14:paraId="23CB46CF" w14:textId="1BEAB91D" w:rsidR="00FC03F2" w:rsidRPr="00FD2377" w:rsidRDefault="00FC03F2" w:rsidP="00FC03F2">
            <w:pPr>
              <w:spacing w:after="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ммуникативные способности детей; закрепить знания детьми названий основных цветов, совершенствовать навык находить среди кружков разного цвета нужный и вставить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в середину цветка, развивать мелкую моторику пальцев.</w:t>
            </w:r>
          </w:p>
          <w:p w14:paraId="48682B52" w14:textId="77777777" w:rsidR="00FC03F2" w:rsidRPr="00FD2377" w:rsidRDefault="00FC03F2" w:rsidP="00A56E1C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5F52C480" w14:textId="77777777" w:rsidR="00FC03F2" w:rsidRPr="00FD2377" w:rsidRDefault="00FC03F2" w:rsidP="00A5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А. Карпухина</w:t>
            </w:r>
          </w:p>
          <w:p w14:paraId="054948EE" w14:textId="0A3F9F2F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стр. 150</w:t>
            </w:r>
          </w:p>
        </w:tc>
        <w:tc>
          <w:tcPr>
            <w:tcW w:w="3621" w:type="dxa"/>
          </w:tcPr>
          <w:p w14:paraId="677F918C" w14:textId="77777777" w:rsidR="00FC03F2" w:rsidRPr="00FD2377" w:rsidRDefault="00FC03F2" w:rsidP="00A56E1C">
            <w:pPr>
              <w:spacing w:after="20" w:line="292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23FFA5D1" w14:textId="20D17B5F" w:rsidR="00FC03F2" w:rsidRPr="00FD2377" w:rsidRDefault="00FC03F2" w:rsidP="00A56E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Цветы красного, синего, желтого, белого цветов с вырезанной серединой и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чками к ним.</w:t>
            </w:r>
          </w:p>
        </w:tc>
      </w:tr>
      <w:tr w:rsidR="00FC03F2" w:rsidRPr="00FD2377" w14:paraId="79D5B008" w14:textId="77777777" w:rsidTr="00A56E1C">
        <w:trPr>
          <w:trHeight w:val="900"/>
        </w:trPr>
        <w:tc>
          <w:tcPr>
            <w:tcW w:w="1101" w:type="dxa"/>
            <w:vMerge/>
          </w:tcPr>
          <w:p w14:paraId="2052E8B8" w14:textId="77777777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5A74A0" w14:textId="1493A4BE" w:rsidR="00FC03F2" w:rsidRPr="00FD2377" w:rsidRDefault="00FC03F2" w:rsidP="00FC03F2">
            <w:pPr>
              <w:spacing w:after="16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Мы дружные барабанщики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ктивная речевая позиция в общении) </w:t>
            </w:r>
          </w:p>
        </w:tc>
        <w:tc>
          <w:tcPr>
            <w:tcW w:w="4961" w:type="dxa"/>
          </w:tcPr>
          <w:p w14:paraId="0C38ED2E" w14:textId="4ABA1FEA" w:rsidR="00FC03F2" w:rsidRPr="00FD2377" w:rsidRDefault="00FC03F2" w:rsidP="00A56E1C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активную речевую позицию в общении, совершенствовать слуховую сосредоточенность. Побуждать детей употреблять вспомогательный предмет – палочка. Развивать координацию движения рук, умение контролировать их зрительно.</w:t>
            </w:r>
          </w:p>
        </w:tc>
        <w:tc>
          <w:tcPr>
            <w:tcW w:w="2977" w:type="dxa"/>
          </w:tcPr>
          <w:p w14:paraId="7EEFA306" w14:textId="77777777" w:rsidR="00FC03F2" w:rsidRPr="00FD2377" w:rsidRDefault="00FC03F2" w:rsidP="00A5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4A4E088D" w14:textId="685E1C86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 Воронеж 2017 - стр. 149</w:t>
            </w:r>
          </w:p>
        </w:tc>
        <w:tc>
          <w:tcPr>
            <w:tcW w:w="3621" w:type="dxa"/>
          </w:tcPr>
          <w:p w14:paraId="2EAAEE4D" w14:textId="4340517D" w:rsidR="00FC03F2" w:rsidRPr="00FD2377" w:rsidRDefault="00FC03F2" w:rsidP="00FC03F2">
            <w:pPr>
              <w:spacing w:after="0" w:line="275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инструмент – барабан, палочки.</w:t>
            </w:r>
          </w:p>
          <w:p w14:paraId="6E84DB15" w14:textId="6FE37BA4" w:rsidR="00FC03F2" w:rsidRPr="00FD2377" w:rsidRDefault="00FC03F2" w:rsidP="00A56E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F2" w:rsidRPr="00FD2377" w14:paraId="1D57EADD" w14:textId="77777777" w:rsidTr="00C54896">
        <w:trPr>
          <w:trHeight w:val="552"/>
        </w:trPr>
        <w:tc>
          <w:tcPr>
            <w:tcW w:w="1101" w:type="dxa"/>
            <w:vMerge w:val="restart"/>
          </w:tcPr>
          <w:p w14:paraId="0FAE6B6A" w14:textId="77777777" w:rsidR="00FD2377" w:rsidRDefault="00FD2377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C633C" w14:textId="77777777" w:rsidR="00FD2377" w:rsidRDefault="00FD2377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CA6FE" w14:textId="77777777" w:rsidR="00FD2377" w:rsidRDefault="00FD2377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F2968" w14:textId="0AC7C426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774300E" w14:textId="77777777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4F64688B" w14:textId="12B9F4FE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Ходим и говорим как, мишка и кукла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ормирование активного словаря) </w:t>
            </w:r>
          </w:p>
        </w:tc>
        <w:tc>
          <w:tcPr>
            <w:tcW w:w="4961" w:type="dxa"/>
          </w:tcPr>
          <w:p w14:paraId="5A0B8612" w14:textId="402129A3" w:rsidR="00FC03F2" w:rsidRPr="00FD2377" w:rsidRDefault="00FC03F2" w:rsidP="00A56E1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расширять активный словарный запас (фраза из 2 слов: кукла идет, Мишка топает); развивать слуховое восприятие, различать ритм отстукивания (быстро и медленно). Произносить слова громко и тихо.</w:t>
            </w:r>
          </w:p>
        </w:tc>
        <w:tc>
          <w:tcPr>
            <w:tcW w:w="2977" w:type="dxa"/>
          </w:tcPr>
          <w:p w14:paraId="072337C2" w14:textId="77777777" w:rsidR="00FC03F2" w:rsidRPr="00FD2377" w:rsidRDefault="00FC03F2" w:rsidP="00A5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6D1ED16F" w14:textId="77777777" w:rsidR="00FC03F2" w:rsidRPr="00FD2377" w:rsidRDefault="00FC03F2" w:rsidP="00A56E1C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525585DC" w14:textId="6D9E61B0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оронеж 2017 - стр. 147</w:t>
            </w:r>
          </w:p>
        </w:tc>
        <w:tc>
          <w:tcPr>
            <w:tcW w:w="3621" w:type="dxa"/>
          </w:tcPr>
          <w:p w14:paraId="3B90FB5E" w14:textId="62A603CB" w:rsidR="00FC03F2" w:rsidRPr="00FD2377" w:rsidRDefault="00FC03F2" w:rsidP="00FC03F2">
            <w:pPr>
              <w:spacing w:after="37" w:line="281" w:lineRule="auto"/>
              <w:ind w:left="20" w:right="2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укла средних размеров, медведь большой, кубики. </w:t>
            </w:r>
          </w:p>
          <w:p w14:paraId="4D3C4CB7" w14:textId="44080D3B" w:rsidR="00FC03F2" w:rsidRPr="00FD2377" w:rsidRDefault="00FC03F2" w:rsidP="00FC03F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Д/и «Куда спрятался?».</w:t>
            </w:r>
          </w:p>
        </w:tc>
      </w:tr>
      <w:tr w:rsidR="00FC03F2" w:rsidRPr="00FD2377" w14:paraId="23990C88" w14:textId="77777777" w:rsidTr="00A56E1C">
        <w:trPr>
          <w:trHeight w:val="675"/>
        </w:trPr>
        <w:tc>
          <w:tcPr>
            <w:tcW w:w="1101" w:type="dxa"/>
            <w:vMerge/>
          </w:tcPr>
          <w:p w14:paraId="50D9E6B8" w14:textId="77777777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80A315" w14:textId="77777777" w:rsidR="00ED257A" w:rsidRPr="00FD2377" w:rsidRDefault="00ED257A" w:rsidP="00ED257A">
            <w:pPr>
              <w:spacing w:after="18" w:line="290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Мы любим слушать сказки </w:t>
            </w:r>
          </w:p>
          <w:p w14:paraId="32FD0E28" w14:textId="77777777" w:rsidR="00ED257A" w:rsidRPr="00FD2377" w:rsidRDefault="00ED257A" w:rsidP="00ED257A">
            <w:pPr>
              <w:spacing w:after="8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Связная речь)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66E51" w14:textId="3E347EDB" w:rsidR="00FC03F2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0802F9B6" w14:textId="77777777" w:rsidR="00FC03F2" w:rsidRPr="00FD2377" w:rsidRDefault="00FC03F2" w:rsidP="00A56E1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тературное чтение.</w:t>
            </w:r>
          </w:p>
          <w:p w14:paraId="2D2533BC" w14:textId="2441ADA2" w:rsidR="00FC03F2" w:rsidRPr="00FD2377" w:rsidRDefault="00FC03F2" w:rsidP="00ED257A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ED257A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D257A" w:rsidRPr="00FD2377">
              <w:rPr>
                <w:rFonts w:ascii="Times New Roman" w:hAnsi="Times New Roman" w:cs="Times New Roman"/>
                <w:sz w:val="24"/>
                <w:szCs w:val="24"/>
              </w:rPr>
              <w:t>побуждать детей внимательно слушать сказку, рассказывание которой сопровождается показом фигурок настольного театра. Вызвать желание послушать сказку еще раз и повторять отдельные фразы из литературного текста.</w:t>
            </w:r>
          </w:p>
        </w:tc>
        <w:tc>
          <w:tcPr>
            <w:tcW w:w="2977" w:type="dxa"/>
          </w:tcPr>
          <w:p w14:paraId="073E7743" w14:textId="77777777" w:rsidR="00FC03F2" w:rsidRPr="00FD2377" w:rsidRDefault="00FC03F2" w:rsidP="00A5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0271EF27" w14:textId="5FE58F9D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 Воронеж 2017 - стр. 1</w:t>
            </w:r>
            <w:r w:rsidR="00ED257A" w:rsidRPr="00FD23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21" w:type="dxa"/>
          </w:tcPr>
          <w:p w14:paraId="67F06C47" w14:textId="77777777" w:rsidR="00FC03F2" w:rsidRPr="00FD2377" w:rsidRDefault="00FC03F2" w:rsidP="00A56E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6DA15" w14:textId="5B83B614" w:rsidR="00FC03F2" w:rsidRPr="00FD2377" w:rsidRDefault="00ED257A" w:rsidP="00A56E1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Фигурки настольного театра «Репка».</w:t>
            </w:r>
          </w:p>
        </w:tc>
      </w:tr>
      <w:tr w:rsidR="00FC03F2" w:rsidRPr="00FD2377" w14:paraId="04E0D840" w14:textId="77777777" w:rsidTr="00A56E1C">
        <w:trPr>
          <w:trHeight w:val="1440"/>
        </w:trPr>
        <w:tc>
          <w:tcPr>
            <w:tcW w:w="1101" w:type="dxa"/>
            <w:vMerge w:val="restart"/>
          </w:tcPr>
          <w:p w14:paraId="76F3724C" w14:textId="77777777" w:rsidR="00FD2377" w:rsidRDefault="00FD2377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D11DC" w14:textId="77777777" w:rsidR="00FD2377" w:rsidRDefault="00FD2377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27A06" w14:textId="7474D06E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126" w:type="dxa"/>
          </w:tcPr>
          <w:p w14:paraId="63E4C228" w14:textId="47A7258C" w:rsidR="00FC03F2" w:rsidRPr="00FD2377" w:rsidRDefault="00FC03F2" w:rsidP="00FC03F2">
            <w:pPr>
              <w:spacing w:after="0" w:line="301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жем, как дети обедают</w:t>
            </w:r>
          </w:p>
          <w:p w14:paraId="45900FFF" w14:textId="72584BC4" w:rsidR="00FC03F2" w:rsidRPr="00FD2377" w:rsidRDefault="00FC03F2" w:rsidP="00FC03F2">
            <w:pPr>
              <w:spacing w:after="0" w:line="316" w:lineRule="auto"/>
              <w:ind w:left="8" w:righ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Грамматический строй речи)</w:t>
            </w:r>
          </w:p>
          <w:p w14:paraId="7D240838" w14:textId="77777777" w:rsidR="00FC03F2" w:rsidRPr="00FD2377" w:rsidRDefault="00FC03F2" w:rsidP="00A56E1C">
            <w:pPr>
              <w:spacing w:after="0" w:line="316" w:lineRule="auto"/>
              <w:ind w:righ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C50D1" w14:textId="77777777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954128" w14:textId="398D6329" w:rsidR="00FC03F2" w:rsidRPr="00FD2377" w:rsidRDefault="00FC03F2" w:rsidP="00A56E1C">
            <w:pPr>
              <w:spacing w:after="0" w:line="257" w:lineRule="auto"/>
              <w:ind w:left="20" w:hanging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грамматический строй речи, зрительное восприятие и понимание жизненно близких сюжетов, изображенных на картине, развивать умение слушать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дительный текст и пояснения, расширять активный словарь: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тарелка, чашка, блюдце, ест, вытирает, держит.</w:t>
            </w:r>
          </w:p>
        </w:tc>
        <w:tc>
          <w:tcPr>
            <w:tcW w:w="2977" w:type="dxa"/>
          </w:tcPr>
          <w:p w14:paraId="62F19690" w14:textId="77777777" w:rsidR="00FC03F2" w:rsidRPr="00FD2377" w:rsidRDefault="00FC03F2" w:rsidP="00A5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А. Карпухина</w:t>
            </w:r>
          </w:p>
          <w:p w14:paraId="6929F60A" w14:textId="77777777" w:rsidR="00FC03F2" w:rsidRPr="00FD2377" w:rsidRDefault="00FC03F2" w:rsidP="00A56E1C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09D0D4C6" w14:textId="5D7AC665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 2017 - стр. 148</w:t>
            </w:r>
          </w:p>
        </w:tc>
        <w:tc>
          <w:tcPr>
            <w:tcW w:w="3621" w:type="dxa"/>
          </w:tcPr>
          <w:p w14:paraId="68B985E2" w14:textId="77777777" w:rsidR="00FC03F2" w:rsidRPr="00FD2377" w:rsidRDefault="00FC03F2" w:rsidP="00FC03F2">
            <w:pPr>
              <w:spacing w:after="18" w:line="290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4FFBAB20" w14:textId="18329CE4" w:rsidR="00FC03F2" w:rsidRPr="00FD2377" w:rsidRDefault="00FC03F2" w:rsidP="00FC03F2">
            <w:pPr>
              <w:spacing w:after="18" w:line="290" w:lineRule="auto"/>
              <w:ind w:left="20" w:hanging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артина «Дети обедают». Д/и «Покормим кукол».</w:t>
            </w:r>
          </w:p>
        </w:tc>
      </w:tr>
      <w:tr w:rsidR="00FC03F2" w:rsidRPr="00FD2377" w14:paraId="7EA30617" w14:textId="77777777" w:rsidTr="00A56E1C">
        <w:trPr>
          <w:trHeight w:val="315"/>
        </w:trPr>
        <w:tc>
          <w:tcPr>
            <w:tcW w:w="1101" w:type="dxa"/>
            <w:vMerge/>
          </w:tcPr>
          <w:p w14:paraId="40D4B8C3" w14:textId="77777777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498094" w14:textId="0AE34E63" w:rsidR="00FC03F2" w:rsidRPr="00FD2377" w:rsidRDefault="00FC03F2" w:rsidP="00FC03F2">
            <w:pPr>
              <w:spacing w:after="28" w:line="285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оможем козе и корове пройти по дорожкам</w:t>
            </w:r>
          </w:p>
          <w:p w14:paraId="75D677B8" w14:textId="4D42DACB" w:rsidR="00FC03F2" w:rsidRPr="00FD2377" w:rsidRDefault="00FC03F2" w:rsidP="00FC03F2">
            <w:pPr>
              <w:spacing w:after="16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ЗКР)</w:t>
            </w:r>
          </w:p>
          <w:p w14:paraId="3BC0DC71" w14:textId="1A27D043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D5BF74" w14:textId="14263EC4" w:rsidR="00FC03F2" w:rsidRPr="00FD2377" w:rsidRDefault="00FC03F2" w:rsidP="00A56E1C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ходные по звучанию звукоподражания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proofErr w:type="spellEnd"/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proofErr w:type="spellStart"/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ме</w:t>
            </w:r>
            <w:proofErr w:type="spellEnd"/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вукоподражание с образом домашних животных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коза, корова);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радость от совместной игры и общения со взрослым. </w:t>
            </w:r>
          </w:p>
        </w:tc>
        <w:tc>
          <w:tcPr>
            <w:tcW w:w="2977" w:type="dxa"/>
          </w:tcPr>
          <w:p w14:paraId="531EAE44" w14:textId="77777777" w:rsidR="00FC03F2" w:rsidRPr="00FD2377" w:rsidRDefault="00FC03F2" w:rsidP="00A5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5B103A8C" w14:textId="77777777" w:rsidR="00FC03F2" w:rsidRPr="00FD2377" w:rsidRDefault="00FC03F2" w:rsidP="00A56E1C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18A2F084" w14:textId="55FB2664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оронеж 2017 - стр. 149</w:t>
            </w:r>
          </w:p>
        </w:tc>
        <w:tc>
          <w:tcPr>
            <w:tcW w:w="3621" w:type="dxa"/>
          </w:tcPr>
          <w:p w14:paraId="3DF1C1C2" w14:textId="45F2A9E7" w:rsidR="00FC03F2" w:rsidRPr="00FD2377" w:rsidRDefault="00FC03F2" w:rsidP="00A56E1C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 Чудесный мешочек, небольшие игрушки (корова, коза), кубики желтого и красного цветов. Д/и «Кто где ходит?»</w:t>
            </w:r>
          </w:p>
        </w:tc>
      </w:tr>
      <w:tr w:rsidR="00FC03F2" w:rsidRPr="00FD2377" w14:paraId="10170C79" w14:textId="77777777" w:rsidTr="00A56E1C">
        <w:trPr>
          <w:trHeight w:val="1705"/>
        </w:trPr>
        <w:tc>
          <w:tcPr>
            <w:tcW w:w="1101" w:type="dxa"/>
            <w:vMerge w:val="restart"/>
          </w:tcPr>
          <w:p w14:paraId="7ECDED8D" w14:textId="77777777" w:rsidR="00FD2377" w:rsidRDefault="00FD2377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6D3B9" w14:textId="77777777" w:rsidR="00FD2377" w:rsidRDefault="00FD2377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BC0867" w14:textId="77777777" w:rsidR="00FD2377" w:rsidRDefault="00FD2377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D9FA8" w14:textId="39B563A2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2452E140" w14:textId="77777777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1A981956" w14:textId="77777777" w:rsidR="00FC03F2" w:rsidRPr="00FD2377" w:rsidRDefault="00FC03F2" w:rsidP="00A56E1C">
            <w:pPr>
              <w:spacing w:after="8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A2572" w14:textId="77777777" w:rsidR="00FC03F2" w:rsidRPr="00FD2377" w:rsidRDefault="00451AAA" w:rsidP="00FC03F2">
            <w:pPr>
              <w:spacing w:after="16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Коровушка и её детушки»</w:t>
            </w:r>
          </w:p>
          <w:p w14:paraId="3E8A51E2" w14:textId="52DE0BA4" w:rsidR="00451AAA" w:rsidRPr="00FD2377" w:rsidRDefault="00451AAA" w:rsidP="00FC03F2">
            <w:pPr>
              <w:spacing w:after="16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(связная речь)</w:t>
            </w:r>
          </w:p>
        </w:tc>
        <w:tc>
          <w:tcPr>
            <w:tcW w:w="4961" w:type="dxa"/>
          </w:tcPr>
          <w:p w14:paraId="5B742743" w14:textId="5091CB67" w:rsidR="00FC03F2" w:rsidRPr="00FD2377" w:rsidRDefault="00FC03F2" w:rsidP="00FC03F2">
            <w:pPr>
              <w:spacing w:after="0" w:line="272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131F37" w14:textId="4B4CFEE5" w:rsidR="00FC03F2" w:rsidRPr="00FD2377" w:rsidRDefault="00C12C35" w:rsidP="00A56E1C">
            <w:pPr>
              <w:spacing w:after="0" w:line="284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ступать в общение со взрослым при помощи речи и игровых действий.</w:t>
            </w:r>
          </w:p>
        </w:tc>
        <w:tc>
          <w:tcPr>
            <w:tcW w:w="2977" w:type="dxa"/>
          </w:tcPr>
          <w:p w14:paraId="224B79FF" w14:textId="77777777" w:rsidR="00C12C35" w:rsidRPr="00FD2377" w:rsidRDefault="00C12C35" w:rsidP="00C12C35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proofErr w:type="spellStart"/>
            <w:r w:rsidRPr="00FD2377">
              <w:rPr>
                <w:rFonts w:ascii="Times New Roman" w:hAnsi="Times New Roman"/>
              </w:rPr>
              <w:t>М.Д.Маханёва</w:t>
            </w:r>
            <w:proofErr w:type="spellEnd"/>
            <w:r w:rsidRPr="00FD2377">
              <w:rPr>
                <w:rFonts w:ascii="Times New Roman" w:hAnsi="Times New Roman"/>
              </w:rPr>
              <w:t xml:space="preserve"> «Игровые занятия с детьми от 1 до 3 лет</w:t>
            </w:r>
          </w:p>
          <w:p w14:paraId="4493F0F2" w14:textId="77777777" w:rsidR="00C12C35" w:rsidRPr="00FD2377" w:rsidRDefault="00C12C35" w:rsidP="00C12C35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proofErr w:type="spellStart"/>
            <w:r w:rsidRPr="00FD2377">
              <w:rPr>
                <w:rFonts w:ascii="Times New Roman" w:hAnsi="Times New Roman"/>
              </w:rPr>
              <w:t>Изд.СФЕРА</w:t>
            </w:r>
            <w:proofErr w:type="spellEnd"/>
            <w:r w:rsidRPr="00FD2377">
              <w:rPr>
                <w:rFonts w:ascii="Times New Roman" w:hAnsi="Times New Roman"/>
              </w:rPr>
              <w:t xml:space="preserve"> 2016</w:t>
            </w:r>
          </w:p>
          <w:p w14:paraId="011D82E6" w14:textId="7A8F4E6D" w:rsidR="00FC03F2" w:rsidRPr="00FD2377" w:rsidRDefault="00C12C35" w:rsidP="00C12C35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  <w:tc>
          <w:tcPr>
            <w:tcW w:w="3621" w:type="dxa"/>
          </w:tcPr>
          <w:p w14:paraId="64335536" w14:textId="7F9C6396" w:rsidR="00FC03F2" w:rsidRPr="00FD2377" w:rsidRDefault="00FC03F2" w:rsidP="00A56E1C">
            <w:pPr>
              <w:spacing w:after="38" w:line="281" w:lineRule="auto"/>
              <w:ind w:left="20" w:right="5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2C35" w:rsidRPr="00FD2377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  <w:proofErr w:type="gramEnd"/>
            <w:r w:rsidR="00C12C35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изображена корова.</w:t>
            </w:r>
          </w:p>
          <w:p w14:paraId="2058F761" w14:textId="6C349CC4" w:rsidR="00FC03F2" w:rsidRPr="00FD2377" w:rsidRDefault="00FC03F2" w:rsidP="00A56E1C">
            <w:pPr>
              <w:spacing w:after="0" w:line="301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F2" w:rsidRPr="00FD2377" w14:paraId="265B30B9" w14:textId="77777777" w:rsidTr="00A56E1C">
        <w:trPr>
          <w:trHeight w:val="360"/>
        </w:trPr>
        <w:tc>
          <w:tcPr>
            <w:tcW w:w="1101" w:type="dxa"/>
            <w:vMerge/>
          </w:tcPr>
          <w:p w14:paraId="5F463554" w14:textId="77777777" w:rsidR="00FC03F2" w:rsidRPr="00FD2377" w:rsidRDefault="00FC03F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C72061" w14:textId="77777777" w:rsidR="00FD2377" w:rsidRPr="00FD2377" w:rsidRDefault="00FD2377" w:rsidP="00FD2377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</w:p>
          <w:p w14:paraId="57462D30" w14:textId="2BCA87C3" w:rsidR="00FC03F2" w:rsidRPr="00FD2377" w:rsidRDefault="00FD2377" w:rsidP="00FD2377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r w:rsidRPr="00FD2377">
              <w:rPr>
                <w:rFonts w:ascii="Times New Roman" w:hAnsi="Times New Roman"/>
              </w:rPr>
              <w:t>Русская народная песенка</w:t>
            </w:r>
          </w:p>
          <w:p w14:paraId="2378BA46" w14:textId="638DD32A" w:rsidR="00FD2377" w:rsidRPr="00FD2377" w:rsidRDefault="00FD2377" w:rsidP="00FD2377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proofErr w:type="gramStart"/>
            <w:r w:rsidRPr="00FD2377">
              <w:rPr>
                <w:rFonts w:ascii="Times New Roman" w:hAnsi="Times New Roman"/>
              </w:rPr>
              <w:t>« Как</w:t>
            </w:r>
            <w:proofErr w:type="gramEnd"/>
            <w:r w:rsidRPr="00FD2377">
              <w:rPr>
                <w:rFonts w:ascii="Times New Roman" w:hAnsi="Times New Roman"/>
              </w:rPr>
              <w:t xml:space="preserve"> у нашего кота…»</w:t>
            </w:r>
          </w:p>
        </w:tc>
        <w:tc>
          <w:tcPr>
            <w:tcW w:w="4961" w:type="dxa"/>
          </w:tcPr>
          <w:p w14:paraId="698ED257" w14:textId="77777777" w:rsidR="00FC03F2" w:rsidRPr="00FD2377" w:rsidRDefault="00FC03F2" w:rsidP="00A56E1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тературное чтение.</w:t>
            </w:r>
          </w:p>
          <w:p w14:paraId="00F73860" w14:textId="77777777" w:rsidR="00C54896" w:rsidRPr="00FD2377" w:rsidRDefault="00FC03F2" w:rsidP="00C54896">
            <w:pPr>
              <w:shd w:val="clear" w:color="auto" w:fill="FFFFFF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896" w:rsidRPr="00FD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содержанием русской народной песенки; формировать умение слу</w:t>
            </w:r>
            <w:r w:rsidR="00C54896" w:rsidRPr="00FD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ать стихотворный текст; учить проговаривать звукоподражательные слова, отвечать на вопросы</w:t>
            </w:r>
          </w:p>
          <w:p w14:paraId="27283550" w14:textId="14ECCA71" w:rsidR="00FC03F2" w:rsidRPr="00FD2377" w:rsidRDefault="00FC03F2" w:rsidP="00A56E1C">
            <w:pPr>
              <w:pStyle w:val="a5"/>
              <w:shd w:val="clear" w:color="auto" w:fill="FFFFFF"/>
              <w:jc w:val="both"/>
              <w:rPr>
                <w:color w:val="000000"/>
              </w:rPr>
            </w:pPr>
            <w:r w:rsidRPr="00FD2377">
              <w:t xml:space="preserve"> </w:t>
            </w:r>
          </w:p>
          <w:p w14:paraId="4C921282" w14:textId="77777777" w:rsidR="00FC03F2" w:rsidRPr="00FD2377" w:rsidRDefault="00FC03F2" w:rsidP="00A56E1C">
            <w:pPr>
              <w:spacing w:after="0" w:line="284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B68B56" w14:textId="6A535EAE" w:rsidR="00C54896" w:rsidRPr="00FD2377" w:rsidRDefault="00C54896" w:rsidP="00C54896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От рождения до школы»</w:t>
            </w:r>
          </w:p>
          <w:p w14:paraId="340C5928" w14:textId="77777777" w:rsidR="00C54896" w:rsidRPr="00FD2377" w:rsidRDefault="00C54896" w:rsidP="00C54896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1 младшая группа Т, С, Комарова стр.43</w:t>
            </w:r>
          </w:p>
          <w:p w14:paraId="1ADCD3E7" w14:textId="32886490" w:rsidR="00FC03F2" w:rsidRPr="00FD2377" w:rsidRDefault="00FC03F2" w:rsidP="00A56E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11A29C84" w14:textId="6F471508" w:rsidR="00FC03F2" w:rsidRPr="00FD2377" w:rsidRDefault="00C54896" w:rsidP="00FC03F2">
            <w:pPr>
              <w:spacing w:after="0" w:line="301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-иллюстрация к песенке, игрушка-кот, бублик</w:t>
            </w:r>
          </w:p>
        </w:tc>
      </w:tr>
    </w:tbl>
    <w:p w14:paraId="1A668FEF" w14:textId="77777777" w:rsidR="006D7309" w:rsidRPr="00FD2377" w:rsidRDefault="006D7309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EEEAA" w14:textId="18DB5A42" w:rsidR="00ED257A" w:rsidRPr="00FD2377" w:rsidRDefault="00ED257A" w:rsidP="00ED257A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02F6B020" w14:textId="04C47948" w:rsidR="00ED257A" w:rsidRPr="00FD2377" w:rsidRDefault="00ED257A" w:rsidP="00ED257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lastRenderedPageBreak/>
        <w:t>Тема месяца: «Наши помощник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6"/>
        <w:gridCol w:w="2388"/>
        <w:gridCol w:w="4828"/>
        <w:gridCol w:w="2934"/>
        <w:gridCol w:w="3540"/>
      </w:tblGrid>
      <w:tr w:rsidR="00ED257A" w:rsidRPr="00FD2377" w14:paraId="1F2B01EC" w14:textId="77777777" w:rsidTr="00A56E1C">
        <w:tc>
          <w:tcPr>
            <w:tcW w:w="1101" w:type="dxa"/>
          </w:tcPr>
          <w:p w14:paraId="4CCF7039" w14:textId="77777777" w:rsidR="00ED257A" w:rsidRPr="00FD2377" w:rsidRDefault="00ED257A" w:rsidP="00A56E1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</w:tcPr>
          <w:p w14:paraId="4D11282E" w14:textId="77777777" w:rsidR="00ED257A" w:rsidRPr="00FD2377" w:rsidRDefault="00ED257A" w:rsidP="00A56E1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961" w:type="dxa"/>
          </w:tcPr>
          <w:p w14:paraId="263F45A7" w14:textId="77777777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77" w:type="dxa"/>
          </w:tcPr>
          <w:p w14:paraId="645FE272" w14:textId="77777777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621" w:type="dxa"/>
          </w:tcPr>
          <w:p w14:paraId="4D7F13E4" w14:textId="77777777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ED257A" w:rsidRPr="00FD2377" w14:paraId="4A1E2A1B" w14:textId="77777777" w:rsidTr="00A56E1C">
        <w:trPr>
          <w:trHeight w:val="1545"/>
        </w:trPr>
        <w:tc>
          <w:tcPr>
            <w:tcW w:w="1101" w:type="dxa"/>
            <w:vMerge w:val="restart"/>
          </w:tcPr>
          <w:p w14:paraId="4FF58A62" w14:textId="77777777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AAEAA" w14:textId="77777777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B7A2A" w14:textId="77777777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AAA5EE5" w14:textId="77777777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67B063CB" w14:textId="7DCE733A" w:rsidR="00ED257A" w:rsidRPr="00FD2377" w:rsidRDefault="00ED257A" w:rsidP="00ED257A">
            <w:pPr>
              <w:spacing w:after="16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то поможет найти предмету свое место?</w:t>
            </w:r>
          </w:p>
          <w:p w14:paraId="74F14EB7" w14:textId="46DA89C8" w:rsidR="00ED257A" w:rsidRPr="00FD2377" w:rsidRDefault="00ED257A" w:rsidP="00ED257A">
            <w:pPr>
              <w:spacing w:after="43" w:line="266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Активная речевая позиция вовремя</w:t>
            </w:r>
          </w:p>
          <w:p w14:paraId="1568E9D2" w14:textId="6865B8DD" w:rsidR="00ED257A" w:rsidRPr="00FD2377" w:rsidRDefault="00ED257A" w:rsidP="00ED257A">
            <w:pPr>
              <w:spacing w:after="0" w:line="29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игры)</w:t>
            </w:r>
          </w:p>
        </w:tc>
        <w:tc>
          <w:tcPr>
            <w:tcW w:w="4961" w:type="dxa"/>
          </w:tcPr>
          <w:p w14:paraId="74DEE598" w14:textId="788135E2" w:rsidR="00ED257A" w:rsidRPr="00FD2377" w:rsidRDefault="00ED257A" w:rsidP="00A56E1C">
            <w:pPr>
              <w:spacing w:after="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242632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42632" w:rsidRPr="00FD2377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отношения во время совместной деятельности; закрепить умение детей сравнивать предметы по величине, осуществлять выбор из двух величин одинаковой формы, развивать мелкую моторику и воспитывать наблюдательность.</w:t>
            </w:r>
          </w:p>
          <w:p w14:paraId="261ADCED" w14:textId="77777777" w:rsidR="00ED257A" w:rsidRPr="00FD2377" w:rsidRDefault="00ED257A" w:rsidP="00A56E1C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F9A285E" w14:textId="77777777" w:rsidR="00ED257A" w:rsidRPr="00FD2377" w:rsidRDefault="00ED257A" w:rsidP="00A5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080B87CD" w14:textId="77777777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 Воронеж 2017 - стр. 150</w:t>
            </w:r>
          </w:p>
        </w:tc>
        <w:tc>
          <w:tcPr>
            <w:tcW w:w="3621" w:type="dxa"/>
          </w:tcPr>
          <w:p w14:paraId="3D657B72" w14:textId="7DEF526D" w:rsidR="00ED257A" w:rsidRPr="00FD2377" w:rsidRDefault="00ED257A" w:rsidP="00A56E1C">
            <w:pPr>
              <w:spacing w:after="20" w:line="292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Доски с большими и маленькими отверстиями. Отверстия круглые </w:t>
            </w:r>
            <w:r w:rsidR="00242632" w:rsidRPr="00FD2377">
              <w:rPr>
                <w:rFonts w:ascii="Times New Roman" w:hAnsi="Times New Roman" w:cs="Times New Roman"/>
                <w:sz w:val="24"/>
                <w:szCs w:val="24"/>
              </w:rPr>
              <w:t>двух разновидностей: в одной 4 больших, в другой – 5 маленьких.</w:t>
            </w:r>
          </w:p>
          <w:p w14:paraId="793D9230" w14:textId="756756CF" w:rsidR="00ED257A" w:rsidRPr="00FD2377" w:rsidRDefault="00ED257A" w:rsidP="00A56E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57A" w:rsidRPr="00FD2377" w14:paraId="1E6C8D15" w14:textId="77777777" w:rsidTr="00A56E1C">
        <w:trPr>
          <w:trHeight w:val="900"/>
        </w:trPr>
        <w:tc>
          <w:tcPr>
            <w:tcW w:w="1101" w:type="dxa"/>
            <w:vMerge/>
          </w:tcPr>
          <w:p w14:paraId="02423297" w14:textId="77777777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9B8A18" w14:textId="6931B490" w:rsidR="00ED257A" w:rsidRPr="00FD2377" w:rsidRDefault="00ED257A" w:rsidP="00A56E1C">
            <w:pPr>
              <w:spacing w:after="16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Как мама купает ребенка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активного словаря)</w:t>
            </w:r>
          </w:p>
        </w:tc>
        <w:tc>
          <w:tcPr>
            <w:tcW w:w="4961" w:type="dxa"/>
          </w:tcPr>
          <w:p w14:paraId="3D6917F0" w14:textId="28CBC15C" w:rsidR="00ED257A" w:rsidRPr="00FD2377" w:rsidRDefault="00ED257A" w:rsidP="00ED257A">
            <w:pPr>
              <w:spacing w:after="0" w:line="266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рительное восприятие картины и понимание сюжета, развивать внимательность и </w:t>
            </w:r>
          </w:p>
          <w:p w14:paraId="2A0DA040" w14:textId="03C822AA" w:rsidR="00ED257A" w:rsidRPr="00FD2377" w:rsidRDefault="00ED257A" w:rsidP="00ED257A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ьность, расширять активный словарь: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нна, купаться, полотенце, поливать, вытирать;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оспитывать культурно – гигиенические навыки и опрятность.</w:t>
            </w:r>
          </w:p>
        </w:tc>
        <w:tc>
          <w:tcPr>
            <w:tcW w:w="2977" w:type="dxa"/>
          </w:tcPr>
          <w:p w14:paraId="67C98672" w14:textId="77777777" w:rsidR="00ED257A" w:rsidRPr="00FD2377" w:rsidRDefault="00ED257A" w:rsidP="00A5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3937C364" w14:textId="4E0F4868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 Воронеж 2017 - стр. 170</w:t>
            </w:r>
          </w:p>
        </w:tc>
        <w:tc>
          <w:tcPr>
            <w:tcW w:w="3621" w:type="dxa"/>
          </w:tcPr>
          <w:p w14:paraId="0059D5C6" w14:textId="77777777" w:rsidR="00ED257A" w:rsidRPr="00FD2377" w:rsidRDefault="00ED257A" w:rsidP="00ED257A">
            <w:pPr>
              <w:spacing w:after="32" w:line="285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тина «Мама купает ребенка», ванночки, мыло, кукла, полотенце, кувшины. </w:t>
            </w:r>
          </w:p>
          <w:p w14:paraId="2C178C42" w14:textId="60E64EFE" w:rsidR="00ED257A" w:rsidRPr="00FD2377" w:rsidRDefault="00ED257A" w:rsidP="00ED257A">
            <w:pPr>
              <w:spacing w:after="0" w:line="275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Д/и «Искупаем кукол». </w:t>
            </w:r>
          </w:p>
        </w:tc>
      </w:tr>
      <w:tr w:rsidR="00ED257A" w:rsidRPr="00FD2377" w14:paraId="202EA984" w14:textId="77777777" w:rsidTr="00A56E1C">
        <w:trPr>
          <w:trHeight w:val="1590"/>
        </w:trPr>
        <w:tc>
          <w:tcPr>
            <w:tcW w:w="1101" w:type="dxa"/>
            <w:vMerge w:val="restart"/>
          </w:tcPr>
          <w:p w14:paraId="7F049501" w14:textId="77777777" w:rsidR="00FD2377" w:rsidRDefault="00FD2377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D069D" w14:textId="77777777" w:rsidR="00FD2377" w:rsidRDefault="00FD2377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D0E95" w14:textId="6DD5514E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3D54D90" w14:textId="77777777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290D4237" w14:textId="546878E1" w:rsidR="00ED257A" w:rsidRPr="00FD2377" w:rsidRDefault="0024263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ослушай, внимательно и разложи правильно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Совершенствование коммуникативных способностей)</w:t>
            </w:r>
          </w:p>
        </w:tc>
        <w:tc>
          <w:tcPr>
            <w:tcW w:w="4961" w:type="dxa"/>
          </w:tcPr>
          <w:p w14:paraId="7CB1F498" w14:textId="1B23DEAF" w:rsidR="00ED257A" w:rsidRPr="00FD2377" w:rsidRDefault="00ED257A" w:rsidP="00A56E1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242632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42632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артнерские, коммуникативные отношения, устанавливать тождества и различия цвета однородных предметов. Использовать слова </w:t>
            </w:r>
            <w:r w:rsidR="00242632"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цвет, такой, не такой, разные</w:t>
            </w:r>
            <w:r w:rsidR="00242632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14:paraId="52016966" w14:textId="77777777" w:rsidR="00ED257A" w:rsidRPr="00FD2377" w:rsidRDefault="00ED257A" w:rsidP="00A5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1B354367" w14:textId="77777777" w:rsidR="00ED257A" w:rsidRPr="00FD2377" w:rsidRDefault="00ED257A" w:rsidP="00A56E1C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6567759F" w14:textId="05096A1A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оронеж 2017 - стр. 1</w:t>
            </w:r>
            <w:r w:rsidR="00242632" w:rsidRPr="00FD237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21" w:type="dxa"/>
          </w:tcPr>
          <w:p w14:paraId="495E5D32" w14:textId="66450C32" w:rsidR="00242632" w:rsidRPr="00FD2377" w:rsidRDefault="00ED257A" w:rsidP="00242632">
            <w:pPr>
              <w:spacing w:after="41" w:line="266" w:lineRule="auto"/>
              <w:ind w:left="20" w:right="55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632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алочки разного цвета: красного, желтого, зеленого, синего, черного, белого, используя следующие цветовые сочетания: </w:t>
            </w:r>
          </w:p>
          <w:p w14:paraId="363EBEE8" w14:textId="37B8475E" w:rsidR="00ED257A" w:rsidRPr="00FD2377" w:rsidRDefault="00242632" w:rsidP="00242632">
            <w:pPr>
              <w:spacing w:after="37" w:line="281" w:lineRule="auto"/>
              <w:ind w:left="20" w:right="2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расный – синий, желтый – черный, зеленый – белый.</w:t>
            </w:r>
          </w:p>
        </w:tc>
      </w:tr>
      <w:tr w:rsidR="00ED257A" w:rsidRPr="00FD2377" w14:paraId="3AE60DF5" w14:textId="77777777" w:rsidTr="00A56E1C">
        <w:trPr>
          <w:trHeight w:val="675"/>
        </w:trPr>
        <w:tc>
          <w:tcPr>
            <w:tcW w:w="1101" w:type="dxa"/>
            <w:vMerge/>
          </w:tcPr>
          <w:p w14:paraId="392A019F" w14:textId="77777777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BB4E93" w14:textId="72E4B3A9" w:rsidR="00ED257A" w:rsidRPr="00FD2377" w:rsidRDefault="00ED257A" w:rsidP="00ED257A">
            <w:pPr>
              <w:spacing w:after="18" w:line="289" w:lineRule="auto"/>
              <w:ind w:left="20" w:right="17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ораблик наш, плыви</w:t>
            </w:r>
          </w:p>
          <w:p w14:paraId="23C238AB" w14:textId="77777777" w:rsidR="00ED257A" w:rsidRPr="00FD2377" w:rsidRDefault="00ED257A" w:rsidP="00ED257A">
            <w:pPr>
              <w:spacing w:after="8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Связная речь)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0D5794" w14:textId="73BDA5FF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E57AF8" w14:textId="77777777" w:rsidR="00ED257A" w:rsidRPr="00FD2377" w:rsidRDefault="00ED257A" w:rsidP="00A56E1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тературное чтение.</w:t>
            </w:r>
          </w:p>
          <w:p w14:paraId="4BAB4A65" w14:textId="44457D2E" w:rsidR="00ED257A" w:rsidRPr="00FD2377" w:rsidRDefault="00ED257A" w:rsidP="00A56E1C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242632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42632" w:rsidRPr="00FD2377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детей следить за ходом несложного сюжета рассказа; формировать элементарные навыки слушания, развивать слуховую сосредоточенность во время чтения, воспитывать любовь к художественной литературе, заботу о ближнем. </w:t>
            </w:r>
          </w:p>
        </w:tc>
        <w:tc>
          <w:tcPr>
            <w:tcW w:w="2977" w:type="dxa"/>
          </w:tcPr>
          <w:p w14:paraId="0551EE6B" w14:textId="77777777" w:rsidR="00ED257A" w:rsidRPr="00FD2377" w:rsidRDefault="00ED257A" w:rsidP="00A5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33343DAA" w14:textId="4BFAC2D3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 Воронеж 2017 - стр. 172</w:t>
            </w:r>
          </w:p>
        </w:tc>
        <w:tc>
          <w:tcPr>
            <w:tcW w:w="3621" w:type="dxa"/>
          </w:tcPr>
          <w:p w14:paraId="762E5E79" w14:textId="77777777" w:rsidR="00ED257A" w:rsidRPr="00FD2377" w:rsidRDefault="00ED257A" w:rsidP="00A56E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B3F3E" w14:textId="68E9D2A5" w:rsidR="00ED257A" w:rsidRPr="00FD2377" w:rsidRDefault="00ED257A" w:rsidP="00A56E1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ораблик, таз с водой, кукла, заяц, кроватка.</w:t>
            </w:r>
          </w:p>
        </w:tc>
      </w:tr>
      <w:tr w:rsidR="00ED257A" w:rsidRPr="00FD2377" w14:paraId="01ECEE83" w14:textId="77777777" w:rsidTr="00A56E1C">
        <w:trPr>
          <w:trHeight w:val="1440"/>
        </w:trPr>
        <w:tc>
          <w:tcPr>
            <w:tcW w:w="1101" w:type="dxa"/>
            <w:vMerge w:val="restart"/>
          </w:tcPr>
          <w:p w14:paraId="2313A47D" w14:textId="77777777" w:rsidR="00FD2377" w:rsidRDefault="00FD2377" w:rsidP="00ED257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08FE93" w14:textId="77777777" w:rsidR="00FD2377" w:rsidRDefault="00FD2377" w:rsidP="00ED257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BACB4" w14:textId="77777777" w:rsidR="00FD2377" w:rsidRDefault="00FD2377" w:rsidP="00ED257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24127" w14:textId="161B1184" w:rsidR="00ED257A" w:rsidRPr="00FD2377" w:rsidRDefault="00ED257A" w:rsidP="00ED257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14:paraId="5FCD154C" w14:textId="77777777" w:rsidR="00ED257A" w:rsidRPr="00FD2377" w:rsidRDefault="00ED257A" w:rsidP="00ED257A">
            <w:pPr>
              <w:spacing w:after="0" w:line="316" w:lineRule="auto"/>
              <w:ind w:righ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CD6D7" w14:textId="0E70999C" w:rsidR="00ED257A" w:rsidRPr="00FD2377" w:rsidRDefault="00ED257A" w:rsidP="00ED257A">
            <w:pPr>
              <w:spacing w:after="7" w:line="304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ак дети друзей искали</w:t>
            </w:r>
          </w:p>
          <w:p w14:paraId="0ACAFAF5" w14:textId="10C1A747" w:rsidR="00ED257A" w:rsidRPr="00FD2377" w:rsidRDefault="00ED257A" w:rsidP="00ED257A">
            <w:pPr>
              <w:spacing w:after="16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ЗКР)</w:t>
            </w:r>
          </w:p>
          <w:p w14:paraId="59B6E93D" w14:textId="77777777" w:rsidR="00ED257A" w:rsidRPr="00FD2377" w:rsidRDefault="00ED257A" w:rsidP="00ED257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1EA0D3" w14:textId="5496E5C1" w:rsidR="00ED257A" w:rsidRPr="00FD2377" w:rsidRDefault="00ED257A" w:rsidP="00A56E1C">
            <w:pPr>
              <w:spacing w:after="0" w:line="257" w:lineRule="auto"/>
              <w:ind w:left="20" w:hanging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 звук с образом звучащей игрушки, находить звучащий предмет на картинке, обозначать предмет облегченным словом; развивать устойчивость слухового восприятия. </w:t>
            </w:r>
          </w:p>
        </w:tc>
        <w:tc>
          <w:tcPr>
            <w:tcW w:w="2977" w:type="dxa"/>
          </w:tcPr>
          <w:p w14:paraId="070CAC6D" w14:textId="77777777" w:rsidR="00ED257A" w:rsidRPr="00FD2377" w:rsidRDefault="00ED257A" w:rsidP="00A5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0C3F890C" w14:textId="77777777" w:rsidR="00ED257A" w:rsidRPr="00FD2377" w:rsidRDefault="00ED257A" w:rsidP="00A56E1C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7C7954B7" w14:textId="6EC69459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оронеж 2017 - стр. 169</w:t>
            </w:r>
          </w:p>
        </w:tc>
        <w:tc>
          <w:tcPr>
            <w:tcW w:w="3621" w:type="dxa"/>
          </w:tcPr>
          <w:p w14:paraId="55B3FBFF" w14:textId="77777777" w:rsidR="00ED257A" w:rsidRPr="00FD2377" w:rsidRDefault="00ED257A" w:rsidP="00A56E1C">
            <w:pPr>
              <w:spacing w:after="18" w:line="290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3C86E9" w14:textId="77777777" w:rsidR="00ED257A" w:rsidRPr="00FD2377" w:rsidRDefault="00ED257A" w:rsidP="00ED257A">
            <w:pPr>
              <w:spacing w:after="31" w:line="286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Ширма, игрушки –поросенок, собака, кошка, картинки с их изображением. </w:t>
            </w:r>
          </w:p>
          <w:p w14:paraId="74D747DD" w14:textId="30107C4D" w:rsidR="00ED257A" w:rsidRPr="00FD2377" w:rsidRDefault="00ED257A" w:rsidP="00ED257A">
            <w:pPr>
              <w:spacing w:after="18" w:line="290" w:lineRule="auto"/>
              <w:ind w:left="20" w:hanging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Д/и «Кто это?»</w:t>
            </w:r>
          </w:p>
        </w:tc>
      </w:tr>
      <w:tr w:rsidR="00ED257A" w:rsidRPr="00FD2377" w14:paraId="68BFF673" w14:textId="77777777" w:rsidTr="00A56E1C">
        <w:trPr>
          <w:trHeight w:val="315"/>
        </w:trPr>
        <w:tc>
          <w:tcPr>
            <w:tcW w:w="1101" w:type="dxa"/>
            <w:vMerge/>
          </w:tcPr>
          <w:p w14:paraId="7986C990" w14:textId="77777777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2AB922" w14:textId="77777777" w:rsidR="00ED257A" w:rsidRPr="00FD2377" w:rsidRDefault="00ED257A" w:rsidP="00ED257A">
            <w:pPr>
              <w:spacing w:after="16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есенняя песенка птички</w:t>
            </w:r>
          </w:p>
          <w:p w14:paraId="7DCD4340" w14:textId="619DDBCB" w:rsidR="00ED257A" w:rsidRPr="00FD2377" w:rsidRDefault="00ED257A" w:rsidP="00ED257A">
            <w:pPr>
              <w:spacing w:after="0" w:line="305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ЗКР: ритм речи и сила голоса)</w:t>
            </w:r>
          </w:p>
          <w:p w14:paraId="70F68F0B" w14:textId="3BF90467" w:rsidR="00ED257A" w:rsidRPr="00FD2377" w:rsidRDefault="00ED257A" w:rsidP="00ED257A">
            <w:pPr>
              <w:spacing w:after="16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DA8186" w14:textId="72CC89E3" w:rsidR="00ED257A" w:rsidRPr="00FD2377" w:rsidRDefault="00ED257A" w:rsidP="00A56E1C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луховое восприятие художественного текста. Понимать содержание, развивать чувство ритма и своевременно повторять имеющиеся в тексте восклицания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ай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; воспитывать любовь к малым формам фольклора.</w:t>
            </w:r>
          </w:p>
        </w:tc>
        <w:tc>
          <w:tcPr>
            <w:tcW w:w="2977" w:type="dxa"/>
          </w:tcPr>
          <w:p w14:paraId="02A7B425" w14:textId="77777777" w:rsidR="00ED257A" w:rsidRPr="00FD2377" w:rsidRDefault="00ED257A" w:rsidP="00A5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76B6A756" w14:textId="77777777" w:rsidR="00ED257A" w:rsidRPr="00FD2377" w:rsidRDefault="00ED257A" w:rsidP="00A56E1C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583E7B6A" w14:textId="619AE5C6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оронеж 2017 - стр. 169</w:t>
            </w:r>
          </w:p>
        </w:tc>
        <w:tc>
          <w:tcPr>
            <w:tcW w:w="3621" w:type="dxa"/>
          </w:tcPr>
          <w:p w14:paraId="36597DE8" w14:textId="2240077F" w:rsidR="00ED257A" w:rsidRPr="00FD2377" w:rsidRDefault="00ED257A" w:rsidP="00ED25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Игрушка –птичка, картина «Весна».</w:t>
            </w:r>
          </w:p>
          <w:p w14:paraId="11DD18AC" w14:textId="77777777" w:rsidR="00ED257A" w:rsidRPr="00FD2377" w:rsidRDefault="00ED257A" w:rsidP="00A56E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автомобиль».</w:t>
            </w:r>
          </w:p>
          <w:p w14:paraId="701174EF" w14:textId="0D6C614A" w:rsidR="00ED257A" w:rsidRPr="00FD2377" w:rsidRDefault="00ED257A" w:rsidP="00A56E1C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57A" w:rsidRPr="00FD2377" w14:paraId="3707AC54" w14:textId="77777777" w:rsidTr="00A56E1C">
        <w:trPr>
          <w:trHeight w:val="1705"/>
        </w:trPr>
        <w:tc>
          <w:tcPr>
            <w:tcW w:w="1101" w:type="dxa"/>
            <w:vMerge w:val="restart"/>
          </w:tcPr>
          <w:p w14:paraId="08C4D694" w14:textId="77777777" w:rsidR="00FD2377" w:rsidRDefault="00FD2377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5B94" w14:textId="77777777" w:rsidR="00FD2377" w:rsidRDefault="00FD2377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E7CE9" w14:textId="0268A158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EEAB608" w14:textId="77777777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3D56445F" w14:textId="77777777" w:rsidR="00ED257A" w:rsidRPr="00FD2377" w:rsidRDefault="00ED257A" w:rsidP="00A56E1C">
            <w:pPr>
              <w:spacing w:after="8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9C6E8" w14:textId="49983159" w:rsidR="00ED257A" w:rsidRPr="00FD2377" w:rsidRDefault="00C12C35" w:rsidP="00A56E1C">
            <w:pPr>
              <w:spacing w:after="16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4961" w:type="dxa"/>
          </w:tcPr>
          <w:p w14:paraId="0DA07652" w14:textId="67A398AB" w:rsidR="00ED257A" w:rsidRPr="00FD2377" w:rsidRDefault="00ED257A" w:rsidP="00A56E1C">
            <w:pPr>
              <w:spacing w:after="0" w:line="272" w:lineRule="auto"/>
              <w:ind w:left="20" w:hanging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C35"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ступать в общение со взрослым при помощи речи и игровых действий.</w:t>
            </w:r>
          </w:p>
          <w:p w14:paraId="0A24B483" w14:textId="77777777" w:rsidR="00C12C35" w:rsidRPr="00FD2377" w:rsidRDefault="00C12C35" w:rsidP="00A56E1C">
            <w:pPr>
              <w:spacing w:after="0" w:line="272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7D891" w14:textId="77777777" w:rsidR="00ED257A" w:rsidRPr="00FD2377" w:rsidRDefault="00ED257A" w:rsidP="00A56E1C">
            <w:pPr>
              <w:spacing w:after="0" w:line="284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CE4091" w14:textId="77777777" w:rsidR="00C12C35" w:rsidRPr="00FD2377" w:rsidRDefault="00C12C35" w:rsidP="00C12C35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proofErr w:type="spellStart"/>
            <w:r w:rsidRPr="00FD2377">
              <w:rPr>
                <w:rFonts w:ascii="Times New Roman" w:hAnsi="Times New Roman"/>
              </w:rPr>
              <w:t>М.Д.Маханёва</w:t>
            </w:r>
            <w:proofErr w:type="spellEnd"/>
            <w:r w:rsidRPr="00FD2377">
              <w:rPr>
                <w:rFonts w:ascii="Times New Roman" w:hAnsi="Times New Roman"/>
              </w:rPr>
              <w:t xml:space="preserve"> «Игровые занятия с детьми от 1 до 3 лет</w:t>
            </w:r>
          </w:p>
          <w:p w14:paraId="4F8FCE85" w14:textId="77777777" w:rsidR="00C12C35" w:rsidRPr="00FD2377" w:rsidRDefault="00C12C35" w:rsidP="00C12C35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proofErr w:type="spellStart"/>
            <w:r w:rsidRPr="00FD2377">
              <w:rPr>
                <w:rFonts w:ascii="Times New Roman" w:hAnsi="Times New Roman"/>
              </w:rPr>
              <w:t>Изд.СФЕРА</w:t>
            </w:r>
            <w:proofErr w:type="spellEnd"/>
            <w:r w:rsidRPr="00FD2377">
              <w:rPr>
                <w:rFonts w:ascii="Times New Roman" w:hAnsi="Times New Roman"/>
              </w:rPr>
              <w:t xml:space="preserve"> 2016</w:t>
            </w:r>
          </w:p>
          <w:p w14:paraId="4B525CA1" w14:textId="6FA1FCC7" w:rsidR="00ED257A" w:rsidRPr="00FD2377" w:rsidRDefault="00C12C35" w:rsidP="00C12C35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  <w:tc>
          <w:tcPr>
            <w:tcW w:w="3621" w:type="dxa"/>
          </w:tcPr>
          <w:p w14:paraId="31B863EE" w14:textId="0936378A" w:rsidR="00ED257A" w:rsidRPr="00FD2377" w:rsidRDefault="00ED257A" w:rsidP="00A56E1C">
            <w:pPr>
              <w:spacing w:after="38" w:line="281" w:lineRule="auto"/>
              <w:ind w:left="20" w:right="5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C35" w:rsidRPr="00FD2377">
              <w:rPr>
                <w:rFonts w:ascii="Times New Roman" w:hAnsi="Times New Roman" w:cs="Times New Roman"/>
                <w:sz w:val="24"/>
                <w:szCs w:val="24"/>
              </w:rPr>
              <w:t>«Чудесный мешочек», в котором находятся кукольные герои сказки «Теремок»</w:t>
            </w:r>
          </w:p>
          <w:p w14:paraId="09DE7A54" w14:textId="77777777" w:rsidR="00ED257A" w:rsidRPr="00FD2377" w:rsidRDefault="00ED257A" w:rsidP="00A56E1C">
            <w:pPr>
              <w:spacing w:after="0" w:line="301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7A" w:rsidRPr="00FD2377" w14:paraId="31DBDF3F" w14:textId="77777777" w:rsidTr="00A56E1C">
        <w:trPr>
          <w:trHeight w:val="360"/>
        </w:trPr>
        <w:tc>
          <w:tcPr>
            <w:tcW w:w="1101" w:type="dxa"/>
            <w:vMerge/>
          </w:tcPr>
          <w:p w14:paraId="3C6AD4C1" w14:textId="77777777" w:rsidR="00ED257A" w:rsidRPr="00FD2377" w:rsidRDefault="00ED257A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7F09FF" w14:textId="77777777" w:rsidR="00FD2377" w:rsidRPr="00FD2377" w:rsidRDefault="00FD2377" w:rsidP="00A56E1C">
            <w:pPr>
              <w:pStyle w:val="a5"/>
              <w:shd w:val="clear" w:color="auto" w:fill="FFFFFF"/>
              <w:jc w:val="center"/>
            </w:pPr>
            <w:r w:rsidRPr="00FD2377">
              <w:t xml:space="preserve"> </w:t>
            </w:r>
          </w:p>
          <w:p w14:paraId="6970B977" w14:textId="6729611A" w:rsidR="00ED257A" w:rsidRPr="00FD2377" w:rsidRDefault="00FD2377" w:rsidP="00A56E1C">
            <w:pPr>
              <w:pStyle w:val="a5"/>
              <w:shd w:val="clear" w:color="auto" w:fill="FFFFFF"/>
              <w:jc w:val="center"/>
            </w:pPr>
            <w:r w:rsidRPr="00FD2377">
              <w:lastRenderedPageBreak/>
              <w:t>«Баю-бай, баю-бай, ты, собачка. Не лай…»</w:t>
            </w:r>
          </w:p>
        </w:tc>
        <w:tc>
          <w:tcPr>
            <w:tcW w:w="4961" w:type="dxa"/>
          </w:tcPr>
          <w:p w14:paraId="248803C4" w14:textId="77777777" w:rsidR="00ED257A" w:rsidRPr="00FD2377" w:rsidRDefault="00ED257A" w:rsidP="00A56E1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Литературное чтение.</w:t>
            </w:r>
          </w:p>
          <w:p w14:paraId="11054182" w14:textId="2430A8B0" w:rsidR="00ED257A" w:rsidRPr="00FD2377" w:rsidRDefault="00ED257A" w:rsidP="00A56E1C">
            <w:pPr>
              <w:pStyle w:val="a5"/>
              <w:shd w:val="clear" w:color="auto" w:fill="FFFFFF"/>
              <w:jc w:val="both"/>
              <w:rPr>
                <w:color w:val="000000"/>
              </w:rPr>
            </w:pPr>
            <w:r w:rsidRPr="00FD2377">
              <w:rPr>
                <w:b/>
                <w:bCs/>
              </w:rPr>
              <w:lastRenderedPageBreak/>
              <w:t>Цель.</w:t>
            </w:r>
            <w:r w:rsidRPr="00FD2377">
              <w:t xml:space="preserve">  </w:t>
            </w:r>
            <w:r w:rsidR="00C54896" w:rsidRPr="00FD2377">
              <w:rPr>
                <w:color w:val="000000"/>
              </w:rPr>
              <w:t>познакомить с содержанием русской народной песенки; обогащать и активизировать словарь; учить добавлять слова, заканчивать фразы, выполнять упражнение на звукоподражание.</w:t>
            </w:r>
          </w:p>
          <w:p w14:paraId="11AEE0C3" w14:textId="77777777" w:rsidR="00ED257A" w:rsidRPr="00FD2377" w:rsidRDefault="00ED257A" w:rsidP="00A56E1C">
            <w:pPr>
              <w:spacing w:after="0" w:line="284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D5A135" w14:textId="77777777" w:rsidR="00C54896" w:rsidRPr="00FD2377" w:rsidRDefault="00C54896" w:rsidP="00C54896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ые занятия по программе «От рождения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школы»</w:t>
            </w:r>
          </w:p>
          <w:p w14:paraId="702C7784" w14:textId="77777777" w:rsidR="00ED257A" w:rsidRPr="00FD2377" w:rsidRDefault="00C54896" w:rsidP="00C548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1 младшая группа Т. С. Комарова</w:t>
            </w:r>
          </w:p>
          <w:p w14:paraId="7CF145B8" w14:textId="00F55BDB" w:rsidR="00C54896" w:rsidRPr="00FD2377" w:rsidRDefault="00C54896" w:rsidP="00C548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Стр.7</w:t>
            </w:r>
            <w:r w:rsidR="000F2F4D" w:rsidRPr="00FD23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1" w:type="dxa"/>
          </w:tcPr>
          <w:p w14:paraId="4F0C9C7A" w14:textId="493B3F39" w:rsidR="00ED257A" w:rsidRPr="00FD2377" w:rsidRDefault="000F2F4D" w:rsidP="000F2F4D">
            <w:pPr>
              <w:spacing w:after="0" w:line="301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и к русской народной песенке или сюжет</w:t>
            </w:r>
            <w:r w:rsidRPr="00FD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D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е картинки по теме, игрушка-собачка, кукла.</w:t>
            </w:r>
          </w:p>
        </w:tc>
      </w:tr>
    </w:tbl>
    <w:p w14:paraId="53218E5E" w14:textId="77777777" w:rsidR="006D7309" w:rsidRPr="00FD2377" w:rsidRDefault="006D7309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98210" w14:textId="52833358" w:rsidR="00242632" w:rsidRPr="00FD2377" w:rsidRDefault="00242632" w:rsidP="0024263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Май</w:t>
      </w:r>
    </w:p>
    <w:p w14:paraId="401F9C45" w14:textId="1124D603" w:rsidR="00242632" w:rsidRPr="00FD2377" w:rsidRDefault="00242632" w:rsidP="0024263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2377">
        <w:rPr>
          <w:rFonts w:ascii="Times New Roman" w:hAnsi="Times New Roman" w:cs="Times New Roman"/>
          <w:b/>
          <w:sz w:val="24"/>
          <w:szCs w:val="24"/>
        </w:rPr>
        <w:t>Тема месяца: «Планета Земля-наш общий дом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2977"/>
        <w:gridCol w:w="3621"/>
      </w:tblGrid>
      <w:tr w:rsidR="00242632" w:rsidRPr="00FD2377" w14:paraId="1FA00DB6" w14:textId="77777777" w:rsidTr="00A56E1C">
        <w:tc>
          <w:tcPr>
            <w:tcW w:w="1101" w:type="dxa"/>
          </w:tcPr>
          <w:p w14:paraId="17BAD1AB" w14:textId="77777777" w:rsidR="00242632" w:rsidRPr="00FD2377" w:rsidRDefault="00242632" w:rsidP="00A56E1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</w:tcPr>
          <w:p w14:paraId="750A5559" w14:textId="77777777" w:rsidR="00242632" w:rsidRPr="00FD2377" w:rsidRDefault="00242632" w:rsidP="00A56E1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961" w:type="dxa"/>
          </w:tcPr>
          <w:p w14:paraId="28793B6F" w14:textId="77777777" w:rsidR="00242632" w:rsidRPr="00FD2377" w:rsidRDefault="0024263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77" w:type="dxa"/>
          </w:tcPr>
          <w:p w14:paraId="4DE9CDCA" w14:textId="77777777" w:rsidR="00242632" w:rsidRPr="00FD2377" w:rsidRDefault="0024263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621" w:type="dxa"/>
          </w:tcPr>
          <w:p w14:paraId="1D88AEA1" w14:textId="77777777" w:rsidR="00242632" w:rsidRPr="00FD2377" w:rsidRDefault="0024263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242632" w:rsidRPr="00FD2377" w14:paraId="419A78A0" w14:textId="77777777" w:rsidTr="00A56E1C">
        <w:trPr>
          <w:trHeight w:val="1545"/>
        </w:trPr>
        <w:tc>
          <w:tcPr>
            <w:tcW w:w="1101" w:type="dxa"/>
            <w:vMerge w:val="restart"/>
          </w:tcPr>
          <w:p w14:paraId="5A3AD3EF" w14:textId="77777777" w:rsidR="00242632" w:rsidRPr="00FD2377" w:rsidRDefault="0024263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16958" w14:textId="77777777" w:rsidR="00242632" w:rsidRPr="00FD2377" w:rsidRDefault="0024263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0F8F" w14:textId="77777777" w:rsidR="00242632" w:rsidRPr="00FD2377" w:rsidRDefault="0024263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3C8E2CE" w14:textId="77777777" w:rsidR="00242632" w:rsidRPr="00FD2377" w:rsidRDefault="0024263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503B5F0C" w14:textId="77777777" w:rsidR="00242632" w:rsidRPr="00FD2377" w:rsidRDefault="00242632" w:rsidP="00242632">
            <w:pPr>
              <w:spacing w:after="0" w:line="304" w:lineRule="auto"/>
              <w:ind w:left="20" w:right="11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по лужайке </w:t>
            </w:r>
          </w:p>
          <w:p w14:paraId="76FA67B6" w14:textId="10BA1DE3" w:rsidR="00242632" w:rsidRPr="00FD2377" w:rsidRDefault="00242632" w:rsidP="00242632">
            <w:pPr>
              <w:spacing w:after="0" w:line="293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Активная речевая позиция в общении)</w:t>
            </w:r>
          </w:p>
        </w:tc>
        <w:tc>
          <w:tcPr>
            <w:tcW w:w="4961" w:type="dxa"/>
          </w:tcPr>
          <w:p w14:paraId="7F69A2DB" w14:textId="5F201F4C" w:rsidR="00242632" w:rsidRPr="00FD2377" w:rsidRDefault="00242632" w:rsidP="00A56E1C">
            <w:pPr>
              <w:spacing w:after="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уточнить и обогатить представление о растениях (ромашка, одуванчик), узнавать и называть части цветка – стебель, листья, цветок: активизировать словарь.</w:t>
            </w:r>
          </w:p>
          <w:p w14:paraId="1299A193" w14:textId="77777777" w:rsidR="00242632" w:rsidRPr="00FD2377" w:rsidRDefault="00242632" w:rsidP="00A56E1C">
            <w:pPr>
              <w:spacing w:after="2" w:line="257" w:lineRule="auto"/>
              <w:ind w:left="2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BDC21AD" w14:textId="77777777" w:rsidR="00242632" w:rsidRPr="00FD2377" w:rsidRDefault="00242632" w:rsidP="00242632">
            <w:pPr>
              <w:spacing w:after="6" w:line="294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М.Г. Борисенко, Н.А. Лукина.  </w:t>
            </w:r>
          </w:p>
          <w:p w14:paraId="7704DD75" w14:textId="0DDFCC48" w:rsidR="00242632" w:rsidRPr="00FD2377" w:rsidRDefault="00242632" w:rsidP="00242632">
            <w:pPr>
              <w:spacing w:after="2" w:line="305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Начинаем говорить» Санкт – Петербург – 2004г.  </w:t>
            </w:r>
          </w:p>
          <w:p w14:paraId="4462FEB8" w14:textId="10B0DC33" w:rsidR="00242632" w:rsidRPr="00FD2377" w:rsidRDefault="00242632" w:rsidP="0024263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стр. 85</w:t>
            </w:r>
          </w:p>
        </w:tc>
        <w:tc>
          <w:tcPr>
            <w:tcW w:w="3621" w:type="dxa"/>
          </w:tcPr>
          <w:p w14:paraId="24D2BCBA" w14:textId="223E117C" w:rsidR="00242632" w:rsidRPr="00FD2377" w:rsidRDefault="00242632" w:rsidP="00A56E1C">
            <w:pPr>
              <w:spacing w:after="20" w:line="292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9EE3EB" w14:textId="35913C62" w:rsidR="00242632" w:rsidRPr="00FD2377" w:rsidRDefault="00242632" w:rsidP="00A56E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цветов – одуванчик, ромашка.</w:t>
            </w:r>
          </w:p>
        </w:tc>
      </w:tr>
      <w:tr w:rsidR="00242632" w:rsidRPr="00FD2377" w14:paraId="64527B65" w14:textId="77777777" w:rsidTr="00A56E1C">
        <w:trPr>
          <w:trHeight w:val="900"/>
        </w:trPr>
        <w:tc>
          <w:tcPr>
            <w:tcW w:w="1101" w:type="dxa"/>
            <w:vMerge/>
          </w:tcPr>
          <w:p w14:paraId="5E126C30" w14:textId="77777777" w:rsidR="00242632" w:rsidRPr="00FD2377" w:rsidRDefault="0024263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D8955D" w14:textId="77777777" w:rsidR="00242632" w:rsidRPr="00FD2377" w:rsidRDefault="00242632" w:rsidP="00242632">
            <w:pPr>
              <w:spacing w:after="2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Один – много </w:t>
            </w:r>
          </w:p>
          <w:p w14:paraId="03CD5405" w14:textId="48E6B6EC" w:rsidR="00242632" w:rsidRPr="00FD2377" w:rsidRDefault="00242632" w:rsidP="00242632">
            <w:pPr>
              <w:spacing w:after="16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Активная речевая позиция в общении)</w:t>
            </w:r>
          </w:p>
        </w:tc>
        <w:tc>
          <w:tcPr>
            <w:tcW w:w="4961" w:type="dxa"/>
          </w:tcPr>
          <w:p w14:paraId="771CEA7A" w14:textId="13A67F98" w:rsidR="00242632" w:rsidRPr="00FD2377" w:rsidRDefault="00242632" w:rsidP="00242632">
            <w:pPr>
              <w:spacing w:after="0" w:line="266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м формировать в активной речи названия цветов одуванчик, ромашка; согласовать существительные, обозначающие названия цветов, со словами много и один.</w:t>
            </w:r>
          </w:p>
          <w:p w14:paraId="2B5C4009" w14:textId="26A47B62" w:rsidR="00242632" w:rsidRPr="00FD2377" w:rsidRDefault="00242632" w:rsidP="00A56E1C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70DE89" w14:textId="77777777" w:rsidR="00242632" w:rsidRPr="00FD2377" w:rsidRDefault="00242632" w:rsidP="00242632">
            <w:pPr>
              <w:spacing w:after="6" w:line="294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М.Г. Борисенко, Н.А. Лукина.  </w:t>
            </w:r>
          </w:p>
          <w:p w14:paraId="2715D6FB" w14:textId="4A9CA81B" w:rsidR="00242632" w:rsidRPr="00FD2377" w:rsidRDefault="00242632" w:rsidP="00242632">
            <w:pPr>
              <w:spacing w:after="2" w:line="305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«Начинаем говорить» Санкт – Петербург – 2004г.  </w:t>
            </w:r>
          </w:p>
          <w:p w14:paraId="6DCAF543" w14:textId="19EF7325" w:rsidR="00242632" w:rsidRPr="00FD2377" w:rsidRDefault="00242632" w:rsidP="0024263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стр. 86</w:t>
            </w:r>
          </w:p>
        </w:tc>
        <w:tc>
          <w:tcPr>
            <w:tcW w:w="3621" w:type="dxa"/>
          </w:tcPr>
          <w:p w14:paraId="2FBF98B7" w14:textId="0FCEB5DE" w:rsidR="00242632" w:rsidRPr="00FD2377" w:rsidRDefault="00242632" w:rsidP="00A56E1C">
            <w:pPr>
              <w:spacing w:after="0" w:line="275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Две цветочные вазы – большая и маленькая, цветы (ромашка).  </w:t>
            </w:r>
          </w:p>
        </w:tc>
      </w:tr>
      <w:tr w:rsidR="00242632" w:rsidRPr="00FD2377" w14:paraId="7CD701A2" w14:textId="77777777" w:rsidTr="00A56E1C">
        <w:trPr>
          <w:trHeight w:val="1590"/>
        </w:trPr>
        <w:tc>
          <w:tcPr>
            <w:tcW w:w="1101" w:type="dxa"/>
            <w:vMerge w:val="restart"/>
          </w:tcPr>
          <w:p w14:paraId="5713C326" w14:textId="77777777" w:rsidR="00FD2377" w:rsidRDefault="00FD2377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BF920" w14:textId="77777777" w:rsidR="00FD2377" w:rsidRDefault="00FD2377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4C681" w14:textId="2C327C6C" w:rsidR="00242632" w:rsidRPr="00FD2377" w:rsidRDefault="0024263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E502386" w14:textId="77777777" w:rsidR="00242632" w:rsidRPr="00FD2377" w:rsidRDefault="0024263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4D4BBC80" w14:textId="3FD35618" w:rsidR="00242632" w:rsidRPr="00FD2377" w:rsidRDefault="00242632" w:rsidP="00242632">
            <w:pPr>
              <w:spacing w:after="0" w:line="304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Расскажем, как дети обедают</w:t>
            </w:r>
          </w:p>
          <w:p w14:paraId="336F8B4B" w14:textId="6D8B5EFA" w:rsidR="00242632" w:rsidRPr="00FD2377" w:rsidRDefault="00242632" w:rsidP="0024263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Грамматический строй речи)</w:t>
            </w:r>
          </w:p>
        </w:tc>
        <w:tc>
          <w:tcPr>
            <w:tcW w:w="4961" w:type="dxa"/>
          </w:tcPr>
          <w:p w14:paraId="593F9E40" w14:textId="06345A92" w:rsidR="00242632" w:rsidRPr="00FD2377" w:rsidRDefault="00242632" w:rsidP="00A56E1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грамматический строй речи, зрительное восприятие и понимание жизненно близких сюжетов, изображенных на картине, развивать умение слушать сопроводительный текст и пояснения, расширять активный словарь: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тарелка, чашка, блюдце, ест, вытирает, держит.</w:t>
            </w:r>
          </w:p>
        </w:tc>
        <w:tc>
          <w:tcPr>
            <w:tcW w:w="2977" w:type="dxa"/>
          </w:tcPr>
          <w:p w14:paraId="78A6ED90" w14:textId="77777777" w:rsidR="00242632" w:rsidRPr="00FD2377" w:rsidRDefault="00242632" w:rsidP="00A5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36F4B83B" w14:textId="77777777" w:rsidR="00242632" w:rsidRPr="00FD2377" w:rsidRDefault="00242632" w:rsidP="00A56E1C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654C8047" w14:textId="505BBDF4" w:rsidR="00242632" w:rsidRPr="00FD2377" w:rsidRDefault="0024263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оронеж 2017 - стр. 18</w:t>
            </w:r>
          </w:p>
        </w:tc>
        <w:tc>
          <w:tcPr>
            <w:tcW w:w="3621" w:type="dxa"/>
          </w:tcPr>
          <w:p w14:paraId="42E2239F" w14:textId="720BC299" w:rsidR="00242632" w:rsidRPr="00FD2377" w:rsidRDefault="00242632" w:rsidP="00242632">
            <w:pPr>
              <w:spacing w:after="41" w:line="266" w:lineRule="auto"/>
              <w:ind w:left="20" w:right="55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7D5FF4" w14:textId="6A932310" w:rsidR="00242632" w:rsidRPr="00FD2377" w:rsidRDefault="00242632" w:rsidP="00A56E1C">
            <w:pPr>
              <w:spacing w:after="37" w:line="281" w:lineRule="auto"/>
              <w:ind w:left="20" w:right="2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артина «Дети обедают». Д/и «Покормим кукол».</w:t>
            </w:r>
          </w:p>
        </w:tc>
      </w:tr>
      <w:tr w:rsidR="00242632" w:rsidRPr="00FD2377" w14:paraId="742A9E0B" w14:textId="77777777" w:rsidTr="00A56E1C">
        <w:trPr>
          <w:trHeight w:val="675"/>
        </w:trPr>
        <w:tc>
          <w:tcPr>
            <w:tcW w:w="1101" w:type="dxa"/>
            <w:vMerge/>
          </w:tcPr>
          <w:p w14:paraId="5F669691" w14:textId="77777777" w:rsidR="00242632" w:rsidRPr="00FD2377" w:rsidRDefault="0024263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DB3D88" w14:textId="38078938" w:rsidR="00242632" w:rsidRPr="00FD2377" w:rsidRDefault="00242632" w:rsidP="00242632">
            <w:pPr>
              <w:spacing w:after="0" w:line="28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из цикла «Игрушка» </w:t>
            </w:r>
            <w:r w:rsidRPr="00FD2377">
              <w:rPr>
                <w:rFonts w:ascii="Times New Roman" w:hAnsi="Times New Roman" w:cs="Times New Roman"/>
                <w:i/>
                <w:sz w:val="24"/>
                <w:szCs w:val="24"/>
              </w:rPr>
              <w:t>(Связная речь)</w:t>
            </w:r>
          </w:p>
          <w:p w14:paraId="5F81656A" w14:textId="77777777" w:rsidR="00242632" w:rsidRPr="00FD2377" w:rsidRDefault="00242632" w:rsidP="00242632">
            <w:pPr>
              <w:spacing w:after="8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1C81A8" w14:textId="77777777" w:rsidR="00242632" w:rsidRPr="00FD2377" w:rsidRDefault="00242632" w:rsidP="00A56E1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тературное чтение.</w:t>
            </w:r>
          </w:p>
          <w:p w14:paraId="1AA6BDF6" w14:textId="3B419B9A" w:rsidR="00242632" w:rsidRPr="00FD2377" w:rsidRDefault="00242632" w:rsidP="00A56E1C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познакомить с новыми стихами, помочь понять их содержание, формировать, умение выделять из ряда стихотворений то, которое особенно понравилось.</w:t>
            </w:r>
          </w:p>
        </w:tc>
        <w:tc>
          <w:tcPr>
            <w:tcW w:w="2977" w:type="dxa"/>
          </w:tcPr>
          <w:p w14:paraId="604CE44A" w14:textId="364F8892" w:rsidR="00242632" w:rsidRPr="00FD2377" w:rsidRDefault="0024263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«Комплекс занятий в первой младшей группе детского сада» стр.225  </w:t>
            </w:r>
          </w:p>
        </w:tc>
        <w:tc>
          <w:tcPr>
            <w:tcW w:w="3621" w:type="dxa"/>
          </w:tcPr>
          <w:p w14:paraId="00DED8A8" w14:textId="300A6F99" w:rsidR="00242632" w:rsidRPr="00FD2377" w:rsidRDefault="00242632" w:rsidP="00A56E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Игрушки: мячик, зайка, мишка, лошадка, бычок.   </w:t>
            </w:r>
          </w:p>
          <w:p w14:paraId="002A5C7B" w14:textId="073518A2" w:rsidR="00242632" w:rsidRPr="00FD2377" w:rsidRDefault="00242632" w:rsidP="00A56E1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632" w:rsidRPr="00FD2377" w14:paraId="7F63B7E8" w14:textId="77777777" w:rsidTr="00A56E1C">
        <w:trPr>
          <w:trHeight w:val="1440"/>
        </w:trPr>
        <w:tc>
          <w:tcPr>
            <w:tcW w:w="1101" w:type="dxa"/>
            <w:vMerge w:val="restart"/>
          </w:tcPr>
          <w:p w14:paraId="14629A67" w14:textId="77777777" w:rsidR="00FD2377" w:rsidRDefault="00FD2377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1EC8D" w14:textId="77777777" w:rsidR="00FD2377" w:rsidRDefault="00FD2377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DFCA7" w14:textId="25CA1199" w:rsidR="00242632" w:rsidRPr="00FD2377" w:rsidRDefault="0024263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14:paraId="27D248FE" w14:textId="77777777" w:rsidR="00242632" w:rsidRPr="00FD2377" w:rsidRDefault="00242632" w:rsidP="00A56E1C">
            <w:pPr>
              <w:spacing w:after="0" w:line="316" w:lineRule="auto"/>
              <w:ind w:righ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86A07" w14:textId="06348F4D" w:rsidR="00242632" w:rsidRPr="00FD2377" w:rsidRDefault="00C12C35" w:rsidP="00242632">
            <w:pPr>
              <w:spacing w:after="16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ассматривание предметных картинок с изображением домашних птиц»</w:t>
            </w:r>
          </w:p>
        </w:tc>
        <w:tc>
          <w:tcPr>
            <w:tcW w:w="4961" w:type="dxa"/>
          </w:tcPr>
          <w:p w14:paraId="08386DEE" w14:textId="57FFCE94" w:rsidR="00242632" w:rsidRPr="00FD2377" w:rsidRDefault="00242632" w:rsidP="00A56E1C">
            <w:pPr>
              <w:spacing w:after="0" w:line="257" w:lineRule="auto"/>
              <w:ind w:left="20" w:hanging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C12C35"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онимание речи и активизировать словарь детей, обогащая его существительными, обозначающими названия домашних животных и птиц и их детёнышей., глаголами, обозначающими действия, противоположные по значению (брать-класть)</w:t>
            </w:r>
          </w:p>
        </w:tc>
        <w:tc>
          <w:tcPr>
            <w:tcW w:w="2977" w:type="dxa"/>
          </w:tcPr>
          <w:p w14:paraId="75741DED" w14:textId="77777777" w:rsidR="00B75157" w:rsidRPr="00FD2377" w:rsidRDefault="00B75157" w:rsidP="00B75157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r w:rsidRPr="00FD2377">
              <w:rPr>
                <w:rFonts w:ascii="Times New Roman" w:hAnsi="Times New Roman"/>
              </w:rPr>
              <w:t>О.Л. Литвинова</w:t>
            </w:r>
          </w:p>
          <w:p w14:paraId="02AD0549" w14:textId="77777777" w:rsidR="00B75157" w:rsidRPr="00FD2377" w:rsidRDefault="00B75157" w:rsidP="00B75157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r w:rsidRPr="00FD2377">
              <w:rPr>
                <w:rFonts w:ascii="Times New Roman" w:hAnsi="Times New Roman"/>
              </w:rPr>
              <w:t>Речевое развитие детей раннего возраста</w:t>
            </w:r>
          </w:p>
          <w:p w14:paraId="42B0827C" w14:textId="77777777" w:rsidR="00B75157" w:rsidRPr="00FD2377" w:rsidRDefault="00B75157" w:rsidP="00B75157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r w:rsidRPr="00FD2377">
              <w:rPr>
                <w:rFonts w:ascii="Times New Roman" w:hAnsi="Times New Roman"/>
              </w:rPr>
              <w:t>«Детство-Пресс»</w:t>
            </w:r>
          </w:p>
          <w:p w14:paraId="088A9509" w14:textId="77777777" w:rsidR="00B75157" w:rsidRPr="00FD2377" w:rsidRDefault="00B75157" w:rsidP="00B75157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r w:rsidRPr="00FD2377">
              <w:rPr>
                <w:rFonts w:ascii="Times New Roman" w:hAnsi="Times New Roman"/>
              </w:rPr>
              <w:t>2016 год</w:t>
            </w:r>
          </w:p>
          <w:p w14:paraId="13EF6E6A" w14:textId="36AC5826" w:rsidR="00242632" w:rsidRPr="00FD2377" w:rsidRDefault="00B75157" w:rsidP="00B751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3621" w:type="dxa"/>
          </w:tcPr>
          <w:p w14:paraId="636B8636" w14:textId="77777777" w:rsidR="00242632" w:rsidRPr="00FD2377" w:rsidRDefault="00242632" w:rsidP="00A56E1C">
            <w:pPr>
              <w:spacing w:after="18" w:line="290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74A826" w14:textId="744EAEE6" w:rsidR="00242632" w:rsidRPr="00FD2377" w:rsidRDefault="00B75157" w:rsidP="00A56E1C">
            <w:pPr>
              <w:spacing w:after="18" w:line="290" w:lineRule="auto"/>
              <w:ind w:left="20" w:hanging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ушки домашних птиц и животных, предметные картинки с </w:t>
            </w:r>
            <w:proofErr w:type="gramStart"/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м  домашних</w:t>
            </w:r>
            <w:proofErr w:type="gramEnd"/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ц.</w:t>
            </w:r>
          </w:p>
        </w:tc>
      </w:tr>
      <w:tr w:rsidR="00242632" w:rsidRPr="00FD2377" w14:paraId="2CAAE0C2" w14:textId="77777777" w:rsidTr="00A56E1C">
        <w:trPr>
          <w:trHeight w:val="315"/>
        </w:trPr>
        <w:tc>
          <w:tcPr>
            <w:tcW w:w="1101" w:type="dxa"/>
            <w:vMerge/>
          </w:tcPr>
          <w:p w14:paraId="2F933419" w14:textId="77777777" w:rsidR="00242632" w:rsidRPr="00FD2377" w:rsidRDefault="0024263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F623C3" w14:textId="77777777" w:rsidR="00242632" w:rsidRPr="00FD2377" w:rsidRDefault="00242632" w:rsidP="00242632">
            <w:pPr>
              <w:spacing w:after="0" w:line="305" w:lineRule="auto"/>
              <w:ind w:left="20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13B16" w14:textId="77777777" w:rsidR="00B75157" w:rsidRPr="00FD2377" w:rsidRDefault="00B75157" w:rsidP="00242632">
            <w:pPr>
              <w:spacing w:after="0" w:line="305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Игрушки</w:t>
            </w:r>
          </w:p>
          <w:p w14:paraId="69D12417" w14:textId="0E09BDF6" w:rsidR="00B75157" w:rsidRPr="00FD2377" w:rsidRDefault="00B75157" w:rsidP="00242632">
            <w:pPr>
              <w:spacing w:after="0" w:line="305" w:lineRule="auto"/>
              <w:ind w:left="20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(развитие связной речи)</w:t>
            </w:r>
          </w:p>
        </w:tc>
        <w:tc>
          <w:tcPr>
            <w:tcW w:w="4961" w:type="dxa"/>
          </w:tcPr>
          <w:p w14:paraId="1762770D" w14:textId="40D8ACDC" w:rsidR="00242632" w:rsidRPr="00FD2377" w:rsidRDefault="00242632" w:rsidP="00A56E1C">
            <w:pPr>
              <w:spacing w:after="0" w:line="257" w:lineRule="auto"/>
              <w:ind w:left="20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B75157"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5157"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отвечать на простейшие вопросы (</w:t>
            </w:r>
            <w:proofErr w:type="gramStart"/>
            <w:r w:rsidR="00B75157"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Что?,</w:t>
            </w:r>
            <w:proofErr w:type="gramEnd"/>
            <w:r w:rsidR="00B75157"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делает?), повторять несложные фразы. Развивать интерес к игровым действиям.</w:t>
            </w: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5BA4F3A3" w14:textId="77777777" w:rsidR="00B75157" w:rsidRPr="00FD2377" w:rsidRDefault="00B75157" w:rsidP="00B75157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r w:rsidRPr="00FD2377">
              <w:rPr>
                <w:rFonts w:ascii="Times New Roman" w:hAnsi="Times New Roman"/>
              </w:rPr>
              <w:t>О.Л. Литвинова</w:t>
            </w:r>
          </w:p>
          <w:p w14:paraId="6223A43B" w14:textId="77777777" w:rsidR="00B75157" w:rsidRPr="00FD2377" w:rsidRDefault="00B75157" w:rsidP="00B75157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r w:rsidRPr="00FD2377">
              <w:rPr>
                <w:rFonts w:ascii="Times New Roman" w:hAnsi="Times New Roman"/>
              </w:rPr>
              <w:t>Речевое развитие детей раннего возраста</w:t>
            </w:r>
          </w:p>
          <w:p w14:paraId="0C605A7B" w14:textId="77777777" w:rsidR="00B75157" w:rsidRPr="00FD2377" w:rsidRDefault="00B75157" w:rsidP="00B75157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r w:rsidRPr="00FD2377">
              <w:rPr>
                <w:rFonts w:ascii="Times New Roman" w:hAnsi="Times New Roman"/>
              </w:rPr>
              <w:t>«Детство-Пресс»</w:t>
            </w:r>
          </w:p>
          <w:p w14:paraId="677BDB80" w14:textId="77777777" w:rsidR="00B75157" w:rsidRPr="00FD2377" w:rsidRDefault="00B75157" w:rsidP="00B75157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</w:rPr>
            </w:pPr>
            <w:r w:rsidRPr="00FD2377">
              <w:rPr>
                <w:rFonts w:ascii="Times New Roman" w:hAnsi="Times New Roman"/>
              </w:rPr>
              <w:t>2016 год</w:t>
            </w:r>
          </w:p>
          <w:p w14:paraId="3561BA6C" w14:textId="15A0ADE5" w:rsidR="00242632" w:rsidRPr="00FD2377" w:rsidRDefault="00B75157" w:rsidP="00B751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3621" w:type="dxa"/>
          </w:tcPr>
          <w:p w14:paraId="46906621" w14:textId="766A5EE8" w:rsidR="00242632" w:rsidRPr="00FD2377" w:rsidRDefault="00B75157" w:rsidP="0024263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: неваляшка, мяч, машина.</w:t>
            </w:r>
          </w:p>
        </w:tc>
      </w:tr>
      <w:tr w:rsidR="00242632" w:rsidRPr="00FD2377" w14:paraId="6CC05955" w14:textId="77777777" w:rsidTr="00A56E1C">
        <w:trPr>
          <w:trHeight w:val="1705"/>
        </w:trPr>
        <w:tc>
          <w:tcPr>
            <w:tcW w:w="1101" w:type="dxa"/>
            <w:vMerge w:val="restart"/>
          </w:tcPr>
          <w:p w14:paraId="376F89A3" w14:textId="77777777" w:rsidR="00FD2377" w:rsidRDefault="00FD2377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08A20" w14:textId="77777777" w:rsidR="00FD2377" w:rsidRDefault="00FD2377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2429B" w14:textId="77777777" w:rsidR="00FD2377" w:rsidRDefault="00FD2377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4FB0" w14:textId="650F98B5" w:rsidR="00242632" w:rsidRPr="00FD2377" w:rsidRDefault="0024263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0C66EB48" w14:textId="77777777" w:rsidR="00242632" w:rsidRPr="00FD2377" w:rsidRDefault="0024263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635CE28D" w14:textId="77777777" w:rsidR="00242632" w:rsidRPr="00FD2377" w:rsidRDefault="00242632" w:rsidP="00A56E1C">
            <w:pPr>
              <w:spacing w:after="8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C1A4E" w14:textId="1661C241" w:rsidR="00242632" w:rsidRPr="00FD2377" w:rsidRDefault="00B75157" w:rsidP="00A56E1C">
            <w:pPr>
              <w:spacing w:after="16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ки «Дети моют руки»</w:t>
            </w:r>
          </w:p>
        </w:tc>
        <w:tc>
          <w:tcPr>
            <w:tcW w:w="4961" w:type="dxa"/>
          </w:tcPr>
          <w:p w14:paraId="373A0F6F" w14:textId="34C4754E" w:rsidR="00242632" w:rsidRPr="00FD2377" w:rsidRDefault="00242632" w:rsidP="00A56E1C">
            <w:pPr>
              <w:spacing w:after="0" w:line="272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157" w:rsidRPr="00FD237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едметами личной г</w:t>
            </w:r>
            <w:r w:rsidR="00FD2377" w:rsidRPr="00FD23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5157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гиены, обогащать словарь детей </w:t>
            </w:r>
            <w:r w:rsidR="00FD2377" w:rsidRPr="00FD23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5157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уществительными, обозначающими названия предметов: </w:t>
            </w:r>
            <w:r w:rsidR="00FD2377" w:rsidRPr="00FD2377">
              <w:rPr>
                <w:rFonts w:ascii="Times New Roman" w:hAnsi="Times New Roman" w:cs="Times New Roman"/>
                <w:sz w:val="24"/>
                <w:szCs w:val="24"/>
              </w:rPr>
              <w:t>полотенце, расчёска</w:t>
            </w:r>
            <w:r w:rsidR="00B75157"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) и глаголами, обозначающими </w:t>
            </w:r>
            <w:r w:rsidR="00FD2377" w:rsidRPr="00FD2377">
              <w:rPr>
                <w:rFonts w:ascii="Times New Roman" w:hAnsi="Times New Roman" w:cs="Times New Roman"/>
                <w:sz w:val="24"/>
                <w:szCs w:val="24"/>
              </w:rPr>
              <w:t>действия (</w:t>
            </w:r>
            <w:r w:rsidR="00B75157" w:rsidRPr="00FD2377">
              <w:rPr>
                <w:rFonts w:ascii="Times New Roman" w:hAnsi="Times New Roman" w:cs="Times New Roman"/>
                <w:sz w:val="24"/>
                <w:szCs w:val="24"/>
              </w:rPr>
              <w:t>засучить рукава, намыливать, вытирать</w:t>
            </w:r>
            <w:r w:rsidR="00FD2377" w:rsidRPr="00FD2377">
              <w:rPr>
                <w:rFonts w:ascii="Times New Roman" w:hAnsi="Times New Roman" w:cs="Times New Roman"/>
                <w:sz w:val="24"/>
                <w:szCs w:val="24"/>
              </w:rPr>
              <w:t>). Формировать умение слушать стихотворения без наглядного сопровождения, сопровождать чтение небольших поэтических произведений игровыми действиями.</w:t>
            </w:r>
          </w:p>
          <w:p w14:paraId="496EDAC8" w14:textId="77777777" w:rsidR="00242632" w:rsidRPr="00FD2377" w:rsidRDefault="00242632" w:rsidP="00A56E1C">
            <w:pPr>
              <w:spacing w:after="0" w:line="284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CC131B" w14:textId="77777777" w:rsidR="00242632" w:rsidRPr="00FD2377" w:rsidRDefault="00242632" w:rsidP="00A56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7C05D496" w14:textId="77777777" w:rsidR="00242632" w:rsidRPr="00FD2377" w:rsidRDefault="00242632" w:rsidP="00A56E1C">
            <w:pPr>
              <w:spacing w:after="33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06B98046" w14:textId="77777777" w:rsidR="00242632" w:rsidRPr="00FD2377" w:rsidRDefault="00242632" w:rsidP="00A56E1C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Воронеж 2017 - стр. 126</w:t>
            </w:r>
          </w:p>
        </w:tc>
        <w:tc>
          <w:tcPr>
            <w:tcW w:w="3621" w:type="dxa"/>
          </w:tcPr>
          <w:p w14:paraId="157AA19F" w14:textId="77777777" w:rsidR="00242632" w:rsidRPr="00FD2377" w:rsidRDefault="00242632" w:rsidP="00A56E1C">
            <w:pPr>
              <w:spacing w:after="38" w:line="281" w:lineRule="auto"/>
              <w:ind w:left="20" w:right="5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972057" w14:textId="07815F30" w:rsidR="00242632" w:rsidRPr="00FD2377" w:rsidRDefault="00FD2377" w:rsidP="00A56E1C">
            <w:pPr>
              <w:spacing w:after="0" w:line="301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Сюжетная картинка «дети моют руки». Картинки: полотенце, расчёска, носовой платок.</w:t>
            </w:r>
          </w:p>
        </w:tc>
      </w:tr>
      <w:tr w:rsidR="00242632" w:rsidRPr="00FD2377" w14:paraId="46B724BD" w14:textId="77777777" w:rsidTr="00A56E1C">
        <w:trPr>
          <w:trHeight w:val="360"/>
        </w:trPr>
        <w:tc>
          <w:tcPr>
            <w:tcW w:w="1101" w:type="dxa"/>
            <w:vMerge/>
          </w:tcPr>
          <w:p w14:paraId="2A3006C5" w14:textId="77777777" w:rsidR="00242632" w:rsidRPr="00FD2377" w:rsidRDefault="00242632" w:rsidP="00A56E1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DB37F4" w14:textId="0C9A835F" w:rsidR="00FD2377" w:rsidRPr="00FD2377" w:rsidRDefault="00FD2377" w:rsidP="000F2F4D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ая народная песенка</w:t>
            </w:r>
          </w:p>
          <w:p w14:paraId="1EAE9E25" w14:textId="49F90DF1" w:rsidR="00FD2377" w:rsidRPr="00FD2377" w:rsidRDefault="00FD2377" w:rsidP="000F2F4D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адушки, ладушки»</w:t>
            </w:r>
          </w:p>
          <w:p w14:paraId="0F8074D5" w14:textId="77777777" w:rsidR="00242632" w:rsidRPr="00FD2377" w:rsidRDefault="00242632" w:rsidP="00A56E1C">
            <w:pPr>
              <w:pStyle w:val="a5"/>
              <w:shd w:val="clear" w:color="auto" w:fill="FFFFFF"/>
              <w:jc w:val="center"/>
            </w:pPr>
          </w:p>
        </w:tc>
        <w:tc>
          <w:tcPr>
            <w:tcW w:w="4961" w:type="dxa"/>
          </w:tcPr>
          <w:p w14:paraId="4E0ECADF" w14:textId="77777777" w:rsidR="00242632" w:rsidRPr="00FD2377" w:rsidRDefault="00242632" w:rsidP="00A56E1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3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тературное чтение.</w:t>
            </w:r>
          </w:p>
          <w:p w14:paraId="2889AF65" w14:textId="6DB62FD0" w:rsidR="00242632" w:rsidRPr="00FD2377" w:rsidRDefault="00242632" w:rsidP="00A56E1C">
            <w:pPr>
              <w:pStyle w:val="a5"/>
              <w:shd w:val="clear" w:color="auto" w:fill="FFFFFF"/>
              <w:jc w:val="both"/>
              <w:rPr>
                <w:color w:val="000000"/>
              </w:rPr>
            </w:pPr>
            <w:r w:rsidRPr="00FD2377">
              <w:rPr>
                <w:b/>
                <w:bCs/>
              </w:rPr>
              <w:t>Цель.</w:t>
            </w:r>
            <w:r w:rsidRPr="00FD2377">
              <w:t xml:space="preserve">  </w:t>
            </w:r>
            <w:r w:rsidR="000F2F4D" w:rsidRPr="00FD2377">
              <w:rPr>
                <w:color w:val="000000"/>
              </w:rPr>
              <w:t>напомнить содержание русской народной песенки; поощрять попытки выполнять движения, о которых говорится в песенке; учить договаривать слова, фразы</w:t>
            </w:r>
          </w:p>
          <w:p w14:paraId="451A7C20" w14:textId="77777777" w:rsidR="00242632" w:rsidRPr="00FD2377" w:rsidRDefault="00242632" w:rsidP="00A56E1C">
            <w:pPr>
              <w:spacing w:after="0" w:line="284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6FD665" w14:textId="77777777" w:rsidR="000F2F4D" w:rsidRPr="00FD2377" w:rsidRDefault="000F2F4D" w:rsidP="000F2F4D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От рождения до школы»</w:t>
            </w:r>
          </w:p>
          <w:p w14:paraId="7E809B48" w14:textId="77777777" w:rsidR="000F2F4D" w:rsidRPr="00FD2377" w:rsidRDefault="000F2F4D" w:rsidP="000F2F4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1 младшая группа Т. С. Комарова</w:t>
            </w:r>
          </w:p>
          <w:p w14:paraId="2418A793" w14:textId="03ED088A" w:rsidR="00242632" w:rsidRPr="00FD2377" w:rsidRDefault="000F2F4D" w:rsidP="000F2F4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</w:tc>
        <w:tc>
          <w:tcPr>
            <w:tcW w:w="3621" w:type="dxa"/>
          </w:tcPr>
          <w:p w14:paraId="4A6139D3" w14:textId="77777777" w:rsidR="00242632" w:rsidRPr="00FD2377" w:rsidRDefault="000F2F4D" w:rsidP="000F2F4D">
            <w:pPr>
              <w:spacing w:after="0" w:line="301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ная чашка в горошек, </w:t>
            </w:r>
            <w:proofErr w:type="spellStart"/>
            <w:r w:rsidRPr="00FD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леграф</w:t>
            </w:r>
            <w:proofErr w:type="spellEnd"/>
          </w:p>
          <w:p w14:paraId="60E184F9" w14:textId="4ADE39EE" w:rsidR="000F2F4D" w:rsidRPr="00FD2377" w:rsidRDefault="000F2F4D" w:rsidP="000F2F4D">
            <w:pPr>
              <w:spacing w:after="0" w:line="301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084D2" w14:textId="77777777" w:rsidR="006D7309" w:rsidRPr="00FD2377" w:rsidRDefault="006D7309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9722C" w14:textId="77777777" w:rsidR="00C810F1" w:rsidRDefault="00C810F1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C3E6F" w14:textId="77777777" w:rsidR="00C810F1" w:rsidRDefault="00C810F1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4365C" w14:textId="77777777" w:rsidR="004A53E0" w:rsidRDefault="004A53E0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671AB" w14:textId="77777777" w:rsidR="004A53E0" w:rsidRDefault="004A53E0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3658A" w14:textId="77777777" w:rsidR="004A53E0" w:rsidRDefault="004A53E0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EFEC2" w14:textId="6735F4C0" w:rsidR="00C810F1" w:rsidRPr="00C810F1" w:rsidRDefault="00C810F1" w:rsidP="00C810F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810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F6F7BD8" w14:textId="4C152D47" w:rsidR="00C810F1" w:rsidRDefault="00C810F1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5" w:name="_Hlk55845464"/>
      <w:r>
        <w:rPr>
          <w:rFonts w:ascii="Times New Roman" w:hAnsi="Times New Roman" w:cs="Times New Roman"/>
          <w:b/>
          <w:sz w:val="24"/>
          <w:szCs w:val="24"/>
        </w:rPr>
        <w:t xml:space="preserve">Календарное тематическое планирование </w:t>
      </w:r>
    </w:p>
    <w:p w14:paraId="0494560D" w14:textId="59077DD4" w:rsidR="006D7309" w:rsidRDefault="00B13397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6" w:name="_Hlk55851499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6DC" w:rsidRPr="00F220D6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ая область</w:t>
      </w:r>
      <w:r w:rsidR="000666D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45"/>
      <w:r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</w:t>
      </w:r>
    </w:p>
    <w:bookmarkEnd w:id="46"/>
    <w:p w14:paraId="2E7F4A3B" w14:textId="77777777" w:rsidR="00682119" w:rsidRDefault="00F60A23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06D4A97E" w14:textId="72754424" w:rsidR="00F60A23" w:rsidRDefault="00682119" w:rsidP="0068211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месяца «Давайте познакомимся»</w:t>
      </w:r>
      <w:r w:rsidR="00F60A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2977"/>
        <w:gridCol w:w="3621"/>
      </w:tblGrid>
      <w:tr w:rsidR="00F60A23" w14:paraId="7AC96645" w14:textId="77777777" w:rsidTr="00F60A23">
        <w:tc>
          <w:tcPr>
            <w:tcW w:w="1101" w:type="dxa"/>
          </w:tcPr>
          <w:p w14:paraId="0906C862" w14:textId="530650A1" w:rsidR="00F60A23" w:rsidRDefault="00F60A23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</w:tcPr>
          <w:p w14:paraId="64420FCC" w14:textId="299FB3CD" w:rsidR="00F60A23" w:rsidRDefault="00F60A23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4961" w:type="dxa"/>
          </w:tcPr>
          <w:p w14:paraId="5564E7CA" w14:textId="5CC9A481" w:rsidR="00F60A23" w:rsidRDefault="00F60A23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77" w:type="dxa"/>
          </w:tcPr>
          <w:p w14:paraId="1B1D12B1" w14:textId="4FFC5144" w:rsidR="00F60A23" w:rsidRDefault="00F60A23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621" w:type="dxa"/>
          </w:tcPr>
          <w:p w14:paraId="4562CFC4" w14:textId="1BE4CB4F" w:rsidR="00F60A23" w:rsidRDefault="00F60A23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0A23" w14:paraId="386190CC" w14:textId="77777777" w:rsidTr="00F60A23">
        <w:tc>
          <w:tcPr>
            <w:tcW w:w="1101" w:type="dxa"/>
          </w:tcPr>
          <w:p w14:paraId="02C81EF7" w14:textId="7FBE66E6" w:rsidR="00F60A23" w:rsidRPr="00FD2377" w:rsidRDefault="00F60A23" w:rsidP="00F60A2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B655DA1" w14:textId="525895CA" w:rsidR="00F60A23" w:rsidRDefault="00F60A23" w:rsidP="00F60A2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245BCF17" w14:textId="77777777" w:rsidR="00F60A23" w:rsidRPr="00F60A23" w:rsidRDefault="00F60A23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A2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1AC5A702" w14:textId="693FE0CC" w:rsidR="00F60A23" w:rsidRDefault="00F60A23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A23">
              <w:rPr>
                <w:rFonts w:ascii="Times New Roman" w:hAnsi="Times New Roman" w:cs="Times New Roman"/>
                <w:sz w:val="24"/>
                <w:szCs w:val="24"/>
              </w:rPr>
              <w:t>«Вот такое тесто»</w:t>
            </w:r>
          </w:p>
        </w:tc>
        <w:tc>
          <w:tcPr>
            <w:tcW w:w="4961" w:type="dxa"/>
          </w:tcPr>
          <w:p w14:paraId="2BA4B013" w14:textId="09B75C82" w:rsidR="00F60A23" w:rsidRDefault="00F60A23" w:rsidP="00F60A2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Цель: </w:t>
            </w:r>
            <w:r w:rsidRPr="00F60A23">
              <w:rPr>
                <w:bCs/>
              </w:rPr>
              <w:t>познакомить детей с тестом; научить разминать тесто пальцами и ладонями обеих рук, формировать интерес к работе с тестом; развивать мелкую моторику.</w:t>
            </w:r>
          </w:p>
        </w:tc>
        <w:tc>
          <w:tcPr>
            <w:tcW w:w="2977" w:type="dxa"/>
          </w:tcPr>
          <w:p w14:paraId="34250175" w14:textId="7B727A10" w:rsidR="00F60A23" w:rsidRPr="00F60A23" w:rsidRDefault="00F60A23" w:rsidP="00F6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3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F60A23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</w:p>
          <w:p w14:paraId="30F974FA" w14:textId="77777777" w:rsidR="00F60A23" w:rsidRPr="00F60A23" w:rsidRDefault="00F60A23" w:rsidP="00F6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3">
              <w:rPr>
                <w:rFonts w:ascii="Times New Roman" w:hAnsi="Times New Roman" w:cs="Times New Roman"/>
                <w:sz w:val="24"/>
                <w:szCs w:val="24"/>
              </w:rPr>
              <w:t>Лепка с детьми раннего возраста</w:t>
            </w:r>
          </w:p>
          <w:p w14:paraId="3CFBE894" w14:textId="248AD3D5" w:rsidR="00F60A23" w:rsidRPr="00F60A23" w:rsidRDefault="002657FF" w:rsidP="00F6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2F445F" w14:textId="72081708" w:rsidR="00F60A23" w:rsidRPr="00F60A23" w:rsidRDefault="002657FF" w:rsidP="00F6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8039327" w14:textId="50965FF2" w:rsidR="00F60A23" w:rsidRDefault="002657FF" w:rsidP="00F60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3621" w:type="dxa"/>
          </w:tcPr>
          <w:p w14:paraId="6C313F98" w14:textId="3D34D346" w:rsidR="00F60A23" w:rsidRPr="00F60A23" w:rsidRDefault="00F60A23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3">
              <w:rPr>
                <w:rFonts w:ascii="Times New Roman" w:hAnsi="Times New Roman" w:cs="Times New Roman"/>
                <w:sz w:val="24"/>
                <w:szCs w:val="24"/>
              </w:rPr>
              <w:t>Тесто, дощечки для работы. Салфетки.</w:t>
            </w:r>
          </w:p>
        </w:tc>
      </w:tr>
      <w:tr w:rsidR="00F60A23" w14:paraId="7C9DFADF" w14:textId="77777777" w:rsidTr="00F60A23">
        <w:tc>
          <w:tcPr>
            <w:tcW w:w="1101" w:type="dxa"/>
          </w:tcPr>
          <w:p w14:paraId="2B7738BC" w14:textId="29A0A9BA" w:rsidR="00F60A23" w:rsidRPr="00FD2377" w:rsidRDefault="00F60A23" w:rsidP="00F60A2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1FCAF37" w14:textId="17C84051" w:rsidR="00F60A23" w:rsidRDefault="00F60A23" w:rsidP="00F60A2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717C91FA" w14:textId="77777777" w:rsidR="00F60A23" w:rsidRPr="00F60A23" w:rsidRDefault="00F60A23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A2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4BF3C293" w14:textId="77777777" w:rsidR="00C35860" w:rsidRPr="00C35860" w:rsidRDefault="00F60A23" w:rsidP="00C358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C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35860" w:rsidRPr="00B77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</w:t>
            </w:r>
            <w:r w:rsidR="00C35860" w:rsidRPr="00C35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Лучики для солнышка».</w:t>
            </w:r>
          </w:p>
          <w:p w14:paraId="25DA80F0" w14:textId="64B73630" w:rsidR="00F60A23" w:rsidRPr="00F60A23" w:rsidRDefault="00F60A23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913441" w14:textId="4942FB03" w:rsidR="00F60A23" w:rsidRDefault="00C35860" w:rsidP="00C3586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Цель: </w:t>
            </w:r>
            <w:r w:rsidRPr="00C35860">
              <w:rPr>
                <w:rFonts w:ascii="Times New Roman" w:hAnsi="Times New Roman" w:cs="Times New Roman"/>
                <w:bCs/>
              </w:rPr>
              <w:t>познакомить детей с карандашами, учить использовать карандаши по назначению, правильно держать пальцами, проводить линии; формировать интерес к рисованию» развивать мелкую мороку.</w:t>
            </w:r>
          </w:p>
        </w:tc>
        <w:tc>
          <w:tcPr>
            <w:tcW w:w="2977" w:type="dxa"/>
          </w:tcPr>
          <w:p w14:paraId="56936927" w14:textId="3F95E1AE" w:rsidR="00C35860" w:rsidRPr="00C810F1" w:rsidRDefault="00C35860" w:rsidP="002657FF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1">
              <w:rPr>
                <w:rFonts w:ascii="Times New Roman" w:hAnsi="Times New Roman" w:cs="Times New Roman"/>
                <w:sz w:val="24"/>
                <w:szCs w:val="24"/>
              </w:rPr>
              <w:t>Комплексные занятия</w:t>
            </w:r>
          </w:p>
          <w:p w14:paraId="1C3CDFF6" w14:textId="77777777" w:rsidR="00C810F1" w:rsidRPr="00C810F1" w:rsidRDefault="00C35860" w:rsidP="002657FF">
            <w:pPr>
              <w:shd w:val="clear" w:color="auto" w:fill="FFFFFF"/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1">
              <w:rPr>
                <w:rFonts w:ascii="Times New Roman" w:hAnsi="Times New Roman" w:cs="Times New Roman"/>
                <w:sz w:val="24"/>
                <w:szCs w:val="24"/>
              </w:rPr>
              <w:t>«По программе от рождения до школы»</w:t>
            </w:r>
          </w:p>
          <w:p w14:paraId="27AE121C" w14:textId="57B3D182" w:rsidR="00C35860" w:rsidRPr="00C810F1" w:rsidRDefault="00C810F1" w:rsidP="00C810F1">
            <w:pPr>
              <w:shd w:val="clear" w:color="auto" w:fill="FFFFFF"/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1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proofErr w:type="gramStart"/>
            <w:r w:rsidRPr="00C810F1">
              <w:rPr>
                <w:rFonts w:ascii="Times New Roman" w:hAnsi="Times New Roman" w:cs="Times New Roman"/>
                <w:sz w:val="24"/>
                <w:szCs w:val="24"/>
              </w:rPr>
              <w:t>П.Е.Вераксы,Т.С</w:t>
            </w:r>
            <w:proofErr w:type="spellEnd"/>
            <w:r w:rsidRPr="00C81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10F1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</w:t>
            </w:r>
            <w:r w:rsidR="00C35860" w:rsidRPr="00C81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1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C810F1">
              <w:rPr>
                <w:rFonts w:ascii="Times New Roman" w:hAnsi="Times New Roman" w:cs="Times New Roman"/>
                <w:sz w:val="24"/>
                <w:szCs w:val="24"/>
              </w:rPr>
              <w:t>М.А. Васильевой</w:t>
            </w:r>
          </w:p>
          <w:p w14:paraId="73FFB835" w14:textId="7F36646A" w:rsidR="00C35860" w:rsidRDefault="00C35860" w:rsidP="002657FF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, группа</w:t>
            </w:r>
          </w:p>
          <w:p w14:paraId="3F8E7CE0" w14:textId="4178E91A" w:rsidR="00F60A23" w:rsidRDefault="00C35860" w:rsidP="002657FF">
            <w:pPr>
              <w:spacing w:after="200" w:line="276" w:lineRule="auto"/>
              <w:ind w:lef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  <w:tc>
          <w:tcPr>
            <w:tcW w:w="3621" w:type="dxa"/>
          </w:tcPr>
          <w:p w14:paraId="5859805B" w14:textId="54FE75C0" w:rsidR="00F60A23" w:rsidRPr="00C35860" w:rsidRDefault="00C35860" w:rsidP="00C3586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а солнышко листы белой бумаги с нарисо</w:t>
            </w:r>
            <w:r w:rsidRPr="00C35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м желтым кругом, желтые карандаши.</w:t>
            </w:r>
          </w:p>
        </w:tc>
      </w:tr>
      <w:tr w:rsidR="00F60A23" w14:paraId="6BAA2DE7" w14:textId="77777777" w:rsidTr="00F60A23">
        <w:tc>
          <w:tcPr>
            <w:tcW w:w="1101" w:type="dxa"/>
          </w:tcPr>
          <w:p w14:paraId="785829DB" w14:textId="2460418D" w:rsidR="00F60A23" w:rsidRPr="00FD2377" w:rsidRDefault="00F60A23" w:rsidP="00F60A2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53AE38B8" w14:textId="694AACDE" w:rsidR="00F60A23" w:rsidRDefault="00F60A23" w:rsidP="00F60A2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1DC0750B" w14:textId="77777777" w:rsidR="00F60A23" w:rsidRPr="00B770CD" w:rsidRDefault="00F60A23" w:rsidP="00C3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0CD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63A6ADC5" w14:textId="3CD210DE" w:rsidR="00C35860" w:rsidRPr="00C35860" w:rsidRDefault="00C35860" w:rsidP="00C35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860">
              <w:rPr>
                <w:rFonts w:ascii="Times New Roman" w:hAnsi="Times New Roman" w:cs="Times New Roman"/>
                <w:i/>
                <w:sz w:val="24"/>
                <w:szCs w:val="24"/>
              </w:rPr>
              <w:t>(На магните)</w:t>
            </w:r>
          </w:p>
          <w:p w14:paraId="5DC2C07C" w14:textId="31D1F997" w:rsidR="00F60A23" w:rsidRPr="00F60A23" w:rsidRDefault="00F60A23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70CD">
              <w:t>Кто покормит собачку Ав-ав-</w:t>
            </w:r>
            <w:proofErr w:type="spellStart"/>
            <w:r w:rsidR="00B770CD">
              <w:t>ав</w:t>
            </w:r>
            <w:proofErr w:type="spellEnd"/>
            <w:r w:rsidR="00B770CD">
              <w:t xml:space="preserve">? </w:t>
            </w:r>
            <w:r w:rsidR="00B770CD">
              <w:rPr>
                <w:i/>
              </w:rPr>
              <w:t xml:space="preserve">(Аппликация на </w:t>
            </w:r>
            <w:r w:rsidR="00B770CD">
              <w:rPr>
                <w:i/>
              </w:rPr>
              <w:lastRenderedPageBreak/>
              <w:t>магните</w:t>
            </w:r>
            <w:proofErr w:type="gramStart"/>
            <w:r w:rsidR="00B770CD">
              <w:rPr>
                <w:i/>
              </w:rPr>
              <w:t xml:space="preserve">) </w:t>
            </w:r>
            <w:r w:rsidRPr="00F60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961" w:type="dxa"/>
          </w:tcPr>
          <w:p w14:paraId="135F467E" w14:textId="056C3B10" w:rsidR="00F60A23" w:rsidRPr="00B770CD" w:rsidRDefault="00B770CD" w:rsidP="00B770C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0CD">
              <w:rPr>
                <w:rFonts w:ascii="Times New Roman" w:hAnsi="Times New Roman" w:cs="Times New Roman"/>
                <w:b/>
                <w:bCs/>
              </w:rPr>
              <w:lastRenderedPageBreak/>
              <w:t>Цель</w:t>
            </w:r>
            <w:r w:rsidR="00C810F1" w:rsidRPr="00B770C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C810F1" w:rsidRPr="00B770CD">
              <w:rPr>
                <w:rFonts w:ascii="Times New Roman" w:hAnsi="Times New Roman" w:cs="Times New Roman"/>
              </w:rPr>
              <w:t>побуждать</w:t>
            </w:r>
            <w:r w:rsidRPr="00B770CD">
              <w:rPr>
                <w:rFonts w:ascii="Times New Roman" w:hAnsi="Times New Roman" w:cs="Times New Roman"/>
              </w:rPr>
              <w:t xml:space="preserve"> детей выполнять элементарные работы в технике аппликации на магнитах, вызвать интерес заниматься изобразительной деятельностью, воспитывать аккуратность в процессе совместной деятельности.</w:t>
            </w:r>
          </w:p>
        </w:tc>
        <w:tc>
          <w:tcPr>
            <w:tcW w:w="2977" w:type="dxa"/>
          </w:tcPr>
          <w:p w14:paraId="68B014AD" w14:textId="09959BFD" w:rsidR="00B770CD" w:rsidRPr="00B770CD" w:rsidRDefault="00C810F1" w:rsidP="00B77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70CD">
              <w:rPr>
                <w:rFonts w:ascii="Times New Roman" w:hAnsi="Times New Roman" w:cs="Times New Roman"/>
              </w:rPr>
              <w:t>Н. А.</w:t>
            </w:r>
            <w:r w:rsidR="00B770CD" w:rsidRPr="00B770CD">
              <w:rPr>
                <w:rFonts w:ascii="Times New Roman" w:hAnsi="Times New Roman" w:cs="Times New Roman"/>
              </w:rPr>
              <w:t xml:space="preserve"> Карпухина</w:t>
            </w:r>
          </w:p>
          <w:p w14:paraId="49200366" w14:textId="4F8A2101" w:rsidR="00F60A23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0CD">
              <w:rPr>
                <w:rFonts w:ascii="Times New Roman" w:hAnsi="Times New Roman" w:cs="Times New Roman"/>
              </w:rPr>
              <w:t>«Реализация содержания образовательной деятельности» Воронеж 2017 - стр. 22</w:t>
            </w:r>
          </w:p>
        </w:tc>
        <w:tc>
          <w:tcPr>
            <w:tcW w:w="3621" w:type="dxa"/>
          </w:tcPr>
          <w:p w14:paraId="440AFBF9" w14:textId="3B95691E" w:rsidR="00B770CD" w:rsidRPr="00B770CD" w:rsidRDefault="00B770CD" w:rsidP="00B770CD">
            <w:pPr>
              <w:spacing w:after="13" w:line="295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CD">
              <w:rPr>
                <w:rFonts w:ascii="Times New Roman" w:hAnsi="Times New Roman" w:cs="Times New Roman"/>
                <w:sz w:val="24"/>
                <w:szCs w:val="24"/>
              </w:rPr>
              <w:t xml:space="preserve">Игрушки – магниты- собачка </w:t>
            </w:r>
            <w:proofErr w:type="spellStart"/>
            <w:r w:rsidRPr="00B770CD">
              <w:rPr>
                <w:rFonts w:ascii="Times New Roman" w:hAnsi="Times New Roman" w:cs="Times New Roman"/>
                <w:sz w:val="24"/>
                <w:szCs w:val="24"/>
              </w:rPr>
              <w:t>Авав-ав</w:t>
            </w:r>
            <w:proofErr w:type="spellEnd"/>
            <w:r w:rsidRPr="00B770CD">
              <w:rPr>
                <w:rFonts w:ascii="Times New Roman" w:hAnsi="Times New Roman" w:cs="Times New Roman"/>
                <w:sz w:val="24"/>
                <w:szCs w:val="24"/>
              </w:rPr>
              <w:t>, мисочка с молоком, магнитная доска.</w:t>
            </w:r>
          </w:p>
          <w:p w14:paraId="6C2F3FA9" w14:textId="747159F8" w:rsidR="00F60A23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0CD">
              <w:rPr>
                <w:rFonts w:ascii="Times New Roman" w:hAnsi="Times New Roman" w:cs="Times New Roman"/>
                <w:sz w:val="24"/>
                <w:szCs w:val="24"/>
              </w:rPr>
              <w:t>П/и «Ты, собачка, не лай».</w:t>
            </w:r>
          </w:p>
        </w:tc>
      </w:tr>
      <w:tr w:rsidR="00F60A23" w14:paraId="523805BF" w14:textId="77777777" w:rsidTr="00F60A23">
        <w:tc>
          <w:tcPr>
            <w:tcW w:w="1101" w:type="dxa"/>
          </w:tcPr>
          <w:p w14:paraId="70D6B9A8" w14:textId="77777777" w:rsidR="00F60A23" w:rsidRPr="00FD2377" w:rsidRDefault="00F60A23" w:rsidP="00F60A2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AAFEC54" w14:textId="789D4948" w:rsidR="00F60A23" w:rsidRDefault="00F60A23" w:rsidP="00F60A2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14:paraId="62FB88AC" w14:textId="77777777" w:rsidR="00F60A23" w:rsidRPr="00F60A23" w:rsidRDefault="00F60A23" w:rsidP="00B77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A2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0D3EE342" w14:textId="13148E3A" w:rsidR="00F60A23" w:rsidRDefault="00F60A23" w:rsidP="00B7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770CD">
              <w:rPr>
                <w:rFonts w:ascii="Times New Roman" w:hAnsi="Times New Roman" w:cs="Times New Roman"/>
                <w:sz w:val="24"/>
                <w:szCs w:val="24"/>
              </w:rPr>
              <w:t>Каляки-маляки</w:t>
            </w:r>
            <w:proofErr w:type="spellEnd"/>
            <w:r w:rsidRPr="00F60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A0A44A2" w14:textId="08883A37" w:rsidR="00B770CD" w:rsidRPr="009B40A9" w:rsidRDefault="00B770CD" w:rsidP="00B7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F7C6E8" w14:textId="7BB7A8B8" w:rsidR="00F60A23" w:rsidRDefault="00B770CD" w:rsidP="00B770C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Цель</w:t>
            </w:r>
            <w:proofErr w:type="gramStart"/>
            <w:r>
              <w:rPr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правильно держать в руке карандаш; самостоятельное рисование детей- черкание; учить детей видеть в линиях и их пересечениях предметы, формирование интереса к рисованию</w:t>
            </w:r>
          </w:p>
        </w:tc>
        <w:tc>
          <w:tcPr>
            <w:tcW w:w="2977" w:type="dxa"/>
          </w:tcPr>
          <w:p w14:paraId="26D581E3" w14:textId="77777777" w:rsidR="00B770CD" w:rsidRPr="00F60A23" w:rsidRDefault="00B770CD" w:rsidP="00B7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3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F60A23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</w:p>
          <w:p w14:paraId="67E4ACC4" w14:textId="0119AB59" w:rsidR="00B770CD" w:rsidRPr="00F60A23" w:rsidRDefault="00B770CD" w:rsidP="00B7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F60A23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раннего возраста</w:t>
            </w:r>
          </w:p>
          <w:p w14:paraId="4AC4CA19" w14:textId="0641DDCD" w:rsidR="00B770CD" w:rsidRPr="00F60A23" w:rsidRDefault="00B770CD" w:rsidP="00B7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  <w:p w14:paraId="7A89F453" w14:textId="270FF422" w:rsidR="00B770CD" w:rsidRPr="00F60A23" w:rsidRDefault="00B770CD" w:rsidP="00B7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6A9673C4" w14:textId="029C7636" w:rsidR="00F60A23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  <w:tc>
          <w:tcPr>
            <w:tcW w:w="3621" w:type="dxa"/>
          </w:tcPr>
          <w:p w14:paraId="28E41CF7" w14:textId="759B50DE" w:rsidR="00F60A23" w:rsidRPr="00B770CD" w:rsidRDefault="00B770CD" w:rsidP="000C31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CD">
              <w:rPr>
                <w:rFonts w:ascii="Times New Roman" w:hAnsi="Times New Roman" w:cs="Times New Roman"/>
                <w:sz w:val="24"/>
                <w:szCs w:val="24"/>
              </w:rPr>
              <w:t>Карандаши, листы бумаги по количеству детей.</w:t>
            </w:r>
          </w:p>
        </w:tc>
      </w:tr>
    </w:tbl>
    <w:p w14:paraId="6DCEE3AA" w14:textId="77777777" w:rsidR="00B13397" w:rsidRPr="00FD2377" w:rsidRDefault="00B13397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95501" w14:textId="1EA94BC3" w:rsidR="00B770CD" w:rsidRPr="009B40A9" w:rsidRDefault="00B770CD" w:rsidP="00B770C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A9">
        <w:rPr>
          <w:rFonts w:ascii="Times New Roman" w:hAnsi="Times New Roman" w:cs="Times New Roman"/>
          <w:b/>
          <w:sz w:val="24"/>
          <w:szCs w:val="24"/>
        </w:rPr>
        <w:t>Октябрь</w:t>
      </w:r>
    </w:p>
    <w:p w14:paraId="12BEE301" w14:textId="41A00EA5" w:rsidR="00B770CD" w:rsidRPr="009B40A9" w:rsidRDefault="00B770CD" w:rsidP="00B770C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40A9">
        <w:rPr>
          <w:rFonts w:ascii="Times New Roman" w:hAnsi="Times New Roman" w:cs="Times New Roman"/>
          <w:b/>
          <w:sz w:val="24"/>
          <w:szCs w:val="24"/>
        </w:rPr>
        <w:t xml:space="preserve">Тема месяца «Осень, осень в гости просим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9"/>
        <w:gridCol w:w="2109"/>
        <w:gridCol w:w="4854"/>
        <w:gridCol w:w="2935"/>
        <w:gridCol w:w="3563"/>
      </w:tblGrid>
      <w:tr w:rsidR="00B770CD" w:rsidRPr="009B40A9" w14:paraId="11674A2F" w14:textId="77777777" w:rsidTr="002657FF">
        <w:tc>
          <w:tcPr>
            <w:tcW w:w="1099" w:type="dxa"/>
          </w:tcPr>
          <w:p w14:paraId="40175675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09" w:type="dxa"/>
          </w:tcPr>
          <w:p w14:paraId="5A5CB014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4854" w:type="dxa"/>
          </w:tcPr>
          <w:p w14:paraId="30DBC67C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35" w:type="dxa"/>
          </w:tcPr>
          <w:p w14:paraId="7A5A4701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563" w:type="dxa"/>
          </w:tcPr>
          <w:p w14:paraId="7462E7E6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емый материал </w:t>
            </w:r>
          </w:p>
        </w:tc>
      </w:tr>
      <w:tr w:rsidR="00B770CD" w:rsidRPr="009B40A9" w14:paraId="3DD9302B" w14:textId="77777777" w:rsidTr="002657FF">
        <w:tc>
          <w:tcPr>
            <w:tcW w:w="1099" w:type="dxa"/>
          </w:tcPr>
          <w:p w14:paraId="4295A8A4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27384EE" w14:textId="2F22A9A4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294CA8B3" w14:textId="77777777" w:rsidR="00B770CD" w:rsidRPr="009B40A9" w:rsidRDefault="00B770CD" w:rsidP="00B77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5CF05C41" w14:textId="7FDA8DD4" w:rsidR="00B770CD" w:rsidRPr="009B40A9" w:rsidRDefault="002657FF" w:rsidP="00B7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«Тесто шлёп-шлёп»</w:t>
            </w:r>
          </w:p>
        </w:tc>
        <w:tc>
          <w:tcPr>
            <w:tcW w:w="4854" w:type="dxa"/>
          </w:tcPr>
          <w:p w14:paraId="0C100FAB" w14:textId="5BBCA5D0" w:rsidR="00B770CD" w:rsidRPr="009B40A9" w:rsidRDefault="00B770CD" w:rsidP="002657F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2657FF" w:rsidRPr="009B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57FF" w:rsidRPr="009B40A9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знакомить детей с тестом и его свойствами; учить детей шлёпать ладошками обеих рук по тесту; формировать интерес к работе с тестом; развивать мелкую моторику.</w:t>
            </w:r>
            <w:r w:rsidRPr="009B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</w:tcPr>
          <w:p w14:paraId="6BC3C135" w14:textId="77777777" w:rsidR="002657FF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</w:p>
          <w:p w14:paraId="4FD80829" w14:textId="77777777" w:rsidR="002657FF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Лепка с детьми раннего возраста</w:t>
            </w:r>
          </w:p>
          <w:p w14:paraId="2DBDFB1E" w14:textId="70400167" w:rsidR="002657FF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5768CA" w14:textId="7876170E" w:rsidR="002657FF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30ACF14C" w14:textId="562234B6" w:rsidR="00B770CD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  <w:tc>
          <w:tcPr>
            <w:tcW w:w="3563" w:type="dxa"/>
          </w:tcPr>
          <w:p w14:paraId="75B1B77D" w14:textId="4D134C0A" w:rsidR="00B770CD" w:rsidRPr="009B40A9" w:rsidRDefault="002657FF" w:rsidP="0026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Тесто, доски для моделирования, влажные тряпочки.</w:t>
            </w:r>
          </w:p>
        </w:tc>
      </w:tr>
      <w:tr w:rsidR="00B770CD" w:rsidRPr="009B40A9" w14:paraId="57C0084B" w14:textId="77777777" w:rsidTr="002657FF">
        <w:tc>
          <w:tcPr>
            <w:tcW w:w="1099" w:type="dxa"/>
          </w:tcPr>
          <w:p w14:paraId="5019C1E7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730A46C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70206D1E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538B2DEB" w14:textId="611D221D" w:rsidR="00B770CD" w:rsidRPr="009B40A9" w:rsidRDefault="002657FF" w:rsidP="00B770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«Палочки»</w:t>
            </w:r>
          </w:p>
        </w:tc>
        <w:tc>
          <w:tcPr>
            <w:tcW w:w="4854" w:type="dxa"/>
          </w:tcPr>
          <w:p w14:paraId="1D6D62F2" w14:textId="3981B439" w:rsidR="00B770CD" w:rsidRPr="009B40A9" w:rsidRDefault="00B770CD" w:rsidP="002657F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2657FF" w:rsidRPr="009B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657FF" w:rsidRPr="009B40A9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равильно держать в руке карандаш; формировать навык рисования «палочек»</w:t>
            </w:r>
            <w:r w:rsidRPr="009B4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57FF" w:rsidRPr="009B40A9">
              <w:rPr>
                <w:rFonts w:ascii="Times New Roman" w:hAnsi="Times New Roman" w:cs="Times New Roman"/>
                <w:bCs/>
                <w:sz w:val="24"/>
                <w:szCs w:val="24"/>
              </w:rPr>
              <w:t>- прямых вертикальных линий; формирование интереса к рисованию</w:t>
            </w:r>
          </w:p>
        </w:tc>
        <w:tc>
          <w:tcPr>
            <w:tcW w:w="2935" w:type="dxa"/>
          </w:tcPr>
          <w:p w14:paraId="3DBE6619" w14:textId="77777777" w:rsidR="002657FF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proofErr w:type="gramEnd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</w:p>
          <w:p w14:paraId="4C5FB4A2" w14:textId="77777777" w:rsidR="002657FF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Рисование с детьми раннего возраста</w:t>
            </w:r>
          </w:p>
          <w:p w14:paraId="0EA185BE" w14:textId="30004092" w:rsidR="002657FF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  <w:p w14:paraId="65948A29" w14:textId="77777777" w:rsidR="002657FF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6D9B9712" w14:textId="1D3B718F" w:rsidR="00B770CD" w:rsidRPr="009B40A9" w:rsidRDefault="002657FF" w:rsidP="0026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  <w:tc>
          <w:tcPr>
            <w:tcW w:w="3563" w:type="dxa"/>
          </w:tcPr>
          <w:p w14:paraId="04FF788A" w14:textId="7C24716F" w:rsidR="00B770CD" w:rsidRPr="009B40A9" w:rsidRDefault="002657FF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Карандаши разных цветов, листы бумаги А-4 по количеству детей, различные палочки</w:t>
            </w:r>
          </w:p>
        </w:tc>
      </w:tr>
      <w:tr w:rsidR="00B770CD" w:rsidRPr="009B40A9" w14:paraId="59EB3315" w14:textId="77777777" w:rsidTr="002657FF">
        <w:tc>
          <w:tcPr>
            <w:tcW w:w="1099" w:type="dxa"/>
          </w:tcPr>
          <w:p w14:paraId="7D0B0DFE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2C24C6EE" w14:textId="79007EF0" w:rsidR="00B770CD" w:rsidRPr="009B40A9" w:rsidRDefault="002657FF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109" w:type="dxa"/>
          </w:tcPr>
          <w:p w14:paraId="19F06378" w14:textId="77777777" w:rsidR="00B770CD" w:rsidRPr="009B40A9" w:rsidRDefault="00B770CD" w:rsidP="00B77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</w:t>
            </w:r>
          </w:p>
          <w:p w14:paraId="082E0E2A" w14:textId="605155FC" w:rsidR="002657FF" w:rsidRPr="009B40A9" w:rsidRDefault="002657FF" w:rsidP="002657FF">
            <w:pPr>
              <w:spacing w:after="12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Покормим зайку</w:t>
            </w:r>
          </w:p>
          <w:p w14:paraId="35FE3DFB" w14:textId="2B5C96BD" w:rsidR="00B770CD" w:rsidRPr="009B40A9" w:rsidRDefault="002657FF" w:rsidP="0026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ппликация на скотч)</w:t>
            </w:r>
          </w:p>
        </w:tc>
        <w:tc>
          <w:tcPr>
            <w:tcW w:w="4854" w:type="dxa"/>
          </w:tcPr>
          <w:p w14:paraId="1B327ED2" w14:textId="77777777" w:rsidR="002657FF" w:rsidRPr="009B40A9" w:rsidRDefault="002657FF" w:rsidP="002657FF">
            <w:pPr>
              <w:spacing w:after="8" w:line="262" w:lineRule="auto"/>
              <w:ind w:left="20" w:right="1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уждать детей выполнять элементарные работы в технике аппликации на скотче, </w:t>
            </w:r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работу в правильной последовательности, вызвать интерес заниматься изобразительной деятельностью, </w:t>
            </w:r>
          </w:p>
          <w:p w14:paraId="759C96F4" w14:textId="4B54F6C0" w:rsidR="00B770CD" w:rsidRPr="009B40A9" w:rsidRDefault="002657FF" w:rsidP="002657F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аккуратность в процессе совместной деятельности. </w:t>
            </w:r>
          </w:p>
        </w:tc>
        <w:tc>
          <w:tcPr>
            <w:tcW w:w="2935" w:type="dxa"/>
          </w:tcPr>
          <w:p w14:paraId="61985C65" w14:textId="158B066F" w:rsidR="002657FF" w:rsidRPr="009B40A9" w:rsidRDefault="002657FF" w:rsidP="00265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 Карпухина</w:t>
            </w:r>
          </w:p>
          <w:p w14:paraId="2D1D8BE6" w14:textId="11828C45" w:rsidR="002657FF" w:rsidRPr="009B40A9" w:rsidRDefault="002657FF" w:rsidP="002657FF">
            <w:pPr>
              <w:spacing w:after="35" w:line="277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</w:t>
            </w:r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»</w:t>
            </w:r>
          </w:p>
          <w:p w14:paraId="332492E4" w14:textId="4BF01CF3" w:rsidR="00B770CD" w:rsidRPr="009B40A9" w:rsidRDefault="002657FF" w:rsidP="0026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Воронеж 2017 - стр. 42</w:t>
            </w:r>
          </w:p>
        </w:tc>
        <w:tc>
          <w:tcPr>
            <w:tcW w:w="3563" w:type="dxa"/>
          </w:tcPr>
          <w:p w14:paraId="4A4B8D04" w14:textId="0C8CEA9C" w:rsidR="002657FF" w:rsidRPr="009B40A9" w:rsidRDefault="002657FF" w:rsidP="002657FF">
            <w:pPr>
              <w:spacing w:after="50" w:line="263" w:lineRule="auto"/>
              <w:ind w:left="20" w:right="200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а –зайчик, елочки, листы с изображением в </w:t>
            </w:r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е аппликации) зайчика, на лапках которого наклеены кусочки двухстороннего скотча, заготовки силуэтов морковки по количеству детей. </w:t>
            </w:r>
          </w:p>
          <w:p w14:paraId="0995FBD8" w14:textId="4F6DAF24" w:rsidR="00B770CD" w:rsidRPr="009B40A9" w:rsidRDefault="002657FF" w:rsidP="0026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П/И «Зайка серенький сидит».</w:t>
            </w:r>
          </w:p>
        </w:tc>
      </w:tr>
      <w:tr w:rsidR="00B770CD" w:rsidRPr="009B40A9" w14:paraId="1282E3BA" w14:textId="77777777" w:rsidTr="002657FF">
        <w:tc>
          <w:tcPr>
            <w:tcW w:w="1099" w:type="dxa"/>
          </w:tcPr>
          <w:p w14:paraId="2F138D83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14:paraId="1C28AF1D" w14:textId="1E9FB22E" w:rsidR="00B770CD" w:rsidRPr="009B40A9" w:rsidRDefault="002657FF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5FD29AD0" w14:textId="77777777" w:rsidR="00B770CD" w:rsidRPr="009B40A9" w:rsidRDefault="00B770CD" w:rsidP="00B77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7F6D9848" w14:textId="7761B89E" w:rsidR="002657FF" w:rsidRPr="009B40A9" w:rsidRDefault="002657FF" w:rsidP="002657FF">
            <w:pPr>
              <w:spacing w:after="41" w:line="266" w:lineRule="auto"/>
              <w:ind w:left="20" w:right="22" w:hanging="12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 xml:space="preserve">«Дождик песенку поет» </w:t>
            </w:r>
          </w:p>
          <w:p w14:paraId="6D4A7BC3" w14:textId="2A780A3A" w:rsidR="002657FF" w:rsidRPr="009B40A9" w:rsidRDefault="002657FF" w:rsidP="002657FF">
            <w:pPr>
              <w:spacing w:after="41" w:line="266" w:lineRule="auto"/>
              <w:ind w:left="20" w:right="22" w:hanging="12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  <w:i/>
              </w:rPr>
              <w:t>(Рисование</w:t>
            </w:r>
          </w:p>
          <w:p w14:paraId="5D7AD742" w14:textId="524014DF" w:rsidR="002657FF" w:rsidRPr="009B40A9" w:rsidRDefault="002657FF" w:rsidP="002657F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  <w:i/>
              </w:rPr>
              <w:t>пальчиками)</w:t>
            </w:r>
          </w:p>
          <w:p w14:paraId="246E735B" w14:textId="77777777" w:rsidR="00B770CD" w:rsidRPr="009B40A9" w:rsidRDefault="00B770CD" w:rsidP="00B7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3C4C234E" w14:textId="38065BEA" w:rsidR="00B770CD" w:rsidRPr="009B40A9" w:rsidRDefault="002657FF" w:rsidP="00B770C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bCs/>
              </w:rPr>
              <w:t>Цель</w:t>
            </w:r>
            <w:proofErr w:type="gramStart"/>
            <w:r w:rsidRPr="009B40A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9B40A9">
              <w:rPr>
                <w:rFonts w:ascii="Times New Roman" w:hAnsi="Times New Roman" w:cs="Times New Roman"/>
                <w:bCs/>
              </w:rPr>
              <w:t>Побуждать</w:t>
            </w:r>
            <w:proofErr w:type="gramEnd"/>
            <w:r w:rsidRPr="009B40A9">
              <w:rPr>
                <w:rFonts w:ascii="Times New Roman" w:hAnsi="Times New Roman" w:cs="Times New Roman"/>
              </w:rPr>
              <w:t xml:space="preserve"> детей рисовать капельки дождя, используя способ рисования – рисование пальчиками.</w:t>
            </w:r>
          </w:p>
        </w:tc>
        <w:tc>
          <w:tcPr>
            <w:tcW w:w="2935" w:type="dxa"/>
          </w:tcPr>
          <w:p w14:paraId="411A3EAE" w14:textId="01063146" w:rsidR="002657FF" w:rsidRPr="009B40A9" w:rsidRDefault="002657FF" w:rsidP="00265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>Н.А Карпухина</w:t>
            </w:r>
          </w:p>
          <w:p w14:paraId="386408A2" w14:textId="3A5993AD" w:rsidR="00B770CD" w:rsidRPr="009B40A9" w:rsidRDefault="002657FF" w:rsidP="0026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</w:rPr>
              <w:t>«Реализация содержания образовательной деятельности» Воронеж 2017 - стр. 41</w:t>
            </w:r>
          </w:p>
        </w:tc>
        <w:tc>
          <w:tcPr>
            <w:tcW w:w="3563" w:type="dxa"/>
          </w:tcPr>
          <w:p w14:paraId="08A99B5C" w14:textId="77777777" w:rsidR="002657FF" w:rsidRPr="009B40A9" w:rsidRDefault="002657FF" w:rsidP="002657FF">
            <w:pPr>
              <w:spacing w:after="49" w:line="263" w:lineRule="auto"/>
              <w:ind w:left="20" w:hanging="12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 xml:space="preserve">Картина с изображением дождя, лист бумаги, краски для рисования пальчиками (гуашь развести водой с добавлением небольшого количества крахмала или мыльного раствора), работа коллективная, кукла Таня, зонтик. </w:t>
            </w:r>
          </w:p>
          <w:p w14:paraId="70AC0684" w14:textId="099401F7" w:rsidR="00B770CD" w:rsidRPr="009B40A9" w:rsidRDefault="002657FF" w:rsidP="0026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</w:rPr>
              <w:t xml:space="preserve">П/И «Солнышко и дождик». </w:t>
            </w:r>
          </w:p>
        </w:tc>
      </w:tr>
    </w:tbl>
    <w:p w14:paraId="6239C79C" w14:textId="77777777" w:rsidR="006D7309" w:rsidRPr="009B40A9" w:rsidRDefault="006D7309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C4EEF" w14:textId="6000DA27" w:rsidR="002657FF" w:rsidRPr="009B40A9" w:rsidRDefault="00B770CD" w:rsidP="002657FF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A9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14:paraId="43762949" w14:textId="50AB6858" w:rsidR="002657FF" w:rsidRPr="009B40A9" w:rsidRDefault="00B770CD" w:rsidP="00B770C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40A9">
        <w:rPr>
          <w:rFonts w:ascii="Times New Roman" w:hAnsi="Times New Roman" w:cs="Times New Roman"/>
          <w:b/>
          <w:sz w:val="24"/>
          <w:szCs w:val="24"/>
        </w:rPr>
        <w:t>Тема месяца «</w:t>
      </w:r>
      <w:r w:rsidR="002657FF" w:rsidRPr="009B40A9">
        <w:rPr>
          <w:rFonts w:ascii="Times New Roman" w:hAnsi="Times New Roman" w:cs="Times New Roman"/>
          <w:b/>
          <w:sz w:val="24"/>
          <w:szCs w:val="24"/>
        </w:rPr>
        <w:t>Тайны леса</w:t>
      </w:r>
      <w:r w:rsidRPr="009B40A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"/>
        <w:gridCol w:w="2109"/>
        <w:gridCol w:w="4855"/>
        <w:gridCol w:w="2935"/>
        <w:gridCol w:w="3563"/>
      </w:tblGrid>
      <w:tr w:rsidR="00B770CD" w:rsidRPr="009B40A9" w14:paraId="0F10B577" w14:textId="77777777" w:rsidTr="002657FF">
        <w:tc>
          <w:tcPr>
            <w:tcW w:w="1098" w:type="dxa"/>
          </w:tcPr>
          <w:p w14:paraId="35A5EDA5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09" w:type="dxa"/>
          </w:tcPr>
          <w:p w14:paraId="399A9CAC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4855" w:type="dxa"/>
          </w:tcPr>
          <w:p w14:paraId="7B794221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35" w:type="dxa"/>
          </w:tcPr>
          <w:p w14:paraId="75EAEF69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563" w:type="dxa"/>
          </w:tcPr>
          <w:p w14:paraId="50EF8010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емый материал </w:t>
            </w:r>
          </w:p>
        </w:tc>
      </w:tr>
      <w:tr w:rsidR="00B770CD" w:rsidRPr="009B40A9" w14:paraId="71FD1FF2" w14:textId="77777777" w:rsidTr="002657FF">
        <w:tc>
          <w:tcPr>
            <w:tcW w:w="1098" w:type="dxa"/>
          </w:tcPr>
          <w:p w14:paraId="0F0E4CEE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2AA10DE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4155D649" w14:textId="77777777" w:rsidR="00B770CD" w:rsidRPr="009B40A9" w:rsidRDefault="00B770CD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1B10719B" w14:textId="77777777" w:rsidR="002657FF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(Солёное тесто)</w:t>
            </w:r>
          </w:p>
          <w:p w14:paraId="150A8CDB" w14:textId="60E3098B" w:rsidR="00B770CD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«Круглые баранки»</w:t>
            </w:r>
          </w:p>
        </w:tc>
        <w:tc>
          <w:tcPr>
            <w:tcW w:w="4855" w:type="dxa"/>
          </w:tcPr>
          <w:p w14:paraId="50CA7B55" w14:textId="291EC7D8" w:rsidR="00B770CD" w:rsidRPr="009B40A9" w:rsidRDefault="00B770CD" w:rsidP="00B770C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2657FF" w:rsidRPr="009B4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приёму раскатывания «колбаски»; развитие мелкой мороки; закрепление представлений о форме круг </w:t>
            </w:r>
          </w:p>
        </w:tc>
        <w:tc>
          <w:tcPr>
            <w:tcW w:w="2935" w:type="dxa"/>
          </w:tcPr>
          <w:p w14:paraId="1B91C3DA" w14:textId="3CECAB74" w:rsidR="00B770CD" w:rsidRPr="009B40A9" w:rsidRDefault="002657FF" w:rsidP="00B7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Ю.В. Неверова</w:t>
            </w:r>
          </w:p>
          <w:p w14:paraId="1AE66756" w14:textId="77777777" w:rsidR="002657FF" w:rsidRPr="009B40A9" w:rsidRDefault="002657FF" w:rsidP="00B7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для детей от </w:t>
            </w:r>
            <w:proofErr w:type="gram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1  о</w:t>
            </w:r>
            <w:proofErr w:type="gramEnd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3 лет</w:t>
            </w:r>
          </w:p>
          <w:p w14:paraId="14171B59" w14:textId="77777777" w:rsidR="002657FF" w:rsidRPr="009B40A9" w:rsidRDefault="002657FF" w:rsidP="00B7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02EA5A8D" w14:textId="1CE2ED63" w:rsidR="002657FF" w:rsidRPr="009B40A9" w:rsidRDefault="002657FF" w:rsidP="00B77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</w:tc>
        <w:tc>
          <w:tcPr>
            <w:tcW w:w="3563" w:type="dxa"/>
          </w:tcPr>
          <w:p w14:paraId="73A0918F" w14:textId="0BB87327" w:rsidR="00B770CD" w:rsidRPr="009B40A9" w:rsidRDefault="002657FF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Игрушечный кот, солёное тесто, круги из цветного картона, дощечки для лепки</w:t>
            </w:r>
          </w:p>
        </w:tc>
      </w:tr>
      <w:tr w:rsidR="00B770CD" w:rsidRPr="009B40A9" w14:paraId="6CCB528F" w14:textId="77777777" w:rsidTr="002657FF">
        <w:tc>
          <w:tcPr>
            <w:tcW w:w="1098" w:type="dxa"/>
          </w:tcPr>
          <w:p w14:paraId="16BF8792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CC09ADE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109" w:type="dxa"/>
          </w:tcPr>
          <w:p w14:paraId="140224A5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14:paraId="3C2E6C03" w14:textId="020BC92E" w:rsidR="002657FF" w:rsidRPr="009B40A9" w:rsidRDefault="002657FF" w:rsidP="002657FF">
            <w:pPr>
              <w:spacing w:after="0" w:line="301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ышки для цыплят</w:t>
            </w:r>
          </w:p>
          <w:p w14:paraId="31449A4B" w14:textId="60ACEE34" w:rsidR="00B770CD" w:rsidRPr="009B40A9" w:rsidRDefault="002657FF" w:rsidP="002657FF">
            <w:pPr>
              <w:spacing w:after="0" w:line="301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i/>
                <w:sz w:val="24"/>
                <w:szCs w:val="24"/>
              </w:rPr>
              <w:t>(Рисование пальчиками)</w:t>
            </w:r>
          </w:p>
        </w:tc>
        <w:tc>
          <w:tcPr>
            <w:tcW w:w="4855" w:type="dxa"/>
          </w:tcPr>
          <w:p w14:paraId="653B327B" w14:textId="77777777" w:rsidR="002657FF" w:rsidRPr="009B40A9" w:rsidRDefault="002657FF" w:rsidP="00B770C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E00C9C" w14:textId="6B7C1184" w:rsidR="00B770CD" w:rsidRPr="009B40A9" w:rsidRDefault="00B770CD" w:rsidP="00B770C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</w:t>
            </w:r>
            <w:proofErr w:type="gramStart"/>
            <w:r w:rsidRPr="009B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657FF" w:rsidRPr="009B40A9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proofErr w:type="gramEnd"/>
            <w:r w:rsidR="002657FF"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детей рисовать зернышки для цыплят, используя способ рисования – рисование пальчиками.</w:t>
            </w:r>
          </w:p>
        </w:tc>
        <w:tc>
          <w:tcPr>
            <w:tcW w:w="2935" w:type="dxa"/>
          </w:tcPr>
          <w:p w14:paraId="496FE178" w14:textId="001653D6" w:rsidR="002657FF" w:rsidRPr="009B40A9" w:rsidRDefault="002657FF" w:rsidP="00265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 Карпухина</w:t>
            </w:r>
          </w:p>
          <w:p w14:paraId="6429858B" w14:textId="739AECE4" w:rsidR="002657FF" w:rsidRPr="009B40A9" w:rsidRDefault="002657FF" w:rsidP="002657FF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изация содержания образовательной деятельности»</w:t>
            </w:r>
          </w:p>
          <w:p w14:paraId="45C26F8E" w14:textId="77777777" w:rsidR="002657FF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  <w:p w14:paraId="41507C96" w14:textId="4F3E70D4" w:rsidR="00B770CD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стр. 41</w:t>
            </w:r>
          </w:p>
        </w:tc>
        <w:tc>
          <w:tcPr>
            <w:tcW w:w="3563" w:type="dxa"/>
          </w:tcPr>
          <w:p w14:paraId="47C85E02" w14:textId="3FAE4FA2" w:rsidR="00B770CD" w:rsidRPr="009B40A9" w:rsidRDefault="002657FF" w:rsidP="002657FF">
            <w:pPr>
              <w:spacing w:after="2" w:line="264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и – курочка с </w:t>
            </w:r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ыплятами, лист бумаги, краски для рисования пальчиками (гуашь развести водой с добавлением небольшого количества крахмала или мыльного раствора), работа коллективная. </w:t>
            </w:r>
          </w:p>
        </w:tc>
      </w:tr>
      <w:tr w:rsidR="00B770CD" w:rsidRPr="009B40A9" w14:paraId="231A93C1" w14:textId="77777777" w:rsidTr="002657FF">
        <w:tc>
          <w:tcPr>
            <w:tcW w:w="1098" w:type="dxa"/>
          </w:tcPr>
          <w:p w14:paraId="4F2B1E00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14:paraId="442ACF20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3958D265" w14:textId="77777777" w:rsidR="00B770CD" w:rsidRPr="009B40A9" w:rsidRDefault="00B770CD" w:rsidP="00B77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1F8C4961" w14:textId="61C0EC37" w:rsidR="00B770CD" w:rsidRPr="009B40A9" w:rsidRDefault="002657FF" w:rsidP="002657FF">
            <w:pPr>
              <w:spacing w:after="0" w:line="294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Падают листочки, землю накрывают </w:t>
            </w:r>
            <w:r w:rsidRPr="009B40A9">
              <w:rPr>
                <w:rFonts w:ascii="Times New Roman" w:hAnsi="Times New Roman" w:cs="Times New Roman"/>
                <w:i/>
                <w:sz w:val="24"/>
                <w:szCs w:val="24"/>
              </w:rPr>
              <w:t>(Аппликация на скотч)</w:t>
            </w:r>
          </w:p>
        </w:tc>
        <w:tc>
          <w:tcPr>
            <w:tcW w:w="4855" w:type="dxa"/>
          </w:tcPr>
          <w:p w14:paraId="0376B366" w14:textId="726E25EC" w:rsidR="002657FF" w:rsidRPr="009B40A9" w:rsidRDefault="00B770CD" w:rsidP="002657FF">
            <w:pPr>
              <w:spacing w:after="0" w:line="268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bCs/>
              </w:rPr>
              <w:t>Цель</w:t>
            </w:r>
            <w:r w:rsidR="00C810F1" w:rsidRPr="009B40A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C810F1" w:rsidRPr="009B40A9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r w:rsidR="002657FF"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детей выполнять элементарные работы в технике аппликации на скотче, выполнять работу в правильной последовательности, вызвать интерес заниматься изобразительной деятельностью,</w:t>
            </w:r>
          </w:p>
          <w:p w14:paraId="63E7DC29" w14:textId="59562A08" w:rsidR="00B770CD" w:rsidRPr="009B40A9" w:rsidRDefault="002657FF" w:rsidP="002657F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в процессе совместной деятельности, партнерские отношения.</w:t>
            </w:r>
          </w:p>
        </w:tc>
        <w:tc>
          <w:tcPr>
            <w:tcW w:w="2935" w:type="dxa"/>
          </w:tcPr>
          <w:p w14:paraId="7544D266" w14:textId="27BA94CB" w:rsidR="002657FF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>Н.А Карпухина</w:t>
            </w:r>
          </w:p>
          <w:p w14:paraId="6C488B9D" w14:textId="3BEB00F8" w:rsidR="002657FF" w:rsidRPr="009B40A9" w:rsidRDefault="002657FF" w:rsidP="002657FF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>«Реализация содержания образовательной деятельности»</w:t>
            </w:r>
          </w:p>
          <w:p w14:paraId="297B517B" w14:textId="77777777" w:rsidR="002657FF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 xml:space="preserve">Воронеж 2017 </w:t>
            </w:r>
          </w:p>
          <w:p w14:paraId="50F60D80" w14:textId="7AF194B3" w:rsidR="00B770CD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</w:rPr>
              <w:t xml:space="preserve"> - стр. 63</w:t>
            </w:r>
          </w:p>
        </w:tc>
        <w:tc>
          <w:tcPr>
            <w:tcW w:w="3563" w:type="dxa"/>
          </w:tcPr>
          <w:p w14:paraId="2F91BCCD" w14:textId="6B6368F7" w:rsidR="002657FF" w:rsidRPr="009B40A9" w:rsidRDefault="002657FF" w:rsidP="002657FF">
            <w:pPr>
              <w:spacing w:after="46" w:line="273" w:lineRule="auto"/>
              <w:ind w:left="20" w:right="158" w:hanging="12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 xml:space="preserve">Лист бумаги с изображением деревьев осенних, в нижней части прикреплены кусочки двойного скотча; отдельные заготовки осенних листочков по количеству детей. </w:t>
            </w:r>
          </w:p>
          <w:p w14:paraId="0A70C3F7" w14:textId="0504CE81" w:rsidR="00B770CD" w:rsidRPr="009B40A9" w:rsidRDefault="002657FF" w:rsidP="002657F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</w:rPr>
              <w:t>П/И «Дует, дует ветерок».</w:t>
            </w:r>
          </w:p>
        </w:tc>
      </w:tr>
      <w:tr w:rsidR="00B770CD" w:rsidRPr="009B40A9" w14:paraId="051557BD" w14:textId="77777777" w:rsidTr="002657FF">
        <w:tc>
          <w:tcPr>
            <w:tcW w:w="1098" w:type="dxa"/>
          </w:tcPr>
          <w:p w14:paraId="4DA30F5B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0390F166" w14:textId="77777777" w:rsidR="00B770CD" w:rsidRPr="009B40A9" w:rsidRDefault="00B770CD" w:rsidP="00B770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6A8999A3" w14:textId="77777777" w:rsidR="00B770CD" w:rsidRPr="009B40A9" w:rsidRDefault="00B770CD" w:rsidP="00B77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4B5F435A" w14:textId="1C334145" w:rsidR="002657FF" w:rsidRPr="009B40A9" w:rsidRDefault="002657FF" w:rsidP="002657FF">
            <w:pPr>
              <w:spacing w:after="0" w:line="28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 xml:space="preserve">Дорожка к лесу </w:t>
            </w:r>
            <w:r w:rsidRPr="009B40A9">
              <w:rPr>
                <w:rFonts w:ascii="Times New Roman" w:hAnsi="Times New Roman" w:cs="Times New Roman"/>
                <w:i/>
              </w:rPr>
              <w:t>(Рисование пальчиками)</w:t>
            </w:r>
          </w:p>
          <w:p w14:paraId="3BD7FC46" w14:textId="77777777" w:rsidR="00B770CD" w:rsidRPr="009B40A9" w:rsidRDefault="00B770CD" w:rsidP="00B7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67F5DF25" w14:textId="3D9CA927" w:rsidR="00B770CD" w:rsidRPr="009B40A9" w:rsidRDefault="00B770CD" w:rsidP="00B770C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bCs/>
              </w:rPr>
              <w:t>Цель</w:t>
            </w:r>
            <w:r w:rsidR="00C810F1" w:rsidRPr="009B40A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C810F1" w:rsidRPr="009B40A9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r w:rsidR="002657FF"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детей проводить прямые линии (способ рисования – рисование пальчиками), формировать у малышей интерес заниматься изобразительной деятельностью, развивать любознательность, создать эмоциональный настрой.</w:t>
            </w:r>
          </w:p>
        </w:tc>
        <w:tc>
          <w:tcPr>
            <w:tcW w:w="2935" w:type="dxa"/>
          </w:tcPr>
          <w:p w14:paraId="5E7E86DA" w14:textId="77777777" w:rsidR="00B770CD" w:rsidRPr="009B40A9" w:rsidRDefault="00B770CD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D3B36" w14:textId="10B58C07" w:rsidR="002657FF" w:rsidRPr="009B40A9" w:rsidRDefault="002657FF" w:rsidP="00265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>Н.А Карпухина</w:t>
            </w:r>
          </w:p>
          <w:p w14:paraId="50CFF824" w14:textId="77777777" w:rsidR="002657FF" w:rsidRPr="009B40A9" w:rsidRDefault="002657FF" w:rsidP="002657F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>«Реализация содержания образовательной деятельности»</w:t>
            </w:r>
          </w:p>
          <w:p w14:paraId="2DB0ACA9" w14:textId="77777777" w:rsidR="002657FF" w:rsidRPr="009B40A9" w:rsidRDefault="002657FF" w:rsidP="002657F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 xml:space="preserve"> Воронеж 2017  </w:t>
            </w:r>
          </w:p>
          <w:p w14:paraId="37082F10" w14:textId="6DDCAC14" w:rsidR="00B770CD" w:rsidRPr="009B40A9" w:rsidRDefault="002657FF" w:rsidP="0026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</w:rPr>
              <w:t>- стр. 62</w:t>
            </w:r>
          </w:p>
        </w:tc>
        <w:tc>
          <w:tcPr>
            <w:tcW w:w="3563" w:type="dxa"/>
          </w:tcPr>
          <w:p w14:paraId="3081EE5C" w14:textId="77777777" w:rsidR="002657FF" w:rsidRPr="009B40A9" w:rsidRDefault="002657FF" w:rsidP="002657FF">
            <w:pPr>
              <w:spacing w:after="0" w:line="266" w:lineRule="auto"/>
              <w:ind w:left="20" w:hanging="12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 xml:space="preserve">Кукла Таня, листы бумаги с изображением осеннего дерева и пенька по количеству детей. </w:t>
            </w:r>
          </w:p>
          <w:p w14:paraId="03A1FA9F" w14:textId="77777777" w:rsidR="002657FF" w:rsidRPr="009B40A9" w:rsidRDefault="002657FF" w:rsidP="002657FF">
            <w:pPr>
              <w:spacing w:after="8"/>
              <w:ind w:left="20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 xml:space="preserve">Краска для рисования пальчиками </w:t>
            </w:r>
          </w:p>
          <w:p w14:paraId="500258CC" w14:textId="3D60EEFA" w:rsidR="00B770CD" w:rsidRPr="009B40A9" w:rsidRDefault="002657FF" w:rsidP="0026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</w:rPr>
              <w:t>(Гуашь развести водой с добавлением небольшого количества крахмала или мыльного раствора).</w:t>
            </w:r>
          </w:p>
        </w:tc>
      </w:tr>
    </w:tbl>
    <w:p w14:paraId="1D01CCA7" w14:textId="77777777" w:rsidR="006D7309" w:rsidRPr="009B40A9" w:rsidRDefault="006D7309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D0FD9" w14:textId="71D32F2B" w:rsidR="002657FF" w:rsidRPr="009B40A9" w:rsidRDefault="002657FF" w:rsidP="002657FF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A9">
        <w:rPr>
          <w:rFonts w:ascii="Times New Roman" w:hAnsi="Times New Roman" w:cs="Times New Roman"/>
          <w:b/>
          <w:sz w:val="24"/>
          <w:szCs w:val="24"/>
        </w:rPr>
        <w:t>Декабрь</w:t>
      </w:r>
    </w:p>
    <w:p w14:paraId="0BB5A564" w14:textId="1D5F68EA" w:rsidR="002657FF" w:rsidRPr="009B40A9" w:rsidRDefault="002657FF" w:rsidP="002657F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40A9">
        <w:rPr>
          <w:rFonts w:ascii="Times New Roman" w:hAnsi="Times New Roman" w:cs="Times New Roman"/>
          <w:b/>
          <w:sz w:val="24"/>
          <w:szCs w:val="24"/>
        </w:rPr>
        <w:t>Тема месяца «</w:t>
      </w:r>
      <w:r w:rsidRPr="009B40A9">
        <w:rPr>
          <w:rFonts w:ascii="Times New Roman" w:hAnsi="Times New Roman" w:cs="Times New Roman"/>
          <w:sz w:val="24"/>
          <w:szCs w:val="24"/>
        </w:rPr>
        <w:t>В гости к лесным жителям</w:t>
      </w:r>
      <w:r w:rsidRPr="009B40A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"/>
        <w:gridCol w:w="2109"/>
        <w:gridCol w:w="4855"/>
        <w:gridCol w:w="2935"/>
        <w:gridCol w:w="3563"/>
      </w:tblGrid>
      <w:tr w:rsidR="002657FF" w:rsidRPr="009B40A9" w14:paraId="52AB10A6" w14:textId="77777777" w:rsidTr="00EA1AC7">
        <w:tc>
          <w:tcPr>
            <w:tcW w:w="1098" w:type="dxa"/>
          </w:tcPr>
          <w:p w14:paraId="5296B196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еделя</w:t>
            </w:r>
          </w:p>
        </w:tc>
        <w:tc>
          <w:tcPr>
            <w:tcW w:w="2109" w:type="dxa"/>
          </w:tcPr>
          <w:p w14:paraId="7A27B389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4855" w:type="dxa"/>
          </w:tcPr>
          <w:p w14:paraId="601F8C1F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35" w:type="dxa"/>
          </w:tcPr>
          <w:p w14:paraId="354F7D1F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563" w:type="dxa"/>
          </w:tcPr>
          <w:p w14:paraId="457FCB67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емый материал </w:t>
            </w:r>
          </w:p>
        </w:tc>
      </w:tr>
      <w:tr w:rsidR="002657FF" w:rsidRPr="009B40A9" w14:paraId="0708023A" w14:textId="77777777" w:rsidTr="00EA1AC7">
        <w:tc>
          <w:tcPr>
            <w:tcW w:w="1098" w:type="dxa"/>
          </w:tcPr>
          <w:p w14:paraId="07AA8F2B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5431673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69C10B99" w14:textId="77777777" w:rsidR="002657FF" w:rsidRPr="009B40A9" w:rsidRDefault="002657FF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1C084699" w14:textId="7CDD2FDA" w:rsidR="002657FF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(Солёное тесто)</w:t>
            </w:r>
          </w:p>
          <w:p w14:paraId="0B5C57A2" w14:textId="1A7069D6" w:rsidR="002657FF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«Оладушки»</w:t>
            </w:r>
          </w:p>
        </w:tc>
        <w:tc>
          <w:tcPr>
            <w:tcW w:w="4855" w:type="dxa"/>
          </w:tcPr>
          <w:p w14:paraId="709A87FD" w14:textId="779B3487" w:rsidR="002657FF" w:rsidRPr="009B40A9" w:rsidRDefault="002657FF" w:rsidP="002657F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bCs/>
              </w:rPr>
              <w:t>Цель: продолжать</w:t>
            </w:r>
            <w:r w:rsidRPr="009B4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ить детей с тестом и его свойствами» учить детей сплющивать шарики из теста; формировать интерес к работе с тестом; развивать мелку моторику</w:t>
            </w:r>
            <w:r w:rsidRPr="009B40A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35" w:type="dxa"/>
          </w:tcPr>
          <w:p w14:paraId="2C3C0C43" w14:textId="77777777" w:rsidR="002657FF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</w:p>
          <w:p w14:paraId="16AF438E" w14:textId="77777777" w:rsidR="002657FF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Лепка с детьми раннего возраста</w:t>
            </w:r>
          </w:p>
          <w:p w14:paraId="5CBF5090" w14:textId="77777777" w:rsidR="002657FF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828412" w14:textId="77777777" w:rsidR="002657FF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735FE034" w14:textId="3ABB5642" w:rsidR="002657FF" w:rsidRPr="009B40A9" w:rsidRDefault="002657FF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  <w:tc>
          <w:tcPr>
            <w:tcW w:w="3563" w:type="dxa"/>
          </w:tcPr>
          <w:p w14:paraId="40292F4A" w14:textId="736AB8A0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Тесто, пластмассовые тарелочки, куклы, влажные тряпочки</w:t>
            </w:r>
          </w:p>
        </w:tc>
      </w:tr>
      <w:tr w:rsidR="002657FF" w:rsidRPr="009B40A9" w14:paraId="68483FD0" w14:textId="77777777" w:rsidTr="00EA1AC7">
        <w:tc>
          <w:tcPr>
            <w:tcW w:w="1098" w:type="dxa"/>
          </w:tcPr>
          <w:p w14:paraId="594A2477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C65C851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37C29229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7BDBD486" w14:textId="16680681" w:rsidR="002657FF" w:rsidRPr="009B40A9" w:rsidRDefault="002657FF" w:rsidP="002657FF">
            <w:pPr>
              <w:spacing w:after="37" w:line="283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По дорожке в зимний лес на саночках</w:t>
            </w:r>
          </w:p>
          <w:p w14:paraId="3E6DF45A" w14:textId="2FCE3CDC" w:rsidR="002657FF" w:rsidRPr="009B40A9" w:rsidRDefault="002657FF" w:rsidP="002657F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i/>
                <w:sz w:val="24"/>
                <w:szCs w:val="24"/>
              </w:rPr>
              <w:t>(Рисование по манке)</w:t>
            </w:r>
          </w:p>
        </w:tc>
        <w:tc>
          <w:tcPr>
            <w:tcW w:w="4855" w:type="dxa"/>
          </w:tcPr>
          <w:p w14:paraId="1B440926" w14:textId="5C4C84F0" w:rsidR="002657FF" w:rsidRPr="009B40A9" w:rsidRDefault="002657FF" w:rsidP="002657F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9B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proofErr w:type="gramEnd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детей рисовать прямые линии, подводить к пониманию, линии могут что - то изображать. Формировать у малышей интерес заниматься изобразительной деятельностью, развивать любознательность, создать эмоциональный настрой.</w:t>
            </w:r>
          </w:p>
        </w:tc>
        <w:tc>
          <w:tcPr>
            <w:tcW w:w="2935" w:type="dxa"/>
          </w:tcPr>
          <w:p w14:paraId="1FABDB71" w14:textId="1D1C5870" w:rsidR="002657FF" w:rsidRPr="009B40A9" w:rsidRDefault="002657FF" w:rsidP="00265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1F0E52B9" w14:textId="6379750F" w:rsidR="002657FF" w:rsidRPr="009B40A9" w:rsidRDefault="002657FF" w:rsidP="002657FF">
            <w:pPr>
              <w:spacing w:after="41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0E03236B" w14:textId="77777777" w:rsidR="002657FF" w:rsidRPr="009B40A9" w:rsidRDefault="002657FF" w:rsidP="0026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Воронеж 2017 </w:t>
            </w:r>
          </w:p>
          <w:p w14:paraId="1C1FB23A" w14:textId="29727AC4" w:rsidR="002657FF" w:rsidRPr="009B40A9" w:rsidRDefault="002657FF" w:rsidP="0026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- стр. 84</w:t>
            </w:r>
          </w:p>
        </w:tc>
        <w:tc>
          <w:tcPr>
            <w:tcW w:w="3563" w:type="dxa"/>
          </w:tcPr>
          <w:p w14:paraId="07051020" w14:textId="087F12DB" w:rsidR="002657FF" w:rsidRPr="009B40A9" w:rsidRDefault="002657FF" w:rsidP="002657F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Зайчики и морковки по количеству детей, поднос с высокими бортиками с манкой, палочки. П/И «Зайка серенький сидит».</w:t>
            </w:r>
          </w:p>
        </w:tc>
      </w:tr>
      <w:tr w:rsidR="002657FF" w:rsidRPr="009B40A9" w14:paraId="1ED228CD" w14:textId="77777777" w:rsidTr="00EA1AC7">
        <w:tc>
          <w:tcPr>
            <w:tcW w:w="1098" w:type="dxa"/>
          </w:tcPr>
          <w:p w14:paraId="36C50480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3F4A7898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27012DBF" w14:textId="77777777" w:rsidR="002657FF" w:rsidRPr="009B40A9" w:rsidRDefault="002657FF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16A217DE" w14:textId="064D61D6" w:rsidR="009B40A9" w:rsidRPr="009B40A9" w:rsidRDefault="009B40A9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Елочка-красавица</w:t>
            </w:r>
          </w:p>
          <w:p w14:paraId="7344B9A5" w14:textId="5E03FC2C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1466CEA9" w14:textId="77777777" w:rsidR="009B40A9" w:rsidRPr="009B40A9" w:rsidRDefault="002657FF" w:rsidP="009B40A9">
            <w:pPr>
              <w:spacing w:after="8" w:line="262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9B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9B40A9" w:rsidRPr="009B40A9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proofErr w:type="gramEnd"/>
            <w:r w:rsidR="009B40A9"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детей выполнять элементарные работы в технике аппликации из наклеек, выполнять работу в правильной последовательности, вызвать интерес заниматься изобразительной деятельностью, </w:t>
            </w:r>
          </w:p>
          <w:p w14:paraId="4712E0FE" w14:textId="3CEF6753" w:rsidR="009B40A9" w:rsidRPr="009B40A9" w:rsidRDefault="009B40A9" w:rsidP="009B40A9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аккуратность в </w:t>
            </w:r>
          </w:p>
          <w:p w14:paraId="49D3B85C" w14:textId="02A5EA65" w:rsidR="002657FF" w:rsidRPr="009B40A9" w:rsidRDefault="009B40A9" w:rsidP="009B40A9">
            <w:pPr>
              <w:spacing w:after="7" w:line="263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процессе совместной деятельности, партнерские отношения. Сопровождать свои действия словами из литературных текстов.</w:t>
            </w:r>
          </w:p>
          <w:p w14:paraId="2E92F72A" w14:textId="26D92BEC" w:rsidR="002657FF" w:rsidRPr="009B40A9" w:rsidRDefault="002657FF" w:rsidP="002657F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1F0F8C5D" w14:textId="77777777" w:rsidR="009B40A9" w:rsidRPr="009B40A9" w:rsidRDefault="009B40A9" w:rsidP="009B4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Н.А Карпухина </w:t>
            </w:r>
          </w:p>
          <w:p w14:paraId="3288985D" w14:textId="77777777" w:rsidR="009B40A9" w:rsidRPr="009B40A9" w:rsidRDefault="009B40A9" w:rsidP="009B40A9">
            <w:pPr>
              <w:spacing w:after="37" w:line="275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   </w:t>
            </w:r>
          </w:p>
          <w:p w14:paraId="5B5765E7" w14:textId="3D49F3B0" w:rsidR="002657FF" w:rsidRPr="009B40A9" w:rsidRDefault="009B40A9" w:rsidP="009B40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стр. 8</w:t>
            </w:r>
          </w:p>
          <w:p w14:paraId="5720C26D" w14:textId="139E2E24" w:rsidR="002657FF" w:rsidRPr="009B40A9" w:rsidRDefault="002657FF" w:rsidP="009B4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</w:tcPr>
          <w:p w14:paraId="2815D3A8" w14:textId="3452F6AF" w:rsidR="009B40A9" w:rsidRPr="009B40A9" w:rsidRDefault="009B40A9" w:rsidP="009B40A9">
            <w:pPr>
              <w:spacing w:after="0" w:line="301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Лист бумаги с изображением </w:t>
            </w:r>
            <w:proofErr w:type="gram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елочки,  дома</w:t>
            </w:r>
            <w:proofErr w:type="gramEnd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, по всей поверхности </w:t>
            </w:r>
          </w:p>
          <w:p w14:paraId="1ECFA3F8" w14:textId="165FFEF6" w:rsidR="002657FF" w:rsidRPr="009B40A9" w:rsidRDefault="009B40A9" w:rsidP="009B40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Прикреплены кусочки двойного скотча; наклейки с изображением разных игрушек.</w:t>
            </w:r>
          </w:p>
        </w:tc>
      </w:tr>
      <w:tr w:rsidR="002657FF" w:rsidRPr="009B40A9" w14:paraId="1595787C" w14:textId="77777777" w:rsidTr="00EA1AC7">
        <w:tc>
          <w:tcPr>
            <w:tcW w:w="1098" w:type="dxa"/>
          </w:tcPr>
          <w:p w14:paraId="7F7413CA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23282BFD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109" w:type="dxa"/>
          </w:tcPr>
          <w:p w14:paraId="572C4946" w14:textId="77777777" w:rsidR="002657FF" w:rsidRPr="009B40A9" w:rsidRDefault="002657FF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14:paraId="5209205C" w14:textId="54BD92B6" w:rsidR="002657FF" w:rsidRPr="009B40A9" w:rsidRDefault="002657FF" w:rsidP="002657FF">
            <w:pPr>
              <w:spacing w:after="8" w:line="304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«Украсим елочку «шарами</w:t>
            </w:r>
          </w:p>
          <w:p w14:paraId="432B497D" w14:textId="124CD67A" w:rsidR="002657FF" w:rsidRPr="009B40A9" w:rsidRDefault="002657FF" w:rsidP="002657FF">
            <w:pPr>
              <w:spacing w:after="0" w:line="305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исование поролоном)</w:t>
            </w:r>
          </w:p>
          <w:p w14:paraId="5903DD64" w14:textId="77777777" w:rsidR="002657FF" w:rsidRPr="009B40A9" w:rsidRDefault="002657FF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045132CD" w14:textId="5D1D743A" w:rsidR="002657FF" w:rsidRPr="009B40A9" w:rsidRDefault="002657FF" w:rsidP="00EA1A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</w:t>
            </w:r>
            <w:proofErr w:type="gramStart"/>
            <w:r w:rsidRPr="009B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proofErr w:type="gramEnd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детей рисовать поролоновым тампоном круги. </w:t>
            </w:r>
          </w:p>
        </w:tc>
        <w:tc>
          <w:tcPr>
            <w:tcW w:w="2935" w:type="dxa"/>
          </w:tcPr>
          <w:p w14:paraId="3A16A469" w14:textId="77777777" w:rsidR="002657FF" w:rsidRPr="009B40A9" w:rsidRDefault="002657FF" w:rsidP="00265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D024F" w14:textId="778D3270" w:rsidR="002657FF" w:rsidRPr="009B40A9" w:rsidRDefault="002657FF" w:rsidP="00265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063E44B4" w14:textId="7ED4E9E5" w:rsidR="002657FF" w:rsidRPr="009B40A9" w:rsidRDefault="002657FF" w:rsidP="002657FF">
            <w:pPr>
              <w:spacing w:after="37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</w:t>
            </w:r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»</w:t>
            </w:r>
          </w:p>
          <w:p w14:paraId="11AE23FE" w14:textId="2F1D4669" w:rsidR="002657FF" w:rsidRPr="009B40A9" w:rsidRDefault="002657FF" w:rsidP="0026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r w:rsidR="004C21BD" w:rsidRPr="009B40A9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стр. 85</w:t>
            </w:r>
          </w:p>
        </w:tc>
        <w:tc>
          <w:tcPr>
            <w:tcW w:w="3563" w:type="dxa"/>
          </w:tcPr>
          <w:p w14:paraId="60A78490" w14:textId="7287CB7B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а с изображением елочки, лист бумаги, краски для рисования пальчиками (гуашь </w:t>
            </w:r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цветов развести водой с добавлением небольшого количества крахмала или мыльного раствора), работа коллективная, кукла Таня.</w:t>
            </w:r>
          </w:p>
        </w:tc>
      </w:tr>
    </w:tbl>
    <w:p w14:paraId="223BDD4E" w14:textId="77777777" w:rsidR="002657FF" w:rsidRPr="009B40A9" w:rsidRDefault="002657FF" w:rsidP="002657FF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6AA3F" w14:textId="7A384ABB" w:rsidR="002657FF" w:rsidRPr="009B40A9" w:rsidRDefault="002657FF" w:rsidP="002657FF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A9">
        <w:rPr>
          <w:rFonts w:ascii="Times New Roman" w:hAnsi="Times New Roman" w:cs="Times New Roman"/>
          <w:b/>
          <w:sz w:val="24"/>
          <w:szCs w:val="24"/>
        </w:rPr>
        <w:t>Январь</w:t>
      </w:r>
    </w:p>
    <w:p w14:paraId="4B6DEF81" w14:textId="31A8EC1A" w:rsidR="002657FF" w:rsidRPr="009B40A9" w:rsidRDefault="002657FF" w:rsidP="002657F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40A9">
        <w:rPr>
          <w:rFonts w:ascii="Times New Roman" w:hAnsi="Times New Roman" w:cs="Times New Roman"/>
          <w:b/>
          <w:sz w:val="24"/>
          <w:szCs w:val="24"/>
        </w:rPr>
        <w:t xml:space="preserve">Тема месяца «Зимние забавы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"/>
        <w:gridCol w:w="2109"/>
        <w:gridCol w:w="4855"/>
        <w:gridCol w:w="2935"/>
        <w:gridCol w:w="3563"/>
      </w:tblGrid>
      <w:tr w:rsidR="002657FF" w:rsidRPr="009B40A9" w14:paraId="237E5DD3" w14:textId="77777777" w:rsidTr="00EA1AC7">
        <w:tc>
          <w:tcPr>
            <w:tcW w:w="1098" w:type="dxa"/>
          </w:tcPr>
          <w:p w14:paraId="5389FFAE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09" w:type="dxa"/>
          </w:tcPr>
          <w:p w14:paraId="70228B8D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4855" w:type="dxa"/>
          </w:tcPr>
          <w:p w14:paraId="78509C27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35" w:type="dxa"/>
          </w:tcPr>
          <w:p w14:paraId="47836ECA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563" w:type="dxa"/>
          </w:tcPr>
          <w:p w14:paraId="183E2782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емый материал </w:t>
            </w:r>
          </w:p>
        </w:tc>
      </w:tr>
      <w:tr w:rsidR="002657FF" w:rsidRPr="009B40A9" w14:paraId="13BA6D83" w14:textId="77777777" w:rsidTr="00EA1AC7">
        <w:tc>
          <w:tcPr>
            <w:tcW w:w="1098" w:type="dxa"/>
          </w:tcPr>
          <w:p w14:paraId="41E238F3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EAF9F31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527AD744" w14:textId="77777777" w:rsidR="002657FF" w:rsidRPr="009B40A9" w:rsidRDefault="002657FF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0A9">
              <w:rPr>
                <w:rFonts w:ascii="Times New Roman" w:hAnsi="Times New Roman" w:cs="Times New Roman"/>
                <w:b/>
              </w:rPr>
              <w:t>Лепка</w:t>
            </w:r>
          </w:p>
          <w:p w14:paraId="4DA13BF2" w14:textId="432EA1CB" w:rsidR="002657FF" w:rsidRPr="009B40A9" w:rsidRDefault="009B40A9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>«Покормим птичек»</w:t>
            </w:r>
          </w:p>
        </w:tc>
        <w:tc>
          <w:tcPr>
            <w:tcW w:w="4855" w:type="dxa"/>
          </w:tcPr>
          <w:p w14:paraId="3D859080" w14:textId="01AA01EE" w:rsidR="002657FF" w:rsidRPr="009B40A9" w:rsidRDefault="002657FF" w:rsidP="00EA1AC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40A9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9B40A9" w:rsidRPr="009B40A9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знакомить детей с пластичными материалами- пластилином; учить детей отщипывать маленькие кусочки пластилина от большого куска; формировать интерес к работе с пластичными материалами, развивать мелкую моторику.</w:t>
            </w:r>
          </w:p>
        </w:tc>
        <w:tc>
          <w:tcPr>
            <w:tcW w:w="2935" w:type="dxa"/>
          </w:tcPr>
          <w:p w14:paraId="6C85EAC7" w14:textId="77777777" w:rsidR="009B40A9" w:rsidRPr="009B40A9" w:rsidRDefault="009B40A9" w:rsidP="009B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</w:p>
          <w:p w14:paraId="688CCB21" w14:textId="77777777" w:rsidR="009B40A9" w:rsidRPr="009B40A9" w:rsidRDefault="009B40A9" w:rsidP="009B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Лепка с детьми раннего возраста</w:t>
            </w:r>
          </w:p>
          <w:p w14:paraId="7C598E1F" w14:textId="77777777" w:rsidR="009B40A9" w:rsidRPr="009B40A9" w:rsidRDefault="009B40A9" w:rsidP="009B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AE3300" w14:textId="77777777" w:rsidR="009B40A9" w:rsidRPr="009B40A9" w:rsidRDefault="009B40A9" w:rsidP="009B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48055352" w14:textId="049E3B3B" w:rsidR="002657FF" w:rsidRPr="009B40A9" w:rsidRDefault="009B40A9" w:rsidP="009B4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63" w:type="dxa"/>
          </w:tcPr>
          <w:p w14:paraId="0F5A3BF2" w14:textId="15D3C11E" w:rsidR="002657FF" w:rsidRPr="009B40A9" w:rsidRDefault="009B40A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пластилин жёлтого или светло-коричневого цвета, дощечка, влажные тряпочки, игрушечные птички.</w:t>
            </w:r>
          </w:p>
        </w:tc>
      </w:tr>
      <w:tr w:rsidR="002657FF" w:rsidRPr="009B40A9" w14:paraId="5BE6D01B" w14:textId="77777777" w:rsidTr="00EA1AC7">
        <w:tc>
          <w:tcPr>
            <w:tcW w:w="1098" w:type="dxa"/>
          </w:tcPr>
          <w:p w14:paraId="7207EFB6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5841101" w14:textId="07CBFCC7" w:rsidR="002657FF" w:rsidRPr="009B40A9" w:rsidRDefault="009B40A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268D1ED1" w14:textId="77777777" w:rsidR="002657FF" w:rsidRPr="009B40A9" w:rsidRDefault="002657FF" w:rsidP="004C2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0A9">
              <w:rPr>
                <w:rFonts w:ascii="Times New Roman" w:hAnsi="Times New Roman" w:cs="Times New Roman"/>
                <w:b/>
              </w:rPr>
              <w:t>Рисование</w:t>
            </w:r>
          </w:p>
          <w:p w14:paraId="0EE40E65" w14:textId="1A32ED0B" w:rsidR="002657FF" w:rsidRPr="009B40A9" w:rsidRDefault="004C21BD" w:rsidP="004C21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>«Пушистые снежинки»</w:t>
            </w:r>
          </w:p>
        </w:tc>
        <w:tc>
          <w:tcPr>
            <w:tcW w:w="4855" w:type="dxa"/>
          </w:tcPr>
          <w:p w14:paraId="5E0903B1" w14:textId="0404C174" w:rsidR="002657FF" w:rsidRPr="009B40A9" w:rsidRDefault="002657FF" w:rsidP="00EA1AC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40A9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4C21BD" w:rsidRPr="009B40A9">
              <w:rPr>
                <w:rFonts w:ascii="Times New Roman" w:hAnsi="Times New Roman" w:cs="Times New Roman"/>
                <w:bCs/>
              </w:rPr>
              <w:t>учить изображать снежинки с помощью кисточки способом тычка.</w:t>
            </w:r>
            <w:r w:rsidR="004C21BD" w:rsidRPr="009B40A9">
              <w:rPr>
                <w:rFonts w:ascii="Times New Roman" w:hAnsi="Times New Roman" w:cs="Times New Roman"/>
              </w:rPr>
              <w:t xml:space="preserve"> Формировать у малышей интерес заниматься изобразительной деятельностью, развивать любознательность, создать эмоциональный настрой.</w:t>
            </w:r>
          </w:p>
        </w:tc>
        <w:tc>
          <w:tcPr>
            <w:tcW w:w="2935" w:type="dxa"/>
          </w:tcPr>
          <w:p w14:paraId="4DC28F2D" w14:textId="77777777" w:rsidR="009B40A9" w:rsidRPr="009B40A9" w:rsidRDefault="009B40A9" w:rsidP="009B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Ю.В. Неверова</w:t>
            </w:r>
          </w:p>
          <w:p w14:paraId="3BFB851F" w14:textId="77777777" w:rsidR="009B40A9" w:rsidRPr="009B40A9" w:rsidRDefault="009B40A9" w:rsidP="009B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для детей от </w:t>
            </w:r>
            <w:proofErr w:type="gram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1  о</w:t>
            </w:r>
            <w:proofErr w:type="gramEnd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3 лет</w:t>
            </w:r>
          </w:p>
          <w:p w14:paraId="3B2EB80D" w14:textId="77777777" w:rsidR="009B40A9" w:rsidRPr="009B40A9" w:rsidRDefault="009B40A9" w:rsidP="009B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1ADF96B0" w14:textId="0A5790A2" w:rsidR="002657FF" w:rsidRPr="009B40A9" w:rsidRDefault="009B40A9" w:rsidP="009B40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</w:tc>
        <w:tc>
          <w:tcPr>
            <w:tcW w:w="3563" w:type="dxa"/>
          </w:tcPr>
          <w:p w14:paraId="0EA49B4F" w14:textId="2A27F05A" w:rsidR="002657FF" w:rsidRPr="009B40A9" w:rsidRDefault="004C21BD" w:rsidP="004C21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  <w:b/>
              </w:rPr>
              <w:t xml:space="preserve"> </w:t>
            </w:r>
            <w:r w:rsidRPr="009B40A9">
              <w:rPr>
                <w:rFonts w:ascii="Times New Roman" w:hAnsi="Times New Roman" w:cs="Times New Roman"/>
              </w:rPr>
              <w:t xml:space="preserve">Сюжетная картинка с падающими снежинками, </w:t>
            </w:r>
            <w:proofErr w:type="gramStart"/>
            <w:r w:rsidRPr="009B40A9">
              <w:rPr>
                <w:rFonts w:ascii="Times New Roman" w:hAnsi="Times New Roman" w:cs="Times New Roman"/>
              </w:rPr>
              <w:t>снежинки</w:t>
            </w:r>
            <w:proofErr w:type="gramEnd"/>
            <w:r w:rsidRPr="009B40A9">
              <w:rPr>
                <w:rFonts w:ascii="Times New Roman" w:hAnsi="Times New Roman" w:cs="Times New Roman"/>
              </w:rPr>
              <w:t xml:space="preserve"> вырезанные из бумаги, альбомный лист, тонированный синим, белая гуашь, кисточка</w:t>
            </w:r>
            <w:r w:rsidR="009B40A9"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ватные уменьшенные диски по количеству детей. </w:t>
            </w:r>
          </w:p>
        </w:tc>
      </w:tr>
      <w:tr w:rsidR="002657FF" w:rsidRPr="009B40A9" w14:paraId="7133B42F" w14:textId="77777777" w:rsidTr="00EA1AC7">
        <w:tc>
          <w:tcPr>
            <w:tcW w:w="1098" w:type="dxa"/>
          </w:tcPr>
          <w:p w14:paraId="40CA94AB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36B63D70" w14:textId="39E73FDD" w:rsidR="002657FF" w:rsidRPr="009B40A9" w:rsidRDefault="009B40A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109" w:type="dxa"/>
          </w:tcPr>
          <w:p w14:paraId="085FB8F3" w14:textId="77777777" w:rsidR="002657FF" w:rsidRPr="009B40A9" w:rsidRDefault="002657FF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0A9">
              <w:rPr>
                <w:rFonts w:ascii="Times New Roman" w:hAnsi="Times New Roman" w:cs="Times New Roman"/>
                <w:b/>
              </w:rPr>
              <w:lastRenderedPageBreak/>
              <w:t>Аппликация</w:t>
            </w:r>
          </w:p>
          <w:p w14:paraId="71A8FE9E" w14:textId="77777777" w:rsidR="009B40A9" w:rsidRPr="009B40A9" w:rsidRDefault="009B40A9" w:rsidP="009B4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B40A9">
              <w:rPr>
                <w:rFonts w:ascii="Times New Roman" w:hAnsi="Times New Roman" w:cs="Times New Roman"/>
                <w:i/>
              </w:rPr>
              <w:t xml:space="preserve">(Аппликация на </w:t>
            </w:r>
            <w:r w:rsidRPr="009B40A9">
              <w:rPr>
                <w:rFonts w:ascii="Times New Roman" w:hAnsi="Times New Roman" w:cs="Times New Roman"/>
                <w:i/>
              </w:rPr>
              <w:lastRenderedPageBreak/>
              <w:t xml:space="preserve">скотч) </w:t>
            </w:r>
          </w:p>
          <w:p w14:paraId="511D71F1" w14:textId="0A346C20" w:rsidR="009B40A9" w:rsidRPr="009B40A9" w:rsidRDefault="009B40A9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>«Снег, снежок, белая вся улица»</w:t>
            </w:r>
          </w:p>
          <w:p w14:paraId="5B46EBC9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</w:tcPr>
          <w:p w14:paraId="4AD06FFC" w14:textId="7872C668" w:rsidR="002657FF" w:rsidRPr="009B40A9" w:rsidRDefault="002657FF" w:rsidP="00EA1AC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40A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Цель: </w:t>
            </w:r>
            <w:r w:rsidR="009B40A9" w:rsidRPr="009B40A9">
              <w:rPr>
                <w:rFonts w:ascii="Times New Roman" w:hAnsi="Times New Roman" w:cs="Times New Roman"/>
                <w:bCs/>
              </w:rPr>
              <w:t>побуждать детей</w:t>
            </w:r>
            <w:r w:rsidR="009B40A9" w:rsidRPr="009B40A9">
              <w:rPr>
                <w:rFonts w:ascii="Times New Roman" w:hAnsi="Times New Roman" w:cs="Times New Roman"/>
                <w:b/>
                <w:bCs/>
              </w:rPr>
              <w:t xml:space="preserve"> в</w:t>
            </w:r>
            <w:r w:rsidR="009B40A9" w:rsidRPr="009B40A9">
              <w:rPr>
                <w:rFonts w:ascii="Times New Roman" w:hAnsi="Times New Roman" w:cs="Times New Roman"/>
                <w:bCs/>
              </w:rPr>
              <w:t>ыполнять</w:t>
            </w:r>
            <w:r w:rsidR="009B40A9" w:rsidRPr="009B40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B40A9" w:rsidRPr="009B40A9">
              <w:rPr>
                <w:rFonts w:ascii="Times New Roman" w:hAnsi="Times New Roman" w:cs="Times New Roman"/>
              </w:rPr>
              <w:lastRenderedPageBreak/>
              <w:t xml:space="preserve">элементарные работы в технике аппликации на скотче, выполнять работу в правильной последовательности, вызвать интерес заниматься изобразительной деятельностью. Воспитывать аккуратность в процессе совместной деятельности, партнерские отношения. Сопровождать свои действия словами из литературных текстов. </w:t>
            </w:r>
          </w:p>
        </w:tc>
        <w:tc>
          <w:tcPr>
            <w:tcW w:w="2935" w:type="dxa"/>
          </w:tcPr>
          <w:p w14:paraId="365CD573" w14:textId="77777777" w:rsidR="009B40A9" w:rsidRPr="009B40A9" w:rsidRDefault="009B40A9" w:rsidP="009B40A9">
            <w:pPr>
              <w:spacing w:after="41" w:line="275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ализация содержания </w:t>
            </w:r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»</w:t>
            </w:r>
          </w:p>
          <w:p w14:paraId="2275635D" w14:textId="77777777" w:rsidR="009B40A9" w:rsidRPr="009B40A9" w:rsidRDefault="009B40A9" w:rsidP="009B40A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Воронеж 2017 </w:t>
            </w:r>
          </w:p>
          <w:p w14:paraId="3964FAF4" w14:textId="0C719E4F" w:rsidR="002657FF" w:rsidRPr="009B40A9" w:rsidRDefault="009B40A9" w:rsidP="009B40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- стр. 85</w:t>
            </w:r>
          </w:p>
        </w:tc>
        <w:tc>
          <w:tcPr>
            <w:tcW w:w="3563" w:type="dxa"/>
          </w:tcPr>
          <w:p w14:paraId="71FC2566" w14:textId="6FFC07FB" w:rsidR="002657FF" w:rsidRPr="009B40A9" w:rsidRDefault="009B40A9" w:rsidP="009B40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 бумаги с изображением </w:t>
            </w:r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ев без листьев, дома, по всей поверхности прикреплены кусочки двойного скотча;</w:t>
            </w:r>
          </w:p>
        </w:tc>
      </w:tr>
      <w:tr w:rsidR="002657FF" w:rsidRPr="009B40A9" w14:paraId="328B3CEA" w14:textId="77777777" w:rsidTr="00EA1AC7">
        <w:tc>
          <w:tcPr>
            <w:tcW w:w="1098" w:type="dxa"/>
          </w:tcPr>
          <w:p w14:paraId="67947246" w14:textId="77777777" w:rsidR="002657FF" w:rsidRPr="009B40A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14:paraId="44F0C35E" w14:textId="7C8604DE" w:rsidR="002657FF" w:rsidRPr="009B40A9" w:rsidRDefault="009B40A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6383C21E" w14:textId="77777777" w:rsidR="002657FF" w:rsidRPr="009B40A9" w:rsidRDefault="002657FF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0A9">
              <w:rPr>
                <w:rFonts w:ascii="Times New Roman" w:hAnsi="Times New Roman" w:cs="Times New Roman"/>
                <w:b/>
              </w:rPr>
              <w:t>Рисование</w:t>
            </w:r>
          </w:p>
          <w:p w14:paraId="77F5CF50" w14:textId="4252209F" w:rsidR="009B40A9" w:rsidRPr="009B40A9" w:rsidRDefault="009B40A9" w:rsidP="009B40A9">
            <w:pPr>
              <w:spacing w:after="41" w:line="266" w:lineRule="auto"/>
              <w:ind w:left="20" w:hanging="12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 xml:space="preserve">Рисуем снегопад </w:t>
            </w:r>
            <w:r w:rsidRPr="009B40A9">
              <w:rPr>
                <w:rFonts w:ascii="Times New Roman" w:hAnsi="Times New Roman" w:cs="Times New Roman"/>
                <w:i/>
              </w:rPr>
              <w:t>(Рисование</w:t>
            </w:r>
          </w:p>
          <w:p w14:paraId="2C1F2819" w14:textId="63BA4FEC" w:rsidR="009B40A9" w:rsidRPr="009B40A9" w:rsidRDefault="009B40A9" w:rsidP="009B40A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  <w:i/>
              </w:rPr>
              <w:t>пальчиками)</w:t>
            </w:r>
          </w:p>
          <w:p w14:paraId="50BAD1FD" w14:textId="77777777" w:rsidR="002657FF" w:rsidRPr="009B40A9" w:rsidRDefault="002657FF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</w:tcPr>
          <w:p w14:paraId="2A16AFA0" w14:textId="708412AD" w:rsidR="002657FF" w:rsidRPr="009B40A9" w:rsidRDefault="002657FF" w:rsidP="00EA1AC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40A9">
              <w:rPr>
                <w:rFonts w:ascii="Times New Roman" w:hAnsi="Times New Roman" w:cs="Times New Roman"/>
                <w:b/>
                <w:bCs/>
              </w:rPr>
              <w:t>Цель</w:t>
            </w:r>
            <w:proofErr w:type="gramStart"/>
            <w:r w:rsidRPr="009B40A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9B40A9" w:rsidRPr="009B40A9">
              <w:rPr>
                <w:rFonts w:ascii="Times New Roman" w:hAnsi="Times New Roman" w:cs="Times New Roman"/>
              </w:rPr>
              <w:t>Побуждать</w:t>
            </w:r>
            <w:proofErr w:type="gramEnd"/>
            <w:r w:rsidR="009B40A9" w:rsidRPr="009B40A9">
              <w:rPr>
                <w:rFonts w:ascii="Times New Roman" w:hAnsi="Times New Roman" w:cs="Times New Roman"/>
              </w:rPr>
              <w:t xml:space="preserve"> детей наполнить сюжет точками (способ рисования – рисование пальчиками), формировать у малышей интерес заниматься изобразительной деятельностью, развивать любознательность, создать эмоциональный настрой.</w:t>
            </w:r>
          </w:p>
        </w:tc>
        <w:tc>
          <w:tcPr>
            <w:tcW w:w="2935" w:type="dxa"/>
          </w:tcPr>
          <w:p w14:paraId="6EC0E184" w14:textId="747DF40B" w:rsidR="009B40A9" w:rsidRPr="009B40A9" w:rsidRDefault="009B40A9" w:rsidP="009B40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>Н.А Карпухина</w:t>
            </w:r>
          </w:p>
          <w:p w14:paraId="78986EC0" w14:textId="1F0848A1" w:rsidR="009B40A9" w:rsidRPr="009B40A9" w:rsidRDefault="009B40A9" w:rsidP="009B40A9">
            <w:pPr>
              <w:spacing w:after="41" w:line="275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>«Реализация содержания образовательной деятельности»</w:t>
            </w:r>
          </w:p>
          <w:p w14:paraId="4913854C" w14:textId="77777777" w:rsidR="009B40A9" w:rsidRPr="009B40A9" w:rsidRDefault="009B40A9" w:rsidP="009B40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 xml:space="preserve">Воронеж 2017 </w:t>
            </w:r>
          </w:p>
          <w:p w14:paraId="4B42DF43" w14:textId="0CED7E6B" w:rsidR="002657FF" w:rsidRPr="009B40A9" w:rsidRDefault="009B40A9" w:rsidP="009B40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0A9">
              <w:rPr>
                <w:rFonts w:ascii="Times New Roman" w:hAnsi="Times New Roman" w:cs="Times New Roman"/>
              </w:rPr>
              <w:t>- стр. 108</w:t>
            </w:r>
          </w:p>
        </w:tc>
        <w:tc>
          <w:tcPr>
            <w:tcW w:w="3563" w:type="dxa"/>
          </w:tcPr>
          <w:p w14:paraId="35A82D65" w14:textId="46F11366" w:rsidR="009B40A9" w:rsidRPr="009B40A9" w:rsidRDefault="009B40A9" w:rsidP="009B40A9">
            <w:pPr>
              <w:spacing w:after="7" w:line="306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>Кукла Таня, листы бумаги с изображением домов, деревьев по количеству детей. Краска для рисования пальчиками (гуашь развести водой с добавлением небольшого количества крахмала или мыльного раствора).</w:t>
            </w:r>
          </w:p>
          <w:p w14:paraId="5F7BFC4F" w14:textId="0FE245F3" w:rsidR="002657FF" w:rsidRPr="009B40A9" w:rsidRDefault="009B40A9" w:rsidP="009B40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B40A9">
              <w:rPr>
                <w:rFonts w:ascii="Times New Roman" w:hAnsi="Times New Roman" w:cs="Times New Roman"/>
              </w:rPr>
              <w:t>П/И «Снежки».</w:t>
            </w:r>
          </w:p>
        </w:tc>
      </w:tr>
    </w:tbl>
    <w:p w14:paraId="3051D561" w14:textId="77777777" w:rsidR="002657FF" w:rsidRPr="00FD2377" w:rsidRDefault="002657FF" w:rsidP="00E161F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E73C952" w14:textId="6F15A625" w:rsidR="002657FF" w:rsidRDefault="002657FF" w:rsidP="002657FF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14:paraId="4AFF3BE2" w14:textId="0B417A97" w:rsidR="002657FF" w:rsidRDefault="002657FF" w:rsidP="002657F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месяца «</w:t>
      </w:r>
      <w:r w:rsidR="00093959">
        <w:rPr>
          <w:rFonts w:ascii="Times New Roman" w:hAnsi="Times New Roman" w:cs="Times New Roman"/>
          <w:b/>
          <w:sz w:val="24"/>
          <w:szCs w:val="24"/>
        </w:rPr>
        <w:t>Наш друг транспорт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"/>
        <w:gridCol w:w="2109"/>
        <w:gridCol w:w="4855"/>
        <w:gridCol w:w="2935"/>
        <w:gridCol w:w="3563"/>
      </w:tblGrid>
      <w:tr w:rsidR="002657FF" w14:paraId="473AB7AA" w14:textId="77777777" w:rsidTr="00EA1AC7">
        <w:tc>
          <w:tcPr>
            <w:tcW w:w="1098" w:type="dxa"/>
          </w:tcPr>
          <w:p w14:paraId="3CA938ED" w14:textId="77777777" w:rsidR="002657FF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09" w:type="dxa"/>
          </w:tcPr>
          <w:p w14:paraId="42F99E2F" w14:textId="77777777" w:rsidR="002657FF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4855" w:type="dxa"/>
          </w:tcPr>
          <w:p w14:paraId="7D3652DA" w14:textId="77777777" w:rsidR="002657FF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35" w:type="dxa"/>
          </w:tcPr>
          <w:p w14:paraId="281576F9" w14:textId="77777777" w:rsidR="002657FF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563" w:type="dxa"/>
          </w:tcPr>
          <w:p w14:paraId="5A81F902" w14:textId="77777777" w:rsidR="002657FF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57FF" w14:paraId="084A480B" w14:textId="77777777" w:rsidTr="00EA1AC7">
        <w:tc>
          <w:tcPr>
            <w:tcW w:w="1098" w:type="dxa"/>
          </w:tcPr>
          <w:p w14:paraId="32A4CADA" w14:textId="77777777" w:rsidR="002657FF" w:rsidRPr="0009395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706DBB8" w14:textId="77777777" w:rsidR="002657FF" w:rsidRPr="0009395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5D280978" w14:textId="77777777" w:rsidR="002657FF" w:rsidRPr="00093959" w:rsidRDefault="002657FF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64002286" w14:textId="02810121" w:rsidR="002657FF" w:rsidRPr="00093959" w:rsidRDefault="00093959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«Украсим мячик»</w:t>
            </w:r>
          </w:p>
        </w:tc>
        <w:tc>
          <w:tcPr>
            <w:tcW w:w="4855" w:type="dxa"/>
          </w:tcPr>
          <w:p w14:paraId="74395807" w14:textId="5E9617CB" w:rsidR="002657FF" w:rsidRPr="00093959" w:rsidRDefault="002657FF" w:rsidP="00EA1A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093959" w:rsidRPr="00093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навыков ощипывания от большого куска пластилина маленьких кусочков; развитие навыков, развитие воображения (украшение мячика кусочками </w:t>
            </w:r>
            <w:r w:rsidR="00093959" w:rsidRPr="000939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стилина)</w:t>
            </w:r>
          </w:p>
        </w:tc>
        <w:tc>
          <w:tcPr>
            <w:tcW w:w="2935" w:type="dxa"/>
          </w:tcPr>
          <w:p w14:paraId="462E194E" w14:textId="77777777" w:rsidR="00093959" w:rsidRPr="00093959" w:rsidRDefault="00093959" w:rsidP="0009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В. Неверова</w:t>
            </w:r>
          </w:p>
          <w:p w14:paraId="718D9EA6" w14:textId="77777777" w:rsidR="00093959" w:rsidRPr="00093959" w:rsidRDefault="00093959" w:rsidP="0009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для детей от </w:t>
            </w:r>
            <w:proofErr w:type="gramStart"/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1  о</w:t>
            </w:r>
            <w:proofErr w:type="gramEnd"/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 3 лет</w:t>
            </w:r>
          </w:p>
          <w:p w14:paraId="610C33EC" w14:textId="77777777" w:rsidR="00093959" w:rsidRPr="00093959" w:rsidRDefault="00093959" w:rsidP="0009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56F2ED37" w14:textId="2473D986" w:rsidR="002657FF" w:rsidRPr="00093959" w:rsidRDefault="00093959" w:rsidP="0009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3563" w:type="dxa"/>
          </w:tcPr>
          <w:p w14:paraId="40834DBE" w14:textId="2DF39BBC" w:rsidR="002657FF" w:rsidRP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Кукла, мячик, пластилин, блёстки, влажные салфетки</w:t>
            </w:r>
          </w:p>
        </w:tc>
      </w:tr>
      <w:tr w:rsidR="002657FF" w14:paraId="1D1A2ABA" w14:textId="77777777" w:rsidTr="00EA1AC7">
        <w:tc>
          <w:tcPr>
            <w:tcW w:w="1098" w:type="dxa"/>
          </w:tcPr>
          <w:p w14:paraId="24BA958E" w14:textId="77777777" w:rsidR="002657FF" w:rsidRPr="0009395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5082DF9" w14:textId="77777777" w:rsidR="002657FF" w:rsidRPr="0009395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45D86493" w14:textId="77777777" w:rsidR="002657FF" w:rsidRPr="00093959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1997414F" w14:textId="5F327827" w:rsidR="002657FF" w:rsidRPr="00093959" w:rsidRDefault="004C21BD" w:rsidP="00EA1A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«Сосулька и капельки»</w:t>
            </w:r>
          </w:p>
        </w:tc>
        <w:tc>
          <w:tcPr>
            <w:tcW w:w="4855" w:type="dxa"/>
          </w:tcPr>
          <w:p w14:paraId="5AB1285F" w14:textId="5BE983FA" w:rsidR="002657FF" w:rsidRPr="00093959" w:rsidRDefault="002657FF" w:rsidP="00EA1A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4C21BD" w:rsidRPr="0009395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ов работы с красками, учить детей рисовать с помощью кисточки разные по длине линии- «льдинки», мазки- «капельки»</w:t>
            </w:r>
          </w:p>
        </w:tc>
        <w:tc>
          <w:tcPr>
            <w:tcW w:w="2935" w:type="dxa"/>
          </w:tcPr>
          <w:p w14:paraId="61045CB1" w14:textId="77777777" w:rsidR="004C21BD" w:rsidRPr="00093959" w:rsidRDefault="004C21BD" w:rsidP="004C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Ю.В. Неверова</w:t>
            </w:r>
          </w:p>
          <w:p w14:paraId="7F64D92C" w14:textId="77777777" w:rsidR="004C21BD" w:rsidRPr="00093959" w:rsidRDefault="004C21BD" w:rsidP="004C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для детей от </w:t>
            </w:r>
            <w:proofErr w:type="gramStart"/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1  о</w:t>
            </w:r>
            <w:proofErr w:type="gramEnd"/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 3 лет</w:t>
            </w:r>
          </w:p>
          <w:p w14:paraId="5AEC7C3F" w14:textId="77777777" w:rsidR="004C21BD" w:rsidRPr="00093959" w:rsidRDefault="004C21BD" w:rsidP="004C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5966B8F3" w14:textId="6DC2C6DD" w:rsidR="002657FF" w:rsidRPr="00093959" w:rsidRDefault="004C21BD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</w:p>
        </w:tc>
        <w:tc>
          <w:tcPr>
            <w:tcW w:w="3563" w:type="dxa"/>
          </w:tcPr>
          <w:p w14:paraId="54D22675" w14:textId="403776AF" w:rsidR="002657FF" w:rsidRPr="00093959" w:rsidRDefault="004C21BD" w:rsidP="004C21B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Сюжетная картинка с изображением сосулек; гуашь голубого цвета, листы белого цвета, в верхней части которых нарисованы простым карандашом 2-4 сосульки разной длины; кружок наклейка из бумаги жёлтого цвета; кисточка, салфетка.</w:t>
            </w:r>
          </w:p>
        </w:tc>
      </w:tr>
      <w:tr w:rsidR="002657FF" w14:paraId="0F30A9E8" w14:textId="77777777" w:rsidTr="00EA1AC7">
        <w:tc>
          <w:tcPr>
            <w:tcW w:w="1098" w:type="dxa"/>
          </w:tcPr>
          <w:p w14:paraId="0FE5DB58" w14:textId="77777777" w:rsidR="002657FF" w:rsidRPr="007521AE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01C742C" w14:textId="77777777" w:rsidR="002657FF" w:rsidRPr="007521AE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5EA16E1C" w14:textId="77777777" w:rsidR="002657FF" w:rsidRPr="007521AE" w:rsidRDefault="002657FF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20B8416A" w14:textId="5F14FCE0" w:rsidR="00093959" w:rsidRPr="007521AE" w:rsidRDefault="00093959" w:rsidP="00093959">
            <w:pPr>
              <w:spacing w:after="2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sz w:val="24"/>
                <w:szCs w:val="24"/>
              </w:rPr>
              <w:t>«Починим машину»</w:t>
            </w:r>
          </w:p>
          <w:p w14:paraId="720A15DE" w14:textId="77777777" w:rsidR="002657FF" w:rsidRPr="007521AE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7721FE69" w14:textId="5AF115F0" w:rsidR="00093959" w:rsidRPr="007521AE" w:rsidRDefault="002657FF" w:rsidP="00093959">
            <w:pPr>
              <w:spacing w:after="0" w:line="266" w:lineRule="auto"/>
              <w:ind w:left="20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75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93959" w:rsidRPr="007521AE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proofErr w:type="gramEnd"/>
            <w:r w:rsidR="00093959" w:rsidRPr="007521AE">
              <w:rPr>
                <w:rFonts w:ascii="Times New Roman" w:hAnsi="Times New Roman" w:cs="Times New Roman"/>
                <w:sz w:val="24"/>
                <w:szCs w:val="24"/>
              </w:rPr>
              <w:t xml:space="preserve"> детей выполнять элементарные работы в технике аппликации наклеек, соблюдать алгоритм работы, формировать партнерские отношения, вызвать эмоциональный настрой заниматься изобразительной деятельностью, </w:t>
            </w:r>
          </w:p>
          <w:p w14:paraId="07F5CAE1" w14:textId="18A5EC45" w:rsidR="002657FF" w:rsidRPr="007521AE" w:rsidRDefault="00093959" w:rsidP="0009395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в процессе совместной деятельности</w:t>
            </w:r>
          </w:p>
        </w:tc>
        <w:tc>
          <w:tcPr>
            <w:tcW w:w="2935" w:type="dxa"/>
          </w:tcPr>
          <w:p w14:paraId="587E8975" w14:textId="35EAE6E6" w:rsidR="00093959" w:rsidRPr="007521AE" w:rsidRDefault="00093959" w:rsidP="00093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65552AB6" w14:textId="0FA8C938" w:rsidR="00093959" w:rsidRPr="007521AE" w:rsidRDefault="00093959" w:rsidP="000939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7B74DC7F" w14:textId="188CE099" w:rsidR="002657FF" w:rsidRPr="007521AE" w:rsidRDefault="00093959" w:rsidP="000939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sz w:val="24"/>
                <w:szCs w:val="24"/>
              </w:rPr>
              <w:t>Воронеж 2017 - стр. 130</w:t>
            </w:r>
          </w:p>
        </w:tc>
        <w:tc>
          <w:tcPr>
            <w:tcW w:w="3563" w:type="dxa"/>
          </w:tcPr>
          <w:p w14:paraId="4D3BEE45" w14:textId="7D6FC6C8" w:rsidR="002657FF" w:rsidRPr="007521AE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sz w:val="24"/>
                <w:szCs w:val="24"/>
              </w:rPr>
              <w:t xml:space="preserve">Лист бумаги с изображением машины в технике аппликации без колес, в нижней части машины наклеены кусочки двойного скотча, наклейки – колеса по количеству машин. Котенок </w:t>
            </w:r>
            <w:proofErr w:type="spellStart"/>
            <w:r w:rsidRPr="007521AE">
              <w:rPr>
                <w:rFonts w:ascii="Times New Roman" w:hAnsi="Times New Roman" w:cs="Times New Roman"/>
                <w:sz w:val="24"/>
                <w:szCs w:val="24"/>
              </w:rPr>
              <w:t>Мурр</w:t>
            </w:r>
            <w:proofErr w:type="spellEnd"/>
            <w:r w:rsidRPr="00752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21AE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proofErr w:type="spellEnd"/>
            <w:r w:rsidRPr="007521AE">
              <w:rPr>
                <w:rFonts w:ascii="Times New Roman" w:hAnsi="Times New Roman" w:cs="Times New Roman"/>
                <w:sz w:val="24"/>
                <w:szCs w:val="24"/>
              </w:rPr>
              <w:t>-мяу, машина грузовая.</w:t>
            </w:r>
          </w:p>
        </w:tc>
      </w:tr>
      <w:tr w:rsidR="002657FF" w14:paraId="18499297" w14:textId="77777777" w:rsidTr="00EA1AC7">
        <w:tc>
          <w:tcPr>
            <w:tcW w:w="1098" w:type="dxa"/>
          </w:tcPr>
          <w:p w14:paraId="58F2DEC7" w14:textId="77777777" w:rsidR="002657FF" w:rsidRPr="007521AE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8596CA7" w14:textId="77777777" w:rsidR="002657FF" w:rsidRPr="007521AE" w:rsidRDefault="002657FF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19AA463F" w14:textId="77777777" w:rsidR="002657FF" w:rsidRPr="007521AE" w:rsidRDefault="002657FF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34FB83D7" w14:textId="2FFD958A" w:rsidR="00093959" w:rsidRPr="007521AE" w:rsidRDefault="00093959" w:rsidP="00093959">
            <w:pPr>
              <w:spacing w:after="0" w:line="294" w:lineRule="auto"/>
              <w:ind w:left="8" w:righ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sz w:val="24"/>
                <w:szCs w:val="24"/>
              </w:rPr>
              <w:t xml:space="preserve">Дорисуй колеса машине </w:t>
            </w:r>
            <w:r w:rsidRPr="007521AE">
              <w:rPr>
                <w:rFonts w:ascii="Times New Roman" w:hAnsi="Times New Roman" w:cs="Times New Roman"/>
                <w:i/>
                <w:sz w:val="24"/>
                <w:szCs w:val="24"/>
              </w:rPr>
              <w:t>(Рисование пальчиками)</w:t>
            </w:r>
          </w:p>
          <w:p w14:paraId="345590DD" w14:textId="77777777" w:rsidR="002657FF" w:rsidRPr="007521AE" w:rsidRDefault="002657FF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51A34E0B" w14:textId="7F09BB32" w:rsidR="002657FF" w:rsidRPr="007521AE" w:rsidRDefault="002657FF" w:rsidP="00EA1A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752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93959" w:rsidRPr="007521AE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proofErr w:type="gramEnd"/>
            <w:r w:rsidR="00093959" w:rsidRPr="007521AE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рисовывать недостающие детали предметов, развивать зрительное восприятие изображения, интерес к художественному творчеству, воспитывать аккуратность при выполнении работы, добиваться завершения рисунка.</w:t>
            </w:r>
          </w:p>
        </w:tc>
        <w:tc>
          <w:tcPr>
            <w:tcW w:w="2935" w:type="dxa"/>
          </w:tcPr>
          <w:p w14:paraId="00F5DB16" w14:textId="77777777" w:rsidR="002657FF" w:rsidRPr="007521AE" w:rsidRDefault="002657FF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21460" w14:textId="4F69D370" w:rsidR="00093959" w:rsidRPr="007521AE" w:rsidRDefault="00093959" w:rsidP="0009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sz w:val="24"/>
                <w:szCs w:val="24"/>
              </w:rPr>
              <w:t>Н.А Карпухина</w:t>
            </w:r>
          </w:p>
          <w:p w14:paraId="0DE48E81" w14:textId="29E15C7C" w:rsidR="00093959" w:rsidRPr="007521AE" w:rsidRDefault="00093959" w:rsidP="00093959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72E27B5C" w14:textId="66CC24BA" w:rsidR="002657FF" w:rsidRPr="007521AE" w:rsidRDefault="00093959" w:rsidP="000939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sz w:val="24"/>
                <w:szCs w:val="24"/>
              </w:rPr>
              <w:t>Воронеж 2017 - стр. 129</w:t>
            </w:r>
          </w:p>
        </w:tc>
        <w:tc>
          <w:tcPr>
            <w:tcW w:w="3563" w:type="dxa"/>
          </w:tcPr>
          <w:p w14:paraId="29F0D01B" w14:textId="420A5BFD" w:rsidR="00093959" w:rsidRPr="007521AE" w:rsidRDefault="00093959" w:rsidP="00093959">
            <w:pPr>
              <w:spacing w:after="53" w:line="270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sz w:val="24"/>
                <w:szCs w:val="24"/>
              </w:rPr>
              <w:t xml:space="preserve">Игрушки- машинки разной величины, листы бумаги с изображением машины без колес, лист бумаги, краска для рисования пальчиками (гуашь развести водой с добавлением небольшого количества крахмала или мыльного раствора). </w:t>
            </w:r>
          </w:p>
          <w:p w14:paraId="75A3643E" w14:textId="166C6C36" w:rsidR="002657FF" w:rsidRPr="007521AE" w:rsidRDefault="00093959" w:rsidP="000939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 «Прокати друга».</w:t>
            </w:r>
          </w:p>
        </w:tc>
      </w:tr>
    </w:tbl>
    <w:p w14:paraId="2F28E85A" w14:textId="77777777" w:rsidR="009B40A9" w:rsidRPr="00FD2377" w:rsidRDefault="009B40A9" w:rsidP="0009395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F668D73" w14:textId="764FB62E" w:rsidR="009B40A9" w:rsidRDefault="009B40A9" w:rsidP="009B40A9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14:paraId="2C4D5CEE" w14:textId="77777777" w:rsidR="009B40A9" w:rsidRDefault="009B40A9" w:rsidP="009B40A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месяца «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"/>
        <w:gridCol w:w="2109"/>
        <w:gridCol w:w="4855"/>
        <w:gridCol w:w="2935"/>
        <w:gridCol w:w="3563"/>
      </w:tblGrid>
      <w:tr w:rsidR="009B40A9" w14:paraId="63D1732D" w14:textId="77777777" w:rsidTr="00EA1AC7">
        <w:tc>
          <w:tcPr>
            <w:tcW w:w="1098" w:type="dxa"/>
          </w:tcPr>
          <w:p w14:paraId="2EF2DC5F" w14:textId="77777777" w:rsidR="009B40A9" w:rsidRDefault="009B40A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09" w:type="dxa"/>
          </w:tcPr>
          <w:p w14:paraId="35FCEE0C" w14:textId="77777777" w:rsidR="009B40A9" w:rsidRDefault="009B40A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4855" w:type="dxa"/>
          </w:tcPr>
          <w:p w14:paraId="43450B6A" w14:textId="77777777" w:rsidR="009B40A9" w:rsidRDefault="009B40A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35" w:type="dxa"/>
          </w:tcPr>
          <w:p w14:paraId="4AD3BF2B" w14:textId="77777777" w:rsidR="009B40A9" w:rsidRDefault="009B40A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563" w:type="dxa"/>
          </w:tcPr>
          <w:p w14:paraId="3859B069" w14:textId="77777777" w:rsidR="009B40A9" w:rsidRDefault="009B40A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40A9" w14:paraId="4AC87EF2" w14:textId="77777777" w:rsidTr="00EA1AC7">
        <w:tc>
          <w:tcPr>
            <w:tcW w:w="1098" w:type="dxa"/>
          </w:tcPr>
          <w:p w14:paraId="753C66AD" w14:textId="77777777" w:rsidR="009B40A9" w:rsidRPr="00FD2377" w:rsidRDefault="009B40A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93BF92E" w14:textId="77777777" w:rsidR="009B40A9" w:rsidRDefault="009B40A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7CD316C6" w14:textId="77777777" w:rsidR="009B40A9" w:rsidRPr="00093959" w:rsidRDefault="009B40A9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491DAB8E" w14:textId="380197F6" w:rsidR="009B40A9" w:rsidRPr="00093959" w:rsidRDefault="00093959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«Красивая тарелка»</w:t>
            </w:r>
          </w:p>
        </w:tc>
        <w:tc>
          <w:tcPr>
            <w:tcW w:w="4855" w:type="dxa"/>
          </w:tcPr>
          <w:p w14:paraId="124B49B8" w14:textId="411DCA39" w:rsidR="009B40A9" w:rsidRPr="00093959" w:rsidRDefault="00093959" w:rsidP="00EA1A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93959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детей отщипывать маленькие кусочки пластилина(тесто) от куска и скатывать из них шарики, надавливать указательным пальцем на шарик, прикрепляя его на основе, формировать интерес к работе с пластилином, развивать мелкую моторику.</w:t>
            </w:r>
          </w:p>
        </w:tc>
        <w:tc>
          <w:tcPr>
            <w:tcW w:w="2935" w:type="dxa"/>
          </w:tcPr>
          <w:p w14:paraId="04C8CB78" w14:textId="77777777" w:rsidR="00093959" w:rsidRPr="00093959" w:rsidRDefault="00093959" w:rsidP="0009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</w:p>
          <w:p w14:paraId="26327903" w14:textId="77777777" w:rsidR="00093959" w:rsidRPr="00093959" w:rsidRDefault="00093959" w:rsidP="0009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Лепка с детьми раннего возраста</w:t>
            </w:r>
          </w:p>
          <w:p w14:paraId="79592753" w14:textId="1D33F9DA" w:rsidR="00093959" w:rsidRPr="00093959" w:rsidRDefault="00093959" w:rsidP="0009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 -Синтез</w:t>
            </w:r>
          </w:p>
          <w:p w14:paraId="6C46A70B" w14:textId="1CC7653C" w:rsidR="00093959" w:rsidRPr="00093959" w:rsidRDefault="00093959" w:rsidP="0009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2007 "</w:t>
            </w:r>
          </w:p>
          <w:p w14:paraId="6D57D73B" w14:textId="3075CDBC" w:rsidR="009B40A9" w:rsidRPr="00093959" w:rsidRDefault="00093959" w:rsidP="0009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  <w:tc>
          <w:tcPr>
            <w:tcW w:w="3563" w:type="dxa"/>
          </w:tcPr>
          <w:p w14:paraId="5DE8E5E6" w14:textId="3B7590D5" w:rsidR="009B40A9" w:rsidRP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Заготовки из картона (белые круги диаметром 15-20 см. по количеству детей); пластилин разных цветов.</w:t>
            </w:r>
          </w:p>
        </w:tc>
      </w:tr>
      <w:tr w:rsidR="009B40A9" w14:paraId="46760674" w14:textId="77777777" w:rsidTr="00EA1AC7">
        <w:tc>
          <w:tcPr>
            <w:tcW w:w="1098" w:type="dxa"/>
          </w:tcPr>
          <w:p w14:paraId="08BAF451" w14:textId="77777777" w:rsidR="009B40A9" w:rsidRPr="00FD2377" w:rsidRDefault="009B40A9" w:rsidP="000939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73B7835" w14:textId="6AE32E47" w:rsidR="009B40A9" w:rsidRDefault="00093959" w:rsidP="000939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0F7F4640" w14:textId="77777777" w:rsidR="009B40A9" w:rsidRPr="00093959" w:rsidRDefault="009B40A9" w:rsidP="000939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19983A04" w14:textId="1C76C384" w:rsidR="00093959" w:rsidRPr="00093959" w:rsidRDefault="00093959" w:rsidP="00093959">
            <w:pPr>
              <w:spacing w:after="20"/>
              <w:ind w:left="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«Рисуем мимозу»</w:t>
            </w:r>
          </w:p>
          <w:p w14:paraId="7FF66931" w14:textId="13376B29" w:rsidR="00093959" w:rsidRPr="00093959" w:rsidRDefault="00093959" w:rsidP="00093959">
            <w:pPr>
              <w:spacing w:after="0" w:line="302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i/>
                <w:sz w:val="24"/>
                <w:szCs w:val="24"/>
              </w:rPr>
              <w:t>(Рисование пальчиками)</w:t>
            </w:r>
          </w:p>
          <w:p w14:paraId="20B6B32F" w14:textId="044AA8EF" w:rsidR="009B40A9" w:rsidRPr="00093959" w:rsidRDefault="009B40A9" w:rsidP="00093959">
            <w:pPr>
              <w:spacing w:after="0" w:line="294" w:lineRule="auto"/>
              <w:ind w:left="8" w:righ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1C04D2D1" w14:textId="21CEA9D4" w:rsidR="009B40A9" w:rsidRPr="00093959" w:rsidRDefault="009B40A9" w:rsidP="000939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EA1AC7" w:rsidRPr="00093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A1AC7" w:rsidRPr="00093959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r w:rsidR="00093959"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 детей рисовать мимозу для мамочки, используя способ рисования – рисование пальчиками.</w:t>
            </w:r>
          </w:p>
        </w:tc>
        <w:tc>
          <w:tcPr>
            <w:tcW w:w="2935" w:type="dxa"/>
          </w:tcPr>
          <w:p w14:paraId="132EAF68" w14:textId="77777777" w:rsidR="00093959" w:rsidRPr="00093959" w:rsidRDefault="00093959" w:rsidP="000939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Н.А Карпухина </w:t>
            </w:r>
          </w:p>
          <w:p w14:paraId="1B734C33" w14:textId="77777777" w:rsidR="00093959" w:rsidRDefault="00093959" w:rsidP="000939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</w:t>
            </w:r>
          </w:p>
          <w:p w14:paraId="310A47C3" w14:textId="313F046A" w:rsidR="009B40A9" w:rsidRPr="00093959" w:rsidRDefault="00093959" w:rsidP="000939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 стр. 152</w:t>
            </w:r>
          </w:p>
        </w:tc>
        <w:tc>
          <w:tcPr>
            <w:tcW w:w="3563" w:type="dxa"/>
          </w:tcPr>
          <w:p w14:paraId="2A2D8BBD" w14:textId="77777777" w:rsidR="00093959" w:rsidRPr="00093959" w:rsidRDefault="00093959" w:rsidP="00093959">
            <w:pPr>
              <w:spacing w:after="1" w:line="265" w:lineRule="auto"/>
              <w:ind w:left="20" w:right="35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 с семейными фотографиями воспитанников, лист бумаги с изображением веточки мимозы без цветочков, краска для рисования пальчиками </w:t>
            </w:r>
          </w:p>
          <w:p w14:paraId="726FCF71" w14:textId="17C9D1E4" w:rsidR="009B40A9" w:rsidRPr="00093959" w:rsidRDefault="00093959" w:rsidP="000939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(Гуашь развести водой с добавлением небольшого количества крахмала или мыльного раствора), работа индивидуальная</w:t>
            </w:r>
          </w:p>
        </w:tc>
      </w:tr>
      <w:tr w:rsidR="009B40A9" w14:paraId="036C2E98" w14:textId="77777777" w:rsidTr="00EA1AC7">
        <w:tc>
          <w:tcPr>
            <w:tcW w:w="1098" w:type="dxa"/>
          </w:tcPr>
          <w:p w14:paraId="38E27944" w14:textId="77777777" w:rsidR="009B40A9" w:rsidRPr="00FD2377" w:rsidRDefault="009B40A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14:paraId="6352F979" w14:textId="6F8ED0AB" w:rsidR="009B40A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013973A6" w14:textId="77777777" w:rsidR="009B40A9" w:rsidRPr="00093959" w:rsidRDefault="009B40A9" w:rsidP="0009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14164EDF" w14:textId="12E80C61" w:rsidR="009B40A9" w:rsidRPr="00093959" w:rsidRDefault="00093959" w:rsidP="00093959">
            <w:pPr>
              <w:spacing w:after="0" w:line="240" w:lineRule="auto"/>
              <w:ind w:left="17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«Птички летают»</w:t>
            </w:r>
          </w:p>
        </w:tc>
        <w:tc>
          <w:tcPr>
            <w:tcW w:w="4855" w:type="dxa"/>
          </w:tcPr>
          <w:p w14:paraId="44606A3F" w14:textId="55A7452A" w:rsidR="00093959" w:rsidRPr="00093959" w:rsidRDefault="009B40A9" w:rsidP="00093959">
            <w:pPr>
              <w:spacing w:after="5" w:line="262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EA1AC7" w:rsidRPr="00093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A1AC7" w:rsidRPr="00093959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r w:rsidR="00093959"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 детей выполнять элементарные работы в технике аппликации из магнитов, соблюдать алгоритм работы, формировать партнерские отношения, вызвать эмоциональный настрой заниматься изобразительной деятельностью, </w:t>
            </w:r>
          </w:p>
          <w:p w14:paraId="36DC70E5" w14:textId="0289C618" w:rsidR="009B40A9" w:rsidRPr="00093959" w:rsidRDefault="00093959" w:rsidP="0009395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EA1AC7" w:rsidRPr="00093959">
              <w:rPr>
                <w:rFonts w:ascii="Times New Roman" w:hAnsi="Times New Roman" w:cs="Times New Roman"/>
                <w:sz w:val="24"/>
                <w:szCs w:val="24"/>
              </w:rPr>
              <w:t>аккуратность в</w:t>
            </w: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совместной деятельности</w:t>
            </w:r>
          </w:p>
        </w:tc>
        <w:tc>
          <w:tcPr>
            <w:tcW w:w="2935" w:type="dxa"/>
          </w:tcPr>
          <w:p w14:paraId="61835380" w14:textId="77777777" w:rsidR="00093959" w:rsidRPr="00093959" w:rsidRDefault="00093959" w:rsidP="000939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Н.А Карпухина </w:t>
            </w:r>
          </w:p>
          <w:p w14:paraId="06274BD1" w14:textId="77777777" w:rsidR="00093959" w:rsidRPr="00093959" w:rsidRDefault="00093959" w:rsidP="00093959">
            <w:pPr>
              <w:spacing w:after="26" w:line="277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   </w:t>
            </w:r>
          </w:p>
          <w:p w14:paraId="41E3C2CB" w14:textId="55945703" w:rsidR="009B40A9" w:rsidRPr="00093959" w:rsidRDefault="00093959" w:rsidP="000939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r w:rsidR="00EA1AC7" w:rsidRPr="00093959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 стр. 153</w:t>
            </w:r>
          </w:p>
        </w:tc>
        <w:tc>
          <w:tcPr>
            <w:tcW w:w="3563" w:type="dxa"/>
          </w:tcPr>
          <w:p w14:paraId="1D353F4C" w14:textId="77777777" w:rsidR="00093959" w:rsidRPr="00093959" w:rsidRDefault="00093959" w:rsidP="00093959">
            <w:pPr>
              <w:spacing w:after="47" w:line="273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 xml:space="preserve">Картина «Времена года. «Весна»; магнитная доска с изображением времени года весна: солнышко с лучами, деревья, дома; силуэты птичек на магните по количеству детей. </w:t>
            </w:r>
          </w:p>
          <w:p w14:paraId="59B4AD60" w14:textId="1EC9F777" w:rsidR="009B40A9" w:rsidRPr="00093959" w:rsidRDefault="00093959" w:rsidP="000939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59">
              <w:rPr>
                <w:rFonts w:ascii="Times New Roman" w:hAnsi="Times New Roman" w:cs="Times New Roman"/>
                <w:sz w:val="24"/>
                <w:szCs w:val="24"/>
              </w:rPr>
              <w:t>П/И «Воробушки и автомобиль».</w:t>
            </w:r>
          </w:p>
        </w:tc>
      </w:tr>
      <w:tr w:rsidR="009B40A9" w14:paraId="7EF3C4F0" w14:textId="77777777" w:rsidTr="00EA1AC7">
        <w:tc>
          <w:tcPr>
            <w:tcW w:w="1098" w:type="dxa"/>
          </w:tcPr>
          <w:p w14:paraId="68443437" w14:textId="77777777" w:rsidR="009B40A9" w:rsidRPr="00FD2377" w:rsidRDefault="009B40A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1B940843" w14:textId="456C3AF1" w:rsidR="009B40A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190DA37F" w14:textId="77777777" w:rsidR="009B40A9" w:rsidRDefault="009B40A9" w:rsidP="0009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A2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2A49F2BB" w14:textId="1537EFA1" w:rsidR="00093959" w:rsidRPr="000114C4" w:rsidRDefault="000114C4" w:rsidP="0009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C4">
              <w:rPr>
                <w:rFonts w:ascii="Times New Roman" w:hAnsi="Times New Roman" w:cs="Times New Roman"/>
                <w:sz w:val="24"/>
                <w:szCs w:val="24"/>
              </w:rPr>
              <w:t>«Ниточки для шариков»</w:t>
            </w:r>
          </w:p>
          <w:p w14:paraId="3B45F89B" w14:textId="2DF1B6C8" w:rsidR="009B40A9" w:rsidRPr="00F60A23" w:rsidRDefault="009B40A9" w:rsidP="00093959">
            <w:pPr>
              <w:spacing w:after="0" w:line="240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065F385D" w14:textId="0859579E" w:rsidR="009B40A9" w:rsidRDefault="009B40A9" w:rsidP="0009395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Цель: </w:t>
            </w:r>
            <w:r w:rsidR="000114C4" w:rsidRPr="00011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правильно держать в руке карандаш; формировать навык рисования </w:t>
            </w:r>
            <w:r w:rsidR="00EA1AC7" w:rsidRPr="000114C4">
              <w:rPr>
                <w:rFonts w:ascii="Times New Roman" w:hAnsi="Times New Roman" w:cs="Times New Roman"/>
                <w:bCs/>
                <w:sz w:val="24"/>
                <w:szCs w:val="24"/>
              </w:rPr>
              <w:t>«палочек</w:t>
            </w:r>
            <w:r w:rsidR="000114C4" w:rsidRPr="00011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- прямых вертикальных линий; учить регулировать длину линии, не выходить за </w:t>
            </w:r>
            <w:r w:rsidR="00EA1AC7" w:rsidRPr="000114C4">
              <w:rPr>
                <w:rFonts w:ascii="Times New Roman" w:hAnsi="Times New Roman" w:cs="Times New Roman"/>
                <w:bCs/>
                <w:sz w:val="24"/>
                <w:szCs w:val="24"/>
              </w:rPr>
              <w:t>границы листа</w:t>
            </w:r>
            <w:r w:rsidR="000114C4" w:rsidRPr="00011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маги; формировать интерес к рисованию.</w:t>
            </w:r>
          </w:p>
        </w:tc>
        <w:tc>
          <w:tcPr>
            <w:tcW w:w="2935" w:type="dxa"/>
          </w:tcPr>
          <w:p w14:paraId="7F55B0E2" w14:textId="49D3622C" w:rsidR="009B40A9" w:rsidRDefault="009B40A9" w:rsidP="0009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</w:tcPr>
          <w:p w14:paraId="156FD965" w14:textId="21ED612E" w:rsidR="009B40A9" w:rsidRPr="00B770CD" w:rsidRDefault="000114C4" w:rsidP="000939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Карандаши любого тёмного цвета по количеству </w:t>
            </w:r>
            <w:r w:rsidR="00EA1AC7">
              <w:t>детей; листы</w:t>
            </w:r>
            <w:r>
              <w:t xml:space="preserve"> бумаги А-4 С ЗАГОЛОВКАМИ ДЛЯ РИСУНКОВ ПО КОЛИЧЕСТВУ ДЕТЕЙ; воздушный шарик с привязанной к нему ниточкой.</w:t>
            </w:r>
            <w:r w:rsidR="00093959">
              <w:t xml:space="preserve"> </w:t>
            </w:r>
          </w:p>
        </w:tc>
      </w:tr>
    </w:tbl>
    <w:p w14:paraId="68D735CD" w14:textId="77777777" w:rsidR="009B40A9" w:rsidRPr="00FD2377" w:rsidRDefault="009B40A9" w:rsidP="009B40A9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90D17" w14:textId="77777777" w:rsidR="00093959" w:rsidRPr="00FD2377" w:rsidRDefault="00093959" w:rsidP="00093959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7F384" w14:textId="2774554A" w:rsidR="00093959" w:rsidRDefault="00093959" w:rsidP="00093959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14:paraId="4CC5BF5B" w14:textId="5BA14E10" w:rsidR="00093959" w:rsidRDefault="00093959" w:rsidP="0009395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месяца «</w:t>
      </w:r>
      <w:proofErr w:type="spellStart"/>
      <w:r w:rsidR="00CD379F">
        <w:rPr>
          <w:rFonts w:ascii="Times New Roman" w:hAnsi="Times New Roman" w:cs="Times New Roman"/>
          <w:b/>
          <w:sz w:val="24"/>
          <w:szCs w:val="24"/>
        </w:rPr>
        <w:t>Пмощни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"/>
        <w:gridCol w:w="2109"/>
        <w:gridCol w:w="4855"/>
        <w:gridCol w:w="2935"/>
        <w:gridCol w:w="3563"/>
      </w:tblGrid>
      <w:tr w:rsidR="00093959" w14:paraId="4DEF9EA8" w14:textId="77777777" w:rsidTr="00EA1AC7">
        <w:tc>
          <w:tcPr>
            <w:tcW w:w="1098" w:type="dxa"/>
          </w:tcPr>
          <w:p w14:paraId="594AECEF" w14:textId="77777777" w:rsid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09" w:type="dxa"/>
          </w:tcPr>
          <w:p w14:paraId="2A7075BA" w14:textId="77777777" w:rsid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4855" w:type="dxa"/>
          </w:tcPr>
          <w:p w14:paraId="37611F70" w14:textId="77777777" w:rsid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35" w:type="dxa"/>
          </w:tcPr>
          <w:p w14:paraId="23FFCE60" w14:textId="77777777" w:rsid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563" w:type="dxa"/>
          </w:tcPr>
          <w:p w14:paraId="279D05AE" w14:textId="77777777" w:rsid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3959" w14:paraId="2FEC5FE7" w14:textId="77777777" w:rsidTr="00EA1AC7">
        <w:tc>
          <w:tcPr>
            <w:tcW w:w="1098" w:type="dxa"/>
          </w:tcPr>
          <w:p w14:paraId="7CA66094" w14:textId="77777777" w:rsidR="00093959" w:rsidRPr="00FD2377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5D40DE5" w14:textId="77777777" w:rsid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0325D50C" w14:textId="77777777" w:rsidR="00093959" w:rsidRPr="00F60A23" w:rsidRDefault="00093959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A2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5D6AF271" w14:textId="3061E534" w:rsidR="00093959" w:rsidRPr="00093959" w:rsidRDefault="007521AE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сы»</w:t>
            </w:r>
          </w:p>
        </w:tc>
        <w:tc>
          <w:tcPr>
            <w:tcW w:w="4855" w:type="dxa"/>
          </w:tcPr>
          <w:p w14:paraId="6AE3C506" w14:textId="6563F0D1" w:rsidR="00093959" w:rsidRDefault="00093959" w:rsidP="0009395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AE">
              <w:rPr>
                <w:rFonts w:ascii="Times New Roman" w:hAnsi="Times New Roman" w:cs="Times New Roman"/>
                <w:b/>
                <w:bCs/>
              </w:rPr>
              <w:t>Цель:</w:t>
            </w:r>
            <w:r>
              <w:rPr>
                <w:b/>
                <w:bCs/>
              </w:rPr>
              <w:t xml:space="preserve"> </w:t>
            </w:r>
            <w:r w:rsidR="007521AE" w:rsidRPr="007521A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давливать детали в основу из пластичного материала в определённом порядке, создавая </w:t>
            </w:r>
            <w:r w:rsidR="007521AE" w:rsidRPr="0075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; формировать интерес к работе с пластилином; развивать мелкую моторику.</w:t>
            </w:r>
          </w:p>
        </w:tc>
        <w:tc>
          <w:tcPr>
            <w:tcW w:w="2935" w:type="dxa"/>
          </w:tcPr>
          <w:p w14:paraId="678842D7" w14:textId="77777777" w:rsidR="007521AE" w:rsidRPr="009B40A9" w:rsidRDefault="007521AE" w:rsidP="0075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А. </w:t>
            </w:r>
            <w:proofErr w:type="spell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</w:p>
          <w:p w14:paraId="71792B56" w14:textId="77777777" w:rsidR="007521AE" w:rsidRPr="009B40A9" w:rsidRDefault="007521AE" w:rsidP="0075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Лепка с детьми раннего возраста</w:t>
            </w:r>
          </w:p>
          <w:p w14:paraId="50807E66" w14:textId="77777777" w:rsidR="007521AE" w:rsidRPr="009B40A9" w:rsidRDefault="007521AE" w:rsidP="0075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ос</w:t>
            </w:r>
            <w:proofErr w:type="spellEnd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7DE824" w14:textId="77777777" w:rsidR="007521AE" w:rsidRPr="009B40A9" w:rsidRDefault="007521AE" w:rsidP="0075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B59D7EC" w14:textId="619C1FF1" w:rsidR="00093959" w:rsidRDefault="007521AE" w:rsidP="00752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63" w:type="dxa"/>
          </w:tcPr>
          <w:p w14:paraId="70BD7989" w14:textId="7F20251C" w:rsidR="00093959" w:rsidRPr="00F60A23" w:rsidRDefault="007521AE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линовая основа люб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е использовать светлый пластилин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цветные пуговицы или бусины (так же можно использовать фасоль или круглый горох); бусы на нитке</w:t>
            </w:r>
          </w:p>
        </w:tc>
      </w:tr>
      <w:tr w:rsidR="00093959" w14:paraId="130BD864" w14:textId="77777777" w:rsidTr="00EA1AC7">
        <w:tc>
          <w:tcPr>
            <w:tcW w:w="1098" w:type="dxa"/>
          </w:tcPr>
          <w:p w14:paraId="1A27E063" w14:textId="77777777" w:rsidR="00093959" w:rsidRPr="00FD2377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14:paraId="06D7E3AD" w14:textId="77777777" w:rsid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23460FAF" w14:textId="2A7EFED9" w:rsidR="00093959" w:rsidRPr="00933F4E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51D46A04" w14:textId="423B0981" w:rsidR="00093959" w:rsidRPr="00933F4E" w:rsidRDefault="00933F4E" w:rsidP="00933F4E">
            <w:pPr>
              <w:spacing w:after="0" w:line="28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sz w:val="24"/>
                <w:szCs w:val="24"/>
              </w:rPr>
              <w:t xml:space="preserve">Ягодка за ягодкой </w:t>
            </w:r>
            <w:r w:rsidRPr="00933F4E">
              <w:rPr>
                <w:rFonts w:ascii="Times New Roman" w:hAnsi="Times New Roman" w:cs="Times New Roman"/>
                <w:i/>
                <w:sz w:val="24"/>
                <w:szCs w:val="24"/>
              </w:rPr>
              <w:t>(Рисование ватными палочками)</w:t>
            </w:r>
          </w:p>
        </w:tc>
        <w:tc>
          <w:tcPr>
            <w:tcW w:w="4855" w:type="dxa"/>
          </w:tcPr>
          <w:p w14:paraId="5CF3F331" w14:textId="74B7E080" w:rsidR="00093959" w:rsidRPr="00933F4E" w:rsidRDefault="00093959" w:rsidP="00EA1A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33F4E" w:rsidRPr="0093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933F4E" w:rsidRPr="00933F4E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рисовать ягодки для мамочки, используя способ рисования – рисование ватными палочками. </w:t>
            </w:r>
          </w:p>
        </w:tc>
        <w:tc>
          <w:tcPr>
            <w:tcW w:w="2935" w:type="dxa"/>
          </w:tcPr>
          <w:p w14:paraId="15C5938B" w14:textId="3193890B" w:rsidR="00093959" w:rsidRPr="00933F4E" w:rsidRDefault="00933F4E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. Младшая группа» Москва 2007 –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F4E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3563" w:type="dxa"/>
          </w:tcPr>
          <w:p w14:paraId="57B9EED2" w14:textId="17809A1F" w:rsidR="00093959" w:rsidRPr="00933F4E" w:rsidRDefault="00933F4E" w:rsidP="00EA1A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sz w:val="24"/>
                <w:szCs w:val="24"/>
              </w:rPr>
              <w:t xml:space="preserve">Лист бумаги с изображением веточки без ягоды, краска для рисования палочками (гуашь развести водой с добавлением небольшого количества крахмала или мыльного раствора), работа индивидуальная. </w:t>
            </w:r>
          </w:p>
        </w:tc>
      </w:tr>
      <w:tr w:rsidR="00093959" w14:paraId="192AFA8D" w14:textId="77777777" w:rsidTr="00EA1AC7">
        <w:tc>
          <w:tcPr>
            <w:tcW w:w="1098" w:type="dxa"/>
          </w:tcPr>
          <w:p w14:paraId="48792F99" w14:textId="77777777" w:rsidR="00093959" w:rsidRPr="00FD2377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6C23CE0E" w14:textId="77777777" w:rsid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34A4E83F" w14:textId="77777777" w:rsidR="00093959" w:rsidRPr="00933F4E" w:rsidRDefault="00093959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2220D893" w14:textId="0900BED9" w:rsidR="00933F4E" w:rsidRPr="00933F4E" w:rsidRDefault="00933F4E" w:rsidP="00933F4E">
            <w:pPr>
              <w:spacing w:after="39" w:line="26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sz w:val="24"/>
                <w:szCs w:val="24"/>
              </w:rPr>
              <w:t xml:space="preserve">Пушистые цыплятки </w:t>
            </w:r>
            <w:r w:rsidRPr="00933F4E">
              <w:rPr>
                <w:rFonts w:ascii="Times New Roman" w:hAnsi="Times New Roman" w:cs="Times New Roman"/>
                <w:i/>
                <w:sz w:val="24"/>
                <w:szCs w:val="24"/>
              </w:rPr>
              <w:t>(Аппликация из геометрических</w:t>
            </w:r>
          </w:p>
          <w:p w14:paraId="356E87CA" w14:textId="61214F46" w:rsidR="00093959" w:rsidRPr="00933F4E" w:rsidRDefault="00933F4E" w:rsidP="00933F4E">
            <w:pPr>
              <w:spacing w:after="0" w:line="28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i/>
                <w:sz w:val="24"/>
                <w:szCs w:val="24"/>
              </w:rPr>
              <w:t>фигур</w:t>
            </w:r>
          </w:p>
        </w:tc>
        <w:tc>
          <w:tcPr>
            <w:tcW w:w="4855" w:type="dxa"/>
          </w:tcPr>
          <w:p w14:paraId="5CA8CCEC" w14:textId="57BC9B3A" w:rsidR="00933F4E" w:rsidRPr="00933F4E" w:rsidRDefault="00093959" w:rsidP="00933F4E">
            <w:pPr>
              <w:spacing w:after="6" w:line="261" w:lineRule="auto"/>
              <w:ind w:left="20" w:right="23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33F4E" w:rsidRPr="0093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933F4E" w:rsidRPr="00933F4E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выполнять элементарные работы в технике аппликации из картонных или пластмассовых геометрических фигур, соблюдать алгоритм работы, формировать партнерские отношения, вызвать эмоциональный настрой заниматься изобразительной деятельностью, </w:t>
            </w:r>
          </w:p>
          <w:p w14:paraId="6C5C0E1F" w14:textId="6A70BE50" w:rsidR="00093959" w:rsidRPr="00933F4E" w:rsidRDefault="00933F4E" w:rsidP="00933F4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аккуратность в процессе совместной деятельности. </w:t>
            </w:r>
          </w:p>
        </w:tc>
        <w:tc>
          <w:tcPr>
            <w:tcW w:w="2935" w:type="dxa"/>
          </w:tcPr>
          <w:p w14:paraId="6D302C89" w14:textId="18B04258" w:rsidR="00933F4E" w:rsidRPr="00933F4E" w:rsidRDefault="00933F4E" w:rsidP="00933F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6C29762F" w14:textId="6966CF0D" w:rsidR="00933F4E" w:rsidRPr="00933F4E" w:rsidRDefault="00933F4E" w:rsidP="00933F4E">
            <w:pPr>
              <w:spacing w:after="35" w:line="277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</w:t>
            </w:r>
          </w:p>
          <w:p w14:paraId="2296AEE1" w14:textId="3D613173" w:rsidR="00093959" w:rsidRPr="00933F4E" w:rsidRDefault="00933F4E" w:rsidP="00933F4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sz w:val="24"/>
                <w:szCs w:val="24"/>
              </w:rPr>
              <w:t>Воронеж 2017 - стр. 174</w:t>
            </w:r>
          </w:p>
        </w:tc>
        <w:tc>
          <w:tcPr>
            <w:tcW w:w="3563" w:type="dxa"/>
          </w:tcPr>
          <w:p w14:paraId="09BFABB5" w14:textId="23A035F0" w:rsidR="00093959" w:rsidRPr="00933F4E" w:rsidRDefault="00933F4E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 по количеству детей: большой и маленький желтый круг, два больших и один маленький треугольники красного цвета; работа индивидуальная.</w:t>
            </w:r>
          </w:p>
        </w:tc>
      </w:tr>
      <w:tr w:rsidR="00093959" w14:paraId="04668F2A" w14:textId="77777777" w:rsidTr="00EA1AC7">
        <w:tc>
          <w:tcPr>
            <w:tcW w:w="1098" w:type="dxa"/>
          </w:tcPr>
          <w:p w14:paraId="20DAA4C1" w14:textId="77777777" w:rsidR="00093959" w:rsidRPr="00FD2377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EEF360F" w14:textId="77777777" w:rsid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13F4EE00" w14:textId="77777777" w:rsidR="00933F4E" w:rsidRDefault="00933F4E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9D543" w14:textId="43E71A9E" w:rsidR="00093959" w:rsidRPr="00933F4E" w:rsidRDefault="00093959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40772FE6" w14:textId="76414C30" w:rsidR="00093959" w:rsidRPr="00933F4E" w:rsidRDefault="00933F4E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sz w:val="24"/>
                <w:szCs w:val="24"/>
              </w:rPr>
              <w:t xml:space="preserve">Травка зеленеет  </w:t>
            </w:r>
            <w:r w:rsidRPr="00933F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55" w:type="dxa"/>
          </w:tcPr>
          <w:p w14:paraId="37756C1D" w14:textId="0D7184D8" w:rsidR="00093959" w:rsidRPr="00933F4E" w:rsidRDefault="00093959" w:rsidP="00EA1A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933F4E" w:rsidRPr="0093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33F4E" w:rsidRPr="00933F4E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рисовать прямые линии в определенном направлении, развивать зрительную ориентацию, сопровождать свои действия словами из </w:t>
            </w:r>
            <w:r w:rsidR="00933F4E" w:rsidRPr="00933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я А. Плещеева. </w:t>
            </w:r>
            <w:r w:rsidRPr="0093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3F4E" w:rsidRPr="0093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</w:tcPr>
          <w:p w14:paraId="697457A5" w14:textId="77777777" w:rsidR="00933F4E" w:rsidRPr="00933F4E" w:rsidRDefault="00933F4E" w:rsidP="00933F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А Карпухина </w:t>
            </w:r>
          </w:p>
          <w:p w14:paraId="2F533BD2" w14:textId="77777777" w:rsidR="00933F4E" w:rsidRPr="00933F4E" w:rsidRDefault="00933F4E" w:rsidP="00933F4E">
            <w:pPr>
              <w:spacing w:after="35" w:line="277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содержания образовательной деятельности»    </w:t>
            </w:r>
          </w:p>
          <w:p w14:paraId="2EC15B0B" w14:textId="272AA9D4" w:rsidR="00093959" w:rsidRPr="00933F4E" w:rsidRDefault="00933F4E" w:rsidP="00933F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proofErr w:type="gramStart"/>
            <w:r w:rsidRPr="00933F4E">
              <w:rPr>
                <w:rFonts w:ascii="Times New Roman" w:hAnsi="Times New Roman" w:cs="Times New Roman"/>
                <w:sz w:val="24"/>
                <w:szCs w:val="24"/>
              </w:rPr>
              <w:t>2017  -</w:t>
            </w:r>
            <w:proofErr w:type="gramEnd"/>
            <w:r w:rsidRPr="00933F4E">
              <w:rPr>
                <w:rFonts w:ascii="Times New Roman" w:hAnsi="Times New Roman" w:cs="Times New Roman"/>
                <w:sz w:val="24"/>
                <w:szCs w:val="24"/>
              </w:rPr>
              <w:t xml:space="preserve"> стр. 174</w:t>
            </w:r>
          </w:p>
          <w:p w14:paraId="4ACE8BEA" w14:textId="77777777" w:rsidR="00093959" w:rsidRPr="00933F4E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</w:tcPr>
          <w:p w14:paraId="4620AE53" w14:textId="77777777" w:rsidR="00933F4E" w:rsidRPr="00933F4E" w:rsidRDefault="00933F4E" w:rsidP="00933F4E">
            <w:pPr>
              <w:spacing w:after="31" w:line="285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а «Весна пришла», магнитная доска с изображением цветов, деревьев, солнышка; фломастеры на водной основе зеленого цвета, </w:t>
            </w:r>
            <w:r w:rsidRPr="00933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а Таня, мячик. </w:t>
            </w:r>
          </w:p>
          <w:p w14:paraId="70DA5E75" w14:textId="6ECC713A" w:rsidR="00093959" w:rsidRPr="00933F4E" w:rsidRDefault="00933F4E" w:rsidP="00933F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4E">
              <w:rPr>
                <w:rFonts w:ascii="Times New Roman" w:hAnsi="Times New Roman" w:cs="Times New Roman"/>
                <w:sz w:val="24"/>
                <w:szCs w:val="24"/>
              </w:rPr>
              <w:t>П/и «Мой веселый звонкий мяч».</w:t>
            </w:r>
          </w:p>
        </w:tc>
      </w:tr>
    </w:tbl>
    <w:p w14:paraId="12C9F109" w14:textId="77777777" w:rsidR="00093959" w:rsidRPr="00FD2377" w:rsidRDefault="00093959" w:rsidP="00093959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09519" w14:textId="0071A474" w:rsidR="00093959" w:rsidRDefault="00093959" w:rsidP="00093959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й  </w:t>
      </w:r>
    </w:p>
    <w:p w14:paraId="2AD4CE14" w14:textId="77777777" w:rsidR="00093959" w:rsidRDefault="00093959" w:rsidP="0009395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месяца «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"/>
        <w:gridCol w:w="2109"/>
        <w:gridCol w:w="4855"/>
        <w:gridCol w:w="2935"/>
        <w:gridCol w:w="3563"/>
      </w:tblGrid>
      <w:tr w:rsidR="00093959" w14:paraId="2E12D9EB" w14:textId="77777777" w:rsidTr="00EA1AC7">
        <w:tc>
          <w:tcPr>
            <w:tcW w:w="1098" w:type="dxa"/>
          </w:tcPr>
          <w:p w14:paraId="40F2A19E" w14:textId="77777777" w:rsid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09" w:type="dxa"/>
          </w:tcPr>
          <w:p w14:paraId="372F07C3" w14:textId="77777777" w:rsid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4855" w:type="dxa"/>
          </w:tcPr>
          <w:p w14:paraId="224983C1" w14:textId="77777777" w:rsid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35" w:type="dxa"/>
          </w:tcPr>
          <w:p w14:paraId="79505AA0" w14:textId="77777777" w:rsid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563" w:type="dxa"/>
          </w:tcPr>
          <w:p w14:paraId="1AB1B253" w14:textId="77777777" w:rsid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3959" w14:paraId="5CDA2585" w14:textId="77777777" w:rsidTr="00EA1AC7">
        <w:tc>
          <w:tcPr>
            <w:tcW w:w="1098" w:type="dxa"/>
          </w:tcPr>
          <w:p w14:paraId="243ED5F4" w14:textId="77777777" w:rsidR="00093959" w:rsidRPr="00FD2377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9A2B35B" w14:textId="77777777" w:rsid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11C76900" w14:textId="77777777" w:rsidR="00093959" w:rsidRPr="00F60A23" w:rsidRDefault="00093959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A2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2A13EEA8" w14:textId="3365AF9D" w:rsidR="00093959" w:rsidRPr="00093959" w:rsidRDefault="007521AE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ок из пуговиц» </w:t>
            </w:r>
          </w:p>
        </w:tc>
        <w:tc>
          <w:tcPr>
            <w:tcW w:w="4855" w:type="dxa"/>
          </w:tcPr>
          <w:p w14:paraId="59B76BB6" w14:textId="1226F8BB" w:rsidR="00093959" w:rsidRDefault="00093959" w:rsidP="00EA1A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Цель: </w:t>
            </w:r>
            <w:r w:rsidR="00E161F2" w:rsidRPr="007521A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давливать детали в основу из пластичного материала в определённом порядке, создавая изображение; формировать интерес к работе с пластилином; </w:t>
            </w:r>
            <w:r w:rsidR="00E161F2">
              <w:rPr>
                <w:rFonts w:ascii="Times New Roman" w:hAnsi="Times New Roman" w:cs="Times New Roman"/>
                <w:sz w:val="24"/>
                <w:szCs w:val="24"/>
              </w:rPr>
              <w:t>учить действовать самостоятельно по готовому образцу; развивать</w:t>
            </w:r>
            <w:r w:rsidR="00E161F2" w:rsidRPr="007521AE">
              <w:rPr>
                <w:rFonts w:ascii="Times New Roman" w:hAnsi="Times New Roman" w:cs="Times New Roman"/>
                <w:sz w:val="24"/>
                <w:szCs w:val="24"/>
              </w:rPr>
              <w:t xml:space="preserve"> мелкую моторику.</w:t>
            </w:r>
          </w:p>
        </w:tc>
        <w:tc>
          <w:tcPr>
            <w:tcW w:w="2935" w:type="dxa"/>
          </w:tcPr>
          <w:p w14:paraId="34C4EADF" w14:textId="77777777" w:rsidR="007521AE" w:rsidRPr="009B40A9" w:rsidRDefault="007521AE" w:rsidP="0075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</w:p>
          <w:p w14:paraId="01733B3E" w14:textId="77777777" w:rsidR="007521AE" w:rsidRPr="009B40A9" w:rsidRDefault="007521AE" w:rsidP="0075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Лепка с детьми раннего возраста</w:t>
            </w:r>
          </w:p>
          <w:p w14:paraId="3CB45EEA" w14:textId="77777777" w:rsidR="007521AE" w:rsidRPr="009B40A9" w:rsidRDefault="007521AE" w:rsidP="0075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9B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AA02FC" w14:textId="77777777" w:rsidR="007521AE" w:rsidRPr="009B40A9" w:rsidRDefault="007521AE" w:rsidP="0075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CAC064C" w14:textId="7CCEEA34" w:rsidR="00093959" w:rsidRDefault="007521AE" w:rsidP="00752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161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63" w:type="dxa"/>
          </w:tcPr>
          <w:p w14:paraId="1E7A8201" w14:textId="461F3D3F" w:rsidR="00093959" w:rsidRPr="00F60A23" w:rsidRDefault="00E161F2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из пластичного материала любого цвета; пуговицы ярких цветов разного размера (лучше использовать пуговицы на ножке); готовая поделка «Цветок из пуговиц»</w:t>
            </w:r>
          </w:p>
        </w:tc>
      </w:tr>
      <w:tr w:rsidR="00093959" w14:paraId="3B9DCF21" w14:textId="77777777" w:rsidTr="00EA1AC7">
        <w:tc>
          <w:tcPr>
            <w:tcW w:w="1098" w:type="dxa"/>
          </w:tcPr>
          <w:p w14:paraId="37DE5242" w14:textId="77777777" w:rsidR="00093959" w:rsidRPr="00FD2377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70679E0" w14:textId="77777777" w:rsid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7E7E86A6" w14:textId="77777777" w:rsidR="00093959" w:rsidRPr="00E161F2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65E2C06B" w14:textId="00449308" w:rsidR="00E161F2" w:rsidRPr="00E161F2" w:rsidRDefault="00E161F2" w:rsidP="00E161F2">
            <w:pPr>
              <w:spacing w:after="53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sz w:val="24"/>
                <w:szCs w:val="24"/>
              </w:rPr>
              <w:t xml:space="preserve">Дождик песенку поет </w:t>
            </w:r>
            <w:r w:rsidRPr="00E161F2">
              <w:rPr>
                <w:rFonts w:ascii="Times New Roman" w:hAnsi="Times New Roman" w:cs="Times New Roman"/>
                <w:i/>
                <w:sz w:val="24"/>
                <w:szCs w:val="24"/>
              </w:rPr>
              <w:t>(Рисование</w:t>
            </w:r>
          </w:p>
          <w:p w14:paraId="46FCBA50" w14:textId="61C93CAC" w:rsidR="00E161F2" w:rsidRPr="00E161F2" w:rsidRDefault="00E161F2" w:rsidP="00E161F2">
            <w:pPr>
              <w:spacing w:after="16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ами)</w:t>
            </w:r>
          </w:p>
          <w:p w14:paraId="57008D4F" w14:textId="6884690D" w:rsidR="00093959" w:rsidRPr="00E161F2" w:rsidRDefault="00093959" w:rsidP="00EA1A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4B39E50B" w14:textId="3E0A024E" w:rsidR="00093959" w:rsidRPr="00E161F2" w:rsidRDefault="00093959" w:rsidP="00EA1A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E161F2" w:rsidRPr="00E16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161F2" w:rsidRPr="00E161F2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рисовать капельки дождя, используя способ рисования – рисование пальчиками. </w:t>
            </w:r>
          </w:p>
        </w:tc>
        <w:tc>
          <w:tcPr>
            <w:tcW w:w="2935" w:type="dxa"/>
          </w:tcPr>
          <w:p w14:paraId="0714AC91" w14:textId="72011D8E" w:rsidR="00093959" w:rsidRPr="00E161F2" w:rsidRDefault="00E161F2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sz w:val="24"/>
                <w:szCs w:val="24"/>
              </w:rPr>
              <w:t>Н. А. Карпухина «Реализация содержания образовательной деятельности» Воронеж 2017 - стр. 63</w:t>
            </w:r>
          </w:p>
        </w:tc>
        <w:tc>
          <w:tcPr>
            <w:tcW w:w="3563" w:type="dxa"/>
          </w:tcPr>
          <w:p w14:paraId="65C02D1C" w14:textId="77777777" w:rsidR="00E161F2" w:rsidRPr="00E161F2" w:rsidRDefault="00E161F2" w:rsidP="00E161F2">
            <w:pPr>
              <w:spacing w:after="47" w:line="264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sz w:val="24"/>
                <w:szCs w:val="24"/>
              </w:rPr>
              <w:t xml:space="preserve">Картина с изображением дождя, лист бумаги, краски для рисования пальчиками (гуашь развести водой с добавлением небольшого количества крахмала или мыльного раствора), работа коллективная, кукла Таня, зонтик. </w:t>
            </w:r>
          </w:p>
          <w:p w14:paraId="3F2CFAC9" w14:textId="188F75A6" w:rsidR="00093959" w:rsidRPr="00E161F2" w:rsidRDefault="00093959" w:rsidP="00EA1A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59" w14:paraId="269C2343" w14:textId="77777777" w:rsidTr="00EA1AC7">
        <w:tc>
          <w:tcPr>
            <w:tcW w:w="1098" w:type="dxa"/>
          </w:tcPr>
          <w:p w14:paraId="30200439" w14:textId="77777777" w:rsidR="00093959" w:rsidRPr="00FD2377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14:paraId="574ED360" w14:textId="77777777" w:rsid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060FED75" w14:textId="77777777" w:rsidR="00093959" w:rsidRPr="00E161F2" w:rsidRDefault="00093959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72BB0DB5" w14:textId="2D7FECAA" w:rsidR="00E161F2" w:rsidRPr="00E161F2" w:rsidRDefault="00E161F2" w:rsidP="00E161F2">
            <w:pPr>
              <w:spacing w:after="0" w:line="302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sz w:val="24"/>
                <w:szCs w:val="24"/>
              </w:rPr>
              <w:t>Солнышко теряет свои лучики</w:t>
            </w:r>
          </w:p>
          <w:p w14:paraId="2C156457" w14:textId="1FA6FDC4" w:rsidR="00093959" w:rsidRPr="00E161F2" w:rsidRDefault="00E161F2" w:rsidP="00E161F2">
            <w:pPr>
              <w:spacing w:after="0" w:line="301" w:lineRule="auto"/>
              <w:ind w:left="2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i/>
                <w:sz w:val="24"/>
                <w:szCs w:val="24"/>
              </w:rPr>
              <w:t>(Аппликация на магните)</w:t>
            </w:r>
          </w:p>
        </w:tc>
        <w:tc>
          <w:tcPr>
            <w:tcW w:w="4855" w:type="dxa"/>
          </w:tcPr>
          <w:p w14:paraId="6EC88154" w14:textId="738F88C0" w:rsidR="00E161F2" w:rsidRPr="00E161F2" w:rsidRDefault="00093959" w:rsidP="00E161F2">
            <w:pPr>
              <w:spacing w:after="8" w:line="262" w:lineRule="auto"/>
              <w:ind w:left="20" w:right="1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E161F2" w:rsidRPr="00E16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161F2" w:rsidRPr="00E161F2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выполнять элементарные работы в технике аппликации на магните, выполнять работу в правильной последовательности, вызвать интерес заниматься изобразительной деятельностью, </w:t>
            </w:r>
          </w:p>
          <w:p w14:paraId="4BB73858" w14:textId="35CD5AD3" w:rsidR="00093959" w:rsidRPr="00E161F2" w:rsidRDefault="00E161F2" w:rsidP="00E161F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в процессе совместной деятельности</w:t>
            </w:r>
          </w:p>
        </w:tc>
        <w:tc>
          <w:tcPr>
            <w:tcW w:w="2935" w:type="dxa"/>
          </w:tcPr>
          <w:p w14:paraId="696A3E9A" w14:textId="6623251B" w:rsidR="00E161F2" w:rsidRPr="00E161F2" w:rsidRDefault="00E161F2" w:rsidP="00E161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4EF96089" w14:textId="5CA2B20A" w:rsidR="00093959" w:rsidRPr="00E161F2" w:rsidRDefault="00E161F2" w:rsidP="00E16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 Воронеж 2017 - стр. 41</w:t>
            </w:r>
          </w:p>
        </w:tc>
        <w:tc>
          <w:tcPr>
            <w:tcW w:w="3563" w:type="dxa"/>
          </w:tcPr>
          <w:p w14:paraId="1172CF70" w14:textId="77777777" w:rsidR="00E161F2" w:rsidRPr="00E161F2" w:rsidRDefault="00E161F2" w:rsidP="00E161F2">
            <w:pPr>
              <w:spacing w:after="39" w:line="278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 изображением в технике аппликация времена года – осень, отдельные лучики для солнышка, зонтик. </w:t>
            </w:r>
          </w:p>
          <w:p w14:paraId="4FF93612" w14:textId="7C8CB54E" w:rsidR="00093959" w:rsidRPr="00E161F2" w:rsidRDefault="00E161F2" w:rsidP="00E161F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sz w:val="24"/>
                <w:szCs w:val="24"/>
              </w:rPr>
              <w:t>П/и «Солнышко и дождик».</w:t>
            </w:r>
          </w:p>
        </w:tc>
      </w:tr>
      <w:tr w:rsidR="00093959" w14:paraId="26E59CBF" w14:textId="77777777" w:rsidTr="00EA1AC7">
        <w:tc>
          <w:tcPr>
            <w:tcW w:w="1098" w:type="dxa"/>
          </w:tcPr>
          <w:p w14:paraId="4F018932" w14:textId="77777777" w:rsidR="00093959" w:rsidRPr="00FD2377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08F9246D" w14:textId="77777777" w:rsidR="00093959" w:rsidRDefault="00093959" w:rsidP="00EA1A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7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14:paraId="58F7143B" w14:textId="77777777" w:rsidR="00093959" w:rsidRPr="00E161F2" w:rsidRDefault="00093959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72CE4CF4" w14:textId="34DCDEAD" w:rsidR="00E161F2" w:rsidRPr="00E161F2" w:rsidRDefault="00E161F2" w:rsidP="00E161F2">
            <w:pPr>
              <w:spacing w:after="0" w:line="294" w:lineRule="auto"/>
              <w:ind w:left="8" w:right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sz w:val="24"/>
                <w:szCs w:val="24"/>
              </w:rPr>
              <w:t>Лесные гости ждут ребят (</w:t>
            </w:r>
            <w:r w:rsidRPr="00E161F2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 пальчиками)</w:t>
            </w:r>
          </w:p>
          <w:p w14:paraId="19D002D6" w14:textId="6C0A2E6F" w:rsidR="00093959" w:rsidRPr="00E161F2" w:rsidRDefault="00093959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5C0998B1" w14:textId="03713024" w:rsidR="00093959" w:rsidRPr="00E161F2" w:rsidRDefault="00093959" w:rsidP="00EA1A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E161F2" w:rsidRPr="00E16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161F2" w:rsidRPr="00E161F2">
              <w:rPr>
                <w:rFonts w:ascii="Times New Roman" w:hAnsi="Times New Roman" w:cs="Times New Roman"/>
                <w:sz w:val="24"/>
                <w:szCs w:val="24"/>
              </w:rPr>
              <w:t>побуждать детей проводить прямые линии (способ рисования – рисование пальчиками), формировать у малышей интерес заниматься изобразительной деятельностью, развивать любознательность, создать эмоциональный настрой.</w:t>
            </w:r>
          </w:p>
        </w:tc>
        <w:tc>
          <w:tcPr>
            <w:tcW w:w="2935" w:type="dxa"/>
          </w:tcPr>
          <w:p w14:paraId="7733AD0B" w14:textId="77777777" w:rsidR="00093959" w:rsidRPr="00E161F2" w:rsidRDefault="00093959" w:rsidP="00EA1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3A20F" w14:textId="5CBE5D04" w:rsidR="00E161F2" w:rsidRPr="00E161F2" w:rsidRDefault="00E161F2" w:rsidP="00E161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sz w:val="24"/>
                <w:szCs w:val="24"/>
              </w:rPr>
              <w:t>Н. А. Карпухина</w:t>
            </w:r>
          </w:p>
          <w:p w14:paraId="14826AAC" w14:textId="342EE5C9" w:rsidR="00093959" w:rsidRPr="00E161F2" w:rsidRDefault="00E161F2" w:rsidP="00E161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образовательной деятельности» Воронеж 2017 - стр. 62</w:t>
            </w:r>
          </w:p>
        </w:tc>
        <w:tc>
          <w:tcPr>
            <w:tcW w:w="3563" w:type="dxa"/>
          </w:tcPr>
          <w:p w14:paraId="4CBB82BD" w14:textId="77777777" w:rsidR="00E161F2" w:rsidRPr="00E161F2" w:rsidRDefault="00E161F2" w:rsidP="00E161F2">
            <w:pPr>
              <w:spacing w:after="45" w:line="276" w:lineRule="auto"/>
              <w:ind w:left="2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sz w:val="24"/>
                <w:szCs w:val="24"/>
              </w:rPr>
              <w:t>Зайчик, собачка Ав-ав-</w:t>
            </w:r>
            <w:proofErr w:type="spellStart"/>
            <w:r w:rsidRPr="00E161F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E161F2">
              <w:rPr>
                <w:rFonts w:ascii="Times New Roman" w:hAnsi="Times New Roman" w:cs="Times New Roman"/>
                <w:sz w:val="24"/>
                <w:szCs w:val="24"/>
              </w:rPr>
              <w:t xml:space="preserve">, котенок </w:t>
            </w:r>
            <w:proofErr w:type="spellStart"/>
            <w:r w:rsidRPr="00E161F2">
              <w:rPr>
                <w:rFonts w:ascii="Times New Roman" w:hAnsi="Times New Roman" w:cs="Times New Roman"/>
                <w:sz w:val="24"/>
                <w:szCs w:val="24"/>
              </w:rPr>
              <w:t>Мурр</w:t>
            </w:r>
            <w:proofErr w:type="spellEnd"/>
            <w:r w:rsidRPr="00E161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61F2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proofErr w:type="spellEnd"/>
            <w:r w:rsidRPr="00E161F2">
              <w:rPr>
                <w:rFonts w:ascii="Times New Roman" w:hAnsi="Times New Roman" w:cs="Times New Roman"/>
                <w:sz w:val="24"/>
                <w:szCs w:val="24"/>
              </w:rPr>
              <w:t xml:space="preserve">-мяу, листы бумаги с изображением мячиков по количеству детей. Краска для рисования пальчиками (гуашь развести водой с добавлением небольшого количества крахмала или мыльного раствора). </w:t>
            </w:r>
          </w:p>
          <w:p w14:paraId="6A42FCB5" w14:textId="509378B5" w:rsidR="00093959" w:rsidRPr="00E161F2" w:rsidRDefault="00E161F2" w:rsidP="00E161F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F2">
              <w:rPr>
                <w:rFonts w:ascii="Times New Roman" w:hAnsi="Times New Roman" w:cs="Times New Roman"/>
                <w:sz w:val="24"/>
                <w:szCs w:val="24"/>
              </w:rPr>
              <w:t>П/и «Прокати мячик!».</w:t>
            </w:r>
          </w:p>
        </w:tc>
      </w:tr>
    </w:tbl>
    <w:p w14:paraId="457DDD90" w14:textId="3E12161C" w:rsidR="006D7309" w:rsidRDefault="006D7309" w:rsidP="00FD2377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</w:p>
    <w:p w14:paraId="56E6FAF3" w14:textId="763620C1" w:rsidR="00C810F1" w:rsidRDefault="00C810F1" w:rsidP="00FD2377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</w:p>
    <w:p w14:paraId="15937C35" w14:textId="5610CCE7" w:rsidR="00C810F1" w:rsidRDefault="00C810F1" w:rsidP="00FD2377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</w:p>
    <w:p w14:paraId="5D9196FA" w14:textId="3559E597" w:rsidR="00C810F1" w:rsidRDefault="00C810F1" w:rsidP="00FD2377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</w:p>
    <w:p w14:paraId="2FCA5162" w14:textId="77777777" w:rsidR="004A53E0" w:rsidRDefault="004A53E0" w:rsidP="00FD2377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</w:p>
    <w:p w14:paraId="7FA0E5E1" w14:textId="77777777" w:rsidR="004A53E0" w:rsidRDefault="004A53E0" w:rsidP="00FD2377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</w:p>
    <w:p w14:paraId="5A22458F" w14:textId="566DD9C1" w:rsidR="00C810F1" w:rsidRPr="00C810F1" w:rsidRDefault="00C810F1" w:rsidP="00C810F1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10F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14:paraId="6A445EF0" w14:textId="60FCAAA0" w:rsidR="00C810F1" w:rsidRDefault="00C810F1" w:rsidP="00FD2377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</w:p>
    <w:p w14:paraId="76B1ABBF" w14:textId="55C018A2" w:rsidR="000C3190" w:rsidRPr="00C810F1" w:rsidRDefault="000C3190" w:rsidP="000C319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1">
        <w:rPr>
          <w:rFonts w:ascii="Times New Roman" w:hAnsi="Times New Roman" w:cs="Times New Roman"/>
          <w:b/>
          <w:sz w:val="24"/>
          <w:szCs w:val="24"/>
        </w:rPr>
        <w:t>Конструктивно - модельная деятельность</w:t>
      </w:r>
    </w:p>
    <w:p w14:paraId="1916C45C" w14:textId="77777777" w:rsidR="000C3190" w:rsidRPr="006D7309" w:rsidRDefault="000C3190" w:rsidP="000C3190">
      <w:pPr>
        <w:spacing w:after="20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bookmarkStart w:id="47" w:name="_Hlk55502418"/>
      <w:r w:rsidRPr="006D7309">
        <w:rPr>
          <w:rFonts w:ascii="Garamond" w:hAnsi="Garamond" w:cs="Times New Roman"/>
          <w:b/>
          <w:sz w:val="24"/>
          <w:szCs w:val="24"/>
        </w:rPr>
        <w:t>Сентябрь</w:t>
      </w:r>
    </w:p>
    <w:p w14:paraId="1977CE92" w14:textId="20212BDD" w:rsidR="000C3190" w:rsidRPr="006D7309" w:rsidRDefault="000C3190" w:rsidP="000C3190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t>Т</w:t>
      </w:r>
      <w:r w:rsidR="00D96351" w:rsidRPr="006D7309">
        <w:rPr>
          <w:rFonts w:ascii="Garamond" w:hAnsi="Garamond" w:cs="Times New Roman"/>
          <w:b/>
          <w:sz w:val="24"/>
          <w:szCs w:val="24"/>
        </w:rPr>
        <w:t>ема месяца</w:t>
      </w:r>
      <w:r w:rsidRPr="006D7309">
        <w:rPr>
          <w:rFonts w:ascii="Garamond" w:hAnsi="Garamond" w:cs="Times New Roman"/>
          <w:b/>
          <w:sz w:val="24"/>
          <w:szCs w:val="24"/>
        </w:rPr>
        <w:t>: «Давайте познакомимся»</w:t>
      </w:r>
    </w:p>
    <w:tbl>
      <w:tblPr>
        <w:tblStyle w:val="11"/>
        <w:tblW w:w="14917" w:type="dxa"/>
        <w:tblLook w:val="04A0" w:firstRow="1" w:lastRow="0" w:firstColumn="1" w:lastColumn="0" w:noHBand="0" w:noVBand="1"/>
      </w:tblPr>
      <w:tblGrid>
        <w:gridCol w:w="1432"/>
        <w:gridCol w:w="2379"/>
        <w:gridCol w:w="4199"/>
        <w:gridCol w:w="3297"/>
        <w:gridCol w:w="3610"/>
      </w:tblGrid>
      <w:tr w:rsidR="008E41B6" w:rsidRPr="006D7309" w14:paraId="779720E2" w14:textId="1B4FD4B3" w:rsidTr="008E41B6">
        <w:tc>
          <w:tcPr>
            <w:tcW w:w="1432" w:type="dxa"/>
          </w:tcPr>
          <w:bookmarkEnd w:id="47"/>
          <w:p w14:paraId="243C8604" w14:textId="77777777" w:rsidR="008E41B6" w:rsidRPr="006D7309" w:rsidRDefault="008E41B6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2379" w:type="dxa"/>
          </w:tcPr>
          <w:p w14:paraId="40EE0C2A" w14:textId="77777777" w:rsidR="008E41B6" w:rsidRPr="006D7309" w:rsidRDefault="008E41B6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4199" w:type="dxa"/>
          </w:tcPr>
          <w:p w14:paraId="07557064" w14:textId="77777777" w:rsidR="008E41B6" w:rsidRPr="006D7309" w:rsidRDefault="008E41B6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297" w:type="dxa"/>
          </w:tcPr>
          <w:p w14:paraId="73C56A97" w14:textId="19A12C2B" w:rsidR="008E41B6" w:rsidRPr="006D7309" w:rsidRDefault="008E41B6" w:rsidP="008E41B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610" w:type="dxa"/>
          </w:tcPr>
          <w:p w14:paraId="609F9451" w14:textId="45A0B8D6" w:rsidR="008E41B6" w:rsidRPr="006D7309" w:rsidRDefault="008E41B6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8E41B6" w:rsidRPr="006D7309" w14:paraId="41F7D93E" w14:textId="7D090FCF" w:rsidTr="008E41B6">
        <w:tc>
          <w:tcPr>
            <w:tcW w:w="1432" w:type="dxa"/>
          </w:tcPr>
          <w:p w14:paraId="7BD56C05" w14:textId="77777777" w:rsidR="008E41B6" w:rsidRPr="006D7309" w:rsidRDefault="008E41B6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459DE7A3" w14:textId="77777777" w:rsidR="008E41B6" w:rsidRPr="006D7309" w:rsidRDefault="008E41B6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379" w:type="dxa"/>
          </w:tcPr>
          <w:p w14:paraId="55CC40BD" w14:textId="77777777" w:rsidR="008E41B6" w:rsidRPr="006D7309" w:rsidRDefault="008E41B6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17DC7B6A" w14:textId="77777777" w:rsidR="008E41B6" w:rsidRPr="006D7309" w:rsidRDefault="008E41B6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Домик для петушка»</w:t>
            </w:r>
          </w:p>
          <w:p w14:paraId="00774271" w14:textId="77777777" w:rsidR="008E41B6" w:rsidRPr="006D7309" w:rsidRDefault="008E41B6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14:paraId="7A3C8D9D" w14:textId="74A59BBF" w:rsidR="008E41B6" w:rsidRPr="006D7309" w:rsidRDefault="008E41B6" w:rsidP="000C319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Цель: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привлечь внимание детей к строительному материалу, вызвать интерес к его конструктивным возможностям.</w:t>
            </w:r>
          </w:p>
        </w:tc>
        <w:tc>
          <w:tcPr>
            <w:tcW w:w="3297" w:type="dxa"/>
          </w:tcPr>
          <w:p w14:paraId="5C08770D" w14:textId="1D2E4C53" w:rsidR="001E1932" w:rsidRPr="006D7309" w:rsidRDefault="00EA1AC7" w:rsidP="001E1932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1E1932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0011B275" w14:textId="00B128D9" w:rsidR="008E41B6" w:rsidRPr="006D7309" w:rsidRDefault="001E1932" w:rsidP="001E1932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деятельности» Воронеж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23</w:t>
            </w:r>
          </w:p>
        </w:tc>
        <w:tc>
          <w:tcPr>
            <w:tcW w:w="3610" w:type="dxa"/>
          </w:tcPr>
          <w:p w14:paraId="5FB08271" w14:textId="16C15861" w:rsidR="008E41B6" w:rsidRPr="006D7309" w:rsidRDefault="008E41B6" w:rsidP="000C319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Настольный или напольный строительный материал (кубики и кирпичики)</w:t>
            </w:r>
          </w:p>
        </w:tc>
      </w:tr>
      <w:tr w:rsidR="008E41B6" w:rsidRPr="006D7309" w14:paraId="4CB2C942" w14:textId="7550ED30" w:rsidTr="008E41B6">
        <w:tc>
          <w:tcPr>
            <w:tcW w:w="1432" w:type="dxa"/>
          </w:tcPr>
          <w:p w14:paraId="5C55F5D7" w14:textId="77777777" w:rsidR="008E41B6" w:rsidRPr="006D7309" w:rsidRDefault="008E41B6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379" w:type="dxa"/>
          </w:tcPr>
          <w:p w14:paraId="68C52A2C" w14:textId="77777777" w:rsidR="008E41B6" w:rsidRPr="006D7309" w:rsidRDefault="008E41B6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Домик для собачки Ав-ав-</w:t>
            </w:r>
            <w:proofErr w:type="spellStart"/>
            <w:r w:rsidRPr="006D7309">
              <w:rPr>
                <w:rFonts w:ascii="Garamond" w:hAnsi="Garamond" w:cs="Times New Roman"/>
                <w:sz w:val="24"/>
                <w:szCs w:val="24"/>
              </w:rPr>
              <w:t>ав</w:t>
            </w:r>
            <w:proofErr w:type="spellEnd"/>
            <w:r w:rsidRPr="006D7309">
              <w:rPr>
                <w:rFonts w:ascii="Garamond" w:hAnsi="Garamond" w:cs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</w:tcPr>
          <w:p w14:paraId="6EEFB77E" w14:textId="77777777" w:rsidR="008E41B6" w:rsidRPr="006D7309" w:rsidRDefault="008E41B6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продолжить знакомить с конструктивными возможностями строительного материала, помочь детям удерживать внимание на постройках и способствовать речевому выражению эмоций.</w:t>
            </w:r>
          </w:p>
        </w:tc>
        <w:tc>
          <w:tcPr>
            <w:tcW w:w="3297" w:type="dxa"/>
          </w:tcPr>
          <w:p w14:paraId="620B8322" w14:textId="23372188" w:rsidR="001E1932" w:rsidRPr="006D7309" w:rsidRDefault="00EA1AC7" w:rsidP="001E1932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1E1932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7D5F50FC" w14:textId="481D8D9E" w:rsidR="008E41B6" w:rsidRPr="006D7309" w:rsidRDefault="001E1932" w:rsidP="001E193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деятельности» Воронеж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23</w:t>
            </w:r>
          </w:p>
        </w:tc>
        <w:tc>
          <w:tcPr>
            <w:tcW w:w="3610" w:type="dxa"/>
          </w:tcPr>
          <w:p w14:paraId="3CA851E9" w14:textId="6B631DF4" w:rsidR="008E41B6" w:rsidRPr="006D7309" w:rsidRDefault="008E41B6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Настольный или напольный строительный материал -кубики и кирпичики разного цвета, игрушка-собачка.</w:t>
            </w:r>
          </w:p>
        </w:tc>
      </w:tr>
      <w:tr w:rsidR="008E41B6" w:rsidRPr="006D7309" w14:paraId="51118883" w14:textId="6A30D8C1" w:rsidTr="008E41B6">
        <w:tc>
          <w:tcPr>
            <w:tcW w:w="1432" w:type="dxa"/>
          </w:tcPr>
          <w:p w14:paraId="01DFD09B" w14:textId="77777777" w:rsidR="008E41B6" w:rsidRPr="006D7309" w:rsidRDefault="008E41B6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379" w:type="dxa"/>
          </w:tcPr>
          <w:p w14:paraId="025285CE" w14:textId="77777777" w:rsidR="008E41B6" w:rsidRPr="006D7309" w:rsidRDefault="008E41B6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Домик для зайчика»</w:t>
            </w:r>
          </w:p>
        </w:tc>
        <w:tc>
          <w:tcPr>
            <w:tcW w:w="4199" w:type="dxa"/>
          </w:tcPr>
          <w:p w14:paraId="32E3EBDB" w14:textId="77777777" w:rsidR="008E41B6" w:rsidRPr="006D7309" w:rsidRDefault="008E41B6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познакомить детей с элементарными постройками для разных животных, побуждать детей помогать воспитателю во время постройки, принимать активное участие во время обыгрывания.</w:t>
            </w:r>
          </w:p>
        </w:tc>
        <w:tc>
          <w:tcPr>
            <w:tcW w:w="3297" w:type="dxa"/>
          </w:tcPr>
          <w:p w14:paraId="54CF913E" w14:textId="36F6502F" w:rsidR="001E1932" w:rsidRPr="006D7309" w:rsidRDefault="00EA1AC7" w:rsidP="001E1932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1E1932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6CDC0DFD" w14:textId="663E0C40" w:rsidR="008E41B6" w:rsidRPr="006D7309" w:rsidRDefault="001E1932" w:rsidP="001E193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«Реализация содержания образовательной деятельности» Воронеж 2017</w:t>
            </w:r>
          </w:p>
        </w:tc>
        <w:tc>
          <w:tcPr>
            <w:tcW w:w="3610" w:type="dxa"/>
          </w:tcPr>
          <w:p w14:paraId="6EF8613E" w14:textId="0A21AF85" w:rsidR="008E41B6" w:rsidRPr="006D7309" w:rsidRDefault="008E41B6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Настольный или напольный строительный материал -кубики и кирпичики разного цвета и размера, игрушки-зайчик, петушок, собака.</w:t>
            </w:r>
          </w:p>
        </w:tc>
      </w:tr>
      <w:tr w:rsidR="008E41B6" w:rsidRPr="006D7309" w14:paraId="175E0F40" w14:textId="2DF5E909" w:rsidTr="008E41B6">
        <w:tc>
          <w:tcPr>
            <w:tcW w:w="1432" w:type="dxa"/>
          </w:tcPr>
          <w:p w14:paraId="28AEEF1F" w14:textId="77777777" w:rsidR="008E41B6" w:rsidRPr="006D7309" w:rsidRDefault="008E41B6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379" w:type="dxa"/>
          </w:tcPr>
          <w:p w14:paraId="5A183075" w14:textId="3841C4E5" w:rsidR="008E41B6" w:rsidRPr="006D7309" w:rsidRDefault="008E41B6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Стульчик для Кати»</w:t>
            </w:r>
          </w:p>
          <w:p w14:paraId="6D07DB2F" w14:textId="77777777" w:rsidR="008E41B6" w:rsidRPr="006D7309" w:rsidRDefault="008E41B6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новая деталь кубик)</w:t>
            </w:r>
          </w:p>
        </w:tc>
        <w:tc>
          <w:tcPr>
            <w:tcW w:w="4199" w:type="dxa"/>
          </w:tcPr>
          <w:p w14:paraId="61707C61" w14:textId="706B0D44" w:rsidR="008E41B6" w:rsidRPr="006D7309" w:rsidRDefault="008E41B6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познакомить детей с кубиком, побуждать детей совершать элементарные действия с одинаковыми деталями.</w:t>
            </w:r>
          </w:p>
        </w:tc>
        <w:tc>
          <w:tcPr>
            <w:tcW w:w="3297" w:type="dxa"/>
          </w:tcPr>
          <w:p w14:paraId="4399FF62" w14:textId="35DFE196" w:rsidR="001E1932" w:rsidRPr="006D7309" w:rsidRDefault="00EA1AC7" w:rsidP="001E1932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1E1932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33607B11" w14:textId="094CDB52" w:rsidR="008E41B6" w:rsidRPr="006D7309" w:rsidRDefault="001E1932" w:rsidP="001E1932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деятельности» Воронеж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24</w:t>
            </w:r>
          </w:p>
        </w:tc>
        <w:tc>
          <w:tcPr>
            <w:tcW w:w="3610" w:type="dxa"/>
          </w:tcPr>
          <w:p w14:paraId="4DF9CC32" w14:textId="2B2951B5" w:rsidR="008E41B6" w:rsidRPr="006D7309" w:rsidRDefault="008E41B6" w:rsidP="000C3190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Кубики и куклы одинакового размера по количеству детей. </w:t>
            </w:r>
          </w:p>
        </w:tc>
      </w:tr>
    </w:tbl>
    <w:p w14:paraId="353B675F" w14:textId="77777777" w:rsidR="00734882" w:rsidRPr="006D7309" w:rsidRDefault="00734882" w:rsidP="00D96351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</w:p>
    <w:p w14:paraId="3B05276F" w14:textId="385F25D6" w:rsidR="000C3190" w:rsidRPr="006D7309" w:rsidRDefault="000C3190" w:rsidP="000C3190">
      <w:pPr>
        <w:spacing w:after="20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t>Октябрь</w:t>
      </w:r>
    </w:p>
    <w:p w14:paraId="4FC6A511" w14:textId="19EBEAD4" w:rsidR="000C3190" w:rsidRPr="006D7309" w:rsidRDefault="000C3190" w:rsidP="000C3190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t>Т</w:t>
      </w:r>
      <w:r w:rsidR="00D96351" w:rsidRPr="006D7309">
        <w:rPr>
          <w:rFonts w:ascii="Garamond" w:hAnsi="Garamond" w:cs="Times New Roman"/>
          <w:b/>
          <w:sz w:val="24"/>
          <w:szCs w:val="24"/>
        </w:rPr>
        <w:t>ема месяца</w:t>
      </w:r>
      <w:r w:rsidRPr="006D7309">
        <w:rPr>
          <w:rFonts w:ascii="Garamond" w:hAnsi="Garamond" w:cs="Times New Roman"/>
          <w:b/>
          <w:sz w:val="24"/>
          <w:szCs w:val="24"/>
        </w:rPr>
        <w:t>: «Осень, осень в гости просим»</w:t>
      </w:r>
    </w:p>
    <w:tbl>
      <w:tblPr>
        <w:tblStyle w:val="11"/>
        <w:tblW w:w="14887" w:type="dxa"/>
        <w:tblLook w:val="04A0" w:firstRow="1" w:lastRow="0" w:firstColumn="1" w:lastColumn="0" w:noHBand="0" w:noVBand="1"/>
      </w:tblPr>
      <w:tblGrid>
        <w:gridCol w:w="1326"/>
        <w:gridCol w:w="2468"/>
        <w:gridCol w:w="4252"/>
        <w:gridCol w:w="3261"/>
        <w:gridCol w:w="3580"/>
      </w:tblGrid>
      <w:tr w:rsidR="001E1932" w:rsidRPr="006D7309" w14:paraId="78643D94" w14:textId="103FF0E9" w:rsidTr="001E1932">
        <w:tc>
          <w:tcPr>
            <w:tcW w:w="1326" w:type="dxa"/>
          </w:tcPr>
          <w:p w14:paraId="12B74B8E" w14:textId="77777777" w:rsidR="001E1932" w:rsidRPr="006D7309" w:rsidRDefault="001E193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468" w:type="dxa"/>
          </w:tcPr>
          <w:p w14:paraId="1CDA39EA" w14:textId="77777777" w:rsidR="001E1932" w:rsidRPr="006D7309" w:rsidRDefault="001E193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4252" w:type="dxa"/>
          </w:tcPr>
          <w:p w14:paraId="7AEC89BD" w14:textId="77777777" w:rsidR="001E1932" w:rsidRPr="006D7309" w:rsidRDefault="001E193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261" w:type="dxa"/>
          </w:tcPr>
          <w:p w14:paraId="5F6D1FA7" w14:textId="2FEC8020" w:rsidR="001E1932" w:rsidRPr="006D7309" w:rsidRDefault="001E1932" w:rsidP="000C319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14:paraId="0009D611" w14:textId="75AC02BE" w:rsidR="001E1932" w:rsidRPr="006D7309" w:rsidRDefault="001E1932" w:rsidP="000C319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1E1932" w:rsidRPr="006D7309" w14:paraId="3275046E" w14:textId="0DD86A65" w:rsidTr="001E1932">
        <w:tc>
          <w:tcPr>
            <w:tcW w:w="1326" w:type="dxa"/>
          </w:tcPr>
          <w:p w14:paraId="389B56E5" w14:textId="77777777" w:rsidR="001E1932" w:rsidRPr="006D7309" w:rsidRDefault="001E193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468" w:type="dxa"/>
          </w:tcPr>
          <w:p w14:paraId="3A615A0C" w14:textId="77777777" w:rsidR="001E1932" w:rsidRPr="006D7309" w:rsidRDefault="001E193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Башня для собаки Ав-ав-</w:t>
            </w:r>
            <w:proofErr w:type="spellStart"/>
            <w:r w:rsidRPr="006D7309">
              <w:rPr>
                <w:rFonts w:ascii="Garamond" w:hAnsi="Garamond" w:cs="Times New Roman"/>
                <w:sz w:val="24"/>
                <w:szCs w:val="24"/>
              </w:rPr>
              <w:t>ав</w:t>
            </w:r>
            <w:proofErr w:type="spellEnd"/>
            <w:r w:rsidRPr="006D7309">
              <w:rPr>
                <w:rFonts w:ascii="Garamond" w:hAnsi="Garamond" w:cs="Times New Roman"/>
                <w:sz w:val="24"/>
                <w:szCs w:val="24"/>
              </w:rPr>
              <w:t>»</w:t>
            </w:r>
          </w:p>
          <w:p w14:paraId="43C84371" w14:textId="77777777" w:rsidR="001E1932" w:rsidRPr="006D7309" w:rsidRDefault="001E193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действие с кубиками синего цвета)</w:t>
            </w:r>
          </w:p>
        </w:tc>
        <w:tc>
          <w:tcPr>
            <w:tcW w:w="4252" w:type="dxa"/>
          </w:tcPr>
          <w:p w14:paraId="74D03205" w14:textId="76F3BCA4" w:rsidR="001E1932" w:rsidRPr="006D7309" w:rsidRDefault="001E1932" w:rsidP="000C319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 xml:space="preserve">продолжать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знакомить детей со строительным материалом-кубик, действовать по сигналу воспитателя; побуждать детей называть </w:t>
            </w:r>
            <w:r w:rsidRPr="006D7309">
              <w:rPr>
                <w:rFonts w:ascii="Garamond" w:hAnsi="Garamond" w:cs="Times New Roman"/>
                <w:b/>
                <w:i/>
                <w:sz w:val="24"/>
                <w:szCs w:val="24"/>
              </w:rPr>
              <w:t>синий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цвет.</w:t>
            </w:r>
          </w:p>
        </w:tc>
        <w:tc>
          <w:tcPr>
            <w:tcW w:w="3261" w:type="dxa"/>
          </w:tcPr>
          <w:p w14:paraId="74F026D8" w14:textId="1FC7CC2F" w:rsidR="001E1932" w:rsidRPr="006D7309" w:rsidRDefault="00EA1AC7" w:rsidP="001E1932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1E1932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721BE033" w14:textId="0CA07AFF" w:rsidR="001E1932" w:rsidRPr="006D7309" w:rsidRDefault="001E1932" w:rsidP="001E1932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43</w:t>
            </w:r>
          </w:p>
        </w:tc>
        <w:tc>
          <w:tcPr>
            <w:tcW w:w="3580" w:type="dxa"/>
          </w:tcPr>
          <w:p w14:paraId="42766821" w14:textId="00D5E4DF" w:rsidR="001E1932" w:rsidRPr="006D7309" w:rsidRDefault="001E1932" w:rsidP="000C3190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Кубики одинакового размера синего цвета по количеству детей</w:t>
            </w:r>
          </w:p>
        </w:tc>
      </w:tr>
      <w:tr w:rsidR="001E1932" w:rsidRPr="006D7309" w14:paraId="0252B0CD" w14:textId="62FAD3E2" w:rsidTr="001E1932">
        <w:tc>
          <w:tcPr>
            <w:tcW w:w="1326" w:type="dxa"/>
          </w:tcPr>
          <w:p w14:paraId="4E37CC32" w14:textId="77777777" w:rsidR="001E1932" w:rsidRPr="006D7309" w:rsidRDefault="001E193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468" w:type="dxa"/>
          </w:tcPr>
          <w:p w14:paraId="4DA18B01" w14:textId="77777777" w:rsidR="001E1932" w:rsidRPr="006D7309" w:rsidRDefault="001E193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«Башня для котёнка </w:t>
            </w:r>
            <w:proofErr w:type="spellStart"/>
            <w:r w:rsidRPr="006D7309">
              <w:rPr>
                <w:rFonts w:ascii="Garamond" w:hAnsi="Garamond" w:cs="Times New Roman"/>
                <w:sz w:val="24"/>
                <w:szCs w:val="24"/>
              </w:rPr>
              <w:t>Мурр</w:t>
            </w:r>
            <w:proofErr w:type="spellEnd"/>
            <w:r w:rsidRPr="006D7309">
              <w:rPr>
                <w:rFonts w:ascii="Garamond" w:hAnsi="Garamond" w:cs="Times New Roman"/>
                <w:sz w:val="24"/>
                <w:szCs w:val="24"/>
              </w:rPr>
              <w:t>-</w:t>
            </w:r>
            <w:proofErr w:type="spellStart"/>
            <w:r w:rsidRPr="006D7309">
              <w:rPr>
                <w:rFonts w:ascii="Garamond" w:hAnsi="Garamond" w:cs="Times New Roman"/>
                <w:sz w:val="24"/>
                <w:szCs w:val="24"/>
              </w:rPr>
              <w:t>мур</w:t>
            </w:r>
            <w:proofErr w:type="spellEnd"/>
            <w:r w:rsidRPr="006D7309">
              <w:rPr>
                <w:rFonts w:ascii="Garamond" w:hAnsi="Garamond" w:cs="Times New Roman"/>
                <w:sz w:val="24"/>
                <w:szCs w:val="24"/>
              </w:rPr>
              <w:t>-мяу</w:t>
            </w:r>
          </w:p>
          <w:p w14:paraId="495E9455" w14:textId="11D3724E" w:rsidR="001E1932" w:rsidRPr="006D7309" w:rsidRDefault="001E193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действие с кубиками жёлтого цвета)</w:t>
            </w:r>
          </w:p>
        </w:tc>
        <w:tc>
          <w:tcPr>
            <w:tcW w:w="4252" w:type="dxa"/>
          </w:tcPr>
          <w:p w14:paraId="4C6D5B18" w14:textId="4C9F6589" w:rsidR="001E1932" w:rsidRPr="006D7309" w:rsidRDefault="001E1932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>совершенствоват</w:t>
            </w: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ь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навык детей в постройке башни из трёх кубиков, побуждать детей называть </w:t>
            </w:r>
            <w:r w:rsidRPr="006D7309">
              <w:rPr>
                <w:rFonts w:ascii="Garamond" w:hAnsi="Garamond" w:cs="Times New Roman"/>
                <w:b/>
                <w:i/>
                <w:sz w:val="24"/>
                <w:szCs w:val="24"/>
              </w:rPr>
              <w:t>жёлтый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цвет, упражнять в назывании постройки, подробно объяснить приём конструирования: кубик на кубик и т.д.</w:t>
            </w:r>
          </w:p>
        </w:tc>
        <w:tc>
          <w:tcPr>
            <w:tcW w:w="3261" w:type="dxa"/>
          </w:tcPr>
          <w:p w14:paraId="708AA6E5" w14:textId="2E960A5E" w:rsidR="001E1932" w:rsidRPr="006D7309" w:rsidRDefault="00EA1AC7" w:rsidP="001E1932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1E1932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1A4C75DF" w14:textId="407201EE" w:rsidR="001E1932" w:rsidRPr="006D7309" w:rsidRDefault="001E1932" w:rsidP="001E193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43</w:t>
            </w:r>
          </w:p>
        </w:tc>
        <w:tc>
          <w:tcPr>
            <w:tcW w:w="3580" w:type="dxa"/>
          </w:tcPr>
          <w:p w14:paraId="4B9F7558" w14:textId="46E8F527" w:rsidR="001E1932" w:rsidRPr="006D7309" w:rsidRDefault="001E1932" w:rsidP="000C319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Кубики одинакового размера желтого цвета по количеству детей, игрушка –котёнок.</w:t>
            </w:r>
          </w:p>
        </w:tc>
      </w:tr>
      <w:tr w:rsidR="001E1932" w:rsidRPr="006D7309" w14:paraId="03A8BD63" w14:textId="31DDFB25" w:rsidTr="001E1932">
        <w:trPr>
          <w:trHeight w:val="420"/>
        </w:trPr>
        <w:tc>
          <w:tcPr>
            <w:tcW w:w="1326" w:type="dxa"/>
          </w:tcPr>
          <w:p w14:paraId="39555235" w14:textId="77777777" w:rsidR="001E1932" w:rsidRPr="006D7309" w:rsidRDefault="001E193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468" w:type="dxa"/>
          </w:tcPr>
          <w:p w14:paraId="193F9BC4" w14:textId="77777777" w:rsidR="001E1932" w:rsidRPr="006D7309" w:rsidRDefault="001E193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Башня для петушка»</w:t>
            </w:r>
          </w:p>
          <w:p w14:paraId="384776E2" w14:textId="77777777" w:rsidR="001E1932" w:rsidRPr="006D7309" w:rsidRDefault="001E193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новая строительная деталь кирпичик)</w:t>
            </w:r>
          </w:p>
        </w:tc>
        <w:tc>
          <w:tcPr>
            <w:tcW w:w="4252" w:type="dxa"/>
          </w:tcPr>
          <w:p w14:paraId="28A89D49" w14:textId="77777777" w:rsidR="001E1932" w:rsidRPr="006D7309" w:rsidRDefault="001E1932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познакомить детей с новой строительной деталью- кирпичик, способствовать узнаванию и называнию </w:t>
            </w:r>
            <w:r w:rsidRPr="006D7309">
              <w:rPr>
                <w:rFonts w:ascii="Garamond" w:hAnsi="Garamond" w:cs="Times New Roman"/>
                <w:b/>
                <w:i/>
                <w:sz w:val="24"/>
                <w:szCs w:val="24"/>
              </w:rPr>
              <w:t xml:space="preserve">зелёного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цвета, рассмотреть образец постройки.</w:t>
            </w:r>
          </w:p>
        </w:tc>
        <w:tc>
          <w:tcPr>
            <w:tcW w:w="3261" w:type="dxa"/>
          </w:tcPr>
          <w:p w14:paraId="3BCE1463" w14:textId="571B64ED" w:rsidR="001E1932" w:rsidRPr="006D7309" w:rsidRDefault="00EA1AC7" w:rsidP="001E1932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1E1932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67A6C38C" w14:textId="6264BBAD" w:rsidR="001E1932" w:rsidRPr="006D7309" w:rsidRDefault="001E1932" w:rsidP="001E193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44</w:t>
            </w:r>
          </w:p>
        </w:tc>
        <w:tc>
          <w:tcPr>
            <w:tcW w:w="3580" w:type="dxa"/>
          </w:tcPr>
          <w:p w14:paraId="2BF88BF7" w14:textId="6A6E8FD6" w:rsidR="001E1932" w:rsidRPr="006D7309" w:rsidRDefault="001E1932" w:rsidP="000C319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Кубики одинакового размера зелёного цвета по количеству детей, игрушка –петушок.</w:t>
            </w:r>
          </w:p>
        </w:tc>
      </w:tr>
      <w:tr w:rsidR="001E1932" w:rsidRPr="006D7309" w14:paraId="53801B45" w14:textId="2887ECD4" w:rsidTr="001E1932">
        <w:trPr>
          <w:trHeight w:val="225"/>
        </w:trPr>
        <w:tc>
          <w:tcPr>
            <w:tcW w:w="1326" w:type="dxa"/>
          </w:tcPr>
          <w:p w14:paraId="7B76252D" w14:textId="77777777" w:rsidR="001E1932" w:rsidRPr="006D7309" w:rsidRDefault="001E193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468" w:type="dxa"/>
          </w:tcPr>
          <w:p w14:paraId="7E7D219C" w14:textId="77777777" w:rsidR="001E1932" w:rsidRPr="006D7309" w:rsidRDefault="001E193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Башня для куклы Кати»</w:t>
            </w:r>
          </w:p>
          <w:p w14:paraId="217F5E07" w14:textId="77777777" w:rsidR="001E1932" w:rsidRPr="006D7309" w:rsidRDefault="001E193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постройка без образца)</w:t>
            </w:r>
          </w:p>
        </w:tc>
        <w:tc>
          <w:tcPr>
            <w:tcW w:w="4252" w:type="dxa"/>
          </w:tcPr>
          <w:p w14:paraId="2E46EBDD" w14:textId="77777777" w:rsidR="001E1932" w:rsidRPr="006D7309" w:rsidRDefault="001E1932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закрепить у детей навык постройки башенки из кирпичиков без рассматривания образца, побуждать узнавать и называть </w:t>
            </w:r>
            <w:r w:rsidRPr="006D7309">
              <w:rPr>
                <w:rFonts w:ascii="Garamond" w:hAnsi="Garamond" w:cs="Times New Roman"/>
                <w:b/>
                <w:i/>
                <w:sz w:val="24"/>
                <w:szCs w:val="24"/>
              </w:rPr>
              <w:t>красный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цвет.</w:t>
            </w:r>
          </w:p>
        </w:tc>
        <w:tc>
          <w:tcPr>
            <w:tcW w:w="3261" w:type="dxa"/>
          </w:tcPr>
          <w:p w14:paraId="27EF0B51" w14:textId="0E224809" w:rsidR="001E1932" w:rsidRPr="006D7309" w:rsidRDefault="00EA1AC7" w:rsidP="001E1932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1E1932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71D35566" w14:textId="2404A1BC" w:rsidR="001E1932" w:rsidRPr="006D7309" w:rsidRDefault="001E1932" w:rsidP="001E1932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44</w:t>
            </w:r>
          </w:p>
        </w:tc>
        <w:tc>
          <w:tcPr>
            <w:tcW w:w="3580" w:type="dxa"/>
          </w:tcPr>
          <w:p w14:paraId="0195528B" w14:textId="542C2C25" w:rsidR="001E1932" w:rsidRPr="006D7309" w:rsidRDefault="001E1932" w:rsidP="000C319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Кирпичики одинакового размера красного цвета, кукла Катя.</w:t>
            </w:r>
          </w:p>
        </w:tc>
      </w:tr>
    </w:tbl>
    <w:p w14:paraId="35EABFF7" w14:textId="77777777" w:rsidR="001E1932" w:rsidRPr="006D7309" w:rsidRDefault="001E1932" w:rsidP="00D96351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</w:p>
    <w:p w14:paraId="263AB563" w14:textId="77777777" w:rsidR="006D7309" w:rsidRDefault="006D7309" w:rsidP="000C3190">
      <w:pPr>
        <w:spacing w:after="200" w:line="276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715BA0A7" w14:textId="77777777" w:rsidR="006D7309" w:rsidRDefault="006D7309" w:rsidP="000C3190">
      <w:pPr>
        <w:spacing w:after="200" w:line="276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2EE69A6F" w14:textId="354D4BA4" w:rsidR="000C3190" w:rsidRPr="006D7309" w:rsidRDefault="000C3190" w:rsidP="000C3190">
      <w:pPr>
        <w:spacing w:after="20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lastRenderedPageBreak/>
        <w:t xml:space="preserve">Ноябрь </w:t>
      </w:r>
    </w:p>
    <w:p w14:paraId="5FBF6060" w14:textId="57BD6148" w:rsidR="000C3190" w:rsidRPr="006D7309" w:rsidRDefault="000C3190" w:rsidP="000C3190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t xml:space="preserve">  Т</w:t>
      </w:r>
      <w:r w:rsidR="00D96351" w:rsidRPr="006D7309">
        <w:rPr>
          <w:rFonts w:ascii="Garamond" w:hAnsi="Garamond" w:cs="Times New Roman"/>
          <w:b/>
          <w:sz w:val="24"/>
          <w:szCs w:val="24"/>
        </w:rPr>
        <w:t>ема месяца</w:t>
      </w:r>
      <w:r w:rsidRPr="006D7309">
        <w:rPr>
          <w:rFonts w:ascii="Garamond" w:hAnsi="Garamond" w:cs="Times New Roman"/>
          <w:b/>
          <w:sz w:val="24"/>
          <w:szCs w:val="24"/>
        </w:rPr>
        <w:t>: «Тайны леса»</w:t>
      </w:r>
    </w:p>
    <w:tbl>
      <w:tblPr>
        <w:tblStyle w:val="11"/>
        <w:tblW w:w="14872" w:type="dxa"/>
        <w:tblLook w:val="04A0" w:firstRow="1" w:lastRow="0" w:firstColumn="1" w:lastColumn="0" w:noHBand="0" w:noVBand="1"/>
      </w:tblPr>
      <w:tblGrid>
        <w:gridCol w:w="1209"/>
        <w:gridCol w:w="2421"/>
        <w:gridCol w:w="3920"/>
        <w:gridCol w:w="3757"/>
        <w:gridCol w:w="3565"/>
      </w:tblGrid>
      <w:tr w:rsidR="00D42B87" w:rsidRPr="006D7309" w14:paraId="1787B31B" w14:textId="17553229" w:rsidTr="00D42B87">
        <w:tc>
          <w:tcPr>
            <w:tcW w:w="1209" w:type="dxa"/>
          </w:tcPr>
          <w:p w14:paraId="4BE12ABA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421" w:type="dxa"/>
          </w:tcPr>
          <w:p w14:paraId="1830F1F9" w14:textId="77777777" w:rsidR="00D42B87" w:rsidRPr="006D7309" w:rsidRDefault="00D42B87" w:rsidP="000C319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3920" w:type="dxa"/>
          </w:tcPr>
          <w:p w14:paraId="28BF8D1D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757" w:type="dxa"/>
          </w:tcPr>
          <w:p w14:paraId="57955917" w14:textId="04F4EDD8" w:rsidR="00D42B87" w:rsidRPr="006D7309" w:rsidRDefault="00D42B87" w:rsidP="00D42B8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Программное обеспечение   </w:t>
            </w:r>
          </w:p>
        </w:tc>
        <w:tc>
          <w:tcPr>
            <w:tcW w:w="3565" w:type="dxa"/>
          </w:tcPr>
          <w:p w14:paraId="3A7212C8" w14:textId="5B362284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D42B87" w:rsidRPr="006D7309" w14:paraId="51714521" w14:textId="1E8ED154" w:rsidTr="00D42B87">
        <w:tc>
          <w:tcPr>
            <w:tcW w:w="1209" w:type="dxa"/>
          </w:tcPr>
          <w:p w14:paraId="4BEECDED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421" w:type="dxa"/>
          </w:tcPr>
          <w:p w14:paraId="235EE301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Стол и стул для куклы Тани»</w:t>
            </w:r>
          </w:p>
          <w:p w14:paraId="0A37520B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одновременное действие с деталями двух видов)</w:t>
            </w:r>
          </w:p>
        </w:tc>
        <w:tc>
          <w:tcPr>
            <w:tcW w:w="3920" w:type="dxa"/>
          </w:tcPr>
          <w:p w14:paraId="075317B6" w14:textId="6657C578" w:rsidR="00D42B87" w:rsidRPr="006D7309" w:rsidRDefault="00D42B87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Цель</w:t>
            </w:r>
            <w:r w:rsidR="00EA1AC7"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: </w:t>
            </w:r>
            <w:r w:rsidR="00EA1AC7" w:rsidRPr="006D7309">
              <w:rPr>
                <w:rFonts w:ascii="Garamond" w:hAnsi="Garamond" w:cs="Times New Roman"/>
                <w:sz w:val="24"/>
                <w:szCs w:val="24"/>
              </w:rPr>
              <w:t>упражнять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детей в одновременном действии с деталями двух видов- кубиками и кирпичиками, узнавать и называть эти детали, используя приём накладывания и прикладывания деталей</w:t>
            </w: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57" w:type="dxa"/>
          </w:tcPr>
          <w:p w14:paraId="19C15EF0" w14:textId="77777777" w:rsidR="00D42B87" w:rsidRPr="006D7309" w:rsidRDefault="00D42B87" w:rsidP="00D42B87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39151F15" w14:textId="63BA4118" w:rsidR="00D42B87" w:rsidRPr="006D7309" w:rsidRDefault="00EA1AC7" w:rsidP="00D42B87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D42B87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2A63CB0C" w14:textId="32247163" w:rsidR="00D42B87" w:rsidRPr="006D7309" w:rsidRDefault="00D42B87" w:rsidP="00D42B87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64</w:t>
            </w:r>
          </w:p>
        </w:tc>
        <w:tc>
          <w:tcPr>
            <w:tcW w:w="3565" w:type="dxa"/>
          </w:tcPr>
          <w:p w14:paraId="16226C59" w14:textId="77777777" w:rsidR="00D42B87" w:rsidRPr="006D7309" w:rsidRDefault="00D42B87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  <w:p w14:paraId="680154E3" w14:textId="066C3E80" w:rsidR="00D42B87" w:rsidRPr="006D7309" w:rsidRDefault="00D42B87" w:rsidP="000C3190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Кубики и кирпичики жёлтого цвета по количеству детей</w:t>
            </w:r>
          </w:p>
        </w:tc>
      </w:tr>
      <w:tr w:rsidR="00D42B87" w:rsidRPr="006D7309" w14:paraId="52270645" w14:textId="1FED44AE" w:rsidTr="00D42B87">
        <w:tc>
          <w:tcPr>
            <w:tcW w:w="1209" w:type="dxa"/>
          </w:tcPr>
          <w:p w14:paraId="0175DE8E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421" w:type="dxa"/>
          </w:tcPr>
          <w:p w14:paraId="21E79FB7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Стол и два стула для Тани и Кати»</w:t>
            </w:r>
          </w:p>
          <w:p w14:paraId="4DE6F6D0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одновременное действие с деталями двух видов)</w:t>
            </w:r>
          </w:p>
        </w:tc>
        <w:tc>
          <w:tcPr>
            <w:tcW w:w="3920" w:type="dxa"/>
          </w:tcPr>
          <w:p w14:paraId="30976BE8" w14:textId="77777777" w:rsidR="00D42B87" w:rsidRPr="006D7309" w:rsidRDefault="00D42B87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побуждать детей выполнять постройки в одновременном действии с деталями двух видов и двух цветов, объединять постройки по смыслу сюжета.</w:t>
            </w:r>
          </w:p>
        </w:tc>
        <w:tc>
          <w:tcPr>
            <w:tcW w:w="3757" w:type="dxa"/>
          </w:tcPr>
          <w:p w14:paraId="5AD6408A" w14:textId="37222B2B" w:rsidR="00D42B87" w:rsidRPr="006D7309" w:rsidRDefault="00EA1AC7" w:rsidP="00D42B87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D42B87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3C137973" w14:textId="64997C46" w:rsidR="00D42B87" w:rsidRPr="006D7309" w:rsidRDefault="00D42B87" w:rsidP="00D42B87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64</w:t>
            </w:r>
          </w:p>
        </w:tc>
        <w:tc>
          <w:tcPr>
            <w:tcW w:w="3565" w:type="dxa"/>
          </w:tcPr>
          <w:p w14:paraId="364CD380" w14:textId="14B12BE4" w:rsidR="00D42B87" w:rsidRPr="006D7309" w:rsidRDefault="00D42B87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Кубики и кирпичики зелёного и жёлтого цвета, куклы и Таня по количеству детей</w:t>
            </w:r>
          </w:p>
          <w:p w14:paraId="6C70968F" w14:textId="77777777" w:rsidR="00D42B87" w:rsidRPr="006D7309" w:rsidRDefault="00D42B87" w:rsidP="000C319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42B87" w:rsidRPr="006D7309" w14:paraId="3EDDA0D4" w14:textId="0B59CB81" w:rsidTr="00D42B87">
        <w:tc>
          <w:tcPr>
            <w:tcW w:w="1209" w:type="dxa"/>
          </w:tcPr>
          <w:p w14:paraId="3E286892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421" w:type="dxa"/>
          </w:tcPr>
          <w:p w14:paraId="2F408B45" w14:textId="2CDECFC3" w:rsidR="00D42B87" w:rsidRPr="006D7309" w:rsidRDefault="00EA1AC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Стол</w:t>
            </w:r>
            <w:r w:rsidR="00D42B87" w:rsidRPr="006D7309">
              <w:rPr>
                <w:rFonts w:ascii="Garamond" w:hAnsi="Garamond" w:cs="Times New Roman"/>
                <w:sz w:val="24"/>
                <w:szCs w:val="24"/>
              </w:rPr>
              <w:t xml:space="preserve"> и кресло для куклы Кати»</w:t>
            </w:r>
          </w:p>
          <w:p w14:paraId="5A2BB4ED" w14:textId="61F6205B" w:rsidR="00D42B87" w:rsidRPr="006D7309" w:rsidRDefault="00EA1AC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узнавание</w:t>
            </w:r>
            <w:r w:rsidR="00D42B87" w:rsidRPr="006D7309">
              <w:rPr>
                <w:rFonts w:ascii="Garamond" w:hAnsi="Garamond" w:cs="Times New Roman"/>
                <w:i/>
                <w:sz w:val="24"/>
                <w:szCs w:val="24"/>
              </w:rPr>
              <w:t xml:space="preserve"> и называние строительных деталей по форме и цвету)</w:t>
            </w:r>
          </w:p>
          <w:p w14:paraId="59C8C049" w14:textId="77777777" w:rsidR="00D42B87" w:rsidRPr="006D7309" w:rsidRDefault="00D42B87" w:rsidP="000C3190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14:paraId="0585A8B5" w14:textId="77777777" w:rsidR="00D42B87" w:rsidRPr="006D7309" w:rsidRDefault="00D42B87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побуждать детей активно участвовать в постройках, узнавать и называть строительные детали, цвет, отбирать для постройки только необходимые</w:t>
            </w:r>
          </w:p>
        </w:tc>
        <w:tc>
          <w:tcPr>
            <w:tcW w:w="3757" w:type="dxa"/>
          </w:tcPr>
          <w:p w14:paraId="5DBEC2F1" w14:textId="77777777" w:rsidR="00D42B87" w:rsidRPr="006D7309" w:rsidRDefault="00D42B87" w:rsidP="00D42B87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3238523B" w14:textId="6D5FC8AD" w:rsidR="00D42B87" w:rsidRPr="006D7309" w:rsidRDefault="00EA1AC7" w:rsidP="00D42B87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D42B87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73A5E8B7" w14:textId="0C8AD8ED" w:rsidR="00D42B87" w:rsidRPr="006D7309" w:rsidRDefault="00D42B87" w:rsidP="00D42B87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64</w:t>
            </w:r>
          </w:p>
        </w:tc>
        <w:tc>
          <w:tcPr>
            <w:tcW w:w="3565" w:type="dxa"/>
          </w:tcPr>
          <w:p w14:paraId="0EE0C4F2" w14:textId="475E238B" w:rsidR="00D42B87" w:rsidRPr="006D7309" w:rsidRDefault="00D42B87" w:rsidP="000C319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Кирпичики и кубики синего цвета, матрёшки по           количеству детей</w:t>
            </w:r>
          </w:p>
        </w:tc>
      </w:tr>
      <w:tr w:rsidR="00D42B87" w:rsidRPr="006D7309" w14:paraId="5BCAE41B" w14:textId="3D32078B" w:rsidTr="00D42B87">
        <w:tc>
          <w:tcPr>
            <w:tcW w:w="1209" w:type="dxa"/>
          </w:tcPr>
          <w:p w14:paraId="576FB1AB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421" w:type="dxa"/>
          </w:tcPr>
          <w:p w14:paraId="72FFBFFD" w14:textId="660F0771" w:rsidR="00D42B87" w:rsidRPr="006D7309" w:rsidRDefault="00EA1AC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Стол</w:t>
            </w:r>
            <w:r w:rsidR="00D42B87" w:rsidRPr="006D7309">
              <w:rPr>
                <w:rFonts w:ascii="Garamond" w:hAnsi="Garamond" w:cs="Times New Roman"/>
                <w:sz w:val="24"/>
                <w:szCs w:val="24"/>
              </w:rPr>
              <w:t xml:space="preserve"> и стул для друга Ванечки»</w:t>
            </w:r>
          </w:p>
          <w:p w14:paraId="58754911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различение выполненных построек по цвету)</w:t>
            </w:r>
          </w:p>
        </w:tc>
        <w:tc>
          <w:tcPr>
            <w:tcW w:w="3920" w:type="dxa"/>
          </w:tcPr>
          <w:p w14:paraId="2680EA44" w14:textId="77777777" w:rsidR="00D42B87" w:rsidRPr="006D7309" w:rsidRDefault="00D42B87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побуждать детей различать постройки по цвету, расширять навык различных построек из кирпичиков и кубиков.</w:t>
            </w:r>
          </w:p>
        </w:tc>
        <w:tc>
          <w:tcPr>
            <w:tcW w:w="3757" w:type="dxa"/>
          </w:tcPr>
          <w:p w14:paraId="58F5D5A3" w14:textId="74493097" w:rsidR="00D42B87" w:rsidRPr="006D7309" w:rsidRDefault="00EA1AC7" w:rsidP="00D42B87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D42B87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3AA80B6B" w14:textId="6551CF44" w:rsidR="00D42B87" w:rsidRPr="006D7309" w:rsidRDefault="00D42B87" w:rsidP="00D42B87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65</w:t>
            </w:r>
          </w:p>
        </w:tc>
        <w:tc>
          <w:tcPr>
            <w:tcW w:w="3565" w:type="dxa"/>
          </w:tcPr>
          <w:p w14:paraId="43582ACD" w14:textId="618BEFF9" w:rsidR="00D42B87" w:rsidRPr="006D7309" w:rsidRDefault="00D42B87" w:rsidP="000C319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Кубики и кирпичики разного цвета, куклы. </w:t>
            </w:r>
          </w:p>
        </w:tc>
      </w:tr>
    </w:tbl>
    <w:p w14:paraId="45A16804" w14:textId="77777777" w:rsidR="00D42B87" w:rsidRPr="006D7309" w:rsidRDefault="00D42B87" w:rsidP="00D96351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</w:p>
    <w:p w14:paraId="1EBFFB21" w14:textId="77777777" w:rsidR="006D7309" w:rsidRDefault="006D7309" w:rsidP="000C3190">
      <w:pPr>
        <w:spacing w:after="200" w:line="276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370D7403" w14:textId="77777777" w:rsidR="006D7309" w:rsidRDefault="006D7309" w:rsidP="000C3190">
      <w:pPr>
        <w:spacing w:after="200" w:line="276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6E5A5F45" w14:textId="4611E1BA" w:rsidR="000C3190" w:rsidRPr="006D7309" w:rsidRDefault="000C3190" w:rsidP="000C3190">
      <w:pPr>
        <w:spacing w:after="20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lastRenderedPageBreak/>
        <w:t>Декабрь</w:t>
      </w:r>
    </w:p>
    <w:p w14:paraId="1C05DAA5" w14:textId="2C8C4868" w:rsidR="000C3190" w:rsidRPr="006D7309" w:rsidRDefault="000C3190" w:rsidP="000C3190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t>Т</w:t>
      </w:r>
      <w:r w:rsidR="00D96351" w:rsidRPr="006D7309">
        <w:rPr>
          <w:rFonts w:ascii="Garamond" w:hAnsi="Garamond" w:cs="Times New Roman"/>
          <w:b/>
          <w:sz w:val="24"/>
          <w:szCs w:val="24"/>
        </w:rPr>
        <w:t>ема месяца</w:t>
      </w:r>
      <w:r w:rsidRPr="006D7309">
        <w:rPr>
          <w:rFonts w:ascii="Garamond" w:hAnsi="Garamond" w:cs="Times New Roman"/>
          <w:b/>
          <w:sz w:val="24"/>
          <w:szCs w:val="24"/>
        </w:rPr>
        <w:t>: «В гости к лесным жителям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3827"/>
        <w:gridCol w:w="3828"/>
        <w:gridCol w:w="3479"/>
      </w:tblGrid>
      <w:tr w:rsidR="00D42B87" w:rsidRPr="006D7309" w14:paraId="64F7186B" w14:textId="0B3BCA02" w:rsidTr="00D42B87">
        <w:tc>
          <w:tcPr>
            <w:tcW w:w="1101" w:type="dxa"/>
          </w:tcPr>
          <w:p w14:paraId="27A1BA18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551" w:type="dxa"/>
          </w:tcPr>
          <w:p w14:paraId="026CEF82" w14:textId="77777777" w:rsidR="00D42B87" w:rsidRPr="006D7309" w:rsidRDefault="00D42B87" w:rsidP="000C319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3827" w:type="dxa"/>
          </w:tcPr>
          <w:p w14:paraId="282CF7F7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828" w:type="dxa"/>
          </w:tcPr>
          <w:p w14:paraId="603178E0" w14:textId="0F415874" w:rsidR="00D42B87" w:rsidRPr="006D7309" w:rsidRDefault="00D42B87" w:rsidP="00D42B8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Программное обеспечение   </w:t>
            </w:r>
          </w:p>
        </w:tc>
        <w:tc>
          <w:tcPr>
            <w:tcW w:w="3479" w:type="dxa"/>
          </w:tcPr>
          <w:p w14:paraId="0FC173E3" w14:textId="6BE0A9E5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D42B87" w:rsidRPr="006D7309" w14:paraId="4A127467" w14:textId="33B6A857" w:rsidTr="00D42B87">
        <w:tc>
          <w:tcPr>
            <w:tcW w:w="1101" w:type="dxa"/>
          </w:tcPr>
          <w:p w14:paraId="7670A20D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14:paraId="5A05BD1D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Дорожка разноцветная для зайчика»</w:t>
            </w:r>
          </w:p>
          <w:p w14:paraId="2934ED0F" w14:textId="37F0F3EF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элементарные постройки из кирпичиков)</w:t>
            </w:r>
          </w:p>
        </w:tc>
        <w:tc>
          <w:tcPr>
            <w:tcW w:w="3827" w:type="dxa"/>
          </w:tcPr>
          <w:p w14:paraId="6E772506" w14:textId="36ACD1C5" w:rsidR="00D42B87" w:rsidRPr="006D7309" w:rsidRDefault="00D42B87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побуждать детей выполнять элементарные действия с кирпичиками (приставлять кирпичики друг к другу узкой короткой гранью)</w:t>
            </w: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6A263826" w14:textId="4EF68870" w:rsidR="00D42B87" w:rsidRPr="006D7309" w:rsidRDefault="00EA1AC7" w:rsidP="00D42B87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D42B87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6BD44971" w14:textId="5779113A" w:rsidR="00D42B87" w:rsidRPr="006D7309" w:rsidRDefault="00D42B87" w:rsidP="00D42B87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86</w:t>
            </w:r>
          </w:p>
        </w:tc>
        <w:tc>
          <w:tcPr>
            <w:tcW w:w="3479" w:type="dxa"/>
          </w:tcPr>
          <w:p w14:paraId="0164DB7D" w14:textId="5D8E3523" w:rsidR="00D42B87" w:rsidRPr="006D7309" w:rsidRDefault="00D42B87" w:rsidP="00D42B87">
            <w:pPr>
              <w:spacing w:after="0" w:line="240" w:lineRule="auto"/>
              <w:ind w:left="87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Кирпичики одного цвета, игрушки</w:t>
            </w:r>
          </w:p>
        </w:tc>
      </w:tr>
      <w:tr w:rsidR="00D42B87" w:rsidRPr="006D7309" w14:paraId="44B05FB3" w14:textId="042F1289" w:rsidTr="00D42B87">
        <w:tc>
          <w:tcPr>
            <w:tcW w:w="1101" w:type="dxa"/>
          </w:tcPr>
          <w:p w14:paraId="4108731A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14:paraId="7C34848F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Узкая жёлтая дорожка для котёнка </w:t>
            </w:r>
            <w:proofErr w:type="spellStart"/>
            <w:r w:rsidRPr="006D7309">
              <w:rPr>
                <w:rFonts w:ascii="Garamond" w:hAnsi="Garamond" w:cs="Times New Roman"/>
                <w:sz w:val="24"/>
                <w:szCs w:val="24"/>
              </w:rPr>
              <w:t>Мурр</w:t>
            </w:r>
            <w:proofErr w:type="spellEnd"/>
            <w:r w:rsidRPr="006D7309">
              <w:rPr>
                <w:rFonts w:ascii="Garamond" w:hAnsi="Garamond" w:cs="Times New Roman"/>
                <w:sz w:val="24"/>
                <w:szCs w:val="24"/>
              </w:rPr>
              <w:t>-</w:t>
            </w:r>
            <w:proofErr w:type="spellStart"/>
            <w:r w:rsidRPr="006D7309">
              <w:rPr>
                <w:rFonts w:ascii="Garamond" w:hAnsi="Garamond" w:cs="Times New Roman"/>
                <w:sz w:val="24"/>
                <w:szCs w:val="24"/>
              </w:rPr>
              <w:t>мур</w:t>
            </w:r>
            <w:proofErr w:type="spellEnd"/>
            <w:r w:rsidRPr="006D7309">
              <w:rPr>
                <w:rFonts w:ascii="Garamond" w:hAnsi="Garamond" w:cs="Times New Roman"/>
                <w:sz w:val="24"/>
                <w:szCs w:val="24"/>
              </w:rPr>
              <w:t>-мяу</w:t>
            </w:r>
          </w:p>
          <w:p w14:paraId="05CE532B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приём укладывания деталей на узкую грань)</w:t>
            </w:r>
          </w:p>
        </w:tc>
        <w:tc>
          <w:tcPr>
            <w:tcW w:w="3827" w:type="dxa"/>
          </w:tcPr>
          <w:p w14:paraId="57595DC7" w14:textId="77777777" w:rsidR="00D42B87" w:rsidRPr="006D7309" w:rsidRDefault="00D42B87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побуждать детей выполнять постройку, используя приём укладывания деталей на узкую грань, узнавать и называть жёлтый цвет, принимать активное участие в обыгрывании постройки</w:t>
            </w:r>
          </w:p>
        </w:tc>
        <w:tc>
          <w:tcPr>
            <w:tcW w:w="3828" w:type="dxa"/>
          </w:tcPr>
          <w:p w14:paraId="2F01F80A" w14:textId="69A6080B" w:rsidR="00D42B87" w:rsidRPr="006D7309" w:rsidRDefault="00EA1AC7" w:rsidP="00D42B87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D42B87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1A6F8E3C" w14:textId="1694E2A6" w:rsidR="00D42B87" w:rsidRPr="006D7309" w:rsidRDefault="00D42B87" w:rsidP="00D42B87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87</w:t>
            </w:r>
          </w:p>
        </w:tc>
        <w:tc>
          <w:tcPr>
            <w:tcW w:w="3479" w:type="dxa"/>
          </w:tcPr>
          <w:p w14:paraId="1CE6C087" w14:textId="67ED910E" w:rsidR="00D42B87" w:rsidRPr="006D7309" w:rsidRDefault="00D42B87" w:rsidP="00D42B87">
            <w:pPr>
              <w:spacing w:after="0" w:line="240" w:lineRule="auto"/>
              <w:ind w:left="507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Кирпичики жёлтого цвета, игрушки по количеству детей.</w:t>
            </w:r>
          </w:p>
        </w:tc>
      </w:tr>
      <w:tr w:rsidR="00D42B87" w:rsidRPr="006D7309" w14:paraId="26BD9070" w14:textId="454A174A" w:rsidTr="00D42B87">
        <w:tc>
          <w:tcPr>
            <w:tcW w:w="1101" w:type="dxa"/>
          </w:tcPr>
          <w:p w14:paraId="3D542FF1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14:paraId="61C00930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Широкая красная дорожка для собачки Ав-ав-</w:t>
            </w:r>
            <w:proofErr w:type="spellStart"/>
            <w:r w:rsidRPr="006D7309">
              <w:rPr>
                <w:rFonts w:ascii="Garamond" w:hAnsi="Garamond" w:cs="Times New Roman"/>
                <w:sz w:val="24"/>
                <w:szCs w:val="24"/>
              </w:rPr>
              <w:t>ав</w:t>
            </w:r>
            <w:proofErr w:type="spellEnd"/>
            <w:r w:rsidRPr="006D7309">
              <w:rPr>
                <w:rFonts w:ascii="Garamond" w:hAnsi="Garamond" w:cs="Times New Roman"/>
                <w:sz w:val="24"/>
                <w:szCs w:val="24"/>
              </w:rPr>
              <w:t>»</w:t>
            </w:r>
          </w:p>
          <w:p w14:paraId="1F2D7212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(</w:t>
            </w: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приём укладывания деталей на широкую грань)</w:t>
            </w:r>
          </w:p>
        </w:tc>
        <w:tc>
          <w:tcPr>
            <w:tcW w:w="3827" w:type="dxa"/>
          </w:tcPr>
          <w:p w14:paraId="2D7DEB24" w14:textId="6C2D7BE2" w:rsidR="00D42B87" w:rsidRPr="006D7309" w:rsidRDefault="00D42B87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Цель: совершенствовать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навык детей в укладывании кирпичиков на широкую грань, закрепить знание красного цвета, формировать культуру общения детей в процессе игры, способствовать различению построек по величине.</w:t>
            </w:r>
          </w:p>
        </w:tc>
        <w:tc>
          <w:tcPr>
            <w:tcW w:w="3828" w:type="dxa"/>
          </w:tcPr>
          <w:p w14:paraId="706397D9" w14:textId="0A1BBCFE" w:rsidR="00D42B87" w:rsidRPr="006D7309" w:rsidRDefault="00EA1AC7" w:rsidP="00D42B87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D42B87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52B28C4F" w14:textId="31C05A33" w:rsidR="00D42B87" w:rsidRPr="006D7309" w:rsidRDefault="00D42B87" w:rsidP="00D42B87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87</w:t>
            </w:r>
          </w:p>
        </w:tc>
        <w:tc>
          <w:tcPr>
            <w:tcW w:w="3479" w:type="dxa"/>
          </w:tcPr>
          <w:p w14:paraId="466C4F9E" w14:textId="126E88C3" w:rsidR="00D42B87" w:rsidRPr="006D7309" w:rsidRDefault="00D42B87" w:rsidP="00D42B87">
            <w:pPr>
              <w:spacing w:after="0" w:line="240" w:lineRule="auto"/>
              <w:ind w:left="567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Желтые и красные кирпичики, игрушки по количеству детей.</w:t>
            </w:r>
          </w:p>
        </w:tc>
      </w:tr>
      <w:tr w:rsidR="00D42B87" w:rsidRPr="006D7309" w14:paraId="240A6ABB" w14:textId="0D187907" w:rsidTr="00D42B87">
        <w:tc>
          <w:tcPr>
            <w:tcW w:w="1101" w:type="dxa"/>
          </w:tcPr>
          <w:p w14:paraId="515AD514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14:paraId="24AD498B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Дорожка и мячик одного цвета для куклы Тани»</w:t>
            </w:r>
          </w:p>
          <w:p w14:paraId="26EB14D7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узнавание деталей и предметов по цвету)</w:t>
            </w:r>
          </w:p>
          <w:p w14:paraId="238B508D" w14:textId="77777777" w:rsidR="00D42B87" w:rsidRPr="006D7309" w:rsidRDefault="00D42B87" w:rsidP="000C319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29DFFE6" w14:textId="77777777" w:rsidR="00D42B87" w:rsidRPr="006D7309" w:rsidRDefault="00D42B87" w:rsidP="000C319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закрепить навык разных построек из кирпичиков, узнавание и называние основных цветов- жёлтый, красный, синий, зелёный.</w:t>
            </w:r>
          </w:p>
        </w:tc>
        <w:tc>
          <w:tcPr>
            <w:tcW w:w="3828" w:type="dxa"/>
          </w:tcPr>
          <w:p w14:paraId="29331454" w14:textId="729EC76D" w:rsidR="00D42B87" w:rsidRPr="006D7309" w:rsidRDefault="00EA1AC7" w:rsidP="00D42B87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D42B87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726EE9C0" w14:textId="00FAFF28" w:rsidR="00D42B87" w:rsidRPr="006D7309" w:rsidRDefault="00D42B87" w:rsidP="00D42B87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87</w:t>
            </w:r>
          </w:p>
        </w:tc>
        <w:tc>
          <w:tcPr>
            <w:tcW w:w="3479" w:type="dxa"/>
          </w:tcPr>
          <w:p w14:paraId="7EE7C892" w14:textId="220F517E" w:rsidR="00D42B87" w:rsidRPr="006D7309" w:rsidRDefault="00D42B87" w:rsidP="00D42B87">
            <w:pPr>
              <w:spacing w:after="0" w:line="240" w:lineRule="auto"/>
              <w:ind w:left="387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Кирпичики и мячики разного цвета по количеству детей</w:t>
            </w:r>
          </w:p>
        </w:tc>
      </w:tr>
    </w:tbl>
    <w:p w14:paraId="7890CF1D" w14:textId="77777777" w:rsidR="00734882" w:rsidRPr="006D7309" w:rsidRDefault="00734882" w:rsidP="00D96351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</w:p>
    <w:p w14:paraId="027B4D9E" w14:textId="77777777" w:rsidR="006D7309" w:rsidRDefault="006D7309" w:rsidP="00EA1AC7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</w:p>
    <w:p w14:paraId="18316CC8" w14:textId="08F38D2B" w:rsidR="000C3190" w:rsidRPr="006D7309" w:rsidRDefault="000C3190" w:rsidP="000C3190">
      <w:pPr>
        <w:spacing w:after="20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lastRenderedPageBreak/>
        <w:t>Январь</w:t>
      </w:r>
    </w:p>
    <w:p w14:paraId="3B2701C2" w14:textId="6811D275" w:rsidR="000C3190" w:rsidRPr="006D7309" w:rsidRDefault="000C3190" w:rsidP="000C3190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t>Т</w:t>
      </w:r>
      <w:r w:rsidR="00D96351" w:rsidRPr="006D7309">
        <w:rPr>
          <w:rFonts w:ascii="Garamond" w:hAnsi="Garamond" w:cs="Times New Roman"/>
          <w:b/>
          <w:sz w:val="24"/>
          <w:szCs w:val="24"/>
        </w:rPr>
        <w:t>ема месяца</w:t>
      </w:r>
      <w:r w:rsidRPr="006D7309">
        <w:rPr>
          <w:rFonts w:ascii="Garamond" w:hAnsi="Garamond" w:cs="Times New Roman"/>
          <w:b/>
          <w:sz w:val="24"/>
          <w:szCs w:val="24"/>
        </w:rPr>
        <w:t>: «Зимние забавы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3827"/>
        <w:gridCol w:w="3828"/>
        <w:gridCol w:w="3479"/>
      </w:tblGrid>
      <w:tr w:rsidR="00D42B87" w:rsidRPr="006D7309" w14:paraId="5493367C" w14:textId="35F83E45" w:rsidTr="00D42B87">
        <w:tc>
          <w:tcPr>
            <w:tcW w:w="1101" w:type="dxa"/>
          </w:tcPr>
          <w:p w14:paraId="627B45CB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551" w:type="dxa"/>
          </w:tcPr>
          <w:p w14:paraId="2E31602D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3827" w:type="dxa"/>
          </w:tcPr>
          <w:p w14:paraId="3743799C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828" w:type="dxa"/>
          </w:tcPr>
          <w:p w14:paraId="329D38A7" w14:textId="29531D82" w:rsidR="00D42B87" w:rsidRPr="006D7309" w:rsidRDefault="00D42B87" w:rsidP="00D42B8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Программное обеспечение   </w:t>
            </w:r>
          </w:p>
        </w:tc>
        <w:tc>
          <w:tcPr>
            <w:tcW w:w="3479" w:type="dxa"/>
          </w:tcPr>
          <w:p w14:paraId="0F79B5A3" w14:textId="04D968E5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0C3190" w:rsidRPr="006D7309" w14:paraId="7FB4B9E5" w14:textId="77777777" w:rsidTr="003A742D">
        <w:tc>
          <w:tcPr>
            <w:tcW w:w="14786" w:type="dxa"/>
            <w:gridSpan w:val="5"/>
          </w:tcPr>
          <w:p w14:paraId="2E9E0864" w14:textId="77777777" w:rsidR="000C3190" w:rsidRPr="006D7309" w:rsidRDefault="000C3190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НОВОГОДНИЕ ПРАЗДНИКИ</w:t>
            </w:r>
          </w:p>
        </w:tc>
      </w:tr>
      <w:tr w:rsidR="00D42B87" w:rsidRPr="006D7309" w14:paraId="2E559929" w14:textId="2AC522A3" w:rsidTr="00D42B87">
        <w:tc>
          <w:tcPr>
            <w:tcW w:w="1101" w:type="dxa"/>
          </w:tcPr>
          <w:p w14:paraId="534C70AA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14:paraId="368B07F2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Заборчик для избушки козы с козлятами»</w:t>
            </w:r>
          </w:p>
          <w:p w14:paraId="0EBC8EC2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приём укладывания деталей на длинную грань)</w:t>
            </w:r>
          </w:p>
        </w:tc>
        <w:tc>
          <w:tcPr>
            <w:tcW w:w="3827" w:type="dxa"/>
          </w:tcPr>
          <w:p w14:paraId="72BD52A9" w14:textId="77777777" w:rsidR="00D42B87" w:rsidRPr="006D7309" w:rsidRDefault="00D42B87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побуждать детей устанавливать кирпичики на длинную грань, плотно приставляя, друг к другу, используя образец воспитателя.</w:t>
            </w:r>
          </w:p>
        </w:tc>
        <w:tc>
          <w:tcPr>
            <w:tcW w:w="3828" w:type="dxa"/>
          </w:tcPr>
          <w:p w14:paraId="6700A45D" w14:textId="15769EE5" w:rsidR="00D42B87" w:rsidRPr="006D7309" w:rsidRDefault="00EA1AC7" w:rsidP="00D42B87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D42B87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64190159" w14:textId="435062AA" w:rsidR="00D42B87" w:rsidRPr="006D7309" w:rsidRDefault="00D42B87" w:rsidP="00D42B87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</w:t>
            </w:r>
            <w:r w:rsidR="00A737D1" w:rsidRPr="006D7309">
              <w:rPr>
                <w:rFonts w:ascii="Garamond" w:hAnsi="Garamond"/>
                <w:sz w:val="24"/>
                <w:szCs w:val="24"/>
              </w:rPr>
              <w:t>110</w:t>
            </w:r>
          </w:p>
        </w:tc>
        <w:tc>
          <w:tcPr>
            <w:tcW w:w="3479" w:type="dxa"/>
          </w:tcPr>
          <w:p w14:paraId="67CEA2B3" w14:textId="7A223568" w:rsidR="00D42B87" w:rsidRPr="006D7309" w:rsidRDefault="00D42B87" w:rsidP="00D42B87">
            <w:pPr>
              <w:spacing w:after="0" w:line="240" w:lineRule="auto"/>
              <w:ind w:left="672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Кирпичики одного цвета, игрушки по количеству детей.</w:t>
            </w:r>
          </w:p>
        </w:tc>
      </w:tr>
      <w:tr w:rsidR="00D42B87" w:rsidRPr="006D7309" w14:paraId="09B5AA42" w14:textId="6FD97C72" w:rsidTr="00D42B87">
        <w:trPr>
          <w:trHeight w:val="405"/>
        </w:trPr>
        <w:tc>
          <w:tcPr>
            <w:tcW w:w="1101" w:type="dxa"/>
          </w:tcPr>
          <w:p w14:paraId="24E18DF7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14:paraId="7C100EEC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Заборчик для петушка и курочки»</w:t>
            </w:r>
          </w:p>
          <w:p w14:paraId="0F197DE8" w14:textId="7ACFF89F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 xml:space="preserve">(приём укладывания деталей на </w:t>
            </w:r>
            <w:r w:rsidR="00EA1AC7" w:rsidRPr="006D7309">
              <w:rPr>
                <w:rFonts w:ascii="Garamond" w:hAnsi="Garamond" w:cs="Times New Roman"/>
                <w:i/>
                <w:sz w:val="24"/>
                <w:szCs w:val="24"/>
              </w:rPr>
              <w:t>короткую грань</w:t>
            </w: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5FFFDEA8" w14:textId="77777777" w:rsidR="00D42B87" w:rsidRPr="006D7309" w:rsidRDefault="00D42B87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совершенствовать навык детей в укладывании кирпичиков на узкую грань, используя приёмы конструирования, закрепить цвет.</w:t>
            </w: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246CBC3A" w14:textId="3FBE1F4D" w:rsidR="00D42B87" w:rsidRPr="006D7309" w:rsidRDefault="00EA1AC7" w:rsidP="00D42B87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D42B87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760DC7C4" w14:textId="1DF43371" w:rsidR="00D42B87" w:rsidRPr="006D7309" w:rsidRDefault="00D42B87" w:rsidP="00D42B87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</w:t>
            </w:r>
            <w:r w:rsidR="00A737D1" w:rsidRPr="006D7309">
              <w:rPr>
                <w:rFonts w:ascii="Garamond" w:hAnsi="Garamond"/>
                <w:sz w:val="24"/>
                <w:szCs w:val="24"/>
              </w:rPr>
              <w:t>110</w:t>
            </w:r>
          </w:p>
        </w:tc>
        <w:tc>
          <w:tcPr>
            <w:tcW w:w="3479" w:type="dxa"/>
          </w:tcPr>
          <w:p w14:paraId="0588279D" w14:textId="5F72CDCC" w:rsidR="00D42B87" w:rsidRPr="006D7309" w:rsidRDefault="00D42B87" w:rsidP="00D42B87">
            <w:pPr>
              <w:spacing w:after="0" w:line="240" w:lineRule="auto"/>
              <w:ind w:left="852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Кирпичики разного цвета, игрушки по количеству детей.</w:t>
            </w:r>
          </w:p>
        </w:tc>
      </w:tr>
      <w:tr w:rsidR="00D42B87" w:rsidRPr="006D7309" w14:paraId="7349EEFF" w14:textId="13601580" w:rsidTr="00D42B87">
        <w:trPr>
          <w:trHeight w:val="150"/>
        </w:trPr>
        <w:tc>
          <w:tcPr>
            <w:tcW w:w="1101" w:type="dxa"/>
          </w:tcPr>
          <w:p w14:paraId="195169CA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14:paraId="63542C9E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Заборчик для домика собачки»</w:t>
            </w:r>
          </w:p>
          <w:p w14:paraId="2F40991E" w14:textId="77777777" w:rsidR="00D42B87" w:rsidRPr="006D7309" w:rsidRDefault="00D42B8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приём чередования деталей)</w:t>
            </w:r>
          </w:p>
        </w:tc>
        <w:tc>
          <w:tcPr>
            <w:tcW w:w="3827" w:type="dxa"/>
          </w:tcPr>
          <w:p w14:paraId="5C3EE711" w14:textId="77777777" w:rsidR="00D42B87" w:rsidRPr="006D7309" w:rsidRDefault="00D42B87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совершенствовать навык детей в постройках заборчика, чередуя строительные детали на плоскости по прямой.</w:t>
            </w:r>
          </w:p>
        </w:tc>
        <w:tc>
          <w:tcPr>
            <w:tcW w:w="3828" w:type="dxa"/>
          </w:tcPr>
          <w:p w14:paraId="463D9640" w14:textId="4554CE30" w:rsidR="00D42B87" w:rsidRPr="006D7309" w:rsidRDefault="00EA1AC7" w:rsidP="00D42B87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D42B87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743368D7" w14:textId="021904BC" w:rsidR="00D42B87" w:rsidRPr="006D7309" w:rsidRDefault="00D42B87" w:rsidP="00D42B87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proofErr w:type="gramStart"/>
            <w:r w:rsidRPr="006D7309">
              <w:rPr>
                <w:rFonts w:ascii="Garamond" w:hAnsi="Garamond"/>
                <w:sz w:val="24"/>
                <w:szCs w:val="24"/>
              </w:rPr>
              <w:t>2017  -</w:t>
            </w:r>
            <w:proofErr w:type="gramEnd"/>
            <w:r w:rsidRPr="006D7309">
              <w:rPr>
                <w:rFonts w:ascii="Garamond" w:hAnsi="Garamond"/>
                <w:sz w:val="24"/>
                <w:szCs w:val="24"/>
              </w:rPr>
              <w:t xml:space="preserve"> стр. </w:t>
            </w:r>
            <w:r w:rsidR="00A737D1" w:rsidRPr="006D7309">
              <w:rPr>
                <w:rFonts w:ascii="Garamond" w:hAnsi="Garamond"/>
                <w:sz w:val="24"/>
                <w:szCs w:val="24"/>
              </w:rPr>
              <w:t>111</w:t>
            </w:r>
          </w:p>
        </w:tc>
        <w:tc>
          <w:tcPr>
            <w:tcW w:w="3479" w:type="dxa"/>
          </w:tcPr>
          <w:p w14:paraId="68259BC6" w14:textId="1CDD4A04" w:rsidR="00D42B87" w:rsidRPr="006D7309" w:rsidRDefault="00D42B87" w:rsidP="00D42B87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Кубики и кирпичики одного цвета, игрушки по количеству    детей.</w:t>
            </w:r>
          </w:p>
        </w:tc>
      </w:tr>
    </w:tbl>
    <w:p w14:paraId="07A3FC7B" w14:textId="77777777" w:rsidR="00734882" w:rsidRPr="006D7309" w:rsidRDefault="00734882" w:rsidP="00D96351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</w:p>
    <w:p w14:paraId="4190913C" w14:textId="66668FB5" w:rsidR="000C3190" w:rsidRPr="006D7309" w:rsidRDefault="000C3190" w:rsidP="000C3190">
      <w:pPr>
        <w:spacing w:after="20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t>Февраль</w:t>
      </w:r>
    </w:p>
    <w:p w14:paraId="6220763F" w14:textId="115BDC7A" w:rsidR="000C3190" w:rsidRPr="006D7309" w:rsidRDefault="000C3190" w:rsidP="000C3190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t>Т</w:t>
      </w:r>
      <w:r w:rsidR="00D96351" w:rsidRPr="006D7309">
        <w:rPr>
          <w:rFonts w:ascii="Garamond" w:hAnsi="Garamond" w:cs="Times New Roman"/>
          <w:b/>
          <w:sz w:val="24"/>
          <w:szCs w:val="24"/>
        </w:rPr>
        <w:t>ема месяца</w:t>
      </w:r>
      <w:r w:rsidRPr="006D7309">
        <w:rPr>
          <w:rFonts w:ascii="Garamond" w:hAnsi="Garamond" w:cs="Times New Roman"/>
          <w:b/>
          <w:sz w:val="24"/>
          <w:szCs w:val="24"/>
        </w:rPr>
        <w:t>: «Наш друг транспорт»</w:t>
      </w:r>
    </w:p>
    <w:tbl>
      <w:tblPr>
        <w:tblStyle w:val="11"/>
        <w:tblW w:w="14872" w:type="dxa"/>
        <w:tblLook w:val="04A0" w:firstRow="1" w:lastRow="0" w:firstColumn="1" w:lastColumn="0" w:noHBand="0" w:noVBand="1"/>
      </w:tblPr>
      <w:tblGrid>
        <w:gridCol w:w="1086"/>
        <w:gridCol w:w="2461"/>
        <w:gridCol w:w="3532"/>
        <w:gridCol w:w="4228"/>
        <w:gridCol w:w="3487"/>
        <w:gridCol w:w="78"/>
      </w:tblGrid>
      <w:tr w:rsidR="00A737D1" w:rsidRPr="006D7309" w14:paraId="53F645DF" w14:textId="293F7684" w:rsidTr="00A737D1">
        <w:tc>
          <w:tcPr>
            <w:tcW w:w="1086" w:type="dxa"/>
          </w:tcPr>
          <w:p w14:paraId="12654BB8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461" w:type="dxa"/>
          </w:tcPr>
          <w:p w14:paraId="53169CD9" w14:textId="77777777" w:rsidR="00A737D1" w:rsidRPr="006D7309" w:rsidRDefault="00A737D1" w:rsidP="000C319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ru-RU"/>
              </w:rPr>
              <w:t xml:space="preserve">Лексическая тема недели </w:t>
            </w:r>
          </w:p>
        </w:tc>
        <w:tc>
          <w:tcPr>
            <w:tcW w:w="3532" w:type="dxa"/>
          </w:tcPr>
          <w:p w14:paraId="258C03DB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228" w:type="dxa"/>
          </w:tcPr>
          <w:p w14:paraId="077CA5EE" w14:textId="66B5C0F4" w:rsidR="00A737D1" w:rsidRPr="006D7309" w:rsidRDefault="00A737D1" w:rsidP="00A737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Программное обеспечение    </w:t>
            </w:r>
          </w:p>
        </w:tc>
        <w:tc>
          <w:tcPr>
            <w:tcW w:w="3565" w:type="dxa"/>
            <w:gridSpan w:val="2"/>
          </w:tcPr>
          <w:p w14:paraId="02B267AB" w14:textId="57379178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A737D1" w:rsidRPr="006D7309" w14:paraId="14E4EB12" w14:textId="038B8123" w:rsidTr="00A737D1">
        <w:tc>
          <w:tcPr>
            <w:tcW w:w="1086" w:type="dxa"/>
          </w:tcPr>
          <w:p w14:paraId="29E34E82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461" w:type="dxa"/>
          </w:tcPr>
          <w:p w14:paraId="1047AA8B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Как мы маленькую машину конструировали»</w:t>
            </w:r>
          </w:p>
          <w:p w14:paraId="28665DC1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(</w:t>
            </w: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новая строительная деталь: пластина)</w:t>
            </w:r>
          </w:p>
        </w:tc>
        <w:tc>
          <w:tcPr>
            <w:tcW w:w="3532" w:type="dxa"/>
          </w:tcPr>
          <w:p w14:paraId="7A2784FC" w14:textId="77777777" w:rsidR="00A737D1" w:rsidRPr="006D7309" w:rsidRDefault="00A737D1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познакомить детей с приёмом накладывания деталей друг на друга и с новой строительной деталью- пластиной.</w:t>
            </w:r>
          </w:p>
        </w:tc>
        <w:tc>
          <w:tcPr>
            <w:tcW w:w="4228" w:type="dxa"/>
          </w:tcPr>
          <w:p w14:paraId="1D3C4886" w14:textId="1D87DC22" w:rsidR="00A737D1" w:rsidRPr="006D7309" w:rsidRDefault="00EA1AC7" w:rsidP="00A737D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A737D1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5925A983" w14:textId="3ABC9990" w:rsidR="00A737D1" w:rsidRPr="006D7309" w:rsidRDefault="00A737D1" w:rsidP="00A737D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131 </w:t>
            </w:r>
          </w:p>
        </w:tc>
        <w:tc>
          <w:tcPr>
            <w:tcW w:w="3565" w:type="dxa"/>
            <w:gridSpan w:val="2"/>
          </w:tcPr>
          <w:p w14:paraId="19E5D197" w14:textId="210C03B8" w:rsidR="00A737D1" w:rsidRPr="006D7309" w:rsidRDefault="00A737D1" w:rsidP="00A737D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Кирпичики, кубики одинакового цвета, игрушки по количеству детей, пластины.</w:t>
            </w:r>
          </w:p>
        </w:tc>
      </w:tr>
      <w:tr w:rsidR="00A737D1" w:rsidRPr="006D7309" w14:paraId="304313FE" w14:textId="580F389D" w:rsidTr="00A737D1">
        <w:trPr>
          <w:gridAfter w:val="1"/>
          <w:wAfter w:w="78" w:type="dxa"/>
        </w:trPr>
        <w:tc>
          <w:tcPr>
            <w:tcW w:w="1086" w:type="dxa"/>
          </w:tcPr>
          <w:p w14:paraId="2D1ADB45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461" w:type="dxa"/>
          </w:tcPr>
          <w:p w14:paraId="7A5AB5B6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Как мы автобус конструировали</w:t>
            </w:r>
          </w:p>
          <w:p w14:paraId="04FA0A8C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приём накладывания строительных деталей)</w:t>
            </w:r>
          </w:p>
        </w:tc>
        <w:tc>
          <w:tcPr>
            <w:tcW w:w="3532" w:type="dxa"/>
          </w:tcPr>
          <w:p w14:paraId="0773410E" w14:textId="77777777" w:rsidR="00A737D1" w:rsidRPr="006D7309" w:rsidRDefault="00A737D1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продолжать знакомить детей с приёмом накладывания одной формы на другую, закреплять узнавание и называние цветов.</w:t>
            </w:r>
          </w:p>
        </w:tc>
        <w:tc>
          <w:tcPr>
            <w:tcW w:w="4228" w:type="dxa"/>
          </w:tcPr>
          <w:p w14:paraId="7B82CD29" w14:textId="77777777" w:rsidR="00A737D1" w:rsidRPr="006D7309" w:rsidRDefault="00A737D1" w:rsidP="00A737D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314D7E16" w14:textId="0A6CF563" w:rsidR="00A737D1" w:rsidRPr="006D7309" w:rsidRDefault="00EA1AC7" w:rsidP="00A737D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A737D1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0FBBBCB5" w14:textId="75C803E2" w:rsidR="00A737D1" w:rsidRPr="006D7309" w:rsidRDefault="00A737D1" w:rsidP="00A737D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131</w:t>
            </w:r>
          </w:p>
        </w:tc>
        <w:tc>
          <w:tcPr>
            <w:tcW w:w="3487" w:type="dxa"/>
          </w:tcPr>
          <w:p w14:paraId="47976AEE" w14:textId="28CF9AFD" w:rsidR="00A737D1" w:rsidRPr="006D7309" w:rsidRDefault="00A737D1" w:rsidP="00A737D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Пластины, кирпичики, кубики, игрушки.</w:t>
            </w:r>
          </w:p>
          <w:p w14:paraId="5AFBC7F0" w14:textId="77777777" w:rsidR="00A737D1" w:rsidRPr="006D7309" w:rsidRDefault="00A737D1" w:rsidP="00A737D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737D1" w:rsidRPr="006D7309" w14:paraId="0B3F6DD8" w14:textId="13AC19CE" w:rsidTr="00A737D1">
        <w:trPr>
          <w:gridAfter w:val="1"/>
          <w:wAfter w:w="78" w:type="dxa"/>
        </w:trPr>
        <w:tc>
          <w:tcPr>
            <w:tcW w:w="1086" w:type="dxa"/>
          </w:tcPr>
          <w:p w14:paraId="1862BF82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461" w:type="dxa"/>
          </w:tcPr>
          <w:p w14:paraId="1F59959A" w14:textId="4BB49BE4" w:rsidR="00A737D1" w:rsidRPr="006D7309" w:rsidRDefault="00EA1AC7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Как</w:t>
            </w:r>
            <w:r w:rsidR="00A737D1" w:rsidRPr="006D7309">
              <w:rPr>
                <w:rFonts w:ascii="Garamond" w:hAnsi="Garamond" w:cs="Times New Roman"/>
                <w:sz w:val="24"/>
                <w:szCs w:val="24"/>
              </w:rPr>
              <w:t xml:space="preserve"> мы конструировали по образцу»</w:t>
            </w:r>
          </w:p>
          <w:p w14:paraId="4ACCF156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словесный образец перед постройкой)</w:t>
            </w:r>
          </w:p>
        </w:tc>
        <w:tc>
          <w:tcPr>
            <w:tcW w:w="3532" w:type="dxa"/>
          </w:tcPr>
          <w:p w14:paraId="33535984" w14:textId="77777777" w:rsidR="00A737D1" w:rsidRPr="006D7309" w:rsidRDefault="00A737D1" w:rsidP="000C319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побуждать детей выполнять постройки по словесному объяснению воспитателя, рассматривая только образец</w:t>
            </w: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14:paraId="4409F4AE" w14:textId="49DF39A1" w:rsidR="00A737D1" w:rsidRPr="006D7309" w:rsidRDefault="00EA1AC7" w:rsidP="00A737D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A737D1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1F9DFEA9" w14:textId="6204194F" w:rsidR="00A737D1" w:rsidRPr="006D7309" w:rsidRDefault="00A737D1" w:rsidP="00A737D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132</w:t>
            </w:r>
          </w:p>
        </w:tc>
        <w:tc>
          <w:tcPr>
            <w:tcW w:w="3487" w:type="dxa"/>
          </w:tcPr>
          <w:p w14:paraId="4C66C1B0" w14:textId="36C3478A" w:rsidR="00A737D1" w:rsidRPr="006D7309" w:rsidRDefault="00A737D1" w:rsidP="00A737D1">
            <w:pPr>
              <w:spacing w:after="0" w:line="240" w:lineRule="auto"/>
              <w:ind w:left="87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Пластины, кубики, кирпичики, игрушки по количеству детей)</w:t>
            </w:r>
          </w:p>
        </w:tc>
      </w:tr>
      <w:tr w:rsidR="00A737D1" w:rsidRPr="006D7309" w14:paraId="62FEDDDA" w14:textId="7B7A9F33" w:rsidTr="00A737D1">
        <w:trPr>
          <w:gridAfter w:val="1"/>
          <w:wAfter w:w="78" w:type="dxa"/>
        </w:trPr>
        <w:tc>
          <w:tcPr>
            <w:tcW w:w="1086" w:type="dxa"/>
          </w:tcPr>
          <w:p w14:paraId="1B659FC8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461" w:type="dxa"/>
          </w:tcPr>
          <w:p w14:paraId="24AF8ADC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Как мы поезд конструировали»</w:t>
            </w:r>
          </w:p>
          <w:p w14:paraId="7D6ECD2B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совершенствование навыка конструирования)</w:t>
            </w:r>
          </w:p>
        </w:tc>
        <w:tc>
          <w:tcPr>
            <w:tcW w:w="3532" w:type="dxa"/>
          </w:tcPr>
          <w:p w14:paraId="1EC1F41E" w14:textId="77777777" w:rsidR="00A737D1" w:rsidRPr="006D7309" w:rsidRDefault="00A737D1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закрепить навык детей в постройках транспортных средств, используя кирпичики, кубики и пластины, формировать понятие величины и цвета.</w:t>
            </w:r>
          </w:p>
        </w:tc>
        <w:tc>
          <w:tcPr>
            <w:tcW w:w="4228" w:type="dxa"/>
          </w:tcPr>
          <w:p w14:paraId="0F8F1A52" w14:textId="0388E09D" w:rsidR="00A737D1" w:rsidRPr="006D7309" w:rsidRDefault="00EA1AC7" w:rsidP="00A737D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A737D1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11BEE25E" w14:textId="4AA0D211" w:rsidR="00A737D1" w:rsidRPr="006D7309" w:rsidRDefault="00A737D1" w:rsidP="00A737D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132</w:t>
            </w:r>
          </w:p>
        </w:tc>
        <w:tc>
          <w:tcPr>
            <w:tcW w:w="3487" w:type="dxa"/>
          </w:tcPr>
          <w:p w14:paraId="2A3A51B4" w14:textId="3F79B79F" w:rsidR="00A737D1" w:rsidRPr="006D7309" w:rsidRDefault="00A737D1" w:rsidP="00A737D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Кубики, кирпичики, пластины, игрушки разного цвета по количеству детей.</w:t>
            </w:r>
          </w:p>
        </w:tc>
      </w:tr>
    </w:tbl>
    <w:p w14:paraId="53B4FFBC" w14:textId="77777777" w:rsidR="006532DC" w:rsidRPr="006D7309" w:rsidRDefault="006532DC" w:rsidP="00D96351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</w:p>
    <w:p w14:paraId="07348BEC" w14:textId="61C3A2FD" w:rsidR="000C3190" w:rsidRPr="006D7309" w:rsidRDefault="000C3190" w:rsidP="000C3190">
      <w:pPr>
        <w:spacing w:after="20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t>Март</w:t>
      </w:r>
    </w:p>
    <w:p w14:paraId="05E88E1E" w14:textId="18E3606D" w:rsidR="000C3190" w:rsidRPr="006D7309" w:rsidRDefault="006532DC" w:rsidP="000C3190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t xml:space="preserve"> </w:t>
      </w:r>
      <w:r w:rsidR="000C3190" w:rsidRPr="006D7309">
        <w:rPr>
          <w:rFonts w:ascii="Garamond" w:hAnsi="Garamond" w:cs="Times New Roman"/>
          <w:b/>
          <w:sz w:val="24"/>
          <w:szCs w:val="24"/>
        </w:rPr>
        <w:t>Т</w:t>
      </w:r>
      <w:r w:rsidR="00D96351" w:rsidRPr="006D7309">
        <w:rPr>
          <w:rFonts w:ascii="Garamond" w:hAnsi="Garamond" w:cs="Times New Roman"/>
          <w:b/>
          <w:sz w:val="24"/>
          <w:szCs w:val="24"/>
        </w:rPr>
        <w:t>ема месяца</w:t>
      </w:r>
      <w:r w:rsidR="000C3190" w:rsidRPr="006D7309">
        <w:rPr>
          <w:rFonts w:ascii="Garamond" w:hAnsi="Garamond" w:cs="Times New Roman"/>
          <w:b/>
          <w:sz w:val="24"/>
          <w:szCs w:val="24"/>
        </w:rPr>
        <w:t>: «Весенние трели»</w:t>
      </w:r>
    </w:p>
    <w:tbl>
      <w:tblPr>
        <w:tblStyle w:val="11"/>
        <w:tblW w:w="14887" w:type="dxa"/>
        <w:tblLook w:val="04A0" w:firstRow="1" w:lastRow="0" w:firstColumn="1" w:lastColumn="0" w:noHBand="0" w:noVBand="1"/>
      </w:tblPr>
      <w:tblGrid>
        <w:gridCol w:w="1085"/>
        <w:gridCol w:w="2567"/>
        <w:gridCol w:w="3544"/>
        <w:gridCol w:w="4111"/>
        <w:gridCol w:w="3491"/>
        <w:gridCol w:w="89"/>
      </w:tblGrid>
      <w:tr w:rsidR="00A737D1" w:rsidRPr="006D7309" w14:paraId="6F15CD9D" w14:textId="351F95D4" w:rsidTr="006532DC">
        <w:trPr>
          <w:gridAfter w:val="1"/>
          <w:wAfter w:w="89" w:type="dxa"/>
        </w:trPr>
        <w:tc>
          <w:tcPr>
            <w:tcW w:w="1085" w:type="dxa"/>
          </w:tcPr>
          <w:p w14:paraId="45A0BCE9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567" w:type="dxa"/>
          </w:tcPr>
          <w:p w14:paraId="427C1055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3544" w:type="dxa"/>
          </w:tcPr>
          <w:p w14:paraId="2C8B76FB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111" w:type="dxa"/>
          </w:tcPr>
          <w:p w14:paraId="7D603673" w14:textId="05DE0B35" w:rsidR="00A737D1" w:rsidRPr="006D7309" w:rsidRDefault="00A737D1" w:rsidP="00A737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Программное обеспечение     </w:t>
            </w:r>
          </w:p>
        </w:tc>
        <w:tc>
          <w:tcPr>
            <w:tcW w:w="3491" w:type="dxa"/>
          </w:tcPr>
          <w:p w14:paraId="17C3BC30" w14:textId="53159A2E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A737D1" w:rsidRPr="006D7309" w14:paraId="454BA0A4" w14:textId="42BBB7E1" w:rsidTr="006532DC">
        <w:tc>
          <w:tcPr>
            <w:tcW w:w="1085" w:type="dxa"/>
          </w:tcPr>
          <w:p w14:paraId="327DF958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25D381CF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567" w:type="dxa"/>
          </w:tcPr>
          <w:p w14:paraId="3E2797B3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Скамеечка для матрёшки»</w:t>
            </w:r>
          </w:p>
          <w:p w14:paraId="0FF37C08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новый приём: перекрытие деталей)</w:t>
            </w:r>
          </w:p>
        </w:tc>
        <w:tc>
          <w:tcPr>
            <w:tcW w:w="3544" w:type="dxa"/>
          </w:tcPr>
          <w:p w14:paraId="0AE9F5C2" w14:textId="77777777" w:rsidR="00A737D1" w:rsidRPr="006D7309" w:rsidRDefault="00A737D1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познакомить детей с новым действием со строительными деталями- простейшими перекрытиями, формировать аккуратность в процессе работы по образцу.</w:t>
            </w:r>
          </w:p>
        </w:tc>
        <w:tc>
          <w:tcPr>
            <w:tcW w:w="4111" w:type="dxa"/>
          </w:tcPr>
          <w:p w14:paraId="4C85C574" w14:textId="77777777" w:rsidR="00A737D1" w:rsidRPr="006D7309" w:rsidRDefault="00A737D1" w:rsidP="00A737D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5C2DA009" w14:textId="3056DF1E" w:rsidR="00A737D1" w:rsidRPr="006D7309" w:rsidRDefault="00EA1AC7" w:rsidP="00A737D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A737D1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42F4D2E6" w14:textId="7A4A3FBE" w:rsidR="00A737D1" w:rsidRPr="006D7309" w:rsidRDefault="00A737D1" w:rsidP="00A737D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154</w:t>
            </w:r>
          </w:p>
        </w:tc>
        <w:tc>
          <w:tcPr>
            <w:tcW w:w="3580" w:type="dxa"/>
            <w:gridSpan w:val="2"/>
          </w:tcPr>
          <w:p w14:paraId="69A3F4D7" w14:textId="77777777" w:rsidR="00A737D1" w:rsidRPr="006D7309" w:rsidRDefault="00A737D1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  <w:p w14:paraId="368A1066" w14:textId="4FAC4F3E" w:rsidR="00A737D1" w:rsidRPr="006D7309" w:rsidRDefault="00A737D1" w:rsidP="000C319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Пластины, кубики, игрушки по количеству детей.</w:t>
            </w:r>
          </w:p>
        </w:tc>
      </w:tr>
      <w:tr w:rsidR="00A737D1" w:rsidRPr="006D7309" w14:paraId="238D1645" w14:textId="278CCA94" w:rsidTr="006532DC">
        <w:trPr>
          <w:trHeight w:val="1472"/>
        </w:trPr>
        <w:tc>
          <w:tcPr>
            <w:tcW w:w="1085" w:type="dxa"/>
          </w:tcPr>
          <w:p w14:paraId="015E7A51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20871486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567" w:type="dxa"/>
          </w:tcPr>
          <w:p w14:paraId="792B1AC4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Большая и маленькая скамеечки для матрёшек»</w:t>
            </w:r>
          </w:p>
          <w:p w14:paraId="05AEBE7D" w14:textId="77777777" w:rsidR="00A737D1" w:rsidRPr="006D7309" w:rsidRDefault="00A737D1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конструктивные возможности строительного материала)</w:t>
            </w:r>
          </w:p>
        </w:tc>
        <w:tc>
          <w:tcPr>
            <w:tcW w:w="3544" w:type="dxa"/>
          </w:tcPr>
          <w:p w14:paraId="1BCE8539" w14:textId="77777777" w:rsidR="00A737D1" w:rsidRPr="006D7309" w:rsidRDefault="00A737D1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побуждать детей к обследованию деталей и экспериментированию с ними и игрушками, закреплять величину.</w:t>
            </w:r>
          </w:p>
        </w:tc>
        <w:tc>
          <w:tcPr>
            <w:tcW w:w="4111" w:type="dxa"/>
          </w:tcPr>
          <w:p w14:paraId="7D8F7EDF" w14:textId="04345B73" w:rsidR="00A737D1" w:rsidRPr="006D7309" w:rsidRDefault="00EA1AC7" w:rsidP="00A737D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A737D1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5CD99DF1" w14:textId="4044CF14" w:rsidR="00A737D1" w:rsidRPr="006D7309" w:rsidRDefault="00A737D1" w:rsidP="00A737D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154</w:t>
            </w:r>
          </w:p>
        </w:tc>
        <w:tc>
          <w:tcPr>
            <w:tcW w:w="3580" w:type="dxa"/>
            <w:gridSpan w:val="2"/>
          </w:tcPr>
          <w:p w14:paraId="5B6F5531" w14:textId="77777777" w:rsidR="00A737D1" w:rsidRPr="006D7309" w:rsidRDefault="00A737D1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  <w:p w14:paraId="5F4454A0" w14:textId="234A83A4" w:rsidR="00A737D1" w:rsidRPr="006D7309" w:rsidRDefault="00A737D1" w:rsidP="00A737D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Пластины, кубики, игрушки по количеству детей и разные по величине.</w:t>
            </w:r>
          </w:p>
        </w:tc>
      </w:tr>
      <w:tr w:rsidR="00A737D1" w:rsidRPr="006D7309" w14:paraId="222226AD" w14:textId="52241D22" w:rsidTr="006532DC">
        <w:tc>
          <w:tcPr>
            <w:tcW w:w="1085" w:type="dxa"/>
          </w:tcPr>
          <w:p w14:paraId="769C283C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5FC07776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567" w:type="dxa"/>
          </w:tcPr>
          <w:p w14:paraId="75B3D8D5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Ворота и заборчик для домика Ванечки и Машеньки»</w:t>
            </w:r>
          </w:p>
          <w:p w14:paraId="0F9263F6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Конструирование без объяснения приёмов)</w:t>
            </w:r>
          </w:p>
        </w:tc>
        <w:tc>
          <w:tcPr>
            <w:tcW w:w="3544" w:type="dxa"/>
          </w:tcPr>
          <w:p w14:paraId="7E117C27" w14:textId="1F544D25" w:rsidR="00A737D1" w:rsidRPr="006D7309" w:rsidRDefault="00A737D1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Цель: формировать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навык постройки по образцу воспитателя без объяснения приёма конструирования для развития логического мышления, развивать умение сосредоточенно рассматривать образец, слушать и понимать взрослого.</w:t>
            </w:r>
          </w:p>
        </w:tc>
        <w:tc>
          <w:tcPr>
            <w:tcW w:w="4111" w:type="dxa"/>
          </w:tcPr>
          <w:p w14:paraId="2ABDAEED" w14:textId="77777777" w:rsidR="00A737D1" w:rsidRPr="006D7309" w:rsidRDefault="00A737D1" w:rsidP="00A737D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3704029" w14:textId="5F1C6A79" w:rsidR="00A737D1" w:rsidRPr="006D7309" w:rsidRDefault="00EA1AC7" w:rsidP="00A737D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A737D1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7FD4CF50" w14:textId="513093E1" w:rsidR="00A737D1" w:rsidRPr="006D7309" w:rsidRDefault="00A737D1" w:rsidP="00A737D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1</w:t>
            </w:r>
            <w:r w:rsidR="006532DC" w:rsidRPr="006D7309"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3580" w:type="dxa"/>
            <w:gridSpan w:val="2"/>
          </w:tcPr>
          <w:p w14:paraId="4E7E89A7" w14:textId="00CF62B2" w:rsidR="00A737D1" w:rsidRPr="006D7309" w:rsidRDefault="00A737D1" w:rsidP="00A737D1">
            <w:pPr>
              <w:spacing w:after="0" w:line="240" w:lineRule="auto"/>
              <w:ind w:left="582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Пластины, кирпичики, игрушки по количеству детей.</w:t>
            </w:r>
          </w:p>
        </w:tc>
      </w:tr>
      <w:tr w:rsidR="00A737D1" w:rsidRPr="006D7309" w14:paraId="2CE448EE" w14:textId="761C3118" w:rsidTr="006532DC">
        <w:tc>
          <w:tcPr>
            <w:tcW w:w="1085" w:type="dxa"/>
          </w:tcPr>
          <w:p w14:paraId="13328302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13D89422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567" w:type="dxa"/>
          </w:tcPr>
          <w:p w14:paraId="76B79CDD" w14:textId="0C944D11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Разноцветные постройки»</w:t>
            </w:r>
          </w:p>
          <w:p w14:paraId="7D09B32E" w14:textId="77777777" w:rsidR="00A737D1" w:rsidRPr="006D7309" w:rsidRDefault="00A737D1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конструктивные возможности строительного материала)</w:t>
            </w:r>
          </w:p>
        </w:tc>
        <w:tc>
          <w:tcPr>
            <w:tcW w:w="3544" w:type="dxa"/>
          </w:tcPr>
          <w:p w14:paraId="782BF74D" w14:textId="03B1F10D" w:rsidR="00A737D1" w:rsidRPr="006D7309" w:rsidRDefault="00A737D1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закрепить навык построек из кирпичиков, пластин разных по величине и цвету, формировать умение общаться и помогать в процессе обыгрывания построек, способствовать усвоению слов-названий для обозначения строительных деталей (кубик, кирпичик)</w:t>
            </w:r>
          </w:p>
        </w:tc>
        <w:tc>
          <w:tcPr>
            <w:tcW w:w="4111" w:type="dxa"/>
          </w:tcPr>
          <w:p w14:paraId="11D0C0A2" w14:textId="77777777" w:rsidR="00A737D1" w:rsidRPr="006D7309" w:rsidRDefault="00A737D1" w:rsidP="00A737D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789DBC01" w14:textId="1707409B" w:rsidR="00A737D1" w:rsidRPr="006D7309" w:rsidRDefault="00EA1AC7" w:rsidP="00A737D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A737D1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49BB2E19" w14:textId="7D205520" w:rsidR="00A737D1" w:rsidRPr="006D7309" w:rsidRDefault="00A737D1" w:rsidP="00A737D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1</w:t>
            </w:r>
            <w:r w:rsidR="006532DC" w:rsidRPr="006D7309">
              <w:rPr>
                <w:rFonts w:ascii="Garamond" w:hAnsi="Garamond"/>
                <w:sz w:val="24"/>
                <w:szCs w:val="24"/>
              </w:rPr>
              <w:t>55</w:t>
            </w:r>
          </w:p>
        </w:tc>
        <w:tc>
          <w:tcPr>
            <w:tcW w:w="3580" w:type="dxa"/>
            <w:gridSpan w:val="2"/>
          </w:tcPr>
          <w:p w14:paraId="5F400B6D" w14:textId="77777777" w:rsidR="00A737D1" w:rsidRPr="006D7309" w:rsidRDefault="00A737D1" w:rsidP="00A737D1">
            <w:pPr>
              <w:spacing w:after="0" w:line="240" w:lineRule="auto"/>
              <w:ind w:left="477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Кирпичики, кубики, пластины, игрушки по количеству детей, разные </w:t>
            </w:r>
          </w:p>
          <w:p w14:paraId="3294592F" w14:textId="1360AA99" w:rsidR="00A737D1" w:rsidRPr="006D7309" w:rsidRDefault="00A737D1" w:rsidP="00A737D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по величине и цвету.</w:t>
            </w:r>
          </w:p>
        </w:tc>
      </w:tr>
    </w:tbl>
    <w:p w14:paraId="4CCE8FC0" w14:textId="77777777" w:rsidR="000C3190" w:rsidRPr="006D7309" w:rsidRDefault="000C3190" w:rsidP="000C3190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</w:p>
    <w:p w14:paraId="2B6DA8EB" w14:textId="77777777" w:rsidR="000C3190" w:rsidRPr="006D7309" w:rsidRDefault="000C3190" w:rsidP="000C3190">
      <w:pPr>
        <w:spacing w:after="20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t>Апрель</w:t>
      </w:r>
    </w:p>
    <w:p w14:paraId="28F615FD" w14:textId="0794C3DC" w:rsidR="000C3190" w:rsidRPr="006D7309" w:rsidRDefault="000C3190" w:rsidP="000C3190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t>Т</w:t>
      </w:r>
      <w:r w:rsidR="00D96351" w:rsidRPr="006D7309">
        <w:rPr>
          <w:rFonts w:ascii="Garamond" w:hAnsi="Garamond" w:cs="Times New Roman"/>
          <w:b/>
          <w:sz w:val="24"/>
          <w:szCs w:val="24"/>
        </w:rPr>
        <w:t>ема месяца</w:t>
      </w:r>
      <w:r w:rsidRPr="006D7309">
        <w:rPr>
          <w:rFonts w:ascii="Garamond" w:hAnsi="Garamond" w:cs="Times New Roman"/>
          <w:b/>
          <w:sz w:val="24"/>
          <w:szCs w:val="24"/>
        </w:rPr>
        <w:t>: «Наши помощницы»</w:t>
      </w:r>
    </w:p>
    <w:tbl>
      <w:tblPr>
        <w:tblStyle w:val="11"/>
        <w:tblW w:w="14857" w:type="dxa"/>
        <w:tblLook w:val="04A0" w:firstRow="1" w:lastRow="0" w:firstColumn="1" w:lastColumn="0" w:noHBand="0" w:noVBand="1"/>
      </w:tblPr>
      <w:tblGrid>
        <w:gridCol w:w="1086"/>
        <w:gridCol w:w="2441"/>
        <w:gridCol w:w="3344"/>
        <w:gridCol w:w="4436"/>
        <w:gridCol w:w="3550"/>
      </w:tblGrid>
      <w:tr w:rsidR="006532DC" w:rsidRPr="006D7309" w14:paraId="333BB705" w14:textId="40C30528" w:rsidTr="006532DC">
        <w:tc>
          <w:tcPr>
            <w:tcW w:w="1086" w:type="dxa"/>
          </w:tcPr>
          <w:p w14:paraId="03B663DB" w14:textId="77777777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441" w:type="dxa"/>
          </w:tcPr>
          <w:p w14:paraId="07216CFA" w14:textId="77777777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3344" w:type="dxa"/>
          </w:tcPr>
          <w:p w14:paraId="285E70F0" w14:textId="77777777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436" w:type="dxa"/>
          </w:tcPr>
          <w:p w14:paraId="4A1F70EB" w14:textId="53C409AF" w:rsidR="006532DC" w:rsidRPr="006D7309" w:rsidRDefault="006532DC" w:rsidP="006532D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Программное обеспечение      </w:t>
            </w:r>
          </w:p>
        </w:tc>
        <w:tc>
          <w:tcPr>
            <w:tcW w:w="3550" w:type="dxa"/>
          </w:tcPr>
          <w:p w14:paraId="14A9B0CB" w14:textId="2F319EA4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6532DC" w:rsidRPr="006D7309" w14:paraId="5610C2E1" w14:textId="54DB8321" w:rsidTr="006532DC">
        <w:tc>
          <w:tcPr>
            <w:tcW w:w="1086" w:type="dxa"/>
          </w:tcPr>
          <w:p w14:paraId="14E917E1" w14:textId="77777777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4D45DD24" w14:textId="77777777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441" w:type="dxa"/>
          </w:tcPr>
          <w:p w14:paraId="0C419615" w14:textId="2F31AB84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Домик с крышкой для петушка»</w:t>
            </w:r>
          </w:p>
          <w:p w14:paraId="4B275B9A" w14:textId="77777777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новая деталь: призма)</w:t>
            </w:r>
          </w:p>
        </w:tc>
        <w:tc>
          <w:tcPr>
            <w:tcW w:w="3344" w:type="dxa"/>
          </w:tcPr>
          <w:p w14:paraId="3FF1F0B9" w14:textId="77777777" w:rsidR="006532DC" w:rsidRPr="006D7309" w:rsidRDefault="006532DC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познакомить детей с новой строительной деталью- призмой(крыша), продолжать совершенствовать навык приёма прикладывания и накладывания.</w:t>
            </w:r>
          </w:p>
        </w:tc>
        <w:tc>
          <w:tcPr>
            <w:tcW w:w="4436" w:type="dxa"/>
          </w:tcPr>
          <w:p w14:paraId="3FACB183" w14:textId="77777777" w:rsidR="006532DC" w:rsidRPr="006D7309" w:rsidRDefault="006532DC" w:rsidP="006532D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664BDFB3" w14:textId="75915276" w:rsidR="006532DC" w:rsidRPr="006D7309" w:rsidRDefault="00EA1AC7" w:rsidP="006532DC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6532DC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5F22D34B" w14:textId="4B312982" w:rsidR="006532DC" w:rsidRPr="006D7309" w:rsidRDefault="006532DC" w:rsidP="006532DC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176</w:t>
            </w:r>
          </w:p>
        </w:tc>
        <w:tc>
          <w:tcPr>
            <w:tcW w:w="3550" w:type="dxa"/>
          </w:tcPr>
          <w:p w14:paraId="00B99D7F" w14:textId="77777777" w:rsidR="006532DC" w:rsidRPr="006D7309" w:rsidRDefault="006532D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  <w:p w14:paraId="04425B6A" w14:textId="47433EB2" w:rsidR="006532DC" w:rsidRPr="006D7309" w:rsidRDefault="006532DC" w:rsidP="000C3190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Кубики, призма, игрушка колобок</w:t>
            </w:r>
          </w:p>
        </w:tc>
      </w:tr>
      <w:tr w:rsidR="006532DC" w:rsidRPr="006D7309" w14:paraId="05D45353" w14:textId="7A5ABCB5" w:rsidTr="006532DC">
        <w:tc>
          <w:tcPr>
            <w:tcW w:w="1086" w:type="dxa"/>
          </w:tcPr>
          <w:p w14:paraId="5C111B63" w14:textId="77777777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17548327" w14:textId="77777777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441" w:type="dxa"/>
          </w:tcPr>
          <w:p w14:paraId="20382F02" w14:textId="77777777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«Домик с крышей для собачки </w:t>
            </w: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Ав-ав-</w:t>
            </w:r>
            <w:proofErr w:type="spellStart"/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ав</w:t>
            </w:r>
            <w:proofErr w:type="spellEnd"/>
          </w:p>
          <w:p w14:paraId="26703047" w14:textId="77777777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конструктивные возможности строительного материала)</w:t>
            </w:r>
          </w:p>
        </w:tc>
        <w:tc>
          <w:tcPr>
            <w:tcW w:w="3344" w:type="dxa"/>
          </w:tcPr>
          <w:p w14:paraId="38F8D163" w14:textId="396A81C7" w:rsidR="006532DC" w:rsidRPr="006D7309" w:rsidRDefault="006532DC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продолжать знакомить детей с новой строительной деталью- призмой(крышей), способствовать пониманию выражения «поставь крышу сверху», побуждать различать строительные детали по форме, величине, цвету, названию.</w:t>
            </w:r>
          </w:p>
        </w:tc>
        <w:tc>
          <w:tcPr>
            <w:tcW w:w="4436" w:type="dxa"/>
          </w:tcPr>
          <w:p w14:paraId="177B71A1" w14:textId="2FC5579D" w:rsidR="006532DC" w:rsidRPr="006D7309" w:rsidRDefault="00EA1AC7" w:rsidP="006532DC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6532DC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68E3CA49" w14:textId="79EE50C0" w:rsidR="006532DC" w:rsidRPr="006D7309" w:rsidRDefault="006532DC" w:rsidP="006532DC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176</w:t>
            </w:r>
          </w:p>
        </w:tc>
        <w:tc>
          <w:tcPr>
            <w:tcW w:w="3550" w:type="dxa"/>
          </w:tcPr>
          <w:p w14:paraId="3E5753F6" w14:textId="77777777" w:rsidR="006532DC" w:rsidRPr="006D7309" w:rsidRDefault="006532DC">
            <w:pPr>
              <w:spacing w:after="20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  <w:p w14:paraId="2EAB223A" w14:textId="77777777" w:rsidR="006532DC" w:rsidRPr="006D7309" w:rsidRDefault="006532DC" w:rsidP="006532DC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060664D8" w14:textId="764CD579" w:rsidR="006532DC" w:rsidRPr="006D7309" w:rsidRDefault="006532DC" w:rsidP="006532DC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          Призмы, кирпичики, игрушки по количеству детей.</w:t>
            </w:r>
          </w:p>
        </w:tc>
      </w:tr>
      <w:tr w:rsidR="006532DC" w:rsidRPr="006D7309" w14:paraId="2A971128" w14:textId="1FC05480" w:rsidTr="006532DC">
        <w:tc>
          <w:tcPr>
            <w:tcW w:w="1086" w:type="dxa"/>
          </w:tcPr>
          <w:p w14:paraId="3D8D53D8" w14:textId="77777777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71D66440" w14:textId="73012247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3 неделя </w:t>
            </w:r>
          </w:p>
        </w:tc>
        <w:tc>
          <w:tcPr>
            <w:tcW w:w="2441" w:type="dxa"/>
          </w:tcPr>
          <w:p w14:paraId="48D0E2D6" w14:textId="44F96362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Домик для матрёшки»</w:t>
            </w:r>
          </w:p>
          <w:p w14:paraId="109B01B0" w14:textId="77777777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конструирование по образцу без показа)</w:t>
            </w:r>
          </w:p>
        </w:tc>
        <w:tc>
          <w:tcPr>
            <w:tcW w:w="3344" w:type="dxa"/>
          </w:tcPr>
          <w:p w14:paraId="259C7D87" w14:textId="77777777" w:rsidR="006532DC" w:rsidRPr="006D7309" w:rsidRDefault="006532DC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Цель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: формировать умение выполнять постройки по образцу без показа основных приёмов конструирования, содействовать развитию потребности в общении со взрослыми и сверстниками.</w:t>
            </w:r>
          </w:p>
        </w:tc>
        <w:tc>
          <w:tcPr>
            <w:tcW w:w="4436" w:type="dxa"/>
          </w:tcPr>
          <w:p w14:paraId="7F886D8B" w14:textId="77777777" w:rsidR="006532DC" w:rsidRPr="006D7309" w:rsidRDefault="006532DC" w:rsidP="006532DC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53B56D71" w14:textId="01E25A23" w:rsidR="006532DC" w:rsidRPr="006D7309" w:rsidRDefault="00EA1AC7" w:rsidP="006532DC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6532DC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2FDF74F8" w14:textId="589B72DE" w:rsidR="006532DC" w:rsidRPr="006D7309" w:rsidRDefault="006532DC" w:rsidP="006532D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177</w:t>
            </w:r>
          </w:p>
        </w:tc>
        <w:tc>
          <w:tcPr>
            <w:tcW w:w="3550" w:type="dxa"/>
          </w:tcPr>
          <w:p w14:paraId="4BDF1AB6" w14:textId="77777777" w:rsidR="006532DC" w:rsidRPr="006D7309" w:rsidRDefault="006532DC">
            <w:pPr>
              <w:spacing w:after="200" w:line="276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307677CF" w14:textId="1C1E8BB6" w:rsidR="006532DC" w:rsidRPr="006D7309" w:rsidRDefault="006532DC" w:rsidP="000C319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 xml:space="preserve">Призмы, кирпичики разного цвета, игрушки по количеству детей. </w:t>
            </w:r>
          </w:p>
        </w:tc>
      </w:tr>
      <w:tr w:rsidR="006532DC" w:rsidRPr="006D7309" w14:paraId="1227CB6A" w14:textId="3A6AC26C" w:rsidTr="006532DC">
        <w:tc>
          <w:tcPr>
            <w:tcW w:w="1086" w:type="dxa"/>
          </w:tcPr>
          <w:p w14:paraId="0079F4D1" w14:textId="77777777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61B19BC3" w14:textId="77777777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441" w:type="dxa"/>
          </w:tcPr>
          <w:p w14:paraId="75B17DA0" w14:textId="77777777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«Домик с окошком для Кати»</w:t>
            </w:r>
          </w:p>
          <w:p w14:paraId="352D5D1C" w14:textId="5D5A9A77" w:rsidR="006532DC" w:rsidRPr="006D7309" w:rsidRDefault="006532DC" w:rsidP="000C3190">
            <w:pPr>
              <w:spacing w:after="0" w:line="240" w:lineRule="auto"/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i/>
                <w:sz w:val="24"/>
                <w:szCs w:val="24"/>
              </w:rPr>
              <w:t>(совершенствование конструктивных возможностей)</w:t>
            </w:r>
          </w:p>
        </w:tc>
        <w:tc>
          <w:tcPr>
            <w:tcW w:w="3344" w:type="dxa"/>
          </w:tcPr>
          <w:p w14:paraId="2859C9EC" w14:textId="77777777" w:rsidR="006532DC" w:rsidRPr="006D7309" w:rsidRDefault="006532DC" w:rsidP="000C319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Цель</w:t>
            </w:r>
            <w:r w:rsidRPr="006D7309">
              <w:rPr>
                <w:rFonts w:ascii="Garamond" w:hAnsi="Garamond" w:cs="Times New Roman"/>
                <w:sz w:val="24"/>
                <w:szCs w:val="24"/>
              </w:rPr>
              <w:t>: побуждать детей завершать начатые постройки, закрепить навыки, полученные детьми в течении года, формировать умение добиваться определённых результатов, способствовать дружеским взаимоотношениям со взрослыми и сверстниками.</w:t>
            </w:r>
          </w:p>
        </w:tc>
        <w:tc>
          <w:tcPr>
            <w:tcW w:w="4436" w:type="dxa"/>
          </w:tcPr>
          <w:p w14:paraId="5D7146F3" w14:textId="6BA80A64" w:rsidR="006532DC" w:rsidRPr="006D7309" w:rsidRDefault="00EA1AC7" w:rsidP="006532DC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>Н. А.</w:t>
            </w:r>
            <w:r w:rsidR="006532DC" w:rsidRPr="006D7309">
              <w:rPr>
                <w:rFonts w:ascii="Garamond" w:hAnsi="Garamond"/>
                <w:sz w:val="24"/>
                <w:szCs w:val="24"/>
              </w:rPr>
              <w:t xml:space="preserve"> Карпухина</w:t>
            </w:r>
          </w:p>
          <w:p w14:paraId="17A438E8" w14:textId="25AFB40E" w:rsidR="006532DC" w:rsidRPr="006D7309" w:rsidRDefault="006532DC" w:rsidP="006532DC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/>
                <w:sz w:val="24"/>
                <w:szCs w:val="24"/>
              </w:rPr>
              <w:t xml:space="preserve">«Реализация содержания образовательной деятельности» Воронеж </w:t>
            </w:r>
            <w:r w:rsidR="00EA1AC7" w:rsidRPr="006D7309">
              <w:rPr>
                <w:rFonts w:ascii="Garamond" w:hAnsi="Garamond"/>
                <w:sz w:val="24"/>
                <w:szCs w:val="24"/>
              </w:rPr>
              <w:t>2017 -</w:t>
            </w:r>
            <w:r w:rsidRPr="006D7309">
              <w:rPr>
                <w:rFonts w:ascii="Garamond" w:hAnsi="Garamond"/>
                <w:sz w:val="24"/>
                <w:szCs w:val="24"/>
              </w:rPr>
              <w:t xml:space="preserve"> стр. 177</w:t>
            </w:r>
          </w:p>
        </w:tc>
        <w:tc>
          <w:tcPr>
            <w:tcW w:w="3550" w:type="dxa"/>
          </w:tcPr>
          <w:p w14:paraId="2CB1749D" w14:textId="542C2BD6" w:rsidR="006532DC" w:rsidRPr="006D7309" w:rsidRDefault="006532DC" w:rsidP="006532DC">
            <w:pPr>
              <w:spacing w:after="0" w:line="240" w:lineRule="auto"/>
              <w:ind w:left="372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sz w:val="24"/>
                <w:szCs w:val="24"/>
              </w:rPr>
              <w:t>Кирпичики, кубики, пластины, призмы разного цвета и величины.</w:t>
            </w:r>
          </w:p>
        </w:tc>
      </w:tr>
    </w:tbl>
    <w:p w14:paraId="42C1933A" w14:textId="77777777" w:rsidR="006D7309" w:rsidRDefault="006D7309" w:rsidP="00EA1AC7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</w:p>
    <w:p w14:paraId="003B2EAF" w14:textId="291FC47C" w:rsidR="000C3190" w:rsidRPr="006D7309" w:rsidRDefault="000C3190" w:rsidP="000C3190">
      <w:pPr>
        <w:spacing w:after="20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t>Май</w:t>
      </w:r>
    </w:p>
    <w:p w14:paraId="797A9B08" w14:textId="3826C981" w:rsidR="000C3190" w:rsidRPr="006D7309" w:rsidRDefault="000C3190" w:rsidP="000C3190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lastRenderedPageBreak/>
        <w:t xml:space="preserve">ТЕМА: </w:t>
      </w:r>
      <w:r w:rsidR="003A742D" w:rsidRPr="006D7309">
        <w:rPr>
          <w:rFonts w:ascii="Garamond" w:hAnsi="Garamond" w:cs="Times New Roman"/>
          <w:b/>
          <w:sz w:val="24"/>
          <w:szCs w:val="24"/>
        </w:rPr>
        <w:t>«Планета Земля- наш общий дом</w:t>
      </w:r>
      <w:r w:rsidRPr="006D7309">
        <w:rPr>
          <w:rFonts w:ascii="Garamond" w:hAnsi="Garamond" w:cs="Times New Roman"/>
          <w:b/>
          <w:sz w:val="24"/>
          <w:szCs w:val="24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3402"/>
        <w:gridCol w:w="4395"/>
        <w:gridCol w:w="3479"/>
      </w:tblGrid>
      <w:tr w:rsidR="00E511E2" w:rsidRPr="006D7309" w14:paraId="2B895E14" w14:textId="51C04EE4" w:rsidTr="00E511E2">
        <w:tc>
          <w:tcPr>
            <w:tcW w:w="1101" w:type="dxa"/>
          </w:tcPr>
          <w:p w14:paraId="6F9A693B" w14:textId="77777777" w:rsidR="00E511E2" w:rsidRPr="006D7309" w:rsidRDefault="00E511E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409" w:type="dxa"/>
          </w:tcPr>
          <w:p w14:paraId="11C3F73F" w14:textId="77777777" w:rsidR="00E511E2" w:rsidRPr="006D7309" w:rsidRDefault="00E511E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3402" w:type="dxa"/>
          </w:tcPr>
          <w:p w14:paraId="25F0D446" w14:textId="77777777" w:rsidR="00E511E2" w:rsidRPr="006D7309" w:rsidRDefault="00E511E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395" w:type="dxa"/>
          </w:tcPr>
          <w:p w14:paraId="230C5799" w14:textId="7FC3B410" w:rsidR="00E511E2" w:rsidRPr="006D7309" w:rsidRDefault="00E511E2" w:rsidP="00E511E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Программное обеспечение      </w:t>
            </w:r>
          </w:p>
        </w:tc>
        <w:tc>
          <w:tcPr>
            <w:tcW w:w="3479" w:type="dxa"/>
          </w:tcPr>
          <w:p w14:paraId="599F618F" w14:textId="77C60A13" w:rsidR="00E511E2" w:rsidRPr="006D7309" w:rsidRDefault="00E511E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E511E2" w:rsidRPr="006D7309" w14:paraId="5D5B67C9" w14:textId="5F38B692" w:rsidTr="00E511E2">
        <w:tc>
          <w:tcPr>
            <w:tcW w:w="1101" w:type="dxa"/>
          </w:tcPr>
          <w:p w14:paraId="4FEAE268" w14:textId="77777777" w:rsidR="00E511E2" w:rsidRPr="006D7309" w:rsidRDefault="00E511E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00FC9204" w14:textId="77777777" w:rsidR="00E511E2" w:rsidRPr="006D7309" w:rsidRDefault="00E511E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409" w:type="dxa"/>
          </w:tcPr>
          <w:p w14:paraId="747A5BF2" w14:textId="440A9FF4" w:rsidR="00E511E2" w:rsidRPr="006D7309" w:rsidRDefault="00E511E2" w:rsidP="00E511E2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>«Строим домик из четырёх деталей»</w:t>
            </w:r>
          </w:p>
        </w:tc>
        <w:tc>
          <w:tcPr>
            <w:tcW w:w="3402" w:type="dxa"/>
          </w:tcPr>
          <w:p w14:paraId="15265179" w14:textId="1CDB6527" w:rsidR="00E511E2" w:rsidRPr="006D7309" w:rsidRDefault="00E511E2" w:rsidP="00E511E2">
            <w:pPr>
              <w:spacing w:after="0" w:line="240" w:lineRule="auto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Цель:</w:t>
            </w: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 xml:space="preserve"> учить детей составлять конструктивные модели, выбирая детали по словесному указанию педагога.</w:t>
            </w:r>
          </w:p>
        </w:tc>
        <w:tc>
          <w:tcPr>
            <w:tcW w:w="4395" w:type="dxa"/>
          </w:tcPr>
          <w:p w14:paraId="7A104607" w14:textId="3CAAC31D" w:rsidR="00E511E2" w:rsidRPr="006D7309" w:rsidRDefault="00E511E2" w:rsidP="000C3190">
            <w:pPr>
              <w:spacing w:after="0" w:line="240" w:lineRule="auto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 xml:space="preserve"> Ю.В. Неверова «Развивающие занятия для детей 1 до 3 лет» Изд.Владос:2020 стр. 40</w:t>
            </w:r>
          </w:p>
        </w:tc>
        <w:tc>
          <w:tcPr>
            <w:tcW w:w="3479" w:type="dxa"/>
          </w:tcPr>
          <w:p w14:paraId="1DC0F6AF" w14:textId="09863073" w:rsidR="00E511E2" w:rsidRPr="006D7309" w:rsidRDefault="00E511E2" w:rsidP="000C3190">
            <w:pPr>
              <w:spacing w:after="0" w:line="240" w:lineRule="auto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>Кирпичики, кубики и призмы из строительного набора</w:t>
            </w:r>
          </w:p>
        </w:tc>
      </w:tr>
      <w:tr w:rsidR="00E511E2" w:rsidRPr="006D7309" w14:paraId="062ABACE" w14:textId="10A2A356" w:rsidTr="00E511E2">
        <w:tc>
          <w:tcPr>
            <w:tcW w:w="1101" w:type="dxa"/>
          </w:tcPr>
          <w:p w14:paraId="16A983EE" w14:textId="77777777" w:rsidR="00E511E2" w:rsidRPr="006D7309" w:rsidRDefault="00E511E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0037093F" w14:textId="77777777" w:rsidR="00E511E2" w:rsidRPr="006D7309" w:rsidRDefault="00E511E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409" w:type="dxa"/>
          </w:tcPr>
          <w:p w14:paraId="5A6A69D0" w14:textId="21932714" w:rsidR="00E511E2" w:rsidRPr="006D7309" w:rsidRDefault="00E511E2" w:rsidP="00E511E2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>«Мостики с перилами»</w:t>
            </w:r>
          </w:p>
        </w:tc>
        <w:tc>
          <w:tcPr>
            <w:tcW w:w="3402" w:type="dxa"/>
          </w:tcPr>
          <w:p w14:paraId="3F6A25AF" w14:textId="7DC1C18A" w:rsidR="00E511E2" w:rsidRPr="006D7309" w:rsidRDefault="00E511E2" w:rsidP="00E511E2">
            <w:pPr>
              <w:spacing w:after="0" w:line="240" w:lineRule="auto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>обучать детей создавать конструктивные модели, выбирая детали по словесному указания педагога</w:t>
            </w:r>
          </w:p>
        </w:tc>
        <w:tc>
          <w:tcPr>
            <w:tcW w:w="4395" w:type="dxa"/>
          </w:tcPr>
          <w:p w14:paraId="6634799F" w14:textId="07AA54B3" w:rsidR="00E511E2" w:rsidRPr="006D7309" w:rsidRDefault="00E511E2" w:rsidP="000C319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>Ю.В. Неверова «Развивающие занятия для детей 1 до 3 лет» Изд.Владос:2020 стр. 54</w:t>
            </w:r>
          </w:p>
        </w:tc>
        <w:tc>
          <w:tcPr>
            <w:tcW w:w="3479" w:type="dxa"/>
          </w:tcPr>
          <w:p w14:paraId="4A60E41F" w14:textId="474AF19F" w:rsidR="00E511E2" w:rsidRPr="006D7309" w:rsidRDefault="00E511E2" w:rsidP="000C3190">
            <w:pPr>
              <w:spacing w:after="0" w:line="240" w:lineRule="auto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>Игрушка или картинка(пингвин); кирпичики из строительного набора, силуэты пингвинов, «льдинки» (кусочки белого картона произвольной формы, по 2 на каждого ребёнка.</w:t>
            </w:r>
          </w:p>
        </w:tc>
      </w:tr>
      <w:tr w:rsidR="00E511E2" w:rsidRPr="006D7309" w14:paraId="674A7B2C" w14:textId="6E0025BE" w:rsidTr="00E511E2">
        <w:tc>
          <w:tcPr>
            <w:tcW w:w="1101" w:type="dxa"/>
          </w:tcPr>
          <w:p w14:paraId="304D35D9" w14:textId="77777777" w:rsidR="00E511E2" w:rsidRPr="006D7309" w:rsidRDefault="00E511E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1D178479" w14:textId="77777777" w:rsidR="00E511E2" w:rsidRPr="006D7309" w:rsidRDefault="00E511E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409" w:type="dxa"/>
          </w:tcPr>
          <w:p w14:paraId="2A41EA1A" w14:textId="030037AD" w:rsidR="00E511E2" w:rsidRPr="006D7309" w:rsidRDefault="00441031" w:rsidP="00E511E2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>«Диван с подлокотниками»</w:t>
            </w:r>
          </w:p>
        </w:tc>
        <w:tc>
          <w:tcPr>
            <w:tcW w:w="3402" w:type="dxa"/>
          </w:tcPr>
          <w:p w14:paraId="3DBEC09C" w14:textId="243A6E18" w:rsidR="00E511E2" w:rsidRPr="006D7309" w:rsidRDefault="00441031" w:rsidP="00441031">
            <w:pPr>
              <w:spacing w:after="0" w:line="240" w:lineRule="auto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>развивать умение создавать конструктивные модели из 4 деталей по</w:t>
            </w: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>образцу.</w:t>
            </w:r>
          </w:p>
        </w:tc>
        <w:tc>
          <w:tcPr>
            <w:tcW w:w="4395" w:type="dxa"/>
          </w:tcPr>
          <w:p w14:paraId="59F0005B" w14:textId="5DFFBF88" w:rsidR="00E511E2" w:rsidRPr="006D7309" w:rsidRDefault="00E511E2" w:rsidP="000C319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 xml:space="preserve">Ю.В. Неверова «Развивающие занятия для детей 1 до 3 лет» Изд.Владос:2020 стр. </w:t>
            </w:r>
            <w:r w:rsidR="00441031" w:rsidRPr="006D7309">
              <w:rPr>
                <w:rFonts w:ascii="Garamond" w:hAnsi="Garamond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3479" w:type="dxa"/>
          </w:tcPr>
          <w:p w14:paraId="16B4E9B4" w14:textId="3F96D3F9" w:rsidR="00E511E2" w:rsidRPr="006D7309" w:rsidRDefault="00441031" w:rsidP="000C319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 xml:space="preserve">Кирпичики, </w:t>
            </w:r>
            <w:r w:rsidR="00EA1AC7" w:rsidRPr="006D7309">
              <w:rPr>
                <w:rFonts w:ascii="Garamond" w:hAnsi="Garamond" w:cs="Times New Roman"/>
                <w:bCs/>
                <w:sz w:val="24"/>
                <w:szCs w:val="24"/>
              </w:rPr>
              <w:t>кубики из</w:t>
            </w: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 xml:space="preserve"> строительного набора, игрушки.</w:t>
            </w:r>
          </w:p>
        </w:tc>
      </w:tr>
      <w:tr w:rsidR="00E511E2" w:rsidRPr="006D7309" w14:paraId="6434D73A" w14:textId="317B905B" w:rsidTr="00E511E2">
        <w:tc>
          <w:tcPr>
            <w:tcW w:w="1101" w:type="dxa"/>
          </w:tcPr>
          <w:p w14:paraId="2F643834" w14:textId="77777777" w:rsidR="00E511E2" w:rsidRPr="006D7309" w:rsidRDefault="00E511E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14:paraId="32CCE7FA" w14:textId="77777777" w:rsidR="00E511E2" w:rsidRPr="006D7309" w:rsidRDefault="00E511E2" w:rsidP="000C31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409" w:type="dxa"/>
          </w:tcPr>
          <w:p w14:paraId="79EC276D" w14:textId="4C0EFB56" w:rsidR="00E511E2" w:rsidRPr="006D7309" w:rsidRDefault="00441031" w:rsidP="00E511E2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>«Два весёлых медвежонка»</w:t>
            </w:r>
          </w:p>
        </w:tc>
        <w:tc>
          <w:tcPr>
            <w:tcW w:w="3402" w:type="dxa"/>
          </w:tcPr>
          <w:p w14:paraId="73B176FB" w14:textId="3FD4C19D" w:rsidR="00E511E2" w:rsidRPr="006D7309" w:rsidRDefault="00441031" w:rsidP="00441031">
            <w:pPr>
              <w:spacing w:after="0" w:line="240" w:lineRule="auto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Цель: </w:t>
            </w: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>развитие навыков выкладывания плоскостных изображений по образцу</w:t>
            </w:r>
          </w:p>
        </w:tc>
        <w:tc>
          <w:tcPr>
            <w:tcW w:w="4395" w:type="dxa"/>
          </w:tcPr>
          <w:p w14:paraId="7A2E7B15" w14:textId="178CA1A3" w:rsidR="00E511E2" w:rsidRPr="006D7309" w:rsidRDefault="00E511E2" w:rsidP="000C319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 xml:space="preserve">Ю.В. Неверова «Развивающие занятия для детей 1 до 3 лет» Изд.Владос:2020 стр. </w:t>
            </w:r>
            <w:r w:rsidR="00441031" w:rsidRPr="006D7309">
              <w:rPr>
                <w:rFonts w:ascii="Garamond" w:hAnsi="Garamond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3479" w:type="dxa"/>
          </w:tcPr>
          <w:p w14:paraId="6C5DC6D3" w14:textId="24E2E761" w:rsidR="00E511E2" w:rsidRPr="006D7309" w:rsidRDefault="00441031" w:rsidP="000C3190">
            <w:pPr>
              <w:spacing w:after="0" w:line="240" w:lineRule="auto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6D7309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 w:rsidRPr="006D7309">
              <w:rPr>
                <w:rFonts w:ascii="Garamond" w:hAnsi="Garamond" w:cs="Times New Roman"/>
                <w:bCs/>
                <w:sz w:val="24"/>
                <w:szCs w:val="24"/>
              </w:rPr>
              <w:t>Геометрические фигуры из картона</w:t>
            </w:r>
          </w:p>
        </w:tc>
      </w:tr>
    </w:tbl>
    <w:p w14:paraId="5A31BCFC" w14:textId="77777777" w:rsidR="000C3190" w:rsidRPr="006D7309" w:rsidRDefault="000C3190" w:rsidP="000C3190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</w:p>
    <w:p w14:paraId="412C057C" w14:textId="77777777" w:rsidR="000C3190" w:rsidRPr="006D7309" w:rsidRDefault="000C3190" w:rsidP="000C3190">
      <w:pPr>
        <w:spacing w:after="200" w:line="276" w:lineRule="auto"/>
        <w:rPr>
          <w:rFonts w:ascii="Garamond" w:hAnsi="Garamond" w:cs="Times New Roman"/>
          <w:b/>
          <w:sz w:val="24"/>
          <w:szCs w:val="24"/>
        </w:rPr>
      </w:pPr>
      <w:r w:rsidRPr="006D7309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5271ABC5" w14:textId="6007D8A7" w:rsidR="008E41B6" w:rsidRDefault="008E41B6" w:rsidP="000A0CEB">
      <w:pPr>
        <w:ind w:hanging="34"/>
        <w:jc w:val="both"/>
        <w:rPr>
          <w:rFonts w:ascii="Garamond" w:hAnsi="Garamond" w:cs="Times New Roman"/>
          <w:sz w:val="24"/>
          <w:szCs w:val="24"/>
        </w:rPr>
      </w:pPr>
    </w:p>
    <w:p w14:paraId="280F6266" w14:textId="713EB3D3" w:rsidR="00EE63FE" w:rsidRDefault="00EE63FE" w:rsidP="000A0CEB">
      <w:pPr>
        <w:ind w:hanging="34"/>
        <w:jc w:val="both"/>
        <w:rPr>
          <w:rFonts w:ascii="Garamond" w:hAnsi="Garamond" w:cs="Times New Roman"/>
          <w:sz w:val="24"/>
          <w:szCs w:val="24"/>
        </w:rPr>
      </w:pPr>
    </w:p>
    <w:p w14:paraId="0D859E84" w14:textId="77777777" w:rsidR="00EE63FE" w:rsidRPr="006D7309" w:rsidRDefault="00EE63FE" w:rsidP="000A0CEB">
      <w:pPr>
        <w:ind w:hanging="34"/>
        <w:jc w:val="both"/>
        <w:rPr>
          <w:rFonts w:ascii="Garamond" w:hAnsi="Garamond" w:cs="Times New Roman"/>
          <w:sz w:val="24"/>
          <w:szCs w:val="24"/>
        </w:rPr>
      </w:pPr>
    </w:p>
    <w:p w14:paraId="074CD157" w14:textId="77777777" w:rsidR="00EE63FE" w:rsidRDefault="00EE63FE" w:rsidP="00EE63FE"/>
    <w:tbl>
      <w:tblPr>
        <w:tblStyle w:val="a7"/>
        <w:tblW w:w="14669" w:type="dxa"/>
        <w:tblLook w:val="04A0" w:firstRow="1" w:lastRow="0" w:firstColumn="1" w:lastColumn="0" w:noHBand="0" w:noVBand="1"/>
      </w:tblPr>
      <w:tblGrid>
        <w:gridCol w:w="540"/>
        <w:gridCol w:w="15"/>
        <w:gridCol w:w="7"/>
        <w:gridCol w:w="3879"/>
        <w:gridCol w:w="7305"/>
        <w:gridCol w:w="29"/>
        <w:gridCol w:w="7"/>
        <w:gridCol w:w="2887"/>
      </w:tblGrid>
      <w:tr w:rsidR="00EE63FE" w14:paraId="239C55C1" w14:textId="77777777" w:rsidTr="000959F2">
        <w:trPr>
          <w:trHeight w:val="180"/>
        </w:trPr>
        <w:tc>
          <w:tcPr>
            <w:tcW w:w="14669" w:type="dxa"/>
            <w:gridSpan w:val="8"/>
          </w:tcPr>
          <w:p w14:paraId="29079999" w14:textId="77777777" w:rsidR="00EE63FE" w:rsidRPr="00D54238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EE63FE" w14:paraId="3ADA7230" w14:textId="77777777" w:rsidTr="000959F2">
        <w:trPr>
          <w:trHeight w:val="450"/>
        </w:trPr>
        <w:tc>
          <w:tcPr>
            <w:tcW w:w="555" w:type="dxa"/>
            <w:gridSpan w:val="2"/>
          </w:tcPr>
          <w:p w14:paraId="3F92986B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86" w:type="dxa"/>
            <w:gridSpan w:val="2"/>
          </w:tcPr>
          <w:p w14:paraId="75EE0966" w14:textId="77777777" w:rsidR="00EE63FE" w:rsidRPr="00F2167E" w:rsidRDefault="00EE63FE" w:rsidP="00095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ексическая тема недели</w:t>
            </w:r>
          </w:p>
        </w:tc>
        <w:tc>
          <w:tcPr>
            <w:tcW w:w="7305" w:type="dxa"/>
          </w:tcPr>
          <w:p w14:paraId="47EB87AA" w14:textId="77777777" w:rsidR="00EE63FE" w:rsidRPr="00F2167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2923" w:type="dxa"/>
            <w:gridSpan w:val="3"/>
          </w:tcPr>
          <w:p w14:paraId="31C0571B" w14:textId="77777777" w:rsidR="00EE63FE" w:rsidRPr="00F2167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F2167E">
              <w:rPr>
                <w:rFonts w:ascii="Times New Roman" w:hAnsi="Times New Roman" w:cs="Times New Roman"/>
                <w:b/>
                <w:sz w:val="28"/>
                <w:szCs w:val="28"/>
              </w:rPr>
              <w:t>идактические игры</w:t>
            </w:r>
          </w:p>
        </w:tc>
      </w:tr>
      <w:tr w:rsidR="00EE63FE" w14:paraId="3726F2A2" w14:textId="77777777" w:rsidTr="000959F2">
        <w:trPr>
          <w:trHeight w:val="662"/>
        </w:trPr>
        <w:tc>
          <w:tcPr>
            <w:tcW w:w="562" w:type="dxa"/>
            <w:gridSpan w:val="3"/>
          </w:tcPr>
          <w:p w14:paraId="695B6AEF" w14:textId="77777777" w:rsidR="00EE63FE" w:rsidRPr="00F2167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22484F" w14:textId="77777777" w:rsidR="00EE63FE" w:rsidRPr="00F2167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3CF7B6" w14:textId="77777777" w:rsidR="00EE63FE" w:rsidRPr="00F2167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F7C215" w14:textId="77777777" w:rsidR="00EE63FE" w:rsidRPr="00F2167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DD659C" w14:textId="77777777" w:rsidR="00EE63FE" w:rsidRPr="00F2167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79" w:type="dxa"/>
          </w:tcPr>
          <w:p w14:paraId="3590048A" w14:textId="77777777" w:rsidR="00EE63FE" w:rsidRDefault="00EE63FE" w:rsidP="000959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710AE710" w14:textId="77777777" w:rsidR="00EE63FE" w:rsidRDefault="00EE63FE" w:rsidP="000959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A4F5536" w14:textId="77777777" w:rsidR="00EE63FE" w:rsidRDefault="00EE63FE" w:rsidP="000959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084D0F5" w14:textId="77777777" w:rsidR="00EE63FE" w:rsidRPr="00BE7867" w:rsidRDefault="00EE63FE" w:rsidP="000959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78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дравствуй,</w:t>
            </w:r>
          </w:p>
          <w:p w14:paraId="625126C3" w14:textId="77777777" w:rsidR="00EE63FE" w:rsidRPr="00BE7867" w:rsidRDefault="00EE63FE" w:rsidP="000959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78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ето!</w:t>
            </w:r>
          </w:p>
        </w:tc>
        <w:tc>
          <w:tcPr>
            <w:tcW w:w="7341" w:type="dxa"/>
            <w:gridSpan w:val="3"/>
          </w:tcPr>
          <w:p w14:paraId="5E48E5EC" w14:textId="77777777" w:rsidR="00EE63FE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sz w:val="28"/>
                <w:szCs w:val="28"/>
              </w:rPr>
            </w:pPr>
          </w:p>
          <w:p w14:paraId="2DA97BD5" w14:textId="77777777" w:rsidR="00EE63FE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sz w:val="28"/>
                <w:szCs w:val="28"/>
              </w:rPr>
            </w:pPr>
          </w:p>
          <w:p w14:paraId="5A005FD6" w14:textId="77777777" w:rsidR="00EE63FE" w:rsidRPr="00655AC8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sz w:val="28"/>
                <w:szCs w:val="28"/>
              </w:rPr>
            </w:pPr>
            <w:r w:rsidRPr="00655AC8">
              <w:rPr>
                <w:rStyle w:val="c3"/>
                <w:sz w:val="28"/>
                <w:szCs w:val="28"/>
              </w:rPr>
              <w:t>Цель:</w:t>
            </w:r>
          </w:p>
          <w:p w14:paraId="5B697D31" w14:textId="77777777" w:rsidR="00EE63FE" w:rsidRPr="00655AC8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655AC8">
              <w:rPr>
                <w:color w:val="000000"/>
                <w:sz w:val="28"/>
                <w:szCs w:val="28"/>
                <w:shd w:val="clear" w:color="auto" w:fill="FFFFFF"/>
              </w:rPr>
              <w:t>Расширить знания детей о лете.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 Учить детей отмечать летние изменения в природе;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умение слушать и понимать художественное слово; видеть необыкновенную красоту природы и радоваться окружающему миру.</w:t>
            </w:r>
          </w:p>
        </w:tc>
        <w:tc>
          <w:tcPr>
            <w:tcW w:w="2887" w:type="dxa"/>
          </w:tcPr>
          <w:p w14:paraId="78F4A294" w14:textId="77777777" w:rsidR="00EE63FE" w:rsidRDefault="00EE63FE" w:rsidP="000959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C0E098A" w14:textId="77777777" w:rsidR="00EE63FE" w:rsidRDefault="00EE63FE" w:rsidP="000959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190E40D" w14:textId="77777777" w:rsidR="00EE63FE" w:rsidRPr="00655AC8" w:rsidRDefault="00EE63FE" w:rsidP="000959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55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альчиковая игра «Солнышко»</w:t>
            </w:r>
          </w:p>
          <w:p w14:paraId="4E89964C" w14:textId="77777777" w:rsidR="00EE63FE" w:rsidRPr="00655AC8" w:rsidRDefault="00EE63FE" w:rsidP="000959F2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AC8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0F57B7B5" w14:textId="77777777" w:rsidR="00EE63FE" w:rsidRDefault="00EE63FE" w:rsidP="000959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55A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вижная игра "Бабочки»</w:t>
            </w:r>
          </w:p>
          <w:p w14:paraId="332F42EB" w14:textId="77777777" w:rsidR="00EE63FE" w:rsidRPr="00655AC8" w:rsidRDefault="00EE63FE" w:rsidP="000959F2">
            <w:pPr>
              <w:spacing w:before="375" w:after="375"/>
              <w:ind w:right="375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55A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идактическая игра «Подбери цветку серединку»</w:t>
            </w:r>
          </w:p>
        </w:tc>
      </w:tr>
      <w:tr w:rsidR="00EE63FE" w14:paraId="41CE7432" w14:textId="77777777" w:rsidTr="000959F2">
        <w:trPr>
          <w:trHeight w:val="303"/>
        </w:trPr>
        <w:tc>
          <w:tcPr>
            <w:tcW w:w="562" w:type="dxa"/>
            <w:gridSpan w:val="3"/>
          </w:tcPr>
          <w:p w14:paraId="6C3712B5" w14:textId="77777777" w:rsidR="00EE63FE" w:rsidRPr="00F2167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79" w:type="dxa"/>
          </w:tcPr>
          <w:p w14:paraId="17D58C23" w14:textId="77777777" w:rsidR="00EE63FE" w:rsidRPr="00BE7867" w:rsidRDefault="00EE63FE" w:rsidP="000959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78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ша</w:t>
            </w:r>
          </w:p>
          <w:p w14:paraId="766DE138" w14:textId="77777777" w:rsidR="00EE63FE" w:rsidRPr="00BE7867" w:rsidRDefault="00EE63FE" w:rsidP="000959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78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дина –</w:t>
            </w:r>
          </w:p>
          <w:p w14:paraId="70661E9F" w14:textId="77777777" w:rsidR="00EE63FE" w:rsidRPr="00BE7867" w:rsidRDefault="00EE63FE" w:rsidP="000959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78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7341" w:type="dxa"/>
            <w:gridSpan w:val="3"/>
          </w:tcPr>
          <w:p w14:paraId="18B1AE94" w14:textId="77777777" w:rsidR="00EE63FE" w:rsidRPr="00655AC8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sz w:val="28"/>
                <w:szCs w:val="28"/>
              </w:rPr>
            </w:pPr>
            <w:r w:rsidRPr="00655AC8">
              <w:rPr>
                <w:rStyle w:val="c3"/>
                <w:sz w:val="28"/>
                <w:szCs w:val="28"/>
              </w:rPr>
              <w:t>Цель:</w:t>
            </w:r>
          </w:p>
          <w:p w14:paraId="73831E22" w14:textId="77777777" w:rsidR="00EE63FE" w:rsidRPr="00655AC8" w:rsidRDefault="00EE63FE" w:rsidP="000959F2">
            <w:pPr>
              <w:rPr>
                <w:rFonts w:ascii="Times New Roman" w:hAnsi="Times New Roman" w:cs="Times New Roman"/>
              </w:rPr>
            </w:pPr>
            <w:r w:rsidRPr="00655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нравственно-патриотические чувства у детей младшего дошкольного возра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87" w:type="dxa"/>
          </w:tcPr>
          <w:p w14:paraId="0827EB4D" w14:textId="77777777" w:rsidR="00EE63FE" w:rsidRDefault="00EE63FE" w:rsidP="000959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55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ссматривание флага</w:t>
            </w:r>
          </w:p>
          <w:p w14:paraId="7E7AA0A4" w14:textId="77777777" w:rsidR="00EE63FE" w:rsidRDefault="00EE63FE" w:rsidP="000959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4171B235" w14:textId="77777777" w:rsidR="00EE63FE" w:rsidRPr="005A671A" w:rsidRDefault="00EE63FE" w:rsidP="000959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минутка с флажками</w:t>
            </w:r>
          </w:p>
        </w:tc>
      </w:tr>
      <w:tr w:rsidR="00EE63FE" w14:paraId="638FA842" w14:textId="77777777" w:rsidTr="000959F2">
        <w:trPr>
          <w:trHeight w:val="691"/>
        </w:trPr>
        <w:tc>
          <w:tcPr>
            <w:tcW w:w="562" w:type="dxa"/>
            <w:gridSpan w:val="3"/>
          </w:tcPr>
          <w:p w14:paraId="284C6CF2" w14:textId="77777777" w:rsidR="00EE63FE" w:rsidRPr="00F2167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79" w:type="dxa"/>
          </w:tcPr>
          <w:p w14:paraId="16FC3E08" w14:textId="77777777" w:rsidR="00EE63FE" w:rsidRDefault="00EE63FE" w:rsidP="000959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5E482A2" w14:textId="77777777" w:rsidR="00EE63FE" w:rsidRDefault="00EE63FE" w:rsidP="000959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A7476DE" w14:textId="77777777" w:rsidR="00EE63FE" w:rsidRPr="00BE7867" w:rsidRDefault="00EE63FE" w:rsidP="000959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78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гостях у</w:t>
            </w:r>
          </w:p>
          <w:p w14:paraId="3100D959" w14:textId="77777777" w:rsidR="00EE63FE" w:rsidRPr="00655AC8" w:rsidRDefault="00EE63FE" w:rsidP="000959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78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азки</w:t>
            </w:r>
          </w:p>
        </w:tc>
        <w:tc>
          <w:tcPr>
            <w:tcW w:w="7341" w:type="dxa"/>
            <w:gridSpan w:val="3"/>
          </w:tcPr>
          <w:p w14:paraId="089EF5BD" w14:textId="77777777" w:rsidR="00EE63FE" w:rsidRPr="00655AC8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sz w:val="28"/>
                <w:szCs w:val="28"/>
              </w:rPr>
            </w:pPr>
            <w:r w:rsidRPr="00655AC8">
              <w:rPr>
                <w:rStyle w:val="c3"/>
                <w:sz w:val="28"/>
                <w:szCs w:val="28"/>
              </w:rPr>
              <w:t>Цель:</w:t>
            </w:r>
          </w:p>
          <w:p w14:paraId="5546154C" w14:textId="77777777" w:rsidR="00EE63FE" w:rsidRPr="005A671A" w:rsidRDefault="00EE63FE" w:rsidP="0009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5A671A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любовь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ому</w:t>
            </w:r>
            <w:r w:rsidRPr="005A671A">
              <w:rPr>
                <w:rFonts w:ascii="Times New Roman" w:hAnsi="Times New Roman" w:cs="Times New Roman"/>
                <w:sz w:val="28"/>
                <w:szCs w:val="28"/>
              </w:rPr>
              <w:t xml:space="preserve"> народному творч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Способствовать формированию умения детей отражать некоторые игровые действия и имитировать действия персонажей, используя средства выразительности. Воспитывать уважение к русским традици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желательность к героям сказок.</w:t>
            </w:r>
          </w:p>
        </w:tc>
        <w:tc>
          <w:tcPr>
            <w:tcW w:w="2887" w:type="dxa"/>
          </w:tcPr>
          <w:p w14:paraId="7CABE2F1" w14:textId="77777777" w:rsidR="00EE63FE" w:rsidRDefault="00EE63FE" w:rsidP="000959F2"/>
          <w:p w14:paraId="692E2BB0" w14:textId="77777777" w:rsidR="00EE63FE" w:rsidRDefault="00EE63FE" w:rsidP="00095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6A">
              <w:rPr>
                <w:rFonts w:ascii="Times New Roman" w:hAnsi="Times New Roman" w:cs="Times New Roman"/>
                <w:b/>
                <w:sz w:val="24"/>
                <w:szCs w:val="24"/>
              </w:rPr>
              <w:t>Игра «Как у наших у ворот»</w:t>
            </w:r>
          </w:p>
          <w:p w14:paraId="2B4EEDC2" w14:textId="77777777" w:rsidR="00EE63FE" w:rsidRDefault="00EE63FE" w:rsidP="00095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В гости к бабушке»</w:t>
            </w:r>
          </w:p>
          <w:p w14:paraId="0E03F7C2" w14:textId="77777777" w:rsidR="00EE63FE" w:rsidRDefault="00EE63FE" w:rsidP="00095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47D81" w14:textId="77777777" w:rsidR="00EE63FE" w:rsidRPr="0086406A" w:rsidRDefault="00EE63FE" w:rsidP="00095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дактическая игра «Кто как разговаривает»</w:t>
            </w:r>
          </w:p>
        </w:tc>
      </w:tr>
      <w:tr w:rsidR="00EE63FE" w14:paraId="46031094" w14:textId="77777777" w:rsidTr="000959F2">
        <w:trPr>
          <w:trHeight w:val="162"/>
        </w:trPr>
        <w:tc>
          <w:tcPr>
            <w:tcW w:w="562" w:type="dxa"/>
            <w:gridSpan w:val="3"/>
          </w:tcPr>
          <w:p w14:paraId="1936E97C" w14:textId="77777777" w:rsidR="00EE63FE" w:rsidRPr="00F2167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879" w:type="dxa"/>
          </w:tcPr>
          <w:p w14:paraId="6AA7F709" w14:textId="77777777" w:rsidR="00EE63FE" w:rsidRDefault="00EE63FE" w:rsidP="000959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8BD0EED" w14:textId="77777777" w:rsidR="00EE63FE" w:rsidRPr="00BE7867" w:rsidRDefault="00EE63FE" w:rsidP="000959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78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ила</w:t>
            </w:r>
          </w:p>
          <w:p w14:paraId="17F28134" w14:textId="77777777" w:rsidR="00EE63FE" w:rsidRPr="00BE7867" w:rsidRDefault="00EE63FE" w:rsidP="000959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78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рожного</w:t>
            </w:r>
          </w:p>
          <w:p w14:paraId="4D5358F8" w14:textId="77777777" w:rsidR="00EE63FE" w:rsidRPr="00BE7867" w:rsidRDefault="00EE63FE" w:rsidP="000959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78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жения</w:t>
            </w:r>
          </w:p>
        </w:tc>
        <w:tc>
          <w:tcPr>
            <w:tcW w:w="7341" w:type="dxa"/>
            <w:gridSpan w:val="3"/>
          </w:tcPr>
          <w:p w14:paraId="1188FAF6" w14:textId="77777777" w:rsidR="00EE63FE" w:rsidRPr="00655AC8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sz w:val="28"/>
                <w:szCs w:val="28"/>
              </w:rPr>
            </w:pPr>
            <w:r w:rsidRPr="00655AC8">
              <w:rPr>
                <w:rStyle w:val="c3"/>
                <w:sz w:val="28"/>
                <w:szCs w:val="28"/>
              </w:rPr>
              <w:t>Цель:</w:t>
            </w:r>
          </w:p>
          <w:p w14:paraId="4F10732D" w14:textId="77777777" w:rsidR="00EE63FE" w:rsidRPr="0086406A" w:rsidRDefault="00EE63FE" w:rsidP="000959F2">
            <w:pPr>
              <w:rPr>
                <w:rFonts w:ascii="Times New Roman" w:hAnsi="Times New Roman" w:cs="Times New Roman"/>
              </w:rPr>
            </w:pPr>
            <w:r w:rsidRPr="008640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ить знания детей правил дорожного движения, правил поведения на улице, полученных на занятиях через эмоциональное восприятие</w:t>
            </w:r>
          </w:p>
        </w:tc>
        <w:tc>
          <w:tcPr>
            <w:tcW w:w="2887" w:type="dxa"/>
          </w:tcPr>
          <w:p w14:paraId="451F6DF3" w14:textId="77777777" w:rsidR="00EE63FE" w:rsidRDefault="00EE63FE" w:rsidP="000959F2">
            <w:pP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86406A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Pr="0086406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«Шоферы»</w:t>
            </w:r>
          </w:p>
          <w:p w14:paraId="61C9CCA1" w14:textId="77777777" w:rsidR="00EE63FE" w:rsidRDefault="00EE63FE" w:rsidP="000959F2">
            <w:pP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14:paraId="15BC3606" w14:textId="77777777" w:rsidR="00EE63FE" w:rsidRPr="0064105D" w:rsidRDefault="00EE63FE" w:rsidP="000959F2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6410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ДИДАКТИЧЕСКАЯ ИГРА: «СОБЕРИ СВЕТОФОР»</w:t>
            </w:r>
          </w:p>
          <w:p w14:paraId="70714F7B" w14:textId="77777777" w:rsidR="00EE63FE" w:rsidRPr="0064105D" w:rsidRDefault="00EE63FE" w:rsidP="0009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5D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идактическая игра «Какой огонек зажегся»</w:t>
            </w:r>
          </w:p>
        </w:tc>
      </w:tr>
      <w:tr w:rsidR="00EE63FE" w14:paraId="3EF2DE58" w14:textId="77777777" w:rsidTr="000959F2">
        <w:trPr>
          <w:trHeight w:val="303"/>
        </w:trPr>
        <w:tc>
          <w:tcPr>
            <w:tcW w:w="14669" w:type="dxa"/>
            <w:gridSpan w:val="8"/>
          </w:tcPr>
          <w:p w14:paraId="7E9FD102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22325C" w14:textId="77777777" w:rsidR="00EE63FE" w:rsidRDefault="00EE63FE" w:rsidP="000959F2">
            <w:pPr>
              <w:jc w:val="center"/>
            </w:pPr>
            <w:r w:rsidRPr="00D54238">
              <w:rPr>
                <w:rFonts w:ascii="Times New Roman" w:hAnsi="Times New Roman" w:cs="Times New Roman"/>
                <w:b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D5423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EE63FE" w14:paraId="6FCEA95C" w14:textId="77777777" w:rsidTr="000959F2">
        <w:trPr>
          <w:trHeight w:val="1065"/>
        </w:trPr>
        <w:tc>
          <w:tcPr>
            <w:tcW w:w="562" w:type="dxa"/>
            <w:gridSpan w:val="3"/>
          </w:tcPr>
          <w:p w14:paraId="0648B787" w14:textId="77777777" w:rsidR="00EE63FE" w:rsidRPr="00F2167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B57C8D" w14:textId="77777777" w:rsidR="00EE63FE" w:rsidRPr="00F2167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79" w:type="dxa"/>
          </w:tcPr>
          <w:p w14:paraId="03780425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43A788" w14:textId="77777777" w:rsidR="00EE63FE" w:rsidRPr="00E01986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86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вокруг нас</w:t>
            </w:r>
          </w:p>
          <w:p w14:paraId="747EC6B3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99A701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A8B372" w14:textId="77777777" w:rsidR="00EE63FE" w:rsidRPr="00E01986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1" w:type="dxa"/>
            <w:gridSpan w:val="3"/>
          </w:tcPr>
          <w:p w14:paraId="0DF8ED57" w14:textId="77777777" w:rsidR="00EE63FE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  <w:r w:rsidRPr="00655AC8">
              <w:rPr>
                <w:rStyle w:val="c3"/>
                <w:sz w:val="28"/>
                <w:szCs w:val="28"/>
              </w:rPr>
              <w:t>Цель:</w:t>
            </w: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21B5DCAD" w14:textId="77777777" w:rsidR="00EE63FE" w:rsidRPr="00E01986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>
              <w:rPr>
                <w:rStyle w:val="c8"/>
                <w:color w:val="111111"/>
                <w:sz w:val="28"/>
                <w:szCs w:val="28"/>
              </w:rPr>
              <w:t>П</w:t>
            </w:r>
            <w:r w:rsidRPr="00E01986">
              <w:rPr>
                <w:rStyle w:val="c8"/>
                <w:color w:val="111111"/>
                <w:sz w:val="28"/>
                <w:szCs w:val="28"/>
              </w:rPr>
              <w:t>ознакомить детей </w:t>
            </w:r>
            <w:r w:rsidRPr="00E01986">
              <w:rPr>
                <w:rStyle w:val="c21"/>
                <w:bCs/>
                <w:color w:val="111111"/>
                <w:sz w:val="28"/>
                <w:szCs w:val="28"/>
                <w:shd w:val="clear" w:color="auto" w:fill="FFFFFF"/>
              </w:rPr>
              <w:t>с предметами опасными</w:t>
            </w:r>
            <w:r w:rsidRPr="00E01986">
              <w:rPr>
                <w:rStyle w:val="c6"/>
                <w:color w:val="111111"/>
                <w:sz w:val="28"/>
                <w:szCs w:val="28"/>
              </w:rPr>
              <w:t> для жизни и здоровья</w:t>
            </w:r>
            <w:r>
              <w:rPr>
                <w:rStyle w:val="c6"/>
                <w:color w:val="111111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Pr="00E01986">
              <w:rPr>
                <w:rStyle w:val="c8"/>
                <w:color w:val="111111"/>
                <w:sz w:val="28"/>
                <w:szCs w:val="28"/>
              </w:rPr>
              <w:t>Способствовать развитию мышления, памяти, слухового внимания и восприятия. Воспитывать аккуратность при работе с </w:t>
            </w:r>
            <w:r w:rsidRPr="00E01986">
              <w:rPr>
                <w:rStyle w:val="c21"/>
                <w:bCs/>
                <w:color w:val="111111"/>
                <w:sz w:val="28"/>
                <w:szCs w:val="28"/>
                <w:shd w:val="clear" w:color="auto" w:fill="FFFFFF"/>
              </w:rPr>
              <w:t>опасными предметами.</w:t>
            </w:r>
          </w:p>
          <w:p w14:paraId="58DFA9EB" w14:textId="77777777" w:rsidR="00EE63FE" w:rsidRPr="00655AC8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sz w:val="28"/>
                <w:szCs w:val="28"/>
              </w:rPr>
            </w:pPr>
          </w:p>
          <w:p w14:paraId="17868ABE" w14:textId="77777777" w:rsidR="00EE63FE" w:rsidRPr="00E01986" w:rsidRDefault="00EE63FE" w:rsidP="00095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14:paraId="1F8563DB" w14:textId="77777777" w:rsidR="00EE63FE" w:rsidRDefault="00EE63FE" w:rsidP="000959F2">
            <w:pPr>
              <w:rPr>
                <w:rStyle w:val="c8"/>
                <w:b/>
                <w:color w:val="111111"/>
                <w:sz w:val="24"/>
                <w:szCs w:val="24"/>
              </w:rPr>
            </w:pPr>
          </w:p>
          <w:p w14:paraId="5B549150" w14:textId="77777777" w:rsidR="00EE63FE" w:rsidRDefault="00EE63FE" w:rsidP="000959F2">
            <w:pPr>
              <w:rPr>
                <w:rStyle w:val="c8"/>
                <w:b/>
                <w:iCs/>
                <w:color w:val="111111"/>
                <w:sz w:val="24"/>
                <w:szCs w:val="24"/>
              </w:rPr>
            </w:pPr>
            <w:r w:rsidRPr="00E01986">
              <w:rPr>
                <w:rStyle w:val="c8"/>
                <w:b/>
                <w:color w:val="111111"/>
                <w:sz w:val="24"/>
                <w:szCs w:val="24"/>
              </w:rPr>
              <w:t>Игра </w:t>
            </w:r>
            <w:r w:rsidRPr="00E01986">
              <w:rPr>
                <w:rStyle w:val="c8"/>
                <w:b/>
                <w:iCs/>
                <w:color w:val="111111"/>
                <w:sz w:val="24"/>
                <w:szCs w:val="24"/>
              </w:rPr>
              <w:t>«Назови игрушку»</w:t>
            </w:r>
          </w:p>
          <w:p w14:paraId="56579236" w14:textId="77777777" w:rsidR="00EE63FE" w:rsidRPr="00E01986" w:rsidRDefault="00EE63FE" w:rsidP="000959F2">
            <w:pPr>
              <w:rPr>
                <w:rStyle w:val="c8"/>
                <w:b/>
                <w:iCs/>
                <w:color w:val="111111"/>
                <w:sz w:val="24"/>
                <w:szCs w:val="24"/>
              </w:rPr>
            </w:pPr>
          </w:p>
          <w:p w14:paraId="78910DE3" w14:textId="77777777" w:rsidR="00EE63FE" w:rsidRPr="00E01986" w:rsidRDefault="00EE63FE" w:rsidP="00095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седа «Правила безопасного поведения   </w:t>
            </w:r>
          </w:p>
        </w:tc>
      </w:tr>
      <w:tr w:rsidR="00EE63FE" w14:paraId="0EE46BF5" w14:textId="77777777" w:rsidTr="000959F2">
        <w:trPr>
          <w:trHeight w:val="852"/>
        </w:trPr>
        <w:tc>
          <w:tcPr>
            <w:tcW w:w="562" w:type="dxa"/>
            <w:gridSpan w:val="3"/>
          </w:tcPr>
          <w:p w14:paraId="66441DD7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399ED7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8F80DC" w14:textId="77777777" w:rsidR="00EE63FE" w:rsidRPr="00F2167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879" w:type="dxa"/>
          </w:tcPr>
          <w:p w14:paraId="134F6133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509CDE" w14:textId="77777777" w:rsidR="00EE63FE" w:rsidRPr="00E01986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86">
              <w:rPr>
                <w:rFonts w:ascii="Times New Roman" w:hAnsi="Times New Roman" w:cs="Times New Roman"/>
                <w:b/>
                <w:sz w:val="28"/>
                <w:szCs w:val="28"/>
              </w:rPr>
              <w:t>По морям, по волнам</w:t>
            </w:r>
          </w:p>
          <w:p w14:paraId="1A9EEB75" w14:textId="77777777" w:rsidR="00EE63FE" w:rsidRPr="00E01986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1" w:type="dxa"/>
            <w:gridSpan w:val="3"/>
          </w:tcPr>
          <w:p w14:paraId="5DBBB62D" w14:textId="77777777" w:rsidR="00EE63FE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sz w:val="28"/>
                <w:szCs w:val="28"/>
              </w:rPr>
            </w:pPr>
            <w:r w:rsidRPr="00655AC8">
              <w:rPr>
                <w:rStyle w:val="c3"/>
                <w:sz w:val="28"/>
                <w:szCs w:val="28"/>
              </w:rPr>
              <w:lastRenderedPageBreak/>
              <w:t>Цель:</w:t>
            </w:r>
          </w:p>
          <w:p w14:paraId="0548D1EA" w14:textId="77777777" w:rsidR="00EE63FE" w:rsidRPr="00657AF3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sz w:val="28"/>
                <w:szCs w:val="28"/>
              </w:rPr>
            </w:pPr>
            <w:r w:rsidRPr="00657AF3">
              <w:rPr>
                <w:color w:val="000000"/>
                <w:sz w:val="28"/>
                <w:szCs w:val="28"/>
                <w:shd w:val="clear" w:color="auto" w:fill="FFFFFF"/>
              </w:rPr>
              <w:t xml:space="preserve">Обучать детей умению действовать с предметами в разных ситуациях. Учить говорить предложениями. Закреплять коммуникативные навыки, умение понимать </w:t>
            </w:r>
            <w:r w:rsidRPr="00657AF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эмоциональное состояние собеседника. Воспитывать доброжелательное отношение друг к другу.</w:t>
            </w:r>
          </w:p>
          <w:p w14:paraId="55A9B142" w14:textId="77777777" w:rsidR="00EE63FE" w:rsidRPr="00655AC8" w:rsidRDefault="00EE63FE" w:rsidP="000959F2">
            <w:pPr>
              <w:rPr>
                <w:rStyle w:val="c3"/>
                <w:b/>
                <w:sz w:val="28"/>
                <w:szCs w:val="28"/>
              </w:rPr>
            </w:pPr>
          </w:p>
        </w:tc>
        <w:tc>
          <w:tcPr>
            <w:tcW w:w="2887" w:type="dxa"/>
          </w:tcPr>
          <w:p w14:paraId="6A02141B" w14:textId="77777777" w:rsidR="00EE63FE" w:rsidRDefault="00EE63FE" w:rsidP="000959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57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Д/и «Фото на память» (эмоции)</w:t>
            </w:r>
          </w:p>
          <w:p w14:paraId="6CCA358F" w14:textId="77777777" w:rsidR="00EE63FE" w:rsidRPr="00657AF3" w:rsidRDefault="00EE63FE" w:rsidP="000959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2475A26A" w14:textId="77777777" w:rsidR="00EE63FE" w:rsidRDefault="00EE63FE" w:rsidP="000959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57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Д/и «Одинаково - поровну»</w:t>
            </w:r>
          </w:p>
          <w:p w14:paraId="4FE492E6" w14:textId="77777777" w:rsidR="00EE63FE" w:rsidRPr="00657AF3" w:rsidRDefault="00EE63FE" w:rsidP="00095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3FE" w14:paraId="01FD01C2" w14:textId="77777777" w:rsidTr="000959F2">
        <w:trPr>
          <w:trHeight w:val="210"/>
        </w:trPr>
        <w:tc>
          <w:tcPr>
            <w:tcW w:w="562" w:type="dxa"/>
            <w:gridSpan w:val="3"/>
          </w:tcPr>
          <w:p w14:paraId="6C0E46C8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BE4A02" w14:textId="77777777" w:rsidR="00EE63FE" w:rsidRPr="00F2167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79" w:type="dxa"/>
          </w:tcPr>
          <w:p w14:paraId="712A2988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83B84" w14:textId="77777777" w:rsidR="00EE63FE" w:rsidRPr="00E01986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86">
              <w:rPr>
                <w:rFonts w:ascii="Times New Roman" w:hAnsi="Times New Roman" w:cs="Times New Roman"/>
                <w:b/>
                <w:sz w:val="28"/>
                <w:szCs w:val="28"/>
              </w:rPr>
              <w:t>Морская сказка</w:t>
            </w:r>
          </w:p>
          <w:p w14:paraId="7A60338E" w14:textId="77777777" w:rsidR="00EE63FE" w:rsidRPr="00E01986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1" w:type="dxa"/>
            <w:gridSpan w:val="3"/>
          </w:tcPr>
          <w:p w14:paraId="57A6D17C" w14:textId="77777777" w:rsidR="00EE63FE" w:rsidRPr="00E01986" w:rsidRDefault="00EE63FE" w:rsidP="00EE63FE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55AC8">
              <w:rPr>
                <w:rStyle w:val="c3"/>
                <w:sz w:val="28"/>
                <w:szCs w:val="28"/>
              </w:rPr>
              <w:t>Цель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14:paraId="35BF687A" w14:textId="77777777" w:rsidR="00EE63FE" w:rsidRDefault="00EE63FE" w:rsidP="00EE63FE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ознакомить детей с обитателями моря, дать представления о том, что море дом для морских обитателей.</w:t>
            </w:r>
          </w:p>
          <w:p w14:paraId="0B17CF6A" w14:textId="77777777" w:rsidR="00EE63FE" w:rsidRDefault="00EE63FE" w:rsidP="00EE63FE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Формировать знания об обитателей моря.</w:t>
            </w:r>
          </w:p>
          <w:p w14:paraId="2B7CC6BD" w14:textId="77777777" w:rsidR="00EE63FE" w:rsidRDefault="00EE63FE" w:rsidP="00EE63FE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Развивать воображение.</w:t>
            </w:r>
          </w:p>
          <w:p w14:paraId="6CE10119" w14:textId="77777777" w:rsidR="00EE63FE" w:rsidRPr="00657AF3" w:rsidRDefault="00EE63FE" w:rsidP="00EE63FE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Обогащать словарный запас детей новыми терминами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887" w:type="dxa"/>
          </w:tcPr>
          <w:p w14:paraId="0EF3FE04" w14:textId="77777777" w:rsidR="00EE63FE" w:rsidRDefault="00EE63FE" w:rsidP="000959F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57AF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Игра «Кто живет в море?»</w:t>
            </w:r>
          </w:p>
          <w:p w14:paraId="4164A284" w14:textId="77777777" w:rsidR="00EE63FE" w:rsidRDefault="00EE63FE" w:rsidP="000959F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CBB6B3C" w14:textId="77777777" w:rsidR="00EE63FE" w:rsidRDefault="00EE63FE" w:rsidP="000959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57A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гра с камушками</w:t>
            </w:r>
          </w:p>
          <w:p w14:paraId="4D0DA900" w14:textId="77777777" w:rsidR="00EE63FE" w:rsidRDefault="00EE63FE" w:rsidP="000959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7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2019346D" w14:textId="77777777" w:rsidR="00EE63FE" w:rsidRPr="00657AF3" w:rsidRDefault="00EE63FE" w:rsidP="0009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изкультминутка «На морском дне»</w:t>
            </w:r>
          </w:p>
        </w:tc>
      </w:tr>
      <w:tr w:rsidR="00EE63FE" w14:paraId="7F4E8F98" w14:textId="77777777" w:rsidTr="000959F2">
        <w:trPr>
          <w:trHeight w:val="105"/>
        </w:trPr>
        <w:tc>
          <w:tcPr>
            <w:tcW w:w="562" w:type="dxa"/>
            <w:gridSpan w:val="3"/>
          </w:tcPr>
          <w:p w14:paraId="62391FE1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88E19E" w14:textId="77777777" w:rsidR="00EE63FE" w:rsidRPr="00F2167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7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79" w:type="dxa"/>
          </w:tcPr>
          <w:p w14:paraId="524443F0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EF2A5A" w14:textId="77777777" w:rsidR="00EE63FE" w:rsidRPr="00E01986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986">
              <w:rPr>
                <w:rFonts w:ascii="Times New Roman" w:hAnsi="Times New Roman" w:cs="Times New Roman"/>
                <w:b/>
                <w:sz w:val="28"/>
                <w:szCs w:val="28"/>
              </w:rPr>
              <w:t>В путешествие</w:t>
            </w:r>
          </w:p>
        </w:tc>
        <w:tc>
          <w:tcPr>
            <w:tcW w:w="7341" w:type="dxa"/>
            <w:gridSpan w:val="3"/>
          </w:tcPr>
          <w:p w14:paraId="35388235" w14:textId="77777777" w:rsidR="00EE63FE" w:rsidRPr="00655AC8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sz w:val="28"/>
                <w:szCs w:val="28"/>
              </w:rPr>
            </w:pPr>
            <w:r w:rsidRPr="00655AC8">
              <w:rPr>
                <w:rStyle w:val="c3"/>
                <w:sz w:val="28"/>
                <w:szCs w:val="28"/>
              </w:rPr>
              <w:t>Цель:</w:t>
            </w:r>
          </w:p>
          <w:p w14:paraId="53E7F7FB" w14:textId="77777777" w:rsidR="00EE63FE" w:rsidRPr="00E01986" w:rsidRDefault="00EE63FE" w:rsidP="0009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9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интерес к изменениям в природе, совместным играм, творчест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87" w:type="dxa"/>
          </w:tcPr>
          <w:p w14:paraId="05213207" w14:textId="77777777" w:rsidR="00EE63FE" w:rsidRPr="00E01986" w:rsidRDefault="00EE63FE" w:rsidP="000959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1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тихотворение «Заботливое солнышко» </w:t>
            </w:r>
          </w:p>
          <w:p w14:paraId="6588E1D9" w14:textId="77777777" w:rsidR="00EE63FE" w:rsidRDefault="00EE63FE" w:rsidP="000959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1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огоритмическое</w:t>
            </w:r>
            <w:proofErr w:type="spellEnd"/>
            <w:r w:rsidRPr="00E019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стихотворение «Надоедливые мухи»</w:t>
            </w:r>
          </w:p>
          <w:p w14:paraId="4F4D4196" w14:textId="77777777" w:rsidR="00EE63FE" w:rsidRDefault="00EE63FE" w:rsidP="0009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9E5B7" w14:textId="77777777" w:rsidR="00EE63FE" w:rsidRPr="00E01986" w:rsidRDefault="00EE63FE" w:rsidP="0009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FE" w14:paraId="69D3CAFB" w14:textId="77777777" w:rsidTr="000959F2">
        <w:trPr>
          <w:trHeight w:val="364"/>
        </w:trPr>
        <w:tc>
          <w:tcPr>
            <w:tcW w:w="14669" w:type="dxa"/>
            <w:gridSpan w:val="8"/>
          </w:tcPr>
          <w:p w14:paraId="03E7AC90" w14:textId="77777777" w:rsidR="00EE63FE" w:rsidRPr="00BE7867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867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EE63FE" w14:paraId="1DAC2E8D" w14:textId="77777777" w:rsidTr="000959F2">
        <w:trPr>
          <w:trHeight w:val="165"/>
        </w:trPr>
        <w:tc>
          <w:tcPr>
            <w:tcW w:w="555" w:type="dxa"/>
            <w:gridSpan w:val="2"/>
          </w:tcPr>
          <w:p w14:paraId="7D1EE1A3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C31DFB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61F215" w14:textId="77777777" w:rsidR="00EE63FE" w:rsidRPr="00BE7867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86" w:type="dxa"/>
            <w:gridSpan w:val="2"/>
          </w:tcPr>
          <w:p w14:paraId="04910FE9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1C0FEC" w14:textId="77777777" w:rsidR="00EE63FE" w:rsidRPr="00CC3BBC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BBC">
              <w:rPr>
                <w:rFonts w:ascii="Times New Roman" w:hAnsi="Times New Roman" w:cs="Times New Roman"/>
                <w:b/>
                <w:sz w:val="28"/>
                <w:szCs w:val="28"/>
              </w:rPr>
              <w:t>Лето в корзинке</w:t>
            </w:r>
          </w:p>
        </w:tc>
        <w:tc>
          <w:tcPr>
            <w:tcW w:w="7334" w:type="dxa"/>
            <w:gridSpan w:val="2"/>
          </w:tcPr>
          <w:p w14:paraId="6B9BA600" w14:textId="77777777" w:rsidR="00EE63FE" w:rsidRPr="00655AC8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sz w:val="28"/>
                <w:szCs w:val="28"/>
              </w:rPr>
            </w:pPr>
            <w:r w:rsidRPr="00655AC8">
              <w:rPr>
                <w:rStyle w:val="c3"/>
                <w:sz w:val="28"/>
                <w:szCs w:val="28"/>
              </w:rPr>
              <w:t>Цель:</w:t>
            </w:r>
          </w:p>
          <w:p w14:paraId="4D3C42F6" w14:textId="77777777" w:rsidR="00EE63FE" w:rsidRPr="00CC3BBC" w:rsidRDefault="00EE63FE" w:rsidP="0009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BBC">
              <w:rPr>
                <w:rFonts w:ascii="Times New Roman" w:hAnsi="Times New Roman" w:cs="Times New Roman"/>
                <w:sz w:val="28"/>
                <w:szCs w:val="28"/>
              </w:rPr>
              <w:t>Создать атмосферу радости, доброжелательного отношения друг к другу, весёлое настроение.</w:t>
            </w:r>
          </w:p>
        </w:tc>
        <w:tc>
          <w:tcPr>
            <w:tcW w:w="2894" w:type="dxa"/>
            <w:gridSpan w:val="2"/>
          </w:tcPr>
          <w:p w14:paraId="1BE1C60A" w14:textId="77777777" w:rsidR="00EE63FE" w:rsidRDefault="00EE63FE" w:rsidP="000959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C3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гра на понятие «Большое и маленькое»</w:t>
            </w:r>
          </w:p>
          <w:p w14:paraId="3F772BF9" w14:textId="77777777" w:rsidR="00EE63FE" w:rsidRPr="00CC3BBC" w:rsidRDefault="00EE63FE" w:rsidP="000959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9DECE17" w14:textId="77777777" w:rsidR="00EE63FE" w:rsidRDefault="00EE63FE" w:rsidP="000959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C3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Упражнение на </w:t>
            </w:r>
            <w:r w:rsidRPr="00CC3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оторику рук</w:t>
            </w:r>
          </w:p>
          <w:p w14:paraId="53953201" w14:textId="77777777" w:rsidR="00EE63FE" w:rsidRPr="00CC3BBC" w:rsidRDefault="00EE63FE" w:rsidP="0009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пражнение «Гуляем по лесу»</w:t>
            </w:r>
          </w:p>
        </w:tc>
      </w:tr>
      <w:tr w:rsidR="00EE63FE" w14:paraId="09B7E251" w14:textId="77777777" w:rsidTr="000959F2">
        <w:trPr>
          <w:trHeight w:val="180"/>
        </w:trPr>
        <w:tc>
          <w:tcPr>
            <w:tcW w:w="555" w:type="dxa"/>
            <w:gridSpan w:val="2"/>
          </w:tcPr>
          <w:p w14:paraId="7182970F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EA115C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A8DA73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D15A6C" w14:textId="77777777" w:rsidR="00EE63FE" w:rsidRPr="00BE7867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86" w:type="dxa"/>
            <w:gridSpan w:val="2"/>
          </w:tcPr>
          <w:p w14:paraId="7D86C99B" w14:textId="77777777" w:rsidR="00EE63FE" w:rsidRDefault="00EE63FE" w:rsidP="000959F2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  <w:p w14:paraId="36F1407C" w14:textId="77777777" w:rsidR="00EE63FE" w:rsidRPr="00CC3BBC" w:rsidRDefault="00EE63FE" w:rsidP="000959F2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57AF3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В здоровом теле здоровый дух</w:t>
            </w:r>
          </w:p>
        </w:tc>
        <w:tc>
          <w:tcPr>
            <w:tcW w:w="7334" w:type="dxa"/>
            <w:gridSpan w:val="2"/>
          </w:tcPr>
          <w:p w14:paraId="6043B494" w14:textId="77777777" w:rsidR="00EE63FE" w:rsidRPr="00655AC8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sz w:val="28"/>
                <w:szCs w:val="28"/>
              </w:rPr>
            </w:pPr>
            <w:r w:rsidRPr="00655AC8">
              <w:rPr>
                <w:rStyle w:val="c3"/>
                <w:sz w:val="28"/>
                <w:szCs w:val="28"/>
              </w:rPr>
              <w:t>Цель:</w:t>
            </w:r>
          </w:p>
          <w:p w14:paraId="2073824F" w14:textId="77777777" w:rsidR="00EE63FE" w:rsidRPr="00CC3BBC" w:rsidRDefault="00EE63FE" w:rsidP="000959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BB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Формировать у детей навыки здорового образа жизни, учить заботиться о своем здоровье; приобщать детей к регулярным занятиям физкультурой; закреплять знания о необходимости быть чистыми, а также пользе витаминов и их значении для жизни и здоровья человека.</w:t>
            </w:r>
          </w:p>
          <w:p w14:paraId="0A5AE3CC" w14:textId="77777777" w:rsidR="00EE63FE" w:rsidRPr="00CC3BBC" w:rsidRDefault="00EE63FE" w:rsidP="000959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BB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Развивать познавательно - эмоциональный интерес, двигательную активность детей.</w:t>
            </w:r>
          </w:p>
          <w:p w14:paraId="5BE1CD71" w14:textId="77777777" w:rsidR="00EE63FE" w:rsidRPr="00CC3BBC" w:rsidRDefault="00EE63FE" w:rsidP="000959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BB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Воспитывать желание быть здоровым, интерес к пальчиковой, дыхательной гимнастике, уважительное отношение друг к другу</w:t>
            </w:r>
          </w:p>
        </w:tc>
        <w:tc>
          <w:tcPr>
            <w:tcW w:w="2894" w:type="dxa"/>
            <w:gridSpan w:val="2"/>
          </w:tcPr>
          <w:p w14:paraId="00935B12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196E0C" w14:textId="77777777" w:rsidR="00EE63FE" w:rsidRDefault="00EE63FE" w:rsidP="000959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6B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.И. «Найди пару»</w:t>
            </w:r>
          </w:p>
          <w:p w14:paraId="5A9F9827" w14:textId="77777777" w:rsidR="00EE63FE" w:rsidRDefault="00EE63FE" w:rsidP="00095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CF4AF" w14:textId="77777777" w:rsidR="00EE63FE" w:rsidRPr="000E6BF5" w:rsidRDefault="00EE63FE" w:rsidP="00095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</w:p>
          <w:p w14:paraId="1B63BDEF" w14:textId="77777777" w:rsidR="00EE63FE" w:rsidRDefault="00EE63FE" w:rsidP="000959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 гостях у мишки»</w:t>
            </w:r>
          </w:p>
          <w:p w14:paraId="5C7A43ED" w14:textId="77777777" w:rsidR="00EE63FE" w:rsidRDefault="00EE63FE" w:rsidP="00095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CCD96" w14:textId="77777777" w:rsidR="00EE63FE" w:rsidRPr="000E6BF5" w:rsidRDefault="00EE63FE" w:rsidP="00095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3FE" w14:paraId="1121968A" w14:textId="77777777" w:rsidTr="000959F2">
        <w:trPr>
          <w:trHeight w:val="225"/>
        </w:trPr>
        <w:tc>
          <w:tcPr>
            <w:tcW w:w="555" w:type="dxa"/>
            <w:gridSpan w:val="2"/>
          </w:tcPr>
          <w:p w14:paraId="6E71E356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2B5700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B55F1B" w14:textId="77777777" w:rsidR="00EE63FE" w:rsidRPr="00BE7867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86" w:type="dxa"/>
            <w:gridSpan w:val="2"/>
          </w:tcPr>
          <w:p w14:paraId="100E9349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351065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C2A100" w14:textId="77777777" w:rsidR="00EE63FE" w:rsidRPr="00CC3BBC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BBC">
              <w:rPr>
                <w:rFonts w:ascii="Times New Roman" w:hAnsi="Times New Roman" w:cs="Times New Roman"/>
                <w:b/>
                <w:sz w:val="28"/>
                <w:szCs w:val="28"/>
              </w:rPr>
              <w:t>Яркие краски лета</w:t>
            </w:r>
          </w:p>
        </w:tc>
        <w:tc>
          <w:tcPr>
            <w:tcW w:w="7334" w:type="dxa"/>
            <w:gridSpan w:val="2"/>
          </w:tcPr>
          <w:p w14:paraId="45A73A37" w14:textId="77777777" w:rsidR="00EE63FE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sz w:val="28"/>
                <w:szCs w:val="28"/>
              </w:rPr>
            </w:pPr>
            <w:r w:rsidRPr="00655AC8">
              <w:rPr>
                <w:rStyle w:val="c3"/>
                <w:sz w:val="28"/>
                <w:szCs w:val="28"/>
              </w:rPr>
              <w:t>Цель:</w:t>
            </w:r>
          </w:p>
          <w:p w14:paraId="3B71392E" w14:textId="77777777" w:rsidR="00EE63FE" w:rsidRPr="000E6BF5" w:rsidRDefault="00EE63FE" w:rsidP="000959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0E6B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еплять названия основных цветов;</w:t>
            </w:r>
          </w:p>
          <w:p w14:paraId="01AB7FEB" w14:textId="77777777" w:rsidR="00EE63FE" w:rsidRPr="000E6BF5" w:rsidRDefault="00EE63FE" w:rsidP="000959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B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ать и активизировать словарь детей по теме "Лето".</w:t>
            </w:r>
            <w:r w:rsidRPr="000E6B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ивать мелкую моторику рук, тактильные ощущения. Воспитывать чувство любви к природе</w:t>
            </w:r>
          </w:p>
          <w:p w14:paraId="2B57048F" w14:textId="77777777" w:rsidR="00EE63FE" w:rsidRPr="00BE7867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894" w:type="dxa"/>
            <w:gridSpan w:val="2"/>
          </w:tcPr>
          <w:p w14:paraId="44569F8B" w14:textId="77777777" w:rsidR="00EE63FE" w:rsidRDefault="00EE63FE" w:rsidP="000959F2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4A336DD0" w14:textId="77777777" w:rsidR="00EE63FE" w:rsidRPr="000E6BF5" w:rsidRDefault="00EE63FE" w:rsidP="000959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6B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гра "Собери цветок"</w:t>
            </w:r>
          </w:p>
          <w:p w14:paraId="3208A7FE" w14:textId="77777777" w:rsidR="00EE63FE" w:rsidRPr="00BE7867" w:rsidRDefault="00EE63FE" w:rsidP="00095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B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6B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гра «Собери дождинки»</w:t>
            </w:r>
          </w:p>
        </w:tc>
      </w:tr>
      <w:tr w:rsidR="00EE63FE" w14:paraId="6B275C2B" w14:textId="77777777" w:rsidTr="000959F2">
        <w:trPr>
          <w:trHeight w:val="255"/>
        </w:trPr>
        <w:tc>
          <w:tcPr>
            <w:tcW w:w="540" w:type="dxa"/>
          </w:tcPr>
          <w:p w14:paraId="5098E8C0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25E592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E4C104" w14:textId="77777777" w:rsidR="00EE63FE" w:rsidRPr="00BE7867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901" w:type="dxa"/>
            <w:gridSpan w:val="3"/>
          </w:tcPr>
          <w:p w14:paraId="07CDB263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414412" w14:textId="77777777" w:rsidR="00EE63FE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DD6B03" w14:textId="77777777" w:rsidR="00EE63FE" w:rsidRPr="00CC3BBC" w:rsidRDefault="00EE63FE" w:rsidP="00095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B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 свидания, лето!</w:t>
            </w:r>
          </w:p>
        </w:tc>
        <w:tc>
          <w:tcPr>
            <w:tcW w:w="7334" w:type="dxa"/>
            <w:gridSpan w:val="2"/>
          </w:tcPr>
          <w:p w14:paraId="645F3152" w14:textId="77777777" w:rsidR="00EE63FE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55AC8">
              <w:rPr>
                <w:rStyle w:val="c3"/>
                <w:sz w:val="28"/>
                <w:szCs w:val="28"/>
              </w:rPr>
              <w:lastRenderedPageBreak/>
              <w:t>Цель: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14:paraId="32F411D3" w14:textId="77777777" w:rsidR="00EE63FE" w:rsidRPr="00C80367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sz w:val="28"/>
                <w:szCs w:val="28"/>
              </w:rPr>
            </w:pPr>
            <w:r w:rsidRPr="00C80367">
              <w:rPr>
                <w:color w:val="000000"/>
                <w:sz w:val="28"/>
                <w:szCs w:val="28"/>
                <w:shd w:val="clear" w:color="auto" w:fill="FFFFFF"/>
              </w:rPr>
              <w:t xml:space="preserve">Учить детей активно принимать участие в подвижных играх, развивать мелкую и общую моторику, используя здоровье сберегающие технологии. Стимулировать </w:t>
            </w:r>
            <w:r w:rsidRPr="00C8036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ечевую активность. Воспитывать коммуникативные способности и двигательную активность детей</w:t>
            </w:r>
          </w:p>
          <w:p w14:paraId="585C88DE" w14:textId="77777777" w:rsidR="00EE63FE" w:rsidRPr="00BE7867" w:rsidRDefault="00EE63FE" w:rsidP="000959F2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894" w:type="dxa"/>
            <w:gridSpan w:val="2"/>
          </w:tcPr>
          <w:p w14:paraId="70FB95D8" w14:textId="77777777" w:rsidR="00EE63FE" w:rsidRPr="00F2167E" w:rsidRDefault="00EE63FE" w:rsidP="000959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216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одвижная игра: «Автомобили»</w:t>
            </w:r>
          </w:p>
          <w:p w14:paraId="7EB08091" w14:textId="77777777" w:rsidR="00EE63FE" w:rsidRPr="00F2167E" w:rsidRDefault="00EE63FE" w:rsidP="000959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44139AE" w14:textId="77777777" w:rsidR="00EE63FE" w:rsidRPr="00F2167E" w:rsidRDefault="00EE63FE" w:rsidP="000959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216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/и «Вот поезд наш едет»</w:t>
            </w:r>
          </w:p>
          <w:p w14:paraId="654E9D8D" w14:textId="77777777" w:rsidR="00EE63FE" w:rsidRPr="00F2167E" w:rsidRDefault="00EE63FE" w:rsidP="000959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3FF2628" w14:textId="77777777" w:rsidR="00EE63FE" w:rsidRPr="00F2167E" w:rsidRDefault="00EE63FE" w:rsidP="000959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216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движная игра «Мишка и зайцы» </w:t>
            </w:r>
          </w:p>
          <w:p w14:paraId="3E6790A4" w14:textId="77777777" w:rsidR="00EE63FE" w:rsidRDefault="00EE63FE" w:rsidP="000959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216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вижная игра «Мишка и зайцы»</w:t>
            </w:r>
          </w:p>
          <w:p w14:paraId="2624C1B1" w14:textId="77777777" w:rsidR="00EE63FE" w:rsidRPr="00BE7867" w:rsidRDefault="00EE63FE" w:rsidP="00095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FD9C4C9" w14:textId="77777777" w:rsidR="006532DC" w:rsidRPr="006D7309" w:rsidRDefault="006532DC" w:rsidP="000A0CEB">
      <w:pPr>
        <w:ind w:hanging="34"/>
        <w:jc w:val="both"/>
        <w:rPr>
          <w:rFonts w:ascii="Garamond" w:hAnsi="Garamond" w:cs="Times New Roman"/>
          <w:sz w:val="24"/>
          <w:szCs w:val="24"/>
        </w:rPr>
      </w:pPr>
    </w:p>
    <w:p w14:paraId="42D7D12A" w14:textId="77777777" w:rsidR="006532DC" w:rsidRPr="006D7309" w:rsidRDefault="006532DC" w:rsidP="000A0CEB">
      <w:pPr>
        <w:ind w:hanging="34"/>
        <w:jc w:val="both"/>
        <w:rPr>
          <w:rFonts w:ascii="Garamond" w:hAnsi="Garamond" w:cs="Times New Roman"/>
          <w:sz w:val="24"/>
          <w:szCs w:val="24"/>
        </w:rPr>
      </w:pPr>
    </w:p>
    <w:p w14:paraId="05B6981D" w14:textId="77777777" w:rsidR="006532DC" w:rsidRPr="006D7309" w:rsidRDefault="006532DC" w:rsidP="000A0CEB">
      <w:pPr>
        <w:ind w:hanging="34"/>
        <w:jc w:val="both"/>
        <w:rPr>
          <w:rFonts w:ascii="Garamond" w:hAnsi="Garamond" w:cs="Times New Roman"/>
          <w:sz w:val="24"/>
          <w:szCs w:val="24"/>
        </w:rPr>
      </w:pPr>
    </w:p>
    <w:p w14:paraId="2CC3DFEF" w14:textId="77777777" w:rsidR="006532DC" w:rsidRPr="006D7309" w:rsidRDefault="006532DC" w:rsidP="000A0CEB">
      <w:pPr>
        <w:ind w:hanging="34"/>
        <w:jc w:val="both"/>
        <w:rPr>
          <w:rFonts w:ascii="Garamond" w:hAnsi="Garamond" w:cs="Times New Roman"/>
          <w:sz w:val="24"/>
          <w:szCs w:val="24"/>
        </w:rPr>
      </w:pPr>
    </w:p>
    <w:p w14:paraId="41AD0ED6" w14:textId="77777777" w:rsidR="004A53E0" w:rsidRDefault="004A53E0" w:rsidP="000A0CEB">
      <w:pPr>
        <w:ind w:hanging="34"/>
        <w:jc w:val="both"/>
        <w:rPr>
          <w:rFonts w:ascii="Garamond" w:hAnsi="Garamond" w:cs="Times New Roman"/>
          <w:sz w:val="24"/>
          <w:szCs w:val="24"/>
        </w:rPr>
        <w:sectPr w:rsidR="004A53E0" w:rsidSect="006532D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53D40E97" w14:textId="271EF6DE" w:rsidR="006532DC" w:rsidRPr="004A53E0" w:rsidRDefault="004A53E0" w:rsidP="004A53E0">
      <w:pPr>
        <w:ind w:hanging="3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53E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14:paraId="0D074DD2" w14:textId="77777777" w:rsidR="006532DC" w:rsidRPr="006D7309" w:rsidRDefault="006532DC" w:rsidP="000A0CEB">
      <w:pPr>
        <w:ind w:hanging="34"/>
        <w:jc w:val="both"/>
        <w:rPr>
          <w:rFonts w:ascii="Garamond" w:hAnsi="Garamond" w:cs="Times New Roman"/>
          <w:sz w:val="24"/>
          <w:szCs w:val="24"/>
        </w:rPr>
      </w:pPr>
    </w:p>
    <w:p w14:paraId="4123B459" w14:textId="77777777" w:rsidR="00B82F28" w:rsidRDefault="00B82F28" w:rsidP="00B82F28">
      <w:pPr>
        <w:tabs>
          <w:tab w:val="left" w:pos="0"/>
        </w:tabs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1CA8437" w14:textId="77777777" w:rsidR="00B82F28" w:rsidRDefault="00B82F28" w:rsidP="00B82F28">
      <w:pPr>
        <w:tabs>
          <w:tab w:val="left" w:pos="0"/>
        </w:tabs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82F28" w:rsidRPr="001D4D26" w14:paraId="1B05ACE7" w14:textId="77777777" w:rsidTr="000E73C0">
        <w:trPr>
          <w:jc w:val="center"/>
        </w:trPr>
        <w:tc>
          <w:tcPr>
            <w:tcW w:w="4672" w:type="dxa"/>
          </w:tcPr>
          <w:p w14:paraId="213EE934" w14:textId="77777777" w:rsidR="00B82F28" w:rsidRDefault="00B82F28" w:rsidP="000E7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058544B7" w14:textId="77777777" w:rsidR="00B82F28" w:rsidRDefault="00B82F28" w:rsidP="000E7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ЧОУНОО «Умный Мир»</w:t>
            </w:r>
          </w:p>
          <w:p w14:paraId="64A9C545" w14:textId="77777777" w:rsidR="00B82F28" w:rsidRPr="001D4D26" w:rsidRDefault="00B82F28" w:rsidP="000E7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001C906" w14:textId="77777777" w:rsidR="00B82F28" w:rsidRPr="00181AA8" w:rsidRDefault="00B82F28" w:rsidP="000E73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AA8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3F89C6AB" w14:textId="77777777" w:rsidR="00B82F28" w:rsidRPr="00B412FE" w:rsidRDefault="00B82F28" w:rsidP="000E73C0">
            <w:pPr>
              <w:jc w:val="center"/>
              <w:rPr>
                <w:rFonts w:ascii="Times New Roman" w:hAnsi="Times New Roman" w:cs="Times New Roman"/>
              </w:rPr>
            </w:pPr>
            <w:r w:rsidRPr="00B412FE">
              <w:rPr>
                <w:rFonts w:ascii="Times New Roman" w:hAnsi="Times New Roman" w:cs="Times New Roman"/>
              </w:rPr>
              <w:t xml:space="preserve"> Директор ЧОУНОО «Умный Мир»</w:t>
            </w:r>
          </w:p>
          <w:p w14:paraId="23975FA5" w14:textId="77777777" w:rsidR="00B82F28" w:rsidRPr="00B412FE" w:rsidRDefault="00B82F28" w:rsidP="000E73C0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B412FE">
              <w:rPr>
                <w:rFonts w:ascii="Times New Roman" w:hAnsi="Times New Roman"/>
              </w:rPr>
              <w:t>___________________ (А.В. Амосова)</w:t>
            </w:r>
          </w:p>
          <w:p w14:paraId="013D0866" w14:textId="77777777" w:rsidR="00B82F28" w:rsidRPr="00B412FE" w:rsidRDefault="00B82F28" w:rsidP="000E73C0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от 03.08.2020</w:t>
            </w:r>
            <w:r w:rsidRPr="00B412FE">
              <w:rPr>
                <w:rFonts w:ascii="Times New Roman" w:hAnsi="Times New Roman"/>
              </w:rPr>
              <w:t xml:space="preserve"> г. № 2</w:t>
            </w:r>
          </w:p>
          <w:p w14:paraId="1D77E129" w14:textId="77777777" w:rsidR="00B82F28" w:rsidRPr="001D4D26" w:rsidRDefault="00B82F28" w:rsidP="000E7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C6D214" w14:textId="77777777" w:rsidR="00B82F28" w:rsidRPr="00B82F28" w:rsidRDefault="00B82F28" w:rsidP="00B82F28">
      <w:pPr>
        <w:rPr>
          <w:rFonts w:ascii="Times New Roman" w:hAnsi="Times New Roman" w:cs="Times New Roman"/>
        </w:rPr>
      </w:pPr>
    </w:p>
    <w:p w14:paraId="6FEDD38F" w14:textId="77777777" w:rsidR="00980CA9" w:rsidRPr="000C0C03" w:rsidRDefault="00980CA9" w:rsidP="00980CA9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0C0C03">
        <w:rPr>
          <w:rFonts w:ascii="Times New Roman" w:hAnsi="Times New Roman" w:cs="Times New Roman"/>
          <w:b/>
        </w:rPr>
        <w:t>Расписание непрерывной образовательной деятельности</w:t>
      </w:r>
    </w:p>
    <w:p w14:paraId="11DA0E43" w14:textId="77777777" w:rsidR="00980CA9" w:rsidRPr="000C0C03" w:rsidRDefault="00980CA9" w:rsidP="00980CA9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0C0C03">
        <w:rPr>
          <w:rFonts w:ascii="Times New Roman" w:hAnsi="Times New Roman" w:cs="Times New Roman"/>
          <w:b/>
        </w:rPr>
        <w:t xml:space="preserve"> в группе № 1.2 общеразвивающей направленности </w:t>
      </w:r>
    </w:p>
    <w:p w14:paraId="7561D6CF" w14:textId="77777777" w:rsidR="00980CA9" w:rsidRPr="000C0C03" w:rsidRDefault="00980CA9" w:rsidP="00980CA9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0C0C03">
        <w:rPr>
          <w:rFonts w:ascii="Times New Roman" w:hAnsi="Times New Roman" w:cs="Times New Roman"/>
          <w:b/>
        </w:rPr>
        <w:t>для детей раннего возраста (1,5-2 года)</w:t>
      </w:r>
    </w:p>
    <w:p w14:paraId="457AC56D" w14:textId="77777777" w:rsidR="00980CA9" w:rsidRPr="000C0C03" w:rsidRDefault="00980CA9" w:rsidP="00980CA9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0C0C03">
        <w:rPr>
          <w:rFonts w:ascii="Times New Roman" w:hAnsi="Times New Roman" w:cs="Times New Roman"/>
          <w:b/>
        </w:rPr>
        <w:t xml:space="preserve"> Частного образовательного учреждения начального общего образования</w:t>
      </w:r>
    </w:p>
    <w:p w14:paraId="11F4B4C0" w14:textId="77777777" w:rsidR="00980CA9" w:rsidRPr="000C0C03" w:rsidRDefault="00980CA9" w:rsidP="00980CA9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0C0C03">
        <w:rPr>
          <w:rFonts w:ascii="Times New Roman" w:hAnsi="Times New Roman" w:cs="Times New Roman"/>
          <w:b/>
        </w:rPr>
        <w:t xml:space="preserve"> «Умный Мир»</w:t>
      </w:r>
    </w:p>
    <w:p w14:paraId="73C6EE88" w14:textId="77777777" w:rsidR="00980CA9" w:rsidRPr="000C0C03" w:rsidRDefault="00980CA9" w:rsidP="00980CA9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0C0C03">
        <w:rPr>
          <w:rFonts w:ascii="Times New Roman" w:hAnsi="Times New Roman" w:cs="Times New Roman"/>
          <w:b/>
        </w:rPr>
        <w:t>на 2020-2021 учебный год</w:t>
      </w:r>
    </w:p>
    <w:p w14:paraId="31B9CDDE" w14:textId="77777777" w:rsidR="00980CA9" w:rsidRPr="000C0C03" w:rsidRDefault="00980CA9" w:rsidP="00980CA9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381"/>
      </w:tblGrid>
      <w:tr w:rsidR="00980CA9" w:rsidRPr="000C0C03" w14:paraId="05EC0B5F" w14:textId="77777777" w:rsidTr="00980CA9">
        <w:tc>
          <w:tcPr>
            <w:tcW w:w="1838" w:type="dxa"/>
            <w:hideMark/>
          </w:tcPr>
          <w:p w14:paraId="401B9E3B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0C03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2126" w:type="dxa"/>
            <w:hideMark/>
          </w:tcPr>
          <w:p w14:paraId="7E921C70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0C0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5381" w:type="dxa"/>
            <w:hideMark/>
          </w:tcPr>
          <w:p w14:paraId="465A012E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0C03">
              <w:rPr>
                <w:rFonts w:ascii="Times New Roman" w:hAnsi="Times New Roman" w:cs="Times New Roman"/>
                <w:b/>
              </w:rPr>
              <w:t>Образовательная область: НОД</w:t>
            </w:r>
          </w:p>
        </w:tc>
      </w:tr>
      <w:tr w:rsidR="00980CA9" w:rsidRPr="000C0C03" w14:paraId="275B7579" w14:textId="77777777" w:rsidTr="00980CA9">
        <w:trPr>
          <w:trHeight w:val="838"/>
        </w:trPr>
        <w:tc>
          <w:tcPr>
            <w:tcW w:w="1838" w:type="dxa"/>
            <w:vMerge w:val="restart"/>
            <w:hideMark/>
          </w:tcPr>
          <w:p w14:paraId="4B7CDDD4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56EF33" w14:textId="77777777" w:rsidR="00980CA9" w:rsidRPr="000C0C03" w:rsidRDefault="00980CA9" w:rsidP="00980CA9">
            <w:pPr>
              <w:spacing w:line="160" w:lineRule="atLeast"/>
              <w:rPr>
                <w:rFonts w:ascii="Times New Roman" w:hAnsi="Times New Roman" w:cs="Times New Roman"/>
                <w:b/>
                <w:bCs/>
              </w:rPr>
            </w:pPr>
            <w:r w:rsidRPr="000C0C03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126" w:type="dxa"/>
          </w:tcPr>
          <w:p w14:paraId="7223418E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96D01C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0C03">
              <w:rPr>
                <w:rFonts w:ascii="Times New Roman" w:hAnsi="Times New Roman" w:cs="Times New Roman"/>
                <w:color w:val="000000" w:themeColor="text1"/>
              </w:rPr>
              <w:t>9.00-9.10</w:t>
            </w:r>
          </w:p>
        </w:tc>
        <w:tc>
          <w:tcPr>
            <w:tcW w:w="5381" w:type="dxa"/>
            <w:hideMark/>
          </w:tcPr>
          <w:p w14:paraId="2DBA8ED3" w14:textId="77777777" w:rsidR="00980CA9" w:rsidRPr="000C0C03" w:rsidRDefault="00980CA9" w:rsidP="00980CA9">
            <w:pPr>
              <w:spacing w:line="16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C0C03">
              <w:rPr>
                <w:rFonts w:ascii="Times New Roman" w:hAnsi="Times New Roman" w:cs="Times New Roman"/>
                <w:b/>
              </w:rPr>
              <w:t xml:space="preserve">Художественно-эстетическое развитие: </w:t>
            </w:r>
          </w:p>
          <w:p w14:paraId="69060785" w14:textId="77777777" w:rsidR="00980CA9" w:rsidRPr="000C0C03" w:rsidRDefault="00980CA9" w:rsidP="00980CA9">
            <w:pPr>
              <w:spacing w:line="160" w:lineRule="atLeast"/>
              <w:rPr>
                <w:rFonts w:ascii="Times New Roman" w:hAnsi="Times New Roman" w:cs="Times New Roman"/>
              </w:rPr>
            </w:pPr>
            <w:r w:rsidRPr="000C0C03">
              <w:rPr>
                <w:rFonts w:ascii="Times New Roman" w:hAnsi="Times New Roman" w:cs="Times New Roman"/>
                <w:bCs/>
                <w:i/>
                <w:iCs/>
              </w:rPr>
              <w:t>Лепка /Аппликация / Рисование</w:t>
            </w:r>
          </w:p>
        </w:tc>
      </w:tr>
      <w:tr w:rsidR="00980CA9" w:rsidRPr="000C0C03" w14:paraId="0182BE1A" w14:textId="77777777" w:rsidTr="00980CA9">
        <w:trPr>
          <w:trHeight w:val="593"/>
        </w:trPr>
        <w:tc>
          <w:tcPr>
            <w:tcW w:w="1838" w:type="dxa"/>
            <w:vMerge/>
          </w:tcPr>
          <w:p w14:paraId="7AB67BF8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45BED134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0C03">
              <w:rPr>
                <w:rFonts w:ascii="Times New Roman" w:hAnsi="Times New Roman" w:cs="Times New Roman"/>
                <w:color w:val="000000" w:themeColor="text1"/>
              </w:rPr>
              <w:t>16.30-16.40</w:t>
            </w:r>
          </w:p>
          <w:p w14:paraId="446C9853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1" w:type="dxa"/>
          </w:tcPr>
          <w:p w14:paraId="151C793A" w14:textId="77777777" w:rsidR="00980CA9" w:rsidRPr="000C0C03" w:rsidRDefault="00980CA9" w:rsidP="00980CA9">
            <w:pPr>
              <w:spacing w:line="160" w:lineRule="atLeast"/>
              <w:jc w:val="both"/>
              <w:rPr>
                <w:rFonts w:ascii="Times New Roman" w:hAnsi="Times New Roman" w:cs="Times New Roman"/>
              </w:rPr>
            </w:pPr>
            <w:r w:rsidRPr="000C0C03">
              <w:rPr>
                <w:rFonts w:ascii="Times New Roman" w:hAnsi="Times New Roman" w:cs="Times New Roman"/>
                <w:b/>
              </w:rPr>
              <w:t>Художественно-эстетическое развитие:</w:t>
            </w:r>
            <w:r w:rsidRPr="000C0C03">
              <w:rPr>
                <w:rFonts w:ascii="Times New Roman" w:hAnsi="Times New Roman" w:cs="Times New Roman"/>
              </w:rPr>
              <w:t xml:space="preserve"> </w:t>
            </w:r>
          </w:p>
          <w:p w14:paraId="00636E15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</w:rPr>
            </w:pPr>
            <w:r w:rsidRPr="000C0C03">
              <w:rPr>
                <w:rFonts w:ascii="Times New Roman" w:hAnsi="Times New Roman" w:cs="Times New Roman"/>
              </w:rPr>
              <w:t>М</w:t>
            </w:r>
            <w:r w:rsidRPr="000C0C03">
              <w:rPr>
                <w:rFonts w:ascii="Times New Roman" w:hAnsi="Times New Roman" w:cs="Times New Roman"/>
                <w:i/>
                <w:iCs/>
              </w:rPr>
              <w:t>узыка</w:t>
            </w:r>
          </w:p>
        </w:tc>
      </w:tr>
      <w:tr w:rsidR="00980CA9" w:rsidRPr="000C0C03" w14:paraId="41544140" w14:textId="77777777" w:rsidTr="00980CA9">
        <w:trPr>
          <w:trHeight w:val="555"/>
        </w:trPr>
        <w:tc>
          <w:tcPr>
            <w:tcW w:w="1838" w:type="dxa"/>
            <w:vMerge w:val="restart"/>
            <w:hideMark/>
          </w:tcPr>
          <w:p w14:paraId="0FC38DD8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254144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45A9CB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C03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2126" w:type="dxa"/>
          </w:tcPr>
          <w:p w14:paraId="378F8D4A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0C03">
              <w:rPr>
                <w:rFonts w:ascii="Times New Roman" w:hAnsi="Times New Roman" w:cs="Times New Roman"/>
                <w:color w:val="000000" w:themeColor="text1"/>
              </w:rPr>
              <w:t>9.30-9.40</w:t>
            </w:r>
          </w:p>
          <w:p w14:paraId="192C20BC" w14:textId="77777777" w:rsidR="00980CA9" w:rsidRPr="000C0C03" w:rsidRDefault="00980CA9" w:rsidP="00980CA9">
            <w:pPr>
              <w:spacing w:line="16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0C0C03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</w:p>
        </w:tc>
        <w:tc>
          <w:tcPr>
            <w:tcW w:w="5381" w:type="dxa"/>
          </w:tcPr>
          <w:p w14:paraId="4CF07F66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C0C03">
              <w:rPr>
                <w:rFonts w:ascii="Times New Roman" w:hAnsi="Times New Roman" w:cs="Times New Roman"/>
                <w:b/>
              </w:rPr>
              <w:t xml:space="preserve">Познавательное развитие: </w:t>
            </w:r>
            <w:r w:rsidRPr="000C0C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знакомление с предметным окружением, социальным миром, миром природы, познавательно-исследовательская деятельность </w:t>
            </w:r>
          </w:p>
        </w:tc>
      </w:tr>
      <w:tr w:rsidR="00980CA9" w:rsidRPr="000C0C03" w14:paraId="02CD41E8" w14:textId="77777777" w:rsidTr="00980CA9">
        <w:trPr>
          <w:trHeight w:val="840"/>
        </w:trPr>
        <w:tc>
          <w:tcPr>
            <w:tcW w:w="1838" w:type="dxa"/>
            <w:vMerge/>
          </w:tcPr>
          <w:p w14:paraId="5857FBE1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4266D974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0C03">
              <w:rPr>
                <w:rFonts w:ascii="Times New Roman" w:hAnsi="Times New Roman" w:cs="Times New Roman"/>
                <w:color w:val="000000" w:themeColor="text1"/>
              </w:rPr>
              <w:t>17.30-17.40</w:t>
            </w:r>
          </w:p>
          <w:p w14:paraId="7EB1147F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0C03">
              <w:rPr>
                <w:rFonts w:ascii="Times New Roman" w:hAnsi="Times New Roman" w:cs="Times New Roman"/>
                <w:color w:val="000000" w:themeColor="text1"/>
              </w:rPr>
              <w:t>17.50-18.00</w:t>
            </w:r>
          </w:p>
        </w:tc>
        <w:tc>
          <w:tcPr>
            <w:tcW w:w="5381" w:type="dxa"/>
          </w:tcPr>
          <w:p w14:paraId="6A6C58C6" w14:textId="77777777" w:rsidR="00980CA9" w:rsidRPr="000C0C03" w:rsidRDefault="00980CA9" w:rsidP="00980CA9">
            <w:pPr>
              <w:spacing w:line="160" w:lineRule="atLeast"/>
              <w:rPr>
                <w:rFonts w:ascii="Times New Roman" w:hAnsi="Times New Roman" w:cs="Times New Roman"/>
              </w:rPr>
            </w:pPr>
            <w:r w:rsidRPr="000C0C03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14:paraId="5996A1E2" w14:textId="77777777" w:rsidR="00980CA9" w:rsidRPr="000C0C03" w:rsidRDefault="00980CA9" w:rsidP="00980CA9">
            <w:pPr>
              <w:spacing w:line="160" w:lineRule="atLeast"/>
              <w:rPr>
                <w:rFonts w:ascii="Times New Roman" w:hAnsi="Times New Roman" w:cs="Times New Roman"/>
                <w:bCs/>
                <w:i/>
                <w:iCs/>
              </w:rPr>
            </w:pPr>
            <w:r w:rsidRPr="000C0C03">
              <w:rPr>
                <w:rFonts w:ascii="Times New Roman" w:hAnsi="Times New Roman" w:cs="Times New Roman"/>
                <w:bCs/>
                <w:i/>
                <w:iCs/>
              </w:rPr>
              <w:t>(1 / 2 подгруппа)</w:t>
            </w:r>
          </w:p>
        </w:tc>
      </w:tr>
      <w:tr w:rsidR="00980CA9" w:rsidRPr="000C0C03" w14:paraId="26160628" w14:textId="77777777" w:rsidTr="00980CA9">
        <w:trPr>
          <w:trHeight w:val="750"/>
        </w:trPr>
        <w:tc>
          <w:tcPr>
            <w:tcW w:w="1838" w:type="dxa"/>
            <w:vMerge w:val="restart"/>
            <w:hideMark/>
          </w:tcPr>
          <w:p w14:paraId="17661CDA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6D9A2F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C03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2126" w:type="dxa"/>
          </w:tcPr>
          <w:p w14:paraId="5EC0D663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ED8196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0C03">
              <w:rPr>
                <w:rFonts w:ascii="Times New Roman" w:hAnsi="Times New Roman" w:cs="Times New Roman"/>
                <w:color w:val="000000" w:themeColor="text1"/>
              </w:rPr>
              <w:t>9.30-9.40</w:t>
            </w:r>
          </w:p>
        </w:tc>
        <w:tc>
          <w:tcPr>
            <w:tcW w:w="5381" w:type="dxa"/>
          </w:tcPr>
          <w:p w14:paraId="0091275F" w14:textId="77777777" w:rsidR="00980CA9" w:rsidRPr="000C0C03" w:rsidRDefault="00980CA9" w:rsidP="00980CA9">
            <w:pPr>
              <w:spacing w:line="16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C0C03">
              <w:rPr>
                <w:rFonts w:ascii="Times New Roman" w:hAnsi="Times New Roman" w:cs="Times New Roman"/>
                <w:b/>
              </w:rPr>
              <w:t xml:space="preserve">Познавательное развитие: </w:t>
            </w:r>
          </w:p>
          <w:p w14:paraId="5BA00CC0" w14:textId="77777777" w:rsidR="00980CA9" w:rsidRPr="000C0C03" w:rsidRDefault="00980CA9" w:rsidP="00980CA9">
            <w:pPr>
              <w:spacing w:line="160" w:lineRule="atLeast"/>
              <w:rPr>
                <w:rFonts w:ascii="Times New Roman" w:hAnsi="Times New Roman" w:cs="Times New Roman"/>
                <w:b/>
              </w:rPr>
            </w:pPr>
            <w:r w:rsidRPr="000C0C03">
              <w:rPr>
                <w:rFonts w:ascii="Times New Roman" w:hAnsi="Times New Roman" w:cs="Times New Roman"/>
                <w:bCs/>
                <w:i/>
                <w:iCs/>
              </w:rPr>
              <w:t>ФМП / Сенсорика</w:t>
            </w:r>
          </w:p>
        </w:tc>
      </w:tr>
      <w:tr w:rsidR="00980CA9" w:rsidRPr="000C0C03" w14:paraId="5964FC53" w14:textId="77777777" w:rsidTr="00980CA9">
        <w:trPr>
          <w:trHeight w:val="416"/>
        </w:trPr>
        <w:tc>
          <w:tcPr>
            <w:tcW w:w="1838" w:type="dxa"/>
            <w:vMerge/>
          </w:tcPr>
          <w:p w14:paraId="35F6FAC2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EFEB03A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BB9369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0C03">
              <w:rPr>
                <w:rFonts w:ascii="Times New Roman" w:hAnsi="Times New Roman" w:cs="Times New Roman"/>
                <w:color w:val="000000" w:themeColor="text1"/>
              </w:rPr>
              <w:t>16.30-16.40</w:t>
            </w:r>
          </w:p>
        </w:tc>
        <w:tc>
          <w:tcPr>
            <w:tcW w:w="5381" w:type="dxa"/>
          </w:tcPr>
          <w:p w14:paraId="16130408" w14:textId="77777777" w:rsidR="00980CA9" w:rsidRPr="000C0C03" w:rsidRDefault="00980CA9" w:rsidP="00980CA9">
            <w:pPr>
              <w:spacing w:line="16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C0C03">
              <w:rPr>
                <w:rFonts w:ascii="Times New Roman" w:hAnsi="Times New Roman" w:cs="Times New Roman"/>
                <w:b/>
              </w:rPr>
              <w:t>Художественно-эстетическое развитие:</w:t>
            </w:r>
          </w:p>
          <w:p w14:paraId="728E5522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C03">
              <w:rPr>
                <w:rFonts w:ascii="Times New Roman" w:hAnsi="Times New Roman" w:cs="Times New Roman"/>
                <w:i/>
                <w:iCs/>
              </w:rPr>
              <w:t>Музыка</w:t>
            </w:r>
          </w:p>
        </w:tc>
      </w:tr>
      <w:tr w:rsidR="00980CA9" w:rsidRPr="000C0C03" w14:paraId="6A69D0DF" w14:textId="77777777" w:rsidTr="00980CA9">
        <w:trPr>
          <w:trHeight w:val="645"/>
        </w:trPr>
        <w:tc>
          <w:tcPr>
            <w:tcW w:w="1838" w:type="dxa"/>
            <w:vMerge w:val="restart"/>
            <w:hideMark/>
          </w:tcPr>
          <w:p w14:paraId="1230E97A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79A151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C03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2126" w:type="dxa"/>
          </w:tcPr>
          <w:p w14:paraId="4A2EA2E0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0C03">
              <w:rPr>
                <w:rFonts w:ascii="Times New Roman" w:hAnsi="Times New Roman" w:cs="Times New Roman"/>
                <w:color w:val="000000" w:themeColor="text1"/>
              </w:rPr>
              <w:t>9.30-9.40</w:t>
            </w:r>
          </w:p>
        </w:tc>
        <w:tc>
          <w:tcPr>
            <w:tcW w:w="5381" w:type="dxa"/>
          </w:tcPr>
          <w:p w14:paraId="7A2B4E5A" w14:textId="77777777" w:rsidR="00980CA9" w:rsidRPr="000C0C03" w:rsidRDefault="00980CA9" w:rsidP="00980CA9">
            <w:pPr>
              <w:spacing w:line="160" w:lineRule="atLeast"/>
              <w:rPr>
                <w:rFonts w:ascii="Times New Roman" w:hAnsi="Times New Roman" w:cs="Times New Roman"/>
                <w:bCs/>
                <w:i/>
                <w:iCs/>
              </w:rPr>
            </w:pPr>
            <w:r w:rsidRPr="000C0C03">
              <w:rPr>
                <w:rFonts w:ascii="Times New Roman" w:hAnsi="Times New Roman" w:cs="Times New Roman"/>
                <w:b/>
              </w:rPr>
              <w:t>Развитие речи / Литературное чтение</w:t>
            </w:r>
          </w:p>
        </w:tc>
      </w:tr>
      <w:tr w:rsidR="00980CA9" w:rsidRPr="000C0C03" w14:paraId="7069DCF0" w14:textId="77777777" w:rsidTr="00980CA9">
        <w:trPr>
          <w:trHeight w:val="637"/>
        </w:trPr>
        <w:tc>
          <w:tcPr>
            <w:tcW w:w="1838" w:type="dxa"/>
            <w:vMerge/>
          </w:tcPr>
          <w:p w14:paraId="787EF6B7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39CBC66A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0C03">
              <w:rPr>
                <w:rFonts w:ascii="Times New Roman" w:hAnsi="Times New Roman" w:cs="Times New Roman"/>
                <w:color w:val="000000" w:themeColor="text1"/>
              </w:rPr>
              <w:t>16.50-17.00</w:t>
            </w:r>
          </w:p>
          <w:p w14:paraId="598794C4" w14:textId="77777777" w:rsidR="00980CA9" w:rsidRPr="000C0C03" w:rsidRDefault="00980CA9" w:rsidP="00980CA9">
            <w:pPr>
              <w:spacing w:line="16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0C0C03">
              <w:rPr>
                <w:rFonts w:ascii="Times New Roman" w:hAnsi="Times New Roman" w:cs="Times New Roman"/>
                <w:color w:val="000000" w:themeColor="text1"/>
              </w:rPr>
              <w:t xml:space="preserve">      17.10-17.20</w:t>
            </w:r>
          </w:p>
        </w:tc>
        <w:tc>
          <w:tcPr>
            <w:tcW w:w="5381" w:type="dxa"/>
          </w:tcPr>
          <w:p w14:paraId="41630F40" w14:textId="77777777" w:rsidR="00980CA9" w:rsidRPr="000C0C03" w:rsidRDefault="00980CA9" w:rsidP="00980CA9">
            <w:pPr>
              <w:spacing w:line="160" w:lineRule="atLeast"/>
              <w:jc w:val="both"/>
              <w:rPr>
                <w:rFonts w:ascii="Times New Roman" w:hAnsi="Times New Roman" w:cs="Times New Roman"/>
              </w:rPr>
            </w:pPr>
            <w:r w:rsidRPr="000C0C03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0C0C03">
              <w:rPr>
                <w:rFonts w:ascii="Times New Roman" w:hAnsi="Times New Roman" w:cs="Times New Roman"/>
              </w:rPr>
              <w:t xml:space="preserve"> </w:t>
            </w:r>
          </w:p>
          <w:p w14:paraId="104CE13F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C03">
              <w:rPr>
                <w:rFonts w:ascii="Times New Roman" w:hAnsi="Times New Roman" w:cs="Times New Roman"/>
                <w:i/>
                <w:iCs/>
              </w:rPr>
              <w:t>(1 / 2 подгруппа)</w:t>
            </w:r>
          </w:p>
        </w:tc>
      </w:tr>
      <w:tr w:rsidR="00980CA9" w:rsidRPr="000C0C03" w14:paraId="4ED2C8D3" w14:textId="77777777" w:rsidTr="00980CA9">
        <w:trPr>
          <w:trHeight w:val="330"/>
        </w:trPr>
        <w:tc>
          <w:tcPr>
            <w:tcW w:w="1838" w:type="dxa"/>
            <w:vMerge w:val="restart"/>
            <w:hideMark/>
          </w:tcPr>
          <w:p w14:paraId="284DE617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80C06B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C03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2126" w:type="dxa"/>
          </w:tcPr>
          <w:p w14:paraId="1962AE54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0C03">
              <w:rPr>
                <w:rFonts w:ascii="Times New Roman" w:hAnsi="Times New Roman" w:cs="Times New Roman"/>
                <w:color w:val="000000" w:themeColor="text1"/>
              </w:rPr>
              <w:t>9.40-9.50</w:t>
            </w:r>
          </w:p>
        </w:tc>
        <w:tc>
          <w:tcPr>
            <w:tcW w:w="5381" w:type="dxa"/>
          </w:tcPr>
          <w:p w14:paraId="79C67DBE" w14:textId="77777777" w:rsidR="00980CA9" w:rsidRPr="000C0C03" w:rsidRDefault="00980CA9" w:rsidP="00980CA9">
            <w:pPr>
              <w:spacing w:line="16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C0C03">
              <w:rPr>
                <w:rFonts w:ascii="Times New Roman" w:hAnsi="Times New Roman" w:cs="Times New Roman"/>
                <w:b/>
              </w:rPr>
              <w:t xml:space="preserve"> Развитие речи / Литературное чтение</w:t>
            </w:r>
          </w:p>
        </w:tc>
      </w:tr>
      <w:tr w:rsidR="00980CA9" w:rsidRPr="000C0C03" w14:paraId="60C723F5" w14:textId="77777777" w:rsidTr="00980CA9">
        <w:trPr>
          <w:trHeight w:val="421"/>
        </w:trPr>
        <w:tc>
          <w:tcPr>
            <w:tcW w:w="1838" w:type="dxa"/>
            <w:vMerge/>
          </w:tcPr>
          <w:p w14:paraId="076F2896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E74C57A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0C0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C0C0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C0C03">
              <w:rPr>
                <w:rFonts w:ascii="Times New Roman" w:hAnsi="Times New Roman" w:cs="Times New Roman"/>
                <w:color w:val="000000" w:themeColor="text1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C0C0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C0C0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81" w:type="dxa"/>
          </w:tcPr>
          <w:p w14:paraId="70C8C1FE" w14:textId="77777777" w:rsidR="00980CA9" w:rsidRPr="000C0C03" w:rsidRDefault="00980CA9" w:rsidP="00980CA9">
            <w:pPr>
              <w:spacing w:line="16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C0C03">
              <w:rPr>
                <w:rFonts w:ascii="Times New Roman" w:hAnsi="Times New Roman" w:cs="Times New Roman"/>
                <w:b/>
                <w:bCs/>
              </w:rPr>
              <w:t>Конструктивно-модельная деятельность</w:t>
            </w:r>
          </w:p>
        </w:tc>
      </w:tr>
      <w:tr w:rsidR="00980CA9" w:rsidRPr="000C0C03" w14:paraId="58B1AD83" w14:textId="77777777" w:rsidTr="00980CA9">
        <w:tc>
          <w:tcPr>
            <w:tcW w:w="1838" w:type="dxa"/>
            <w:hideMark/>
          </w:tcPr>
          <w:p w14:paraId="52BB636A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0C03">
              <w:rPr>
                <w:rFonts w:ascii="Times New Roman" w:hAnsi="Times New Roman" w:cs="Times New Roman"/>
                <w:b/>
              </w:rPr>
              <w:t xml:space="preserve"> Итого: </w:t>
            </w:r>
          </w:p>
        </w:tc>
        <w:tc>
          <w:tcPr>
            <w:tcW w:w="2126" w:type="dxa"/>
            <w:hideMark/>
          </w:tcPr>
          <w:p w14:paraId="79E1CB8C" w14:textId="77777777" w:rsidR="00980CA9" w:rsidRPr="000C0C03" w:rsidRDefault="00980CA9" w:rsidP="00980CA9">
            <w:pPr>
              <w:spacing w:line="160" w:lineRule="atLeast"/>
              <w:jc w:val="center"/>
              <w:rPr>
                <w:rFonts w:ascii="Times New Roman" w:hAnsi="Times New Roman" w:cs="Times New Roman"/>
              </w:rPr>
            </w:pPr>
            <w:r w:rsidRPr="000C0C0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5381" w:type="dxa"/>
            <w:hideMark/>
          </w:tcPr>
          <w:p w14:paraId="664AA53B" w14:textId="77777777" w:rsidR="00980CA9" w:rsidRPr="000C0C03" w:rsidRDefault="00980CA9" w:rsidP="00980CA9">
            <w:pPr>
              <w:spacing w:line="16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C0C03">
              <w:rPr>
                <w:rFonts w:ascii="Times New Roman" w:hAnsi="Times New Roman" w:cs="Times New Roman"/>
                <w:b/>
              </w:rPr>
              <w:t xml:space="preserve">Недельная образовательная нагрузка: </w:t>
            </w:r>
            <w:r w:rsidRPr="000C0C03">
              <w:rPr>
                <w:rFonts w:ascii="Times New Roman" w:hAnsi="Times New Roman" w:cs="Times New Roman"/>
              </w:rPr>
              <w:t xml:space="preserve">1ч40мин </w:t>
            </w:r>
          </w:p>
        </w:tc>
      </w:tr>
    </w:tbl>
    <w:p w14:paraId="335A55B4" w14:textId="77777777" w:rsidR="00980CA9" w:rsidRPr="000C0C03" w:rsidRDefault="00980CA9" w:rsidP="00980CA9">
      <w:pPr>
        <w:tabs>
          <w:tab w:val="left" w:pos="0"/>
        </w:tabs>
        <w:spacing w:after="0" w:line="160" w:lineRule="atLeast"/>
        <w:jc w:val="both"/>
        <w:rPr>
          <w:rFonts w:ascii="Times New Roman" w:hAnsi="Times New Roman" w:cs="Times New Roman"/>
        </w:rPr>
      </w:pPr>
    </w:p>
    <w:p w14:paraId="6B351F92" w14:textId="797ECA3E" w:rsidR="006532DC" w:rsidRPr="006D7309" w:rsidRDefault="006532DC" w:rsidP="000A0CEB">
      <w:pPr>
        <w:ind w:hanging="34"/>
        <w:jc w:val="both"/>
        <w:rPr>
          <w:rFonts w:ascii="Garamond" w:hAnsi="Garamond" w:cs="Times New Roman"/>
          <w:sz w:val="24"/>
          <w:szCs w:val="24"/>
        </w:rPr>
        <w:sectPr w:rsidR="006532DC" w:rsidRPr="006D7309" w:rsidSect="004A53E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CB43F86" w14:textId="77777777" w:rsidR="00572574" w:rsidRPr="006D7309" w:rsidRDefault="00572574" w:rsidP="004A2F7D">
      <w:pPr>
        <w:ind w:hanging="34"/>
        <w:jc w:val="both"/>
        <w:rPr>
          <w:rFonts w:ascii="Garamond" w:hAnsi="Garamond" w:cs="Times New Roman"/>
          <w:sz w:val="24"/>
          <w:szCs w:val="24"/>
        </w:rPr>
      </w:pPr>
    </w:p>
    <w:sectPr w:rsidR="00572574" w:rsidRPr="006D7309" w:rsidSect="00FD642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8F7C5" w14:textId="77777777" w:rsidR="00286E65" w:rsidRDefault="00286E65" w:rsidP="008921B5">
      <w:pPr>
        <w:spacing w:after="0" w:line="240" w:lineRule="auto"/>
      </w:pPr>
      <w:r>
        <w:separator/>
      </w:r>
    </w:p>
  </w:endnote>
  <w:endnote w:type="continuationSeparator" w:id="0">
    <w:p w14:paraId="16DDB207" w14:textId="77777777" w:rsidR="00286E65" w:rsidRDefault="00286E65" w:rsidP="0089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ia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124065"/>
      <w:docPartObj>
        <w:docPartGallery w:val="Page Numbers (Bottom of Page)"/>
        <w:docPartUnique/>
      </w:docPartObj>
    </w:sdtPr>
    <w:sdtEndPr/>
    <w:sdtContent>
      <w:p w14:paraId="19B19512" w14:textId="2CB9A4CC" w:rsidR="00980CA9" w:rsidRDefault="00980CA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37ED262" w14:textId="77777777" w:rsidR="00980CA9" w:rsidRDefault="00980C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68626" w14:textId="77777777" w:rsidR="00286E65" w:rsidRDefault="00286E65" w:rsidP="008921B5">
      <w:pPr>
        <w:spacing w:after="0" w:line="240" w:lineRule="auto"/>
      </w:pPr>
      <w:r>
        <w:separator/>
      </w:r>
    </w:p>
  </w:footnote>
  <w:footnote w:type="continuationSeparator" w:id="0">
    <w:p w14:paraId="04F74B14" w14:textId="77777777" w:rsidR="00286E65" w:rsidRDefault="00286E65" w:rsidP="00892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5D0FD8A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 w15:restartNumberingAfterBreak="0">
    <w:nsid w:val="00000E12"/>
    <w:multiLevelType w:val="hybridMultilevel"/>
    <w:tmpl w:val="00005F1E"/>
    <w:lvl w:ilvl="0" w:tplc="0000283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953"/>
    <w:multiLevelType w:val="hybridMultilevel"/>
    <w:tmpl w:val="00006BCB"/>
    <w:lvl w:ilvl="0" w:tplc="00000FC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874"/>
    <w:multiLevelType w:val="hybridMultilevel"/>
    <w:tmpl w:val="0000249E"/>
    <w:lvl w:ilvl="0" w:tplc="00002B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CE7113"/>
    <w:multiLevelType w:val="hybridMultilevel"/>
    <w:tmpl w:val="7BB40B6E"/>
    <w:lvl w:ilvl="0" w:tplc="67208EC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52C22AA"/>
    <w:multiLevelType w:val="multilevel"/>
    <w:tmpl w:val="FABED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07958"/>
    <w:multiLevelType w:val="hybridMultilevel"/>
    <w:tmpl w:val="D76E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14A17"/>
    <w:multiLevelType w:val="multilevel"/>
    <w:tmpl w:val="2850F1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732DA"/>
    <w:multiLevelType w:val="multilevel"/>
    <w:tmpl w:val="EEF02F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3C2327"/>
    <w:multiLevelType w:val="hybridMultilevel"/>
    <w:tmpl w:val="70D2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D490D"/>
    <w:multiLevelType w:val="multilevel"/>
    <w:tmpl w:val="549C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E6150"/>
    <w:multiLevelType w:val="multilevel"/>
    <w:tmpl w:val="FD08D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4F6EFE"/>
    <w:multiLevelType w:val="hybridMultilevel"/>
    <w:tmpl w:val="DB1C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35C27"/>
    <w:multiLevelType w:val="multilevel"/>
    <w:tmpl w:val="E1121FA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theme="minorBidi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b/>
        <w:color w:val="FF0000"/>
      </w:rPr>
    </w:lvl>
  </w:abstractNum>
  <w:abstractNum w:abstractNumId="15" w15:restartNumberingAfterBreak="0">
    <w:nsid w:val="233442E8"/>
    <w:multiLevelType w:val="multilevel"/>
    <w:tmpl w:val="0D2CA0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0876BF"/>
    <w:multiLevelType w:val="hybridMultilevel"/>
    <w:tmpl w:val="ABF2E39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273142D0"/>
    <w:multiLevelType w:val="hybridMultilevel"/>
    <w:tmpl w:val="5D82CB92"/>
    <w:lvl w:ilvl="0" w:tplc="31E217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134B2F"/>
    <w:multiLevelType w:val="multilevel"/>
    <w:tmpl w:val="23AE3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252CC"/>
    <w:multiLevelType w:val="hybridMultilevel"/>
    <w:tmpl w:val="2D4C3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15333C"/>
    <w:multiLevelType w:val="hybridMultilevel"/>
    <w:tmpl w:val="6D1C3324"/>
    <w:lvl w:ilvl="0" w:tplc="31E217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59235D"/>
    <w:multiLevelType w:val="multilevel"/>
    <w:tmpl w:val="A98AA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000000"/>
      </w:rPr>
    </w:lvl>
  </w:abstractNum>
  <w:abstractNum w:abstractNumId="22" w15:restartNumberingAfterBreak="0">
    <w:nsid w:val="40F10C84"/>
    <w:multiLevelType w:val="multilevel"/>
    <w:tmpl w:val="BB765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A56354"/>
    <w:multiLevelType w:val="multilevel"/>
    <w:tmpl w:val="977C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AB1476"/>
    <w:multiLevelType w:val="hybridMultilevel"/>
    <w:tmpl w:val="3F20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440EA"/>
    <w:multiLevelType w:val="multilevel"/>
    <w:tmpl w:val="46662E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D977DD"/>
    <w:multiLevelType w:val="hybridMultilevel"/>
    <w:tmpl w:val="230E24E4"/>
    <w:lvl w:ilvl="0" w:tplc="5A5AB632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7" w15:restartNumberingAfterBreak="0">
    <w:nsid w:val="51D353C7"/>
    <w:multiLevelType w:val="hybridMultilevel"/>
    <w:tmpl w:val="808E37A6"/>
    <w:lvl w:ilvl="0" w:tplc="443076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E64A0A"/>
    <w:multiLevelType w:val="hybridMultilevel"/>
    <w:tmpl w:val="4F00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271A0"/>
    <w:multiLevelType w:val="multilevel"/>
    <w:tmpl w:val="AEF2E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274585"/>
    <w:multiLevelType w:val="hybridMultilevel"/>
    <w:tmpl w:val="9D068A46"/>
    <w:lvl w:ilvl="0" w:tplc="DBBC3AA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A1917"/>
    <w:multiLevelType w:val="hybridMultilevel"/>
    <w:tmpl w:val="7A209FEA"/>
    <w:lvl w:ilvl="0" w:tplc="49EE8D84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63D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90BF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BE37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B7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666A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6DA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2A9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D048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253271"/>
    <w:multiLevelType w:val="hybridMultilevel"/>
    <w:tmpl w:val="A0C08092"/>
    <w:lvl w:ilvl="0" w:tplc="67208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C495B"/>
    <w:multiLevelType w:val="hybridMultilevel"/>
    <w:tmpl w:val="D210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1072B"/>
    <w:multiLevelType w:val="hybridMultilevel"/>
    <w:tmpl w:val="49C0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E98"/>
    <w:multiLevelType w:val="hybridMultilevel"/>
    <w:tmpl w:val="E9167B54"/>
    <w:lvl w:ilvl="0" w:tplc="44307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94FC0"/>
    <w:multiLevelType w:val="hybridMultilevel"/>
    <w:tmpl w:val="8DFC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F2CB3"/>
    <w:multiLevelType w:val="hybridMultilevel"/>
    <w:tmpl w:val="2254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32"/>
  </w:num>
  <w:num w:numId="5">
    <w:abstractNumId w:val="29"/>
  </w:num>
  <w:num w:numId="6">
    <w:abstractNumId w:val="22"/>
  </w:num>
  <w:num w:numId="7">
    <w:abstractNumId w:val="18"/>
  </w:num>
  <w:num w:numId="8">
    <w:abstractNumId w:val="19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 w:numId="13">
    <w:abstractNumId w:val="34"/>
  </w:num>
  <w:num w:numId="14">
    <w:abstractNumId w:val="2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13"/>
  </w:num>
  <w:num w:numId="19">
    <w:abstractNumId w:val="10"/>
  </w:num>
  <w:num w:numId="20">
    <w:abstractNumId w:val="30"/>
  </w:num>
  <w:num w:numId="21">
    <w:abstractNumId w:val="35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31"/>
  </w:num>
  <w:num w:numId="27">
    <w:abstractNumId w:val="7"/>
  </w:num>
  <w:num w:numId="28">
    <w:abstractNumId w:val="33"/>
  </w:num>
  <w:num w:numId="29">
    <w:abstractNumId w:val="3"/>
  </w:num>
  <w:num w:numId="30">
    <w:abstractNumId w:val="2"/>
  </w:num>
  <w:num w:numId="31">
    <w:abstractNumId w:val="4"/>
  </w:num>
  <w:num w:numId="32">
    <w:abstractNumId w:val="20"/>
  </w:num>
  <w:num w:numId="33">
    <w:abstractNumId w:val="17"/>
  </w:num>
  <w:num w:numId="34">
    <w:abstractNumId w:val="36"/>
  </w:num>
  <w:num w:numId="35">
    <w:abstractNumId w:val="37"/>
  </w:num>
  <w:num w:numId="36">
    <w:abstractNumId w:val="24"/>
  </w:num>
  <w:num w:numId="37">
    <w:abstractNumId w:val="14"/>
  </w:num>
  <w:num w:numId="3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567"/>
    <w:rsid w:val="00010E43"/>
    <w:rsid w:val="000114C4"/>
    <w:rsid w:val="00037DEC"/>
    <w:rsid w:val="0006349B"/>
    <w:rsid w:val="00065752"/>
    <w:rsid w:val="000666DC"/>
    <w:rsid w:val="00093959"/>
    <w:rsid w:val="000A0CEB"/>
    <w:rsid w:val="000C22F3"/>
    <w:rsid w:val="000C3190"/>
    <w:rsid w:val="000E73C0"/>
    <w:rsid w:val="000F2F4D"/>
    <w:rsid w:val="00120588"/>
    <w:rsid w:val="00146A32"/>
    <w:rsid w:val="001647BA"/>
    <w:rsid w:val="001655C2"/>
    <w:rsid w:val="00175701"/>
    <w:rsid w:val="001A20BB"/>
    <w:rsid w:val="001A575F"/>
    <w:rsid w:val="001E1932"/>
    <w:rsid w:val="00210567"/>
    <w:rsid w:val="00242632"/>
    <w:rsid w:val="002657FF"/>
    <w:rsid w:val="00282F35"/>
    <w:rsid w:val="00286E65"/>
    <w:rsid w:val="002A5292"/>
    <w:rsid w:val="002B7B37"/>
    <w:rsid w:val="002C21E7"/>
    <w:rsid w:val="002E71AB"/>
    <w:rsid w:val="00312943"/>
    <w:rsid w:val="003252A6"/>
    <w:rsid w:val="00340089"/>
    <w:rsid w:val="0037586D"/>
    <w:rsid w:val="003A742D"/>
    <w:rsid w:val="003B4FB5"/>
    <w:rsid w:val="003B5C23"/>
    <w:rsid w:val="003D081C"/>
    <w:rsid w:val="00437516"/>
    <w:rsid w:val="00441031"/>
    <w:rsid w:val="00451AAA"/>
    <w:rsid w:val="004531A0"/>
    <w:rsid w:val="004A2F7D"/>
    <w:rsid w:val="004A53E0"/>
    <w:rsid w:val="004C206B"/>
    <w:rsid w:val="004C21BD"/>
    <w:rsid w:val="004D7296"/>
    <w:rsid w:val="004E64C8"/>
    <w:rsid w:val="00512CC7"/>
    <w:rsid w:val="0051636B"/>
    <w:rsid w:val="00523C12"/>
    <w:rsid w:val="00536A64"/>
    <w:rsid w:val="00550E6E"/>
    <w:rsid w:val="005519CD"/>
    <w:rsid w:val="00572574"/>
    <w:rsid w:val="005C1F16"/>
    <w:rsid w:val="005E3376"/>
    <w:rsid w:val="00620D6F"/>
    <w:rsid w:val="006254A3"/>
    <w:rsid w:val="006532DC"/>
    <w:rsid w:val="006550EA"/>
    <w:rsid w:val="006751D1"/>
    <w:rsid w:val="00682119"/>
    <w:rsid w:val="00683B4E"/>
    <w:rsid w:val="006860D8"/>
    <w:rsid w:val="006A1A38"/>
    <w:rsid w:val="006C18BA"/>
    <w:rsid w:val="006D7309"/>
    <w:rsid w:val="007135CE"/>
    <w:rsid w:val="00734882"/>
    <w:rsid w:val="007521AE"/>
    <w:rsid w:val="00762811"/>
    <w:rsid w:val="00777861"/>
    <w:rsid w:val="0078415F"/>
    <w:rsid w:val="00795639"/>
    <w:rsid w:val="007B524B"/>
    <w:rsid w:val="007E579C"/>
    <w:rsid w:val="007E5DB0"/>
    <w:rsid w:val="007E67E4"/>
    <w:rsid w:val="00824343"/>
    <w:rsid w:val="00825871"/>
    <w:rsid w:val="008546F2"/>
    <w:rsid w:val="00876C84"/>
    <w:rsid w:val="008921B5"/>
    <w:rsid w:val="008B1B57"/>
    <w:rsid w:val="008C21F3"/>
    <w:rsid w:val="008D05BE"/>
    <w:rsid w:val="008E41B6"/>
    <w:rsid w:val="008F75D5"/>
    <w:rsid w:val="00916A29"/>
    <w:rsid w:val="00920C12"/>
    <w:rsid w:val="00933F4E"/>
    <w:rsid w:val="0096276D"/>
    <w:rsid w:val="00976370"/>
    <w:rsid w:val="00980CA9"/>
    <w:rsid w:val="009851B9"/>
    <w:rsid w:val="00994999"/>
    <w:rsid w:val="00997810"/>
    <w:rsid w:val="009B40A9"/>
    <w:rsid w:val="009D595C"/>
    <w:rsid w:val="009D72D1"/>
    <w:rsid w:val="009E2372"/>
    <w:rsid w:val="00A130D6"/>
    <w:rsid w:val="00A20B95"/>
    <w:rsid w:val="00A56E1C"/>
    <w:rsid w:val="00A737D1"/>
    <w:rsid w:val="00A745EF"/>
    <w:rsid w:val="00A9771A"/>
    <w:rsid w:val="00AC1F23"/>
    <w:rsid w:val="00AC33DE"/>
    <w:rsid w:val="00AE0B4C"/>
    <w:rsid w:val="00B11084"/>
    <w:rsid w:val="00B13397"/>
    <w:rsid w:val="00B13C1E"/>
    <w:rsid w:val="00B271C4"/>
    <w:rsid w:val="00B41254"/>
    <w:rsid w:val="00B4343D"/>
    <w:rsid w:val="00B666CF"/>
    <w:rsid w:val="00B75157"/>
    <w:rsid w:val="00B770CD"/>
    <w:rsid w:val="00B82F28"/>
    <w:rsid w:val="00BA3E93"/>
    <w:rsid w:val="00BC239D"/>
    <w:rsid w:val="00BC66DE"/>
    <w:rsid w:val="00BD6448"/>
    <w:rsid w:val="00BF0468"/>
    <w:rsid w:val="00BF1CCA"/>
    <w:rsid w:val="00C0463D"/>
    <w:rsid w:val="00C0656C"/>
    <w:rsid w:val="00C12C35"/>
    <w:rsid w:val="00C35860"/>
    <w:rsid w:val="00C54896"/>
    <w:rsid w:val="00C810F1"/>
    <w:rsid w:val="00CB02EF"/>
    <w:rsid w:val="00CC31BD"/>
    <w:rsid w:val="00CC454B"/>
    <w:rsid w:val="00CD1DEC"/>
    <w:rsid w:val="00CD379F"/>
    <w:rsid w:val="00CE2B2F"/>
    <w:rsid w:val="00CF0071"/>
    <w:rsid w:val="00CF0A80"/>
    <w:rsid w:val="00D10130"/>
    <w:rsid w:val="00D129F2"/>
    <w:rsid w:val="00D24948"/>
    <w:rsid w:val="00D3588A"/>
    <w:rsid w:val="00D42490"/>
    <w:rsid w:val="00D42988"/>
    <w:rsid w:val="00D42B87"/>
    <w:rsid w:val="00D96351"/>
    <w:rsid w:val="00DE3ECF"/>
    <w:rsid w:val="00DE44D5"/>
    <w:rsid w:val="00DE79BD"/>
    <w:rsid w:val="00E042E3"/>
    <w:rsid w:val="00E04B52"/>
    <w:rsid w:val="00E161F2"/>
    <w:rsid w:val="00E20486"/>
    <w:rsid w:val="00E2215E"/>
    <w:rsid w:val="00E50A55"/>
    <w:rsid w:val="00E511E2"/>
    <w:rsid w:val="00E54FEF"/>
    <w:rsid w:val="00E66AA3"/>
    <w:rsid w:val="00E73E38"/>
    <w:rsid w:val="00E77CA8"/>
    <w:rsid w:val="00E958B9"/>
    <w:rsid w:val="00EA1AC7"/>
    <w:rsid w:val="00ED257A"/>
    <w:rsid w:val="00EE63FE"/>
    <w:rsid w:val="00F1147E"/>
    <w:rsid w:val="00F15B41"/>
    <w:rsid w:val="00F20BC0"/>
    <w:rsid w:val="00F21C86"/>
    <w:rsid w:val="00F220D6"/>
    <w:rsid w:val="00F26CA2"/>
    <w:rsid w:val="00F408F7"/>
    <w:rsid w:val="00F57D2B"/>
    <w:rsid w:val="00F60A23"/>
    <w:rsid w:val="00F87EAA"/>
    <w:rsid w:val="00FC03F2"/>
    <w:rsid w:val="00FD2377"/>
    <w:rsid w:val="00FD642A"/>
    <w:rsid w:val="00FD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FCCA"/>
  <w15:docId w15:val="{346DDF0D-D739-4DAB-97BE-D56B3AFE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C206B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0A0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64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1"/>
    <w:semiHidden/>
    <w:unhideWhenUsed/>
    <w:qFormat/>
    <w:rsid w:val="00E04B5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C206B"/>
    <w:pPr>
      <w:ind w:left="720"/>
      <w:contextualSpacing/>
    </w:pPr>
  </w:style>
  <w:style w:type="paragraph" w:styleId="a5">
    <w:name w:val="Normal (Web)"/>
    <w:basedOn w:val="a0"/>
    <w:uiPriority w:val="99"/>
    <w:rsid w:val="004C2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57D2B"/>
    <w:pPr>
      <w:spacing w:after="0" w:line="240" w:lineRule="auto"/>
    </w:pPr>
  </w:style>
  <w:style w:type="table" w:styleId="a7">
    <w:name w:val="Table Grid"/>
    <w:basedOn w:val="a2"/>
    <w:uiPriority w:val="39"/>
    <w:rsid w:val="00F5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1"/>
    <w:uiPriority w:val="22"/>
    <w:qFormat/>
    <w:rsid w:val="008B1B57"/>
    <w:rPr>
      <w:b/>
      <w:bCs/>
    </w:rPr>
  </w:style>
  <w:style w:type="paragraph" w:customStyle="1" w:styleId="Default">
    <w:name w:val="Default"/>
    <w:uiPriority w:val="99"/>
    <w:rsid w:val="00E04B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E04B52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1"/>
    <w:semiHidden/>
    <w:rsid w:val="00E04B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odytext2">
    <w:name w:val="Body text (2)_"/>
    <w:basedOn w:val="a1"/>
    <w:link w:val="Bodytext21"/>
    <w:uiPriority w:val="99"/>
    <w:locked/>
    <w:rsid w:val="00E04B52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0"/>
    <w:link w:val="Bodytext2"/>
    <w:uiPriority w:val="99"/>
    <w:rsid w:val="00E04B52"/>
    <w:pPr>
      <w:widowControl w:val="0"/>
      <w:shd w:val="clear" w:color="auto" w:fill="FFFFFF"/>
      <w:spacing w:after="7320" w:line="221" w:lineRule="exact"/>
    </w:pPr>
    <w:rPr>
      <w:rFonts w:ascii="Times New Roman" w:hAnsi="Times New Roman" w:cs="Times New Roman"/>
    </w:rPr>
  </w:style>
  <w:style w:type="character" w:customStyle="1" w:styleId="Bodytext20">
    <w:name w:val="Body text (2)"/>
    <w:basedOn w:val="Bodytext2"/>
    <w:uiPriority w:val="99"/>
    <w:rsid w:val="00E04B52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"/>
    <w:basedOn w:val="a1"/>
    <w:rsid w:val="00E04B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0A0C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0"/>
    <w:link w:val="ab"/>
    <w:uiPriority w:val="99"/>
    <w:unhideWhenUsed/>
    <w:rsid w:val="00892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921B5"/>
  </w:style>
  <w:style w:type="paragraph" w:styleId="ac">
    <w:name w:val="footer"/>
    <w:basedOn w:val="a0"/>
    <w:link w:val="ad"/>
    <w:uiPriority w:val="99"/>
    <w:unhideWhenUsed/>
    <w:rsid w:val="00892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921B5"/>
  </w:style>
  <w:style w:type="table" w:customStyle="1" w:styleId="11">
    <w:name w:val="Сетка таблицы1"/>
    <w:basedOn w:val="a2"/>
    <w:next w:val="a7"/>
    <w:uiPriority w:val="59"/>
    <w:rsid w:val="000C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0"/>
    <w:link w:val="af"/>
    <w:unhideWhenUsed/>
    <w:rsid w:val="002B7B3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1"/>
    <w:link w:val="ae"/>
    <w:rsid w:val="002B7B3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Положение Знак"/>
    <w:basedOn w:val="a1"/>
    <w:link w:val="a"/>
    <w:locked/>
    <w:rsid w:val="002B7B37"/>
    <w:rPr>
      <w:rFonts w:ascii="Academia" w:hAnsi="Academia" w:cs="Times New Roman"/>
      <w:sz w:val="24"/>
      <w:szCs w:val="24"/>
    </w:rPr>
  </w:style>
  <w:style w:type="paragraph" w:customStyle="1" w:styleId="a">
    <w:name w:val="Положение"/>
    <w:basedOn w:val="a0"/>
    <w:link w:val="af0"/>
    <w:qFormat/>
    <w:rsid w:val="002B7B37"/>
    <w:pPr>
      <w:numPr>
        <w:ilvl w:val="1"/>
        <w:numId w:val="23"/>
      </w:numPr>
      <w:spacing w:after="0" w:line="240" w:lineRule="auto"/>
      <w:jc w:val="both"/>
    </w:pPr>
    <w:rPr>
      <w:rFonts w:ascii="Academia" w:hAnsi="Academia" w:cs="Times New Roman"/>
      <w:sz w:val="24"/>
      <w:szCs w:val="24"/>
    </w:rPr>
  </w:style>
  <w:style w:type="paragraph" w:customStyle="1" w:styleId="ConsPlusNormal">
    <w:name w:val="ConsPlusNormal"/>
    <w:uiPriority w:val="99"/>
    <w:rsid w:val="000634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rsid w:val="009E23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9E2372"/>
    <w:pPr>
      <w:widowControl w:val="0"/>
      <w:shd w:val="clear" w:color="auto" w:fill="FFFFFF"/>
      <w:spacing w:before="38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rsid w:val="009E23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customStyle="1" w:styleId="TableGrid">
    <w:name w:val="TableGrid"/>
    <w:rsid w:val="00D1013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164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0">
    <w:name w:val="c0"/>
    <w:basedOn w:val="a0"/>
    <w:rsid w:val="00653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6532DC"/>
  </w:style>
  <w:style w:type="character" w:customStyle="1" w:styleId="c2">
    <w:name w:val="c2"/>
    <w:basedOn w:val="a1"/>
    <w:rsid w:val="006532DC"/>
  </w:style>
  <w:style w:type="paragraph" w:customStyle="1" w:styleId="12">
    <w:name w:val="Без интервала1"/>
    <w:rsid w:val="00F220D6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styleId="af1">
    <w:name w:val="line number"/>
    <w:basedOn w:val="a1"/>
    <w:uiPriority w:val="99"/>
    <w:semiHidden/>
    <w:unhideWhenUsed/>
    <w:rsid w:val="009D595C"/>
  </w:style>
  <w:style w:type="paragraph" w:customStyle="1" w:styleId="c1">
    <w:name w:val="c1"/>
    <w:basedOn w:val="a0"/>
    <w:rsid w:val="00E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EE63FE"/>
  </w:style>
  <w:style w:type="character" w:customStyle="1" w:styleId="c8">
    <w:name w:val="c8"/>
    <w:basedOn w:val="a1"/>
    <w:rsid w:val="00EE63FE"/>
  </w:style>
  <w:style w:type="character" w:customStyle="1" w:styleId="c21">
    <w:name w:val="c21"/>
    <w:basedOn w:val="a1"/>
    <w:rsid w:val="00EE63FE"/>
  </w:style>
  <w:style w:type="character" w:customStyle="1" w:styleId="c6">
    <w:name w:val="c6"/>
    <w:basedOn w:val="a1"/>
    <w:rsid w:val="00EE63FE"/>
  </w:style>
  <w:style w:type="paragraph" w:styleId="af2">
    <w:name w:val="Balloon Text"/>
    <w:basedOn w:val="a0"/>
    <w:link w:val="af3"/>
    <w:uiPriority w:val="99"/>
    <w:semiHidden/>
    <w:unhideWhenUsed/>
    <w:rsid w:val="00E9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95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8458-6E97-4A64-8525-F7D04B47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7171</Words>
  <Characters>154881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4ik</dc:creator>
  <cp:keywords/>
  <dc:description/>
  <cp:lastModifiedBy>Елена Рыбакова</cp:lastModifiedBy>
  <cp:revision>18</cp:revision>
  <cp:lastPrinted>2021-06-10T08:52:00Z</cp:lastPrinted>
  <dcterms:created xsi:type="dcterms:W3CDTF">2020-11-09T10:11:00Z</dcterms:created>
  <dcterms:modified xsi:type="dcterms:W3CDTF">2021-06-10T08:52:00Z</dcterms:modified>
</cp:coreProperties>
</file>